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D2C8" w14:textId="77777777" w:rsidR="00EC46D5" w:rsidRDefault="00EC46D5" w:rsidP="00EC46D5">
      <w:pPr>
        <w:pStyle w:val="WW-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ФГБОУ ВО </w:t>
      </w:r>
      <w:proofErr w:type="spellStart"/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КрасГМУ</w:t>
      </w:r>
      <w:r>
        <w:rPr>
          <w:rFonts w:ascii="Times New Roman" w:hAnsi="Times New Roman" w:cs="Times New Roman"/>
          <w:color w:val="auto"/>
          <w:sz w:val="24"/>
          <w:szCs w:val="24"/>
        </w:rPr>
        <w:t>им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 проф. В.Ф. Войно-Ясенецкого Минздрава России</w:t>
      </w:r>
    </w:p>
    <w:p w14:paraId="423924E3" w14:textId="77777777" w:rsidR="00EC46D5" w:rsidRDefault="00EC46D5" w:rsidP="00EC46D5">
      <w:pPr>
        <w:pStyle w:val="WW-"/>
        <w:numPr>
          <w:ilvl w:val="0"/>
          <w:numId w:val="2"/>
        </w:numPr>
        <w:tabs>
          <w:tab w:val="center" w:pos="4821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i/>
          <w:color w:val="auto"/>
          <w:szCs w:val="20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армацевтический колледж</w:t>
      </w:r>
    </w:p>
    <w:p w14:paraId="2548F753" w14:textId="77777777" w:rsidR="00EC46D5" w:rsidRDefault="00EC46D5" w:rsidP="00EC46D5">
      <w:pPr>
        <w:pStyle w:val="a6"/>
        <w:numPr>
          <w:ilvl w:val="0"/>
          <w:numId w:val="2"/>
        </w:num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auto"/>
          <w:szCs w:val="20"/>
        </w:rPr>
      </w:pPr>
    </w:p>
    <w:p w14:paraId="7B450357" w14:textId="77777777" w:rsidR="00EC46D5" w:rsidRDefault="00EC46D5" w:rsidP="00EC46D5">
      <w:pPr>
        <w:pStyle w:val="a6"/>
        <w:numPr>
          <w:ilvl w:val="0"/>
          <w:numId w:val="2"/>
        </w:numPr>
        <w:tabs>
          <w:tab w:val="center" w:pos="4821"/>
        </w:tabs>
        <w:jc w:val="center"/>
        <w:rPr>
          <w:rFonts w:ascii="Times New Roman" w:hAnsi="Times New Roman"/>
          <w:b/>
          <w:bCs/>
          <w:i/>
          <w:color w:val="auto"/>
          <w:szCs w:val="20"/>
        </w:rPr>
      </w:pPr>
    </w:p>
    <w:p w14:paraId="219E18CB" w14:textId="77777777" w:rsidR="00EC46D5" w:rsidRDefault="00EC46D5" w:rsidP="00EC46D5">
      <w:pPr>
        <w:pStyle w:val="2"/>
        <w:keepLines w:val="0"/>
        <w:widowControl/>
        <w:numPr>
          <w:ilvl w:val="0"/>
          <w:numId w:val="1"/>
        </w:numPr>
        <w:tabs>
          <w:tab w:val="left" w:pos="576"/>
          <w:tab w:val="left" w:pos="708"/>
        </w:tabs>
        <w:spacing w:before="0" w:line="100" w:lineRule="atLeast"/>
        <w:jc w:val="center"/>
        <w:rPr>
          <w:rFonts w:ascii="Times New Roman" w:hAnsi="Times New Roman" w:cs="Times New Roman"/>
          <w:b w:val="0"/>
          <w:bCs w:val="0"/>
          <w:i/>
          <w:color w:val="auto"/>
          <w:sz w:val="48"/>
          <w:szCs w:val="48"/>
        </w:rPr>
      </w:pPr>
    </w:p>
    <w:p w14:paraId="4929E4B5" w14:textId="77777777" w:rsidR="00EC46D5" w:rsidRDefault="00EC46D5" w:rsidP="00EC46D5">
      <w:pPr>
        <w:pStyle w:val="2"/>
        <w:keepLines w:val="0"/>
        <w:widowControl/>
        <w:numPr>
          <w:ilvl w:val="0"/>
          <w:numId w:val="1"/>
        </w:numPr>
        <w:tabs>
          <w:tab w:val="left" w:pos="576"/>
          <w:tab w:val="left" w:pos="708"/>
        </w:tabs>
        <w:spacing w:before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/>
          <w:color w:val="auto"/>
          <w:sz w:val="48"/>
          <w:szCs w:val="48"/>
        </w:rPr>
        <w:t>ДНЕВНИК</w:t>
      </w:r>
    </w:p>
    <w:p w14:paraId="6737E019" w14:textId="77777777" w:rsidR="00EC46D5" w:rsidRDefault="00EC46D5" w:rsidP="00D208A2">
      <w:pPr>
        <w:pStyle w:val="a6"/>
        <w:numPr>
          <w:ilvl w:val="0"/>
          <w:numId w:val="2"/>
        </w:numPr>
        <w:spacing w:line="480" w:lineRule="auto"/>
        <w:ind w:left="431" w:hanging="43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производственной практики</w:t>
      </w:r>
    </w:p>
    <w:p w14:paraId="659D11F2" w14:textId="6C815E23" w:rsidR="00EC46D5" w:rsidRPr="00E56F83" w:rsidRDefault="00EC46D5" w:rsidP="00D208A2">
      <w:pPr>
        <w:pStyle w:val="WW-"/>
        <w:numPr>
          <w:ilvl w:val="0"/>
          <w:numId w:val="2"/>
        </w:numPr>
        <w:spacing w:after="0" w:line="240" w:lineRule="auto"/>
        <w:ind w:left="431" w:hanging="431"/>
        <w:jc w:val="both"/>
        <w:rPr>
          <w:szCs w:val="28"/>
        </w:rPr>
      </w:pPr>
      <w:r w:rsidRPr="007A1DC4">
        <w:rPr>
          <w:rFonts w:ascii="Times New Roman" w:hAnsi="Times New Roman" w:cs="Times New Roman"/>
          <w:color w:val="000000"/>
          <w:sz w:val="28"/>
          <w:szCs w:val="28"/>
        </w:rPr>
        <w:t>МДК. 01.01</w:t>
      </w:r>
      <w:r w:rsidR="00E56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1DC4">
        <w:rPr>
          <w:rFonts w:ascii="Times New Roman" w:hAnsi="Times New Roman" w:cs="Times New Roman"/>
          <w:color w:val="000000"/>
          <w:sz w:val="28"/>
          <w:szCs w:val="28"/>
        </w:rPr>
        <w:t>Лекарствоведение</w:t>
      </w:r>
      <w:r w:rsidR="00E56F83">
        <w:rPr>
          <w:rFonts w:ascii="Times New Roman" w:hAnsi="Times New Roman" w:cs="Times New Roman"/>
          <w:color w:val="000000"/>
          <w:sz w:val="28"/>
          <w:szCs w:val="28"/>
        </w:rPr>
        <w:t xml:space="preserve"> раздел Фармакология </w:t>
      </w:r>
    </w:p>
    <w:p w14:paraId="1609EC47" w14:textId="77777777" w:rsidR="001A5407" w:rsidRDefault="001A5407" w:rsidP="00E56F83">
      <w:pPr>
        <w:pStyle w:val="a4"/>
        <w:widowControl/>
        <w:numPr>
          <w:ilvl w:val="0"/>
          <w:numId w:val="2"/>
        </w:numPr>
        <w:tabs>
          <w:tab w:val="left" w:pos="708"/>
        </w:tabs>
        <w:spacing w:after="0"/>
        <w:ind w:left="431" w:hanging="431"/>
        <w:jc w:val="both"/>
        <w:rPr>
          <w:sz w:val="28"/>
          <w:szCs w:val="28"/>
        </w:rPr>
      </w:pPr>
    </w:p>
    <w:p w14:paraId="55C65C36" w14:textId="0077FBF7" w:rsidR="00EC46D5" w:rsidRPr="00E56F83" w:rsidRDefault="00EC46D5" w:rsidP="00E56F83">
      <w:pPr>
        <w:pStyle w:val="a4"/>
        <w:widowControl/>
        <w:numPr>
          <w:ilvl w:val="0"/>
          <w:numId w:val="2"/>
        </w:numPr>
        <w:tabs>
          <w:tab w:val="left" w:pos="708"/>
        </w:tabs>
        <w:spacing w:after="0"/>
        <w:ind w:left="431" w:hanging="431"/>
        <w:jc w:val="both"/>
        <w:rPr>
          <w:sz w:val="28"/>
          <w:szCs w:val="28"/>
        </w:rPr>
      </w:pPr>
      <w:r w:rsidRPr="00E56F83">
        <w:rPr>
          <w:sz w:val="28"/>
          <w:szCs w:val="28"/>
        </w:rPr>
        <w:t>Ф.И.О</w:t>
      </w:r>
      <w:r w:rsidR="00E56F83" w:rsidRPr="00E56F83">
        <w:rPr>
          <w:sz w:val="28"/>
          <w:szCs w:val="28"/>
        </w:rPr>
        <w:t xml:space="preserve">. </w:t>
      </w:r>
      <w:r w:rsidR="00E56F83" w:rsidRPr="00E56F83">
        <w:rPr>
          <w:sz w:val="28"/>
          <w:szCs w:val="28"/>
          <w:u w:val="single"/>
        </w:rPr>
        <w:t xml:space="preserve">Намазова Улкер </w:t>
      </w:r>
      <w:proofErr w:type="spellStart"/>
      <w:r w:rsidR="00E56F83" w:rsidRPr="00E56F83">
        <w:rPr>
          <w:sz w:val="28"/>
          <w:szCs w:val="28"/>
          <w:u w:val="single"/>
        </w:rPr>
        <w:t>Магеррам</w:t>
      </w:r>
      <w:proofErr w:type="spellEnd"/>
      <w:r w:rsidR="00E56F83" w:rsidRPr="00E56F83">
        <w:rPr>
          <w:sz w:val="28"/>
          <w:szCs w:val="28"/>
          <w:u w:val="single"/>
        </w:rPr>
        <w:t xml:space="preserve"> </w:t>
      </w:r>
      <w:proofErr w:type="spellStart"/>
      <w:r w:rsidR="00E56F83" w:rsidRPr="00E56F83">
        <w:rPr>
          <w:sz w:val="28"/>
          <w:szCs w:val="28"/>
          <w:u w:val="single"/>
        </w:rPr>
        <w:t>кызы</w:t>
      </w:r>
      <w:proofErr w:type="spellEnd"/>
      <w:r w:rsidR="00E56F83" w:rsidRPr="00E56F83">
        <w:rPr>
          <w:sz w:val="28"/>
          <w:szCs w:val="28"/>
        </w:rPr>
        <w:t xml:space="preserve"> </w:t>
      </w:r>
    </w:p>
    <w:p w14:paraId="35CC61A7" w14:textId="77777777" w:rsidR="00EC46D5" w:rsidRPr="007A1DC4" w:rsidRDefault="00EC46D5" w:rsidP="00EC46D5">
      <w:pPr>
        <w:pStyle w:val="a4"/>
        <w:widowControl/>
        <w:tabs>
          <w:tab w:val="left" w:pos="708"/>
        </w:tabs>
        <w:spacing w:after="0" w:line="100" w:lineRule="atLeast"/>
        <w:ind w:left="0" w:right="849"/>
        <w:rPr>
          <w:szCs w:val="28"/>
        </w:rPr>
      </w:pPr>
      <w:r w:rsidRPr="007A1DC4">
        <w:rPr>
          <w:szCs w:val="28"/>
        </w:rPr>
        <w:tab/>
      </w:r>
    </w:p>
    <w:p w14:paraId="16FB789E" w14:textId="7ACDE4A8" w:rsidR="00EC46D5" w:rsidRPr="009A01FA" w:rsidRDefault="00EC46D5" w:rsidP="00EC46D5">
      <w:pPr>
        <w:pStyle w:val="a4"/>
        <w:widowControl/>
        <w:tabs>
          <w:tab w:val="left" w:pos="708"/>
        </w:tabs>
        <w:spacing w:after="0" w:line="100" w:lineRule="atLeast"/>
        <w:ind w:left="0"/>
        <w:rPr>
          <w:sz w:val="28"/>
          <w:szCs w:val="28"/>
          <w:u w:val="single"/>
        </w:rPr>
      </w:pPr>
      <w:r w:rsidRPr="00770B00">
        <w:rPr>
          <w:sz w:val="28"/>
          <w:szCs w:val="28"/>
        </w:rPr>
        <w:t>Место прохождения практики</w:t>
      </w:r>
      <w:r w:rsidRPr="00146759">
        <w:rPr>
          <w:sz w:val="28"/>
          <w:szCs w:val="28"/>
          <w:u w:val="single"/>
        </w:rPr>
        <w:t xml:space="preserve"> </w:t>
      </w:r>
      <w:r w:rsidR="00770B00">
        <w:rPr>
          <w:sz w:val="28"/>
          <w:szCs w:val="28"/>
          <w:u w:val="single"/>
        </w:rPr>
        <w:t>ООО «</w:t>
      </w:r>
      <w:proofErr w:type="spellStart"/>
      <w:r w:rsidR="00770B00">
        <w:rPr>
          <w:sz w:val="28"/>
          <w:szCs w:val="28"/>
          <w:u w:val="single"/>
        </w:rPr>
        <w:t>Мелздрав</w:t>
      </w:r>
      <w:proofErr w:type="spellEnd"/>
      <w:r w:rsidR="00770B00">
        <w:rPr>
          <w:sz w:val="28"/>
          <w:szCs w:val="28"/>
          <w:u w:val="single"/>
        </w:rPr>
        <w:t xml:space="preserve">» </w:t>
      </w:r>
      <w:proofErr w:type="spellStart"/>
      <w:r w:rsidR="00770B00">
        <w:rPr>
          <w:sz w:val="28"/>
          <w:szCs w:val="28"/>
          <w:u w:val="single"/>
        </w:rPr>
        <w:t>Аптнка</w:t>
      </w:r>
      <w:proofErr w:type="spellEnd"/>
      <w:r w:rsidR="00770B00">
        <w:rPr>
          <w:sz w:val="28"/>
          <w:szCs w:val="28"/>
          <w:u w:val="single"/>
        </w:rPr>
        <w:t xml:space="preserve"> №8 г. </w:t>
      </w:r>
      <w:proofErr w:type="spellStart"/>
      <w:r w:rsidR="00770B00">
        <w:rPr>
          <w:sz w:val="28"/>
          <w:szCs w:val="28"/>
          <w:u w:val="single"/>
        </w:rPr>
        <w:t>Краснорярск</w:t>
      </w:r>
      <w:proofErr w:type="spellEnd"/>
      <w:r w:rsidR="00770B00">
        <w:rPr>
          <w:sz w:val="28"/>
          <w:szCs w:val="28"/>
          <w:u w:val="single"/>
        </w:rPr>
        <w:t>, ул. Весны 1.</w:t>
      </w:r>
      <w:r w:rsidRPr="00146759">
        <w:rPr>
          <w:sz w:val="28"/>
          <w:szCs w:val="28"/>
          <w:u w:val="single"/>
        </w:rPr>
        <w:t xml:space="preserve"> </w:t>
      </w:r>
    </w:p>
    <w:p w14:paraId="484F0251" w14:textId="77777777" w:rsidR="00EC46D5" w:rsidRPr="007A1DC4" w:rsidRDefault="00EC46D5" w:rsidP="00EC46D5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DC4">
        <w:rPr>
          <w:rFonts w:ascii="Times New Roman" w:hAnsi="Times New Roman"/>
          <w:sz w:val="20"/>
          <w:szCs w:val="20"/>
        </w:rPr>
        <w:t>(медицинская/фармацевтическая организация, отделение)</w:t>
      </w:r>
    </w:p>
    <w:p w14:paraId="1A18AAC1" w14:textId="77777777" w:rsidR="00EC46D5" w:rsidRPr="007A1DC4" w:rsidRDefault="00EC46D5" w:rsidP="00EC46D5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</w:p>
    <w:p w14:paraId="3F5B72F9" w14:textId="12258884" w:rsidR="00EC46D5" w:rsidRPr="007A1DC4" w:rsidRDefault="00EC46D5" w:rsidP="00EC46D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1DC4">
        <w:rPr>
          <w:rFonts w:ascii="Times New Roman" w:hAnsi="Times New Roman"/>
          <w:sz w:val="28"/>
          <w:szCs w:val="28"/>
        </w:rPr>
        <w:t>с «_</w:t>
      </w:r>
      <w:r w:rsidR="009A01FA">
        <w:rPr>
          <w:rFonts w:ascii="Times New Roman" w:hAnsi="Times New Roman"/>
          <w:sz w:val="28"/>
          <w:szCs w:val="28"/>
        </w:rPr>
        <w:t>0</w:t>
      </w:r>
      <w:r w:rsidR="0041718A">
        <w:rPr>
          <w:rFonts w:ascii="Times New Roman" w:hAnsi="Times New Roman"/>
          <w:sz w:val="28"/>
          <w:szCs w:val="28"/>
        </w:rPr>
        <w:t>2</w:t>
      </w:r>
      <w:r w:rsidRPr="007A1DC4">
        <w:rPr>
          <w:rFonts w:ascii="Times New Roman" w:hAnsi="Times New Roman"/>
          <w:sz w:val="28"/>
          <w:szCs w:val="28"/>
        </w:rPr>
        <w:t>_» _0</w:t>
      </w:r>
      <w:r w:rsidR="009A01FA">
        <w:rPr>
          <w:rFonts w:ascii="Times New Roman" w:hAnsi="Times New Roman"/>
          <w:sz w:val="28"/>
          <w:szCs w:val="28"/>
        </w:rPr>
        <w:t>4</w:t>
      </w:r>
      <w:r w:rsidRPr="007A1DC4">
        <w:rPr>
          <w:rFonts w:ascii="Times New Roman" w:hAnsi="Times New Roman"/>
          <w:sz w:val="28"/>
          <w:szCs w:val="28"/>
        </w:rPr>
        <w:t>_ 2022 г.   по «_</w:t>
      </w:r>
      <w:r w:rsidR="009A01FA">
        <w:rPr>
          <w:rFonts w:ascii="Times New Roman" w:hAnsi="Times New Roman"/>
          <w:sz w:val="28"/>
          <w:szCs w:val="28"/>
        </w:rPr>
        <w:t>15</w:t>
      </w:r>
      <w:r w:rsidRPr="007A1DC4">
        <w:rPr>
          <w:rFonts w:ascii="Times New Roman" w:hAnsi="Times New Roman"/>
          <w:sz w:val="28"/>
          <w:szCs w:val="28"/>
        </w:rPr>
        <w:t>_» _0</w:t>
      </w:r>
      <w:r w:rsidR="009A01FA">
        <w:rPr>
          <w:rFonts w:ascii="Times New Roman" w:hAnsi="Times New Roman"/>
          <w:sz w:val="28"/>
          <w:szCs w:val="28"/>
        </w:rPr>
        <w:t>4</w:t>
      </w:r>
      <w:r w:rsidRPr="007A1DC4">
        <w:rPr>
          <w:rFonts w:ascii="Times New Roman" w:hAnsi="Times New Roman"/>
          <w:sz w:val="28"/>
          <w:szCs w:val="28"/>
        </w:rPr>
        <w:t>_2022 г.</w:t>
      </w:r>
    </w:p>
    <w:p w14:paraId="32569186" w14:textId="77777777" w:rsidR="00EC46D5" w:rsidRDefault="00EC46D5" w:rsidP="00EC46D5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</w:p>
    <w:p w14:paraId="3E199E11" w14:textId="77777777" w:rsidR="00EC46D5" w:rsidRDefault="00EC46D5" w:rsidP="00D208A2">
      <w:pPr>
        <w:pStyle w:val="a6"/>
        <w:numPr>
          <w:ilvl w:val="0"/>
          <w:numId w:val="2"/>
        </w:numPr>
        <w:spacing w:after="0" w:line="360" w:lineRule="auto"/>
        <w:ind w:left="431" w:hanging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14:paraId="77D1CA97" w14:textId="77777777" w:rsidR="00EC46D5" w:rsidRDefault="00EC46D5" w:rsidP="00EC46D5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</w:p>
    <w:p w14:paraId="4655E995" w14:textId="2C1CFBD7" w:rsidR="00EC46D5" w:rsidRPr="00770B00" w:rsidRDefault="00EC46D5" w:rsidP="00EC46D5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щий – </w:t>
      </w:r>
      <w:r w:rsidRPr="00770B00">
        <w:rPr>
          <w:rFonts w:ascii="Times New Roman" w:hAnsi="Times New Roman"/>
          <w:sz w:val="28"/>
          <w:szCs w:val="28"/>
          <w:u w:val="single"/>
        </w:rPr>
        <w:t>Ф.И.О. (</w:t>
      </w:r>
      <w:r w:rsidR="009A01FA" w:rsidRPr="00770B00">
        <w:rPr>
          <w:rFonts w:ascii="Times New Roman" w:hAnsi="Times New Roman"/>
          <w:sz w:val="28"/>
          <w:szCs w:val="28"/>
          <w:u w:val="single"/>
        </w:rPr>
        <w:t>заведующая</w:t>
      </w:r>
      <w:r w:rsidRPr="00770B00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9A01FA" w:rsidRPr="00770B00">
        <w:rPr>
          <w:rFonts w:ascii="Times New Roman" w:hAnsi="Times New Roman"/>
          <w:sz w:val="28"/>
          <w:szCs w:val="28"/>
          <w:u w:val="single"/>
        </w:rPr>
        <w:t xml:space="preserve">Трофимова Инна Алексеевна </w:t>
      </w:r>
    </w:p>
    <w:p w14:paraId="68EED42A" w14:textId="77777777" w:rsidR="00EC46D5" w:rsidRDefault="00EC46D5" w:rsidP="00EC46D5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</w:p>
    <w:p w14:paraId="2D4E43B3" w14:textId="14BB4548" w:rsidR="00EC46D5" w:rsidRPr="00770B00" w:rsidRDefault="00EC46D5" w:rsidP="00EC46D5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епосредственный – </w:t>
      </w:r>
      <w:r w:rsidRPr="00770B00">
        <w:rPr>
          <w:rFonts w:ascii="Times New Roman" w:hAnsi="Times New Roman"/>
          <w:sz w:val="28"/>
          <w:szCs w:val="28"/>
          <w:u w:val="single"/>
        </w:rPr>
        <w:t>Ф.И.О. (</w:t>
      </w:r>
      <w:r w:rsidR="009A01FA" w:rsidRPr="00770B00">
        <w:rPr>
          <w:rFonts w:ascii="Times New Roman" w:hAnsi="Times New Roman"/>
          <w:sz w:val="28"/>
          <w:szCs w:val="28"/>
          <w:u w:val="single"/>
        </w:rPr>
        <w:t>фармацевт</w:t>
      </w:r>
      <w:r w:rsidRPr="00770B00">
        <w:rPr>
          <w:rFonts w:ascii="Times New Roman" w:hAnsi="Times New Roman"/>
          <w:sz w:val="28"/>
          <w:szCs w:val="28"/>
          <w:u w:val="single"/>
        </w:rPr>
        <w:t>)</w:t>
      </w:r>
      <w:bookmarkStart w:id="0" w:name="_Hlk99293779"/>
      <w:r w:rsidR="009A01FA" w:rsidRPr="00770B00">
        <w:rPr>
          <w:rFonts w:ascii="Times New Roman" w:hAnsi="Times New Roman"/>
          <w:sz w:val="28"/>
          <w:szCs w:val="28"/>
          <w:u w:val="single"/>
        </w:rPr>
        <w:t xml:space="preserve"> Бойко Тамара Валерьевна </w:t>
      </w:r>
      <w:r w:rsidRPr="00770B00">
        <w:rPr>
          <w:rFonts w:ascii="Times New Roman" w:hAnsi="Times New Roman"/>
          <w:sz w:val="28"/>
          <w:szCs w:val="28"/>
          <w:u w:val="single"/>
        </w:rPr>
        <w:t xml:space="preserve"> </w:t>
      </w:r>
      <w:bookmarkEnd w:id="0"/>
    </w:p>
    <w:p w14:paraId="2E87E7D8" w14:textId="77777777" w:rsidR="00EC46D5" w:rsidRDefault="00EC46D5" w:rsidP="00EC46D5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14:paraId="2ED61DB1" w14:textId="57E65DE1" w:rsidR="00EC46D5" w:rsidRPr="00DF0FD2" w:rsidRDefault="00EC46D5" w:rsidP="00EC46D5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DF0FD2">
        <w:rPr>
          <w:rFonts w:ascii="Times New Roman" w:hAnsi="Times New Roman"/>
          <w:sz w:val="28"/>
          <w:szCs w:val="28"/>
        </w:rPr>
        <w:t xml:space="preserve">Методический – </w:t>
      </w:r>
      <w:r w:rsidRPr="009A01FA">
        <w:rPr>
          <w:rFonts w:ascii="Times New Roman" w:hAnsi="Times New Roman"/>
          <w:sz w:val="28"/>
          <w:szCs w:val="28"/>
          <w:u w:val="single"/>
        </w:rPr>
        <w:t>Ф.И.О. (</w:t>
      </w:r>
      <w:r w:rsidR="009A01FA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9A01FA">
        <w:rPr>
          <w:rFonts w:ascii="Times New Roman" w:hAnsi="Times New Roman"/>
          <w:sz w:val="28"/>
          <w:szCs w:val="28"/>
          <w:u w:val="single"/>
        </w:rPr>
        <w:t>) Черкашина Анастасия Валерьевна</w:t>
      </w:r>
      <w:r w:rsidRPr="00DF0FD2">
        <w:rPr>
          <w:rFonts w:ascii="Times New Roman" w:hAnsi="Times New Roman"/>
          <w:sz w:val="28"/>
          <w:szCs w:val="28"/>
        </w:rPr>
        <w:t xml:space="preserve"> </w:t>
      </w:r>
    </w:p>
    <w:p w14:paraId="673DC912" w14:textId="77777777" w:rsidR="00EC46D5" w:rsidRDefault="00EC46D5" w:rsidP="00EC46D5">
      <w:pPr>
        <w:pStyle w:val="a6"/>
        <w:numPr>
          <w:ilvl w:val="0"/>
          <w:numId w:val="2"/>
        </w:num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4857931A" w14:textId="77777777" w:rsidR="00EC46D5" w:rsidRDefault="00EC46D5" w:rsidP="00EC46D5">
      <w:pPr>
        <w:pStyle w:val="a6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2B324EF" w14:textId="77777777" w:rsidR="00EC46D5" w:rsidRDefault="00EC46D5" w:rsidP="00EC46D5">
      <w:pPr>
        <w:pStyle w:val="a6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D9CD286" w14:textId="77777777" w:rsidR="00EC46D5" w:rsidRDefault="00EC46D5" w:rsidP="00EC46D5">
      <w:pPr>
        <w:pStyle w:val="a6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4450F28" w14:textId="77777777" w:rsidR="00EC46D5" w:rsidRDefault="00EC46D5" w:rsidP="00EC46D5">
      <w:pPr>
        <w:pStyle w:val="a6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8635F5F" w14:textId="77777777" w:rsidR="00EC46D5" w:rsidRDefault="00EC46D5" w:rsidP="00EC46D5">
      <w:pPr>
        <w:pStyle w:val="a6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74ECAA8" w14:textId="77777777" w:rsidR="00EC46D5" w:rsidRDefault="00EC46D5" w:rsidP="00EC46D5">
      <w:pPr>
        <w:pStyle w:val="a6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4C14E58" w14:textId="77777777" w:rsidR="00EC46D5" w:rsidRDefault="00EC46D5" w:rsidP="00EC46D5">
      <w:pPr>
        <w:pStyle w:val="a6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6E77277" w14:textId="77777777" w:rsidR="00EC46D5" w:rsidRDefault="00EC46D5" w:rsidP="00EC46D5">
      <w:pPr>
        <w:pStyle w:val="a6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81F19AB" w14:textId="77777777" w:rsidR="00EC46D5" w:rsidRDefault="00EC46D5" w:rsidP="00EC46D5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C28982E" w14:textId="77777777" w:rsidR="00EC46D5" w:rsidRDefault="00EC46D5" w:rsidP="00EC46D5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14:paraId="5C62D521" w14:textId="7F4513B8" w:rsidR="00EC46D5" w:rsidRDefault="00EC46D5" w:rsidP="00EC46D5">
      <w:pPr>
        <w:pStyle w:val="a6"/>
        <w:numPr>
          <w:ilvl w:val="0"/>
          <w:numId w:val="2"/>
        </w:numPr>
        <w:spacing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9A01F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A01FA">
        <w:rPr>
          <w:rFonts w:ascii="Times New Roman" w:hAnsi="Times New Roman"/>
          <w:sz w:val="28"/>
          <w:szCs w:val="28"/>
        </w:rPr>
        <w:t>г.</w:t>
      </w:r>
    </w:p>
    <w:p w14:paraId="2584431F" w14:textId="19337BCE" w:rsidR="008F5612" w:rsidRDefault="008F5612"/>
    <w:p w14:paraId="7AB6C536" w14:textId="77777777" w:rsidR="002406F5" w:rsidRDefault="002406F5" w:rsidP="002406F5">
      <w:pPr>
        <w:tabs>
          <w:tab w:val="right" w:leader="underscore" w:pos="9639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матический план</w:t>
      </w:r>
    </w:p>
    <w:p w14:paraId="50B89710" w14:textId="77777777" w:rsidR="002406F5" w:rsidRDefault="002406F5" w:rsidP="002406F5">
      <w:pPr>
        <w:tabs>
          <w:tab w:val="right" w:leader="underscore" w:pos="9639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изводственной практики</w:t>
      </w:r>
    </w:p>
    <w:p w14:paraId="548810C3" w14:textId="77777777" w:rsidR="002406F5" w:rsidRDefault="002406F5" w:rsidP="002406F5">
      <w:pPr>
        <w:tabs>
          <w:tab w:val="right" w:leader="underscore" w:pos="9639"/>
        </w:tabs>
        <w:contextualSpacing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2"/>
        <w:gridCol w:w="2072"/>
        <w:gridCol w:w="5357"/>
        <w:gridCol w:w="1527"/>
      </w:tblGrid>
      <w:tr w:rsidR="002406F5" w:rsidRPr="002406F5" w14:paraId="4B9C4C68" w14:textId="77777777" w:rsidTr="00385A19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02F7DB6A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79A92B6D" w14:textId="77777777" w:rsidR="002406F5" w:rsidRPr="002406F5" w:rsidRDefault="002406F5" w:rsidP="00385A19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9F3DE19" w14:textId="77777777" w:rsidR="002406F5" w:rsidRPr="002406F5" w:rsidRDefault="002406F5" w:rsidP="00385A19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2406F5" w:rsidRPr="002406F5" w14:paraId="65C30A74" w14:textId="77777777" w:rsidTr="00385A19">
        <w:trPr>
          <w:trHeight w:val="340"/>
        </w:trPr>
        <w:tc>
          <w:tcPr>
            <w:tcW w:w="62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462C1E21" w14:textId="77777777" w:rsidR="002406F5" w:rsidRPr="002406F5" w:rsidRDefault="002406F5" w:rsidP="00385A19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7429" w:type="dxa"/>
            <w:gridSpan w:val="2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58CA47E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, влияющие на периферическую нервную систему.</w:t>
            </w:r>
          </w:p>
          <w:p w14:paraId="1F8F3AB6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spellStart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холиноблокаторы</w:t>
            </w:r>
            <w:proofErr w:type="spellEnd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CC0FCA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Альфа-адреноблокаторы.</w:t>
            </w:r>
          </w:p>
          <w:p w14:paraId="338690A6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Альфа2-адреномиметики.</w:t>
            </w:r>
          </w:p>
          <w:p w14:paraId="4C680918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Бета2-адреномиметики.</w:t>
            </w:r>
          </w:p>
        </w:tc>
        <w:tc>
          <w:tcPr>
            <w:tcW w:w="15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E31C0EC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06F5" w:rsidRPr="002406F5" w14:paraId="70D0CC86" w14:textId="77777777" w:rsidTr="00385A19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674F37D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ADB2BD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, влияющие на центральную нервную систему.</w:t>
            </w:r>
          </w:p>
          <w:p w14:paraId="55AEDC91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Анальгетики наркотические и ненаркотические.</w:t>
            </w:r>
          </w:p>
          <w:p w14:paraId="305093B3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Снотворные средства. Транквилизаторы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3EF885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06F5" w:rsidRPr="002406F5" w14:paraId="78AA9EC0" w14:textId="77777777" w:rsidTr="00385A19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5431217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919B4ED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, влияющие на функции сердечно-сосудистой системы.</w:t>
            </w:r>
          </w:p>
          <w:p w14:paraId="7A3EC741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 xml:space="preserve">ИАПФ. Блокаторы рецепторов ангиотензина II. </w:t>
            </w:r>
          </w:p>
          <w:p w14:paraId="556EFCAD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Блокаторы «медленных кальциевых каналов».</w:t>
            </w:r>
          </w:p>
          <w:p w14:paraId="1DE060A0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 xml:space="preserve">Диуретики, применяемые в терапии заболеваний сердечно-сосудистой системы. </w:t>
            </w:r>
            <w:proofErr w:type="spellStart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Тиазидные</w:t>
            </w:r>
            <w:proofErr w:type="spellEnd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тиазидоподобные</w:t>
            </w:r>
            <w:proofErr w:type="spellEnd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, петлевые, калийсберегающие. Бета1-адреноблокаторы.</w:t>
            </w:r>
          </w:p>
          <w:p w14:paraId="43E7A38E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Антиангинальные средства. Нитраты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7A58BA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06F5" w:rsidRPr="002406F5" w14:paraId="4BA57C47" w14:textId="77777777" w:rsidTr="00385A19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4991B05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0AE5E9E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, влияющие на функции органов дыхания.</w:t>
            </w:r>
          </w:p>
          <w:p w14:paraId="7C709808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 xml:space="preserve">Отхаркивающие и </w:t>
            </w:r>
            <w:proofErr w:type="spellStart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муколитические</w:t>
            </w:r>
            <w:proofErr w:type="spellEnd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.</w:t>
            </w:r>
          </w:p>
          <w:p w14:paraId="0685536F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Противокашлевые наркотические и ненаркотические средства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DE8BC9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06F5" w:rsidRPr="002406F5" w14:paraId="71A994D8" w14:textId="77777777" w:rsidTr="00385A19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69D9CF7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79B7C29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, влияющие на функции органов пищеварения.</w:t>
            </w:r>
          </w:p>
          <w:p w14:paraId="72F6EEDC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Прокинетические</w:t>
            </w:r>
            <w:proofErr w:type="spellEnd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рвотные средства.</w:t>
            </w:r>
          </w:p>
          <w:p w14:paraId="06365015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Анорексигенные</w:t>
            </w:r>
            <w:proofErr w:type="spellEnd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.</w:t>
            </w:r>
          </w:p>
          <w:p w14:paraId="6CAAE74E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788595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06F5" w:rsidRPr="002406F5" w14:paraId="73A618EC" w14:textId="77777777" w:rsidTr="00385A19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1C01C15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201FD9D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Слабительные средства. Осмотические слабительные. Раздражающие рецепторы кишечника.</w:t>
            </w:r>
          </w:p>
          <w:p w14:paraId="716B3B69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Гепатотропные</w:t>
            </w:r>
            <w:proofErr w:type="spellEnd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. </w:t>
            </w:r>
            <w:proofErr w:type="spellStart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Холекинетики</w:t>
            </w:r>
            <w:proofErr w:type="spellEnd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Холесекретики</w:t>
            </w:r>
            <w:proofErr w:type="spellEnd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. Гепатопротекторы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D32102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06F5" w:rsidRPr="002406F5" w14:paraId="11518F42" w14:textId="77777777" w:rsidTr="00385A19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61715B6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EA8CA3E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, влияющие на систему крови.</w:t>
            </w:r>
          </w:p>
          <w:p w14:paraId="2C63B8A4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Гемостатики</w:t>
            </w:r>
            <w:proofErr w:type="spellEnd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ого происхождения.</w:t>
            </w:r>
          </w:p>
          <w:p w14:paraId="08AF38D5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gramStart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лечения  гипохромных</w:t>
            </w:r>
            <w:proofErr w:type="gramEnd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 xml:space="preserve"> (железодефицитных) анемий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240145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06F5" w:rsidRPr="002406F5" w14:paraId="3EAB3577" w14:textId="77777777" w:rsidTr="00385A19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0F18CA1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DACB210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Антиагреганты</w:t>
            </w:r>
            <w:proofErr w:type="spellEnd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37E4C8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Антикоагулянты прямого действия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50B135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06F5" w:rsidRPr="002406F5" w14:paraId="32C0620B" w14:textId="77777777" w:rsidTr="00385A19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92EEFC5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8B134BB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Гормональные препараты.</w:t>
            </w:r>
          </w:p>
          <w:p w14:paraId="3140AD72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Глюкокортикостероиды</w:t>
            </w:r>
            <w:proofErr w:type="spellEnd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 xml:space="preserve"> для местного применения.</w:t>
            </w:r>
          </w:p>
          <w:p w14:paraId="194ABB25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Препараты гормонов щитовидной железы.</w:t>
            </w: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Антитиреоидные</w:t>
            </w:r>
            <w:proofErr w:type="spellEnd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FA2DEA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06F5" w:rsidRPr="002406F5" w14:paraId="3AA77432" w14:textId="77777777" w:rsidTr="00385A19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97E1963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5A0B931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Средства лечения сахарного диабета I и II типов.</w:t>
            </w:r>
          </w:p>
          <w:p w14:paraId="51ED588D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Оральные контрацептивы. Монофазные. Двухфазные. Трехфазные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6B0B91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06F5" w:rsidRPr="002406F5" w14:paraId="69BDEF92" w14:textId="77777777" w:rsidTr="00385A19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52176AF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FD2ED38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микробные средства.</w:t>
            </w:r>
          </w:p>
          <w:p w14:paraId="49E3486C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 xml:space="preserve">Синтетические противомикробные средства. </w:t>
            </w:r>
            <w:proofErr w:type="spellStart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Фторхинолоны</w:t>
            </w:r>
            <w:proofErr w:type="spellEnd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5E3139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Антибиотики пенициллинового ряда. Макролиды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933751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06F5" w:rsidRPr="002406F5" w14:paraId="786E6ACF" w14:textId="77777777" w:rsidTr="00385A19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69CA961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31AB2F3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ротозойные</w:t>
            </w:r>
            <w:proofErr w:type="spellEnd"/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а.</w:t>
            </w: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ные </w:t>
            </w:r>
            <w:proofErr w:type="spellStart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нитроимидазола</w:t>
            </w:r>
            <w:proofErr w:type="spellEnd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4FDD69" w14:textId="77777777" w:rsidR="002406F5" w:rsidRPr="002406F5" w:rsidRDefault="002406F5" w:rsidP="0038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 xml:space="preserve">Противогрибковые средства лечения дерматомикозов, </w:t>
            </w:r>
            <w:proofErr w:type="spellStart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онихомикозов</w:t>
            </w:r>
            <w:proofErr w:type="spellEnd"/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, кандидоза, себореи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EDC368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06F5" w:rsidRPr="002406F5" w14:paraId="527B5107" w14:textId="77777777" w:rsidTr="00385A19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F04751F" w14:textId="77777777" w:rsidR="002406F5" w:rsidRPr="002406F5" w:rsidRDefault="002406F5" w:rsidP="00385A19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90DEBB9" w14:textId="77777777" w:rsidR="002406F5" w:rsidRPr="002406F5" w:rsidRDefault="002406F5" w:rsidP="00385A19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18DA4C" w14:textId="77777777" w:rsidR="002406F5" w:rsidRPr="002406F5" w:rsidRDefault="002406F5" w:rsidP="00385A1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2406F5" w:rsidRPr="002406F5" w14:paraId="0DBC00C7" w14:textId="77777777" w:rsidTr="00385A19">
        <w:trPr>
          <w:trHeight w:val="517"/>
        </w:trPr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FE054F4" w14:textId="77777777" w:rsidR="002406F5" w:rsidRPr="002406F5" w:rsidRDefault="002406F5" w:rsidP="00385A19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b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5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C28058F" w14:textId="77777777" w:rsidR="002406F5" w:rsidRPr="002406F5" w:rsidRDefault="002406F5" w:rsidP="00385A19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06F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6A0E85" w14:textId="77777777" w:rsidR="002406F5" w:rsidRPr="002406F5" w:rsidRDefault="002406F5" w:rsidP="00385A19">
            <w:pPr>
              <w:tabs>
                <w:tab w:val="right" w:leader="underscore" w:pos="9639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214BE0" w14:textId="00767A75" w:rsidR="002406F5" w:rsidRPr="002406F5" w:rsidRDefault="002406F5">
      <w:pPr>
        <w:rPr>
          <w:rFonts w:ascii="Times New Roman" w:hAnsi="Times New Roman" w:cs="Times New Roman"/>
          <w:sz w:val="28"/>
          <w:szCs w:val="28"/>
        </w:rPr>
      </w:pPr>
    </w:p>
    <w:p w14:paraId="5C449BC4" w14:textId="4F18900F" w:rsidR="002406F5" w:rsidRDefault="002406F5"/>
    <w:p w14:paraId="7BC08361" w14:textId="77777777" w:rsidR="00163050" w:rsidRDefault="00163050"/>
    <w:p w14:paraId="54CE27E8" w14:textId="77777777" w:rsidR="00EB69C8" w:rsidRPr="00163050" w:rsidRDefault="00EB69C8" w:rsidP="00EB69C8">
      <w:pPr>
        <w:tabs>
          <w:tab w:val="left" w:pos="2745"/>
        </w:tabs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0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 работы</w:t>
      </w:r>
    </w:p>
    <w:p w14:paraId="03DDD2F1" w14:textId="77777777" w:rsidR="00EB69C8" w:rsidRDefault="00EB69C8" w:rsidP="00EB69C8">
      <w:pPr>
        <w:tabs>
          <w:tab w:val="left" w:pos="2745"/>
        </w:tabs>
        <w:spacing w:line="100" w:lineRule="atLeast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1"/>
        <w:gridCol w:w="1505"/>
        <w:gridCol w:w="1527"/>
        <w:gridCol w:w="3963"/>
        <w:gridCol w:w="1942"/>
      </w:tblGrid>
      <w:tr w:rsidR="00EB69C8" w14:paraId="6C9E3081" w14:textId="77777777" w:rsidTr="001B43E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20AFD" w14:textId="77777777" w:rsidR="00EB69C8" w:rsidRPr="00163050" w:rsidRDefault="00EB69C8" w:rsidP="001B43E0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163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88E4" w14:textId="77777777" w:rsidR="00EB69C8" w:rsidRPr="00163050" w:rsidRDefault="00EB69C8" w:rsidP="001B43E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C6BC5" w14:textId="77777777" w:rsidR="00EB69C8" w:rsidRPr="00163050" w:rsidRDefault="00EB69C8" w:rsidP="001B43E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 работы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2F59" w14:textId="77777777" w:rsidR="00EB69C8" w:rsidRPr="00163050" w:rsidRDefault="00EB69C8" w:rsidP="001B43E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практического занят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82772" w14:textId="77777777" w:rsidR="00EB69C8" w:rsidRPr="00163050" w:rsidRDefault="00EB69C8" w:rsidP="001B43E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ись руководителя практики</w:t>
            </w:r>
          </w:p>
        </w:tc>
      </w:tr>
      <w:tr w:rsidR="00EB69C8" w14:paraId="7E140DB4" w14:textId="77777777" w:rsidTr="001B43E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BAE1" w14:textId="77777777" w:rsidR="00EB69C8" w:rsidRPr="00EB69C8" w:rsidRDefault="00EB69C8" w:rsidP="001B43E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90083" w14:textId="6FA8E990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71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1A5407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72F5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2B40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Средства, влияющие на периферическую нервную систему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FEEAB" w14:textId="77777777" w:rsidR="00EB69C8" w:rsidRDefault="00EB69C8" w:rsidP="001B43E0">
            <w:pPr>
              <w:snapToGrid w:val="0"/>
              <w:spacing w:line="100" w:lineRule="atLeast"/>
            </w:pPr>
          </w:p>
        </w:tc>
      </w:tr>
      <w:tr w:rsidR="00EB69C8" w14:paraId="475A2BF5" w14:textId="77777777" w:rsidTr="001B43E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AEB2" w14:textId="77777777" w:rsidR="00EB69C8" w:rsidRPr="00EB69C8" w:rsidRDefault="00EB69C8" w:rsidP="001B43E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0C9B0" w14:textId="4B4A1CF2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71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1A5407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65BC6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97EA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Средства, влияющие на центральную нервную систему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D5CF" w14:textId="77777777" w:rsidR="00EB69C8" w:rsidRDefault="00EB69C8" w:rsidP="001B43E0">
            <w:pPr>
              <w:snapToGrid w:val="0"/>
              <w:spacing w:line="100" w:lineRule="atLeast"/>
            </w:pPr>
          </w:p>
        </w:tc>
      </w:tr>
      <w:tr w:rsidR="00EB69C8" w14:paraId="5B243FD4" w14:textId="77777777" w:rsidTr="001B43E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33F6" w14:textId="77777777" w:rsidR="00EB69C8" w:rsidRPr="00EB69C8" w:rsidRDefault="00EB69C8" w:rsidP="001B43E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75C08" w14:textId="7C737692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71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1A5407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5575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525F9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Средства, влияющие на функции сердечно-сосудистой системы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8B55" w14:textId="77777777" w:rsidR="00EB69C8" w:rsidRDefault="00EB69C8" w:rsidP="001B43E0">
            <w:pPr>
              <w:snapToGrid w:val="0"/>
              <w:spacing w:line="100" w:lineRule="atLeast"/>
            </w:pPr>
          </w:p>
        </w:tc>
      </w:tr>
      <w:tr w:rsidR="00EB69C8" w14:paraId="36D1365B" w14:textId="77777777" w:rsidTr="001B43E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17CE9" w14:textId="77777777" w:rsidR="00EB69C8" w:rsidRPr="00EB69C8" w:rsidRDefault="00EB69C8" w:rsidP="001B43E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C8C3" w14:textId="1FA0654B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71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1A5407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E40B" w14:textId="66460CF0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5BB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C2F91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Средства, влияющие на функции органов дыхан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9C903" w14:textId="77777777" w:rsidR="00EB69C8" w:rsidRDefault="00EB69C8" w:rsidP="001B43E0">
            <w:pPr>
              <w:snapToGrid w:val="0"/>
              <w:spacing w:line="100" w:lineRule="atLeast"/>
            </w:pPr>
          </w:p>
        </w:tc>
      </w:tr>
      <w:tr w:rsidR="00EB69C8" w14:paraId="63A72FA5" w14:textId="77777777" w:rsidTr="001B43E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18BA" w14:textId="77777777" w:rsidR="00EB69C8" w:rsidRPr="00EB69C8" w:rsidRDefault="00EB69C8" w:rsidP="001B43E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45EFB" w14:textId="1F5095F6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71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1A5407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C7AA1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95C37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Средства, влияющие на функции органов пищеварения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368C5" w14:textId="77777777" w:rsidR="00EB69C8" w:rsidRDefault="00EB69C8" w:rsidP="001B43E0">
            <w:pPr>
              <w:snapToGrid w:val="0"/>
              <w:spacing w:line="100" w:lineRule="atLeast"/>
            </w:pPr>
          </w:p>
        </w:tc>
      </w:tr>
      <w:tr w:rsidR="00EB69C8" w14:paraId="731CF264" w14:textId="77777777" w:rsidTr="001B43E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BC43B" w14:textId="77777777" w:rsidR="00EB69C8" w:rsidRPr="00EB69C8" w:rsidRDefault="00EB69C8" w:rsidP="001B43E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3C581" w14:textId="19D6DA7C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71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1A5407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CB6F0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DD31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Средства, влияющие на функции органов пищеварения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8FFF" w14:textId="77777777" w:rsidR="00EB69C8" w:rsidRDefault="00EB69C8" w:rsidP="001B43E0">
            <w:pPr>
              <w:snapToGrid w:val="0"/>
              <w:spacing w:line="100" w:lineRule="atLeast"/>
            </w:pPr>
          </w:p>
        </w:tc>
      </w:tr>
      <w:tr w:rsidR="00EB69C8" w14:paraId="71A40AAE" w14:textId="77777777" w:rsidTr="001B43E0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CE7B" w14:textId="77777777" w:rsidR="00EB69C8" w:rsidRPr="00EB69C8" w:rsidRDefault="00EB69C8" w:rsidP="001B43E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D0ABD" w14:textId="7E02E54D" w:rsidR="00EB69C8" w:rsidRPr="00EB69C8" w:rsidRDefault="0041718A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B69C8" w:rsidRPr="00EB69C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1A5407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EE7E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3EF3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Средства, влияющие на систему крови.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CEB0" w14:textId="77777777" w:rsidR="00EB69C8" w:rsidRDefault="00EB69C8" w:rsidP="001B43E0">
            <w:pPr>
              <w:snapToGrid w:val="0"/>
              <w:spacing w:line="100" w:lineRule="atLeast"/>
            </w:pPr>
          </w:p>
        </w:tc>
      </w:tr>
      <w:tr w:rsidR="00EB69C8" w14:paraId="33CBE6EA" w14:textId="77777777" w:rsidTr="001B43E0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A9FC2" w14:textId="77777777" w:rsidR="00EB69C8" w:rsidRPr="00EB69C8" w:rsidRDefault="00EB69C8" w:rsidP="001B43E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FBAB5" w14:textId="2312BD10" w:rsidR="00EB69C8" w:rsidRPr="00EB69C8" w:rsidRDefault="00796102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B69C8" w:rsidRPr="00EB69C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1A5407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A7471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1DFDB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Средства, влияющие на систему крови.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8F01" w14:textId="77777777" w:rsidR="00EB69C8" w:rsidRDefault="00EB69C8" w:rsidP="001B43E0">
            <w:pPr>
              <w:snapToGrid w:val="0"/>
              <w:spacing w:line="100" w:lineRule="atLeast"/>
            </w:pPr>
          </w:p>
        </w:tc>
      </w:tr>
      <w:tr w:rsidR="00EB69C8" w14:paraId="6113CEDD" w14:textId="77777777" w:rsidTr="001B43E0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78C6" w14:textId="77777777" w:rsidR="00EB69C8" w:rsidRPr="00EB69C8" w:rsidRDefault="00EB69C8" w:rsidP="001B43E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40EA2" w14:textId="1382F4C7" w:rsidR="00EB69C8" w:rsidRPr="00EB69C8" w:rsidRDefault="0041718A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69C8" w:rsidRPr="00EB69C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1A5407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23A5C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5CFA3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Гормональные препараты.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6F91" w14:textId="77777777" w:rsidR="00EB69C8" w:rsidRDefault="00EB69C8" w:rsidP="001B43E0">
            <w:pPr>
              <w:snapToGrid w:val="0"/>
              <w:spacing w:line="100" w:lineRule="atLeast"/>
            </w:pPr>
          </w:p>
        </w:tc>
      </w:tr>
      <w:tr w:rsidR="00EB69C8" w14:paraId="1CC8F166" w14:textId="77777777" w:rsidTr="001B43E0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3CF2C" w14:textId="77777777" w:rsidR="00EB69C8" w:rsidRPr="00EB69C8" w:rsidRDefault="00EB69C8" w:rsidP="001B43E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FB17C" w14:textId="5516BED3" w:rsidR="00EB69C8" w:rsidRPr="00EB69C8" w:rsidRDefault="0041718A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69C8" w:rsidRPr="00EB69C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1A5407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CE79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5A510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Гормональные препараты.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3DFD" w14:textId="77777777" w:rsidR="00EB69C8" w:rsidRDefault="00EB69C8" w:rsidP="001B43E0">
            <w:pPr>
              <w:snapToGrid w:val="0"/>
              <w:spacing w:line="100" w:lineRule="atLeast"/>
            </w:pPr>
          </w:p>
        </w:tc>
      </w:tr>
      <w:tr w:rsidR="00EB69C8" w14:paraId="0A94B093" w14:textId="77777777" w:rsidTr="001B43E0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8B67" w14:textId="77777777" w:rsidR="00EB69C8" w:rsidRPr="00EB69C8" w:rsidRDefault="00EB69C8" w:rsidP="001B43E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D4D8" w14:textId="7001B064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1A5407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B47EC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30054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Противомикробные средства.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56F4" w14:textId="77777777" w:rsidR="00EB69C8" w:rsidRDefault="00EB69C8" w:rsidP="001B43E0">
            <w:pPr>
              <w:snapToGrid w:val="0"/>
              <w:spacing w:line="100" w:lineRule="atLeast"/>
            </w:pPr>
          </w:p>
        </w:tc>
      </w:tr>
      <w:tr w:rsidR="00EB69C8" w14:paraId="75E37CF0" w14:textId="77777777" w:rsidTr="001B43E0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BA64" w14:textId="77777777" w:rsidR="00EB69C8" w:rsidRPr="00EB69C8" w:rsidRDefault="00EB69C8" w:rsidP="001B43E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950A5" w14:textId="38DA765C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1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1A5407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773E7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633F8" w14:textId="77777777" w:rsidR="00EB69C8" w:rsidRPr="00EB69C8" w:rsidRDefault="00EB69C8" w:rsidP="001B43E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C8">
              <w:rPr>
                <w:rFonts w:ascii="Times New Roman" w:hAnsi="Times New Roman" w:cs="Times New Roman"/>
                <w:sz w:val="28"/>
                <w:szCs w:val="28"/>
              </w:rPr>
              <w:t>Противопротозойные</w:t>
            </w:r>
            <w:proofErr w:type="spellEnd"/>
            <w:r w:rsidRPr="00EB69C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.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7CC6" w14:textId="77777777" w:rsidR="00EB69C8" w:rsidRDefault="00EB69C8" w:rsidP="001B43E0">
            <w:pPr>
              <w:snapToGrid w:val="0"/>
              <w:spacing w:line="100" w:lineRule="atLeast"/>
            </w:pPr>
          </w:p>
        </w:tc>
      </w:tr>
    </w:tbl>
    <w:p w14:paraId="333CE831" w14:textId="77777777" w:rsidR="00EB69C8" w:rsidRDefault="00EB69C8" w:rsidP="00EB69C8">
      <w:pPr>
        <w:spacing w:line="100" w:lineRule="atLeast"/>
        <w:rPr>
          <w:rFonts w:cs="Times New Roman"/>
          <w:b/>
          <w:sz w:val="28"/>
          <w:szCs w:val="28"/>
        </w:rPr>
      </w:pPr>
    </w:p>
    <w:p w14:paraId="42A473F2" w14:textId="77777777" w:rsidR="00EB69C8" w:rsidRDefault="00EB69C8" w:rsidP="00EB69C8">
      <w:pPr>
        <w:spacing w:line="100" w:lineRule="atLeast"/>
        <w:rPr>
          <w:rFonts w:cs="Times New Roman"/>
          <w:b/>
          <w:sz w:val="28"/>
          <w:szCs w:val="28"/>
        </w:rPr>
      </w:pPr>
    </w:p>
    <w:p w14:paraId="3A00E414" w14:textId="634E8910" w:rsidR="00EB69C8" w:rsidRPr="008600E4" w:rsidRDefault="00EB69C8" w:rsidP="008600E4">
      <w:pPr>
        <w:tabs>
          <w:tab w:val="right" w:pos="9355"/>
        </w:tabs>
        <w:spacing w:line="100" w:lineRule="atLeast"/>
        <w:rPr>
          <w:rFonts w:cs="Times New Roman"/>
          <w:sz w:val="20"/>
          <w:szCs w:val="20"/>
        </w:rPr>
      </w:pPr>
      <w:r>
        <w:rPr>
          <w:rFonts w:eastAsia="Times New Roman" w:cs="Times New Roman"/>
        </w:rPr>
        <w:t xml:space="preserve">              </w:t>
      </w:r>
      <w:r>
        <w:rPr>
          <w:rFonts w:cs="Times New Roman"/>
        </w:rPr>
        <w:t>М.П.</w:t>
      </w:r>
      <w:r w:rsidR="008600E4">
        <w:rPr>
          <w:rFonts w:cs="Times New Roman"/>
        </w:rPr>
        <w:t xml:space="preserve">                                                                                                                    </w:t>
      </w:r>
    </w:p>
    <w:p w14:paraId="2C7AFFD9" w14:textId="77777777" w:rsidR="00D273EB" w:rsidRDefault="008600E4" w:rsidP="00D273EB">
      <w:pPr>
        <w:spacing w:line="100" w:lineRule="atLeast"/>
        <w:rPr>
          <w:rFonts w:cs="Times New Roman"/>
          <w:b/>
          <w:sz w:val="20"/>
          <w:szCs w:val="20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261F7" wp14:editId="5B31CC6A">
                <wp:simplePos x="0" y="0"/>
                <wp:positionH relativeFrom="column">
                  <wp:posOffset>4491990</wp:posOffset>
                </wp:positionH>
                <wp:positionV relativeFrom="paragraph">
                  <wp:posOffset>5715</wp:posOffset>
                </wp:positionV>
                <wp:extent cx="102870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3645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7pt,.45pt" to="434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B69C8">
        <w:rPr>
          <w:rFonts w:cs="Times New Roman"/>
        </w:rPr>
        <w:t>аптечной организации</w:t>
      </w:r>
      <w:r>
        <w:rPr>
          <w:rFonts w:cs="Times New Roman"/>
        </w:rPr>
        <w:t xml:space="preserve">                                                                                                     </w:t>
      </w:r>
      <w:proofErr w:type="gramStart"/>
      <w:r>
        <w:rPr>
          <w:rFonts w:cs="Times New Roman"/>
        </w:rPr>
        <w:t xml:space="preserve">   (</w:t>
      </w:r>
      <w:proofErr w:type="gramEnd"/>
      <w:r>
        <w:rPr>
          <w:rFonts w:cs="Times New Roman"/>
        </w:rPr>
        <w:t xml:space="preserve">подпись) </w:t>
      </w:r>
    </w:p>
    <w:p w14:paraId="21895DE3" w14:textId="370DEE48" w:rsidR="008600E4" w:rsidRPr="00D273EB" w:rsidRDefault="008600E4" w:rsidP="00D273EB">
      <w:pPr>
        <w:spacing w:after="0" w:line="100" w:lineRule="atLeast"/>
        <w:rPr>
          <w:rFonts w:cs="Times New Roman"/>
          <w:b/>
          <w:sz w:val="20"/>
          <w:szCs w:val="20"/>
        </w:rPr>
      </w:pPr>
      <w:r w:rsidRPr="008600E4">
        <w:rPr>
          <w:rFonts w:ascii="Times New Roman" w:hAnsi="Times New Roman" w:cs="Times New Roman"/>
          <w:b/>
          <w:sz w:val="28"/>
        </w:rPr>
        <w:lastRenderedPageBreak/>
        <w:t>Раздел практики: Средства, влияющие на периферическую нервную систему</w:t>
      </w:r>
    </w:p>
    <w:p w14:paraId="00176087" w14:textId="295313BC" w:rsidR="00D208A2" w:rsidRDefault="008600E4" w:rsidP="008600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00E4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36318A">
        <w:rPr>
          <w:rFonts w:ascii="Times New Roman" w:hAnsi="Times New Roman" w:cs="Times New Roman"/>
          <w:b/>
          <w:bCs/>
          <w:sz w:val="28"/>
          <w:szCs w:val="28"/>
        </w:rPr>
        <w:t xml:space="preserve">М- </w:t>
      </w:r>
      <w:proofErr w:type="spellStart"/>
      <w:r w:rsidR="0036318A">
        <w:rPr>
          <w:rFonts w:ascii="Times New Roman" w:hAnsi="Times New Roman" w:cs="Times New Roman"/>
          <w:b/>
          <w:bCs/>
          <w:sz w:val="28"/>
          <w:szCs w:val="28"/>
        </w:rPr>
        <w:t>холиноблокаторы</w:t>
      </w:r>
      <w:proofErr w:type="spellEnd"/>
      <w:r w:rsidR="00363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28CC3D" w14:textId="77777777" w:rsidR="00D273EB" w:rsidRDefault="00D273EB" w:rsidP="008600E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163050" w:rsidRPr="00163050" w14:paraId="4E81FB4C" w14:textId="77777777" w:rsidTr="00385A1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028CA6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50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DAA894" w14:textId="3CFA9EDA" w:rsidR="00E50B2F" w:rsidRPr="00163050" w:rsidRDefault="00DD6CDD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18A">
              <w:rPr>
                <w:rFonts w:ascii="Times New Roman" w:hAnsi="Times New Roman" w:cs="Times New Roman"/>
                <w:sz w:val="28"/>
                <w:szCs w:val="28"/>
              </w:rPr>
              <w:t xml:space="preserve">Атропин </w:t>
            </w:r>
            <w:r w:rsidR="00E50B2F">
              <w:rPr>
                <w:rFonts w:ascii="Times New Roman" w:hAnsi="Times New Roman" w:cs="Times New Roman"/>
                <w:sz w:val="28"/>
                <w:szCs w:val="28"/>
              </w:rPr>
              <w:t xml:space="preserve">0,1% </w:t>
            </w:r>
            <w:r w:rsidR="0036318A">
              <w:rPr>
                <w:rFonts w:ascii="Times New Roman" w:hAnsi="Times New Roman" w:cs="Times New Roman"/>
                <w:sz w:val="28"/>
                <w:szCs w:val="28"/>
              </w:rPr>
              <w:t>р-р для ин</w:t>
            </w:r>
            <w:r w:rsidR="00E50B2F">
              <w:rPr>
                <w:rFonts w:ascii="Times New Roman" w:hAnsi="Times New Roman" w:cs="Times New Roman"/>
                <w:sz w:val="28"/>
                <w:szCs w:val="28"/>
              </w:rPr>
              <w:t>ъекций №10 по 1 мл</w:t>
            </w:r>
            <w:r w:rsidR="0005670C">
              <w:rPr>
                <w:rFonts w:ascii="Times New Roman" w:hAnsi="Times New Roman" w:cs="Times New Roman"/>
                <w:sz w:val="28"/>
                <w:szCs w:val="28"/>
              </w:rPr>
              <w:t xml:space="preserve">, порошок, таблетки по 0,0005 г (0,5мг), 1% </w:t>
            </w:r>
            <w:proofErr w:type="spellStart"/>
            <w:r w:rsidR="0005670C">
              <w:rPr>
                <w:rFonts w:ascii="Times New Roman" w:hAnsi="Times New Roman" w:cs="Times New Roman"/>
                <w:sz w:val="28"/>
                <w:szCs w:val="28"/>
              </w:rPr>
              <w:t>гланые</w:t>
            </w:r>
            <w:proofErr w:type="spellEnd"/>
            <w:r w:rsidR="00056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670C">
              <w:rPr>
                <w:rFonts w:ascii="Times New Roman" w:hAnsi="Times New Roman" w:cs="Times New Roman"/>
                <w:sz w:val="28"/>
                <w:szCs w:val="28"/>
              </w:rPr>
              <w:t>мази ,</w:t>
            </w:r>
            <w:proofErr w:type="gramEnd"/>
            <w:r w:rsidR="0005670C">
              <w:rPr>
                <w:rFonts w:ascii="Times New Roman" w:hAnsi="Times New Roman" w:cs="Times New Roman"/>
                <w:sz w:val="28"/>
                <w:szCs w:val="28"/>
              </w:rPr>
              <w:t xml:space="preserve"> капли №5 флакон</w:t>
            </w:r>
          </w:p>
        </w:tc>
      </w:tr>
      <w:tr w:rsidR="00163050" w:rsidRPr="00163050" w14:paraId="1DE0BAD4" w14:textId="77777777" w:rsidTr="00385A1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928207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50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932433" w14:textId="5F0D32FF" w:rsidR="00163050" w:rsidRPr="00163050" w:rsidRDefault="0036318A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опин сульфат</w:t>
            </w:r>
          </w:p>
        </w:tc>
      </w:tr>
      <w:tr w:rsidR="00163050" w:rsidRPr="00163050" w14:paraId="4CA31ED2" w14:textId="77777777" w:rsidTr="00385A1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6C2C0F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50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163050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163050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E31B82" w14:textId="6D405E85" w:rsidR="00163050" w:rsidRPr="00163050" w:rsidRDefault="002A7BC7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опин сульфат </w:t>
            </w:r>
          </w:p>
        </w:tc>
      </w:tr>
      <w:tr w:rsidR="00163050" w:rsidRPr="00163050" w14:paraId="68AF49BD" w14:textId="77777777" w:rsidTr="00385A1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E23AE7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50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FA76E1" w14:textId="3767E8A3" w:rsidR="00163050" w:rsidRPr="00163050" w:rsidRDefault="002A7BC7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ска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63050" w:rsidRPr="00163050" w14:paraId="5637D318" w14:textId="77777777" w:rsidTr="00385A1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7ACB3C0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50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78894B" w14:textId="32E0E306" w:rsidR="00163050" w:rsidRPr="00163050" w:rsidRDefault="00AB6533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опин капли глазные </w:t>
            </w:r>
            <w:r w:rsidR="00392E84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  <w:r w:rsidR="00644B16">
              <w:rPr>
                <w:rFonts w:ascii="Times New Roman" w:hAnsi="Times New Roman" w:cs="Times New Roman"/>
                <w:sz w:val="28"/>
                <w:szCs w:val="28"/>
              </w:rPr>
              <w:t xml:space="preserve">, атропин сульфат </w:t>
            </w:r>
          </w:p>
        </w:tc>
      </w:tr>
      <w:tr w:rsidR="00163050" w:rsidRPr="00163050" w14:paraId="7FD6E260" w14:textId="77777777" w:rsidTr="00385A1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AA192F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50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3694F545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921FB4" w14:textId="41620A93" w:rsidR="00163050" w:rsidRPr="00163050" w:rsidRDefault="001F2CE1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667CD">
              <w:rPr>
                <w:rFonts w:ascii="Times New Roman" w:hAnsi="Times New Roman" w:cs="Times New Roman"/>
                <w:sz w:val="28"/>
                <w:szCs w:val="28"/>
              </w:rPr>
              <w:t xml:space="preserve">локирует периферические М- </w:t>
            </w:r>
            <w:proofErr w:type="spellStart"/>
            <w:r w:rsidR="001667CD">
              <w:rPr>
                <w:rFonts w:ascii="Times New Roman" w:hAnsi="Times New Roman" w:cs="Times New Roman"/>
                <w:sz w:val="28"/>
                <w:szCs w:val="28"/>
              </w:rPr>
              <w:t>холинорецепторы</w:t>
            </w:r>
            <w:proofErr w:type="spellEnd"/>
            <w:r w:rsidR="001667CD">
              <w:rPr>
                <w:rFonts w:ascii="Times New Roman" w:hAnsi="Times New Roman" w:cs="Times New Roman"/>
                <w:sz w:val="28"/>
                <w:szCs w:val="28"/>
              </w:rPr>
              <w:t xml:space="preserve"> в постсинаптических структурах. Устраняет или ослабляет их возбуждение ацетилхолином, а также тормозит М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667CD">
              <w:rPr>
                <w:rFonts w:ascii="Times New Roman" w:hAnsi="Times New Roman" w:cs="Times New Roman"/>
                <w:sz w:val="28"/>
                <w:szCs w:val="28"/>
              </w:rPr>
              <w:t>холинор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</w:t>
            </w:r>
            <w:r w:rsidR="001667CD">
              <w:rPr>
                <w:rFonts w:ascii="Times New Roman" w:hAnsi="Times New Roman" w:cs="Times New Roman"/>
                <w:sz w:val="28"/>
                <w:szCs w:val="28"/>
              </w:rPr>
              <w:t>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инап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х, как холинергических, так и адренергических вегетативных волокон. </w:t>
            </w:r>
          </w:p>
        </w:tc>
      </w:tr>
      <w:tr w:rsidR="00163050" w:rsidRPr="00163050" w14:paraId="0B1CB642" w14:textId="77777777" w:rsidTr="00385A1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1B78099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50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CD5403" w14:textId="2E40B1EF" w:rsidR="00163050" w:rsidRPr="00163050" w:rsidRDefault="00644B16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ает секрецию слюнных, желудочных, бронхиальных, потовых желез. Снижает тонус гладких мышц внутренних органов</w:t>
            </w:r>
            <w:r w:rsidR="005A364A">
              <w:rPr>
                <w:rFonts w:ascii="Times New Roman" w:hAnsi="Times New Roman" w:cs="Times New Roman"/>
                <w:sz w:val="28"/>
                <w:szCs w:val="28"/>
              </w:rPr>
              <w:t xml:space="preserve"> (бронхов, уретры, мочевого пузыря, органов пищеварительной системы), уменьшает моторику ЖКТ, а также учащению ЧСС. Практически не влияет на секрецию желчи и поджелудочной железы.</w:t>
            </w:r>
          </w:p>
        </w:tc>
      </w:tr>
      <w:tr w:rsidR="00163050" w:rsidRPr="00163050" w14:paraId="77FF23A3" w14:textId="77777777" w:rsidTr="00385A1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88BA2C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50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035B0CAB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01B810" w14:textId="08E3D047" w:rsidR="00163050" w:rsidRPr="00163050" w:rsidRDefault="00ED3A60" w:rsidP="00ED3A60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венная болезнь желудка (в фазе обострения) и ДПК, острый панкреат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салив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чечная колика, печеночная колика, бронхоспазм, ларингоспазм, брадикардия.</w:t>
            </w:r>
          </w:p>
        </w:tc>
      </w:tr>
      <w:tr w:rsidR="00163050" w:rsidRPr="00163050" w14:paraId="2B8E3DDC" w14:textId="77777777" w:rsidTr="00385A1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071EA7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50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362F98A7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9844EF" w14:textId="77777777" w:rsidR="00163050" w:rsidRDefault="00ED3A60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у</w:t>
            </w:r>
            <w:r w:rsidR="001533EF">
              <w:rPr>
                <w:rFonts w:ascii="Times New Roman" w:hAnsi="Times New Roman" w:cs="Times New Roman"/>
                <w:sz w:val="28"/>
                <w:szCs w:val="28"/>
              </w:rPr>
              <w:t xml:space="preserve">пирования острых болей при язве ЖКТ и </w:t>
            </w:r>
            <w:proofErr w:type="gramStart"/>
            <w:r w:rsidR="001533EF">
              <w:rPr>
                <w:rFonts w:ascii="Times New Roman" w:hAnsi="Times New Roman" w:cs="Times New Roman"/>
                <w:sz w:val="28"/>
                <w:szCs w:val="28"/>
              </w:rPr>
              <w:t>ДПК</w:t>
            </w:r>
            <w:proofErr w:type="gramEnd"/>
            <w:r w:rsidR="001533EF">
              <w:rPr>
                <w:rFonts w:ascii="Times New Roman" w:hAnsi="Times New Roman" w:cs="Times New Roman"/>
                <w:sz w:val="28"/>
                <w:szCs w:val="28"/>
              </w:rPr>
              <w:t xml:space="preserve"> и панкреатите, при почечных и печеночных коликах вводят п/к или в/м 0.25-1мг.</w:t>
            </w:r>
          </w:p>
          <w:p w14:paraId="0FAD20F1" w14:textId="77777777" w:rsidR="001533EF" w:rsidRDefault="001533EF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устранения брадикардии – в/в по 0.5-1мг, при необходимости, через 5 мин введение можно повторить.</w:t>
            </w:r>
          </w:p>
          <w:p w14:paraId="0C49AEAC" w14:textId="77777777" w:rsidR="001533EF" w:rsidRDefault="001533EF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медик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885">
              <w:rPr>
                <w:rFonts w:ascii="Times New Roman" w:hAnsi="Times New Roman" w:cs="Times New Roman"/>
                <w:sz w:val="28"/>
                <w:szCs w:val="28"/>
              </w:rPr>
              <w:t xml:space="preserve">– в/м 0.4-0.6 мг за 45-60 мин до анестезии. </w:t>
            </w:r>
          </w:p>
          <w:p w14:paraId="5B000A0B" w14:textId="5A04C2D2" w:rsidR="00DA4BBD" w:rsidRPr="00163050" w:rsidRDefault="00DA4BBD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вводят в дозе – 0.01 мг/кг.</w:t>
            </w:r>
          </w:p>
        </w:tc>
      </w:tr>
      <w:tr w:rsidR="00163050" w:rsidRPr="00163050" w14:paraId="43B5AC90" w14:textId="77777777" w:rsidTr="00385A1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E7F00D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  <w:p w14:paraId="7EF0CF00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42409D" w14:textId="4D66497C" w:rsidR="00163050" w:rsidRPr="00163050" w:rsidRDefault="00DA4BBD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сть во рту, зап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шечника, головная боль, головокружения, синусовая тахикардия, затруднение мочеиспускания, фотофобия, повышенная внутриглазное давление.</w:t>
            </w:r>
          </w:p>
        </w:tc>
      </w:tr>
      <w:tr w:rsidR="00163050" w:rsidRPr="00163050" w14:paraId="14A65358" w14:textId="77777777" w:rsidTr="00385A1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A9EEF3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50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3140A390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CFA980" w14:textId="3DE0C14F" w:rsidR="00A251C7" w:rsidRPr="00163050" w:rsidRDefault="00DA4BBD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атропин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рытоуг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укома, тахиаритмии, ишемическая болезнь сердце, </w:t>
            </w:r>
            <w:r w:rsidR="00A251C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церебральный </w:t>
            </w:r>
            <w:proofErr w:type="spellStart"/>
            <w:r w:rsidR="00A251C7">
              <w:rPr>
                <w:rFonts w:ascii="Times New Roman" w:hAnsi="Times New Roman" w:cs="Times New Roman"/>
                <w:sz w:val="28"/>
                <w:szCs w:val="28"/>
              </w:rPr>
              <w:t>парилич</w:t>
            </w:r>
            <w:proofErr w:type="spellEnd"/>
            <w:r w:rsidR="00A251C7">
              <w:rPr>
                <w:rFonts w:ascii="Times New Roman" w:hAnsi="Times New Roman" w:cs="Times New Roman"/>
                <w:sz w:val="28"/>
                <w:szCs w:val="28"/>
              </w:rPr>
              <w:t>, болезнь Дауна, беременным, период лактации и пр.</w:t>
            </w:r>
          </w:p>
        </w:tc>
      </w:tr>
      <w:tr w:rsidR="00163050" w:rsidRPr="00163050" w14:paraId="7D1D9FF0" w14:textId="77777777" w:rsidTr="00385A1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D80127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50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1FB68B" w14:textId="77777777" w:rsidR="00A251C7" w:rsidRDefault="00A251C7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антихолинергическими средствам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дающими антихолинергической активностью, усиливается антихолинергическое действие.</w:t>
            </w:r>
          </w:p>
          <w:p w14:paraId="04600209" w14:textId="77777777" w:rsidR="00A251C7" w:rsidRDefault="00401CC2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илэфри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 повышение АД.</w:t>
            </w:r>
          </w:p>
          <w:p w14:paraId="5EC8590A" w14:textId="77777777" w:rsidR="00401CC2" w:rsidRDefault="00401CC2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раты увеличивают вероятность повышения внутриглазного давления.</w:t>
            </w:r>
          </w:p>
          <w:p w14:paraId="38B11920" w14:textId="2CA1D166" w:rsidR="00401CC2" w:rsidRPr="00163050" w:rsidRDefault="00401CC2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аинам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иливает антихолинергическое действие атропина.</w:t>
            </w:r>
          </w:p>
        </w:tc>
      </w:tr>
      <w:tr w:rsidR="00163050" w:rsidRPr="00163050" w14:paraId="35FCF039" w14:textId="77777777" w:rsidTr="00385A19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8DA6AE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5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406202" w14:textId="357A0950" w:rsidR="00163050" w:rsidRPr="00A24C13" w:rsidRDefault="00401CC2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A24C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2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3050" w:rsidRPr="00163050" w14:paraId="7DEEF147" w14:textId="77777777" w:rsidTr="00385A19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987A2C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50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93BE0E" w14:textId="0966A075" w:rsidR="00163050" w:rsidRPr="00163050" w:rsidRDefault="00A24C13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6C363E">
              <w:rPr>
                <w:rFonts w:ascii="Times New Roman" w:hAnsi="Times New Roman" w:cs="Times New Roman"/>
                <w:sz w:val="28"/>
                <w:szCs w:val="28"/>
              </w:rPr>
              <w:t xml:space="preserve"> (148-1/у-88) рецепт хранится в аптеке. </w:t>
            </w:r>
          </w:p>
        </w:tc>
      </w:tr>
      <w:tr w:rsidR="00163050" w:rsidRPr="00163050" w14:paraId="75404B8B" w14:textId="77777777" w:rsidTr="00385A1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AB3AF6" w14:textId="77777777" w:rsidR="00163050" w:rsidRPr="00163050" w:rsidRDefault="00163050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5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proofErr w:type="spellStart"/>
            <w:r w:rsidRPr="00163050">
              <w:rPr>
                <w:rFonts w:ascii="Times New Roman" w:hAnsi="Times New Roman" w:cs="Times New Roman"/>
                <w:sz w:val="28"/>
                <w:szCs w:val="28"/>
              </w:rPr>
              <w:t>храненияи</w:t>
            </w:r>
            <w:proofErr w:type="spellEnd"/>
            <w:r w:rsidRPr="00163050">
              <w:rPr>
                <w:rFonts w:ascii="Times New Roman" w:hAnsi="Times New Roman" w:cs="Times New Roman"/>
                <w:sz w:val="28"/>
                <w:szCs w:val="28"/>
              </w:rPr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01C71D" w14:textId="3683B3A7" w:rsidR="00163050" w:rsidRPr="006C363E" w:rsidRDefault="00A24C13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="006C363E">
              <w:rPr>
                <w:rFonts w:ascii="Times New Roman" w:hAnsi="Times New Roman" w:cs="Times New Roman"/>
                <w:sz w:val="28"/>
                <w:szCs w:val="28"/>
              </w:rPr>
              <w:t xml:space="preserve">ь в недоступном для детей </w:t>
            </w:r>
            <w:proofErr w:type="gramStart"/>
            <w:r w:rsidR="006C363E">
              <w:rPr>
                <w:rFonts w:ascii="Times New Roman" w:hAnsi="Times New Roman" w:cs="Times New Roman"/>
                <w:sz w:val="28"/>
                <w:szCs w:val="28"/>
              </w:rPr>
              <w:t>месте ,</w:t>
            </w:r>
            <w:proofErr w:type="gramEnd"/>
            <w:r w:rsidR="006C363E">
              <w:rPr>
                <w:rFonts w:ascii="Times New Roman" w:hAnsi="Times New Roman" w:cs="Times New Roman"/>
                <w:sz w:val="28"/>
                <w:szCs w:val="28"/>
              </w:rPr>
              <w:t xml:space="preserve"> при температуре не выше 25 </w:t>
            </w:r>
            <w:r w:rsidR="006C3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C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9136D4C" w14:textId="5CF70BE4" w:rsidR="006C363E" w:rsidRPr="00163050" w:rsidRDefault="006C363E" w:rsidP="006C3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1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4.22</w:t>
      </w:r>
    </w:p>
    <w:p w14:paraId="23056A7F" w14:textId="77777777" w:rsidR="00B84838" w:rsidRDefault="00163050" w:rsidP="00B8483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050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16305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163050"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790EB279" w14:textId="43E1D227" w:rsidR="00AE4143" w:rsidRDefault="00AE4143" w:rsidP="00B8483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7C3">
        <w:rPr>
          <w:rFonts w:cs="Times New Roman"/>
          <w:b/>
          <w:sz w:val="28"/>
        </w:rPr>
        <w:lastRenderedPageBreak/>
        <w:t xml:space="preserve">Раздел практики: </w:t>
      </w:r>
      <w:r w:rsidRPr="00AE4143">
        <w:rPr>
          <w:rFonts w:cs="Times New Roman"/>
          <w:bCs/>
          <w:sz w:val="28"/>
        </w:rPr>
        <w:t>Средства, влияющие на периферическую нервную систему</w:t>
      </w:r>
    </w:p>
    <w:p w14:paraId="20766FBB" w14:textId="3900BA83" w:rsidR="00CD2C6E" w:rsidRDefault="008C743B" w:rsidP="00B8483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43B">
        <w:rPr>
          <w:rFonts w:ascii="Times New Roman" w:hAnsi="Times New Roman" w:cs="Times New Roman"/>
          <w:b/>
          <w:bCs/>
          <w:sz w:val="28"/>
          <w:szCs w:val="28"/>
        </w:rPr>
        <w:t>Тем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C7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4143">
        <w:rPr>
          <w:rFonts w:ascii="Times New Roman" w:hAnsi="Times New Roman" w:cs="Times New Roman"/>
          <w:sz w:val="28"/>
          <w:szCs w:val="28"/>
        </w:rPr>
        <w:t xml:space="preserve">М- </w:t>
      </w:r>
      <w:proofErr w:type="spellStart"/>
      <w:r w:rsidRPr="00AE4143">
        <w:rPr>
          <w:rFonts w:ascii="Times New Roman" w:hAnsi="Times New Roman" w:cs="Times New Roman"/>
          <w:sz w:val="28"/>
          <w:szCs w:val="28"/>
        </w:rPr>
        <w:t>холиноблокаторы</w:t>
      </w:r>
      <w:proofErr w:type="spellEnd"/>
      <w:r w:rsidRPr="008C7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0018F7" w14:textId="77777777" w:rsidR="00AE4143" w:rsidRPr="00B84838" w:rsidRDefault="00AE4143" w:rsidP="00B8483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CD2C6E" w:rsidRPr="00B57C66" w14:paraId="3810E7B8" w14:textId="77777777" w:rsidTr="000753E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A91266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33DF78" w14:textId="03B5AB22" w:rsidR="00A666DB" w:rsidRPr="00B57C66" w:rsidRDefault="008C743B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Гастроцеп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A666DB">
              <w:rPr>
                <w:rFonts w:cs="Times New Roman"/>
                <w:sz w:val="28"/>
                <w:szCs w:val="28"/>
              </w:rPr>
              <w:t xml:space="preserve"> таблетки</w:t>
            </w:r>
            <w:proofErr w:type="gramEnd"/>
            <w:r w:rsidR="00A666DB">
              <w:rPr>
                <w:rFonts w:cs="Times New Roman"/>
                <w:sz w:val="28"/>
                <w:szCs w:val="28"/>
              </w:rPr>
              <w:t xml:space="preserve"> 25мг и 50 мг, раствор для инъекции 10 мг/2мл</w:t>
            </w:r>
          </w:p>
        </w:tc>
      </w:tr>
      <w:tr w:rsidR="00CD2C6E" w:rsidRPr="00B57C66" w14:paraId="4FE51735" w14:textId="77777777" w:rsidTr="000753E6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96519C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C5D0B9" w14:textId="347857E8" w:rsidR="00A666DB" w:rsidRPr="00B57C66" w:rsidRDefault="00A666DB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ирензеп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CD2C6E" w:rsidRPr="00B57C66" w14:paraId="52D2CACC" w14:textId="77777777" w:rsidTr="000753E6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B82978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B57C66">
              <w:rPr>
                <w:rFonts w:cs="Times New Roman"/>
                <w:sz w:val="28"/>
                <w:szCs w:val="28"/>
              </w:rPr>
              <w:t>замена  (</w:t>
            </w:r>
            <w:proofErr w:type="gramEnd"/>
            <w:r w:rsidRPr="00B57C66">
              <w:rPr>
                <w:rFonts w:cs="Times New Roman"/>
                <w:sz w:val="28"/>
                <w:szCs w:val="28"/>
              </w:rPr>
              <w:t>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1B9293" w14:textId="0C84673F" w:rsidR="00CD2C6E" w:rsidRPr="00B57C66" w:rsidRDefault="00A666DB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ирензеп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CD2C6E" w:rsidRPr="00B57C66" w14:paraId="741A9C03" w14:textId="77777777" w:rsidTr="000753E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BAD331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44EBE5" w14:textId="32ACFBCD" w:rsidR="00CD2C6E" w:rsidRPr="00B57C66" w:rsidRDefault="00A666DB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тропин сульфат </w:t>
            </w:r>
          </w:p>
        </w:tc>
      </w:tr>
      <w:tr w:rsidR="00CD2C6E" w:rsidRPr="00B57C66" w14:paraId="12B11E2A" w14:textId="77777777" w:rsidTr="000753E6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E0078A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8E1B11" w14:textId="2E054C41" w:rsidR="00CD2C6E" w:rsidRPr="00B57C66" w:rsidRDefault="00992602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алокс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лмагел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</w:t>
            </w:r>
          </w:p>
        </w:tc>
      </w:tr>
      <w:tr w:rsidR="00CD2C6E" w:rsidRPr="00B57C66" w14:paraId="4C349B6B" w14:textId="77777777" w:rsidTr="000753E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DEF392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Механизм действия</w:t>
            </w:r>
          </w:p>
          <w:p w14:paraId="1732F85D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6ED6D6" w14:textId="4A08C122" w:rsidR="00CD2C6E" w:rsidRPr="00B57C66" w:rsidRDefault="00992602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ействует на желудочную секрецию обусловлено блокадой М1-холинорецепторов на уровн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нтрамуральных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англиев и выключением таким образом стимулирующего влияния блуждающего нерва на желудочную секрецию. Подавляет</w:t>
            </w:r>
            <w:r w:rsidR="004E6656">
              <w:rPr>
                <w:rFonts w:cs="Times New Roman"/>
                <w:sz w:val="28"/>
                <w:szCs w:val="28"/>
              </w:rPr>
              <w:t xml:space="preserve"> базальную и стимулированную секрецию соляной кислоты и </w:t>
            </w:r>
            <w:proofErr w:type="spellStart"/>
            <w:r w:rsidR="004E6656">
              <w:rPr>
                <w:rFonts w:cs="Times New Roman"/>
                <w:sz w:val="28"/>
                <w:szCs w:val="28"/>
              </w:rPr>
              <w:t>пепсиногена</w:t>
            </w:r>
            <w:proofErr w:type="spellEnd"/>
            <w:r w:rsidR="004E6656">
              <w:rPr>
                <w:rFonts w:cs="Times New Roman"/>
                <w:sz w:val="28"/>
                <w:szCs w:val="28"/>
              </w:rPr>
              <w:t xml:space="preserve"> и быстро уменьшает общую активность желудочного сока.</w:t>
            </w:r>
          </w:p>
        </w:tc>
      </w:tr>
      <w:tr w:rsidR="00CD2C6E" w:rsidRPr="00B57C66" w14:paraId="4A28BD30" w14:textId="77777777" w:rsidTr="000753E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3B433F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8F8688" w14:textId="77777777" w:rsidR="00CD2C6E" w:rsidRPr="00B57C66" w:rsidRDefault="00CD2C6E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</w:p>
        </w:tc>
      </w:tr>
      <w:tr w:rsidR="00CD2C6E" w:rsidRPr="00B57C66" w14:paraId="1784672A" w14:textId="77777777" w:rsidTr="000753E6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EEB39B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Показания к применению</w:t>
            </w:r>
          </w:p>
          <w:p w14:paraId="3B6CFAA1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D7CA9A" w14:textId="66551311" w:rsidR="00CD2C6E" w:rsidRPr="00B57C66" w:rsidRDefault="004E6656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отивоязвенно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снижающе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ислотопродукцию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астропротектино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(пленкообразующее) лекарственное средство. Представляющий собой селективный </w:t>
            </w:r>
            <w:r w:rsidR="00356956">
              <w:rPr>
                <w:rFonts w:cs="Times New Roman"/>
                <w:sz w:val="28"/>
                <w:szCs w:val="28"/>
              </w:rPr>
              <w:t>антагонист М1-холинорецепторов, которые локализуются парасимпатических узлах канала системы пищеварения.</w:t>
            </w:r>
          </w:p>
        </w:tc>
      </w:tr>
      <w:tr w:rsidR="00CD2C6E" w:rsidRPr="00B57C66" w14:paraId="5919CBEC" w14:textId="77777777" w:rsidTr="000753E6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767B57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5566A493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DBCFCB" w14:textId="77777777" w:rsidR="00E14964" w:rsidRDefault="00E14964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чение язвенной болезни желудка и ДПК.</w:t>
            </w:r>
          </w:p>
          <w:p w14:paraId="1F837724" w14:textId="77777777" w:rsidR="00E14964" w:rsidRDefault="00E14964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нутрь в первые 2-3 дня -по 50 мг 3 раза /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а 30 мин до еды, затем по 50 мг по 2 раза в /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cs="Times New Roman"/>
                <w:sz w:val="28"/>
                <w:szCs w:val="28"/>
              </w:rPr>
              <w:t>. Курс лечение 4-6 недель.</w:t>
            </w:r>
          </w:p>
          <w:p w14:paraId="5DC491CA" w14:textId="59CFDA17" w:rsidR="00E14964" w:rsidRPr="00B57C66" w:rsidRDefault="00E14964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и необходимости- вводят в/ или в/в по 5-10 мг 2-3 раза /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="00611E0B">
              <w:rPr>
                <w:rFonts w:cs="Times New Roman"/>
                <w:sz w:val="28"/>
                <w:szCs w:val="28"/>
              </w:rPr>
              <w:t xml:space="preserve"> </w:t>
            </w:r>
            <w:r w:rsidR="00395357">
              <w:rPr>
                <w:rFonts w:cs="Times New Roman"/>
                <w:sz w:val="28"/>
                <w:szCs w:val="28"/>
              </w:rPr>
              <w:t>максимальная дозировка при приеме внутрь 200 мг.</w:t>
            </w:r>
          </w:p>
        </w:tc>
      </w:tr>
      <w:tr w:rsidR="00CD2C6E" w:rsidRPr="00B57C66" w14:paraId="20AB9AC2" w14:textId="77777777" w:rsidTr="000753E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B0F8E5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lastRenderedPageBreak/>
              <w:t>Побочные эффекты</w:t>
            </w:r>
          </w:p>
          <w:p w14:paraId="19495311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047FE7" w14:textId="4EAAC102" w:rsidR="00CD2C6E" w:rsidRPr="00B57C66" w:rsidRDefault="00395357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хость во рту, запор, повышенное чувствительность глаз к свету, уменьшение потоотделение.</w:t>
            </w:r>
          </w:p>
        </w:tc>
      </w:tr>
      <w:tr w:rsidR="00CD2C6E" w:rsidRPr="00B57C66" w14:paraId="40F49507" w14:textId="77777777" w:rsidTr="000753E6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5CD625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Противопоказания к применению</w:t>
            </w:r>
          </w:p>
          <w:p w14:paraId="6E904931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54D177" w14:textId="27557068" w:rsidR="00CD2C6E" w:rsidRPr="00B57C66" w:rsidRDefault="00395357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иперплазия предста</w:t>
            </w:r>
            <w:r w:rsidR="00A15532">
              <w:rPr>
                <w:rFonts w:cs="Times New Roman"/>
                <w:sz w:val="28"/>
                <w:szCs w:val="28"/>
              </w:rPr>
              <w:t>т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="00A15532">
              <w:rPr>
                <w:rFonts w:cs="Times New Roman"/>
                <w:sz w:val="28"/>
                <w:szCs w:val="28"/>
              </w:rPr>
              <w:t>л</w:t>
            </w:r>
            <w:r>
              <w:rPr>
                <w:rFonts w:cs="Times New Roman"/>
                <w:sz w:val="28"/>
                <w:szCs w:val="28"/>
              </w:rPr>
              <w:t>ьной желез</w:t>
            </w:r>
            <w:r w:rsidR="00A15532">
              <w:rPr>
                <w:rFonts w:cs="Times New Roman"/>
                <w:sz w:val="28"/>
                <w:szCs w:val="28"/>
              </w:rPr>
              <w:t xml:space="preserve">ы, паралитическое непроходимость кишечника, 1 триместр </w:t>
            </w:r>
            <w:proofErr w:type="gramStart"/>
            <w:r w:rsidR="00A15532">
              <w:rPr>
                <w:rFonts w:cs="Times New Roman"/>
                <w:sz w:val="28"/>
                <w:szCs w:val="28"/>
              </w:rPr>
              <w:t>беременности ,</w:t>
            </w:r>
            <w:proofErr w:type="gramEnd"/>
            <w:r w:rsidR="00A15532">
              <w:rPr>
                <w:rFonts w:cs="Times New Roman"/>
                <w:sz w:val="28"/>
                <w:szCs w:val="28"/>
              </w:rPr>
              <w:t xml:space="preserve"> повышенная чувствительность к препарату.</w:t>
            </w:r>
          </w:p>
        </w:tc>
      </w:tr>
      <w:tr w:rsidR="00CD2C6E" w:rsidRPr="00B57C66" w14:paraId="79B2E4E4" w14:textId="77777777" w:rsidTr="000753E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05FC5F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D8D3C1" w14:textId="77777777" w:rsidR="00CD2C6E" w:rsidRDefault="00A15532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 одновременном применении с антихолинергическими средствами возможно усилени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нтихолинергиеческих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92E11">
              <w:rPr>
                <w:rFonts w:cs="Times New Roman"/>
                <w:sz w:val="28"/>
                <w:szCs w:val="28"/>
              </w:rPr>
              <w:t xml:space="preserve">эффектов. </w:t>
            </w:r>
          </w:p>
          <w:p w14:paraId="3AAF7F49" w14:textId="142388EB" w:rsidR="00292E11" w:rsidRPr="00B57C66" w:rsidRDefault="00292E11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 одновременном применении с опиоидными анальгетиками повышается риск возникновения тяжелого запора или задержки мочи.</w:t>
            </w:r>
          </w:p>
        </w:tc>
      </w:tr>
      <w:tr w:rsidR="00CD2C6E" w:rsidRPr="00B57C66" w14:paraId="3CB153EB" w14:textId="77777777" w:rsidTr="000753E6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03F9B5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8F90C3" w14:textId="32486B59" w:rsidR="00CD2C6E" w:rsidRPr="00B57C66" w:rsidRDefault="00292E11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CD2C6E" w:rsidRPr="00B57C66" w14:paraId="0E6C610F" w14:textId="77777777" w:rsidTr="000753E6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ED385B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980108" w14:textId="450FE862" w:rsidR="00CD2C6E" w:rsidRPr="00B57C66" w:rsidRDefault="00440677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пускается по </w:t>
            </w:r>
            <w:r w:rsidR="008D4429">
              <w:rPr>
                <w:rFonts w:cs="Times New Roman"/>
                <w:sz w:val="28"/>
                <w:szCs w:val="28"/>
              </w:rPr>
              <w:t>рецепту (107-1/у)</w:t>
            </w:r>
          </w:p>
        </w:tc>
      </w:tr>
      <w:tr w:rsidR="00CD2C6E" w:rsidRPr="00B57C66" w14:paraId="6EC12CE2" w14:textId="77777777" w:rsidTr="000753E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D4250F" w14:textId="77777777" w:rsidR="00CD2C6E" w:rsidRPr="00B57C66" w:rsidRDefault="00CD2C6E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 xml:space="preserve">Информация о </w:t>
            </w:r>
            <w:proofErr w:type="spellStart"/>
            <w:r w:rsidRPr="00B57C66">
              <w:rPr>
                <w:rFonts w:cs="Times New Roman"/>
                <w:sz w:val="28"/>
                <w:szCs w:val="28"/>
              </w:rPr>
              <w:t>храненияи</w:t>
            </w:r>
            <w:proofErr w:type="spellEnd"/>
            <w:r w:rsidRPr="00B57C66">
              <w:rPr>
                <w:rFonts w:cs="Times New Roman"/>
                <w:sz w:val="28"/>
                <w:szCs w:val="28"/>
              </w:rPr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9E9B85" w14:textId="0C6DF4AF" w:rsidR="00CD2C6E" w:rsidRPr="00B57C66" w:rsidRDefault="008D4429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ранится в сухом месте, при температуре не выше 25 С.</w:t>
            </w:r>
          </w:p>
        </w:tc>
      </w:tr>
    </w:tbl>
    <w:p w14:paraId="7DDAB2AD" w14:textId="77777777" w:rsidR="008D4429" w:rsidRDefault="008D4429" w:rsidP="008D4429">
      <w:pPr>
        <w:spacing w:after="0"/>
        <w:jc w:val="both"/>
        <w:rPr>
          <w:rFonts w:cs="Times New Roman"/>
          <w:sz w:val="28"/>
          <w:szCs w:val="28"/>
        </w:rPr>
      </w:pPr>
    </w:p>
    <w:p w14:paraId="03E3C5B4" w14:textId="0FC65C4F" w:rsidR="00CD2C6E" w:rsidRPr="00B57C66" w:rsidRDefault="008D4429" w:rsidP="008D4429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</w:t>
      </w:r>
      <w:r w:rsidR="0041718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04.22</w:t>
      </w:r>
    </w:p>
    <w:p w14:paraId="54243792" w14:textId="77777777" w:rsidR="00CD2C6E" w:rsidRPr="00B57C66" w:rsidRDefault="00CD2C6E" w:rsidP="00CD2C6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bCs/>
          <w:sz w:val="28"/>
          <w:szCs w:val="28"/>
        </w:rPr>
      </w:pPr>
      <w:r w:rsidRPr="00B57C66">
        <w:rPr>
          <w:rFonts w:cs="Times New Roman"/>
          <w:sz w:val="28"/>
          <w:szCs w:val="28"/>
        </w:rPr>
        <w:t>Дата заполнения:</w:t>
      </w:r>
      <w:r w:rsidRPr="00B57C66">
        <w:rPr>
          <w:rFonts w:cs="Times New Roman"/>
          <w:sz w:val="28"/>
          <w:szCs w:val="28"/>
        </w:rPr>
        <w:tab/>
        <w:t xml:space="preserve">           </w:t>
      </w:r>
      <w:r w:rsidRPr="00B57C66">
        <w:rPr>
          <w:rFonts w:cs="Times New Roman"/>
          <w:sz w:val="28"/>
          <w:szCs w:val="28"/>
        </w:rPr>
        <w:tab/>
        <w:t>Подпись непосредственного руководителя практики:</w:t>
      </w:r>
    </w:p>
    <w:p w14:paraId="7CC158BE" w14:textId="77777777" w:rsidR="00CD2C6E" w:rsidRDefault="00CD2C6E" w:rsidP="006C363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7D475C" w14:textId="77777777" w:rsidR="00CD2C6E" w:rsidRDefault="00CD2C6E" w:rsidP="006C363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C877F2" w14:textId="77777777" w:rsidR="00CD2C6E" w:rsidRDefault="00CD2C6E" w:rsidP="006C363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BB9606" w14:textId="2036BA27" w:rsidR="00CD2C6E" w:rsidRDefault="00AE4143" w:rsidP="006C363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7C3">
        <w:rPr>
          <w:rFonts w:cs="Times New Roman"/>
          <w:b/>
          <w:sz w:val="28"/>
        </w:rPr>
        <w:t xml:space="preserve">Раздел практики: </w:t>
      </w:r>
      <w:r w:rsidRPr="00AE4143">
        <w:rPr>
          <w:rFonts w:ascii="Times New Roman" w:hAnsi="Times New Roman" w:cs="Times New Roman"/>
          <w:bCs/>
          <w:sz w:val="28"/>
        </w:rPr>
        <w:t>Средства, влияющие на периферическую нервную систему</w:t>
      </w:r>
    </w:p>
    <w:p w14:paraId="4C0C6B69" w14:textId="26A9615C" w:rsidR="00205952" w:rsidRPr="00205952" w:rsidRDefault="00205952" w:rsidP="006C363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952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AE4143">
        <w:rPr>
          <w:rFonts w:ascii="Times New Roman" w:hAnsi="Times New Roman" w:cs="Times New Roman"/>
          <w:sz w:val="28"/>
          <w:szCs w:val="28"/>
        </w:rPr>
        <w:t>Альфа-адреноблокаторы</w:t>
      </w:r>
    </w:p>
    <w:p w14:paraId="39A6FDB3" w14:textId="77777777" w:rsidR="00205952" w:rsidRPr="006C363E" w:rsidRDefault="00205952" w:rsidP="006C363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205952" w:rsidRPr="00EB52BD" w14:paraId="5B132CBD" w14:textId="77777777" w:rsidTr="00385A1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F82B23" w14:textId="31BC2AB3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BD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9BE0FD" w14:textId="6242B827" w:rsidR="00205952" w:rsidRPr="00EB52BD" w:rsidRDefault="000B490D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ам </w:t>
            </w:r>
            <w:r w:rsidR="00EB52BD">
              <w:rPr>
                <w:rFonts w:ascii="Times New Roman" w:hAnsi="Times New Roman" w:cs="Times New Roman"/>
                <w:sz w:val="28"/>
                <w:szCs w:val="28"/>
              </w:rPr>
              <w:t>в таблетках 5мг, 2мг, №20,30,100.</w:t>
            </w:r>
          </w:p>
        </w:tc>
      </w:tr>
      <w:tr w:rsidR="00205952" w:rsidRPr="00EB52BD" w14:paraId="148086AF" w14:textId="77777777" w:rsidTr="00385A1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A83EE8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BD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820182" w14:textId="0C6F28AB" w:rsidR="00205952" w:rsidRPr="00EB52BD" w:rsidRDefault="00EB52BD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азозин</w:t>
            </w:r>
            <w:proofErr w:type="spellEnd"/>
          </w:p>
        </w:tc>
      </w:tr>
      <w:tr w:rsidR="00205952" w:rsidRPr="00EB52BD" w14:paraId="62379887" w14:textId="77777777" w:rsidTr="00385A1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BBB2BB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нонимическая </w:t>
            </w:r>
            <w:proofErr w:type="gramStart"/>
            <w:r w:rsidRPr="00EB52BD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EB52BD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C46A87" w14:textId="303EBECC" w:rsidR="00205952" w:rsidRPr="00EB52BD" w:rsidRDefault="00EB52BD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тег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азозин-тева</w:t>
            </w:r>
            <w:proofErr w:type="spellEnd"/>
          </w:p>
        </w:tc>
      </w:tr>
      <w:tr w:rsidR="00205952" w:rsidRPr="00EB52BD" w14:paraId="6BF8A279" w14:textId="77777777" w:rsidTr="00385A1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E36AEF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BD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89F7E9" w14:textId="6968FF29" w:rsidR="00205952" w:rsidRPr="00EB52BD" w:rsidRDefault="00930CCF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мсуло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ф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5952" w:rsidRPr="00EB52BD" w14:paraId="599A9B5D" w14:textId="77777777" w:rsidTr="00385A1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7DED79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BD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0C1BFD" w14:textId="7C11C7B8" w:rsidR="00205952" w:rsidRPr="00EB52BD" w:rsidRDefault="00930CCF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952" w:rsidRPr="00EB52BD" w14:paraId="2AD21CE2" w14:textId="77777777" w:rsidTr="00385A1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47328D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BD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156B170E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6020AB" w14:textId="3A7F8E68" w:rsidR="00205952" w:rsidRPr="00930CCF" w:rsidRDefault="00930CCF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30CCF">
              <w:rPr>
                <w:rFonts w:ascii="Times New Roman" w:hAnsi="Times New Roman" w:cs="Times New Roman"/>
                <w:sz w:val="28"/>
                <w:szCs w:val="28"/>
              </w:rPr>
              <w:t>Избирательно блокирует альфа1—</w:t>
            </w:r>
            <w:proofErr w:type="spellStart"/>
            <w:r w:rsidRPr="00930CCF">
              <w:rPr>
                <w:rFonts w:ascii="Times New Roman" w:hAnsi="Times New Roman" w:cs="Times New Roman"/>
                <w:sz w:val="28"/>
                <w:szCs w:val="28"/>
              </w:rPr>
              <w:t>адренорецепторы</w:t>
            </w:r>
            <w:proofErr w:type="spellEnd"/>
            <w:r w:rsidRPr="00930CCF">
              <w:rPr>
                <w:rFonts w:ascii="Times New Roman" w:hAnsi="Times New Roman" w:cs="Times New Roman"/>
                <w:sz w:val="28"/>
                <w:szCs w:val="28"/>
              </w:rPr>
              <w:t xml:space="preserve"> мышц периферических сосудов, вызывает их расширение, снижение АД и улучшение периферического кровообращения. Блокирует альфа1-адренореценторы шейки мочевого пузыря и уретры обеспечивает расширение просвета уретры и способствует нормализации мочеиспускания.</w:t>
            </w:r>
          </w:p>
        </w:tc>
      </w:tr>
      <w:tr w:rsidR="00205952" w:rsidRPr="00EB52BD" w14:paraId="3EF22550" w14:textId="77777777" w:rsidTr="00385A1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AADEFE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BD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39AEC3" w14:textId="22EC7128" w:rsidR="00205952" w:rsidRPr="00BB3767" w:rsidRDefault="00BB3767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ктивный блокатор постсинаптических 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норецеп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казыв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олипидем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е. </w:t>
            </w:r>
          </w:p>
        </w:tc>
      </w:tr>
      <w:tr w:rsidR="00205952" w:rsidRPr="00EB52BD" w14:paraId="03929097" w14:textId="77777777" w:rsidTr="00385A1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8E49EC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BD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6FB6D718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66B74B" w14:textId="6D3CB6D6" w:rsidR="00205952" w:rsidRPr="00EB52BD" w:rsidRDefault="00475FA9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качественное гиперплазии предстательной железы, артериальной гипертензи</w:t>
            </w:r>
            <w:r w:rsidR="008D15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5952" w:rsidRPr="00EB52BD" w14:paraId="5CF39947" w14:textId="77777777" w:rsidTr="00385A1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C1AA41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BD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28AD3856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318C87" w14:textId="77777777" w:rsidR="00205952" w:rsidRDefault="00475FA9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ь начальная </w:t>
            </w:r>
            <w:r w:rsidR="008D15BB">
              <w:rPr>
                <w:rFonts w:ascii="Times New Roman" w:hAnsi="Times New Roman" w:cs="Times New Roman"/>
                <w:sz w:val="28"/>
                <w:szCs w:val="28"/>
              </w:rPr>
              <w:t>доза начинают с минимальной, постепенно повышая:</w:t>
            </w:r>
          </w:p>
          <w:p w14:paraId="3923C922" w14:textId="77777777" w:rsidR="008D15BB" w:rsidRDefault="008D15BB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аденоме предстательной железы назначают сначала по 1мг таблетке перед сном, а затем по 1 таблетке 2 раза в день;</w:t>
            </w:r>
          </w:p>
          <w:p w14:paraId="185701FA" w14:textId="6BA25C7D" w:rsidR="008D15BB" w:rsidRPr="00EB52BD" w:rsidRDefault="008D15BB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лечении артериальной гипертензия больной после приема должен находится в горизонтальном положении. </w:t>
            </w:r>
          </w:p>
        </w:tc>
      </w:tr>
      <w:tr w:rsidR="00205952" w:rsidRPr="00EB52BD" w14:paraId="64DF404D" w14:textId="77777777" w:rsidTr="00385A1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4C213F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BD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6BA4294D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D170C0" w14:textId="6DC5FDDB" w:rsidR="00205952" w:rsidRPr="00EB52BD" w:rsidRDefault="006C1C73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ыкание, г</w:t>
            </w:r>
            <w:r w:rsidR="00475FA9">
              <w:rPr>
                <w:rFonts w:ascii="Times New Roman" w:hAnsi="Times New Roman" w:cs="Times New Roman"/>
                <w:sz w:val="28"/>
                <w:szCs w:val="28"/>
              </w:rPr>
              <w:t>оловной боль, головокружение, тахикардия, тошнота, нарушение зрение, аллергия.</w:t>
            </w:r>
          </w:p>
        </w:tc>
      </w:tr>
      <w:tr w:rsidR="00205952" w:rsidRPr="00EB52BD" w14:paraId="71DE6AB3" w14:textId="77777777" w:rsidTr="00385A1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B2BFE8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BD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5B7923BC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5CD82F" w14:textId="650A89EC" w:rsidR="00205952" w:rsidRPr="00EB52BD" w:rsidRDefault="00475FA9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</w:t>
            </w:r>
            <w:r w:rsidR="006C1C73">
              <w:rPr>
                <w:rFonts w:ascii="Times New Roman" w:hAnsi="Times New Roman" w:cs="Times New Roman"/>
                <w:sz w:val="28"/>
                <w:szCs w:val="28"/>
              </w:rPr>
              <w:t>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ченочное недостаточности, артериальное гипер</w:t>
            </w:r>
            <w:r w:rsidR="001F7485">
              <w:rPr>
                <w:rFonts w:ascii="Times New Roman" w:hAnsi="Times New Roman" w:cs="Times New Roman"/>
                <w:sz w:val="28"/>
                <w:szCs w:val="28"/>
              </w:rPr>
              <w:t>тензии, детям до 18 лет, беременным, при лактации.</w:t>
            </w:r>
          </w:p>
        </w:tc>
      </w:tr>
      <w:tr w:rsidR="00205952" w:rsidRPr="00EB52BD" w14:paraId="33D9414C" w14:textId="77777777" w:rsidTr="00385A1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B036E1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CAEDD8" w14:textId="27AD0AA0" w:rsidR="00205952" w:rsidRDefault="001F7485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менени</w:t>
            </w:r>
            <w:r w:rsidR="00A256D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аз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ругими гипотензивными </w:t>
            </w:r>
            <w:r w:rsidR="00A256D3">
              <w:rPr>
                <w:rFonts w:ascii="Times New Roman" w:hAnsi="Times New Roman" w:cs="Times New Roman"/>
                <w:sz w:val="28"/>
                <w:szCs w:val="28"/>
              </w:rPr>
              <w:t>средствами возможно усиление антигипертензивного действия.</w:t>
            </w:r>
          </w:p>
          <w:p w14:paraId="0F365EA3" w14:textId="4E06E86C" w:rsidR="00A256D3" w:rsidRPr="00EB52BD" w:rsidRDefault="00A256D3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именении с вазодилататорами и нитратами может усиливаться антигипертензивное дей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аз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5952" w:rsidRPr="00EB52BD" w14:paraId="3B125675" w14:textId="77777777" w:rsidTr="00385A19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AACF49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B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DEF2B9" w14:textId="097B55BA" w:rsidR="00205952" w:rsidRPr="00EB52BD" w:rsidRDefault="008605B1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952" w:rsidRPr="00EB52BD" w14:paraId="6D99B468" w14:textId="77777777" w:rsidTr="00385A19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8BA9A2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BD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F7919C" w14:textId="32E15B41" w:rsidR="00205952" w:rsidRPr="00EB52BD" w:rsidRDefault="00D43B9B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ается по рецепту (107-1/у) рецепт не хранится в аптеке.</w:t>
            </w:r>
          </w:p>
        </w:tc>
      </w:tr>
      <w:tr w:rsidR="00205952" w:rsidRPr="00EB52BD" w14:paraId="62B86EDF" w14:textId="77777777" w:rsidTr="00385A1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AAF676" w14:textId="77777777" w:rsidR="00205952" w:rsidRPr="00EB52BD" w:rsidRDefault="00205952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B52B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proofErr w:type="spellStart"/>
            <w:r w:rsidRPr="00EB52BD">
              <w:rPr>
                <w:rFonts w:ascii="Times New Roman" w:hAnsi="Times New Roman" w:cs="Times New Roman"/>
                <w:sz w:val="28"/>
                <w:szCs w:val="28"/>
              </w:rPr>
              <w:t>храненияи</w:t>
            </w:r>
            <w:proofErr w:type="spellEnd"/>
            <w:r w:rsidRPr="00EB52BD">
              <w:rPr>
                <w:rFonts w:ascii="Times New Roman" w:hAnsi="Times New Roman" w:cs="Times New Roman"/>
                <w:sz w:val="28"/>
                <w:szCs w:val="28"/>
              </w:rPr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BDF04D" w14:textId="72430970" w:rsidR="00205952" w:rsidRPr="00EB52BD" w:rsidRDefault="008605B1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С.</w:t>
            </w:r>
          </w:p>
        </w:tc>
      </w:tr>
    </w:tbl>
    <w:p w14:paraId="6EBB6A96" w14:textId="77777777" w:rsidR="008605B1" w:rsidRDefault="008605B1" w:rsidP="0086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8243FE" w14:textId="1057ABB2" w:rsidR="00205952" w:rsidRPr="00EB52BD" w:rsidRDefault="008605B1" w:rsidP="0086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171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4.22</w:t>
      </w:r>
    </w:p>
    <w:p w14:paraId="18773F18" w14:textId="77777777" w:rsidR="00205952" w:rsidRPr="00EB52BD" w:rsidRDefault="00205952" w:rsidP="008605B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2BD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B52B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EB52BD"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1F330E8D" w14:textId="722A6356" w:rsidR="008605B1" w:rsidRDefault="008605B1" w:rsidP="00205952">
      <w:pPr>
        <w:rPr>
          <w:rFonts w:ascii="Times New Roman" w:hAnsi="Times New Roman" w:cs="Times New Roman"/>
        </w:rPr>
      </w:pPr>
    </w:p>
    <w:p w14:paraId="5F31C22B" w14:textId="12F2C311" w:rsidR="000B490D" w:rsidRDefault="000B490D" w:rsidP="00205952">
      <w:pPr>
        <w:rPr>
          <w:rFonts w:ascii="Times New Roman" w:hAnsi="Times New Roman" w:cs="Times New Roman"/>
        </w:rPr>
      </w:pPr>
    </w:p>
    <w:p w14:paraId="7966FE6D" w14:textId="77777777" w:rsidR="00D273EB" w:rsidRDefault="00D273EB" w:rsidP="00AE414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cs="Times New Roman"/>
          <w:b/>
          <w:sz w:val="28"/>
        </w:rPr>
      </w:pPr>
    </w:p>
    <w:p w14:paraId="2A7EF41F" w14:textId="77777777" w:rsidR="00D273EB" w:rsidRDefault="00D273EB" w:rsidP="00AE414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cs="Times New Roman"/>
          <w:b/>
          <w:sz w:val="28"/>
        </w:rPr>
      </w:pPr>
    </w:p>
    <w:p w14:paraId="0DFABBD8" w14:textId="7F3B8C36" w:rsidR="00AE4143" w:rsidRDefault="00AE4143" w:rsidP="00AE414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7C3">
        <w:rPr>
          <w:rFonts w:cs="Times New Roman"/>
          <w:b/>
          <w:sz w:val="28"/>
        </w:rPr>
        <w:t xml:space="preserve">Раздел практики: </w:t>
      </w:r>
      <w:r w:rsidRPr="00AE4143">
        <w:rPr>
          <w:rFonts w:ascii="Times New Roman" w:hAnsi="Times New Roman" w:cs="Times New Roman"/>
          <w:bCs/>
          <w:sz w:val="28"/>
        </w:rPr>
        <w:t>Средства, влияющие на периферическую нервную систему</w:t>
      </w:r>
    </w:p>
    <w:p w14:paraId="670510E7" w14:textId="77777777" w:rsidR="00AE4143" w:rsidRPr="00205952" w:rsidRDefault="00AE4143" w:rsidP="00AE414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952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AE4143">
        <w:rPr>
          <w:rFonts w:ascii="Times New Roman" w:hAnsi="Times New Roman" w:cs="Times New Roman"/>
          <w:sz w:val="28"/>
          <w:szCs w:val="28"/>
        </w:rPr>
        <w:t>Альфа-адреноблокаторы</w:t>
      </w:r>
    </w:p>
    <w:p w14:paraId="063215AE" w14:textId="4A767805" w:rsidR="000B490D" w:rsidRDefault="000B490D" w:rsidP="00205952">
      <w:pPr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0B490D" w:rsidRPr="00B57C66" w14:paraId="01AE2BFB" w14:textId="77777777" w:rsidTr="00385A1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9F1239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0528189"/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8B0E3D" w14:textId="70865910" w:rsidR="000B490D" w:rsidRPr="00B57C66" w:rsidRDefault="009F4F8F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м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етки</w:t>
            </w:r>
            <w:r w:rsidR="009E4573">
              <w:rPr>
                <w:rFonts w:ascii="Times New Roman" w:hAnsi="Times New Roman" w:cs="Times New Roman"/>
                <w:sz w:val="28"/>
                <w:szCs w:val="28"/>
              </w:rPr>
              <w:t xml:space="preserve"> 10, 30 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твор для инъекции</w:t>
            </w:r>
          </w:p>
        </w:tc>
      </w:tr>
      <w:tr w:rsidR="000B490D" w:rsidRPr="00B57C66" w14:paraId="7997F77C" w14:textId="77777777" w:rsidTr="00385A1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D9EC4A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4A9DE3" w14:textId="7F530EF0" w:rsidR="000B490D" w:rsidRPr="00B57C66" w:rsidRDefault="009E4573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церголин</w:t>
            </w:r>
            <w:proofErr w:type="spellEnd"/>
          </w:p>
        </w:tc>
      </w:tr>
      <w:tr w:rsidR="000B490D" w:rsidRPr="00B57C66" w14:paraId="66D0A5AE" w14:textId="77777777" w:rsidTr="00385A1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FE5126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7BF773" w14:textId="2807AAB9" w:rsidR="000B490D" w:rsidRPr="00B57C66" w:rsidRDefault="009E4573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церг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490D" w:rsidRPr="00B57C66" w14:paraId="73A73A80" w14:textId="77777777" w:rsidTr="00385A1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70F92C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13FB95" w14:textId="3B350734" w:rsidR="000B490D" w:rsidRPr="00B57C66" w:rsidRDefault="009E4573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рок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рок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об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е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490D" w:rsidRPr="00B57C66" w14:paraId="2C616EFD" w14:textId="77777777" w:rsidTr="00385A1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17C2341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615E0A" w14:textId="6B1EE2AA" w:rsidR="000B490D" w:rsidRPr="00B57C66" w:rsidRDefault="009E4573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об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490D" w:rsidRPr="00B57C66" w14:paraId="679DFA4D" w14:textId="77777777" w:rsidTr="00385A1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EBB315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5D41F7EE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D1545B" w14:textId="1E9E8099" w:rsidR="000B490D" w:rsidRPr="00B57C66" w:rsidRDefault="00C63003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удорасширяющий эффект препарата связа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альф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ноблокир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ям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отроп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. Расширяет артериолы головного мозга и периферические сосуды. Улучшает мозговой, лего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ечный кровоток кровоснабжение в конечностях. </w:t>
            </w:r>
          </w:p>
        </w:tc>
      </w:tr>
      <w:tr w:rsidR="000B490D" w:rsidRPr="00B57C66" w14:paraId="304D5E40" w14:textId="77777777" w:rsidTr="00385A1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98549C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F2A916" w14:textId="30A3D93D" w:rsidR="000B490D" w:rsidRPr="00B57C66" w:rsidRDefault="00452756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ает мозговое и периферическое кровообращение, альфа-адреноблокатора, повышает скорость кровотока в верхних и нижних конечностях.  </w:t>
            </w:r>
          </w:p>
        </w:tc>
      </w:tr>
      <w:tr w:rsidR="000B490D" w:rsidRPr="00B57C66" w14:paraId="17C9C91E" w14:textId="77777777" w:rsidTr="00385A1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258C00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7278B22A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57F11E" w14:textId="079DF32B" w:rsidR="000B490D" w:rsidRPr="00B57C66" w:rsidRDefault="00452756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ые и хронические церебр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боличе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судистые нарушения, атеросклероза, </w:t>
            </w:r>
            <w:r w:rsidR="00CC71A5">
              <w:rPr>
                <w:rFonts w:ascii="Times New Roman" w:hAnsi="Times New Roman" w:cs="Times New Roman"/>
                <w:sz w:val="28"/>
                <w:szCs w:val="28"/>
              </w:rPr>
              <w:t>артериальной гипертензии, тромбоза или эмболии сосудов головного мозга, острое транзиторное нарушение мозгового кровообращения, сосудистая деменция.</w:t>
            </w:r>
          </w:p>
        </w:tc>
      </w:tr>
      <w:tr w:rsidR="000B490D" w:rsidRPr="00B57C66" w14:paraId="31B68A0B" w14:textId="77777777" w:rsidTr="00385A1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3546BC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1DE7750A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81B2D5" w14:textId="4DC72320" w:rsidR="000B490D" w:rsidRPr="00B57C66" w:rsidRDefault="00CC71A5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ь по 5-10 мг 3 раз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о 30 мг 2 раз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ерез равные интервалы времени, длительно.</w:t>
            </w:r>
          </w:p>
        </w:tc>
      </w:tr>
      <w:tr w:rsidR="000B490D" w:rsidRPr="00B57C66" w14:paraId="24F1D185" w14:textId="77777777" w:rsidTr="00385A1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DA9AB8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576E4CB3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815049" w14:textId="63DCAEF0" w:rsidR="000B490D" w:rsidRPr="00B57C66" w:rsidRDefault="00CC71A5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ное снижение АД, спутанность сознания, головная боль, сонливость, тошнота, диарея или запор, кожные высыпания.</w:t>
            </w:r>
          </w:p>
        </w:tc>
      </w:tr>
      <w:tr w:rsidR="000B490D" w:rsidRPr="00B57C66" w14:paraId="24023223" w14:textId="77777777" w:rsidTr="00385A1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FF9C5A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481E1C03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25678C" w14:textId="0C97EE4A" w:rsidR="000B490D" w:rsidRPr="00B57C66" w:rsidRDefault="00CC71A5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авно перенесенный острый инфаркт миокарда, острые кровотечение, выраженная брадикардия, </w:t>
            </w:r>
            <w:r w:rsidR="009C01EC">
              <w:rPr>
                <w:rFonts w:ascii="Times New Roman" w:hAnsi="Times New Roman" w:cs="Times New Roman"/>
                <w:sz w:val="28"/>
                <w:szCs w:val="28"/>
              </w:rPr>
              <w:t>нарушения ортостатической регуляции, возраст до 18 лет, беременность, период лактации.</w:t>
            </w:r>
          </w:p>
        </w:tc>
      </w:tr>
      <w:tr w:rsidR="000B490D" w:rsidRPr="00B57C66" w14:paraId="5B909D66" w14:textId="77777777" w:rsidTr="00385A1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4A3F1C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1F080A" w14:textId="77777777" w:rsidR="009C01EC" w:rsidRDefault="009C01EC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церг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болизиру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действ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ферм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этому нельзя исключить возможность взаимодей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ми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епаратами, котор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болизирую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участии этого жен фермента.</w:t>
            </w:r>
          </w:p>
          <w:p w14:paraId="5263D935" w14:textId="5C4A5117" w:rsidR="000B490D" w:rsidRPr="00B57C66" w:rsidRDefault="009C01EC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церг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1D6372">
              <w:rPr>
                <w:rFonts w:ascii="Times New Roman" w:hAnsi="Times New Roman" w:cs="Times New Roman"/>
                <w:sz w:val="28"/>
                <w:szCs w:val="28"/>
              </w:rPr>
              <w:t xml:space="preserve">ацетилсалициловой кислотой возможно увеличение времени кровотеч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490D" w:rsidRPr="00B57C66" w14:paraId="7890D133" w14:textId="77777777" w:rsidTr="00385A19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F3260C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078BF3" w14:textId="441BE3B8" w:rsidR="000B490D" w:rsidRPr="00B57C66" w:rsidRDefault="001D6372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90D" w:rsidRPr="00B57C66" w14:paraId="5D7EAB11" w14:textId="77777777" w:rsidTr="00385A19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B68F54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A588D3" w14:textId="2E93F8A3" w:rsidR="000B490D" w:rsidRPr="00B57C66" w:rsidRDefault="001D6372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цепту (107-1/у) рецепт не хранится в аптеке.</w:t>
            </w:r>
          </w:p>
        </w:tc>
      </w:tr>
      <w:tr w:rsidR="000B490D" w:rsidRPr="00B57C66" w14:paraId="0958AD7E" w14:textId="77777777" w:rsidTr="00385A1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758FA7" w14:textId="77777777" w:rsidR="000B490D" w:rsidRPr="00B57C66" w:rsidRDefault="000B490D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proofErr w:type="spellStart"/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храненияи</w:t>
            </w:r>
            <w:proofErr w:type="spellEnd"/>
            <w:r w:rsidRPr="00B57C66">
              <w:rPr>
                <w:rFonts w:ascii="Times New Roman" w:hAnsi="Times New Roman" w:cs="Times New Roman"/>
                <w:sz w:val="28"/>
                <w:szCs w:val="28"/>
              </w:rPr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14E9C3" w14:textId="680D1B3F" w:rsidR="000B490D" w:rsidRPr="00B57C66" w:rsidRDefault="001D6372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 при температуре не выше 25 С.</w:t>
            </w:r>
          </w:p>
        </w:tc>
      </w:tr>
    </w:tbl>
    <w:p w14:paraId="2A391B20" w14:textId="77777777" w:rsidR="000B490D" w:rsidRDefault="000B490D" w:rsidP="000B49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047179" w14:textId="7404D620" w:rsidR="000B490D" w:rsidRPr="00B57C66" w:rsidRDefault="000B490D" w:rsidP="000B49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171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4.22</w:t>
      </w:r>
    </w:p>
    <w:p w14:paraId="0781F95D" w14:textId="77777777" w:rsidR="000B490D" w:rsidRPr="00B57C66" w:rsidRDefault="000B490D" w:rsidP="000B490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C66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B57C6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B57C66"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bookmarkEnd w:id="1"/>
    <w:p w14:paraId="3DE7406B" w14:textId="77777777" w:rsidR="000B490D" w:rsidRDefault="000B490D" w:rsidP="00205952">
      <w:pPr>
        <w:rPr>
          <w:rFonts w:ascii="Times New Roman" w:hAnsi="Times New Roman" w:cs="Times New Roman"/>
        </w:rPr>
      </w:pPr>
    </w:p>
    <w:p w14:paraId="0BEEE6B6" w14:textId="67157D8D" w:rsidR="008605B1" w:rsidRDefault="008605B1" w:rsidP="00205952">
      <w:pPr>
        <w:rPr>
          <w:rFonts w:ascii="Times New Roman" w:hAnsi="Times New Roman" w:cs="Times New Roman"/>
        </w:rPr>
      </w:pPr>
    </w:p>
    <w:p w14:paraId="3E7E7538" w14:textId="1463CDDF" w:rsidR="008605B1" w:rsidRDefault="008605B1" w:rsidP="00205952">
      <w:pPr>
        <w:rPr>
          <w:rFonts w:ascii="Times New Roman" w:hAnsi="Times New Roman" w:cs="Times New Roman"/>
        </w:rPr>
      </w:pPr>
    </w:p>
    <w:p w14:paraId="4C61C8BD" w14:textId="5E5ED15A" w:rsidR="008605B1" w:rsidRDefault="008605B1" w:rsidP="00205952">
      <w:pPr>
        <w:rPr>
          <w:rFonts w:ascii="Times New Roman" w:hAnsi="Times New Roman" w:cs="Times New Roman"/>
        </w:rPr>
      </w:pPr>
    </w:p>
    <w:p w14:paraId="51599481" w14:textId="462EC6FA" w:rsidR="008605B1" w:rsidRPr="00AE4143" w:rsidRDefault="00AE4143" w:rsidP="00AE4143">
      <w:pPr>
        <w:spacing w:after="0"/>
        <w:rPr>
          <w:rFonts w:ascii="Times New Roman" w:hAnsi="Times New Roman" w:cs="Times New Roman"/>
          <w:bCs/>
        </w:rPr>
      </w:pPr>
      <w:r w:rsidRPr="003257C3">
        <w:rPr>
          <w:rFonts w:cs="Times New Roman"/>
          <w:b/>
          <w:sz w:val="28"/>
        </w:rPr>
        <w:t xml:space="preserve">Раздел практики: </w:t>
      </w:r>
      <w:r w:rsidRPr="00AE4143">
        <w:rPr>
          <w:rFonts w:ascii="Times New Roman" w:hAnsi="Times New Roman" w:cs="Times New Roman"/>
          <w:bCs/>
          <w:sz w:val="28"/>
        </w:rPr>
        <w:t>Средства, влияющие на периферическую нервную систему</w:t>
      </w:r>
    </w:p>
    <w:p w14:paraId="17591854" w14:textId="7E04F311" w:rsidR="008605B1" w:rsidRDefault="008605B1" w:rsidP="00AE4143">
      <w:pPr>
        <w:rPr>
          <w:rFonts w:ascii="Times New Roman" w:hAnsi="Times New Roman" w:cs="Times New Roman"/>
          <w:sz w:val="28"/>
          <w:szCs w:val="28"/>
        </w:rPr>
      </w:pPr>
      <w:r w:rsidRPr="008605B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AE4143">
        <w:rPr>
          <w:rFonts w:ascii="Times New Roman" w:hAnsi="Times New Roman" w:cs="Times New Roman"/>
          <w:sz w:val="28"/>
          <w:szCs w:val="28"/>
        </w:rPr>
        <w:t xml:space="preserve">Альфа2- </w:t>
      </w:r>
      <w:proofErr w:type="spellStart"/>
      <w:r w:rsidRPr="00AE4143">
        <w:rPr>
          <w:rFonts w:ascii="Times New Roman" w:hAnsi="Times New Roman" w:cs="Times New Roman"/>
          <w:sz w:val="28"/>
          <w:szCs w:val="28"/>
        </w:rPr>
        <w:t>адреномиметики</w:t>
      </w:r>
      <w:proofErr w:type="spellEnd"/>
      <w:r w:rsidRPr="00AE4143">
        <w:rPr>
          <w:rFonts w:ascii="Times New Roman" w:hAnsi="Times New Roman" w:cs="Times New Roman"/>
          <w:sz w:val="28"/>
          <w:szCs w:val="28"/>
        </w:rPr>
        <w:t>.</w:t>
      </w:r>
    </w:p>
    <w:p w14:paraId="1EEDD0C2" w14:textId="77777777" w:rsidR="00AE4143" w:rsidRPr="00AE4143" w:rsidRDefault="00AE4143" w:rsidP="00AE414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8605B1" w:rsidRPr="008605B1" w14:paraId="4C4B38EB" w14:textId="77777777" w:rsidTr="00385A1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CE7ED7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605B1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E4E5A8" w14:textId="49102CBF" w:rsidR="008605B1" w:rsidRPr="008605B1" w:rsidRDefault="00170943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фелин таблетки</w:t>
            </w:r>
            <w:r w:rsidR="002162D9">
              <w:rPr>
                <w:rFonts w:ascii="Times New Roman" w:hAnsi="Times New Roman" w:cs="Times New Roman"/>
                <w:sz w:val="28"/>
                <w:szCs w:val="28"/>
              </w:rPr>
              <w:t xml:space="preserve"> 0,15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пли глазные, раствор для инъекции</w:t>
            </w:r>
            <w:r w:rsidR="00AA4BBC">
              <w:rPr>
                <w:rFonts w:ascii="Times New Roman" w:hAnsi="Times New Roman" w:cs="Times New Roman"/>
                <w:sz w:val="28"/>
                <w:szCs w:val="28"/>
              </w:rPr>
              <w:t xml:space="preserve"> 0.1мг/мл.</w:t>
            </w:r>
          </w:p>
        </w:tc>
      </w:tr>
      <w:tr w:rsidR="008605B1" w:rsidRPr="008605B1" w14:paraId="4644EDDF" w14:textId="77777777" w:rsidTr="00385A1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D375DF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605B1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5DD86F" w14:textId="6739AB14" w:rsidR="008605B1" w:rsidRPr="008605B1" w:rsidRDefault="002162D9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н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05B1" w:rsidRPr="008605B1" w14:paraId="35DA7F64" w14:textId="77777777" w:rsidTr="00385A1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664BCB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605B1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8605B1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8605B1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68509" w14:textId="55CC390E" w:rsidR="008605B1" w:rsidRPr="008605B1" w:rsidRDefault="002162D9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митон </w:t>
            </w:r>
          </w:p>
        </w:tc>
      </w:tr>
      <w:tr w:rsidR="008605B1" w:rsidRPr="008605B1" w14:paraId="7DF3F35F" w14:textId="77777777" w:rsidTr="00385A1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55DFFE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605B1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7EE3BE" w14:textId="5910AF34" w:rsidR="002162D9" w:rsidRPr="008605B1" w:rsidRDefault="002162D9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анф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сон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лменидин</w:t>
            </w:r>
            <w:proofErr w:type="spellEnd"/>
          </w:p>
        </w:tc>
      </w:tr>
      <w:tr w:rsidR="008605B1" w:rsidRPr="008605B1" w14:paraId="103AAF04" w14:textId="77777777" w:rsidTr="00385A1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CC6D63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605B1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8D3BC4" w14:textId="6EECE431" w:rsidR="008605B1" w:rsidRPr="008605B1" w:rsidRDefault="00E31076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нидин-ретард</w:t>
            </w:r>
            <w:proofErr w:type="spellEnd"/>
            <w:r w:rsidR="00621B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21B87">
              <w:rPr>
                <w:rFonts w:ascii="Times New Roman" w:hAnsi="Times New Roman" w:cs="Times New Roman"/>
                <w:sz w:val="28"/>
                <w:szCs w:val="28"/>
              </w:rPr>
              <w:t>проксофелин</w:t>
            </w:r>
            <w:proofErr w:type="spellEnd"/>
            <w:r w:rsidR="00621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05B1" w:rsidRPr="008605B1" w14:paraId="712229FE" w14:textId="77777777" w:rsidTr="00385A1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58D3A4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605B1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08BC1459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653EAC" w14:textId="6D9BEADA" w:rsidR="008605B1" w:rsidRPr="008605B1" w:rsidRDefault="00450445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рует тормоз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инап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фа2-адренорецепторы сосудодвигательного центра продолговатого мозга, снижает выброс норадреналина, что приводит к расширению кровеносных сосудов и понижению АД, снижает секрецию внутриглазной жидкост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ниж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нижает внутриглазное давление.</w:t>
            </w:r>
          </w:p>
        </w:tc>
      </w:tr>
      <w:tr w:rsidR="008605B1" w:rsidRPr="008605B1" w14:paraId="55D00D07" w14:textId="77777777" w:rsidTr="00385A1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B1E97D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605B1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572FC3" w14:textId="2314BD25" w:rsidR="008605B1" w:rsidRPr="008605B1" w:rsidRDefault="00D350C4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жение сосудов при в/в ведение (кратковременно), расширение сосудов, снижение АД, седативный, сно</w:t>
            </w:r>
            <w:r w:rsidR="00002E05">
              <w:rPr>
                <w:rFonts w:ascii="Times New Roman" w:hAnsi="Times New Roman" w:cs="Times New Roman"/>
                <w:sz w:val="28"/>
                <w:szCs w:val="28"/>
              </w:rPr>
              <w:t>творный, снижение температуры тела, повышение аппетита, снижение ЧСС.</w:t>
            </w:r>
          </w:p>
        </w:tc>
      </w:tr>
      <w:tr w:rsidR="008605B1" w:rsidRPr="008605B1" w14:paraId="46774B5A" w14:textId="77777777" w:rsidTr="00385A1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90A06F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6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ния к применению</w:t>
            </w:r>
          </w:p>
          <w:p w14:paraId="2C678277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04D54B" w14:textId="11471414" w:rsidR="008605B1" w:rsidRPr="008605B1" w:rsidRDefault="00CE0BC3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риальная гипертензия, гипертонический кри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рытоуг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глаукома.</w:t>
            </w:r>
          </w:p>
        </w:tc>
      </w:tr>
      <w:tr w:rsidR="008605B1" w:rsidRPr="008605B1" w14:paraId="61D7F35E" w14:textId="77777777" w:rsidTr="00385A1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92A2DF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605B1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397F236C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7EBAFA" w14:textId="07BF0E9B" w:rsidR="008605B1" w:rsidRPr="008605B1" w:rsidRDefault="00D60BDE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ют внутрь, в/м, в/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фтальмологии. Способ и схема применения, длительность лечени</w:t>
            </w:r>
            <w:r w:rsidR="008F60F7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996C5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индивидуально. </w:t>
            </w:r>
          </w:p>
        </w:tc>
      </w:tr>
      <w:tr w:rsidR="008605B1" w:rsidRPr="008605B1" w14:paraId="2581F4F6" w14:textId="77777777" w:rsidTr="00385A1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A0423A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605B1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03198630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3D8E1F" w14:textId="574F1E37" w:rsidR="008605B1" w:rsidRPr="008605B1" w:rsidRDefault="00CE0BC3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окружение, слабость, </w:t>
            </w:r>
            <w:r w:rsidR="00D60B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ивость, «синдром отмены», сухость во рту, запор, ортостатический коллапс, поэтому парентерально вводят только </w:t>
            </w:r>
            <w:r w:rsidR="00D60BDE">
              <w:rPr>
                <w:rFonts w:ascii="Times New Roman" w:hAnsi="Times New Roman" w:cs="Times New Roman"/>
                <w:sz w:val="28"/>
                <w:szCs w:val="28"/>
              </w:rPr>
              <w:t xml:space="preserve">сидя или полулежа. </w:t>
            </w:r>
          </w:p>
        </w:tc>
      </w:tr>
      <w:tr w:rsidR="008605B1" w:rsidRPr="008605B1" w14:paraId="4C9F871F" w14:textId="77777777" w:rsidTr="00385A1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9F4698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605B1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4A63F984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68194D" w14:textId="105F1E43" w:rsidR="008605B1" w:rsidRPr="00996C52" w:rsidRDefault="00996C52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непереносимость компонентов препаратов атриовентрикулярная блока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96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, выражения синусовая брадикардия, синдром слабости сину</w:t>
            </w:r>
            <w:r w:rsidR="00316967">
              <w:rPr>
                <w:rFonts w:ascii="Times New Roman" w:hAnsi="Times New Roman" w:cs="Times New Roman"/>
                <w:sz w:val="28"/>
                <w:szCs w:val="28"/>
              </w:rPr>
              <w:t>сового узла, беременность, период лактации, детский возраст до 18 лет.</w:t>
            </w:r>
          </w:p>
        </w:tc>
      </w:tr>
      <w:tr w:rsidR="008605B1" w:rsidRPr="008605B1" w14:paraId="1199C22D" w14:textId="77777777" w:rsidTr="00385A1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0F9CAF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605B1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FAB90C" w14:textId="3C55E45F" w:rsidR="008605B1" w:rsidRPr="008605B1" w:rsidRDefault="00D1139C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гипертензи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а</w:t>
            </w:r>
            <w:r w:rsidR="002518F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друг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2518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518FF">
              <w:rPr>
                <w:rFonts w:ascii="Times New Roman" w:hAnsi="Times New Roman" w:cs="Times New Roman"/>
                <w:sz w:val="28"/>
                <w:szCs w:val="28"/>
              </w:rPr>
              <w:t>бета-адреноблокаторы, диуретики, спазмолитики)усиливают гипотензивный эффект клофелина. При совместном применении с сердечными гликозидами усиливается токсичность. Средства, угнетающие центральную нервную систему, усиливают сонливость и депрессию</w:t>
            </w:r>
            <w:r w:rsidR="001B7B8E">
              <w:rPr>
                <w:rFonts w:ascii="Times New Roman" w:hAnsi="Times New Roman" w:cs="Times New Roman"/>
                <w:sz w:val="28"/>
                <w:szCs w:val="28"/>
              </w:rPr>
              <w:t xml:space="preserve">. Трициклические и антидепрессанты, нейролептики </w:t>
            </w:r>
            <w:proofErr w:type="spellStart"/>
            <w:r w:rsidR="001B7B8E">
              <w:rPr>
                <w:rFonts w:ascii="Times New Roman" w:hAnsi="Times New Roman" w:cs="Times New Roman"/>
                <w:sz w:val="28"/>
                <w:szCs w:val="28"/>
              </w:rPr>
              <w:t>фенотиазинового</w:t>
            </w:r>
            <w:proofErr w:type="spellEnd"/>
            <w:r w:rsidR="001B7B8E">
              <w:rPr>
                <w:rFonts w:ascii="Times New Roman" w:hAnsi="Times New Roman" w:cs="Times New Roman"/>
                <w:sz w:val="28"/>
                <w:szCs w:val="28"/>
              </w:rPr>
              <w:t xml:space="preserve"> ряда, </w:t>
            </w:r>
            <w:proofErr w:type="spellStart"/>
            <w:r w:rsidR="001B7B8E">
              <w:rPr>
                <w:rFonts w:ascii="Times New Roman" w:hAnsi="Times New Roman" w:cs="Times New Roman"/>
                <w:sz w:val="28"/>
                <w:szCs w:val="28"/>
              </w:rPr>
              <w:t>гипофезин</w:t>
            </w:r>
            <w:proofErr w:type="spellEnd"/>
            <w:r w:rsidR="001B7B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B7B8E">
              <w:rPr>
                <w:rFonts w:ascii="Times New Roman" w:hAnsi="Times New Roman" w:cs="Times New Roman"/>
                <w:sz w:val="28"/>
                <w:szCs w:val="28"/>
              </w:rPr>
              <w:t>пирлиндол</w:t>
            </w:r>
            <w:proofErr w:type="spellEnd"/>
            <w:r w:rsidR="001B7B8E">
              <w:rPr>
                <w:rFonts w:ascii="Times New Roman" w:hAnsi="Times New Roman" w:cs="Times New Roman"/>
                <w:sz w:val="28"/>
                <w:szCs w:val="28"/>
              </w:rPr>
              <w:t xml:space="preserve">, амфетамин уменьшают антигипертензивный эффект </w:t>
            </w:r>
            <w:proofErr w:type="spellStart"/>
            <w:proofErr w:type="gramStart"/>
            <w:r w:rsidR="001B7B8E">
              <w:rPr>
                <w:rFonts w:ascii="Times New Roman" w:hAnsi="Times New Roman" w:cs="Times New Roman"/>
                <w:sz w:val="28"/>
                <w:szCs w:val="28"/>
              </w:rPr>
              <w:t>клофелина.эффект</w:t>
            </w:r>
            <w:proofErr w:type="spellEnd"/>
            <w:proofErr w:type="gramEnd"/>
            <w:r w:rsidR="001B7B8E">
              <w:rPr>
                <w:rFonts w:ascii="Times New Roman" w:hAnsi="Times New Roman" w:cs="Times New Roman"/>
                <w:sz w:val="28"/>
                <w:szCs w:val="28"/>
              </w:rPr>
              <w:t xml:space="preserve"> усиливают антигистаминные препараты, ослабляют нестероидные противовоспалительные препараты.</w:t>
            </w:r>
          </w:p>
        </w:tc>
      </w:tr>
      <w:tr w:rsidR="008605B1" w:rsidRPr="008605B1" w14:paraId="22E6B7E0" w14:textId="77777777" w:rsidTr="00385A19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BAF065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605B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A5276F" w14:textId="733BD8AB" w:rsidR="008605B1" w:rsidRPr="008605B1" w:rsidRDefault="001B7B8E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1 сильнодействующие вещества.</w:t>
            </w:r>
          </w:p>
        </w:tc>
      </w:tr>
      <w:tr w:rsidR="008605B1" w:rsidRPr="008605B1" w14:paraId="565F2CA3" w14:textId="77777777" w:rsidTr="00385A19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28CB18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605B1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040C78" w14:textId="5CC39E83" w:rsidR="008605B1" w:rsidRPr="008605B1" w:rsidRDefault="001B7B8E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о по рецепту.</w:t>
            </w:r>
          </w:p>
        </w:tc>
      </w:tr>
      <w:tr w:rsidR="008605B1" w:rsidRPr="008605B1" w14:paraId="0410DDCC" w14:textId="77777777" w:rsidTr="00385A1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404947" w14:textId="77777777" w:rsidR="008605B1" w:rsidRPr="008605B1" w:rsidRDefault="008605B1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6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 </w:t>
            </w:r>
            <w:proofErr w:type="spellStart"/>
            <w:r w:rsidRPr="008605B1">
              <w:rPr>
                <w:rFonts w:ascii="Times New Roman" w:hAnsi="Times New Roman" w:cs="Times New Roman"/>
                <w:sz w:val="28"/>
                <w:szCs w:val="28"/>
              </w:rPr>
              <w:t>храненияи</w:t>
            </w:r>
            <w:proofErr w:type="spellEnd"/>
            <w:r w:rsidRPr="008605B1">
              <w:rPr>
                <w:rFonts w:ascii="Times New Roman" w:hAnsi="Times New Roman" w:cs="Times New Roman"/>
                <w:sz w:val="28"/>
                <w:szCs w:val="28"/>
              </w:rPr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47D706" w14:textId="1FF0124F" w:rsidR="008605B1" w:rsidRPr="008605B1" w:rsidRDefault="00C229F9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ухом, защищенном от света и недоступном для детей месте при температуре не выше 25 С. </w:t>
            </w:r>
          </w:p>
        </w:tc>
      </w:tr>
    </w:tbl>
    <w:p w14:paraId="521D2738" w14:textId="77777777" w:rsidR="00E66833" w:rsidRDefault="00E66833" w:rsidP="00C229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197BB5" w14:textId="6BDAB479" w:rsidR="008605B1" w:rsidRPr="008605B1" w:rsidRDefault="00C229F9" w:rsidP="00C229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171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4.22</w:t>
      </w:r>
    </w:p>
    <w:p w14:paraId="6AAB82C0" w14:textId="77777777" w:rsidR="008605B1" w:rsidRPr="008605B1" w:rsidRDefault="008605B1" w:rsidP="00C229F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5B1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8605B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8605B1"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169AB996" w14:textId="33B28409" w:rsidR="008605B1" w:rsidRDefault="008605B1" w:rsidP="00205952">
      <w:pPr>
        <w:rPr>
          <w:rFonts w:ascii="Times New Roman" w:hAnsi="Times New Roman" w:cs="Times New Roman"/>
        </w:rPr>
      </w:pPr>
    </w:p>
    <w:p w14:paraId="628022E9" w14:textId="68C83615" w:rsidR="00E66833" w:rsidRDefault="00E66833" w:rsidP="00205952">
      <w:pPr>
        <w:rPr>
          <w:rFonts w:ascii="Times New Roman" w:hAnsi="Times New Roman" w:cs="Times New Roman"/>
        </w:rPr>
      </w:pPr>
    </w:p>
    <w:p w14:paraId="63CFC3FB" w14:textId="349E53CB" w:rsidR="00E66833" w:rsidRDefault="00E66833" w:rsidP="00205952">
      <w:pPr>
        <w:rPr>
          <w:rFonts w:ascii="Times New Roman" w:hAnsi="Times New Roman" w:cs="Times New Roman"/>
        </w:rPr>
      </w:pPr>
    </w:p>
    <w:p w14:paraId="3E08CF0E" w14:textId="77777777" w:rsidR="00AE4143" w:rsidRPr="00AE4143" w:rsidRDefault="00AE4143" w:rsidP="00AE4143">
      <w:pPr>
        <w:spacing w:after="0"/>
        <w:rPr>
          <w:rFonts w:ascii="Times New Roman" w:hAnsi="Times New Roman" w:cs="Times New Roman"/>
          <w:bCs/>
        </w:rPr>
      </w:pPr>
      <w:r w:rsidRPr="003257C3">
        <w:rPr>
          <w:rFonts w:cs="Times New Roman"/>
          <w:b/>
          <w:sz w:val="28"/>
        </w:rPr>
        <w:t xml:space="preserve">Раздел практики: </w:t>
      </w:r>
      <w:r w:rsidRPr="00AE4143">
        <w:rPr>
          <w:rFonts w:ascii="Times New Roman" w:hAnsi="Times New Roman" w:cs="Times New Roman"/>
          <w:bCs/>
          <w:sz w:val="28"/>
        </w:rPr>
        <w:t>Средства, влияющие на периферическую нервную систему</w:t>
      </w:r>
    </w:p>
    <w:p w14:paraId="72FC2180" w14:textId="77777777" w:rsidR="00AE4143" w:rsidRDefault="00AE4143" w:rsidP="00AE4143">
      <w:pPr>
        <w:rPr>
          <w:rFonts w:ascii="Times New Roman" w:hAnsi="Times New Roman" w:cs="Times New Roman"/>
          <w:sz w:val="28"/>
          <w:szCs w:val="28"/>
        </w:rPr>
      </w:pPr>
      <w:r w:rsidRPr="008605B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AE4143">
        <w:rPr>
          <w:rFonts w:ascii="Times New Roman" w:hAnsi="Times New Roman" w:cs="Times New Roman"/>
          <w:sz w:val="28"/>
          <w:szCs w:val="28"/>
        </w:rPr>
        <w:t xml:space="preserve">Альфа2- </w:t>
      </w:r>
      <w:proofErr w:type="spellStart"/>
      <w:r w:rsidRPr="00AE4143">
        <w:rPr>
          <w:rFonts w:ascii="Times New Roman" w:hAnsi="Times New Roman" w:cs="Times New Roman"/>
          <w:sz w:val="28"/>
          <w:szCs w:val="28"/>
        </w:rPr>
        <w:t>адреномиметики</w:t>
      </w:r>
      <w:proofErr w:type="spellEnd"/>
      <w:r w:rsidRPr="00AE4143">
        <w:rPr>
          <w:rFonts w:ascii="Times New Roman" w:hAnsi="Times New Roman" w:cs="Times New Roman"/>
          <w:sz w:val="28"/>
          <w:szCs w:val="28"/>
        </w:rPr>
        <w:t>.</w:t>
      </w:r>
    </w:p>
    <w:p w14:paraId="390163E5" w14:textId="77777777" w:rsidR="00E66833" w:rsidRDefault="00E66833" w:rsidP="00205952">
      <w:pPr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E66833" w:rsidRPr="00B57C66" w14:paraId="411B0DBA" w14:textId="77777777" w:rsidTr="00385A1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5CAA8B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074626" w14:textId="75E0CC82" w:rsidR="00E66833" w:rsidRPr="00B57C66" w:rsidRDefault="00E66833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отен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790">
              <w:rPr>
                <w:rFonts w:ascii="Times New Roman" w:hAnsi="Times New Roman" w:cs="Times New Roman"/>
                <w:sz w:val="28"/>
                <w:szCs w:val="28"/>
              </w:rPr>
              <w:t xml:space="preserve"> таблетки</w:t>
            </w:r>
            <w:proofErr w:type="gramEnd"/>
            <w:r w:rsidR="00B45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2, 0.3,0.4 мг, № </w:t>
            </w:r>
            <w:r w:rsidR="00B45790">
              <w:rPr>
                <w:rFonts w:ascii="Times New Roman" w:hAnsi="Times New Roman" w:cs="Times New Roman"/>
                <w:sz w:val="28"/>
                <w:szCs w:val="28"/>
              </w:rPr>
              <w:t xml:space="preserve">14, 28 </w:t>
            </w:r>
          </w:p>
        </w:tc>
      </w:tr>
      <w:tr w:rsidR="00E66833" w:rsidRPr="00B57C66" w14:paraId="09B54370" w14:textId="77777777" w:rsidTr="00385A1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EA696B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DB0756" w14:textId="2DDDAA18" w:rsidR="00E66833" w:rsidRPr="00B57C66" w:rsidRDefault="00B45790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сон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6833" w:rsidRPr="00B57C66" w14:paraId="3FDB9F70" w14:textId="77777777" w:rsidTr="00385A1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E8E753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FF0124" w14:textId="1C4A768C" w:rsidR="00E66833" w:rsidRPr="00B57C66" w:rsidRDefault="00B45790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сон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он </w:t>
            </w:r>
          </w:p>
        </w:tc>
      </w:tr>
      <w:tr w:rsidR="00E66833" w:rsidRPr="00B57C66" w14:paraId="48FA98B8" w14:textId="77777777" w:rsidTr="00385A1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8071F6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A0E83F" w14:textId="046ED2D1" w:rsidR="00E66833" w:rsidRPr="00B57C66" w:rsidRDefault="00B45790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бар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у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E66833" w:rsidRPr="00B57C66" w14:paraId="34DA7975" w14:textId="77777777" w:rsidTr="00385A1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C1B0E5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C2A2B" w14:textId="45521075" w:rsidR="00E66833" w:rsidRPr="00B57C66" w:rsidRDefault="0098413F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6833" w:rsidRPr="00B57C66" w14:paraId="45ABA683" w14:textId="77777777" w:rsidTr="00385A1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723C12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05774BB8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A088C4" w14:textId="0DCD9FFB" w:rsidR="00E66833" w:rsidRPr="00B57C66" w:rsidRDefault="00022DAD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сон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гипотензивным средством с центральным механизмом действия. В стволовых структурах моз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сон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ективно стимулиру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даз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увствительные рецепторы, принимающие участие в тонической и рефлекторной регуляции симпатической нервной системы. Стимуля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дазолин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оров снижает периферическую симпатическую активность и АД. </w:t>
            </w:r>
          </w:p>
        </w:tc>
      </w:tr>
      <w:tr w:rsidR="00E66833" w:rsidRPr="00B57C66" w14:paraId="792BD79D" w14:textId="77777777" w:rsidTr="00385A1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1FCB3A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C44F88" w14:textId="219DFADC" w:rsidR="00E66833" w:rsidRPr="00B57C66" w:rsidRDefault="00745353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он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к снижению системного сосудистого сопротивления и А</w:t>
            </w:r>
            <w:r w:rsidR="00AE7D2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</w:tr>
      <w:tr w:rsidR="00E66833" w:rsidRPr="00B57C66" w14:paraId="37AF17B2" w14:textId="77777777" w:rsidTr="00385A1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FB9F9E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4D27345C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107D98" w14:textId="4885601F" w:rsidR="00E66833" w:rsidRPr="00B57C66" w:rsidRDefault="00AE7D22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</w:t>
            </w:r>
          </w:p>
        </w:tc>
      </w:tr>
      <w:tr w:rsidR="00E66833" w:rsidRPr="00B57C66" w14:paraId="6E4CFB60" w14:textId="77777777" w:rsidTr="00385A1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2CDBA8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  <w:p w14:paraId="7AF3AD9F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5894AF" w14:textId="5B262BA5" w:rsidR="00E66833" w:rsidRPr="00B57C66" w:rsidRDefault="00C6604C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доза препарата составляет 0.2 мг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ксимальная разовая доза составляет 0.4 мг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за, которую следует разделить на 2 приема, составляет 0.6 мг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66833" w:rsidRPr="00B57C66" w14:paraId="09225D74" w14:textId="77777777" w:rsidTr="00385A1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54912E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39525C91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B5EBC3" w14:textId="0359167F" w:rsidR="00E66833" w:rsidRPr="00B57C66" w:rsidRDefault="00C6604C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сть во рту, головокружение, слабость, сонливость, выраженное снижение АД, </w:t>
            </w:r>
            <w:r w:rsidR="000A0AEA">
              <w:rPr>
                <w:rFonts w:ascii="Times New Roman" w:hAnsi="Times New Roman" w:cs="Times New Roman"/>
                <w:sz w:val="28"/>
                <w:szCs w:val="28"/>
              </w:rPr>
              <w:t>тошнота, рвота, зуд, кожный сыпь, звон в ушах.</w:t>
            </w:r>
          </w:p>
        </w:tc>
      </w:tr>
      <w:tr w:rsidR="00E66833" w:rsidRPr="00B57C66" w14:paraId="504CFA1F" w14:textId="77777777" w:rsidTr="00385A1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67D4CE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585B9603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96CD40" w14:textId="60BB196C" w:rsidR="00E66833" w:rsidRPr="00B57C66" w:rsidRDefault="000A0AEA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препара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ыраженная брадикардия, острая и хроническая сердечная недостаточность, дефицит лактазы, период лактации, возраст до 18 лет</w:t>
            </w:r>
            <w:r w:rsidR="00290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6833" w:rsidRPr="00B57C66" w14:paraId="454FD171" w14:textId="77777777" w:rsidTr="00385A1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246A5A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10D888" w14:textId="4EB4C0F0" w:rsidR="00E66833" w:rsidRPr="00B57C66" w:rsidRDefault="00290F32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циклические антидепрессанты могут снижать эффективность гипотензивных средств центрального действия,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и  ч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рекомендуется их одновременно применен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сониди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6833" w:rsidRPr="00B57C66" w14:paraId="33610954" w14:textId="77777777" w:rsidTr="00385A19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22B598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9D3E05" w14:textId="4DC2AABC" w:rsidR="00E66833" w:rsidRPr="00B57C66" w:rsidRDefault="00CD273B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6833" w:rsidRPr="00B57C66" w14:paraId="5870BD75" w14:textId="77777777" w:rsidTr="00385A19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AFA83E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D62C5C" w14:textId="5E677F99" w:rsidR="00E66833" w:rsidRPr="00B57C66" w:rsidRDefault="00CD273B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по рецепту</w:t>
            </w:r>
          </w:p>
        </w:tc>
      </w:tr>
      <w:tr w:rsidR="00E66833" w:rsidRPr="00B57C66" w14:paraId="2627F1A0" w14:textId="77777777" w:rsidTr="00385A1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210AE4" w14:textId="77777777" w:rsidR="00E66833" w:rsidRPr="00B57C66" w:rsidRDefault="00E66833" w:rsidP="00385A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57C6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proofErr w:type="spellStart"/>
            <w:r w:rsidRPr="00B57C66">
              <w:rPr>
                <w:rFonts w:ascii="Times New Roman" w:hAnsi="Times New Roman" w:cs="Times New Roman"/>
                <w:sz w:val="28"/>
                <w:szCs w:val="28"/>
              </w:rPr>
              <w:t>храненияи</w:t>
            </w:r>
            <w:proofErr w:type="spellEnd"/>
            <w:r w:rsidRPr="00B57C66">
              <w:rPr>
                <w:rFonts w:ascii="Times New Roman" w:hAnsi="Times New Roman" w:cs="Times New Roman"/>
                <w:sz w:val="28"/>
                <w:szCs w:val="28"/>
              </w:rPr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ABC16B" w14:textId="77B0E83B" w:rsidR="00E66833" w:rsidRPr="00B57C66" w:rsidRDefault="00CD273B" w:rsidP="00385A19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ся при температуре не выше 25 С.</w:t>
            </w:r>
          </w:p>
        </w:tc>
      </w:tr>
    </w:tbl>
    <w:p w14:paraId="0C7F4B3D" w14:textId="77777777" w:rsidR="00CD273B" w:rsidRDefault="00CD273B" w:rsidP="00CD2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6D531A" w14:textId="02E4C8DB" w:rsidR="00E66833" w:rsidRPr="00B57C66" w:rsidRDefault="00CD273B" w:rsidP="00CD2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171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4.22</w:t>
      </w:r>
    </w:p>
    <w:p w14:paraId="2E19ED54" w14:textId="77777777" w:rsidR="00E66833" w:rsidRPr="00B57C66" w:rsidRDefault="00E66833" w:rsidP="00E6683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C66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B57C6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B57C66"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11723BF6" w14:textId="77777777" w:rsidR="00AE4143" w:rsidRDefault="00AE4143" w:rsidP="00AE4143">
      <w:pPr>
        <w:spacing w:after="0"/>
        <w:rPr>
          <w:rFonts w:cs="Times New Roman"/>
          <w:b/>
          <w:sz w:val="28"/>
        </w:rPr>
      </w:pPr>
    </w:p>
    <w:p w14:paraId="65354E7C" w14:textId="77777777" w:rsidR="00AE4143" w:rsidRDefault="00AE4143" w:rsidP="00AE4143">
      <w:pPr>
        <w:spacing w:after="0"/>
        <w:rPr>
          <w:rFonts w:cs="Times New Roman"/>
          <w:b/>
          <w:sz w:val="28"/>
        </w:rPr>
      </w:pPr>
    </w:p>
    <w:p w14:paraId="2410421F" w14:textId="77777777" w:rsidR="00AE4143" w:rsidRDefault="00AE4143" w:rsidP="00AE4143">
      <w:pPr>
        <w:spacing w:after="0"/>
        <w:rPr>
          <w:rFonts w:cs="Times New Roman"/>
          <w:b/>
          <w:sz w:val="28"/>
        </w:rPr>
      </w:pPr>
    </w:p>
    <w:p w14:paraId="14E6D89C" w14:textId="77777777" w:rsidR="00AE4143" w:rsidRDefault="00AE4143" w:rsidP="00AE4143">
      <w:pPr>
        <w:spacing w:after="0"/>
        <w:rPr>
          <w:rFonts w:cs="Times New Roman"/>
          <w:b/>
          <w:sz w:val="28"/>
        </w:rPr>
      </w:pPr>
    </w:p>
    <w:p w14:paraId="76E5279E" w14:textId="1EC55F54" w:rsidR="00E66833" w:rsidRPr="00AE4143" w:rsidRDefault="00AE4143" w:rsidP="00AE4143">
      <w:pPr>
        <w:spacing w:after="0"/>
        <w:rPr>
          <w:rFonts w:ascii="Times New Roman" w:hAnsi="Times New Roman" w:cs="Times New Roman"/>
          <w:bCs/>
        </w:rPr>
      </w:pPr>
      <w:r w:rsidRPr="00AE4143">
        <w:rPr>
          <w:rFonts w:ascii="Times New Roman" w:hAnsi="Times New Roman" w:cs="Times New Roman"/>
          <w:b/>
          <w:sz w:val="28"/>
        </w:rPr>
        <w:t xml:space="preserve">Раздел практики: </w:t>
      </w:r>
      <w:r w:rsidRPr="00AE4143">
        <w:rPr>
          <w:rFonts w:ascii="Times New Roman" w:hAnsi="Times New Roman" w:cs="Times New Roman"/>
          <w:bCs/>
          <w:sz w:val="28"/>
        </w:rPr>
        <w:t>Средства, влияющие на периферическую нервную систему</w:t>
      </w:r>
    </w:p>
    <w:p w14:paraId="4115A1E8" w14:textId="4D9E2E66" w:rsidR="008D4429" w:rsidRDefault="008D4429" w:rsidP="008D4429">
      <w:pPr>
        <w:rPr>
          <w:rFonts w:ascii="Times New Roman" w:hAnsi="Times New Roman" w:cs="Times New Roman"/>
          <w:sz w:val="28"/>
          <w:szCs w:val="28"/>
        </w:rPr>
      </w:pPr>
      <w:r w:rsidRPr="00AE4143">
        <w:rPr>
          <w:rFonts w:ascii="Times New Roman" w:hAnsi="Times New Roman" w:cs="Times New Roman"/>
        </w:rPr>
        <w:t xml:space="preserve"> </w:t>
      </w:r>
      <w:r w:rsidRPr="00AE4143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AE4143">
        <w:rPr>
          <w:rFonts w:ascii="Times New Roman" w:hAnsi="Times New Roman" w:cs="Times New Roman"/>
          <w:sz w:val="28"/>
          <w:szCs w:val="28"/>
        </w:rPr>
        <w:t xml:space="preserve">Бета2- </w:t>
      </w:r>
      <w:proofErr w:type="spellStart"/>
      <w:r w:rsidRPr="00AE4143">
        <w:rPr>
          <w:rFonts w:ascii="Times New Roman" w:hAnsi="Times New Roman" w:cs="Times New Roman"/>
          <w:sz w:val="28"/>
          <w:szCs w:val="28"/>
        </w:rPr>
        <w:t>адреномиметики</w:t>
      </w:r>
      <w:proofErr w:type="spellEnd"/>
      <w:r w:rsidRPr="00AE4143">
        <w:rPr>
          <w:rFonts w:ascii="Times New Roman" w:hAnsi="Times New Roman" w:cs="Times New Roman"/>
          <w:sz w:val="28"/>
          <w:szCs w:val="28"/>
        </w:rPr>
        <w:t>.</w:t>
      </w:r>
    </w:p>
    <w:p w14:paraId="4866E57B" w14:textId="77777777" w:rsidR="00AE4143" w:rsidRPr="00AE4143" w:rsidRDefault="00AE4143" w:rsidP="00AE41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8D4429" w:rsidRPr="00B57C66" w14:paraId="680E3C7C" w14:textId="77777777" w:rsidTr="000753E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F110B4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1AB7E9" w14:textId="6409F78C" w:rsidR="008D4429" w:rsidRPr="00B57C66" w:rsidRDefault="00FF1F70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еротекс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0,1% раствор для ингаляций</w:t>
            </w:r>
          </w:p>
        </w:tc>
      </w:tr>
      <w:tr w:rsidR="008D4429" w:rsidRPr="00B57C66" w14:paraId="1F54D0EA" w14:textId="77777777" w:rsidTr="000753E6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334EE5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lastRenderedPageBreak/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66659C" w14:textId="2A7784CF" w:rsidR="008D4429" w:rsidRPr="00B57C66" w:rsidRDefault="00FF1F70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нотерол</w:t>
            </w:r>
          </w:p>
        </w:tc>
      </w:tr>
      <w:tr w:rsidR="008D4429" w:rsidRPr="00B57C66" w14:paraId="78F9F52C" w14:textId="77777777" w:rsidTr="000753E6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DF602D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B57C66">
              <w:rPr>
                <w:rFonts w:cs="Times New Roman"/>
                <w:sz w:val="28"/>
                <w:szCs w:val="28"/>
              </w:rPr>
              <w:t>замена  (</w:t>
            </w:r>
            <w:proofErr w:type="gramEnd"/>
            <w:r w:rsidRPr="00B57C66">
              <w:rPr>
                <w:rFonts w:cs="Times New Roman"/>
                <w:sz w:val="28"/>
                <w:szCs w:val="28"/>
              </w:rPr>
              <w:t>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79568A" w14:textId="7CCAE1BB" w:rsidR="008D4429" w:rsidRPr="00B57C66" w:rsidRDefault="00320E52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рутеро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еротек</w:t>
            </w:r>
            <w:proofErr w:type="spellEnd"/>
            <w:r>
              <w:rPr>
                <w:rFonts w:cs="Times New Roman"/>
                <w:sz w:val="28"/>
                <w:szCs w:val="28"/>
              </w:rPr>
              <w:t>-н, беротек-100</w:t>
            </w:r>
          </w:p>
        </w:tc>
      </w:tr>
      <w:tr w:rsidR="008D4429" w:rsidRPr="00B57C66" w14:paraId="3A0A4AF8" w14:textId="77777777" w:rsidTr="000753E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3FA1BB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2C4971" w14:textId="61A65648" w:rsidR="00320E52" w:rsidRPr="00B57C66" w:rsidRDefault="00320E52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ламо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стал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ерети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орадил</w:t>
            </w:r>
            <w:proofErr w:type="spellEnd"/>
          </w:p>
        </w:tc>
      </w:tr>
      <w:tr w:rsidR="008D4429" w:rsidRPr="00B57C66" w14:paraId="6786A925" w14:textId="77777777" w:rsidTr="000753E6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EADA8B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CEE727" w14:textId="199F7EEE" w:rsidR="008D4429" w:rsidRPr="00B57C66" w:rsidRDefault="00FF1F70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еродуа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итек</w:t>
            </w:r>
            <w:proofErr w:type="spellEnd"/>
          </w:p>
        </w:tc>
      </w:tr>
      <w:tr w:rsidR="008D4429" w:rsidRPr="00B57C66" w14:paraId="516E9542" w14:textId="77777777" w:rsidTr="000753E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13D273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Механизм действия</w:t>
            </w:r>
          </w:p>
          <w:p w14:paraId="777D4FBA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689D7D" w14:textId="5DA73E3F" w:rsidR="008D4429" w:rsidRPr="00B57C66" w:rsidRDefault="00320E52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абляет гладкие мы</w:t>
            </w:r>
            <w:r w:rsidR="00A6087A">
              <w:rPr>
                <w:rFonts w:cs="Times New Roman"/>
                <w:sz w:val="28"/>
                <w:szCs w:val="28"/>
              </w:rPr>
              <w:t xml:space="preserve">шцы бронхиального дерева, снижается выброс веществ, вызывающих аллергическую реакцию организма. </w:t>
            </w:r>
          </w:p>
        </w:tc>
      </w:tr>
      <w:tr w:rsidR="008D4429" w:rsidRPr="00B57C66" w14:paraId="3BF2BA85" w14:textId="77777777" w:rsidTr="000753E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60DE72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426A3F" w14:textId="2761B996" w:rsidR="008D4429" w:rsidRPr="00B57C66" w:rsidRDefault="00EB3771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Является эффективным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ронхолитическим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репаратом для предупреждения и купирования приступов </w:t>
            </w:r>
            <w:r w:rsidR="002A28B0">
              <w:rPr>
                <w:rFonts w:cs="Times New Roman"/>
                <w:sz w:val="28"/>
                <w:szCs w:val="28"/>
              </w:rPr>
              <w:t>бронхоспазма при бронхиальной астме и других состояниях, сопров</w:t>
            </w:r>
            <w:r w:rsidR="00690ACB">
              <w:rPr>
                <w:rFonts w:cs="Times New Roman"/>
                <w:sz w:val="28"/>
                <w:szCs w:val="28"/>
              </w:rPr>
              <w:t>ождающихся обратимой обструкцией дыхательных путей.</w:t>
            </w:r>
            <w:r w:rsidR="002A28B0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8D4429" w:rsidRPr="00B57C66" w14:paraId="5B7FD9E2" w14:textId="77777777" w:rsidTr="000753E6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EA4CAB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Показания к применению</w:t>
            </w:r>
          </w:p>
          <w:p w14:paraId="5C8C197B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BA69F7" w14:textId="7E5C23AE" w:rsidR="008D4429" w:rsidRPr="00B57C66" w:rsidRDefault="00690ACB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ступы бронхиальной астмы или иные состояния с обратимой обструкцией дыхательных путей, профилактика приступов бронхиальной астмы вследствие физического напряжения.</w:t>
            </w:r>
          </w:p>
        </w:tc>
      </w:tr>
      <w:tr w:rsidR="008D4429" w:rsidRPr="00B57C66" w14:paraId="10F65488" w14:textId="77777777" w:rsidTr="000753E6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D692EF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0CCFC0E1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429B0" w14:textId="77777777" w:rsidR="00690ACB" w:rsidRDefault="00690ACB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ля купирования бронхоспазма достаточно 1 ингаляционной дозы, если в течение 5 мин облегчения дыхания не поступило, можно повторить ингаляции. </w:t>
            </w:r>
          </w:p>
          <w:p w14:paraId="19273A5A" w14:textId="7EE144BC" w:rsidR="00793E8A" w:rsidRPr="00B57C66" w:rsidRDefault="00793E8A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ям с 6 до 12 лет следует применять по назначения врача.</w:t>
            </w:r>
          </w:p>
        </w:tc>
      </w:tr>
      <w:tr w:rsidR="008D4429" w:rsidRPr="00B57C66" w14:paraId="616E2606" w14:textId="77777777" w:rsidTr="000753E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15A3F8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Побочные эффекты</w:t>
            </w:r>
          </w:p>
          <w:p w14:paraId="3A4054A2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FBA823" w14:textId="610CB7C9" w:rsidR="008D4429" w:rsidRPr="00B57C66" w:rsidRDefault="00793E8A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иперчувствительность, крапивница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ипокалиемия</w:t>
            </w:r>
            <w:proofErr w:type="spellEnd"/>
            <w:r>
              <w:rPr>
                <w:rFonts w:cs="Times New Roman"/>
                <w:sz w:val="28"/>
                <w:szCs w:val="28"/>
              </w:rPr>
              <w:t>, тремор, головная боль, ишемия миокарда, тошнота, рвота.</w:t>
            </w:r>
          </w:p>
        </w:tc>
      </w:tr>
      <w:tr w:rsidR="008D4429" w:rsidRPr="00B57C66" w14:paraId="06F36E91" w14:textId="77777777" w:rsidTr="000753E6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B58FD1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Противопоказания к применению</w:t>
            </w:r>
          </w:p>
          <w:p w14:paraId="255B2463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8FAD2D" w14:textId="07A00A3F" w:rsidR="0013672E" w:rsidRPr="00B57C66" w:rsidRDefault="00793E8A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вышенная чувствительность к фенотеролу, тахикардия, кардиомиопатия, </w:t>
            </w:r>
            <w:r w:rsidR="0013672E">
              <w:rPr>
                <w:rFonts w:cs="Times New Roman"/>
                <w:sz w:val="28"/>
                <w:szCs w:val="28"/>
              </w:rPr>
              <w:t>детский возраст до 4 лет.</w:t>
            </w:r>
          </w:p>
        </w:tc>
      </w:tr>
      <w:tr w:rsidR="008D4429" w:rsidRPr="00B57C66" w14:paraId="407CFA71" w14:textId="77777777" w:rsidTr="000753E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E574A3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B86163" w14:textId="6BA2F452" w:rsidR="008D4429" w:rsidRPr="00B57C66" w:rsidRDefault="0013672E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 одновременном применении Бета-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дреномиметик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антихолинергических средств, производных ксантина (например теофиллина)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омоглициев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ислоты, </w:t>
            </w:r>
            <w:proofErr w:type="gramStart"/>
            <w:r>
              <w:rPr>
                <w:rFonts w:cs="Times New Roman"/>
                <w:sz w:val="28"/>
                <w:szCs w:val="28"/>
              </w:rPr>
              <w:t>диуретиков возможн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усиления действия и побочных эффектов фенотерола.</w:t>
            </w:r>
          </w:p>
        </w:tc>
      </w:tr>
      <w:tr w:rsidR="008D4429" w:rsidRPr="00B57C66" w14:paraId="5FA9D087" w14:textId="77777777" w:rsidTr="000753E6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A094F9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7FD8B7" w14:textId="4C03AB2C" w:rsidR="008D4429" w:rsidRPr="00B57C66" w:rsidRDefault="008662C1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8D4429" w:rsidRPr="00B57C66" w14:paraId="2834247A" w14:textId="77777777" w:rsidTr="000753E6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B1A20A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A208B1" w14:textId="7AE2C873" w:rsidR="008D4429" w:rsidRPr="00B57C66" w:rsidRDefault="008662C1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пускается по рецепту (107-1/у)</w:t>
            </w:r>
          </w:p>
        </w:tc>
      </w:tr>
      <w:tr w:rsidR="008D4429" w:rsidRPr="00B57C66" w14:paraId="7B55A3DC" w14:textId="77777777" w:rsidTr="000753E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681C4E" w14:textId="77777777" w:rsidR="008D4429" w:rsidRPr="00B57C66" w:rsidRDefault="008D4429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 xml:space="preserve">Информация о </w:t>
            </w:r>
            <w:proofErr w:type="spellStart"/>
            <w:r w:rsidRPr="00B57C66">
              <w:rPr>
                <w:rFonts w:cs="Times New Roman"/>
                <w:sz w:val="28"/>
                <w:szCs w:val="28"/>
              </w:rPr>
              <w:t>храненияи</w:t>
            </w:r>
            <w:proofErr w:type="spellEnd"/>
            <w:r w:rsidRPr="00B57C66">
              <w:rPr>
                <w:rFonts w:cs="Times New Roman"/>
                <w:sz w:val="28"/>
                <w:szCs w:val="28"/>
              </w:rPr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12E12E" w14:textId="749D4ED5" w:rsidR="008D4429" w:rsidRPr="00B57C66" w:rsidRDefault="008662C1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ранится при температуре не выше 25 С.</w:t>
            </w:r>
          </w:p>
        </w:tc>
      </w:tr>
    </w:tbl>
    <w:p w14:paraId="1F7C1C65" w14:textId="6FAB2357" w:rsidR="008D4429" w:rsidRPr="00B57C66" w:rsidRDefault="008662C1" w:rsidP="008D442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.04.22</w:t>
      </w:r>
    </w:p>
    <w:p w14:paraId="775A10B3" w14:textId="1377BC04" w:rsidR="008D4429" w:rsidRDefault="008D4429" w:rsidP="008D442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sz w:val="28"/>
          <w:szCs w:val="28"/>
        </w:rPr>
      </w:pPr>
      <w:r w:rsidRPr="00B57C66">
        <w:rPr>
          <w:rFonts w:cs="Times New Roman"/>
          <w:sz w:val="28"/>
          <w:szCs w:val="28"/>
        </w:rPr>
        <w:t>Дата заполнения:</w:t>
      </w:r>
      <w:r w:rsidRPr="00B57C66">
        <w:rPr>
          <w:rFonts w:cs="Times New Roman"/>
          <w:sz w:val="28"/>
          <w:szCs w:val="28"/>
        </w:rPr>
        <w:tab/>
        <w:t xml:space="preserve">           </w:t>
      </w:r>
      <w:r w:rsidRPr="00B57C66">
        <w:rPr>
          <w:rFonts w:cs="Times New Roman"/>
          <w:sz w:val="28"/>
          <w:szCs w:val="28"/>
        </w:rPr>
        <w:tab/>
        <w:t>Подпись непосредственного руководителя практики:</w:t>
      </w:r>
    </w:p>
    <w:p w14:paraId="73749F38" w14:textId="3C0B1437" w:rsidR="008662C1" w:rsidRDefault="008662C1" w:rsidP="008D442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101354B4" w14:textId="77777777" w:rsidR="00AE4143" w:rsidRDefault="00AE4143" w:rsidP="008D442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sz w:val="28"/>
          <w:szCs w:val="28"/>
        </w:rPr>
      </w:pPr>
    </w:p>
    <w:p w14:paraId="597BE026" w14:textId="77777777" w:rsidR="00D273EB" w:rsidRPr="00AE4143" w:rsidRDefault="00D273EB" w:rsidP="00D273EB">
      <w:pPr>
        <w:spacing w:after="0"/>
        <w:rPr>
          <w:rFonts w:ascii="Times New Roman" w:hAnsi="Times New Roman" w:cs="Times New Roman"/>
          <w:bCs/>
        </w:rPr>
      </w:pPr>
      <w:r w:rsidRPr="00AE4143">
        <w:rPr>
          <w:rFonts w:ascii="Times New Roman" w:hAnsi="Times New Roman" w:cs="Times New Roman"/>
          <w:b/>
          <w:sz w:val="28"/>
        </w:rPr>
        <w:t xml:space="preserve">Раздел практики: </w:t>
      </w:r>
      <w:r w:rsidRPr="00AE4143">
        <w:rPr>
          <w:rFonts w:ascii="Times New Roman" w:hAnsi="Times New Roman" w:cs="Times New Roman"/>
          <w:bCs/>
          <w:sz w:val="28"/>
        </w:rPr>
        <w:t>Средства, влияющие на периферическую нервную систему</w:t>
      </w:r>
    </w:p>
    <w:p w14:paraId="00530918" w14:textId="77777777" w:rsidR="00D273EB" w:rsidRDefault="00D273EB" w:rsidP="00D273EB">
      <w:pPr>
        <w:rPr>
          <w:rFonts w:ascii="Times New Roman" w:hAnsi="Times New Roman" w:cs="Times New Roman"/>
          <w:sz w:val="28"/>
          <w:szCs w:val="28"/>
        </w:rPr>
      </w:pPr>
      <w:r w:rsidRPr="00AE4143">
        <w:rPr>
          <w:rFonts w:ascii="Times New Roman" w:hAnsi="Times New Roman" w:cs="Times New Roman"/>
        </w:rPr>
        <w:t xml:space="preserve"> </w:t>
      </w:r>
      <w:r w:rsidRPr="00AE4143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AE4143">
        <w:rPr>
          <w:rFonts w:ascii="Times New Roman" w:hAnsi="Times New Roman" w:cs="Times New Roman"/>
          <w:sz w:val="28"/>
          <w:szCs w:val="28"/>
        </w:rPr>
        <w:t xml:space="preserve">Бета2- </w:t>
      </w:r>
      <w:proofErr w:type="spellStart"/>
      <w:r w:rsidRPr="00AE4143">
        <w:rPr>
          <w:rFonts w:ascii="Times New Roman" w:hAnsi="Times New Roman" w:cs="Times New Roman"/>
          <w:sz w:val="28"/>
          <w:szCs w:val="28"/>
        </w:rPr>
        <w:t>адреномиметики</w:t>
      </w:r>
      <w:proofErr w:type="spellEnd"/>
      <w:r w:rsidRPr="00AE4143">
        <w:rPr>
          <w:rFonts w:ascii="Times New Roman" w:hAnsi="Times New Roman" w:cs="Times New Roman"/>
          <w:sz w:val="28"/>
          <w:szCs w:val="28"/>
        </w:rPr>
        <w:t>.</w:t>
      </w:r>
    </w:p>
    <w:p w14:paraId="2690E576" w14:textId="3560B13A" w:rsidR="007F2535" w:rsidRPr="00AE4143" w:rsidRDefault="007F2535" w:rsidP="00D273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7F2535" w:rsidRPr="00B57C66" w14:paraId="29BAAA68" w14:textId="77777777" w:rsidTr="000753E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BFAF25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AED8AA" w14:textId="213029D7" w:rsidR="007F2535" w:rsidRPr="00B57C66" w:rsidRDefault="007F2535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Форади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апсулы с порошком дл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ингаляций .</w:t>
            </w:r>
            <w:proofErr w:type="gramEnd"/>
          </w:p>
        </w:tc>
      </w:tr>
      <w:tr w:rsidR="007F2535" w:rsidRPr="00B57C66" w14:paraId="5BEEF3E9" w14:textId="77777777" w:rsidTr="000753E6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28178B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1C1F71" w14:textId="5FFABB62" w:rsidR="007F2535" w:rsidRPr="00B57C66" w:rsidRDefault="007F2535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Формотерол</w:t>
            </w:r>
            <w:proofErr w:type="spellEnd"/>
          </w:p>
        </w:tc>
      </w:tr>
      <w:tr w:rsidR="007F2535" w:rsidRPr="00B57C66" w14:paraId="40AA563E" w14:textId="77777777" w:rsidTr="000753E6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1024E2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B57C66">
              <w:rPr>
                <w:rFonts w:cs="Times New Roman"/>
                <w:sz w:val="28"/>
                <w:szCs w:val="28"/>
              </w:rPr>
              <w:t>замена  (</w:t>
            </w:r>
            <w:proofErr w:type="gramEnd"/>
            <w:r w:rsidRPr="00B57C66">
              <w:rPr>
                <w:rFonts w:cs="Times New Roman"/>
                <w:sz w:val="28"/>
                <w:szCs w:val="28"/>
              </w:rPr>
              <w:t>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63D9E0" w14:textId="7A521F0F" w:rsidR="007F2535" w:rsidRPr="00B57C66" w:rsidRDefault="007F2535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Формотерол</w:t>
            </w:r>
            <w:proofErr w:type="spellEnd"/>
          </w:p>
        </w:tc>
      </w:tr>
      <w:tr w:rsidR="007F2535" w:rsidRPr="00B57C66" w14:paraId="54EAFA2D" w14:textId="77777777" w:rsidTr="000753E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BB69B4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D30EC8" w14:textId="0FCF0E52" w:rsidR="007F2535" w:rsidRPr="00B57C66" w:rsidRDefault="007F2535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льбутамол</w:t>
            </w:r>
            <w:proofErr w:type="spellEnd"/>
          </w:p>
        </w:tc>
      </w:tr>
      <w:tr w:rsidR="007F2535" w:rsidRPr="00B57C66" w14:paraId="11B457D4" w14:textId="77777777" w:rsidTr="000753E6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8C835D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9859A9" w14:textId="499113FB" w:rsidR="007F2535" w:rsidRPr="00B57C66" w:rsidRDefault="00887285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Форади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омби(</w:t>
            </w:r>
            <w:proofErr w:type="spellStart"/>
            <w:r>
              <w:rPr>
                <w:rFonts w:cs="Times New Roman"/>
                <w:sz w:val="28"/>
                <w:szCs w:val="28"/>
              </w:rPr>
              <w:t>будесонид+формотерол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7F2535" w:rsidRPr="00B57C66" w14:paraId="12FC9AD5" w14:textId="77777777" w:rsidTr="000753E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9A12AB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Механизм действия</w:t>
            </w:r>
          </w:p>
          <w:p w14:paraId="07CAFBDF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2D5402" w14:textId="7FF2962B" w:rsidR="007F2535" w:rsidRPr="00774698" w:rsidRDefault="004146F9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та-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дреномимети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Действует преимущественно на бета2-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дренорецептор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</w:t>
            </w:r>
            <w:r w:rsidR="00774698">
              <w:rPr>
                <w:rFonts w:cs="Times New Roman"/>
                <w:sz w:val="28"/>
                <w:szCs w:val="28"/>
              </w:rPr>
              <w:t xml:space="preserve">Купирует и предупреждает бронхоспазм. Ингибирует высвобождение гистамина, </w:t>
            </w:r>
            <w:proofErr w:type="spellStart"/>
            <w:r w:rsidR="00774698">
              <w:rPr>
                <w:rFonts w:cs="Times New Roman"/>
                <w:sz w:val="28"/>
                <w:szCs w:val="28"/>
              </w:rPr>
              <w:t>лейкотриенов</w:t>
            </w:r>
            <w:proofErr w:type="spellEnd"/>
            <w:r w:rsidR="00774698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="00774698">
              <w:rPr>
                <w:rFonts w:cs="Times New Roman"/>
                <w:sz w:val="28"/>
                <w:szCs w:val="28"/>
              </w:rPr>
              <w:t>простогландинов</w:t>
            </w:r>
            <w:proofErr w:type="spellEnd"/>
            <w:r w:rsidR="00774698" w:rsidRPr="00774698">
              <w:rPr>
                <w:rFonts w:cs="Times New Roman"/>
                <w:sz w:val="28"/>
                <w:szCs w:val="28"/>
              </w:rPr>
              <w:t xml:space="preserve"> </w:t>
            </w:r>
            <w:r w:rsidR="00774698">
              <w:rPr>
                <w:rFonts w:cs="Times New Roman"/>
                <w:sz w:val="28"/>
                <w:szCs w:val="28"/>
                <w:lang w:val="en-US"/>
              </w:rPr>
              <w:t>D</w:t>
            </w:r>
            <w:r w:rsidR="00774698" w:rsidRPr="00774698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="00774698" w:rsidRPr="00774698">
              <w:rPr>
                <w:rFonts w:cs="Times New Roman"/>
                <w:sz w:val="28"/>
                <w:szCs w:val="28"/>
              </w:rPr>
              <w:t xml:space="preserve"> </w:t>
            </w:r>
            <w:r w:rsidR="00774698">
              <w:rPr>
                <w:rFonts w:cs="Times New Roman"/>
                <w:sz w:val="28"/>
                <w:szCs w:val="28"/>
              </w:rPr>
              <w:t xml:space="preserve">из тучных </w:t>
            </w:r>
            <w:r w:rsidR="00774698">
              <w:rPr>
                <w:rFonts w:cs="Times New Roman"/>
                <w:sz w:val="28"/>
                <w:szCs w:val="28"/>
              </w:rPr>
              <w:lastRenderedPageBreak/>
              <w:t>клеток, базофилов и сенсибилизированных клеток бронхоальвеолярного дерева.</w:t>
            </w:r>
          </w:p>
        </w:tc>
      </w:tr>
      <w:tr w:rsidR="007F2535" w:rsidRPr="00B57C66" w14:paraId="47470DED" w14:textId="77777777" w:rsidTr="000753E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CCA981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8FA8AE" w14:textId="13566DF3" w:rsidR="007F2535" w:rsidRPr="00B57C66" w:rsidRDefault="00774698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ействует на бета2-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дренорецептор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также оказывает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ронхолитическо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ействие.</w:t>
            </w:r>
          </w:p>
        </w:tc>
      </w:tr>
      <w:tr w:rsidR="007F2535" w:rsidRPr="00B57C66" w14:paraId="5691E7D1" w14:textId="77777777" w:rsidTr="000753E6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EE1A76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Показания к применению</w:t>
            </w:r>
          </w:p>
          <w:p w14:paraId="4879E0C8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B1302D" w14:textId="76F2C9C2" w:rsidR="007F2535" w:rsidRPr="00B57C66" w:rsidRDefault="00774698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рфилакти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 лечение нарушений бронхиальной проходимости у пациентов </w:t>
            </w:r>
            <w:r w:rsidR="00513CFF">
              <w:rPr>
                <w:rFonts w:cs="Times New Roman"/>
                <w:sz w:val="28"/>
                <w:szCs w:val="28"/>
              </w:rPr>
              <w:t>с бронхиальной астмой, профилактика бронхоспазма, вызываемого физической нагрузкой, холодным воздухом, профилактика и лечение нарушений бронхиальной проходимости у пациентов с ХОБЛ.</w:t>
            </w:r>
          </w:p>
        </w:tc>
      </w:tr>
      <w:tr w:rsidR="007F2535" w:rsidRPr="00B57C66" w14:paraId="7D6CDE7A" w14:textId="77777777" w:rsidTr="000753E6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7722FB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1385B9CC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358CF2" w14:textId="670A2DC4" w:rsidR="007F2535" w:rsidRPr="00B57C66" w:rsidRDefault="00513CFF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меняется в виде ингаляций. Режим дозировки устанавливается индивидуально, в зависимости от показаний, тяжести заболевания возраста пациента. </w:t>
            </w:r>
          </w:p>
        </w:tc>
      </w:tr>
      <w:tr w:rsidR="007F2535" w:rsidRPr="00B57C66" w14:paraId="7F4375BA" w14:textId="77777777" w:rsidTr="000753E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9FE1DC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Побочные эффекты</w:t>
            </w:r>
          </w:p>
          <w:p w14:paraId="14A8925C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39A4E" w14:textId="5F6C0EB9" w:rsidR="007F2535" w:rsidRPr="00B57C66" w:rsidRDefault="00513CFF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ипокалем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тревожность, </w:t>
            </w:r>
            <w:r w:rsidR="00E270C6">
              <w:rPr>
                <w:rFonts w:cs="Times New Roman"/>
                <w:sz w:val="28"/>
                <w:szCs w:val="28"/>
              </w:rPr>
              <w:t xml:space="preserve">гиперчувствительность, снижение АД, ощущение сердце биение, кашель, одышка, тошнота, а также может приводить </w:t>
            </w:r>
            <w:r w:rsidR="00573E9E">
              <w:rPr>
                <w:rFonts w:cs="Times New Roman"/>
                <w:sz w:val="28"/>
                <w:szCs w:val="28"/>
              </w:rPr>
              <w:t>к повышению концентрации в крови инсулина, свободных жирных кислот, глицерина и кетоновых тел.</w:t>
            </w:r>
          </w:p>
        </w:tc>
      </w:tr>
      <w:tr w:rsidR="007F2535" w:rsidRPr="00B57C66" w14:paraId="477A70B4" w14:textId="77777777" w:rsidTr="000753E6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086724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Противопоказания к применению</w:t>
            </w:r>
          </w:p>
          <w:p w14:paraId="0F69B29D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F5DF0A" w14:textId="2D566F5A" w:rsidR="007F2535" w:rsidRPr="00B57C66" w:rsidRDefault="00E270C6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ышенная чувствительность к препарату, детский возраст до 5 лет, грудное вскармливание.</w:t>
            </w:r>
          </w:p>
        </w:tc>
      </w:tr>
      <w:tr w:rsidR="007F2535" w:rsidRPr="00B57C66" w14:paraId="320728B6" w14:textId="77777777" w:rsidTr="000753E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427CB6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B72B5B" w14:textId="40CBE758" w:rsidR="007F2535" w:rsidRPr="00B57C66" w:rsidRDefault="00573E9E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 одновременном применении симпатомиметических средств, таких как других бета2-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дреномиметик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ли эпинефрин (адреналин) возможно усиление нежелательных эффекто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ормотерола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7F2535" w:rsidRPr="00B57C66" w14:paraId="3534DD8C" w14:textId="77777777" w:rsidTr="000753E6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B1A243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AABD81" w14:textId="6976E273" w:rsidR="007F2535" w:rsidRPr="00B57C66" w:rsidRDefault="00573E9E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7F2535" w:rsidRPr="00B57C66" w14:paraId="635681EE" w14:textId="77777777" w:rsidTr="000753E6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241BFA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5210AD" w14:textId="29966968" w:rsidR="007F2535" w:rsidRPr="00B57C66" w:rsidRDefault="00573E9E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пускается по рецепту(107-1\у)</w:t>
            </w:r>
          </w:p>
        </w:tc>
      </w:tr>
      <w:tr w:rsidR="007F2535" w:rsidRPr="00B57C66" w14:paraId="4E14E4DF" w14:textId="77777777" w:rsidTr="000753E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C37370" w14:textId="77777777" w:rsidR="007F2535" w:rsidRPr="00B57C66" w:rsidRDefault="007F2535" w:rsidP="000753E6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B57C66">
              <w:rPr>
                <w:rFonts w:cs="Times New Roman"/>
                <w:sz w:val="28"/>
                <w:szCs w:val="28"/>
              </w:rPr>
              <w:lastRenderedPageBreak/>
              <w:t xml:space="preserve">Информация о </w:t>
            </w:r>
            <w:proofErr w:type="spellStart"/>
            <w:r w:rsidRPr="00B57C66">
              <w:rPr>
                <w:rFonts w:cs="Times New Roman"/>
                <w:sz w:val="28"/>
                <w:szCs w:val="28"/>
              </w:rPr>
              <w:t>храненияи</w:t>
            </w:r>
            <w:proofErr w:type="spellEnd"/>
            <w:r w:rsidRPr="00B57C66">
              <w:rPr>
                <w:rFonts w:cs="Times New Roman"/>
                <w:sz w:val="28"/>
                <w:szCs w:val="28"/>
              </w:rPr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303959" w14:textId="7983DD11" w:rsidR="007F2535" w:rsidRPr="00B57C66" w:rsidRDefault="00B84838" w:rsidP="000753E6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ранится с выше 25С, в недоступном для детей месте.</w:t>
            </w:r>
          </w:p>
        </w:tc>
      </w:tr>
    </w:tbl>
    <w:p w14:paraId="214D4B99" w14:textId="77777777" w:rsidR="00D273EB" w:rsidRDefault="00D273EB" w:rsidP="00D273EB">
      <w:pPr>
        <w:spacing w:after="0"/>
        <w:jc w:val="both"/>
        <w:rPr>
          <w:rFonts w:cs="Times New Roman"/>
          <w:sz w:val="28"/>
          <w:szCs w:val="28"/>
        </w:rPr>
      </w:pPr>
    </w:p>
    <w:p w14:paraId="129D1B2D" w14:textId="230B9385" w:rsidR="007F2535" w:rsidRPr="00B57C66" w:rsidRDefault="00B84838" w:rsidP="00D273EB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</w:t>
      </w:r>
      <w:r w:rsidR="0041718A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04.22</w:t>
      </w:r>
    </w:p>
    <w:p w14:paraId="1826C607" w14:textId="77777777" w:rsidR="00D273EB" w:rsidRDefault="007F2535" w:rsidP="00D273E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bCs/>
          <w:sz w:val="28"/>
          <w:szCs w:val="28"/>
        </w:rPr>
      </w:pPr>
      <w:r w:rsidRPr="00B57C66">
        <w:rPr>
          <w:rFonts w:cs="Times New Roman"/>
          <w:sz w:val="28"/>
          <w:szCs w:val="28"/>
        </w:rPr>
        <w:t>Дата заполнения:</w:t>
      </w:r>
      <w:r w:rsidRPr="00B57C66">
        <w:rPr>
          <w:rFonts w:cs="Times New Roman"/>
          <w:sz w:val="28"/>
          <w:szCs w:val="28"/>
        </w:rPr>
        <w:tab/>
        <w:t xml:space="preserve">           </w:t>
      </w:r>
      <w:r w:rsidRPr="00B57C66">
        <w:rPr>
          <w:rFonts w:cs="Times New Roman"/>
          <w:sz w:val="28"/>
          <w:szCs w:val="28"/>
        </w:rPr>
        <w:tab/>
        <w:t>Подпись непосредственного руководителя практики:</w:t>
      </w:r>
    </w:p>
    <w:p w14:paraId="4A70C462" w14:textId="77777777" w:rsidR="00D273EB" w:rsidRDefault="00D273EB" w:rsidP="00D273E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bCs/>
          <w:sz w:val="28"/>
          <w:szCs w:val="28"/>
        </w:rPr>
      </w:pPr>
    </w:p>
    <w:p w14:paraId="7C0E0E90" w14:textId="77777777" w:rsidR="00D273EB" w:rsidRDefault="00D273EB" w:rsidP="00D273E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bCs/>
          <w:sz w:val="28"/>
          <w:szCs w:val="28"/>
        </w:rPr>
      </w:pPr>
    </w:p>
    <w:p w14:paraId="4EC00176" w14:textId="77777777" w:rsidR="00D273EB" w:rsidRDefault="00D273EB" w:rsidP="00D273E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bCs/>
          <w:sz w:val="28"/>
          <w:szCs w:val="28"/>
        </w:rPr>
      </w:pPr>
    </w:p>
    <w:p w14:paraId="6E065953" w14:textId="77777777" w:rsidR="00D273EB" w:rsidRDefault="00D273EB" w:rsidP="00D273E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b/>
          <w:sz w:val="28"/>
          <w:szCs w:val="28"/>
        </w:rPr>
      </w:pPr>
    </w:p>
    <w:p w14:paraId="0E4B32E1" w14:textId="2D59EDD9" w:rsidR="00507075" w:rsidRPr="00D273EB" w:rsidRDefault="00507075" w:rsidP="00D273E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практики: </w:t>
      </w:r>
      <w:r w:rsidRPr="00D273EB">
        <w:rPr>
          <w:rFonts w:ascii="Times New Roman" w:hAnsi="Times New Roman" w:cs="Times New Roman"/>
          <w:bCs/>
          <w:sz w:val="28"/>
          <w:szCs w:val="28"/>
        </w:rPr>
        <w:t xml:space="preserve">Средства, влияющие на центральную нервную систему. </w:t>
      </w:r>
    </w:p>
    <w:p w14:paraId="5BF898DD" w14:textId="1CA7CDA9" w:rsidR="00507075" w:rsidRDefault="00507075" w:rsidP="00507075">
      <w:pPr>
        <w:rPr>
          <w:rFonts w:ascii="Times New Roman" w:hAnsi="Times New Roman" w:cs="Times New Roman"/>
          <w:sz w:val="28"/>
          <w:szCs w:val="28"/>
        </w:rPr>
      </w:pPr>
      <w:r w:rsidRPr="00507075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D273EB">
        <w:rPr>
          <w:rFonts w:ascii="Times New Roman" w:hAnsi="Times New Roman" w:cs="Times New Roman"/>
          <w:sz w:val="28"/>
          <w:szCs w:val="28"/>
        </w:rPr>
        <w:t>Анальгетики наркотические и ненаркотические.</w:t>
      </w:r>
    </w:p>
    <w:p w14:paraId="6C899CCA" w14:textId="77777777" w:rsidR="00D273EB" w:rsidRPr="00507075" w:rsidRDefault="00D273EB" w:rsidP="00D273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507075" w:rsidRPr="00E73126" w14:paraId="612E40F7" w14:textId="77777777" w:rsidTr="00A82692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EBA0FA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126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8B7C59" w14:textId="5008DE90" w:rsidR="00507075" w:rsidRPr="00E73126" w:rsidRDefault="00E73126" w:rsidP="00A82692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002">
              <w:rPr>
                <w:rFonts w:ascii="Times New Roman" w:hAnsi="Times New Roman" w:cs="Times New Roman"/>
                <w:sz w:val="28"/>
                <w:szCs w:val="28"/>
              </w:rPr>
              <w:t>Морофин</w:t>
            </w:r>
            <w:proofErr w:type="spellEnd"/>
            <w:r w:rsidR="00361002" w:rsidRPr="00361002">
              <w:rPr>
                <w:rFonts w:ascii="Times New Roman" w:hAnsi="Times New Roman" w:cs="Times New Roman"/>
                <w:sz w:val="28"/>
                <w:szCs w:val="28"/>
              </w:rPr>
              <w:t xml:space="preserve"> Лон</w:t>
            </w:r>
            <w:r w:rsidR="002D20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73126">
              <w:rPr>
                <w:rFonts w:ascii="Times New Roman" w:hAnsi="Times New Roman" w:cs="Times New Roman"/>
                <w:sz w:val="28"/>
                <w:szCs w:val="28"/>
              </w:rPr>
              <w:t xml:space="preserve"> таблетки</w:t>
            </w:r>
            <w:r w:rsidR="00361002">
              <w:rPr>
                <w:rFonts w:ascii="Times New Roman" w:hAnsi="Times New Roman" w:cs="Times New Roman"/>
                <w:sz w:val="28"/>
                <w:szCs w:val="28"/>
              </w:rPr>
              <w:t xml:space="preserve"> 100,10, 30, 60 мг </w:t>
            </w:r>
          </w:p>
        </w:tc>
      </w:tr>
      <w:tr w:rsidR="00507075" w:rsidRPr="00E73126" w14:paraId="44B53F54" w14:textId="77777777" w:rsidTr="00A82692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7F2D74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126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FFA04C" w14:textId="64E0E45E" w:rsidR="00507075" w:rsidRPr="00E73126" w:rsidRDefault="00361002" w:rsidP="00A82692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фин </w:t>
            </w:r>
          </w:p>
        </w:tc>
      </w:tr>
      <w:tr w:rsidR="00507075" w:rsidRPr="00E73126" w14:paraId="1AACF569" w14:textId="77777777" w:rsidTr="00A82692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4B4A6F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126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E73126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E73126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738B1E" w14:textId="5CF0B6CA" w:rsidR="00507075" w:rsidRPr="00E73126" w:rsidRDefault="00361002" w:rsidP="00A82692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фин </w:t>
            </w:r>
          </w:p>
        </w:tc>
      </w:tr>
      <w:tr w:rsidR="00507075" w:rsidRPr="00E73126" w14:paraId="193294A1" w14:textId="77777777" w:rsidTr="00A8269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4F8C31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126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C225D8" w14:textId="3C8B60A7" w:rsidR="00507075" w:rsidRPr="00E73126" w:rsidRDefault="00361002" w:rsidP="00A82692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е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идрокоде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7075" w:rsidRPr="00E73126" w14:paraId="1A46CA2F" w14:textId="77777777" w:rsidTr="00A82692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7CB111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126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A1A513" w14:textId="47D977F7" w:rsidR="00507075" w:rsidRPr="00E73126" w:rsidRDefault="002D2031" w:rsidP="00A82692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нопон</w:t>
            </w:r>
            <w:proofErr w:type="spellEnd"/>
          </w:p>
        </w:tc>
      </w:tr>
      <w:tr w:rsidR="00507075" w:rsidRPr="00E73126" w14:paraId="6EF1032F" w14:textId="77777777" w:rsidTr="00A8269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C71F5A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126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7A0A94F6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17B839" w14:textId="0F5C6C2C" w:rsidR="00007345" w:rsidRDefault="00007345" w:rsidP="00A82692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нетение передачи болевых импульсов в спинном мозге с первичных </w:t>
            </w:r>
            <w:r w:rsidR="00A16954">
              <w:rPr>
                <w:rFonts w:ascii="Times New Roman" w:hAnsi="Times New Roman" w:cs="Times New Roman"/>
                <w:sz w:val="28"/>
                <w:szCs w:val="28"/>
              </w:rPr>
              <w:t>афферентных волокон на вставочные нейроны.</w:t>
            </w:r>
          </w:p>
          <w:p w14:paraId="03019656" w14:textId="06C57B4C" w:rsidR="00507075" w:rsidRPr="00E73126" w:rsidRDefault="009757EB" w:rsidP="00A82692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мулир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синап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й первич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ферент</w:t>
            </w:r>
            <w:r w:rsidR="0000734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007345">
              <w:rPr>
                <w:rFonts w:ascii="Times New Roman" w:hAnsi="Times New Roman" w:cs="Times New Roman"/>
                <w:sz w:val="28"/>
                <w:szCs w:val="28"/>
              </w:rPr>
              <w:t xml:space="preserve">, уменьшает высвобождение медиаторов, принимающие в участие в передаче </w:t>
            </w:r>
            <w:proofErr w:type="spellStart"/>
            <w:r w:rsidR="00007345">
              <w:rPr>
                <w:rFonts w:ascii="Times New Roman" w:hAnsi="Times New Roman" w:cs="Times New Roman"/>
                <w:sz w:val="28"/>
                <w:szCs w:val="28"/>
              </w:rPr>
              <w:t>ноцицептивных</w:t>
            </w:r>
            <w:proofErr w:type="spellEnd"/>
            <w:r w:rsidR="00007345">
              <w:rPr>
                <w:rFonts w:ascii="Times New Roman" w:hAnsi="Times New Roman" w:cs="Times New Roman"/>
                <w:sz w:val="28"/>
                <w:szCs w:val="28"/>
              </w:rPr>
              <w:t xml:space="preserve"> стимулов.   </w:t>
            </w:r>
          </w:p>
        </w:tc>
      </w:tr>
      <w:tr w:rsidR="00507075" w:rsidRPr="00E73126" w14:paraId="0C6E6BEB" w14:textId="77777777" w:rsidTr="00A8269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1406C8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126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54F602" w14:textId="3B460F89" w:rsidR="00A16954" w:rsidRPr="00E73126" w:rsidRDefault="00A16954" w:rsidP="00A82692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ет анальгетические действие в дозах, существенно не изменяющих функции ЦНС.</w:t>
            </w:r>
          </w:p>
        </w:tc>
      </w:tr>
      <w:tr w:rsidR="00507075" w:rsidRPr="00E73126" w14:paraId="2BD02EAF" w14:textId="77777777" w:rsidTr="00A82692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2ECAE6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126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352A99B2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5707BA" w14:textId="1D95C707" w:rsidR="00507075" w:rsidRPr="00E73126" w:rsidRDefault="00A16954" w:rsidP="00A82692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ный болевой синдром при тяжелых заболеваниях и травмах, при злокачественных новообразованиях, инфаркте миокарда,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к операции и послеоперационном периоде,</w:t>
            </w:r>
            <w:r w:rsidR="00F47B71">
              <w:rPr>
                <w:rFonts w:ascii="Times New Roman" w:hAnsi="Times New Roman" w:cs="Times New Roman"/>
                <w:sz w:val="28"/>
                <w:szCs w:val="28"/>
              </w:rPr>
              <w:t xml:space="preserve"> сильное одышка.</w:t>
            </w:r>
          </w:p>
        </w:tc>
      </w:tr>
      <w:tr w:rsidR="00507075" w:rsidRPr="00E73126" w14:paraId="48514E48" w14:textId="77777777" w:rsidTr="00A82692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9BA752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  <w:p w14:paraId="2A6ED406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C8BEEC" w14:textId="47AFB47C" w:rsidR="00507075" w:rsidRPr="00E73126" w:rsidRDefault="00F47B71" w:rsidP="00A82692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ся внутрь, дозу и способ применения определяют индивидуально, в зависимости от показаний, клинической ситуации, возраста пациента и применяемой лекарственной формы.</w:t>
            </w:r>
          </w:p>
        </w:tc>
      </w:tr>
      <w:tr w:rsidR="00507075" w:rsidRPr="00E73126" w14:paraId="6B07B437" w14:textId="77777777" w:rsidTr="00A8269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350562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126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771C69A6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0DF89F" w14:textId="59273D0D" w:rsidR="00507075" w:rsidRPr="00E73126" w:rsidRDefault="00F47B71" w:rsidP="00A82692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дикардия, снижение АД, тошнота, рвота</w:t>
            </w:r>
          </w:p>
        </w:tc>
      </w:tr>
      <w:tr w:rsidR="00507075" w:rsidRPr="00E73126" w14:paraId="6D373D99" w14:textId="77777777" w:rsidTr="00A8269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99949F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126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1BE76E4E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7F784F" w14:textId="2E65370F" w:rsidR="00507075" w:rsidRPr="00E73126" w:rsidRDefault="0089528E" w:rsidP="00A82692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сторожностью бронхиальной астмы, аритмии, судороги, беременным, пожилой возраст, детям до 2 лет </w:t>
            </w:r>
          </w:p>
        </w:tc>
      </w:tr>
      <w:tr w:rsidR="00507075" w:rsidRPr="00E73126" w14:paraId="0925B8C5" w14:textId="77777777" w:rsidTr="00A8269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42FAAF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126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C164EA" w14:textId="77777777" w:rsidR="00507075" w:rsidRDefault="004202D2" w:rsidP="00A82692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с ингибиторами МАО возможны нежелательные проявления лекарственного взаимодействия со стороны сердечно-сосудистой системы.</w:t>
            </w:r>
          </w:p>
          <w:p w14:paraId="5397FF30" w14:textId="3778524B" w:rsidR="004202D2" w:rsidRPr="00E73126" w:rsidRDefault="004202D2" w:rsidP="00A82692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повышении клиренса морфина при одновременном применении гормональных контрацептивов для приема внутрь.</w:t>
            </w:r>
          </w:p>
        </w:tc>
      </w:tr>
      <w:tr w:rsidR="00507075" w:rsidRPr="00E73126" w14:paraId="3A51F760" w14:textId="77777777" w:rsidTr="00A82692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2E195D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12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8FB651" w14:textId="4D8F6476" w:rsidR="00507075" w:rsidRPr="004202D2" w:rsidRDefault="004202D2" w:rsidP="00A82692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2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2021D">
              <w:rPr>
                <w:rFonts w:ascii="Times New Roman" w:hAnsi="Times New Roman" w:cs="Times New Roman"/>
                <w:sz w:val="28"/>
                <w:szCs w:val="28"/>
              </w:rPr>
              <w:t>переченя</w:t>
            </w:r>
            <w:proofErr w:type="spellEnd"/>
            <w:r w:rsidR="00B2021D">
              <w:rPr>
                <w:rFonts w:ascii="Times New Roman" w:hAnsi="Times New Roman" w:cs="Times New Roman"/>
                <w:sz w:val="28"/>
                <w:szCs w:val="28"/>
              </w:rPr>
              <w:t xml:space="preserve"> наркотических средств, психотропных веществ и их прекурсоров, подлежащих контролю в РФ»</w:t>
            </w:r>
          </w:p>
        </w:tc>
      </w:tr>
      <w:tr w:rsidR="00507075" w:rsidRPr="00E73126" w14:paraId="1C56D2F5" w14:textId="77777777" w:rsidTr="00A82692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8BEF52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126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907A4" w14:textId="10BD8893" w:rsidR="00507075" w:rsidRPr="00E73126" w:rsidRDefault="00B2021D" w:rsidP="00A82692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ускается по рецепту, (107-1/у-НП) хранится 5 лет в аптеке </w:t>
            </w:r>
          </w:p>
        </w:tc>
      </w:tr>
      <w:tr w:rsidR="00507075" w:rsidRPr="00E73126" w14:paraId="2918084F" w14:textId="77777777" w:rsidTr="00A8269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E7B335" w14:textId="77777777" w:rsidR="00507075" w:rsidRPr="00E73126" w:rsidRDefault="00507075" w:rsidP="00A8269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12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proofErr w:type="spellStart"/>
            <w:r w:rsidRPr="00E73126">
              <w:rPr>
                <w:rFonts w:ascii="Times New Roman" w:hAnsi="Times New Roman" w:cs="Times New Roman"/>
                <w:sz w:val="28"/>
                <w:szCs w:val="28"/>
              </w:rPr>
              <w:t>храненияи</w:t>
            </w:r>
            <w:proofErr w:type="spellEnd"/>
            <w:r w:rsidRPr="00E73126">
              <w:rPr>
                <w:rFonts w:ascii="Times New Roman" w:hAnsi="Times New Roman" w:cs="Times New Roman"/>
                <w:sz w:val="28"/>
                <w:szCs w:val="28"/>
              </w:rPr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D2C68E" w14:textId="6F8D3F6F" w:rsidR="00507075" w:rsidRPr="00E73126" w:rsidRDefault="00B2021D" w:rsidP="00A82692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 при температуре не выше 25 С. В не доступном для детей месте.</w:t>
            </w:r>
          </w:p>
        </w:tc>
      </w:tr>
    </w:tbl>
    <w:p w14:paraId="04299A75" w14:textId="77777777" w:rsidR="00D273EB" w:rsidRPr="00E73126" w:rsidRDefault="00D273EB" w:rsidP="005070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03868F" w14:textId="0FF866D4" w:rsidR="00507075" w:rsidRPr="00E73126" w:rsidRDefault="00D273EB" w:rsidP="00D27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26">
        <w:rPr>
          <w:rFonts w:ascii="Times New Roman" w:hAnsi="Times New Roman" w:cs="Times New Roman"/>
          <w:sz w:val="28"/>
          <w:szCs w:val="28"/>
        </w:rPr>
        <w:t>0</w:t>
      </w:r>
      <w:r w:rsidR="0041718A">
        <w:rPr>
          <w:rFonts w:ascii="Times New Roman" w:hAnsi="Times New Roman" w:cs="Times New Roman"/>
          <w:sz w:val="28"/>
          <w:szCs w:val="28"/>
        </w:rPr>
        <w:t>7</w:t>
      </w:r>
      <w:r w:rsidRPr="00E73126">
        <w:rPr>
          <w:rFonts w:ascii="Times New Roman" w:hAnsi="Times New Roman" w:cs="Times New Roman"/>
          <w:sz w:val="28"/>
          <w:szCs w:val="28"/>
        </w:rPr>
        <w:t>.04.22</w:t>
      </w:r>
    </w:p>
    <w:p w14:paraId="144DD6D9" w14:textId="77777777" w:rsidR="00507075" w:rsidRPr="00E73126" w:rsidRDefault="00507075" w:rsidP="0050707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126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7312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E73126"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393D9F15" w14:textId="0C0CCBD6" w:rsidR="00B2021D" w:rsidRDefault="00B202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8231E0" w14:textId="77777777" w:rsidR="001F1D79" w:rsidRPr="001F1D79" w:rsidRDefault="001F1D79" w:rsidP="001F1D7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:</w:t>
      </w:r>
      <w:r w:rsidRPr="001D5EB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1F1D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ьгетики ненаркотические.</w:t>
      </w:r>
    </w:p>
    <w:p w14:paraId="50C047F3" w14:textId="77777777" w:rsidR="001F1D79" w:rsidRPr="001F1D79" w:rsidRDefault="001F1D79" w:rsidP="001F1D79">
      <w:pPr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2"/>
        <w:gridCol w:w="6593"/>
      </w:tblGrid>
      <w:tr w:rsidR="001F1D79" w:rsidRPr="001F1D79" w14:paraId="33C81755" w14:textId="77777777" w:rsidTr="0059427D">
        <w:trPr>
          <w:trHeight w:val="648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B950C7E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0D2819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нальгин табл.500мг №10; р-р </w:t>
            </w:r>
            <w:proofErr w:type="gram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/ин</w:t>
            </w:r>
            <w:proofErr w:type="gram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50% - 2мл №10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мп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F1D79" w:rsidRPr="001F1D79" w14:paraId="3F2A2641" w14:textId="77777777" w:rsidTr="0059427D">
        <w:trPr>
          <w:trHeight w:val="49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E33DFF6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НН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23B02A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амизол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трия</w:t>
            </w:r>
          </w:p>
        </w:tc>
      </w:tr>
      <w:tr w:rsidR="001F1D79" w:rsidRPr="001F1D79" w14:paraId="7559EB85" w14:textId="77777777" w:rsidTr="0059427D">
        <w:trPr>
          <w:trHeight w:val="493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F0A7423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инонимическая </w:t>
            </w:r>
            <w:proofErr w:type="gram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ена  (</w:t>
            </w:r>
            <w:proofErr w:type="gram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Н)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F164B77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ралгин М</w:t>
            </w:r>
          </w:p>
        </w:tc>
      </w:tr>
      <w:tr w:rsidR="001F1D79" w:rsidRPr="001F1D79" w14:paraId="03A04B10" w14:textId="77777777" w:rsidTr="0059427D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5AD3E9C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алоговая замена (Т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47B2BA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падеин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ст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урофен</w:t>
            </w:r>
            <w:proofErr w:type="spellEnd"/>
          </w:p>
        </w:tc>
      </w:tr>
      <w:tr w:rsidR="001F1D79" w:rsidRPr="001F1D79" w14:paraId="61A262C0" w14:textId="77777777" w:rsidTr="0059427D">
        <w:trPr>
          <w:trHeight w:val="599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76C4ED9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119B0D9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амизол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трия+триацетонамин-4-</w:t>
            </w:r>
            <w:proofErr w:type="gram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олуенсульфонат  (</w:t>
            </w:r>
            <w:proofErr w:type="gram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мпалгин).</w:t>
            </w:r>
          </w:p>
        </w:tc>
      </w:tr>
      <w:tr w:rsidR="001F1D79" w:rsidRPr="001F1D79" w14:paraId="67771B4D" w14:textId="77777777" w:rsidTr="0059427D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DB34B80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ханизм действ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264289E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амизол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его активный метаболит обладают центральным и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ферическим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еханизмом действия.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селективно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нгибирует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иклооксигеназу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снижает образование простагландинов из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ахидоновой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ислоты.</w:t>
            </w:r>
          </w:p>
        </w:tc>
      </w:tr>
      <w:tr w:rsidR="001F1D79" w:rsidRPr="001F1D79" w14:paraId="5DADA06F" w14:textId="77777777" w:rsidTr="0059427D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F5F3402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5B252A" w14:textId="77777777" w:rsidR="001F1D79" w:rsidRPr="001F1D79" w:rsidRDefault="001F1D79" w:rsidP="0059427D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альгезирующий, жаропонижающий, спазмолитический</w:t>
            </w:r>
          </w:p>
        </w:tc>
      </w:tr>
      <w:tr w:rsidR="001F1D79" w:rsidRPr="001F1D79" w14:paraId="7192EE11" w14:textId="77777777" w:rsidTr="0059427D">
        <w:trPr>
          <w:trHeight w:val="513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8F0BCE8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казания к применению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8BF069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яжелый острый или хронический болевой синдром при травмах и послеоперационном болевом синдроме, при коликах, при онкологических заболеваниях и других состояниях.</w:t>
            </w:r>
          </w:p>
        </w:tc>
      </w:tr>
      <w:tr w:rsidR="001F1D79" w:rsidRPr="001F1D79" w14:paraId="787749A7" w14:textId="77777777" w:rsidTr="0059427D">
        <w:trPr>
          <w:trHeight w:val="855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CC4012E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6E170D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днократная  доза</w:t>
            </w:r>
            <w:proofErr w:type="gram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ля взрослых и подростков старше 15 лет составляет 500-1000мг (1-2 таблетки). При недостаточном эффекте однократную дозу опускается принимать до 4-х раз в сутки. Максимальная суточная доза </w:t>
            </w:r>
            <w:proofErr w:type="gram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  4000</w:t>
            </w:r>
            <w:proofErr w:type="gram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г (8 таблеток).</w:t>
            </w:r>
          </w:p>
        </w:tc>
      </w:tr>
      <w:tr w:rsidR="001F1D79" w:rsidRPr="001F1D79" w14:paraId="5C4BC152" w14:textId="77777777" w:rsidTr="0059427D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351764B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бочны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733E101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афилактические реакции; лейкопения; тромбоцитопения; агранулоцитоз; изолированная артериальная гипотензия; кожная сыпь.</w:t>
            </w:r>
          </w:p>
        </w:tc>
      </w:tr>
      <w:tr w:rsidR="001F1D79" w:rsidRPr="001F1D79" w14:paraId="59E7F3D4" w14:textId="77777777" w:rsidTr="0059427D">
        <w:trPr>
          <w:trHeight w:val="51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1445E73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E83EB1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иперчувствительность к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амизолу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трия и другим производным пиразолона.</w:t>
            </w:r>
          </w:p>
          <w:p w14:paraId="66B9C8C4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Анальгетическая бронхиальная астма или непереносимость анальгетиков.</w:t>
            </w:r>
          </w:p>
          <w:p w14:paraId="0057F773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рушения костномозгового кроветворения или заболевания кроветворных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овэ</w:t>
            </w:r>
            <w:proofErr w:type="spellEnd"/>
          </w:p>
          <w:p w14:paraId="49BCAE00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ременность и период грудного вскармливания.</w:t>
            </w:r>
          </w:p>
          <w:p w14:paraId="666C0AD1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тский возраст до 15 лет.</w:t>
            </w:r>
          </w:p>
        </w:tc>
      </w:tr>
      <w:tr w:rsidR="001F1D79" w:rsidRPr="001F1D79" w14:paraId="1EA6AF01" w14:textId="77777777" w:rsidTr="0059427D">
        <w:trPr>
          <w:trHeight w:val="735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281E82E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CB4F039" w14:textId="77777777" w:rsidR="001F1D79" w:rsidRPr="001F1D79" w:rsidRDefault="001F1D79" w:rsidP="005942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и одновременном применении усиливается активность непрямых антикоагулянтов (варфарина), пероральных гипогликемических препаратов, ГКС, индометацина вследствие их вытеснения из связи с белками крови под влиянием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амизола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трия.</w:t>
            </w:r>
          </w:p>
          <w:p w14:paraId="04708770" w14:textId="77777777" w:rsidR="001F1D79" w:rsidRPr="001F1D79" w:rsidRDefault="001F1D79" w:rsidP="005942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ициклические антидепрессанты, пероральные контрацептивы, аллопуринол нарушают метаболизм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амизола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трия в печени и повышают его токсичность.</w:t>
            </w:r>
          </w:p>
          <w:p w14:paraId="6C088729" w14:textId="77777777" w:rsidR="001F1D79" w:rsidRPr="001F1D79" w:rsidRDefault="001F1D79" w:rsidP="005942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дативные средства и транквилизаторы усиливают обезболивающее действие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амизола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трия.Кодеин</w:t>
            </w:r>
            <w:proofErr w:type="spellEnd"/>
            <w:proofErr w:type="gram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блокаторы Н</w:t>
            </w: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гистаминовых рецепторов и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пранолол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силивает эффекты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амизола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трия.</w:t>
            </w:r>
          </w:p>
          <w:p w14:paraId="1E3627EF" w14:textId="77777777" w:rsidR="001F1D79" w:rsidRPr="001F1D79" w:rsidRDefault="001F1D79" w:rsidP="005942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и одновременном применении с ацетилсалициловой кислотой (АСК)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амизол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трия может уменьшать влияние АСК на агрегацию тромбоцитов. Поэтому данную комбинацию следует применять с осторожностью при лечении пациентов, принимающих АСК в качестве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тиагрегантного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редства.</w:t>
            </w:r>
          </w:p>
        </w:tc>
      </w:tr>
      <w:tr w:rsidR="001F1D79" w:rsidRPr="001F1D79" w14:paraId="33A88F5E" w14:textId="77777777" w:rsidTr="0059427D">
        <w:trPr>
          <w:trHeight w:val="44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B946F29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7961C6" w14:textId="51E6B71E" w:rsidR="001F1D79" w:rsidRPr="001F1D79" w:rsidRDefault="00182845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="001F1D79"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т</w:t>
            </w:r>
          </w:p>
        </w:tc>
      </w:tr>
      <w:tr w:rsidR="001F1D79" w:rsidRPr="001F1D79" w14:paraId="047FA792" w14:textId="77777777" w:rsidTr="0059427D">
        <w:trPr>
          <w:trHeight w:val="1020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490E9F4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вила отпуска из аптеки **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6C298E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блетки – без рецепта врача;</w:t>
            </w:r>
          </w:p>
          <w:p w14:paraId="1E83065A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-р для инъекций </w:t>
            </w:r>
            <w:proofErr w:type="gram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  по</w:t>
            </w:r>
            <w:proofErr w:type="gram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ецепту врача (форма бланка 107-1/у).</w:t>
            </w:r>
          </w:p>
          <w:p w14:paraId="23977567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цепт в аптеке не хранится</w:t>
            </w:r>
          </w:p>
        </w:tc>
      </w:tr>
      <w:tr w:rsidR="001F1D79" w:rsidRPr="001F1D79" w14:paraId="536378CF" w14:textId="77777777" w:rsidTr="0059427D">
        <w:trPr>
          <w:trHeight w:val="735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04C3387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619150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Хранить </w:t>
            </w:r>
            <w:proofErr w:type="gram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  температуре</w:t>
            </w:r>
            <w:proofErr w:type="gram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е выше 25</w:t>
            </w: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</w:t>
            </w:r>
          </w:p>
          <w:p w14:paraId="1810B103" w14:textId="77777777" w:rsidR="001F1D79" w:rsidRPr="001F1D79" w:rsidRDefault="001F1D79" w:rsidP="005942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Хранить в недоступном для детей месте.</w:t>
            </w:r>
          </w:p>
        </w:tc>
      </w:tr>
    </w:tbl>
    <w:p w14:paraId="5A9FE30E" w14:textId="715D3FA3" w:rsidR="001F1D79" w:rsidRPr="001F1D79" w:rsidRDefault="001F1D79" w:rsidP="001F1D7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06.04.22</w:t>
      </w:r>
    </w:p>
    <w:p w14:paraId="42D6796F" w14:textId="77777777" w:rsidR="001F1D79" w:rsidRPr="001F1D79" w:rsidRDefault="001F1D79" w:rsidP="001F1D7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1D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а заполнения:</w:t>
      </w:r>
      <w:r w:rsidRPr="001F1D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   </w:t>
      </w:r>
      <w:r w:rsidRPr="001F1D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одпись непосредственного руководителя практики:</w:t>
      </w:r>
    </w:p>
    <w:p w14:paraId="61F49719" w14:textId="215F3BE4" w:rsidR="00B2021D" w:rsidRDefault="00B2021D" w:rsidP="00205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894E0D" w14:textId="778439B6" w:rsidR="001F1D79" w:rsidRPr="001F1D79" w:rsidRDefault="001F1D79" w:rsidP="00205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83D294" w14:textId="77777777" w:rsidR="001F1D79" w:rsidRPr="001F1D79" w:rsidRDefault="001F1D79" w:rsidP="001F1D79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F1D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1F1D79">
        <w:rPr>
          <w:rFonts w:ascii="Times New Roman" w:hAnsi="Times New Roman" w:cs="Times New Roman"/>
          <w:sz w:val="28"/>
          <w:szCs w:val="28"/>
          <w:lang w:eastAsia="ru-RU"/>
        </w:rPr>
        <w:t>Снотворные средства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80"/>
        <w:gridCol w:w="6801"/>
      </w:tblGrid>
      <w:tr w:rsidR="001F1D79" w:rsidRPr="001F1D79" w14:paraId="4EAA6968" w14:textId="77777777" w:rsidTr="0059427D">
        <w:trPr>
          <w:trHeight w:val="648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3323C79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46DD74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Донормил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» табл. 15 мг №30</w:t>
            </w:r>
          </w:p>
        </w:tc>
      </w:tr>
      <w:tr w:rsidR="001F1D79" w:rsidRPr="001F1D79" w14:paraId="3893A1F6" w14:textId="77777777" w:rsidTr="0059427D">
        <w:trPr>
          <w:trHeight w:val="493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A9A9272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F10D30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Доксиламин</w:t>
            </w:r>
            <w:proofErr w:type="spellEnd"/>
          </w:p>
        </w:tc>
      </w:tr>
      <w:tr w:rsidR="001F1D79" w:rsidRPr="001F1D79" w14:paraId="16650C1F" w14:textId="77777777" w:rsidTr="0059427D">
        <w:trPr>
          <w:trHeight w:val="493"/>
        </w:trPr>
        <w:tc>
          <w:tcPr>
            <w:tcW w:w="29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2B924B3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1F1D79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1F1D79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8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C1A1B2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Слипзон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Реслип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1D79" w:rsidRPr="001F1D79" w14:paraId="1B7E1C71" w14:textId="77777777" w:rsidTr="0059427D">
        <w:trPr>
          <w:trHeight w:val="527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8ECEAA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9B1B96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«Димедрол», «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Мелаксен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ен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1D79" w:rsidRPr="001F1D79" w14:paraId="56E0819B" w14:textId="77777777" w:rsidTr="0059427D">
        <w:trPr>
          <w:trHeight w:val="599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15D173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10FDAB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1F1D79" w:rsidRPr="001F1D79" w14:paraId="338D7D7D" w14:textId="77777777" w:rsidTr="0059427D">
        <w:trPr>
          <w:trHeight w:val="527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D8F424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1B0B4F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ует Н1-гистаминовые и м-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холинорецепторы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1D79" w:rsidRPr="001F1D79" w14:paraId="14B231DA" w14:textId="77777777" w:rsidTr="0059427D">
        <w:trPr>
          <w:trHeight w:val="570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13E931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E5F343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Снотворное, седативное, м-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холиноблокирующее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е.</w:t>
            </w:r>
          </w:p>
        </w:tc>
      </w:tr>
      <w:tr w:rsidR="001F1D79" w:rsidRPr="001F1D79" w14:paraId="53D5E58B" w14:textId="77777777" w:rsidTr="0059427D">
        <w:trPr>
          <w:trHeight w:val="513"/>
        </w:trPr>
        <w:tc>
          <w:tcPr>
            <w:tcW w:w="29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32F29E0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8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663A43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Преходящие нарушения сна</w:t>
            </w:r>
          </w:p>
        </w:tc>
      </w:tr>
      <w:tr w:rsidR="001F1D79" w:rsidRPr="001F1D79" w14:paraId="556B6D7C" w14:textId="77777777" w:rsidTr="0059427D">
        <w:trPr>
          <w:trHeight w:val="855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D3F118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D4F944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От ½ до 1 таблетки в день. Принимать за 15 мин до сна.</w:t>
            </w:r>
          </w:p>
        </w:tc>
      </w:tr>
      <w:tr w:rsidR="001F1D79" w:rsidRPr="001F1D79" w14:paraId="05A4D074" w14:textId="77777777" w:rsidTr="0059427D">
        <w:trPr>
          <w:trHeight w:val="570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5540857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D0A05C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ость во рту, нарушение аккомодации, запоры, задержка мочеиспускания,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седация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1D79" w:rsidRPr="001F1D79" w14:paraId="03A1879A" w14:textId="77777777" w:rsidTr="0059427D">
        <w:trPr>
          <w:trHeight w:val="510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EDD9C41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C0203D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оугольная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укома, заболевания уретры и предстательной железы, сопровождающиеся </w:t>
            </w:r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рушением оттока мочи, детский и подростковый возраст до 15 лет.</w:t>
            </w:r>
          </w:p>
        </w:tc>
      </w:tr>
      <w:tr w:rsidR="001F1D79" w:rsidRPr="001F1D79" w14:paraId="1FFCC15F" w14:textId="77777777" w:rsidTr="0059427D">
        <w:trPr>
          <w:trHeight w:val="735"/>
        </w:trPr>
        <w:tc>
          <w:tcPr>
            <w:tcW w:w="29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6DBBE57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8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21ED92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дновременном приеме с м-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холиноблокирующими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ми (атропин,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имипраминовые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идепрессанты,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аркинсонические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параты,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пиновые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азмолитики,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дизопирамид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фенотиазиновые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йролептики) повышается риск возникновения таких побочных эффектов, как задержка мочи, запор, сухость во рту.</w:t>
            </w:r>
          </w:p>
          <w:p w14:paraId="0BA3A4FA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к. алкоголь усиливает седативный эффект большинства блокаторов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гистаминовых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1-рецепторов, в т.ч. и препарата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Донормил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, необходимо избегать его одновременного употребления с алкогольными напитками и лекарственными препаратами, содержащими алкоголь.</w:t>
            </w:r>
          </w:p>
        </w:tc>
      </w:tr>
      <w:tr w:rsidR="001F1D79" w:rsidRPr="001F1D79" w14:paraId="5AA52B66" w14:textId="77777777" w:rsidTr="0059427D">
        <w:trPr>
          <w:trHeight w:val="1868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9315FB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BF0811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1D79" w:rsidRPr="001F1D79" w14:paraId="49EE2400" w14:textId="77777777" w:rsidTr="0059427D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7EBCE0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(форма рецептурного </w:t>
            </w:r>
            <w:proofErr w:type="gramStart"/>
            <w:r w:rsidRPr="001F1D79">
              <w:rPr>
                <w:rFonts w:ascii="Times New Roman" w:hAnsi="Times New Roman" w:cs="Times New Roman"/>
                <w:sz w:val="28"/>
                <w:szCs w:val="28"/>
              </w:rPr>
              <w:t>бланка,  сроки</w:t>
            </w:r>
            <w:proofErr w:type="gramEnd"/>
            <w:r w:rsidRPr="001F1D79">
              <w:rPr>
                <w:rFonts w:ascii="Times New Roman" w:hAnsi="Times New Roman" w:cs="Times New Roman"/>
                <w:sz w:val="28"/>
                <w:szCs w:val="28"/>
              </w:rPr>
              <w:t xml:space="preserve"> его хранения в аптеке)</w:t>
            </w:r>
          </w:p>
        </w:tc>
        <w:tc>
          <w:tcPr>
            <w:tcW w:w="68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20A887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скается по рецепту формы бланка 107-1/у. Рецептурный бланк в аптеки не хранится</w:t>
            </w:r>
          </w:p>
        </w:tc>
      </w:tr>
      <w:tr w:rsidR="001F1D79" w:rsidRPr="001F1D79" w14:paraId="6DFC1F46" w14:textId="77777777" w:rsidTr="0059427D">
        <w:trPr>
          <w:trHeight w:val="735"/>
        </w:trPr>
        <w:tc>
          <w:tcPr>
            <w:tcW w:w="29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E7EF7D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8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DB5FEF" w14:textId="77777777" w:rsidR="001F1D79" w:rsidRPr="001F1D79" w:rsidRDefault="001F1D79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арат следует хранить в недоступном для детей месте при температуре от 15 до 25°С.</w:t>
            </w:r>
          </w:p>
        </w:tc>
      </w:tr>
    </w:tbl>
    <w:p w14:paraId="7C48BD42" w14:textId="5B6292EC" w:rsidR="001F1D79" w:rsidRPr="001F1D79" w:rsidRDefault="001F1D79" w:rsidP="001F1D79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D79">
        <w:rPr>
          <w:rFonts w:ascii="Times New Roman" w:eastAsia="Times New Roman" w:hAnsi="Times New Roman" w:cs="Times New Roman"/>
          <w:sz w:val="28"/>
          <w:szCs w:val="28"/>
        </w:rPr>
        <w:t>06.04.22</w:t>
      </w:r>
    </w:p>
    <w:p w14:paraId="0D917E7F" w14:textId="77777777" w:rsidR="001F1D79" w:rsidRPr="001F1D79" w:rsidRDefault="001F1D79" w:rsidP="001F1D7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1D79">
        <w:rPr>
          <w:rFonts w:ascii="Times New Roman" w:hAnsi="Times New Roman" w:cs="Times New Roman"/>
          <w:sz w:val="28"/>
          <w:szCs w:val="28"/>
          <w:lang w:eastAsia="ru-RU"/>
        </w:rPr>
        <w:t>Дата заполнения:</w:t>
      </w:r>
      <w:r w:rsidRPr="001F1D7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1F1D79">
        <w:rPr>
          <w:rFonts w:ascii="Times New Roman" w:hAnsi="Times New Roman" w:cs="Times New Roman"/>
          <w:sz w:val="28"/>
          <w:szCs w:val="28"/>
          <w:lang w:eastAsia="ru-RU"/>
        </w:rPr>
        <w:tab/>
        <w:t>Подпись непосредственного руководителя практики:</w:t>
      </w:r>
    </w:p>
    <w:p w14:paraId="21AE88CF" w14:textId="308B74AC" w:rsidR="001F1D79" w:rsidRPr="001F1D79" w:rsidRDefault="001F1D79" w:rsidP="001F1D7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1D7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FC3294B" w14:textId="77777777" w:rsidR="001F1D79" w:rsidRPr="001F1D79" w:rsidRDefault="001F1D79" w:rsidP="001F1D7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F1D7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: </w:t>
      </w:r>
      <w:r w:rsidRPr="001F1D79">
        <w:rPr>
          <w:rFonts w:ascii="Times New Roman" w:hAnsi="Times New Roman" w:cs="Times New Roman"/>
          <w:sz w:val="28"/>
          <w:szCs w:val="28"/>
          <w:lang w:eastAsia="ru-RU"/>
        </w:rPr>
        <w:t>Снотворны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1F1D79" w:rsidRPr="001F1D79" w14:paraId="4F28565F" w14:textId="77777777" w:rsidTr="0059427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D13EFA6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DD7F22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proofErr w:type="spellStart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лаксен</w:t>
            </w:r>
            <w:proofErr w:type="spellEnd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 табл. 3 мг №12 и №24</w:t>
            </w:r>
          </w:p>
          <w:p w14:paraId="0C630E4D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1F1D79" w:rsidRPr="001F1D79" w14:paraId="0F91ECC2" w14:textId="77777777" w:rsidTr="0059427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9864F67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A11AE8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латонин</w:t>
            </w:r>
          </w:p>
        </w:tc>
      </w:tr>
      <w:tr w:rsidR="001F1D79" w:rsidRPr="001F1D79" w14:paraId="6978E493" w14:textId="77777777" w:rsidTr="0059427D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C3483F9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инонимическая </w:t>
            </w:r>
            <w:proofErr w:type="gramStart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мена  (</w:t>
            </w:r>
            <w:proofErr w:type="gramEnd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B7DBD2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proofErr w:type="spellStart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ннован</w:t>
            </w:r>
            <w:proofErr w:type="spellEnd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, «</w:t>
            </w:r>
            <w:proofErr w:type="spellStart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ларена</w:t>
            </w:r>
            <w:proofErr w:type="spellEnd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, «</w:t>
            </w:r>
            <w:proofErr w:type="spellStart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ларитм</w:t>
            </w:r>
            <w:proofErr w:type="spellEnd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1F1D79" w:rsidRPr="001F1D79" w14:paraId="0754D293" w14:textId="77777777" w:rsidTr="0059427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DE5BAB6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38B3C1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proofErr w:type="spellStart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нормил</w:t>
            </w:r>
            <w:proofErr w:type="spellEnd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, «</w:t>
            </w:r>
            <w:proofErr w:type="spellStart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ерсен</w:t>
            </w:r>
            <w:proofErr w:type="spellEnd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очь», «</w:t>
            </w:r>
            <w:proofErr w:type="spellStart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торелакс</w:t>
            </w:r>
            <w:proofErr w:type="spellEnd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1F1D79" w:rsidRPr="001F1D79" w14:paraId="0F6B5B94" w14:textId="77777777" w:rsidTr="0059427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C1F149D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66A241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proofErr w:type="spellStart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нНорм</w:t>
            </w:r>
            <w:proofErr w:type="spellEnd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уо» (мелатонин + мяты перечной листьев масло + пустырника травы экстракт)</w:t>
            </w:r>
          </w:p>
        </w:tc>
      </w:tr>
      <w:tr w:rsidR="001F1D79" w:rsidRPr="001F1D79" w14:paraId="2ABBF2A8" w14:textId="77777777" w:rsidTr="0059427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A4E694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ханизм действия</w:t>
            </w:r>
          </w:p>
          <w:p w14:paraId="652E7CE0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7997A8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вляется синтетическим аналогом гормона эпифиза. Нормализует циркадные ритмы. Регулирует цикл сон-бодрствование, суточные изменения двигательной активности и температуры тела. Способствует нормализации ночного сна: ускоряет засыпание, улучшает качество сна, снижает число ночных пробуждений, улучшает самочувствие после утреннего пробуждения, не вызывает ощущения вялости, разбитости и усталости при пробуждении, сновидения становятся более яркими и эмоционально насыщенными.</w:t>
            </w:r>
          </w:p>
        </w:tc>
      </w:tr>
      <w:tr w:rsidR="001F1D79" w:rsidRPr="001F1D79" w14:paraId="75E20A5F" w14:textId="77777777" w:rsidTr="0059427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758DCB8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182F78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ммуностимулирующие и выраженные антиоксидантные свойства</w:t>
            </w:r>
          </w:p>
        </w:tc>
      </w:tr>
      <w:tr w:rsidR="001F1D79" w:rsidRPr="001F1D79" w14:paraId="188E1E3D" w14:textId="77777777" w:rsidTr="0059427D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B4E168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ния к применению</w:t>
            </w:r>
          </w:p>
          <w:p w14:paraId="65385F92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B74991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качестве снотворного средства, в качестве адаптогена для нормализации биологических ритмов.</w:t>
            </w:r>
          </w:p>
        </w:tc>
      </w:tr>
      <w:tr w:rsidR="001F1D79" w:rsidRPr="001F1D79" w14:paraId="2088FB51" w14:textId="77777777" w:rsidTr="0059427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2AC67B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пособ применения и режим дозирования</w:t>
            </w:r>
          </w:p>
          <w:p w14:paraId="470D18A0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7697F3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зрослым назначают внутрь по 1/2-1 таб. 1 раз/</w:t>
            </w:r>
            <w:proofErr w:type="spellStart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т</w:t>
            </w:r>
            <w:proofErr w:type="spellEnd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за 30-40 мин перед сном.</w:t>
            </w:r>
          </w:p>
          <w:p w14:paraId="4CB03FB6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 применении в качестве адаптогена при смене часовых поясов за 1 день до перелета и в последующие 2-5 дней - по 1 таб. за 30-40 мин до сна. Максимальная суточная доза - до 2 таб./</w:t>
            </w:r>
            <w:proofErr w:type="spellStart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т</w:t>
            </w:r>
            <w:proofErr w:type="spellEnd"/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1F1D79" w:rsidRPr="001F1D79" w14:paraId="7D6A7C14" w14:textId="77777777" w:rsidTr="0059427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1E0FDE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бочные эффекты</w:t>
            </w:r>
          </w:p>
          <w:p w14:paraId="16538F64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B0BDB5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ловная боль, утренняя сонливость, тошнота, рвота, диарея, аллергические реакции на компоненты препарата.</w:t>
            </w:r>
          </w:p>
        </w:tc>
      </w:tr>
      <w:tr w:rsidR="001F1D79" w:rsidRPr="001F1D79" w14:paraId="7BE0A8FF" w14:textId="77777777" w:rsidTr="0059427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926F55C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тивопоказания к применению</w:t>
            </w:r>
          </w:p>
          <w:p w14:paraId="669FD26A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58206D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раженные нарушения функции почек, лимфома, аллергические реакции, эпилепсия, сахарный диабет, хроническая почечная недостаточность, беременность, период лактации, повышенная чувствительность к компонентам препарата.</w:t>
            </w:r>
          </w:p>
        </w:tc>
      </w:tr>
      <w:tr w:rsidR="001F1D79" w:rsidRPr="001F1D79" w14:paraId="6F98E6C8" w14:textId="77777777" w:rsidTr="0059427D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4C02FB3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F2E9FB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 одновременном применении мелатонин усиливает эффект препаратов, обладающих угнетающим действием на ЦНС, и бета-адреноблокаторов.</w:t>
            </w:r>
          </w:p>
          <w:p w14:paraId="0106F0B8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 рекомендуется принимать совместно с гормональными лекарственными средствами.</w:t>
            </w:r>
          </w:p>
          <w:p w14:paraId="024D6E9B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совместим с ингибиторами МАО, ГКС и циклоспорином.</w:t>
            </w:r>
          </w:p>
        </w:tc>
      </w:tr>
      <w:tr w:rsidR="001F1D79" w:rsidRPr="001F1D79" w14:paraId="4080945D" w14:textId="77777777" w:rsidTr="0059427D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7DA6E04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BB7B92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- </w:t>
            </w:r>
          </w:p>
        </w:tc>
      </w:tr>
      <w:tr w:rsidR="001F1D79" w:rsidRPr="001F1D79" w14:paraId="666C8BBE" w14:textId="77777777" w:rsidTr="0059427D">
        <w:trPr>
          <w:trHeight w:val="624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FC8853C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AC1347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з рецепта</w:t>
            </w:r>
          </w:p>
        </w:tc>
      </w:tr>
      <w:tr w:rsidR="001F1D79" w:rsidRPr="001F1D79" w14:paraId="480B4CAF" w14:textId="77777777" w:rsidTr="0059427D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D39E903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AD14FE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епарат следует хранить в недоступном для детей, сухом, защищенном от света месте при температуре от 10° до 30°С.</w:t>
            </w:r>
          </w:p>
        </w:tc>
      </w:tr>
    </w:tbl>
    <w:p w14:paraId="7489AB70" w14:textId="12202256" w:rsidR="001F1D79" w:rsidRPr="001F1D79" w:rsidRDefault="001F1D79" w:rsidP="001F1D79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1D79">
        <w:rPr>
          <w:rFonts w:ascii="Times New Roman" w:hAnsi="Times New Roman" w:cs="Times New Roman"/>
          <w:kern w:val="2"/>
          <w:sz w:val="28"/>
          <w:szCs w:val="28"/>
        </w:rPr>
        <w:t>06.04.22</w:t>
      </w:r>
    </w:p>
    <w:p w14:paraId="6082EE08" w14:textId="77777777" w:rsidR="001F1D79" w:rsidRPr="001F1D79" w:rsidRDefault="001F1D79" w:rsidP="001F1D7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F1D79">
        <w:rPr>
          <w:rFonts w:ascii="Times New Roman" w:hAnsi="Times New Roman" w:cs="Times New Roman"/>
          <w:kern w:val="2"/>
          <w:sz w:val="28"/>
          <w:szCs w:val="28"/>
        </w:rPr>
        <w:t>Дата заполнения:</w:t>
      </w:r>
      <w:r w:rsidRPr="001F1D79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</w:t>
      </w:r>
      <w:r w:rsidRPr="001F1D79">
        <w:rPr>
          <w:rFonts w:ascii="Times New Roman" w:hAnsi="Times New Roman" w:cs="Times New Roman"/>
          <w:kern w:val="2"/>
          <w:sz w:val="28"/>
          <w:szCs w:val="28"/>
        </w:rPr>
        <w:tab/>
        <w:t>Подпись непосредственного руководителя практики:</w:t>
      </w:r>
    </w:p>
    <w:p w14:paraId="4BCAC0DF" w14:textId="659E6D0B" w:rsidR="001F1D79" w:rsidRDefault="001F1D79" w:rsidP="001F1D79">
      <w:pPr>
        <w:rPr>
          <w:rFonts w:cs="Times New Roman"/>
          <w:bCs/>
          <w:color w:val="000000" w:themeColor="text1"/>
          <w:sz w:val="28"/>
          <w:szCs w:val="28"/>
        </w:rPr>
      </w:pPr>
    </w:p>
    <w:p w14:paraId="2C6935E9" w14:textId="77777777" w:rsidR="00487248" w:rsidRPr="00487248" w:rsidRDefault="00487248" w:rsidP="00487248">
      <w:pPr>
        <w:spacing w:line="25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7248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 w:rsidRPr="00487248">
        <w:rPr>
          <w:rFonts w:ascii="Times New Roman" w:hAnsi="Times New Roman" w:cs="Times New Roman"/>
          <w:sz w:val="28"/>
          <w:szCs w:val="28"/>
          <w:lang w:eastAsia="ru-RU"/>
        </w:rPr>
        <w:t xml:space="preserve"> Транквилизаторы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3"/>
        <w:gridCol w:w="7226"/>
      </w:tblGrid>
      <w:tr w:rsidR="00487248" w:rsidRPr="00487248" w14:paraId="0644A86C" w14:textId="77777777" w:rsidTr="0059427D">
        <w:trPr>
          <w:trHeight w:val="648"/>
        </w:trPr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B45FF30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75BC295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«Феназепам», табл. 0,5мг,1мг, 2,5мг</w:t>
            </w:r>
          </w:p>
        </w:tc>
      </w:tr>
      <w:tr w:rsidR="00487248" w:rsidRPr="00487248" w14:paraId="3DF024A9" w14:textId="77777777" w:rsidTr="0059427D">
        <w:trPr>
          <w:trHeight w:val="493"/>
        </w:trPr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2FDE5FE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6D01F0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Бромдигидрохлорфенилбензодиазепин</w:t>
            </w:r>
            <w:proofErr w:type="spellEnd"/>
          </w:p>
        </w:tc>
      </w:tr>
      <w:tr w:rsidR="00487248" w:rsidRPr="00487248" w14:paraId="57557064" w14:textId="77777777" w:rsidTr="0059427D">
        <w:trPr>
          <w:trHeight w:val="493"/>
        </w:trPr>
        <w:tc>
          <w:tcPr>
            <w:tcW w:w="24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0BB4461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72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B3B2709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Элзепам</w:t>
            </w:r>
            <w:proofErr w:type="spellEnd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Фезанеф</w:t>
            </w:r>
            <w:proofErr w:type="spellEnd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87248" w:rsidRPr="00487248" w14:paraId="3074CD84" w14:textId="77777777" w:rsidTr="0059427D">
        <w:trPr>
          <w:trHeight w:val="527"/>
        </w:trPr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3C58A5E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оговая замена (ТН)</w:t>
            </w:r>
          </w:p>
        </w:tc>
        <w:tc>
          <w:tcPr>
            <w:tcW w:w="7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C59EA0D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«Элениум», «</w:t>
            </w:r>
            <w:proofErr w:type="spellStart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Нитрозепам</w:t>
            </w:r>
            <w:proofErr w:type="spellEnd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Реладорм</w:t>
            </w:r>
            <w:proofErr w:type="spellEnd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», «Седуксен».</w:t>
            </w:r>
          </w:p>
        </w:tc>
      </w:tr>
      <w:tr w:rsidR="00487248" w:rsidRPr="00487248" w14:paraId="5C596193" w14:textId="77777777" w:rsidTr="0059427D">
        <w:trPr>
          <w:trHeight w:val="599"/>
        </w:trPr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BFCFDCC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3A14179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7248" w:rsidRPr="00487248" w14:paraId="24BDB226" w14:textId="77777777" w:rsidTr="0059427D">
        <w:trPr>
          <w:trHeight w:val="527"/>
        </w:trPr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C011B18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7947A2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 xml:space="preserve">Усиливает тормозное влияние медиатора ГАМК на кору больших полушарий головного мозга и вызывает состояние сна; связывается с </w:t>
            </w:r>
            <w:proofErr w:type="spellStart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бензодиазепиновыми</w:t>
            </w:r>
            <w:proofErr w:type="spellEnd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ами, укорачивают период засыпания, увеличивают общую продолжительность сна.</w:t>
            </w:r>
          </w:p>
        </w:tc>
      </w:tr>
      <w:tr w:rsidR="00487248" w:rsidRPr="00487248" w14:paraId="19B0BE7C" w14:textId="77777777" w:rsidTr="0059427D">
        <w:trPr>
          <w:trHeight w:val="570"/>
        </w:trPr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C681A4C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0C5A751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ым 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миорелаксантный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тивосудорожный </w:t>
            </w:r>
          </w:p>
        </w:tc>
      </w:tr>
      <w:tr w:rsidR="00487248" w:rsidRPr="00487248" w14:paraId="14E1541B" w14:textId="77777777" w:rsidTr="0059427D">
        <w:trPr>
          <w:trHeight w:val="513"/>
        </w:trPr>
        <w:tc>
          <w:tcPr>
            <w:tcW w:w="24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8853FE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2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0B12EA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 xml:space="preserve">Бессонница, связанная с повышенной тревожностью и с нарушением фазы «медленного» сна; </w:t>
            </w:r>
            <w:r w:rsidRPr="004872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гидность мышц; профилактика состояний страха и эмоционального напряжения.</w:t>
            </w:r>
          </w:p>
        </w:tc>
      </w:tr>
      <w:tr w:rsidR="00487248" w:rsidRPr="00487248" w14:paraId="71785E9B" w14:textId="77777777" w:rsidTr="0059427D">
        <w:trPr>
          <w:trHeight w:val="855"/>
        </w:trPr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645305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D1BE08" w14:textId="77777777" w:rsidR="00487248" w:rsidRPr="00487248" w:rsidRDefault="00487248" w:rsidP="0059427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Внутрь: при нарушениях сна - 250-500 мкг за 20-30 мин до сна.</w:t>
            </w:r>
          </w:p>
          <w:p w14:paraId="3B74233B" w14:textId="77777777" w:rsidR="00487248" w:rsidRPr="00487248" w:rsidRDefault="00487248" w:rsidP="0059427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248" w:rsidRPr="00487248" w14:paraId="2F3E6AAF" w14:textId="77777777" w:rsidTr="0059427D">
        <w:trPr>
          <w:trHeight w:val="570"/>
        </w:trPr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D247C9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B18BE03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сонливость, чувство усталости, нарушение концентрации внимания, редко-головная боль, эйфория.</w:t>
            </w:r>
          </w:p>
        </w:tc>
      </w:tr>
      <w:tr w:rsidR="00487248" w:rsidRPr="00487248" w14:paraId="0AD81A87" w14:textId="77777777" w:rsidTr="0059427D">
        <w:trPr>
          <w:trHeight w:val="510"/>
        </w:trPr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8F7D24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3C07F16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кома, шок, миастения, </w:t>
            </w:r>
            <w:proofErr w:type="spellStart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закрытоугольная</w:t>
            </w:r>
            <w:proofErr w:type="spellEnd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 xml:space="preserve"> глаукома, острая дыхательная недостаточность, беременность, лактация, дети до 18лет</w:t>
            </w:r>
          </w:p>
        </w:tc>
      </w:tr>
      <w:tr w:rsidR="00487248" w:rsidRPr="00487248" w14:paraId="4FD06F66" w14:textId="77777777" w:rsidTr="0059427D">
        <w:trPr>
          <w:trHeight w:val="735"/>
        </w:trPr>
        <w:tc>
          <w:tcPr>
            <w:tcW w:w="24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7E74FA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2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5A5CAE" w14:textId="77777777" w:rsidR="00487248" w:rsidRPr="00487248" w:rsidRDefault="00487248" w:rsidP="0059427D">
            <w:pPr>
              <w:spacing w:before="75" w:after="75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одновременном применении феназепам снижает эффективность 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допы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больных паркинсонизмом.</w:t>
            </w:r>
          </w:p>
          <w:p w14:paraId="12A27274" w14:textId="77777777" w:rsidR="00487248" w:rsidRPr="00487248" w:rsidRDefault="00487248" w:rsidP="0059427D">
            <w:pPr>
              <w:spacing w:before="75" w:after="75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назепам может повышать токсичность 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зидовудина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D0D8D8D" w14:textId="77777777" w:rsidR="00487248" w:rsidRPr="00487248" w:rsidRDefault="00487248" w:rsidP="0059427D">
            <w:pPr>
              <w:spacing w:before="75" w:after="75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чается взаимное усиление эффекта при одновременном применении антипсихотических, противоэпилептических или снотворных средств, а также центральных миорелаксантов, наркотических анальгетиков, этанола.</w:t>
            </w:r>
          </w:p>
          <w:p w14:paraId="0BFC4A05" w14:textId="77777777" w:rsidR="00487248" w:rsidRPr="00487248" w:rsidRDefault="00487248" w:rsidP="0059427D">
            <w:pPr>
              <w:spacing w:before="75" w:after="75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 одновременном применении с антигипертензивными средства возможно усиление антигипертензивного действия. На фоне одновременного назначения 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клозапина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 усиление угнетения дыхания.</w:t>
            </w:r>
          </w:p>
          <w:p w14:paraId="68B05597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248" w:rsidRPr="00487248" w14:paraId="7BFE7B67" w14:textId="77777777" w:rsidTr="0059427D">
        <w:trPr>
          <w:trHeight w:val="1868"/>
        </w:trPr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A4E8B54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43BEE1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487248" w:rsidRPr="00487248" w14:paraId="57288DFA" w14:textId="77777777" w:rsidTr="0059427D">
        <w:trPr>
          <w:trHeight w:val="1020"/>
        </w:trPr>
        <w:tc>
          <w:tcPr>
            <w:tcW w:w="24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CD10B10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(форма рецептурного </w:t>
            </w:r>
            <w:proofErr w:type="gramStart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бланка,  сроки</w:t>
            </w:r>
            <w:proofErr w:type="gramEnd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 xml:space="preserve"> его хранения в аптеке)</w:t>
            </w:r>
          </w:p>
        </w:tc>
        <w:tc>
          <w:tcPr>
            <w:tcW w:w="72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A26444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цепту, форма рецептурного бланка 107-1у</w:t>
            </w:r>
          </w:p>
          <w:p w14:paraId="32ED5D7F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птурный бланк не хранится в аптеки</w:t>
            </w:r>
          </w:p>
        </w:tc>
      </w:tr>
      <w:tr w:rsidR="00487248" w:rsidRPr="00487248" w14:paraId="773CA402" w14:textId="77777777" w:rsidTr="0059427D">
        <w:trPr>
          <w:trHeight w:val="735"/>
        </w:trPr>
        <w:tc>
          <w:tcPr>
            <w:tcW w:w="24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9DB9C8A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2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11497B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ухом, защищенном от света месте при температуре не выше 25°С. </w:t>
            </w:r>
          </w:p>
        </w:tc>
      </w:tr>
    </w:tbl>
    <w:p w14:paraId="2521F654" w14:textId="3BE89230" w:rsidR="00487248" w:rsidRDefault="00487248" w:rsidP="0048724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6.04.22</w:t>
      </w:r>
    </w:p>
    <w:p w14:paraId="6C6CE6FF" w14:textId="01A80059" w:rsidR="00487248" w:rsidRPr="00487248" w:rsidRDefault="00487248" w:rsidP="0048724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7248">
        <w:rPr>
          <w:rFonts w:ascii="Times New Roman" w:hAnsi="Times New Roman" w:cs="Times New Roman"/>
          <w:sz w:val="28"/>
          <w:szCs w:val="28"/>
          <w:lang w:eastAsia="ru-RU"/>
        </w:rPr>
        <w:t>Дата заполнения:</w:t>
      </w:r>
      <w:r w:rsidRPr="0048724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487248">
        <w:rPr>
          <w:rFonts w:ascii="Times New Roman" w:hAnsi="Times New Roman" w:cs="Times New Roman"/>
          <w:sz w:val="28"/>
          <w:szCs w:val="28"/>
          <w:lang w:eastAsia="ru-RU"/>
        </w:rPr>
        <w:tab/>
        <w:t>Подпись непосредственного руководителя практики:</w:t>
      </w:r>
    </w:p>
    <w:p w14:paraId="28E6B1A9" w14:textId="77777777" w:rsidR="00487248" w:rsidRPr="00487248" w:rsidRDefault="00487248" w:rsidP="00487248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53A5EF6" w14:textId="643D0637" w:rsidR="00487248" w:rsidRPr="00487248" w:rsidRDefault="00487248" w:rsidP="0048724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2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487248">
        <w:rPr>
          <w:rFonts w:ascii="Times New Roman" w:hAnsi="Times New Roman" w:cs="Times New Roman"/>
          <w:sz w:val="28"/>
          <w:szCs w:val="28"/>
          <w:lang w:eastAsia="ru-RU"/>
        </w:rPr>
        <w:t xml:space="preserve"> Транквилизатор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487248" w:rsidRPr="00487248" w14:paraId="6EC274F6" w14:textId="77777777" w:rsidTr="0059427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B59D08C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A241C8" w14:textId="77777777" w:rsidR="00487248" w:rsidRPr="00487248" w:rsidRDefault="00487248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proofErr w:type="spellStart"/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ндаксин</w:t>
            </w:r>
            <w:proofErr w:type="spellEnd"/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 табл. 50 мг №20 и №60</w:t>
            </w:r>
          </w:p>
        </w:tc>
      </w:tr>
      <w:tr w:rsidR="00487248" w:rsidRPr="00487248" w14:paraId="31875FC1" w14:textId="77777777" w:rsidTr="0059427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50E035E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A40CAE" w14:textId="77777777" w:rsidR="00487248" w:rsidRPr="00487248" w:rsidRDefault="00487248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офизопам</w:t>
            </w:r>
          </w:p>
        </w:tc>
      </w:tr>
      <w:tr w:rsidR="00487248" w:rsidRPr="00487248" w14:paraId="147A9214" w14:textId="77777777" w:rsidTr="0059427D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171425C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инонимическая </w:t>
            </w:r>
            <w:proofErr w:type="gramStart"/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мена  (</w:t>
            </w:r>
            <w:proofErr w:type="gramEnd"/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0B95B1" w14:textId="77777777" w:rsidR="00487248" w:rsidRPr="00487248" w:rsidRDefault="00487248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proofErr w:type="spellStart"/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ндапам</w:t>
            </w:r>
            <w:proofErr w:type="spellEnd"/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487248" w:rsidRPr="00487248" w14:paraId="7B80AF20" w14:textId="77777777" w:rsidTr="0059427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D42B686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61016E" w14:textId="77777777" w:rsidR="00487248" w:rsidRPr="00487248" w:rsidRDefault="00487248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proofErr w:type="spellStart"/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запам</w:t>
            </w:r>
            <w:proofErr w:type="spellEnd"/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, «Феназепам», «</w:t>
            </w:r>
            <w:proofErr w:type="spellStart"/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таракс</w:t>
            </w:r>
            <w:proofErr w:type="spellEnd"/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487248" w:rsidRPr="00487248" w14:paraId="24BF678B" w14:textId="77777777" w:rsidTr="0059427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2CB5A7C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5B0444" w14:textId="77777777" w:rsidR="00487248" w:rsidRPr="00487248" w:rsidRDefault="00487248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- </w:t>
            </w:r>
          </w:p>
        </w:tc>
      </w:tr>
      <w:tr w:rsidR="00487248" w:rsidRPr="00487248" w14:paraId="589244F8" w14:textId="77777777" w:rsidTr="0059427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DF3F3DF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ханизм действия</w:t>
            </w:r>
          </w:p>
          <w:p w14:paraId="72DF8A93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D41E12" w14:textId="77777777" w:rsidR="00487248" w:rsidRPr="00487248" w:rsidRDefault="00487248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ензодиазепины взаимодействуют со специфическим </w:t>
            </w:r>
            <w:proofErr w:type="spellStart"/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нзодиазепиновыми</w:t>
            </w:r>
            <w:proofErr w:type="spellEnd"/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ецепторами и повышают чувствительность ГАМК-рецепторов к ГАМК, что приводит к усилению тормозного влияния ГАМК и угнетению межнейронной передачи в соответствующих отделах ЦНС. Противосудорожная активность объясняется торможением </w:t>
            </w:r>
            <w:proofErr w:type="spellStart"/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пиномозговых</w:t>
            </w:r>
            <w:proofErr w:type="spellEnd"/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ефлексов.</w:t>
            </w:r>
          </w:p>
        </w:tc>
      </w:tr>
      <w:tr w:rsidR="00487248" w:rsidRPr="00487248" w14:paraId="7DB264B1" w14:textId="77777777" w:rsidTr="0059427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E6CD347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F24E4B" w14:textId="77777777" w:rsidR="00487248" w:rsidRPr="00487248" w:rsidRDefault="00487248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дативный, снотворный, мышечно-расслабляющий, противосудорожный</w:t>
            </w:r>
          </w:p>
        </w:tc>
      </w:tr>
      <w:tr w:rsidR="00487248" w:rsidRPr="00487248" w14:paraId="3CD1D21D" w14:textId="77777777" w:rsidTr="0059427D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CDC526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ния к применению</w:t>
            </w:r>
          </w:p>
          <w:p w14:paraId="54111D8B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A73610" w14:textId="77777777" w:rsidR="00487248" w:rsidRPr="00487248" w:rsidRDefault="00487248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врозы, психопатии, другие состояния, сопровождающиеся чувством эмоционального напряжения, беспокойством, тревогой, страхом; реактивная депрессия с умеренно выраженными психопатическими симптомами; предменструальный синдром, климактерический синдром; синдром алкогольной абстиненции.</w:t>
            </w:r>
          </w:p>
        </w:tc>
      </w:tr>
      <w:tr w:rsidR="00487248" w:rsidRPr="00487248" w14:paraId="6B76E636" w14:textId="77777777" w:rsidTr="0059427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8767541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пособ применения и режим дозирования</w:t>
            </w:r>
          </w:p>
          <w:p w14:paraId="537D2CD5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2DC8A4" w14:textId="77777777" w:rsidR="00487248" w:rsidRPr="00487248" w:rsidRDefault="00487248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утрь. Устанавливается индивидуально</w:t>
            </w:r>
          </w:p>
        </w:tc>
      </w:tr>
      <w:tr w:rsidR="00487248" w:rsidRPr="00487248" w14:paraId="6138D596" w14:textId="77777777" w:rsidTr="0059427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B6A8D05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бочные эффекты</w:t>
            </w:r>
          </w:p>
          <w:p w14:paraId="51B0C5C4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9FDEF3" w14:textId="77777777" w:rsidR="00487248" w:rsidRPr="00487248" w:rsidRDefault="00487248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зможны головная боль, бессонница, повышенная раздражительность, психомоторное возбуждение, спутанность сознания, судорожные припадки у больных эпилепсией.</w:t>
            </w:r>
          </w:p>
        </w:tc>
      </w:tr>
      <w:tr w:rsidR="00487248" w:rsidRPr="00487248" w14:paraId="7097003B" w14:textId="77777777" w:rsidTr="0059427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C66B601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тивопоказания к применению</w:t>
            </w:r>
          </w:p>
          <w:p w14:paraId="6B612E62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3D66A2" w14:textId="77777777" w:rsidR="00487248" w:rsidRPr="00487248" w:rsidRDefault="00487248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вышенная чувствительность к тофизопаму, другим производным группы бензодиазепина; состояния, сопровождающиеся выраженным психомоторным возбуждением, агрессией или выраженной депрессией; декомпенсированная дыхательная недостаточность; синдром обструктивного апноэ; кома; беременность, </w:t>
            </w: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ериод лактации (грудного вскармливания); детский и подростковый возраст до 18 лет.</w:t>
            </w:r>
          </w:p>
        </w:tc>
      </w:tr>
      <w:tr w:rsidR="00487248" w:rsidRPr="00487248" w14:paraId="70B1EF28" w14:textId="77777777" w:rsidTr="0059427D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BF0DE27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876ECA" w14:textId="77777777" w:rsidR="00487248" w:rsidRPr="00487248" w:rsidRDefault="00487248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и одновременном применении тофизопама одновременно с препаратами, оказывающими угнетающее действие на ЦНС (анальгетики, средства общей анестезии, антидепрессанты, блокаторы </w:t>
            </w:r>
            <w:proofErr w:type="spellStart"/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истаминовых</w:t>
            </w:r>
            <w:proofErr w:type="spellEnd"/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H1-рецепторов, </w:t>
            </w:r>
            <w:proofErr w:type="spellStart"/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дативно</w:t>
            </w:r>
            <w:proofErr w:type="spellEnd"/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снотворные, антипсихотические), усиливаются их эффекты (например, седативный эффект или угнетение дыхания).</w:t>
            </w:r>
          </w:p>
        </w:tc>
      </w:tr>
      <w:tr w:rsidR="00487248" w:rsidRPr="00487248" w14:paraId="48CDC686" w14:textId="77777777" w:rsidTr="0059427D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530BF13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1F2B52" w14:textId="77777777" w:rsidR="00487248" w:rsidRPr="00487248" w:rsidRDefault="00487248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- </w:t>
            </w:r>
          </w:p>
        </w:tc>
      </w:tr>
      <w:tr w:rsidR="00487248" w:rsidRPr="00487248" w14:paraId="6EEABA53" w14:textId="77777777" w:rsidTr="0059427D">
        <w:trPr>
          <w:trHeight w:val="624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945E570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7FBC9A" w14:textId="77777777" w:rsidR="00487248" w:rsidRPr="00487248" w:rsidRDefault="00487248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рецепту, форма рецептурного бланка 107-1у</w:t>
            </w:r>
          </w:p>
          <w:p w14:paraId="24731B4A" w14:textId="77777777" w:rsidR="00487248" w:rsidRPr="00487248" w:rsidRDefault="00487248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цептурный бланк не хранится в аптеки</w:t>
            </w:r>
          </w:p>
        </w:tc>
      </w:tr>
      <w:tr w:rsidR="00487248" w:rsidRPr="00487248" w14:paraId="2A95B35B" w14:textId="77777777" w:rsidTr="0059427D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DFAF731" w14:textId="77777777" w:rsidR="00487248" w:rsidRPr="00487248" w:rsidRDefault="00487248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E9E226" w14:textId="77777777" w:rsidR="00487248" w:rsidRPr="00487248" w:rsidRDefault="00487248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сухом, защищенном от света месте при температуре не выше 25°С.</w:t>
            </w:r>
          </w:p>
        </w:tc>
      </w:tr>
    </w:tbl>
    <w:p w14:paraId="4C0E84F2" w14:textId="039E0645" w:rsidR="00487248" w:rsidRPr="00487248" w:rsidRDefault="00487248" w:rsidP="00487248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06.04.22</w:t>
      </w:r>
    </w:p>
    <w:p w14:paraId="640F1E6A" w14:textId="77777777" w:rsidR="00487248" w:rsidRPr="00487248" w:rsidRDefault="00487248" w:rsidP="0048724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487248">
        <w:rPr>
          <w:rFonts w:ascii="Times New Roman" w:hAnsi="Times New Roman" w:cs="Times New Roman"/>
          <w:kern w:val="2"/>
          <w:sz w:val="28"/>
          <w:szCs w:val="28"/>
        </w:rPr>
        <w:t>Дата заполнения:</w:t>
      </w:r>
      <w:r w:rsidRPr="00487248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</w:t>
      </w:r>
      <w:r w:rsidRPr="00487248">
        <w:rPr>
          <w:rFonts w:ascii="Times New Roman" w:hAnsi="Times New Roman" w:cs="Times New Roman"/>
          <w:kern w:val="2"/>
          <w:sz w:val="28"/>
          <w:szCs w:val="28"/>
        </w:rPr>
        <w:tab/>
        <w:t>Подпись непосредственного руководителя практики:</w:t>
      </w:r>
    </w:p>
    <w:p w14:paraId="09CA2E91" w14:textId="77777777" w:rsidR="00487248" w:rsidRDefault="00487248" w:rsidP="001F1D79">
      <w:pPr>
        <w:rPr>
          <w:rFonts w:cs="Times New Roman"/>
          <w:bCs/>
          <w:color w:val="000000" w:themeColor="text1"/>
          <w:sz w:val="28"/>
          <w:szCs w:val="28"/>
        </w:rPr>
      </w:pPr>
    </w:p>
    <w:p w14:paraId="4CF07AC1" w14:textId="77777777" w:rsidR="001F1D79" w:rsidRDefault="001F1D79" w:rsidP="001F1D79">
      <w:pPr>
        <w:rPr>
          <w:rFonts w:cs="Times New Roman"/>
          <w:bCs/>
          <w:color w:val="000000" w:themeColor="text1"/>
          <w:sz w:val="28"/>
          <w:szCs w:val="28"/>
        </w:rPr>
      </w:pPr>
    </w:p>
    <w:p w14:paraId="27B1C913" w14:textId="40A20957" w:rsidR="001F1D79" w:rsidRPr="001F1D79" w:rsidRDefault="001F1D79" w:rsidP="001F1D79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F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практики:</w:t>
      </w:r>
      <w:r w:rsidRPr="001F1D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а, влияющие на функции сердечно-сосудистой системы.</w:t>
      </w:r>
    </w:p>
    <w:p w14:paraId="6A7B99EC" w14:textId="77777777" w:rsidR="001F1D79" w:rsidRPr="001F1D79" w:rsidRDefault="001F1D79" w:rsidP="001F1D7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Pr="001F1D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АПФ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1F1D79" w:rsidRPr="001F1D79" w14:paraId="098A8E0C" w14:textId="77777777" w:rsidTr="0059427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CCD02C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5AEEDE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нап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абл. 5;10;20мг№</w:t>
            </w:r>
            <w:proofErr w:type="gram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;№</w:t>
            </w:r>
            <w:proofErr w:type="gram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0;№60</w:t>
            </w:r>
          </w:p>
        </w:tc>
      </w:tr>
      <w:tr w:rsidR="001F1D79" w:rsidRPr="001F1D79" w14:paraId="6D47D89A" w14:textId="77777777" w:rsidTr="0059427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781C35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DED96C" w14:textId="6D650F27" w:rsidR="001F1D79" w:rsidRPr="001F1D79" w:rsidRDefault="00182845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</w:t>
            </w:r>
            <w:r w:rsidR="001F1D79"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лаприл</w:t>
            </w:r>
            <w:proofErr w:type="spellEnd"/>
          </w:p>
        </w:tc>
      </w:tr>
      <w:tr w:rsidR="001F1D79" w:rsidRPr="001F1D79" w14:paraId="1AFC6B1E" w14:textId="77777777" w:rsidTr="0059427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4D7A03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инонимическая </w:t>
            </w:r>
            <w:proofErr w:type="gram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ена  (</w:t>
            </w:r>
            <w:proofErr w:type="gram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4EBED9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рлиприл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ниприл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нитек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налаприл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нап</w:t>
            </w:r>
            <w:proofErr w:type="spellEnd"/>
          </w:p>
        </w:tc>
      </w:tr>
      <w:tr w:rsidR="001F1D79" w:rsidRPr="001F1D79" w14:paraId="7A6C0CDA" w14:textId="77777777" w:rsidTr="0059427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A62108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4E2684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птроприл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потен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ротон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Лизиноприл;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окардис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0;Периндоприл</w:t>
            </w:r>
            <w:proofErr w:type="gram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инева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стариумА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ноприл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зикард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Фозиноприл;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мприлан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миприл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ритаце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ртил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31288466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F1D79" w:rsidRPr="001F1D79" w14:paraId="0CF99AE8" w14:textId="77777777" w:rsidTr="0059427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35F232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92A54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налаприл+</w:t>
            </w:r>
            <w:proofErr w:type="gram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идрохлортиазид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proofErr w:type="gram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нап-Н;Энап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-НЛ(от дозировки диуретика зависит 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н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1F1D79" w:rsidRPr="001F1D79" w14:paraId="152A3580" w14:textId="77777777" w:rsidTr="0059427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B86735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ханизм действия</w:t>
            </w:r>
          </w:p>
          <w:p w14:paraId="635C4D8B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17BFE9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авляют активность фермента, превращающего ангиотензин </w:t>
            </w: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ангиотензин </w:t>
            </w: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таким образом влияют на функционирование ренин-ангиотензин-</w:t>
            </w: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ьдостероновой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истемы (РААС). Благодаря этому происходит расширение сосудов и снижение АД. </w:t>
            </w: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ab/>
              <w:t>Кроме того, препараты этой группы способны тормозить секрецию других биологически активных веществ, участвующих в регуляции уровня АД (вазопрессина, альдостерона).</w:t>
            </w:r>
          </w:p>
        </w:tc>
      </w:tr>
      <w:tr w:rsidR="001F1D79" w:rsidRPr="001F1D79" w14:paraId="72CB76F0" w14:textId="77777777" w:rsidTr="0059427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53198A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0772CB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ипотензивный.</w:t>
            </w:r>
          </w:p>
        </w:tc>
      </w:tr>
      <w:tr w:rsidR="001F1D79" w:rsidRPr="001F1D79" w14:paraId="5616E247" w14:textId="77777777" w:rsidTr="0059427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9EC0F1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казания к применению</w:t>
            </w:r>
          </w:p>
          <w:p w14:paraId="1F5C8963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0F5869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ртериальная гипертензия (в т.ч. реноваскулярная), хроническая сердечная недостаточность (в составе комбинированной терапии).</w:t>
            </w:r>
          </w:p>
          <w:p w14:paraId="33BF7C87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филактика развития клинически выраженной сердечной недостаточности у пациентов с бессимптомной дисфункцией левого желудочка (в составе комбинированной терапии).</w:t>
            </w:r>
          </w:p>
          <w:p w14:paraId="54190C5A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филактика коронарной ишемии у пациентов с дисфункцией левого желудочка с целью уменьшения частоты развития инфаркта миокарда и снижения частоты госпитализаций по поводу нестабильной стенокардии.</w:t>
            </w:r>
          </w:p>
          <w:p w14:paraId="5FFBB335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F1D79" w:rsidRPr="001F1D79" w14:paraId="1C2522A8" w14:textId="77777777" w:rsidTr="0059427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F39875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особ применения и режим дозирования</w:t>
            </w:r>
          </w:p>
          <w:p w14:paraId="0A2C921B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EDC1DD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пособ применения и режим дозирования конкретного препарата зависят от его формы выпуска и других факторов. Оптимальный режим дозирования определяет врач. Следует строго соблюдать соответствие используемой лекарственной формы конкретного препарата </w:t>
            </w: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оказаниям к применению и режиму дозирования.</w:t>
            </w:r>
          </w:p>
          <w:p w14:paraId="3E3333FF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и приеме внутрь начальная доза - 2.5-5 мг 1 раз/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т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Средняя доза - 10-20 мг/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т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 2 приема.</w:t>
            </w:r>
          </w:p>
          <w:p w14:paraId="4D5E8917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ксимальная суточная доза при приеме внутрь составляет 80 мг.</w:t>
            </w:r>
          </w:p>
          <w:p w14:paraId="3EBE0DD3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F1D79" w:rsidRPr="001F1D79" w14:paraId="6CA172BF" w14:textId="77777777" w:rsidTr="0059427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AF5A0D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обочные эффекты</w:t>
            </w:r>
          </w:p>
          <w:p w14:paraId="7D1E8873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659AEB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 стороны нервной системы: головокружение, головная боль, чувство усталости, повышенная утомляемость; очень редко при применении в высоких дозах - расстройства сна, нервозность, депрессия, нарушение равновесия, парестезии, шум в ушах.</w:t>
            </w:r>
          </w:p>
          <w:p w14:paraId="2FF4D5A8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 стороны сердечно-сосудистой системы: ортостатическая гипотензия, обморок, сердцебиение, боли в области сердца; очень редко при применении в высоких дозах - приливы.</w:t>
            </w:r>
          </w:p>
          <w:p w14:paraId="5EB54EEB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F1D79" w:rsidRPr="001F1D79" w14:paraId="60CC6996" w14:textId="77777777" w:rsidTr="0059427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BC0060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тивопоказания к применению</w:t>
            </w:r>
          </w:p>
          <w:p w14:paraId="2F672770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60AEE2" w14:textId="77777777" w:rsidR="001F1D79" w:rsidRPr="001F1D79" w:rsidRDefault="001F1D79" w:rsidP="0059427D">
            <w:pPr>
              <w:spacing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Ангионевротический отек в анамнезе, двусторонний стеноз почечных артерий или стеноз почечной артерии единственной почки,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иперкалиемия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порфирия, одновременное применение с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лискиреном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у пациентов с сахарным диабетом или нарушением функции почек (КК &lt;60 мл/мин), беременность, период лактации (грудного вскармливания), детский и подростковый возраст до 18 лет, повышенная чувствительность к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налаприлу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другим ингибиторам АПФ.</w:t>
            </w:r>
          </w:p>
          <w:p w14:paraId="4F21DA9C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F1D79" w:rsidRPr="001F1D79" w14:paraId="02B9E816" w14:textId="77777777" w:rsidTr="0059427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FB944F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7554FD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и одновременном применении с иммунодепрессантами, цитостатиками повышается риск развития лейкопении.</w:t>
            </w:r>
          </w:p>
          <w:p w14:paraId="024A7A41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и одновременном применении калийсберегающих диуретиков (в т.ч.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спиронолактона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риамтерена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милорида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), препаратов калия, заменителей соли и БАД к пище, содержащих калий, возможно развитие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иперкалиемии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(особенно у пациентов с нарушениями функции почек), т.к. ингибиторы АПФ уменьшают содержание альдостерона, что приводит к задержке калия в организме на фоне ограничения выведения калия или его дополнительного поступления в организм.</w:t>
            </w:r>
          </w:p>
          <w:p w14:paraId="7E40CB54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и одновременном применении опиоидных анальгетиков и средств для наркоза усиливается антигипертензивное действие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налаприла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16C54CCF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и одновременном применении "петлевых" диуретиков,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иазидных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иуретиков усиливается антигипертензивное действие. Имеется риск развития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ипокалиемии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Повышение риска нарушения функции почек.</w:t>
            </w:r>
          </w:p>
          <w:p w14:paraId="2A204BFC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и одновременном применении с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затиоприном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озможно развитие анемии, что обусловлено угнетением активности эритропоэтина под влиянием ингибиторов АПФ и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затиоприна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340FD186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писан случай развития анафилактической реакции и инфаркта миокарда при применении аллопуринола у пациента, получающего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налаприл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5DE5C663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Ацетилсалициловая кислота в высоких дозах может уменьшать антигипертензивное действие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налаприла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52F8B375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кончательно не установлено, уменьшает ли ацетилсалициловая кислота терапевтическую эффективность ингибиторов АПФ у пациентов с ИБС и сердечной недостаточностью. Характер этого взаимодействия зависит от течения заболевания.</w:t>
            </w:r>
          </w:p>
          <w:p w14:paraId="2A097422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Ацетилсалициловая кислота, ингибируя ЦОГ и синтез простагландинов, может вызывать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азоконстрикцию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что приводит к уменьшению сердечного выброса и ухудшению состояния </w:t>
            </w: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ациентов с сердечной недостаточностью, получающих ингибиторы АПФ.</w:t>
            </w:r>
          </w:p>
          <w:p w14:paraId="47B91404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и одновременном применении бета-адреноблокаторов,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тилдопы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нитратов, блокаторов кальциевых каналов, гидралазина, празозина возможно усиление антигипертензивного действия.</w:t>
            </w:r>
          </w:p>
          <w:p w14:paraId="2241CB3A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и одновременном применении с НПВС (в т.ч. с индометацином) уменьшается антигипертензивное действие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налаприла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по-видимому, вследствие ингибирования под влиянием НПВС синтеза простагландинов (которые, как полагают, играют определенную роль в развитии гипотензивного эффекта ингибиторов АПФ). Повышается риск развития нарушений функции почек; редко наблюдается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иперкалиемия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511E2784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и одновременном применении инсулина, гипогликемических средств производных </w:t>
            </w:r>
            <w:proofErr w:type="spellStart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льфонилмочевины</w:t>
            </w:r>
            <w:proofErr w:type="spellEnd"/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озможно развитие гипогликемии.</w:t>
            </w:r>
          </w:p>
          <w:p w14:paraId="0CDEDCAE" w14:textId="77777777" w:rsidR="001F1D79" w:rsidRPr="001F1D79" w:rsidRDefault="001F1D79" w:rsidP="0059427D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F1D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и одновременном применении ингибиторов АПФ и интерлейкина-3 существует риск развития артериальной гипотензии.</w:t>
            </w:r>
          </w:p>
          <w:p w14:paraId="5CC4BE00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F1D79" w:rsidRPr="001F1D79" w14:paraId="17AE201C" w14:textId="77777777" w:rsidTr="0059427D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093E8D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B187A8" w14:textId="59CD7A8C" w:rsidR="001F1D79" w:rsidRPr="001F1D79" w:rsidRDefault="00487248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F1D79" w:rsidRPr="001F1D79" w14:paraId="7D617703" w14:textId="77777777" w:rsidTr="0059427D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12911D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55CF30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пускается по рецепту (форма бланка 107-1/у)</w:t>
            </w:r>
          </w:p>
          <w:p w14:paraId="6BFA537B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цнпт</w:t>
            </w:r>
            <w:proofErr w:type="spellEnd"/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аптеке не хранится</w:t>
            </w:r>
          </w:p>
        </w:tc>
      </w:tr>
      <w:tr w:rsidR="001F1D79" w:rsidRPr="001F1D79" w14:paraId="7CE62016" w14:textId="77777777" w:rsidTr="0059427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1FAC7F" w14:textId="77777777" w:rsidR="001F1D79" w:rsidRPr="001F1D79" w:rsidRDefault="001F1D79" w:rsidP="0059427D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294819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ранить при температуре не выше 25С.</w:t>
            </w:r>
          </w:p>
          <w:p w14:paraId="53BFB741" w14:textId="77777777" w:rsidR="001F1D79" w:rsidRPr="001F1D79" w:rsidRDefault="001F1D79" w:rsidP="0059427D">
            <w:pPr>
              <w:snapToGrid w:val="0"/>
              <w:spacing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1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ранить в защищенном от света месте.</w:t>
            </w:r>
          </w:p>
        </w:tc>
      </w:tr>
    </w:tbl>
    <w:p w14:paraId="2369E647" w14:textId="48F9CC18" w:rsidR="001F1D79" w:rsidRPr="001F1D79" w:rsidRDefault="001F1D79" w:rsidP="001F1D7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1D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7.04.22</w:t>
      </w:r>
    </w:p>
    <w:p w14:paraId="30B3F60E" w14:textId="77777777" w:rsidR="001F1D79" w:rsidRPr="001F1D79" w:rsidRDefault="001F1D79" w:rsidP="001F1D7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1D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а заполнения:</w:t>
      </w:r>
      <w:r w:rsidRPr="001F1D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   </w:t>
      </w:r>
      <w:r w:rsidRPr="001F1D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одпись непосредственного руководителя практики:</w:t>
      </w:r>
    </w:p>
    <w:p w14:paraId="745DD362" w14:textId="77777777" w:rsidR="0002237E" w:rsidRDefault="0002237E" w:rsidP="001F1D79">
      <w:pPr>
        <w:rPr>
          <w:rFonts w:cs="Times New Roman"/>
          <w:bCs/>
          <w:color w:val="000000" w:themeColor="text1"/>
          <w:sz w:val="28"/>
          <w:szCs w:val="28"/>
        </w:rPr>
      </w:pPr>
    </w:p>
    <w:p w14:paraId="1BB21C1C" w14:textId="77777777" w:rsidR="0002237E" w:rsidRDefault="0002237E" w:rsidP="001F1D79">
      <w:pPr>
        <w:rPr>
          <w:rFonts w:cs="Times New Roman"/>
          <w:bCs/>
          <w:color w:val="000000" w:themeColor="text1"/>
          <w:sz w:val="28"/>
          <w:szCs w:val="28"/>
        </w:rPr>
      </w:pPr>
    </w:p>
    <w:p w14:paraId="5567548A" w14:textId="77777777" w:rsidR="0002237E" w:rsidRPr="0002237E" w:rsidRDefault="0002237E" w:rsidP="0002237E">
      <w:pPr>
        <w:rPr>
          <w:rFonts w:ascii="Times New Roman" w:hAnsi="Times New Roman" w:cs="Times New Roman"/>
          <w:sz w:val="28"/>
          <w:szCs w:val="28"/>
        </w:rPr>
      </w:pPr>
      <w:r w:rsidRPr="0002237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02237E">
        <w:rPr>
          <w:rFonts w:ascii="Times New Roman" w:hAnsi="Times New Roman" w:cs="Times New Roman"/>
          <w:sz w:val="28"/>
          <w:szCs w:val="28"/>
        </w:rPr>
        <w:t xml:space="preserve"> ИАПФ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533"/>
      </w:tblGrid>
      <w:tr w:rsidR="0002237E" w:rsidRPr="0002237E" w14:paraId="5C350163" w14:textId="77777777" w:rsidTr="0002237E">
        <w:trPr>
          <w:trHeight w:val="64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823255F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5D9549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Эналаприл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, таблетки 20мг 20 шт.</w:t>
            </w:r>
          </w:p>
        </w:tc>
      </w:tr>
      <w:tr w:rsidR="0002237E" w:rsidRPr="0002237E" w14:paraId="7FD439E6" w14:textId="77777777" w:rsidTr="0002237E">
        <w:trPr>
          <w:trHeight w:val="40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8831425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A8BFD5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Эналаприл</w:t>
            </w:r>
            <w:proofErr w:type="spellEnd"/>
          </w:p>
        </w:tc>
      </w:tr>
      <w:tr w:rsidR="0002237E" w:rsidRPr="0002237E" w14:paraId="65457449" w14:textId="77777777" w:rsidTr="0002237E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BBE1F80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CB1731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Ренитек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Энап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Энам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Берлиприл</w:t>
            </w:r>
            <w:proofErr w:type="spellEnd"/>
          </w:p>
        </w:tc>
      </w:tr>
      <w:tr w:rsidR="0002237E" w:rsidRPr="0002237E" w14:paraId="11B348E8" w14:textId="77777777" w:rsidTr="0002237E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48B0B48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3C9F2C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Периндоприл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Престариум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), Лизиноприл,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Каптоприл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Капотен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237E" w:rsidRPr="0002237E" w14:paraId="11BF1211" w14:textId="77777777" w:rsidTr="0002237E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600B1AB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3ACA83E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Эналаприл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 Н (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Эналаприл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Гидрохлортиазид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Энзикс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Эналаприл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 + Индапамид)</w:t>
            </w:r>
          </w:p>
        </w:tc>
      </w:tr>
      <w:tr w:rsidR="0002237E" w:rsidRPr="0002237E" w14:paraId="7096CA3E" w14:textId="77777777" w:rsidTr="0002237E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A24CAD9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86DB46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Подавляет активность АПФ, который способствует превращению АТ I в АТ II. При блокаде АПФ понижается синтез АТ II (мощного сосудосуживающего фактора), что приводит к снижению АД.</w:t>
            </w:r>
          </w:p>
        </w:tc>
      </w:tr>
      <w:tr w:rsidR="0002237E" w:rsidRPr="0002237E" w14:paraId="2267771E" w14:textId="77777777" w:rsidTr="0002237E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3D9A71B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EC96F1" w14:textId="77777777" w:rsidR="0002237E" w:rsidRPr="0002237E" w:rsidRDefault="0002237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Антигипертензивный.</w:t>
            </w:r>
          </w:p>
        </w:tc>
      </w:tr>
      <w:tr w:rsidR="0002237E" w:rsidRPr="0002237E" w14:paraId="132FDB38" w14:textId="77777777" w:rsidTr="0002237E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6516C06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AA0FE0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, сердечная недостаточность, нарушение функций сердца после инфаркта миокарда.</w:t>
            </w:r>
          </w:p>
        </w:tc>
      </w:tr>
      <w:tr w:rsidR="0002237E" w:rsidRPr="0002237E" w14:paraId="53200290" w14:textId="77777777" w:rsidTr="0002237E">
        <w:trPr>
          <w:trHeight w:val="78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DF9BAD4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081156E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Внутрь, 10-20 мг 1 раз в сутки. </w:t>
            </w:r>
          </w:p>
        </w:tc>
      </w:tr>
      <w:tr w:rsidR="0002237E" w:rsidRPr="0002237E" w14:paraId="7B61656F" w14:textId="77777777" w:rsidTr="0002237E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E0F33D8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449DA9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Сухой кашель, аллергические реакции, диспепсия, искажение вкуса, сухость во рту,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, тератогенный эффект.</w:t>
            </w:r>
          </w:p>
        </w:tc>
      </w:tr>
      <w:tr w:rsidR="0002237E" w:rsidRPr="0002237E" w14:paraId="40FCD447" w14:textId="77777777" w:rsidTr="0002237E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27D5C11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41E50B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Артериальная гипотензия, гиперчувствительность, беременность, лактация, детский возраст до 18 лет.</w:t>
            </w:r>
          </w:p>
        </w:tc>
      </w:tr>
      <w:tr w:rsidR="0002237E" w:rsidRPr="0002237E" w14:paraId="0A333998" w14:textId="77777777" w:rsidTr="0002237E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E68763E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88D092E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применение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эналаприла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 и калийсберегающих диуретиков может приводить к значительному повышению содержания калия в крови.</w:t>
            </w:r>
          </w:p>
          <w:p w14:paraId="65A60FB0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тиазидных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 и петлевых диуретиков в высоких дозах может приводить к уменьшению ОЦК, </w:t>
            </w:r>
            <w:r w:rsidRPr="00022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добавление к терапии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эналаприла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 — к выраженному снижению АД.</w:t>
            </w:r>
          </w:p>
          <w:p w14:paraId="2EB4B4F2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применение бета-адреноблокаторов, альфа-адреноблокаторов, ганглиоблокирующих средств,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метилдопы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, нитроглицерина и других нитратов или блокаторов «медленных» кальциевых каналов может дополнительно снижать АД.</w:t>
            </w:r>
          </w:p>
          <w:p w14:paraId="658E71DE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Одновременное применение НПВП может ослаблять антигипертензивный эффект.</w:t>
            </w:r>
          </w:p>
          <w:p w14:paraId="24B33634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Антациды уменьшают биодоступность ИАПФ. </w:t>
            </w:r>
          </w:p>
        </w:tc>
      </w:tr>
      <w:tr w:rsidR="0002237E" w:rsidRPr="0002237E" w14:paraId="47126884" w14:textId="77777777" w:rsidTr="0002237E">
        <w:trPr>
          <w:trHeight w:val="34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A352162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* </w:t>
            </w: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34E8A0A" w14:textId="77777777" w:rsidR="0002237E" w:rsidRPr="0002237E" w:rsidRDefault="0002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02237E" w:rsidRPr="0002237E" w14:paraId="584FE9AA" w14:textId="77777777" w:rsidTr="0002237E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840635A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**</w:t>
            </w:r>
          </w:p>
        </w:tc>
        <w:tc>
          <w:tcPr>
            <w:tcW w:w="6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9302D8A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ускаются по рецепту (форма бланка 107-1/у). В аптеке не хранится.</w:t>
            </w:r>
          </w:p>
        </w:tc>
      </w:tr>
      <w:tr w:rsidR="0002237E" w:rsidRPr="0002237E" w14:paraId="0F4E7FFD" w14:textId="77777777" w:rsidTr="0002237E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CC3F321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45300B2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 °C. В недоступном для детей месте.</w:t>
            </w:r>
          </w:p>
        </w:tc>
      </w:tr>
    </w:tbl>
    <w:p w14:paraId="5190BFC9" w14:textId="46AF9357" w:rsidR="0002237E" w:rsidRPr="0002237E" w:rsidRDefault="0002237E" w:rsidP="0002237E">
      <w:pP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07.04.22</w:t>
      </w:r>
    </w:p>
    <w:p w14:paraId="391A68AC" w14:textId="77777777" w:rsidR="0002237E" w:rsidRPr="0002237E" w:rsidRDefault="0002237E" w:rsidP="0002237E">
      <w:pPr>
        <w:rPr>
          <w:rFonts w:ascii="Times New Roman" w:hAnsi="Times New Roman" w:cs="Times New Roman"/>
          <w:sz w:val="28"/>
          <w:szCs w:val="28"/>
        </w:rPr>
      </w:pPr>
      <w:r w:rsidRPr="0002237E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02237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02237E">
        <w:rPr>
          <w:rFonts w:ascii="Times New Roman" w:hAnsi="Times New Roman" w:cs="Times New Roman"/>
          <w:sz w:val="28"/>
          <w:szCs w:val="28"/>
        </w:rPr>
        <w:tab/>
        <w:t>Подпись руководителя практики:</w:t>
      </w:r>
    </w:p>
    <w:p w14:paraId="18146387" w14:textId="77777777" w:rsidR="0002237E" w:rsidRDefault="0002237E" w:rsidP="001F1D79">
      <w:pPr>
        <w:rPr>
          <w:rFonts w:cs="Times New Roman"/>
          <w:bCs/>
          <w:color w:val="000000" w:themeColor="text1"/>
          <w:sz w:val="28"/>
          <w:szCs w:val="28"/>
        </w:rPr>
      </w:pPr>
    </w:p>
    <w:p w14:paraId="2DA3388C" w14:textId="77777777" w:rsidR="0002237E" w:rsidRDefault="0002237E" w:rsidP="001F1D79">
      <w:pPr>
        <w:rPr>
          <w:rFonts w:cs="Times New Roman"/>
          <w:bCs/>
          <w:color w:val="000000" w:themeColor="text1"/>
          <w:sz w:val="28"/>
          <w:szCs w:val="28"/>
        </w:rPr>
      </w:pPr>
    </w:p>
    <w:p w14:paraId="092FCC05" w14:textId="77777777" w:rsidR="0002237E" w:rsidRPr="0002237E" w:rsidRDefault="0002237E" w:rsidP="0002237E">
      <w:pPr>
        <w:rPr>
          <w:rFonts w:ascii="Times New Roman" w:hAnsi="Times New Roman" w:cs="Times New Roman"/>
          <w:sz w:val="28"/>
          <w:szCs w:val="28"/>
        </w:rPr>
      </w:pPr>
      <w:r w:rsidRPr="0002237E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02237E">
        <w:rPr>
          <w:rFonts w:ascii="Times New Roman" w:hAnsi="Times New Roman" w:cs="Times New Roman"/>
          <w:sz w:val="28"/>
          <w:szCs w:val="28"/>
        </w:rPr>
        <w:t xml:space="preserve"> Блокаторы рецепторов ангиотензина II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02237E" w:rsidRPr="0002237E" w14:paraId="17703025" w14:textId="77777777" w:rsidTr="0002237E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9B27E96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FAEFEC3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, таблетки 50мг 30 шт.</w:t>
            </w:r>
          </w:p>
        </w:tc>
      </w:tr>
      <w:tr w:rsidR="0002237E" w:rsidRPr="0002237E" w14:paraId="57CB694D" w14:textId="77777777" w:rsidTr="0002237E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5F3C2D9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386DCA5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</w:p>
        </w:tc>
      </w:tr>
      <w:tr w:rsidR="0002237E" w:rsidRPr="0002237E" w14:paraId="5D64FDAD" w14:textId="77777777" w:rsidTr="0002237E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1939421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5A671B6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 Канон,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Лозап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Лориста</w:t>
            </w:r>
            <w:proofErr w:type="spellEnd"/>
          </w:p>
        </w:tc>
      </w:tr>
      <w:tr w:rsidR="0002237E" w:rsidRPr="0002237E" w14:paraId="1D1BD471" w14:textId="77777777" w:rsidTr="0002237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664B649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0B1B93A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Валсартан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Валз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Телмисартан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Телпрес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237E" w:rsidRPr="0002237E" w14:paraId="365EDAB6" w14:textId="77777777" w:rsidTr="0002237E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FB1BBE1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08195DB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Лозап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 Плюс (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Гидрохлортиазид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Амлотоп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 Плюс (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Амлодипин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02237E" w:rsidRPr="0002237E" w14:paraId="08459441" w14:textId="77777777" w:rsidTr="0002237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FF93E2C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7D317D1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рецепторы ангиотензина II в сосудах,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ает и устраняет сосудосуживающее действие ангиотензина II и снижает АД.</w:t>
            </w:r>
          </w:p>
        </w:tc>
      </w:tr>
      <w:tr w:rsidR="0002237E" w:rsidRPr="0002237E" w14:paraId="66066200" w14:textId="77777777" w:rsidTr="0002237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0554798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2A88516" w14:textId="77777777" w:rsidR="0002237E" w:rsidRPr="0002237E" w:rsidRDefault="0002237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Антигипертензивный.</w:t>
            </w:r>
          </w:p>
        </w:tc>
      </w:tr>
      <w:tr w:rsidR="0002237E" w:rsidRPr="0002237E" w14:paraId="39D3DD64" w14:textId="77777777" w:rsidTr="0002237E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DEA7F01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8171D82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, хроническая сердечная недостаточность.</w:t>
            </w:r>
          </w:p>
        </w:tc>
      </w:tr>
      <w:tr w:rsidR="0002237E" w:rsidRPr="0002237E" w14:paraId="3322081C" w14:textId="77777777" w:rsidTr="0002237E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FE12504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B55BC35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Назначают внутрь 1 раз в сутки. Эффект развивается медленно и достигает максимума через 3-6 недель.</w:t>
            </w:r>
          </w:p>
        </w:tc>
      </w:tr>
      <w:tr w:rsidR="0002237E" w:rsidRPr="0002237E" w14:paraId="0D0BC685" w14:textId="77777777" w:rsidTr="0002237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B9DDF42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28AAC96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, сухой кашель, аллергические реакции, избыточная гипотензия, искажение вкуса, диспепсия.</w:t>
            </w:r>
          </w:p>
        </w:tc>
      </w:tr>
      <w:tr w:rsidR="0002237E" w:rsidRPr="0002237E" w14:paraId="542CAAB2" w14:textId="77777777" w:rsidTr="0002237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7CB8F7F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74CB0EF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Артериальная гипотензия, гиперчувствительность, нарушения функции печени, беременность, лактация, детский возраст до 18 лет.</w:t>
            </w:r>
          </w:p>
        </w:tc>
      </w:tr>
      <w:tr w:rsidR="0002237E" w:rsidRPr="0002237E" w14:paraId="1FEEE6A0" w14:textId="77777777" w:rsidTr="0002237E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09D61D4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0BEE2D3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с диуретиками в высоких дозах возможна артериальная гипотензия.</w:t>
            </w:r>
          </w:p>
          <w:p w14:paraId="76108633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препаратами калия, калийсберегающими диуретиками повышается риск развития </w:t>
            </w:r>
            <w:proofErr w:type="spellStart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гиперкалиемии</w:t>
            </w:r>
            <w:proofErr w:type="spellEnd"/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F952A7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НПВП могут снижать эффект диуретиков и других гипотензивных средств.</w:t>
            </w:r>
          </w:p>
          <w:p w14:paraId="61E4C1E2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Одновременное применение антагонистов рецепторов ангиотензина II с ингибиторами АПФ противопоказано у пациентов с диабетической нефропатией.</w:t>
            </w:r>
          </w:p>
        </w:tc>
      </w:tr>
      <w:tr w:rsidR="0002237E" w:rsidRPr="0002237E" w14:paraId="65309C28" w14:textId="77777777" w:rsidTr="0002237E">
        <w:trPr>
          <w:trHeight w:val="42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B1254B4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948494A" w14:textId="77777777" w:rsidR="0002237E" w:rsidRPr="0002237E" w:rsidRDefault="0002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02237E" w:rsidRPr="0002237E" w14:paraId="7B7FC83B" w14:textId="77777777" w:rsidTr="0002237E">
        <w:trPr>
          <w:trHeight w:val="624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4E3A98A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CEBC209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ускаются по рецепту (форма бланка 107-1/у). В аптеке не хранится.</w:t>
            </w:r>
          </w:p>
        </w:tc>
      </w:tr>
      <w:tr w:rsidR="0002237E" w:rsidRPr="0002237E" w14:paraId="15303063" w14:textId="77777777" w:rsidTr="0002237E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0316E1A" w14:textId="77777777" w:rsidR="0002237E" w:rsidRPr="0002237E" w:rsidRDefault="000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359C03A" w14:textId="77777777" w:rsidR="0002237E" w:rsidRPr="0002237E" w:rsidRDefault="000223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37E">
              <w:rPr>
                <w:rFonts w:ascii="Times New Roman" w:hAnsi="Times New Roman" w:cs="Times New Roman"/>
                <w:sz w:val="28"/>
                <w:szCs w:val="28"/>
              </w:rPr>
              <w:t>Хранить в сухом, защищенном от света месте при температуре не выше 25 °С.В недоступном для детей месте.</w:t>
            </w:r>
          </w:p>
        </w:tc>
      </w:tr>
    </w:tbl>
    <w:p w14:paraId="74BD0C18" w14:textId="532F8FBE" w:rsidR="0002237E" w:rsidRPr="0002237E" w:rsidRDefault="0002237E" w:rsidP="0002237E">
      <w:pP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2237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07.04.22</w:t>
      </w:r>
    </w:p>
    <w:p w14:paraId="1385F586" w14:textId="77777777" w:rsidR="0002237E" w:rsidRPr="0002237E" w:rsidRDefault="0002237E" w:rsidP="0002237E">
      <w:pPr>
        <w:rPr>
          <w:rFonts w:ascii="Times New Roman" w:hAnsi="Times New Roman" w:cs="Times New Roman"/>
          <w:sz w:val="28"/>
          <w:szCs w:val="28"/>
        </w:rPr>
      </w:pPr>
      <w:r w:rsidRPr="0002237E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02237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02237E">
        <w:rPr>
          <w:rFonts w:ascii="Times New Roman" w:hAnsi="Times New Roman" w:cs="Times New Roman"/>
          <w:sz w:val="28"/>
          <w:szCs w:val="28"/>
        </w:rPr>
        <w:tab/>
        <w:t>Подпись руководителя практики:</w:t>
      </w:r>
    </w:p>
    <w:p w14:paraId="1D71C4EA" w14:textId="77777777" w:rsidR="00487248" w:rsidRPr="00487248" w:rsidRDefault="00487248" w:rsidP="0048724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8724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ема:</w:t>
      </w:r>
      <w:r w:rsidRPr="004872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локаторы рецепторов ангиотензина </w:t>
      </w:r>
      <w:r w:rsidRPr="00487248">
        <w:rPr>
          <w:rFonts w:ascii="Times New Roman" w:hAnsi="Times New Roman" w:cs="Times New Roman"/>
          <w:bCs/>
          <w:sz w:val="28"/>
          <w:szCs w:val="28"/>
          <w:shd w:val="clear" w:color="auto" w:fill="F8F9FA"/>
          <w:lang w:eastAsia="ru-RU"/>
        </w:rPr>
        <w:t>II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6"/>
        <w:gridCol w:w="7085"/>
      </w:tblGrid>
      <w:tr w:rsidR="00487248" w:rsidRPr="00487248" w14:paraId="2FDF655F" w14:textId="77777777" w:rsidTr="0059427D">
        <w:trPr>
          <w:trHeight w:val="1114"/>
        </w:trPr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9C0C44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8F5C93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Лозап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Таб., 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покр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. пленочной оболочкой, 12,5, 50, 100 мг: 30, 60 или 90 шт.</w:t>
            </w:r>
          </w:p>
        </w:tc>
      </w:tr>
      <w:tr w:rsidR="00487248" w:rsidRPr="00487248" w14:paraId="603F78FE" w14:textId="77777777" w:rsidTr="0059427D">
        <w:trPr>
          <w:trHeight w:val="493"/>
        </w:trPr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40ABA1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050938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</w:p>
        </w:tc>
      </w:tr>
      <w:tr w:rsidR="00487248" w:rsidRPr="00487248" w14:paraId="6919E804" w14:textId="77777777" w:rsidTr="0059427D">
        <w:trPr>
          <w:trHeight w:val="493"/>
        </w:trPr>
        <w:tc>
          <w:tcPr>
            <w:tcW w:w="26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118555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70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34FEA6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Реникард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Козаар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Вазотенз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248" w:rsidRPr="00487248" w14:paraId="6A060F3E" w14:textId="77777777" w:rsidTr="0059427D">
        <w:trPr>
          <w:trHeight w:val="527"/>
        </w:trPr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E6C6C2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63D599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Валсартан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Теветен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Апровель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Микардис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осал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248" w:rsidRPr="00487248" w14:paraId="69EEE06C" w14:textId="77777777" w:rsidTr="0059427D">
        <w:trPr>
          <w:trHeight w:val="599"/>
        </w:trPr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83B45D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AB0A69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Гизаар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те» (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хлортиазид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4BB2194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Вазотенз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» (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хлортиазид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A0416E3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Лориста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» (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хлортиазид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7248" w:rsidRPr="00487248" w14:paraId="75A3B446" w14:textId="77777777" w:rsidTr="0059427D">
        <w:trPr>
          <w:trHeight w:val="527"/>
        </w:trPr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2486E6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57DC1A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окирует рецепторы ангиотензин II и </w:t>
            </w:r>
            <w:proofErr w:type="gram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ает</w:t>
            </w:r>
            <w:proofErr w:type="gram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траняет сосудосуживающее действие ангиотензина II, его стимулирующее влияние на секрецию альдостерона надпочечниками</w:t>
            </w:r>
          </w:p>
        </w:tc>
      </w:tr>
      <w:tr w:rsidR="00487248" w:rsidRPr="00487248" w14:paraId="136A7E1F" w14:textId="77777777" w:rsidTr="0059427D">
        <w:trPr>
          <w:trHeight w:val="570"/>
        </w:trPr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47D1C0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467103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гипертензивное действие.</w:t>
            </w:r>
          </w:p>
        </w:tc>
      </w:tr>
      <w:tr w:rsidR="00487248" w:rsidRPr="00487248" w14:paraId="2A35131E" w14:textId="77777777" w:rsidTr="0059427D">
        <w:trPr>
          <w:trHeight w:val="513"/>
        </w:trPr>
        <w:tc>
          <w:tcPr>
            <w:tcW w:w="26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7532D1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0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2B67AC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риальная гипертензия; снижение риска ассоциированной сердечно-сосудистой заболеваемости и смертности у пациентов с артериальной гипертензией и гипертрофией левого желудочка, проявляющееся совокупным снижением частоты сердечно-сосудистой смертности, частоты инсульта и инфаркта миокарда; хроническая болезнь почек у пациентов с артериальной гипертензией и сахарным диабетом 2 типа; хроническая сердечная недостаточность при неэффективности лечения ингибиторами АПФ или непереносимости ингибиторов АПФ. </w:t>
            </w:r>
          </w:p>
        </w:tc>
      </w:tr>
      <w:tr w:rsidR="00487248" w:rsidRPr="00487248" w14:paraId="7A6870D5" w14:textId="77777777" w:rsidTr="0059427D">
        <w:trPr>
          <w:trHeight w:val="855"/>
        </w:trPr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12B3360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5EBCAD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арат принимают внутрь вне зависимости от приема пищи.</w:t>
            </w:r>
          </w:p>
          <w:p w14:paraId="2A78E150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ндартная начальная и поддерживающая доза для большинства пациентов составляет 50 мг 1 раз/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. Максимальный антигипертензивный эффект достигается через 3-6 недель от начала терапии. У некоторых пациентов для достижения большего эффекта доза может быть увеличена до максимальной - 100 мг 1 раз/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7248" w:rsidRPr="00487248" w14:paraId="40E0E65F" w14:textId="77777777" w:rsidTr="0059427D">
        <w:trPr>
          <w:trHeight w:val="570"/>
        </w:trPr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3BD9E9E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7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7ADF99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окружение, ортостатическая гипотензия, 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, ангионевротический отек (включая отеки лица, губ, глотки и/или языка), крапивница, диарея, повышение активности АЛТ, головная боль, зуд.</w:t>
            </w:r>
          </w:p>
        </w:tc>
      </w:tr>
      <w:tr w:rsidR="00487248" w:rsidRPr="00487248" w14:paraId="6DEA6B57" w14:textId="77777777" w:rsidTr="0059427D">
        <w:trPr>
          <w:trHeight w:val="510"/>
        </w:trPr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F292AC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180E4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риальная гипотония, 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, ангионевротический отек в анамнезе, беременность, лактация, возраст до 18 лет.</w:t>
            </w:r>
          </w:p>
        </w:tc>
      </w:tr>
      <w:tr w:rsidR="00487248" w:rsidRPr="00487248" w14:paraId="6AAF1095" w14:textId="77777777" w:rsidTr="0059427D">
        <w:trPr>
          <w:trHeight w:val="735"/>
        </w:trPr>
        <w:tc>
          <w:tcPr>
            <w:tcW w:w="26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24D181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0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862718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Рифампицин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вляясь индуктором метаболизма лекарственных средств, снижает концентрацию активного метаболита 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лозартана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рови.</w:t>
            </w:r>
          </w:p>
          <w:p w14:paraId="35968668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временное применение 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лозартана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ак и других лекарственных средств, блокирующих ангиотензин II или его эффекты, с калийсберегающими диуретиками (например, 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онолактоном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эплереноном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триамтереном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амилоридом</w:t>
            </w:r>
            <w:proofErr w:type="spellEnd"/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>), калийсодержащими добавками или солями калия может приводить к увеличению содержания калия в сыворотке крови.</w:t>
            </w:r>
          </w:p>
        </w:tc>
      </w:tr>
      <w:tr w:rsidR="00487248" w:rsidRPr="00487248" w14:paraId="4300CDB2" w14:textId="77777777" w:rsidTr="0059427D">
        <w:trPr>
          <w:trHeight w:val="1868"/>
        </w:trPr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91C1066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AE04F4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487248" w:rsidRPr="00487248" w14:paraId="75B0FB75" w14:textId="77777777" w:rsidTr="0059427D">
        <w:trPr>
          <w:trHeight w:val="1020"/>
        </w:trPr>
        <w:tc>
          <w:tcPr>
            <w:tcW w:w="26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E00354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(форма рецептурного </w:t>
            </w:r>
            <w:proofErr w:type="gramStart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 xml:space="preserve">бланка,  </w:t>
            </w:r>
            <w:r w:rsidRPr="00487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proofErr w:type="gramEnd"/>
            <w:r w:rsidRPr="00487248">
              <w:rPr>
                <w:rFonts w:ascii="Times New Roman" w:hAnsi="Times New Roman" w:cs="Times New Roman"/>
                <w:sz w:val="28"/>
                <w:szCs w:val="28"/>
              </w:rPr>
              <w:t xml:space="preserve"> его хранения в аптеке)</w:t>
            </w:r>
          </w:p>
        </w:tc>
        <w:tc>
          <w:tcPr>
            <w:tcW w:w="70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EC62F0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рецепту, форма рецептурного бланка 107-1у</w:t>
            </w:r>
          </w:p>
          <w:p w14:paraId="139C7E96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цептурный бланк в аптеки не хранится </w:t>
            </w:r>
          </w:p>
        </w:tc>
      </w:tr>
      <w:tr w:rsidR="00487248" w:rsidRPr="00487248" w14:paraId="6078D376" w14:textId="77777777" w:rsidTr="0059427D">
        <w:trPr>
          <w:trHeight w:val="735"/>
        </w:trPr>
        <w:tc>
          <w:tcPr>
            <w:tcW w:w="26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ABB5D6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0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6B8FCF" w14:textId="77777777" w:rsidR="00487248" w:rsidRPr="00487248" w:rsidRDefault="00487248" w:rsidP="005942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2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в сухом, недоступном для детей, защищенном от света месте при температуре не выше 25 °</w:t>
            </w:r>
          </w:p>
        </w:tc>
      </w:tr>
    </w:tbl>
    <w:p w14:paraId="165538DA" w14:textId="6877BF79" w:rsidR="00487248" w:rsidRPr="00487248" w:rsidRDefault="00487248" w:rsidP="0048724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04.22</w:t>
      </w:r>
    </w:p>
    <w:p w14:paraId="017D42F5" w14:textId="5E72B4A5" w:rsidR="0002237E" w:rsidRPr="00487248" w:rsidRDefault="00487248" w:rsidP="00487248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7248">
        <w:rPr>
          <w:rFonts w:ascii="Times New Roman" w:hAnsi="Times New Roman" w:cs="Times New Roman"/>
          <w:sz w:val="28"/>
          <w:szCs w:val="28"/>
          <w:lang w:eastAsia="ru-RU"/>
        </w:rPr>
        <w:t>Дата заполнения:</w:t>
      </w:r>
      <w:r w:rsidRPr="0048724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487248">
        <w:rPr>
          <w:rFonts w:ascii="Times New Roman" w:hAnsi="Times New Roman" w:cs="Times New Roman"/>
          <w:sz w:val="28"/>
          <w:szCs w:val="28"/>
          <w:lang w:eastAsia="ru-RU"/>
        </w:rPr>
        <w:tab/>
        <w:t>Подпись непосредственного руководителя практики:</w:t>
      </w:r>
    </w:p>
    <w:p w14:paraId="25DD4DA7" w14:textId="77777777" w:rsidR="00782966" w:rsidRDefault="00782966" w:rsidP="001F1D79">
      <w:pPr>
        <w:rPr>
          <w:rFonts w:cs="Times New Roman"/>
          <w:bCs/>
          <w:color w:val="000000" w:themeColor="text1"/>
          <w:sz w:val="28"/>
          <w:szCs w:val="28"/>
        </w:rPr>
      </w:pPr>
    </w:p>
    <w:p w14:paraId="22A3F11B" w14:textId="77777777" w:rsidR="00782966" w:rsidRDefault="00782966" w:rsidP="001F1D79">
      <w:pPr>
        <w:rPr>
          <w:rFonts w:cs="Times New Roman"/>
          <w:bCs/>
          <w:color w:val="000000" w:themeColor="text1"/>
          <w:sz w:val="28"/>
          <w:szCs w:val="28"/>
        </w:rPr>
      </w:pPr>
    </w:p>
    <w:p w14:paraId="3BF4C582" w14:textId="77777777" w:rsidR="00782966" w:rsidRPr="00CE0626" w:rsidRDefault="00782966" w:rsidP="00782966">
      <w:pPr>
        <w:rPr>
          <w:rFonts w:ascii="Times New Roman" w:hAnsi="Times New Roman" w:cs="Times New Roman"/>
          <w:sz w:val="28"/>
          <w:szCs w:val="28"/>
        </w:rPr>
      </w:pPr>
      <w:r w:rsidRPr="00CE0626">
        <w:rPr>
          <w:rFonts w:ascii="Times New Roman" w:hAnsi="Times New Roman" w:cs="Times New Roman"/>
          <w:sz w:val="28"/>
          <w:szCs w:val="28"/>
        </w:rPr>
        <w:t>Тема: Блокаторы «медленных кальциевых каналов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782966" w:rsidRPr="00CE0626" w14:paraId="0D0C685B" w14:textId="77777777" w:rsidTr="0059427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49CF5D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A4F30A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млодипин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Вертекс таб. 5мг №20</w:t>
            </w:r>
          </w:p>
        </w:tc>
      </w:tr>
      <w:tr w:rsidR="00782966" w:rsidRPr="00CE0626" w14:paraId="41B15A6A" w14:textId="77777777" w:rsidTr="0059427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0C147F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7B27C3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млодипин</w:t>
            </w:r>
            <w:proofErr w:type="spellEnd"/>
          </w:p>
        </w:tc>
      </w:tr>
      <w:tr w:rsidR="00782966" w:rsidRPr="00CE0626" w14:paraId="7D32BAB4" w14:textId="77777777" w:rsidTr="0059427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E66C53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инонимическая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замена  (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6817E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млотоп</w:t>
            </w:r>
            <w:proofErr w:type="spellEnd"/>
          </w:p>
        </w:tc>
      </w:tr>
      <w:tr w:rsidR="00782966" w:rsidRPr="00CE0626" w14:paraId="51714ACC" w14:textId="77777777" w:rsidTr="0059427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3175DE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37D78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Нифедипин</w:t>
            </w:r>
            <w:proofErr w:type="spellEnd"/>
          </w:p>
        </w:tc>
      </w:tr>
      <w:tr w:rsidR="00782966" w:rsidRPr="00CE0626" w14:paraId="2FD6DD3A" w14:textId="77777777" w:rsidTr="0059427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4F44A9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09C4FD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782966" w:rsidRPr="00CE0626" w14:paraId="4E9D3012" w14:textId="77777777" w:rsidTr="0059427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F1D734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еханизм действия</w:t>
            </w:r>
          </w:p>
          <w:p w14:paraId="38D9DDA0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182702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Блокирует  кальциевые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аналы, снижает трансмембранный переход ионов кальция в клетку, оказывая антигипертензивный эффект</w:t>
            </w:r>
          </w:p>
        </w:tc>
      </w:tr>
      <w:tr w:rsidR="00782966" w:rsidRPr="00CE0626" w14:paraId="0B3C10F3" w14:textId="77777777" w:rsidTr="0059427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4A1327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CDBF98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нтигипертензивный</w:t>
            </w:r>
          </w:p>
        </w:tc>
      </w:tr>
      <w:tr w:rsidR="00782966" w:rsidRPr="00CE0626" w14:paraId="57665B69" w14:textId="77777777" w:rsidTr="0059427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62EEE1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казания к применению</w:t>
            </w:r>
          </w:p>
          <w:p w14:paraId="6072F4D8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27EAC5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Артериальная гипертензия (в качестве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онотерапии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или в составе комбинированной терапии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).Стабильная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стенокардия, нестабильная стенокардия</w:t>
            </w:r>
          </w:p>
        </w:tc>
      </w:tr>
      <w:tr w:rsidR="00782966" w:rsidRPr="00CE0626" w14:paraId="3AD75F16" w14:textId="77777777" w:rsidTr="0059427D">
        <w:trPr>
          <w:trHeight w:val="78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CDAECD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пособ применения и режим дозирования</w:t>
            </w:r>
          </w:p>
          <w:p w14:paraId="49B7B847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255269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Для взрослых при приеме внутрь начальная доза составляет 5 мг 1 раз/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ут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</w:p>
        </w:tc>
      </w:tr>
      <w:tr w:rsidR="00782966" w:rsidRPr="00CE0626" w14:paraId="1FC0D6E1" w14:textId="77777777" w:rsidTr="0059427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6799C5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бочные эффекты</w:t>
            </w:r>
          </w:p>
          <w:p w14:paraId="6882FF0B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7F392B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оловная  боль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, головокружение, утомляемость, сонливость,</w:t>
            </w:r>
            <w:r w:rsidRPr="00CE0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тошнота, рвота, боли в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эпигастрии</w:t>
            </w:r>
            <w:proofErr w:type="spellEnd"/>
          </w:p>
        </w:tc>
      </w:tr>
      <w:tr w:rsidR="00782966" w:rsidRPr="00CE0626" w14:paraId="2F223F3E" w14:textId="77777777" w:rsidTr="0059427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002851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Противопоказания к применению</w:t>
            </w:r>
          </w:p>
          <w:p w14:paraId="55177634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1E8D60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яжелая артериальная гипотензия,</w:t>
            </w:r>
            <w:r w:rsidRPr="00CE0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ердечная недостаточность, детский и подростковый возраст до 18 лет</w:t>
            </w:r>
          </w:p>
        </w:tc>
      </w:tr>
      <w:tr w:rsidR="00782966" w:rsidRPr="00CE0626" w14:paraId="6C15A3EE" w14:textId="77777777" w:rsidTr="0059427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E0FD2C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5D6C6F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Возможно усиление антиангинального и антигипертензивного действия блокаторов медленных кальциевых каналов при совместном применении с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иазидными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и "петлевыми" диуретиками, ингибиторами АПФ, бета-адреноблокаторами и нитратами, а также усиление их антигипертензивного действия при совместном применении с альфа1-адреноблокаторами, нейролептиками.</w:t>
            </w:r>
          </w:p>
        </w:tc>
      </w:tr>
      <w:tr w:rsidR="00782966" w:rsidRPr="00CE0626" w14:paraId="329C0DAD" w14:textId="77777777" w:rsidTr="0059427D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3ED7DA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EB7960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782966" w:rsidRPr="00CE0626" w14:paraId="35837AA5" w14:textId="77777777" w:rsidTr="0059427D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7C5695C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67BB26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о рецепту врача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(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ец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бланк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107-1/у)</w:t>
            </w:r>
            <w:r>
              <w:t xml:space="preserve"> </w:t>
            </w:r>
            <w:r w:rsidRPr="007535F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ецепт не хранится</w:t>
            </w:r>
          </w:p>
        </w:tc>
      </w:tr>
      <w:tr w:rsidR="00782966" w:rsidRPr="00CE0626" w14:paraId="6B8E88D2" w14:textId="77777777" w:rsidTr="0059427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04DD9E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B6A96D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и температуре не выше 25 ºС, в оригинальной упаковке. Хранить в недоступном для детей месте.</w:t>
            </w:r>
          </w:p>
        </w:tc>
      </w:tr>
    </w:tbl>
    <w:p w14:paraId="53310180" w14:textId="77777777" w:rsidR="00782966" w:rsidRDefault="00782966" w:rsidP="0078296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04.22</w:t>
      </w:r>
    </w:p>
    <w:p w14:paraId="18B6240F" w14:textId="674813EB" w:rsidR="00782966" w:rsidRPr="00782966" w:rsidRDefault="00782966" w:rsidP="0078296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48">
        <w:rPr>
          <w:rFonts w:ascii="Times New Roman" w:hAnsi="Times New Roman" w:cs="Times New Roman"/>
          <w:sz w:val="28"/>
          <w:szCs w:val="28"/>
          <w:lang w:eastAsia="ru-RU"/>
        </w:rPr>
        <w:t>Дата заполнения:</w:t>
      </w:r>
      <w:r w:rsidRPr="0048724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487248">
        <w:rPr>
          <w:rFonts w:ascii="Times New Roman" w:hAnsi="Times New Roman" w:cs="Times New Roman"/>
          <w:sz w:val="28"/>
          <w:szCs w:val="28"/>
          <w:lang w:eastAsia="ru-RU"/>
        </w:rPr>
        <w:tab/>
        <w:t>Подпись непосредственного руководителя практики:</w:t>
      </w:r>
    </w:p>
    <w:p w14:paraId="61A465A0" w14:textId="77777777" w:rsidR="00782966" w:rsidRDefault="00782966" w:rsidP="00782966">
      <w:pPr>
        <w:rPr>
          <w:rFonts w:ascii="Times New Roman" w:hAnsi="Times New Roman" w:cs="Times New Roman"/>
          <w:b/>
          <w:sz w:val="28"/>
          <w:szCs w:val="28"/>
        </w:rPr>
      </w:pPr>
    </w:p>
    <w:p w14:paraId="55EFCDAE" w14:textId="77777777" w:rsidR="00782966" w:rsidRDefault="00782966" w:rsidP="00782966">
      <w:pPr>
        <w:rPr>
          <w:rFonts w:ascii="Times New Roman" w:hAnsi="Times New Roman" w:cs="Times New Roman"/>
          <w:b/>
          <w:sz w:val="28"/>
          <w:szCs w:val="28"/>
        </w:rPr>
      </w:pPr>
    </w:p>
    <w:p w14:paraId="375AC2E0" w14:textId="77777777" w:rsidR="00782966" w:rsidRDefault="00782966" w:rsidP="00782966">
      <w:pPr>
        <w:rPr>
          <w:rFonts w:ascii="Times New Roman" w:hAnsi="Times New Roman" w:cs="Times New Roman"/>
          <w:b/>
          <w:sz w:val="28"/>
          <w:szCs w:val="28"/>
        </w:rPr>
      </w:pPr>
    </w:p>
    <w:p w14:paraId="14E5B9EE" w14:textId="77777777" w:rsidR="00782966" w:rsidRDefault="00782966" w:rsidP="00782966">
      <w:pPr>
        <w:rPr>
          <w:rFonts w:ascii="Times New Roman" w:hAnsi="Times New Roman" w:cs="Times New Roman"/>
          <w:b/>
          <w:sz w:val="28"/>
          <w:szCs w:val="28"/>
        </w:rPr>
      </w:pPr>
    </w:p>
    <w:p w14:paraId="6D0BF23A" w14:textId="2FF2E91D" w:rsidR="00782966" w:rsidRPr="00CE0626" w:rsidRDefault="00782966" w:rsidP="00782966">
      <w:pPr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E0626">
        <w:rPr>
          <w:rFonts w:ascii="Times New Roman" w:hAnsi="Times New Roman" w:cs="Times New Roman"/>
          <w:sz w:val="28"/>
          <w:szCs w:val="28"/>
        </w:rPr>
        <w:t xml:space="preserve"> Блокаторы «медленных кальциевых каналов».</w:t>
      </w:r>
    </w:p>
    <w:tbl>
      <w:tblPr>
        <w:tblW w:w="965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782966" w:rsidRPr="00CE0626" w14:paraId="649DE68E" w14:textId="77777777" w:rsidTr="0078296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5891D4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DF6E79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ордафлекс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таб.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.п.о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 10мг №100</w:t>
            </w:r>
          </w:p>
        </w:tc>
      </w:tr>
      <w:tr w:rsidR="00782966" w:rsidRPr="00CE0626" w14:paraId="1E97562C" w14:textId="77777777" w:rsidTr="00782966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A2C42F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4CF672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Нифедипин</w:t>
            </w:r>
            <w:proofErr w:type="spellEnd"/>
          </w:p>
        </w:tc>
      </w:tr>
      <w:tr w:rsidR="00782966" w:rsidRPr="00CE0626" w14:paraId="6488CDFF" w14:textId="77777777" w:rsidTr="00782966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D198E6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инонимическая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замена  (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E36AE6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оринфар</w:t>
            </w:r>
            <w:proofErr w:type="spellEnd"/>
          </w:p>
        </w:tc>
      </w:tr>
      <w:tr w:rsidR="00782966" w:rsidRPr="00CE0626" w14:paraId="3CC8B60D" w14:textId="77777777" w:rsidTr="0078296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53A4AC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E1500B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млодипин</w:t>
            </w:r>
            <w:proofErr w:type="spellEnd"/>
          </w:p>
        </w:tc>
      </w:tr>
      <w:tr w:rsidR="00782966" w:rsidRPr="00CE0626" w14:paraId="4C276C15" w14:textId="77777777" w:rsidTr="00782966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FCD488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724E01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елифипин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ель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ект</w:t>
            </w:r>
            <w:proofErr w:type="spellEnd"/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и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наруж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прим. </w:t>
            </w:r>
          </w:p>
        </w:tc>
      </w:tr>
      <w:tr w:rsidR="00782966" w:rsidRPr="00CE0626" w14:paraId="701642E5" w14:textId="77777777" w:rsidTr="0078296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6A34CD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Механизм действия</w:t>
            </w:r>
          </w:p>
          <w:p w14:paraId="487867C7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3205D3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Блокирует медленные кальциевые каналы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,</w:t>
            </w:r>
            <w:r w:rsidRPr="00CE0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асширяет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оронарные и периферические артерии, уменьшает потребность миокарда в кислороде за счет уменьшения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стнагрузки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на сердце.</w:t>
            </w:r>
          </w:p>
        </w:tc>
      </w:tr>
      <w:tr w:rsidR="00782966" w:rsidRPr="00CE0626" w14:paraId="48AB48F5" w14:textId="77777777" w:rsidTr="0078296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1143D4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63E094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Антиаритмический </w:t>
            </w:r>
          </w:p>
        </w:tc>
      </w:tr>
      <w:tr w:rsidR="00782966" w:rsidRPr="00CE0626" w14:paraId="1CDB2B53" w14:textId="77777777" w:rsidTr="00782966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1ACBDF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казания к применению</w:t>
            </w:r>
          </w:p>
          <w:p w14:paraId="150C274B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4C36B3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ртериальная гипертензия. Стабильная стенокардия.</w:t>
            </w:r>
          </w:p>
        </w:tc>
      </w:tr>
      <w:tr w:rsidR="00782966" w:rsidRPr="00CE0626" w14:paraId="1EB99198" w14:textId="77777777" w:rsidTr="00782966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19CEC5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пособ применения и режим дозирования</w:t>
            </w:r>
          </w:p>
          <w:p w14:paraId="3C1E1736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6D3C92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Для приема внутрь начальная доза - по 10 мг 3-4 раза/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ут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</w:p>
        </w:tc>
      </w:tr>
      <w:tr w:rsidR="00782966" w:rsidRPr="00CE0626" w14:paraId="73884127" w14:textId="77777777" w:rsidTr="0078296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1344EA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бочные эффекты</w:t>
            </w:r>
          </w:p>
          <w:p w14:paraId="0E47B6E7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4072FD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ромбоцитопения ,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лейкопения, гипергликемия, увеличение массы тела,</w:t>
            </w:r>
            <w:r w:rsidRPr="00CE0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оловная боль, слабость.</w:t>
            </w:r>
          </w:p>
        </w:tc>
      </w:tr>
      <w:tr w:rsidR="00782966" w:rsidRPr="00CE0626" w14:paraId="7E82D74F" w14:textId="77777777" w:rsidTr="00782966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386F13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тивопоказания к применению</w:t>
            </w:r>
          </w:p>
          <w:p w14:paraId="090A1A20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98F884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овышенная чувствительность к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нифедипину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 Умеренная и тяжелая печеночная недостаточность. Кардиогенный шок. Коллапс. Выраженная артериальная гипотензия</w:t>
            </w:r>
          </w:p>
        </w:tc>
      </w:tr>
      <w:tr w:rsidR="00782966" w:rsidRPr="00CE0626" w14:paraId="5C3D01C2" w14:textId="77777777" w:rsidTr="0078296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8AFF76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77452E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ри одновременном применении с антигипертензивными препаратами, диуретиками, производными фенотиазина усиливается антигипертензивное действие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нифедипина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</w:p>
          <w:p w14:paraId="29A5E488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и одновременном применении с антихолинергическими средствами возможны нарушения памяти и внимания у пациентов пожилого возраста.</w:t>
            </w:r>
          </w:p>
        </w:tc>
      </w:tr>
      <w:tr w:rsidR="00782966" w:rsidRPr="00CE0626" w14:paraId="0A8C5B56" w14:textId="77777777" w:rsidTr="00782966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794CD7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859404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782966" w:rsidRPr="00CE0626" w14:paraId="5F509998" w14:textId="77777777" w:rsidTr="00782966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98ABB6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004B2C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о рецепту врача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(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ец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бланк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107-1/у)</w:t>
            </w:r>
            <w:r>
              <w:t xml:space="preserve"> </w:t>
            </w:r>
            <w:r w:rsidRPr="007535F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ецепт не хранится</w:t>
            </w:r>
          </w:p>
        </w:tc>
      </w:tr>
      <w:tr w:rsidR="00782966" w:rsidRPr="00CE0626" w14:paraId="606568DD" w14:textId="77777777" w:rsidTr="0078296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21486B" w14:textId="77777777" w:rsidR="00782966" w:rsidRPr="00CE0626" w:rsidRDefault="00782966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Информация о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храненияи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E3EF70" w14:textId="77777777" w:rsidR="00782966" w:rsidRPr="00CE0626" w:rsidRDefault="00782966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и температуре не выше 25 ºС, в оригинальной упаковке. Хранить в недоступном для детей месте.</w:t>
            </w:r>
          </w:p>
        </w:tc>
      </w:tr>
    </w:tbl>
    <w:p w14:paraId="1A137141" w14:textId="77777777" w:rsidR="00782966" w:rsidRPr="00487248" w:rsidRDefault="00782966" w:rsidP="0078296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04.22</w:t>
      </w:r>
    </w:p>
    <w:p w14:paraId="76EC97B6" w14:textId="77777777" w:rsidR="00782966" w:rsidRPr="00487248" w:rsidRDefault="00782966" w:rsidP="0078296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7248">
        <w:rPr>
          <w:rFonts w:ascii="Times New Roman" w:hAnsi="Times New Roman" w:cs="Times New Roman"/>
          <w:sz w:val="28"/>
          <w:szCs w:val="28"/>
          <w:lang w:eastAsia="ru-RU"/>
        </w:rPr>
        <w:t>Дата заполнения:</w:t>
      </w:r>
      <w:r w:rsidRPr="0048724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487248">
        <w:rPr>
          <w:rFonts w:ascii="Times New Roman" w:hAnsi="Times New Roman" w:cs="Times New Roman"/>
          <w:sz w:val="28"/>
          <w:szCs w:val="28"/>
          <w:lang w:eastAsia="ru-RU"/>
        </w:rPr>
        <w:tab/>
        <w:t>Подпись непосредственного руководителя практики:</w:t>
      </w:r>
    </w:p>
    <w:p w14:paraId="48D32F03" w14:textId="77777777" w:rsidR="00782966" w:rsidRPr="00782966" w:rsidRDefault="00782966" w:rsidP="00782966">
      <w:pPr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782966">
        <w:rPr>
          <w:rFonts w:ascii="Times New Roman" w:hAnsi="Times New Roman" w:cs="Times New Roman"/>
          <w:sz w:val="28"/>
          <w:szCs w:val="28"/>
        </w:rPr>
        <w:t xml:space="preserve"> Диуретики, применяемые в терапии заболеваний сердечно-сосудистой системы.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Тиазидные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2"/>
        <w:gridCol w:w="6593"/>
      </w:tblGrid>
      <w:tr w:rsidR="00782966" w:rsidRPr="00782966" w14:paraId="64FD7D6F" w14:textId="77777777" w:rsidTr="00782966">
        <w:trPr>
          <w:trHeight w:val="648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8BF6A6B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2626D08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Гипотиазид, таб. 25мг 20шт.</w:t>
            </w:r>
          </w:p>
        </w:tc>
      </w:tr>
      <w:tr w:rsidR="00782966" w:rsidRPr="00782966" w14:paraId="1AAB2352" w14:textId="77777777" w:rsidTr="00782966">
        <w:trPr>
          <w:trHeight w:val="49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BC1E7A2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8E029AA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Гидрохлоротиазид</w:t>
            </w:r>
            <w:proofErr w:type="spellEnd"/>
          </w:p>
        </w:tc>
      </w:tr>
      <w:tr w:rsidR="00782966" w:rsidRPr="00782966" w14:paraId="492EE501" w14:textId="77777777" w:rsidTr="00782966">
        <w:trPr>
          <w:trHeight w:val="493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276BBFC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016790F" w14:textId="77777777" w:rsidR="00782966" w:rsidRPr="00782966" w:rsidRDefault="0078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782966" w:rsidRPr="00782966" w14:paraId="2CFFB353" w14:textId="77777777" w:rsidTr="00782966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71425D1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AFB7D38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Клопамид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, Индапамид (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Индап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Арифон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Арифон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Ретард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82966" w:rsidRPr="00782966" w14:paraId="07CFF85F" w14:textId="77777777" w:rsidTr="00782966">
        <w:trPr>
          <w:trHeight w:val="599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88F32CB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89C8610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Микафор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Гидрохлоротиазид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Телмисартан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Лозап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 Плюс (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Гидрохлоротиазид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82966" w:rsidRPr="00782966" w14:paraId="7B2D24DB" w14:textId="77777777" w:rsidTr="00782966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077FED8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678965D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белок – 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симпортер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ых отделах дистальных извитых канальцев и уменьшают реабсорбцию ионов Na и 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Cl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, воды, расширяет артерии, понижает артериальное давление.</w:t>
            </w:r>
          </w:p>
        </w:tc>
      </w:tr>
      <w:tr w:rsidR="00782966" w:rsidRPr="00782966" w14:paraId="2C990362" w14:textId="77777777" w:rsidTr="00782966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DEBD2CF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B02FC62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Диуретический, антигипертензивный.</w:t>
            </w:r>
          </w:p>
        </w:tc>
      </w:tr>
      <w:tr w:rsidR="00782966" w:rsidRPr="00782966" w14:paraId="2B366DF1" w14:textId="77777777" w:rsidTr="00782966">
        <w:trPr>
          <w:trHeight w:val="513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523A0E5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2E01FF2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Артериальная гипертензия, отечный синдром различного генеза, профилактика образования камней, сердечная недостаточность. </w:t>
            </w:r>
          </w:p>
        </w:tc>
      </w:tr>
      <w:tr w:rsidR="00782966" w:rsidRPr="00782966" w14:paraId="395E0B0F" w14:textId="77777777" w:rsidTr="00782966">
        <w:trPr>
          <w:trHeight w:val="855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2248706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E5CCE2B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Внутрь, после еды. Индивидуально. Обычно 1-2 таб. в сутки.</w:t>
            </w:r>
          </w:p>
        </w:tc>
      </w:tr>
      <w:tr w:rsidR="00782966" w:rsidRPr="00782966" w14:paraId="41486647" w14:textId="77777777" w:rsidTr="00782966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7DB0435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83D4336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Сухость во рту, жажда, тошнота, рвота, аритмия, головокружение, головная боль, усталость, нарушение работы почек.</w:t>
            </w:r>
          </w:p>
        </w:tc>
      </w:tr>
      <w:tr w:rsidR="00782966" w:rsidRPr="00782966" w14:paraId="6A45BE96" w14:textId="77777777" w:rsidTr="00782966">
        <w:trPr>
          <w:trHeight w:val="51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1888EB5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ED77239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Артериальная гипотония, гиперчувствительность, анурия, почечная или печеночная недостаточность, беременность, лактация, детский возраст до 3х лет.</w:t>
            </w:r>
          </w:p>
        </w:tc>
      </w:tr>
      <w:tr w:rsidR="00782966" w:rsidRPr="00782966" w14:paraId="35BD518C" w14:textId="77777777" w:rsidTr="00782966">
        <w:trPr>
          <w:trHeight w:val="735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0AD5E15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5FEFA15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ГКС возникает риск развития 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, а также ортостатической гипотензии.</w:t>
            </w:r>
          </w:p>
          <w:p w14:paraId="01CCE926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одновременном применении с ингибиторами АПФ (в т.ч. 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каптоприлом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эналаприлом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) усиливается антигипертензивное действие.</w:t>
            </w:r>
          </w:p>
          <w:p w14:paraId="2D191166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барбитуратов, диазепама, этанола повышается риск развития ортостатической гипотензии.</w:t>
            </w:r>
          </w:p>
        </w:tc>
      </w:tr>
      <w:tr w:rsidR="00782966" w:rsidRPr="00782966" w14:paraId="660993F7" w14:textId="77777777" w:rsidTr="00782966">
        <w:trPr>
          <w:trHeight w:val="44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AEE2A06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* 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DCEEA91" w14:textId="77777777" w:rsidR="00782966" w:rsidRPr="00782966" w:rsidRDefault="0078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782966" w:rsidRPr="00782966" w14:paraId="209DA549" w14:textId="77777777" w:rsidTr="00782966">
        <w:trPr>
          <w:trHeight w:val="1020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87E5C06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**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29D1E3B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ускаются по рецепту (форма бланка 107-1/у). В аптеке не хранится.</w:t>
            </w:r>
          </w:p>
        </w:tc>
      </w:tr>
      <w:tr w:rsidR="00782966" w:rsidRPr="00782966" w14:paraId="76E075E2" w14:textId="77777777" w:rsidTr="00782966">
        <w:trPr>
          <w:trHeight w:val="73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AB1EB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85A64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Хранить в защищенном от света месте при температуре не выше 25 °С. В недоступном для детей месте.</w:t>
            </w:r>
          </w:p>
        </w:tc>
      </w:tr>
    </w:tbl>
    <w:p w14:paraId="1C174ADA" w14:textId="58589558" w:rsidR="00782966" w:rsidRPr="00782966" w:rsidRDefault="00782966" w:rsidP="00782966">
      <w:pP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07.04.22</w:t>
      </w:r>
    </w:p>
    <w:p w14:paraId="2165EAA0" w14:textId="77777777" w:rsidR="00782966" w:rsidRDefault="00782966" w:rsidP="00782966">
      <w:pPr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8296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782966">
        <w:rPr>
          <w:rFonts w:ascii="Times New Roman" w:hAnsi="Times New Roman" w:cs="Times New Roman"/>
          <w:sz w:val="28"/>
          <w:szCs w:val="28"/>
        </w:rPr>
        <w:tab/>
        <w:t>Подпись руководителя практики:</w:t>
      </w:r>
    </w:p>
    <w:p w14:paraId="75EE587C" w14:textId="77777777" w:rsidR="00782966" w:rsidRDefault="00782966" w:rsidP="00782966">
      <w:pPr>
        <w:rPr>
          <w:rFonts w:ascii="Times New Roman" w:hAnsi="Times New Roman" w:cs="Times New Roman"/>
          <w:sz w:val="28"/>
          <w:szCs w:val="28"/>
        </w:rPr>
      </w:pPr>
    </w:p>
    <w:p w14:paraId="5C1949F6" w14:textId="77777777" w:rsidR="00782966" w:rsidRDefault="00782966" w:rsidP="00782966">
      <w:pPr>
        <w:rPr>
          <w:rFonts w:ascii="Times New Roman" w:hAnsi="Times New Roman" w:cs="Times New Roman"/>
          <w:sz w:val="28"/>
          <w:szCs w:val="28"/>
        </w:rPr>
      </w:pPr>
    </w:p>
    <w:p w14:paraId="4E80B543" w14:textId="77777777" w:rsidR="00782966" w:rsidRDefault="00782966" w:rsidP="00782966">
      <w:pPr>
        <w:rPr>
          <w:rFonts w:ascii="Times New Roman" w:hAnsi="Times New Roman" w:cs="Times New Roman"/>
          <w:sz w:val="28"/>
          <w:szCs w:val="28"/>
        </w:rPr>
      </w:pPr>
    </w:p>
    <w:p w14:paraId="4C94740C" w14:textId="77777777" w:rsidR="00782966" w:rsidRPr="00782966" w:rsidRDefault="00782966" w:rsidP="00782966">
      <w:pPr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782966">
        <w:rPr>
          <w:rFonts w:ascii="Times New Roman" w:hAnsi="Times New Roman" w:cs="Times New Roman"/>
          <w:sz w:val="28"/>
          <w:szCs w:val="28"/>
        </w:rPr>
        <w:t xml:space="preserve"> Диуретики, применяемые в терапии заболеваний сердечно-сосудистой системы.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Тиазидоподобные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2"/>
        <w:gridCol w:w="6593"/>
      </w:tblGrid>
      <w:tr w:rsidR="00782966" w:rsidRPr="00782966" w14:paraId="6DB62941" w14:textId="77777777" w:rsidTr="00782966">
        <w:trPr>
          <w:trHeight w:val="648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634CD7E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2BC5282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Индап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, таблетки, 2,5мг 30шт.</w:t>
            </w:r>
          </w:p>
        </w:tc>
      </w:tr>
      <w:tr w:rsidR="00782966" w:rsidRPr="00782966" w14:paraId="6A947A40" w14:textId="77777777" w:rsidTr="00782966">
        <w:trPr>
          <w:trHeight w:val="49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0598F43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6D9BF81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Индапамид</w:t>
            </w:r>
          </w:p>
        </w:tc>
      </w:tr>
      <w:tr w:rsidR="00782966" w:rsidRPr="00782966" w14:paraId="22FC2E79" w14:textId="77777777" w:rsidTr="00782966">
        <w:trPr>
          <w:trHeight w:val="493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D22CEEB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B68EA96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Арифрон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ретард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, Индапамид</w:t>
            </w:r>
          </w:p>
        </w:tc>
      </w:tr>
      <w:tr w:rsidR="00782966" w:rsidRPr="00782966" w14:paraId="7205A763" w14:textId="77777777" w:rsidTr="00782966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F8F915A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1C808C9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Клопамид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Бринальдикс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82966" w:rsidRPr="00782966" w14:paraId="6F18ACAB" w14:textId="77777777" w:rsidTr="00782966">
        <w:trPr>
          <w:trHeight w:val="599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DF36CCA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EA15A79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Периндоприл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Тева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 (Индапамид + 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Периндоприл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82966" w:rsidRPr="00782966" w14:paraId="671E2D69" w14:textId="77777777" w:rsidTr="00782966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0A51EB9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99869C2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Нарушает реабсорбцию ионов натрия в кортикальном сегменте петли 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Генле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. Увеличивает выделение с </w:t>
            </w:r>
            <w:r w:rsidRPr="0078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чой ионов натрия, хлора и в меньшей степени ионов калия и магния, что сопровождается диурезом.</w:t>
            </w:r>
          </w:p>
        </w:tc>
      </w:tr>
      <w:tr w:rsidR="00782966" w:rsidRPr="00782966" w14:paraId="1A642A01" w14:textId="77777777" w:rsidTr="00782966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BC111C1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8D2CF37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Диуретический, гипотензивный, </w:t>
            </w:r>
            <w:proofErr w:type="spellStart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вазодилатирующий</w:t>
            </w:r>
            <w:proofErr w:type="spellEnd"/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2966" w:rsidRPr="00782966" w14:paraId="131B88E5" w14:textId="77777777" w:rsidTr="00782966">
        <w:trPr>
          <w:trHeight w:val="513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FAC249C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A0529A5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.</w:t>
            </w:r>
          </w:p>
        </w:tc>
      </w:tr>
      <w:tr w:rsidR="00782966" w:rsidRPr="00782966" w14:paraId="5E02331A" w14:textId="77777777" w:rsidTr="00782966">
        <w:trPr>
          <w:trHeight w:val="855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25F6686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0ECF866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Внутрь, 1,25–2,5 мг 1 раз в сутки (предпочтительнее утром). </w:t>
            </w:r>
          </w:p>
        </w:tc>
      </w:tr>
      <w:tr w:rsidR="00782966" w:rsidRPr="00782966" w14:paraId="59F9B4FC" w14:textId="77777777" w:rsidTr="00782966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56F4251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84FD70B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Головная боль, утомляемость, аритмия, диспепсия, аллергические реакции.</w:t>
            </w:r>
          </w:p>
        </w:tc>
      </w:tr>
      <w:tr w:rsidR="00782966" w:rsidRPr="00782966" w14:paraId="3E6FC88C" w14:textId="77777777" w:rsidTr="00782966">
        <w:trPr>
          <w:trHeight w:val="51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BA10847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BC778BD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Артериальная гипотензия, нарушения мозгового кровообращения, анурия, почечная или печеночная недостаточность, гиперчувствительность, детский возраст до 18 лет, беременность, лактация.</w:t>
            </w:r>
          </w:p>
        </w:tc>
      </w:tr>
      <w:tr w:rsidR="00782966" w:rsidRPr="00782966" w14:paraId="4790A920" w14:textId="77777777" w:rsidTr="00782966">
        <w:trPr>
          <w:trHeight w:val="735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16D6D30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E02AB78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НПВС, ГК снижают гипотензивный эффект.</w:t>
            </w:r>
          </w:p>
          <w:p w14:paraId="0778FD0E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Ингибиторы АПФ увеличивают риск развития артериальной гипотензии и/или острой почечной недостаточности.</w:t>
            </w:r>
          </w:p>
        </w:tc>
      </w:tr>
      <w:tr w:rsidR="00782966" w:rsidRPr="00782966" w14:paraId="0C0D45C2" w14:textId="77777777" w:rsidTr="00782966">
        <w:trPr>
          <w:trHeight w:val="44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3B4FC75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145C117" w14:textId="77777777" w:rsidR="00782966" w:rsidRPr="00782966" w:rsidRDefault="0078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782966" w:rsidRPr="00782966" w14:paraId="00D529AC" w14:textId="77777777" w:rsidTr="00782966">
        <w:trPr>
          <w:trHeight w:val="1020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439D201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**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93A68D9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ускаются по рецепту (форма бланка 107-1/у). В аптеке не хранится.</w:t>
            </w:r>
          </w:p>
        </w:tc>
      </w:tr>
      <w:tr w:rsidR="00782966" w:rsidRPr="00782966" w14:paraId="543DF092" w14:textId="77777777" w:rsidTr="00782966">
        <w:trPr>
          <w:trHeight w:val="73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C60FD" w14:textId="77777777" w:rsidR="00782966" w:rsidRPr="00782966" w:rsidRDefault="00782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1718C" w14:textId="77777777" w:rsidR="00782966" w:rsidRPr="00782966" w:rsidRDefault="0078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66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 °С. В недоступном для детей месте.</w:t>
            </w:r>
          </w:p>
        </w:tc>
      </w:tr>
    </w:tbl>
    <w:p w14:paraId="6742F7FD" w14:textId="53175F76" w:rsidR="00782966" w:rsidRPr="00782966" w:rsidRDefault="00782966" w:rsidP="00782966">
      <w:pP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07.04.22</w:t>
      </w:r>
    </w:p>
    <w:p w14:paraId="0F3094C8" w14:textId="77777777" w:rsidR="00782966" w:rsidRPr="00782966" w:rsidRDefault="00782966" w:rsidP="00782966">
      <w:pPr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8296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782966">
        <w:rPr>
          <w:rFonts w:ascii="Times New Roman" w:hAnsi="Times New Roman" w:cs="Times New Roman"/>
          <w:sz w:val="28"/>
          <w:szCs w:val="28"/>
        </w:rPr>
        <w:tab/>
        <w:t>Подпись руководителя практики:</w:t>
      </w:r>
    </w:p>
    <w:p w14:paraId="02F33CC6" w14:textId="35F8BE29" w:rsidR="001F1D79" w:rsidRPr="001D5EBB" w:rsidRDefault="001F1D79" w:rsidP="001F1D79">
      <w:pPr>
        <w:rPr>
          <w:rFonts w:cs="Times New Roman"/>
          <w:bCs/>
          <w:color w:val="000000" w:themeColor="text1"/>
          <w:sz w:val="28"/>
          <w:szCs w:val="28"/>
        </w:rPr>
      </w:pPr>
      <w:r w:rsidRPr="001D5EBB">
        <w:rPr>
          <w:rFonts w:cs="Times New Roman"/>
          <w:bCs/>
          <w:color w:val="000000" w:themeColor="text1"/>
          <w:sz w:val="28"/>
          <w:szCs w:val="28"/>
        </w:rPr>
        <w:br w:type="page"/>
      </w:r>
    </w:p>
    <w:p w14:paraId="47C86E2B" w14:textId="77777777" w:rsidR="00A554CF" w:rsidRPr="00A554CF" w:rsidRDefault="00A554CF" w:rsidP="00A554C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4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proofErr w:type="spellStart"/>
      <w:r w:rsidRPr="00A554CF">
        <w:rPr>
          <w:rFonts w:ascii="Times New Roman" w:hAnsi="Times New Roman" w:cs="Times New Roman"/>
          <w:sz w:val="28"/>
          <w:szCs w:val="28"/>
        </w:rPr>
        <w:t>Тиазидные</w:t>
      </w:r>
      <w:proofErr w:type="spellEnd"/>
      <w:r w:rsidRPr="00A554CF">
        <w:rPr>
          <w:rFonts w:ascii="Times New Roman" w:hAnsi="Times New Roman" w:cs="Times New Roman"/>
          <w:sz w:val="28"/>
          <w:szCs w:val="28"/>
        </w:rPr>
        <w:t xml:space="preserve"> диуретики</w:t>
      </w:r>
    </w:p>
    <w:p w14:paraId="6F37322C" w14:textId="77777777" w:rsidR="00A554CF" w:rsidRPr="00A554CF" w:rsidRDefault="00A554CF" w:rsidP="00A554C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277"/>
      </w:tblGrid>
      <w:tr w:rsidR="00A554CF" w:rsidRPr="00A554CF" w14:paraId="35E86E8A" w14:textId="77777777" w:rsidTr="00A554CF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38CB7EC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78AEFA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«Гипотиазид»</w:t>
            </w:r>
          </w:p>
          <w:p w14:paraId="08DD8949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табл. 25,100 мг №20</w:t>
            </w:r>
          </w:p>
        </w:tc>
      </w:tr>
      <w:tr w:rsidR="00A554CF" w:rsidRPr="00A554CF" w14:paraId="67FAAF95" w14:textId="77777777" w:rsidTr="00A554CF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E586BD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06EDBFF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дрохлортиазид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54CF" w:rsidRPr="00A554CF" w14:paraId="75DBD85B" w14:textId="77777777" w:rsidTr="00A554CF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2EE157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8783E5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дрохлортиазид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54CF" w:rsidRPr="00A554CF" w14:paraId="64C4EBF1" w14:textId="77777777" w:rsidTr="00A554CF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08181E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91F084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Арифон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Клопамид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Индап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</w:tc>
      </w:tr>
      <w:tr w:rsidR="00A554CF" w:rsidRPr="00A554CF" w14:paraId="018048BF" w14:textId="77777777" w:rsidTr="00A554CF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9C5D48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B3801B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Лозап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Плюс» (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дрохлортиазид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7F46437A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Телмиста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Н» (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дрохлортиазид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телмисартан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5979DF3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Рамазид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Н» (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дрохлортиазид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рамиприл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4934C37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«Ко-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вамлосет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дрохлортиазид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амлодипин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валсартан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01DFCB20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Вальсакор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Н» (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дрохлортиазид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валсартан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54CF" w:rsidRPr="00A554CF" w14:paraId="4D677DB1" w14:textId="77777777" w:rsidTr="00A554CF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736AC2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3D354C3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белок –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симпортер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ых отделах дистальных канальцев и уменьшает реабсорбцию ионов </w:t>
            </w:r>
            <w:r w:rsidRPr="00A55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55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54CF" w:rsidRPr="00A554CF" w14:paraId="10E0F824" w14:textId="77777777" w:rsidTr="00A554CF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4DBE04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7F5EFE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Диуретический, </w:t>
            </w:r>
          </w:p>
          <w:p w14:paraId="146C1150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антигипертензивный</w:t>
            </w:r>
          </w:p>
        </w:tc>
      </w:tr>
      <w:tr w:rsidR="00A554CF" w:rsidRPr="00A554CF" w14:paraId="45FBEDB7" w14:textId="77777777" w:rsidTr="00A554CF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9C3AE5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8C376A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Артериальная гипертензия (используется как в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монотерапии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, так и в комбинации с другими антигипертензивными средствами);</w:t>
            </w:r>
          </w:p>
          <w:p w14:paraId="7B369746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отечный синдром различного генеза (хроническая сердечная недостаточность, нефротический синдром, предменструальный синдром, острый гломерулонефрит, хроническая почечная недостаточность, портальная гипертензия, лечение кортикостероидами);</w:t>
            </w:r>
          </w:p>
          <w:p w14:paraId="78565A5A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олиурии, преимущественно при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нефрогенном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несахарном диабете;</w:t>
            </w:r>
          </w:p>
          <w:p w14:paraId="23D53917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бразования камней в мочеполовом тракте у предрасположенных пациентов (уменьшение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перкальциурии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554CF" w:rsidRPr="00A554CF" w14:paraId="5B748A73" w14:textId="77777777" w:rsidTr="00A554CF">
        <w:trPr>
          <w:trHeight w:val="67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CDB4E75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5DDB8F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ют индивидуально. </w:t>
            </w:r>
          </w:p>
          <w:p w14:paraId="0FBCDCF0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Разовая доза - 25-50 мг, суточная доза - 25-100 мг.</w:t>
            </w:r>
          </w:p>
        </w:tc>
      </w:tr>
      <w:tr w:rsidR="00A554CF" w:rsidRPr="00A554CF" w14:paraId="34BB85AC" w14:textId="77777777" w:rsidTr="00A554CF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F03E83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9AEE2C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помагниемия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, гиперкальциемия и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похлоремический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алкалоз: сухость во рту, жажда, нерегулярный ритм сердца, изменения в настроении или психике, судороги и боли в мышцах, тошнота, рвота, необычная усталость или слабость.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похлоремический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алкалоз может вызывать печеночную энцефалопатию или печеночную кому. </w:t>
            </w:r>
          </w:p>
          <w:p w14:paraId="41AFEBDF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пергликемия, глюкозурия,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перурикемия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с развитием приступа подагры.</w:t>
            </w:r>
          </w:p>
          <w:p w14:paraId="14F89458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аритмии, ортостатическая гипотензия.</w:t>
            </w:r>
          </w:p>
          <w:p w14:paraId="1F5FAEA4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оловокружение, расплывчатое зрение (временно), головная боль, парестезии.</w:t>
            </w:r>
          </w:p>
        </w:tc>
      </w:tr>
      <w:tr w:rsidR="00A554CF" w:rsidRPr="00A554CF" w14:paraId="23C18F30" w14:textId="77777777" w:rsidTr="00A554CF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903E4E3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70A44B" w14:textId="77777777" w:rsidR="00A554CF" w:rsidRPr="00A554CF" w:rsidRDefault="00A554CF" w:rsidP="00A554CF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</w:t>
            </w:r>
          </w:p>
          <w:p w14:paraId="0D5BA432" w14:textId="77777777" w:rsidR="00A554CF" w:rsidRPr="00A554CF" w:rsidRDefault="00A554CF" w:rsidP="00A554CF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анурия;</w:t>
            </w:r>
          </w:p>
          <w:p w14:paraId="0FB6C891" w14:textId="77777777" w:rsidR="00A554CF" w:rsidRPr="00A554CF" w:rsidRDefault="00A554CF" w:rsidP="00A554CF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тяжелая почечная или печеночная недостаточность;</w:t>
            </w:r>
          </w:p>
          <w:p w14:paraId="72391134" w14:textId="77777777" w:rsidR="00A554CF" w:rsidRPr="00A554CF" w:rsidRDefault="00A554CF" w:rsidP="00A554CF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трудноконтролируемый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сахарный диабет;</w:t>
            </w:r>
          </w:p>
          <w:p w14:paraId="1255F061" w14:textId="77777777" w:rsidR="00A554CF" w:rsidRPr="00A554CF" w:rsidRDefault="00A554CF" w:rsidP="00A554CF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болезнь Аддисона:</w:t>
            </w:r>
          </w:p>
          <w:p w14:paraId="05F36FB7" w14:textId="77777777" w:rsidR="00A554CF" w:rsidRPr="00A554CF" w:rsidRDefault="00A554CF" w:rsidP="00A554CF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рефрактерная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, гипонатриемия, гиперкальциемия;</w:t>
            </w:r>
          </w:p>
          <w:p w14:paraId="671174FA" w14:textId="77777777" w:rsidR="00A554CF" w:rsidRPr="00A554CF" w:rsidRDefault="00A554CF" w:rsidP="00A554CF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детский возраст до 3 лет (твердая лекарственная форма).</w:t>
            </w:r>
          </w:p>
        </w:tc>
      </w:tr>
      <w:tr w:rsidR="00A554CF" w:rsidRPr="00A554CF" w14:paraId="7D258060" w14:textId="77777777" w:rsidTr="00A554CF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39EDB49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4F57DD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Следует избегать одновременного применения препарата с солями лития (почечный клиренс лития снижается, увеличивается его токсичность).</w:t>
            </w:r>
          </w:p>
          <w:p w14:paraId="4EEA72AE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С осторожностью применять со следующими препаратами:</w:t>
            </w:r>
          </w:p>
          <w:p w14:paraId="133E5C4C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- антигипертензивными препаратами (потенцируется их действие, может появиться необходимость в коррекции дозы);</w:t>
            </w:r>
          </w:p>
          <w:p w14:paraId="5A679657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- сердечными гликозидами (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помагниемия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, сопряженные с действием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тиазидных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диуретиков, могут усиливать токсичность наперстянки);</w:t>
            </w:r>
          </w:p>
          <w:p w14:paraId="52FF736D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- амиодароном (его применение одновременно с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тиазидными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диуретиками может вести к повышению риска аритмий, связанных с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покалиемией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CFC050D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- гипогликемическими средствами для приема внутрь (снижается их эффективность, может развиваться гипергликемия);</w:t>
            </w:r>
          </w:p>
          <w:p w14:paraId="5B5A7F24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- кортикостероидными препаратами, кальцитонином (увеличивают степень выведения калия);</w:t>
            </w:r>
          </w:p>
          <w:p w14:paraId="39CC637E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- НПВС (могут ослаблять диуретическое и гипотензивное действие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тиазидов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111A353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недеполяризующими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 миорелаксантами (их эффект может усиливаться);</w:t>
            </w:r>
          </w:p>
          <w:p w14:paraId="4CB39D17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- амантадином (клиренс амантадина может снижаться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дрохлоротиазидом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, что приводит к </w:t>
            </w:r>
            <w:r w:rsidRPr="00A5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ю концентрации амантадина в плазме и возможной токсичности);</w:t>
            </w:r>
          </w:p>
          <w:p w14:paraId="219E519A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колестирамином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уменьшает абсорбцию </w:t>
            </w:r>
            <w:proofErr w:type="spellStart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гидрохлоротиазида</w:t>
            </w:r>
            <w:proofErr w:type="spellEnd"/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AD370B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- этанолом, барбитуратами и наркотическими анальгетиками, которые усиливают эффект ортостатической гипотензии.</w:t>
            </w:r>
          </w:p>
        </w:tc>
      </w:tr>
      <w:tr w:rsidR="00A554CF" w:rsidRPr="00A554CF" w14:paraId="4A5100C9" w14:textId="77777777" w:rsidTr="00A554CF">
        <w:trPr>
          <w:trHeight w:val="25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2BAEBD9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F698CE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A554CF" w:rsidRPr="00A554CF" w14:paraId="78C3BF2C" w14:textId="77777777" w:rsidTr="00A554CF">
        <w:trPr>
          <w:trHeight w:val="827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97F2DE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04CEBF2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Отпуск по рецепту </w:t>
            </w:r>
          </w:p>
          <w:p w14:paraId="2204465B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  <w:p w14:paraId="190BE7AE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A554CF" w:rsidRPr="00A554CF" w14:paraId="083A7197" w14:textId="77777777" w:rsidTr="00A554CF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89E756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D7C7488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 °C.</w:t>
            </w:r>
          </w:p>
          <w:p w14:paraId="1A8F5848" w14:textId="77777777" w:rsidR="00A554CF" w:rsidRP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CF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45246082" w14:textId="64C3083E" w:rsidR="00A554CF" w:rsidRPr="00A554CF" w:rsidRDefault="00A554CF" w:rsidP="00A554C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4CF">
        <w:rPr>
          <w:rFonts w:ascii="Times New Roman" w:hAnsi="Times New Roman" w:cs="Times New Roman"/>
          <w:sz w:val="28"/>
          <w:szCs w:val="28"/>
        </w:rPr>
        <w:t>07.04.22</w:t>
      </w:r>
    </w:p>
    <w:p w14:paraId="05A52CD2" w14:textId="4C93AE8D" w:rsidR="00A554CF" w:rsidRPr="00A554CF" w:rsidRDefault="00A554CF" w:rsidP="00A554C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4CF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A554CF">
        <w:rPr>
          <w:rFonts w:ascii="Times New Roman" w:hAnsi="Times New Roman" w:cs="Times New Roman"/>
          <w:sz w:val="28"/>
          <w:szCs w:val="28"/>
        </w:rPr>
        <w:tab/>
      </w:r>
      <w:r w:rsidRPr="00A554CF"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26A6F806" w14:textId="3B0AA563" w:rsidR="001F1D79" w:rsidRDefault="001F1D79" w:rsidP="00205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BA06F7" w14:textId="77777777" w:rsidR="00A554CF" w:rsidRDefault="00A554CF" w:rsidP="00A554C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азидоподо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уретики</w:t>
      </w:r>
    </w:p>
    <w:p w14:paraId="6AAA1888" w14:textId="77777777" w:rsidR="00A554CF" w:rsidRDefault="00A554CF" w:rsidP="00A554C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661"/>
      </w:tblGrid>
      <w:tr w:rsidR="00A554CF" w14:paraId="05C109BC" w14:textId="77777777" w:rsidTr="00A554CF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7BFB57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65FB98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6071B887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етки 2,5мг</w:t>
            </w:r>
          </w:p>
        </w:tc>
      </w:tr>
      <w:tr w:rsidR="00A554CF" w14:paraId="780D0A14" w14:textId="77777777" w:rsidTr="00A554CF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99F19FB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B4A439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дапамид»</w:t>
            </w:r>
          </w:p>
        </w:tc>
      </w:tr>
      <w:tr w:rsidR="00A554CF" w14:paraId="3FC0C5C8" w14:textId="77777777" w:rsidTr="00A554CF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7488645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6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53D937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а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Индапамид МВ»</w:t>
            </w:r>
          </w:p>
        </w:tc>
      </w:tr>
      <w:tr w:rsidR="00A554CF" w14:paraId="20BCB210" w14:textId="77777777" w:rsidTr="00A554CF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1706957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8606B9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потиазид», «Лазикс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ошпилак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Верошпирон»</w:t>
            </w:r>
          </w:p>
        </w:tc>
      </w:tr>
      <w:tr w:rsidR="00A554CF" w14:paraId="65F192B1" w14:textId="77777777" w:rsidTr="00A554CF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07D4E7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7F412B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з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о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алапр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индапамид), </w:t>
            </w:r>
          </w:p>
          <w:p w14:paraId="09F3B84A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липр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ндопр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индапамид)</w:t>
            </w:r>
          </w:p>
        </w:tc>
      </w:tr>
      <w:tr w:rsidR="00A554CF" w14:paraId="0ABBA887" w14:textId="77777777" w:rsidTr="00A554CF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9576A1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F50B35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ибирует обратную абсорбцию ионов натрия в кортикальном сегменте петли нефрона, увеличивает выделение с мочой ионов натрия, хлора, кальция и магния. Снижает чувствительность сосудистой стенки к норадреналину и ангиотензину II; стимулирует синтез простагландина Е2; угнетает ток ионов кальция в гладкомышечные клетки сосудистой стенки и, таким образом, уменьшает ОППС. Снижает продукцию свободных и стабильных кислородных радикалов.</w:t>
            </w:r>
          </w:p>
        </w:tc>
      </w:tr>
      <w:tr w:rsidR="00A554CF" w14:paraId="2DF6933B" w14:textId="77777777" w:rsidTr="00A554CF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3D0654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28A2B4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 диуретический, антигипертензивный</w:t>
            </w:r>
          </w:p>
        </w:tc>
      </w:tr>
      <w:tr w:rsidR="00A554CF" w14:paraId="0684FF65" w14:textId="77777777" w:rsidTr="00A554CF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7B0EFB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6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FA9723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, застойная сердечная недостаточность</w:t>
            </w:r>
          </w:p>
        </w:tc>
      </w:tr>
      <w:tr w:rsidR="00A554CF" w14:paraId="3276D74D" w14:textId="77777777" w:rsidTr="00A554CF">
        <w:trPr>
          <w:trHeight w:val="46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7468BE6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71D7F7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ь: 1,25–2,5 мг 1 раз в сутки (предпочтительнее утром)</w:t>
            </w:r>
          </w:p>
        </w:tc>
      </w:tr>
      <w:tr w:rsidR="00A554CF" w14:paraId="44AD0C6C" w14:textId="77777777" w:rsidTr="00A554CF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42E8422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8FDA0D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иперкальцием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урик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охлор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ипонатриемия, гипергликемия, слабость, недомогание, спазм мышц, нервозность, напряженность, раздражительность, тревога, сонливость, депрессия</w:t>
            </w:r>
          </w:p>
        </w:tc>
      </w:tr>
      <w:tr w:rsidR="00A554CF" w14:paraId="4744A9ED" w14:textId="77777777" w:rsidTr="00A554CF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C2740F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EB41B5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острое нарушение мозгового кровообращения, анурия или тяжелая почечная недостаточность, тяжелая печеночная недостаточ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зраст до 18 лет.</w:t>
            </w:r>
          </w:p>
        </w:tc>
      </w:tr>
      <w:tr w:rsidR="00A554CF" w14:paraId="7724D32C" w14:textId="77777777" w:rsidTr="00A554CF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37B587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6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3BBA02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комендуется применять одно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 препарат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ия.</w:t>
            </w:r>
          </w:p>
          <w:p w14:paraId="625BC0E1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применение индапамид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мизо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ритромицином (в/в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тамиди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ьтопри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фенади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ками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нтиаритмическими препара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инид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опирам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III классов (амиодар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ал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может ослаблять гипотензивное действие индапамида и привести к развитию аритмии.</w:t>
            </w:r>
          </w:p>
          <w:p w14:paraId="750375FD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ВС, Г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акозакт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ностимуля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жают гипотензивный эффек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лоф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— усиливает.</w:t>
            </w:r>
          </w:p>
          <w:p w14:paraId="20D26D96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уре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рдечные гликози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ю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ралокортикои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акозакт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абительные препара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фотер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В (в/в) увеличивают ри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C2E4F0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еме с сердечными гликозидами повышается вероятность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итали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оксикации; с препаратами кальция — гиперкальциемии;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форми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— возможно усугубление молочнокислого ацидоза.</w:t>
            </w:r>
          </w:p>
          <w:p w14:paraId="26D5B609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ибиторы АПФ увеличивают риск развития артериальной гипотензии и/или острой почечной недостаточности.</w:t>
            </w:r>
          </w:p>
          <w:p w14:paraId="6FB551DB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апамид увеличивает риск развития почечной недостаточности при использовании йодсодержащих контрастных веществ в высоких дозах при дегидратации организма.</w:t>
            </w:r>
          </w:p>
          <w:p w14:paraId="1A122F8E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циклические антидепрессанты и антипсихотические средства могут усиливать антигипертензивное действие препарата и увеличивать риск ортостатической гипотензии.</w:t>
            </w:r>
          </w:p>
          <w:p w14:paraId="46B70AC4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ает эффект непрямых антикоагулянтов.</w:t>
            </w:r>
          </w:p>
        </w:tc>
      </w:tr>
      <w:tr w:rsidR="00A554CF" w14:paraId="28CD1566" w14:textId="77777777" w:rsidTr="00A554CF">
        <w:trPr>
          <w:trHeight w:val="21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C6343F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0CF3912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54CF" w14:paraId="5DF39F95" w14:textId="77777777" w:rsidTr="00A554CF">
        <w:trPr>
          <w:trHeight w:val="6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BAA3D3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отпуска из аптеки </w:t>
            </w:r>
          </w:p>
        </w:tc>
        <w:tc>
          <w:tcPr>
            <w:tcW w:w="66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92BBCB8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по рецепту врача: бланк № 107-1/у. Рецепт не хранится в аптеке.</w:t>
            </w:r>
          </w:p>
        </w:tc>
      </w:tr>
      <w:tr w:rsidR="00A554CF" w14:paraId="2F989B18" w14:textId="77777777" w:rsidTr="00A554CF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63DEE91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6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0F62FE7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 при комнатной температуре</w:t>
            </w:r>
          </w:p>
        </w:tc>
      </w:tr>
    </w:tbl>
    <w:p w14:paraId="0C82AA09" w14:textId="6084902F" w:rsidR="00A554CF" w:rsidRDefault="00A554CF" w:rsidP="00A554C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22</w:t>
      </w:r>
    </w:p>
    <w:p w14:paraId="23B8377C" w14:textId="6023EB81" w:rsidR="00A554CF" w:rsidRDefault="00A554CF" w:rsidP="00A554C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24B0D71F" w14:textId="77777777" w:rsidR="00A554CF" w:rsidRDefault="00A554CF" w:rsidP="00A554CF">
      <w:pPr>
        <w:rPr>
          <w:rFonts w:ascii="Times New Roman" w:hAnsi="Times New Roman" w:cs="Times New Roman"/>
          <w:b/>
          <w:sz w:val="28"/>
          <w:szCs w:val="28"/>
        </w:rPr>
      </w:pPr>
    </w:p>
    <w:p w14:paraId="4F8EEC7B" w14:textId="77777777" w:rsidR="00A554CF" w:rsidRDefault="00A554CF" w:rsidP="00A554CF">
      <w:pPr>
        <w:rPr>
          <w:rFonts w:ascii="Times New Roman" w:hAnsi="Times New Roman" w:cs="Times New Roman"/>
          <w:b/>
          <w:sz w:val="28"/>
          <w:szCs w:val="28"/>
        </w:rPr>
      </w:pPr>
    </w:p>
    <w:p w14:paraId="285F68D6" w14:textId="77777777" w:rsidR="00A554CF" w:rsidRDefault="00A554CF" w:rsidP="00A554CF">
      <w:pPr>
        <w:rPr>
          <w:rFonts w:ascii="Times New Roman" w:hAnsi="Times New Roman" w:cs="Times New Roman"/>
          <w:b/>
          <w:sz w:val="28"/>
          <w:szCs w:val="28"/>
        </w:rPr>
      </w:pPr>
    </w:p>
    <w:p w14:paraId="095219D9" w14:textId="3912FC22" w:rsidR="00A554CF" w:rsidRPr="00A554CF" w:rsidRDefault="00A554CF" w:rsidP="00A55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Петлевые диуретики</w:t>
      </w:r>
    </w:p>
    <w:p w14:paraId="2DB64E95" w14:textId="77777777" w:rsidR="00A554CF" w:rsidRDefault="00A554CF" w:rsidP="00A554C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661"/>
      </w:tblGrid>
      <w:tr w:rsidR="00A554CF" w14:paraId="7963FC8C" w14:textId="77777777" w:rsidTr="00A554CF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F17F2C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A89B0B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азикс» </w:t>
            </w:r>
          </w:p>
          <w:p w14:paraId="4B50C997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в/в и в/м введения, 1%, </w:t>
            </w:r>
          </w:p>
          <w:p w14:paraId="75528277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етки 40 мг</w:t>
            </w:r>
          </w:p>
        </w:tc>
      </w:tr>
      <w:tr w:rsidR="00A554CF" w14:paraId="7CD7976E" w14:textId="77777777" w:rsidTr="00A554CF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BDC87AA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4D4187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росемид»</w:t>
            </w:r>
          </w:p>
        </w:tc>
      </w:tr>
      <w:tr w:rsidR="00A554CF" w14:paraId="726A8D61" w14:textId="77777777" w:rsidTr="00A554CF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5D94A6C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6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090DFE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54CF" w14:paraId="72253870" w14:textId="77777777" w:rsidTr="00A554CF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BEC6B5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DA135A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у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г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54CF" w14:paraId="6CA5E93A" w14:textId="77777777" w:rsidTr="00A554CF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8F30B3D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02E206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54CF" w14:paraId="1363DEBC" w14:textId="77777777" w:rsidTr="00A554CF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3F1493C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A9363AE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ает реабсорбцию ионов натрия, хлора в толстом сегменте восходящей части пет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следствие увеличения выделения ионов натрия происходит вторичное усиленное выведение воды и увеличение секреции ионов калия в дистальной части почечного канальца</w:t>
            </w:r>
          </w:p>
        </w:tc>
      </w:tr>
      <w:tr w:rsidR="00A554CF" w14:paraId="69D7999B" w14:textId="77777777" w:rsidTr="00A554CF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9648193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CBD5D9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ый диуретический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трийуретический</w:t>
            </w:r>
          </w:p>
        </w:tc>
      </w:tr>
      <w:tr w:rsidR="00A554CF" w14:paraId="747732F4" w14:textId="77777777" w:rsidTr="00A554CF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2CBCDB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6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255E677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ный синдром различного генеза, в т.ч. при хронической сердечной недостаточности, циррозе печени, нефротическом синдроме. Отек легких, сердечная астма, отек мозга, эклампсия, проведение форсированного диуреза, артериальная гипертензия тяжелого течения, некоторые формы гипертонического криза</w:t>
            </w:r>
          </w:p>
        </w:tc>
      </w:tr>
      <w:tr w:rsidR="00A554CF" w14:paraId="34D21173" w14:textId="77777777" w:rsidTr="00A554CF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BEA9EAC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2D5F2D8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еме внутрь начальная доза для взрослых составляет 20-80 мг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тощак), далее при необходимости дозу постепенно увеличивают до 600 мг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ротким курсом 3-5 дней.</w:t>
            </w:r>
          </w:p>
        </w:tc>
      </w:tr>
      <w:tr w:rsidR="00A554CF" w14:paraId="1E202186" w14:textId="77777777" w:rsidTr="00A554CF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9F43F77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33BE81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ое обезвоживание, электролитный дисбаланс, снижение АД, коллапс, тахикардия, приходящее нарушения зрения и слуха, невропатии, депрессии, при длительном применении может быт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осемидзависи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чка</w:t>
            </w:r>
          </w:p>
        </w:tc>
      </w:tr>
      <w:tr w:rsidR="00A554CF" w14:paraId="2A06AF36" w14:textId="77777777" w:rsidTr="00A554CF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1B2D02B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3E8EE31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острый гломерулонефрит, обструкция мочевыводящих путей камнем, острая почечная недостаточность с анури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ченочная недостаточность, диабетическая кома, гипергликемическая кома, подагра, артериальная гипотензия, острый инфаркт миокарда, панкреатит</w:t>
            </w:r>
          </w:p>
        </w:tc>
      </w:tr>
      <w:tr w:rsidR="00A554CF" w14:paraId="048E4649" w14:textId="77777777" w:rsidTr="00A554CF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D7C6330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6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F6079A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ногликози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крин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т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спла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токсич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силивает опасность поражения почек на фо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фотер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. При назначении высоких доз салицилатов увеличивается риск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цилиз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рдечных гликозидов 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язанной с ней аритмии, кортикостероидов — электролитного дисбаланса. Повышает вероятность интоксикации литием. Под влиянием фуросемида возрастает эффект ингибиторов АПФ и антигипертензивных средств, варфар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зокс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офиллина, ослабляется — противодиабетических препаратов, норадреналин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ральф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дометацин снижают эффективность.</w:t>
            </w:r>
          </w:p>
        </w:tc>
      </w:tr>
      <w:tr w:rsidR="00A554CF" w14:paraId="061276DD" w14:textId="77777777" w:rsidTr="00A554CF">
        <w:trPr>
          <w:trHeight w:val="27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12B1FDB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E71FD62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54CF" w14:paraId="2720D6B9" w14:textId="77777777" w:rsidTr="00A554CF">
        <w:trPr>
          <w:trHeight w:val="546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66C319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6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A573C25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уск по рецепту врача: бланк № 107-1/у. </w:t>
            </w:r>
          </w:p>
          <w:p w14:paraId="3FAB3BC5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A554CF" w14:paraId="65E60B90" w14:textId="77777777" w:rsidTr="00A554CF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DA4F19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6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194E65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ухом, защищенном от света месте, при температуре не выше 25 °C. </w:t>
            </w:r>
          </w:p>
          <w:p w14:paraId="28E14A24" w14:textId="77777777" w:rsidR="00A554CF" w:rsidRDefault="00A554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45566DE7" w14:textId="6D9142EC" w:rsidR="00A554CF" w:rsidRDefault="00A554CF" w:rsidP="00A554C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22</w:t>
      </w:r>
    </w:p>
    <w:p w14:paraId="171F2E68" w14:textId="14B12BCE" w:rsidR="00A554CF" w:rsidRDefault="00A554CF" w:rsidP="00A554C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2277A6BA" w14:textId="589C544F" w:rsidR="00A554CF" w:rsidRDefault="00A554CF" w:rsidP="00205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5B307F" w14:textId="45602ACA" w:rsidR="00A554CF" w:rsidRDefault="00A554CF" w:rsidP="00205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54B0D4" w14:textId="77777777" w:rsidR="00F53ECE" w:rsidRDefault="00F53ECE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>Калийсберегающ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уретики</w:t>
      </w:r>
    </w:p>
    <w:p w14:paraId="07109CA5" w14:textId="77777777" w:rsidR="00F53ECE" w:rsidRDefault="00F53ECE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277"/>
      </w:tblGrid>
      <w:tr w:rsidR="00F53ECE" w14:paraId="261A2897" w14:textId="77777777" w:rsidTr="00F53ECE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562183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A506194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ошпирон»</w:t>
            </w:r>
          </w:p>
          <w:p w14:paraId="38BC2D14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блетки 25 мг №20; капсулы 50мг,100мг 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 )</w:t>
            </w:r>
            <w:proofErr w:type="gramEnd"/>
          </w:p>
        </w:tc>
      </w:tr>
      <w:tr w:rsidR="00F53ECE" w14:paraId="793A845F" w14:textId="77777777" w:rsidTr="00F53ECE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93F7E7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B9A4AF5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оналактон</w:t>
            </w:r>
            <w:proofErr w:type="spellEnd"/>
          </w:p>
        </w:tc>
      </w:tr>
      <w:tr w:rsidR="00F53ECE" w14:paraId="29D38945" w14:textId="77777777" w:rsidTr="00F53ECE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F53BE1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F06FAE2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ошпилак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3ECE" w14:paraId="4B07637B" w14:textId="77777777" w:rsidTr="00F53ECE">
        <w:trPr>
          <w:trHeight w:val="30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345D563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9180F15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3ECE" w14:paraId="04098F78" w14:textId="77777777" w:rsidTr="00F53ECE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5805121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B54AF5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3ECE" w14:paraId="7FFCE759" w14:textId="77777777" w:rsidTr="00F53ECE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D1A8BC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4332B3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ческий антагонист альдостер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ралокортикостерои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мон коры надпочечников) пролонгированного действия. Связываясь с рецепторами альдостерона, увеличивает экскрецию ионов натрия, хлора и воды с мочой, уменьшает выведение ионов калия и мочевины, снижает кислотность мочи</w:t>
            </w:r>
          </w:p>
        </w:tc>
      </w:tr>
      <w:tr w:rsidR="00F53ECE" w14:paraId="22D3144F" w14:textId="77777777" w:rsidTr="00F53ECE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4437F2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230711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уретический, калийсберегающий</w:t>
            </w:r>
          </w:p>
        </w:tc>
      </w:tr>
      <w:tr w:rsidR="00F53ECE" w14:paraId="384AA02F" w14:textId="77777777" w:rsidTr="00F53ECE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BEDB37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EC8F85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сенци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пертензия, отечный синдром при хронической сердечной недостаточности, цирроз печени, сопровождающийся отеками, нефротический синдром, а также другие состояния, сопровождающиеся отек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омагниемия</w:t>
            </w:r>
            <w:proofErr w:type="spellEnd"/>
          </w:p>
        </w:tc>
      </w:tr>
      <w:tr w:rsidR="00F53ECE" w14:paraId="50815A63" w14:textId="77777777" w:rsidTr="00F53ECE">
        <w:trPr>
          <w:trHeight w:val="62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EFEDC3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811EA5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очная доза для взрослых - обычно 50-100 мг. Однократно.</w:t>
            </w:r>
          </w:p>
        </w:tc>
      </w:tr>
      <w:tr w:rsidR="00F53ECE" w14:paraId="69C9978C" w14:textId="77777777" w:rsidTr="00F53ECE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755585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95E82B7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ышечная слабость, депрессии, невропатии, нарушение функции печени, заторможенность, головная боль, сонливость.</w:t>
            </w:r>
          </w:p>
        </w:tc>
      </w:tr>
      <w:tr w:rsidR="00F53ECE" w14:paraId="6D5BEC22" w14:textId="77777777" w:rsidTr="00F53ECE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5C7B35E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39115E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ипонатриемия,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сс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яжелая почечная недостаточность, беременность, лактация, детский возраст до 3 лет.</w:t>
            </w:r>
          </w:p>
        </w:tc>
      </w:tr>
      <w:tr w:rsidR="00F53ECE" w14:paraId="49CFF027" w14:textId="77777777" w:rsidTr="00F53ECE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A7EBBE6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AFB67F4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ает эффект антикоагулянтов и токсичность сердечных гликозидов. Снижает чувствительность сосудов к норэпинефрину, возможна интоксик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гоксином.Усилива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ксическое действие лития, дей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еполяриз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орелаксантов, действие диуретических и гипотензивных ЛС.ГКС и диуретики усиливают и ускоряют диуретический и натрийуретический эффекты, а НПВС снижают. Алкоголь (этанол), барбитураты, наркотические вещества усиливают ортостатическу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потензию.Возраста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к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калием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иеме с препаратами калия, калиевыми добавками и калийсберегающими диуретиками, ингибиторами АПФ (ацидоз), антагонистами рецепторов ангиотензина II, циклоспорином.</w:t>
            </w:r>
          </w:p>
        </w:tc>
      </w:tr>
      <w:tr w:rsidR="00F53ECE" w14:paraId="62CB7114" w14:textId="77777777" w:rsidTr="00F53ECE">
        <w:trPr>
          <w:trHeight w:val="27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93CF364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2521A65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3ECE" w14:paraId="7EE20BBA" w14:textId="77777777" w:rsidTr="00F53ECE">
        <w:trPr>
          <w:trHeight w:val="881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BDE4AF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отпуска из аптеки 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FACDF0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по рецепту</w:t>
            </w:r>
          </w:p>
          <w:p w14:paraId="1CBB4B27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  <w:p w14:paraId="583EDE46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F53ECE" w14:paraId="54639F23" w14:textId="77777777" w:rsidTr="00F53ECE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0E8D8C7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D12E06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температуре не выше 30 °C. </w:t>
            </w:r>
          </w:p>
          <w:p w14:paraId="56DF6CF4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0CDCDB08" w14:textId="13F56D28" w:rsidR="00F53ECE" w:rsidRDefault="00F53ECE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22</w:t>
      </w:r>
    </w:p>
    <w:p w14:paraId="0E59E022" w14:textId="3AFC9808" w:rsidR="00F53ECE" w:rsidRPr="00F53ECE" w:rsidRDefault="00F53ECE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7076097E" w14:textId="77777777" w:rsidR="00F53ECE" w:rsidRDefault="00F53ECE" w:rsidP="00F53E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37BC54" w14:textId="77777777" w:rsidR="00F53ECE" w:rsidRDefault="00F53ECE" w:rsidP="00F53E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A01D09" w14:textId="77777777" w:rsidR="00F53ECE" w:rsidRDefault="00F53ECE" w:rsidP="00F53E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9E6D33" w14:textId="3340D109" w:rsidR="00F53ECE" w:rsidRPr="00F53ECE" w:rsidRDefault="00F53ECE" w:rsidP="00F53ECE">
      <w:pPr>
        <w:rPr>
          <w:rFonts w:ascii="Times New Roman" w:hAnsi="Times New Roman" w:cs="Times New Roman"/>
          <w:sz w:val="28"/>
          <w:szCs w:val="28"/>
        </w:rPr>
      </w:pPr>
      <w:r w:rsidRPr="00F53ECE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53ECE">
        <w:rPr>
          <w:rFonts w:ascii="Times New Roman" w:hAnsi="Times New Roman" w:cs="Times New Roman"/>
          <w:sz w:val="28"/>
          <w:szCs w:val="28"/>
        </w:rPr>
        <w:t xml:space="preserve"> Бета 1 </w:t>
      </w:r>
      <w:r w:rsidRPr="00F53ECE">
        <w:rPr>
          <w:rFonts w:ascii="Times New Roman" w:hAnsi="Times New Roman" w:cs="Times New Roman"/>
          <w:sz w:val="28"/>
          <w:szCs w:val="28"/>
        </w:rPr>
        <w:sym w:font="Symbol" w:char="F02D"/>
      </w:r>
      <w:r w:rsidRPr="00F53ECE">
        <w:rPr>
          <w:rFonts w:ascii="Times New Roman" w:hAnsi="Times New Roman" w:cs="Times New Roman"/>
          <w:sz w:val="28"/>
          <w:szCs w:val="28"/>
        </w:rPr>
        <w:t xml:space="preserve"> адреноблока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2"/>
        <w:gridCol w:w="6593"/>
      </w:tblGrid>
      <w:tr w:rsidR="00F53ECE" w:rsidRPr="00F53ECE" w14:paraId="19BB2433" w14:textId="77777777" w:rsidTr="00F53ECE">
        <w:trPr>
          <w:trHeight w:val="648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ACFFE57" w14:textId="77777777" w:rsidR="00F53ECE" w:rsidRPr="00F53ECE" w:rsidRDefault="00F5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85D2E04" w14:textId="77777777" w:rsidR="00F53ECE" w:rsidRPr="00F53ECE" w:rsidRDefault="00F53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Конкор</w:t>
            </w:r>
            <w:proofErr w:type="spellEnd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, таблетки, 5мг 50шт.</w:t>
            </w:r>
          </w:p>
        </w:tc>
      </w:tr>
      <w:tr w:rsidR="00F53ECE" w:rsidRPr="00F53ECE" w14:paraId="3BA35447" w14:textId="77777777" w:rsidTr="00F53ECE">
        <w:trPr>
          <w:trHeight w:val="49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B687CB6" w14:textId="77777777" w:rsidR="00F53ECE" w:rsidRPr="00F53ECE" w:rsidRDefault="00F5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2853732" w14:textId="77777777" w:rsidR="00F53ECE" w:rsidRPr="00F53ECE" w:rsidRDefault="00F53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Бисопролол</w:t>
            </w:r>
            <w:proofErr w:type="spellEnd"/>
          </w:p>
        </w:tc>
      </w:tr>
      <w:tr w:rsidR="00F53ECE" w:rsidRPr="00F53ECE" w14:paraId="471AF611" w14:textId="77777777" w:rsidTr="00F53ECE">
        <w:trPr>
          <w:trHeight w:val="493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3E4FCD7" w14:textId="77777777" w:rsidR="00F53ECE" w:rsidRPr="00F53ECE" w:rsidRDefault="00F5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2C47DCE" w14:textId="77777777" w:rsidR="00F53ECE" w:rsidRPr="00F53ECE" w:rsidRDefault="00F53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Конкор</w:t>
            </w:r>
            <w:proofErr w:type="spellEnd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Бисогамма</w:t>
            </w:r>
            <w:proofErr w:type="spellEnd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ECE" w:rsidRPr="00F53ECE" w14:paraId="4D8F2E6A" w14:textId="77777777" w:rsidTr="00F53ECE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05EC6C9" w14:textId="77777777" w:rsidR="00F53ECE" w:rsidRPr="00F53ECE" w:rsidRDefault="00F5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FD1157" w14:textId="77777777" w:rsidR="00F53ECE" w:rsidRPr="00F53ECE" w:rsidRDefault="00F53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Метопролол</w:t>
            </w:r>
            <w:proofErr w:type="spellEnd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 xml:space="preserve">, Атенолол, </w:t>
            </w:r>
            <w:proofErr w:type="spellStart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Бетаксолол</w:t>
            </w:r>
            <w:proofErr w:type="spellEnd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Небиволол</w:t>
            </w:r>
            <w:proofErr w:type="spellEnd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ECE" w:rsidRPr="00F53ECE" w14:paraId="1A4B58D4" w14:textId="77777777" w:rsidTr="00F53ECE">
        <w:trPr>
          <w:trHeight w:val="599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8F4836F" w14:textId="77777777" w:rsidR="00F53ECE" w:rsidRPr="00F53ECE" w:rsidRDefault="00F5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762F485" w14:textId="77777777" w:rsidR="00F53ECE" w:rsidRPr="00F53ECE" w:rsidRDefault="00F53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Престилол</w:t>
            </w:r>
            <w:proofErr w:type="spellEnd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Бисопролол</w:t>
            </w:r>
            <w:proofErr w:type="spellEnd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Периндоприл</w:t>
            </w:r>
            <w:proofErr w:type="spellEnd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Бисопролол</w:t>
            </w:r>
            <w:proofErr w:type="spellEnd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 xml:space="preserve"> АМЛ (</w:t>
            </w:r>
            <w:proofErr w:type="spellStart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Амлодипин</w:t>
            </w:r>
            <w:proofErr w:type="spellEnd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Бисопролол</w:t>
            </w:r>
            <w:proofErr w:type="spellEnd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53ECE" w:rsidRPr="00F53ECE" w14:paraId="7834C411" w14:textId="77777777" w:rsidTr="00F53ECE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79B6D91" w14:textId="77777777" w:rsidR="00F53ECE" w:rsidRPr="00F53ECE" w:rsidRDefault="00F5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0C7487E" w14:textId="77777777" w:rsidR="00F53ECE" w:rsidRPr="00F53ECE" w:rsidRDefault="00F53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 xml:space="preserve">Селективно блокируют бета 1 – </w:t>
            </w:r>
            <w:proofErr w:type="spellStart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адренорецепторы</w:t>
            </w:r>
            <w:proofErr w:type="spellEnd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, уменьшают ЧСС, потребность миокарда в кислороде; уменьшает секрецию ренина в почках и тонус периферических сосудов; улучшает кровоснабжение миокарда; препятствует агрегации тромбоцитов.</w:t>
            </w:r>
          </w:p>
        </w:tc>
      </w:tr>
      <w:tr w:rsidR="00F53ECE" w:rsidRPr="00F53ECE" w14:paraId="0CACFC43" w14:textId="77777777" w:rsidTr="00F53ECE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B52A628" w14:textId="77777777" w:rsidR="00F53ECE" w:rsidRPr="00F53ECE" w:rsidRDefault="00F5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CBD13CA" w14:textId="77777777" w:rsidR="00F53ECE" w:rsidRPr="00F53ECE" w:rsidRDefault="00F53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 xml:space="preserve">Антиангинальный, антигипертензивный, антиаритмический. </w:t>
            </w:r>
          </w:p>
        </w:tc>
      </w:tr>
      <w:tr w:rsidR="00F53ECE" w:rsidRPr="00F53ECE" w14:paraId="61276E3B" w14:textId="77777777" w:rsidTr="00F53ECE">
        <w:trPr>
          <w:trHeight w:val="513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3563B94" w14:textId="77777777" w:rsidR="00F53ECE" w:rsidRPr="00F53ECE" w:rsidRDefault="00F5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38812B" w14:textId="77777777" w:rsidR="00F53ECE" w:rsidRPr="00F53ECE" w:rsidRDefault="00F53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, ИБС, стабильная стенокардия,</w:t>
            </w:r>
          </w:p>
          <w:p w14:paraId="58C037BF" w14:textId="77777777" w:rsidR="00F53ECE" w:rsidRPr="00F53ECE" w:rsidRDefault="00F53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хроническая сердечная недостаточность</w:t>
            </w:r>
          </w:p>
        </w:tc>
      </w:tr>
      <w:tr w:rsidR="00F53ECE" w:rsidRPr="00F53ECE" w14:paraId="0AB4C084" w14:textId="77777777" w:rsidTr="00F53ECE">
        <w:trPr>
          <w:trHeight w:val="855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0BCB117" w14:textId="77777777" w:rsidR="00F53ECE" w:rsidRPr="00F53ECE" w:rsidRDefault="00F5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1E28929" w14:textId="77777777" w:rsidR="00F53ECE" w:rsidRPr="00F53ECE" w:rsidRDefault="00F53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Внутрь, 1 раз в сутки не разжевывая, с небольшим количеством жидкости, утром, независимо от времени приема.</w:t>
            </w:r>
          </w:p>
        </w:tc>
      </w:tr>
      <w:tr w:rsidR="00F53ECE" w:rsidRPr="00F53ECE" w14:paraId="5AC2758D" w14:textId="77777777" w:rsidTr="00F53ECE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34A3A87" w14:textId="77777777" w:rsidR="00F53ECE" w:rsidRPr="00F53ECE" w:rsidRDefault="00F5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1B43E2F" w14:textId="77777777" w:rsidR="00F53ECE" w:rsidRPr="00F53ECE" w:rsidRDefault="00F53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Головокружение, головная боль, диспепсия, снижение АД, брадикардия, астения, синдром отмены.</w:t>
            </w:r>
          </w:p>
        </w:tc>
      </w:tr>
      <w:tr w:rsidR="00F53ECE" w:rsidRPr="00F53ECE" w14:paraId="6AB29F09" w14:textId="77777777" w:rsidTr="00F53ECE">
        <w:trPr>
          <w:trHeight w:val="51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1249250" w14:textId="77777777" w:rsidR="00F53ECE" w:rsidRPr="00F53ECE" w:rsidRDefault="00F5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30DFD14" w14:textId="77777777" w:rsidR="00F53ECE" w:rsidRPr="00F53ECE" w:rsidRDefault="00F53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, бронхиальная астма, тяжелая сердечная недостаточность, артериальная гипотония, брадикардия, возраст до 18 лет.</w:t>
            </w:r>
          </w:p>
        </w:tc>
      </w:tr>
      <w:tr w:rsidR="00F53ECE" w:rsidRPr="00F53ECE" w14:paraId="59CD2BC9" w14:textId="77777777" w:rsidTr="00F53ECE">
        <w:trPr>
          <w:trHeight w:val="735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18C1401" w14:textId="77777777" w:rsidR="00F53ECE" w:rsidRPr="00F53ECE" w:rsidRDefault="00F5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5E84E3E" w14:textId="77777777" w:rsidR="00F53ECE" w:rsidRPr="00F53ECE" w:rsidRDefault="00F53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БКК снижают сократительную способность миокарда.</w:t>
            </w:r>
          </w:p>
          <w:p w14:paraId="4C0E7F3B" w14:textId="77777777" w:rsidR="00F53ECE" w:rsidRPr="00F53ECE" w:rsidRDefault="00F53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бета-адреноблокаторов для местного применения может усиливать системные эффекты </w:t>
            </w:r>
            <w:proofErr w:type="spellStart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бисопролола</w:t>
            </w:r>
            <w:proofErr w:type="spellEnd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33EB0D" w14:textId="77777777" w:rsidR="00F53ECE" w:rsidRPr="00F53ECE" w:rsidRDefault="00F53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 xml:space="preserve">Сердечные гликозиды при одновременном применении с </w:t>
            </w:r>
            <w:proofErr w:type="spellStart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бисопрололом</w:t>
            </w:r>
            <w:proofErr w:type="spellEnd"/>
            <w:r w:rsidRPr="00F53ECE">
              <w:rPr>
                <w:rFonts w:ascii="Times New Roman" w:hAnsi="Times New Roman" w:cs="Times New Roman"/>
                <w:sz w:val="28"/>
                <w:szCs w:val="28"/>
              </w:rPr>
              <w:t xml:space="preserve"> могут приводить к развитию брадикардии.</w:t>
            </w:r>
          </w:p>
        </w:tc>
      </w:tr>
      <w:tr w:rsidR="00F53ECE" w:rsidRPr="00F53ECE" w14:paraId="12CC8606" w14:textId="77777777" w:rsidTr="00F53ECE">
        <w:trPr>
          <w:trHeight w:val="44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F15A499" w14:textId="77777777" w:rsidR="00F53ECE" w:rsidRPr="00F53ECE" w:rsidRDefault="00F5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C584E9B" w14:textId="77777777" w:rsidR="00F53ECE" w:rsidRPr="00F53ECE" w:rsidRDefault="00F53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53ECE" w:rsidRPr="00F53ECE" w14:paraId="6595F3A9" w14:textId="77777777" w:rsidTr="00F53ECE">
        <w:trPr>
          <w:trHeight w:val="862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3E5571" w14:textId="77777777" w:rsidR="00F53ECE" w:rsidRPr="00F53ECE" w:rsidRDefault="00F5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**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160B1E9" w14:textId="77777777" w:rsidR="00F53ECE" w:rsidRPr="00F53ECE" w:rsidRDefault="00F53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ускаются по рецепту (форма бланка 107-1/у). В аптеке не хранится.</w:t>
            </w:r>
          </w:p>
        </w:tc>
      </w:tr>
      <w:tr w:rsidR="00F53ECE" w:rsidRPr="00F53ECE" w14:paraId="2853C253" w14:textId="77777777" w:rsidTr="00F53ECE">
        <w:trPr>
          <w:trHeight w:val="73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18731" w14:textId="77777777" w:rsidR="00F53ECE" w:rsidRPr="00F53ECE" w:rsidRDefault="00F5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C32BF" w14:textId="77777777" w:rsidR="00F53ECE" w:rsidRPr="00F53ECE" w:rsidRDefault="00F53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sz w:val="28"/>
                <w:szCs w:val="28"/>
              </w:rPr>
              <w:t>Хранить в защищенном от света месте при температуре не выше 25 °С. В недоступном для детей месте.</w:t>
            </w:r>
          </w:p>
        </w:tc>
      </w:tr>
    </w:tbl>
    <w:p w14:paraId="3052A413" w14:textId="35D31428" w:rsidR="00F53ECE" w:rsidRPr="00F53ECE" w:rsidRDefault="00F53ECE" w:rsidP="00F53ECE">
      <w:pP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F53EC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07.04.22</w:t>
      </w:r>
    </w:p>
    <w:p w14:paraId="6D6D3009" w14:textId="77777777" w:rsidR="00F53ECE" w:rsidRPr="00F53ECE" w:rsidRDefault="00F53ECE" w:rsidP="00F53ECE">
      <w:pPr>
        <w:rPr>
          <w:rFonts w:ascii="Times New Roman" w:hAnsi="Times New Roman" w:cs="Times New Roman"/>
          <w:sz w:val="28"/>
          <w:szCs w:val="28"/>
        </w:rPr>
      </w:pPr>
      <w:r w:rsidRPr="00F53ECE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F53EC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F53ECE">
        <w:rPr>
          <w:rFonts w:ascii="Times New Roman" w:hAnsi="Times New Roman" w:cs="Times New Roman"/>
          <w:sz w:val="28"/>
          <w:szCs w:val="28"/>
        </w:rPr>
        <w:tab/>
        <w:t>Подпись руководителя практики:</w:t>
      </w:r>
    </w:p>
    <w:p w14:paraId="15565922" w14:textId="1186C926" w:rsidR="00A554CF" w:rsidRDefault="00A554CF" w:rsidP="00205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DF7956" w14:textId="6A3EE3D5" w:rsidR="00F53ECE" w:rsidRDefault="00F53ECE" w:rsidP="00205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A2229" w14:textId="77777777" w:rsidR="00F53ECE" w:rsidRDefault="00F53ECE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Бета1-адреноблокаторы</w:t>
      </w:r>
    </w:p>
    <w:p w14:paraId="1BED5F1B" w14:textId="77777777" w:rsidR="00F53ECE" w:rsidRDefault="00F53ECE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7"/>
        <w:gridCol w:w="6273"/>
      </w:tblGrid>
      <w:tr w:rsidR="00F53ECE" w14:paraId="34BAA65D" w14:textId="77777777" w:rsidTr="00F53ECE">
        <w:trPr>
          <w:trHeight w:val="64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664AF9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B572D30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тенолол»</w:t>
            </w:r>
          </w:p>
          <w:p w14:paraId="5A6D78A8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. 25,50,100 мг № 10,20,30,40,50,100</w:t>
            </w:r>
          </w:p>
        </w:tc>
      </w:tr>
      <w:tr w:rsidR="00F53ECE" w14:paraId="598CE24E" w14:textId="77777777" w:rsidTr="00F53ECE">
        <w:trPr>
          <w:trHeight w:val="49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8D15BF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A884A07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тенолол»</w:t>
            </w:r>
          </w:p>
        </w:tc>
      </w:tr>
      <w:tr w:rsidR="00F53ECE" w14:paraId="36AA8590" w14:textId="77777777" w:rsidTr="00F53ECE">
        <w:trPr>
          <w:trHeight w:val="49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D2BC9B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B9A39DD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3ECE" w14:paraId="759752FD" w14:textId="77777777" w:rsidTr="00F53ECE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6D2BA95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4CB4BB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сопрол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огам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оп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прол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т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ит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14:paraId="22BE322B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и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ебивал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3ECE" w14:paraId="610E595F" w14:textId="77777777" w:rsidTr="00F53ECE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957BD07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FB9EF8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о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енолол+хлорталид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3ECE" w14:paraId="2953C875" w14:textId="77777777" w:rsidTr="00F53ECE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878413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E2C2B1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ктивно блокирует бета1-адренорецепторы сердца. При этом снижается ЧСС, ССС, сердечный выброс, в результате уменьшается потребность миокарда в кислороде, снижается АД</w:t>
            </w:r>
          </w:p>
        </w:tc>
      </w:tr>
      <w:tr w:rsidR="00F53ECE" w14:paraId="188EAE74" w14:textId="77777777" w:rsidTr="00F53ECE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3E0746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A9C8F1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ангинальное, гипотензивное, антиаритмическое.</w:t>
            </w:r>
          </w:p>
        </w:tc>
      </w:tr>
      <w:tr w:rsidR="00F53ECE" w14:paraId="63D3714F" w14:textId="77777777" w:rsidTr="00F53ECE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C75702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61AA69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, стенокардия, острый инфаркт миокарда, тахикардия: синусовая, предсердная, желудочковая, пароксизмальная и др., экстрасистолия, трепетание и мерцание предсердий, пролапс митрального клапана.</w:t>
            </w:r>
          </w:p>
        </w:tc>
      </w:tr>
      <w:tr w:rsidR="00F53ECE" w14:paraId="0621E228" w14:textId="77777777" w:rsidTr="00F53ECE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AEC482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B57CC6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. Лечение начинают с 50 мг Атенолола 1 раз в сутки. Для достижения стабильного гипотензивного эффекта требуется 1–2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приема. При недостаточной выраженности гипотензивного эффекта дозу повышают до 100 мг в 1 прием. </w:t>
            </w:r>
          </w:p>
          <w:p w14:paraId="1580B80F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енокард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Начальная доза составляет 50 мг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сли в течение недели не достигается оптимальный терапевтический эффект, увеличивают дозу до 100 мг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ECE" w14:paraId="2195E36A" w14:textId="77777777" w:rsidTr="00F53ECE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EDCFAD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451410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ая утомляемость, слабость, головокружение, головная боль, сонливость или бессонница, спутанность сознания или кратковременная потеря памяти, галлюцинации, парестезия, судороги; нарушение зрения, уменьшение секреции слюны и слезной жидкости, конъюнктивит.</w:t>
            </w:r>
          </w:p>
          <w:p w14:paraId="371F7916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дикардия, сердцебиение, нарушение проводимости миокарда, ослабление сократимости миокарда, сердечная недостаточность, гипотензия.</w:t>
            </w:r>
          </w:p>
          <w:p w14:paraId="4D752193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ь в полости рта, тошнота, рвота, боль в животе, диарея, запор, нарушения функции печени.</w:t>
            </w:r>
          </w:p>
        </w:tc>
      </w:tr>
      <w:tr w:rsidR="00F53ECE" w14:paraId="0C66A0CE" w14:textId="77777777" w:rsidTr="00F53ECE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421946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8D05C03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синусовая брадикард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оатри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ада, синдром слабости синусного узла, острая или хроническая сердечная недостаточность в стадии декомпенсации, кардиогенный шок, нарушение периферического кровообращения, беременность, лактация</w:t>
            </w:r>
          </w:p>
        </w:tc>
      </w:tr>
      <w:tr w:rsidR="00F53ECE" w14:paraId="42D5E6F5" w14:textId="77777777" w:rsidTr="00F53ECE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833BDC6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0444F2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аритмические и наркозные средства усилив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иодепрессив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(повышается риск развития брадикардии, аритмии, гипотензии, сердечной недостаточности). Резерп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илд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н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анф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рдечные гликозиды потенцируют отрицате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мотроп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, инсулин и другие противодиабетические средства — гипогликемию. НПВС, эстрогены, симпатомиме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ант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лабляют гипотензивный эффект, всасывание, увеличивают 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патоли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итроглицерин, гидралазин и другие гипотензивные ЛС, антациды — замедляют всасывани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ет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мозит метаболизм. Пролонгирует дей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деполяриз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орелаксан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агуля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 кумаринов. Три/тетрациклические антидепрессанты, нейролептики, седативные, снотворные средства и алкоголь потенцируют угнетение ЦНС. Несовместим с ингибиторами МАО.</w:t>
            </w:r>
          </w:p>
        </w:tc>
      </w:tr>
      <w:tr w:rsidR="00F53ECE" w14:paraId="43A8C5C1" w14:textId="77777777" w:rsidTr="00F53ECE">
        <w:trPr>
          <w:trHeight w:val="25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0A2630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 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67C977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F53ECE" w14:paraId="19498F97" w14:textId="77777777" w:rsidTr="00F53ECE">
        <w:trPr>
          <w:trHeight w:val="862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CB749B1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92D734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цепту врача</w:t>
            </w:r>
          </w:p>
          <w:p w14:paraId="4256BFCE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№ 107-1/у</w:t>
            </w:r>
          </w:p>
          <w:p w14:paraId="15091A7B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F53ECE" w14:paraId="3D4F71AA" w14:textId="77777777" w:rsidTr="00F53ECE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6166275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3CBEABD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ухом месте, при температуре не выше 30 °C.</w:t>
            </w:r>
          </w:p>
          <w:p w14:paraId="10F90C09" w14:textId="77777777" w:rsidR="00F53ECE" w:rsidRDefault="00F53EC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ранить в недоступном для детей мест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</w:tbl>
    <w:p w14:paraId="2BC849AC" w14:textId="334DF73D" w:rsidR="00F53ECE" w:rsidRDefault="00F53ECE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22</w:t>
      </w:r>
    </w:p>
    <w:p w14:paraId="09B74B82" w14:textId="5112B4CD" w:rsidR="00F53ECE" w:rsidRDefault="00F53ECE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55AF0DEA" w14:textId="37B5A3FF" w:rsidR="00F53ECE" w:rsidRDefault="00F53ECE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14D3F" w14:textId="00236811" w:rsidR="00F53ECE" w:rsidRDefault="00F53ECE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C0687" w14:textId="0A734549" w:rsidR="00F53ECE" w:rsidRDefault="00F53ECE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5B406" w14:textId="77777777" w:rsidR="00F53ECE" w:rsidRDefault="00F53ECE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5F115" w14:textId="77777777" w:rsidR="00F53ECE" w:rsidRPr="00F53ECE" w:rsidRDefault="00F53ECE" w:rsidP="00F53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E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  <w:r w:rsidRPr="00F53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ангинальные средства. Нитраты.</w:t>
      </w:r>
    </w:p>
    <w:tbl>
      <w:tblPr>
        <w:tblW w:w="991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2508"/>
        <w:gridCol w:w="7407"/>
      </w:tblGrid>
      <w:tr w:rsidR="00F53ECE" w:rsidRPr="00F53ECE" w14:paraId="274FF625" w14:textId="77777777" w:rsidTr="00F53ECE">
        <w:trPr>
          <w:trHeight w:val="648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297E7731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3AF4DFE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троминт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ей подъязычный дозированный 400 мкг/1 доза: баллон 10 г (180 доз) с </w:t>
            </w:r>
            <w:proofErr w:type="spell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зир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насосом и </w:t>
            </w:r>
            <w:proofErr w:type="spell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ылительн.головкой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F53ECE" w:rsidRPr="00F53ECE" w14:paraId="4510508F" w14:textId="77777777" w:rsidTr="00F53ECE">
        <w:trPr>
          <w:trHeight w:val="493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41A2C06F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Н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BBD37BF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троглицерин</w:t>
            </w:r>
          </w:p>
        </w:tc>
      </w:tr>
      <w:tr w:rsidR="00F53ECE" w:rsidRPr="00F53ECE" w14:paraId="6C35B037" w14:textId="77777777" w:rsidTr="00F53ECE">
        <w:trPr>
          <w:trHeight w:val="493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1DEF644E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нонимическая </w:t>
            </w:r>
            <w:proofErr w:type="gram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 (</w:t>
            </w:r>
            <w:proofErr w:type="gram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)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3E7BC76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троминт,Нитроспрей</w:t>
            </w:r>
            <w:proofErr w:type="gram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Нитроглицерин,Тринитролонг,Нитрокор</w:t>
            </w:r>
            <w:proofErr w:type="spellEnd"/>
          </w:p>
        </w:tc>
      </w:tr>
      <w:tr w:rsidR="00F53ECE" w:rsidRPr="00F53ECE" w14:paraId="5C487ECE" w14:textId="77777777" w:rsidTr="00F53ECE">
        <w:trPr>
          <w:trHeight w:val="527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62B61468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оговая замена (ТН)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E39BF4E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осорбида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нитрат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осорбида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нонитрат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086D1843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3ECE" w:rsidRPr="00F53ECE" w14:paraId="32AB6904" w14:textId="77777777" w:rsidTr="00F53ECE">
        <w:trPr>
          <w:trHeight w:val="599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64359514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6A4FDD9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53ECE" w:rsidRPr="00F53ECE" w14:paraId="591C2510" w14:textId="77777777" w:rsidTr="00F53ECE">
        <w:trPr>
          <w:trHeight w:val="527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74E8899A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ханизм действия</w:t>
            </w:r>
          </w:p>
          <w:p w14:paraId="17F3E045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1EF6C58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зывают периферическую </w:t>
            </w:r>
            <w:proofErr w:type="spell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зодилатацию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 счет образования из нитратов в процессе метаболизма оксида азота, который и способствует расслаблению гладкой мускулатуры и расширению сосудов, преимущественно вен и в меньшей степени артерий. </w:t>
            </w:r>
          </w:p>
        </w:tc>
      </w:tr>
      <w:tr w:rsidR="00F53ECE" w:rsidRPr="00F53ECE" w14:paraId="4A0EE055" w14:textId="77777777" w:rsidTr="00F53ECE">
        <w:trPr>
          <w:trHeight w:val="570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27C6C064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ECF8430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зодилатирующее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53ECE" w:rsidRPr="00F53ECE" w14:paraId="222CD558" w14:textId="77777777" w:rsidTr="00F53ECE">
        <w:trPr>
          <w:trHeight w:val="513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37C0EDE1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ния к применению</w:t>
            </w:r>
          </w:p>
          <w:p w14:paraId="7F7291C6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94F4C3E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пирование и профилактика приступов стенокардии, лечение инфаркта миокарда в острой фазе, в комплексной терапии сердечной недостаточности</w:t>
            </w:r>
          </w:p>
        </w:tc>
      </w:tr>
      <w:tr w:rsidR="00F53ECE" w:rsidRPr="00F53ECE" w14:paraId="3A4E54F1" w14:textId="77777777" w:rsidTr="00F53ECE">
        <w:trPr>
          <w:trHeight w:val="855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2D015D3F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 применения и режим дозирования</w:t>
            </w:r>
          </w:p>
          <w:p w14:paraId="28631048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B745E30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ублингвально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итроглицерин (0,5 мг) применяют от 1 до 3 таблеток под язык в течение 15 мин. Спрей – </w:t>
            </w:r>
            <w:proofErr w:type="spell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ъязычно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1-2 дозы, при необходимости через 15 минут – не более 3 </w:t>
            </w:r>
            <w:proofErr w:type="gram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з(</w:t>
            </w:r>
            <w:proofErr w:type="gram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дя или стоя)</w:t>
            </w:r>
          </w:p>
        </w:tc>
      </w:tr>
      <w:tr w:rsidR="00F53ECE" w:rsidRPr="00F53ECE" w14:paraId="7ABADE81" w14:textId="77777777" w:rsidTr="00F53ECE">
        <w:trPr>
          <w:trHeight w:val="570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6A1D84FA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очные эффекты</w:t>
            </w:r>
          </w:p>
          <w:p w14:paraId="09836C73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1E43466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тостатическая гипотензия, «нитратные» головные боли из-за расширения мозговых сосудов и повышения внутричерепного давления, гиперемия лица, шеи, глаз, рефлекторная тахикардия, «синдром отмены», привыкание (толерантность)</w:t>
            </w:r>
          </w:p>
        </w:tc>
      </w:tr>
      <w:tr w:rsidR="00F53ECE" w:rsidRPr="00F53ECE" w14:paraId="538EE887" w14:textId="77777777" w:rsidTr="00F53ECE">
        <w:trPr>
          <w:trHeight w:val="510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6DF6F691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показания к применению</w:t>
            </w:r>
          </w:p>
          <w:p w14:paraId="365E14AF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24C48BA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иперчувствительность, возраст до 18 лет, индивидуальная непереносимость, аллергические реакции, выраженная гипотензия, повышенное внутричерепное давление, геморрагический </w:t>
            </w:r>
            <w:proofErr w:type="spellStart"/>
            <w:proofErr w:type="gram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сульт,закрытоугольная</w:t>
            </w:r>
            <w:proofErr w:type="spellEnd"/>
            <w:proofErr w:type="gram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лаукома</w:t>
            </w:r>
          </w:p>
        </w:tc>
      </w:tr>
      <w:tr w:rsidR="00F53ECE" w:rsidRPr="00F53ECE" w14:paraId="06EE6DEB" w14:textId="77777777" w:rsidTr="00F53ECE">
        <w:trPr>
          <w:trHeight w:val="735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2C7B5E88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3E658EE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алицилаты повышают уровень нитроглицерина в плазме, барбитураты ускоряют метаболизм. Нитроглицерин уменьшает </w:t>
            </w:r>
            <w:proofErr w:type="spell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ссорное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ействие </w:t>
            </w:r>
            <w:proofErr w:type="spell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реномиметиков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антикоагулянтный эффект гепарина (при в/в введении). Гипотензивные, </w:t>
            </w:r>
            <w:proofErr w:type="spell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тиадренергические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епараты, вазодилататоры, </w:t>
            </w:r>
            <w:proofErr w:type="spell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лденафила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цитрат, антагонисты кальция, трициклические антидепрессанты, ингибиторы </w:t>
            </w:r>
            <w:r w:rsidRPr="00F53ECE">
              <w:rPr>
                <w:rStyle w:val="short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О</w:t>
            </w: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этанол, хинидин и </w:t>
            </w:r>
            <w:proofErr w:type="spell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вокаинамид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силивают гипотензивный и системный </w:t>
            </w:r>
            <w:proofErr w:type="spell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зодилатирующий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эффекты. Метионин, N-ацетилцистеин, ингибиторы </w:t>
            </w:r>
            <w:r w:rsidRPr="00F53ECE">
              <w:rPr>
                <w:rStyle w:val="short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ПФ</w:t>
            </w: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и салицилаты повышают антиангинальную </w:t>
            </w:r>
            <w:proofErr w:type="spellStart"/>
            <w:proofErr w:type="gram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ктивность.Дигидроэрготамин</w:t>
            </w:r>
            <w:proofErr w:type="spellEnd"/>
            <w:proofErr w:type="gram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м-</w:t>
            </w:r>
            <w:proofErr w:type="spell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олинолитики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альфа-</w:t>
            </w:r>
            <w:proofErr w:type="spellStart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реномиметики</w:t>
            </w:r>
            <w:proofErr w:type="spellEnd"/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гистамин, </w:t>
            </w: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итуитрин, кортикостероиды, стимуляторы </w:t>
            </w:r>
            <w:r w:rsidRPr="00F53ECE">
              <w:rPr>
                <w:rStyle w:val="short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НС</w:t>
            </w: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и вегетативных ганглиев, яды пчел и змей, избыточная инсоляция снижают сосудорасширяющий и антиангинальный эффекты.</w:t>
            </w:r>
          </w:p>
        </w:tc>
      </w:tr>
      <w:tr w:rsidR="00F53ECE" w:rsidRPr="00F53ECE" w14:paraId="602CAA2C" w14:textId="77777777" w:rsidTr="00F53ECE">
        <w:trPr>
          <w:trHeight w:val="541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03FB807B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личие ЛП в списках* 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27C9352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53ECE" w:rsidRPr="00F53ECE" w14:paraId="3E8C9E1C" w14:textId="77777777" w:rsidTr="00F53ECE">
        <w:trPr>
          <w:trHeight w:val="624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2C893DB7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8116641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пускается без рецепта.</w:t>
            </w:r>
          </w:p>
        </w:tc>
      </w:tr>
      <w:tr w:rsidR="00F53ECE" w:rsidRPr="00F53ECE" w14:paraId="7B9462FE" w14:textId="77777777" w:rsidTr="00F53ECE">
        <w:trPr>
          <w:trHeight w:val="735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339A717D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7008FAB" w14:textId="77777777" w:rsidR="00F53ECE" w:rsidRPr="00F53ECE" w:rsidRDefault="00F53EC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хранения препарата Нитроглицерин. В защищенном от света месте при температуре не выше 15 °С, вдали от огня. Хранить в недоступном для детей месте.</w:t>
            </w:r>
          </w:p>
        </w:tc>
      </w:tr>
    </w:tbl>
    <w:p w14:paraId="446D9D4E" w14:textId="77777777" w:rsidR="00F53ECE" w:rsidRDefault="00F53ECE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22</w:t>
      </w:r>
    </w:p>
    <w:p w14:paraId="06A69C3E" w14:textId="3C388C48" w:rsidR="00F53ECE" w:rsidRDefault="00F53ECE" w:rsidP="00F53ECE">
      <w:pPr>
        <w:jc w:val="both"/>
        <w:rPr>
          <w:rFonts w:cs="Times New Roman"/>
          <w:color w:val="000000" w:themeColor="text1"/>
          <w:kern w:val="2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132E973F" w14:textId="7F81185F" w:rsidR="00F53ECE" w:rsidRDefault="00F53ECE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0E090" w14:textId="4F03A517" w:rsidR="0061345B" w:rsidRDefault="0061345B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146B6" w14:textId="77777777" w:rsidR="0061345B" w:rsidRDefault="0061345B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615DC" w14:textId="6814EDAC" w:rsidR="0061345B" w:rsidRDefault="0061345B" w:rsidP="0061345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Антиангинальные средства. Нитра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277"/>
      </w:tblGrid>
      <w:tr w:rsidR="0061345B" w14:paraId="306154C1" w14:textId="77777777" w:rsidTr="0061345B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A19AED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C12F44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итроглицерин» </w:t>
            </w:r>
          </w:p>
          <w:p w14:paraId="413F343F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етки подъязычные 0,5 мг №20,40;  </w:t>
            </w:r>
          </w:p>
          <w:p w14:paraId="30C427FC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ей подъязычный дозированный 0,4мг/доза 10 мл; </w:t>
            </w:r>
          </w:p>
          <w:p w14:paraId="703EB2E1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 1мг\мл №5,10</w:t>
            </w:r>
          </w:p>
        </w:tc>
      </w:tr>
      <w:tr w:rsidR="0061345B" w14:paraId="0C0AB384" w14:textId="77777777" w:rsidTr="0061345B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FD4310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027336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троглицерин»</w:t>
            </w:r>
          </w:p>
        </w:tc>
      </w:tr>
      <w:tr w:rsidR="0061345B" w14:paraId="1D409081" w14:textId="77777777" w:rsidTr="0061345B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957AB7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E9174F4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ром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росп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рок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р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роде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345B" w14:paraId="642D917A" w14:textId="77777777" w:rsidTr="0061345B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F472DD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CE7657F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росорб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и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чинк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ктр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о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нг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нофа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Эринит»</w:t>
            </w:r>
          </w:p>
        </w:tc>
      </w:tr>
      <w:tr w:rsidR="0061345B" w14:paraId="7FFC266D" w14:textId="77777777" w:rsidTr="0061345B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332D514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253F5A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345B" w14:paraId="3A154958" w14:textId="77777777" w:rsidTr="0061345B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5B0F6C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B6B6465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ет содержание свободного радикала оксида азота (NO), который активиру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анилатцикла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величивает содерж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ГМ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ладкомышечных клетках сосудов. </w:t>
            </w:r>
          </w:p>
          <w:p w14:paraId="71F75F70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ет преимущественно венозные сосуды, вызывает депонирование крови в венозной системе и снижает венозный возврат крови к сердцу и конечное диастолическое наполнение левого желудочка.</w:t>
            </w:r>
          </w:p>
        </w:tc>
      </w:tr>
      <w:tr w:rsidR="0061345B" w14:paraId="56F19A0C" w14:textId="77777777" w:rsidTr="0061345B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DAB7FF8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59467B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иангинальное,сосудорасширяющ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родилатирующ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345B" w14:paraId="32A96F2B" w14:textId="77777777" w:rsidTr="0061345B">
        <w:trPr>
          <w:trHeight w:val="1116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AFB580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D29BA2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окардия и ишемическая болезнь сердца, купирование приступов стенокардии и гипертонического криза, лечение острого инфаркта миокарда, профилактика приступов стенокардии.</w:t>
            </w:r>
          </w:p>
        </w:tc>
      </w:tr>
      <w:tr w:rsidR="0061345B" w14:paraId="768B80A3" w14:textId="77777777" w:rsidTr="0061345B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91A8BE1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A75069C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у и схему лечения устанавливают индивидуально, в зависимости от показаний, конкретной клинической ситуации, применяемой лекарственной формы.</w:t>
            </w:r>
          </w:p>
        </w:tc>
      </w:tr>
      <w:tr w:rsidR="0061345B" w14:paraId="6CCBC935" w14:textId="77777777" w:rsidTr="0061345B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0D2D1B1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2C36379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ая боль, «нитратное головокружение», ощущение распирания головы, слабость, приливы крови к лицу, ощущение жара, сердцебиение, гипотензия, в т.ч. ортостатическая, коллапс, сухость во рту, тошнота, рвота, диарея, гипотермия, синдром отмены, привыкание</w:t>
            </w:r>
          </w:p>
        </w:tc>
      </w:tr>
      <w:tr w:rsidR="0061345B" w14:paraId="538D58EB" w14:textId="77777777" w:rsidTr="0061345B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0F2F58E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3C339CD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резко выраженная гипотензия, коллапс, инфаркт миокарда, брадикардия, первичная легочная гипертензия, кровоизлияние в мозг, травма головы, повышенное внутричерепное давление, церебральная ишемия</w:t>
            </w:r>
          </w:p>
        </w:tc>
      </w:tr>
      <w:tr w:rsidR="0061345B" w14:paraId="56026AB9" w14:textId="77777777" w:rsidTr="0061345B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0991B57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CBACEFE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применение с вазодилататорами, гипотензивными средствами, ингибиторами АПФ, бета-адреноблокаторами, БК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аинами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рициклическими антидепрессантами, ингибиторами МАО, ингибитор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сфодиэстер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 также этанолом, усиливает гипотензивный эффект.</w:t>
            </w:r>
          </w:p>
          <w:p w14:paraId="65A3BFD0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 дигидроэрготамином может привести к повышению его содержания в крови и повышению АД.</w:t>
            </w:r>
          </w:p>
        </w:tc>
      </w:tr>
      <w:tr w:rsidR="0061345B" w14:paraId="2CEC73E6" w14:textId="77777777" w:rsidTr="0061345B">
        <w:trPr>
          <w:trHeight w:val="38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C52515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2C635A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61345B" w14:paraId="3FE92F18" w14:textId="77777777" w:rsidTr="0061345B">
        <w:trPr>
          <w:trHeight w:val="29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627103B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A65A76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61345B" w14:paraId="2B9339DC" w14:textId="77777777" w:rsidTr="0061345B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C07778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B428EF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 при комнатной температуре.</w:t>
            </w:r>
          </w:p>
        </w:tc>
      </w:tr>
    </w:tbl>
    <w:p w14:paraId="4A1F6904" w14:textId="646E88C0" w:rsidR="0061345B" w:rsidRDefault="0061345B" w:rsidP="0061345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22</w:t>
      </w:r>
    </w:p>
    <w:p w14:paraId="265E1C63" w14:textId="0E86A3F9" w:rsidR="0061345B" w:rsidRDefault="0061345B" w:rsidP="0061345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6D4D8B83" w14:textId="05EEC2EB" w:rsidR="00F53ECE" w:rsidRDefault="00F53ECE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4C9D5" w14:textId="77777777" w:rsidR="0061345B" w:rsidRDefault="0061345B" w:rsidP="006134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49EF26" w14:textId="77777777" w:rsidR="0061345B" w:rsidRDefault="0061345B" w:rsidP="006134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EF7E4B" w14:textId="1BBFE1E6" w:rsidR="0061345B" w:rsidRPr="0061345B" w:rsidRDefault="0061345B" w:rsidP="0061345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3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практики:</w:t>
      </w:r>
      <w:r w:rsidRPr="006134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3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ства, влияющие на функции органов дыхания.</w:t>
      </w:r>
    </w:p>
    <w:p w14:paraId="4ACCCD33" w14:textId="77777777" w:rsidR="0061345B" w:rsidRPr="0061345B" w:rsidRDefault="0061345B" w:rsidP="0061345B">
      <w:pPr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</w:rPr>
      </w:pPr>
      <w:r w:rsidRPr="00613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  <w:r w:rsidRPr="00613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аркивающие и </w:t>
      </w:r>
      <w:proofErr w:type="spellStart"/>
      <w:r w:rsidRPr="0061345B">
        <w:rPr>
          <w:rFonts w:ascii="Times New Roman" w:hAnsi="Times New Roman" w:cs="Times New Roman"/>
          <w:color w:val="000000" w:themeColor="text1"/>
          <w:sz w:val="28"/>
          <w:szCs w:val="28"/>
        </w:rPr>
        <w:t>муколитические</w:t>
      </w:r>
      <w:proofErr w:type="spellEnd"/>
      <w:r w:rsidRPr="00613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</w:t>
      </w:r>
    </w:p>
    <w:tbl>
      <w:tblPr>
        <w:tblW w:w="991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2508"/>
        <w:gridCol w:w="7407"/>
      </w:tblGrid>
      <w:tr w:rsidR="0061345B" w:rsidRPr="0061345B" w14:paraId="5ED6520B" w14:textId="77777777" w:rsidTr="0061345B">
        <w:trPr>
          <w:trHeight w:val="648"/>
        </w:trPr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2DE90215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F01B053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Ц(</w:t>
            </w:r>
            <w:proofErr w:type="gram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. шипучие 100 мг,200 мг,600 мг: 10 шт,20 шт.)</w:t>
            </w:r>
          </w:p>
        </w:tc>
      </w:tr>
      <w:tr w:rsidR="0061345B" w:rsidRPr="0061345B" w14:paraId="64B55EA6" w14:textId="77777777" w:rsidTr="0061345B">
        <w:trPr>
          <w:trHeight w:val="493"/>
        </w:trPr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5F164D6E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Н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5A56234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етилцистеин.</w:t>
            </w:r>
          </w:p>
        </w:tc>
      </w:tr>
      <w:tr w:rsidR="0061345B" w:rsidRPr="0061345B" w14:paraId="4A1E6D85" w14:textId="77777777" w:rsidTr="0061345B">
        <w:trPr>
          <w:trHeight w:val="493"/>
        </w:trPr>
        <w:tc>
          <w:tcPr>
            <w:tcW w:w="2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1CFCE697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нонимическая </w:t>
            </w:r>
            <w:proofErr w:type="gram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 (</w:t>
            </w:r>
            <w:proofErr w:type="gram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)</w:t>
            </w:r>
          </w:p>
        </w:tc>
        <w:tc>
          <w:tcPr>
            <w:tcW w:w="7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D26F1FE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уимуцил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с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ив </w:t>
            </w:r>
            <w:proofErr w:type="spellStart"/>
            <w:proofErr w:type="gram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броМед,АЦЦ</w:t>
            </w:r>
            <w:proofErr w:type="gram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Мукоцил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1345B" w:rsidRPr="0061345B" w14:paraId="78931D36" w14:textId="77777777" w:rsidTr="0061345B">
        <w:trPr>
          <w:trHeight w:val="527"/>
        </w:trPr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0C5C75C4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оговая замена (ТН)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21E89A3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боцистеин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1345B" w:rsidRPr="0061345B" w14:paraId="1D48062E" w14:textId="77777777" w:rsidTr="0061345B">
        <w:trPr>
          <w:trHeight w:val="599"/>
        </w:trPr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3ED48924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A9E12E6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нофлуимуцил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1345B" w:rsidRPr="0061345B" w14:paraId="57C2CF00" w14:textId="77777777" w:rsidTr="0061345B">
        <w:trPr>
          <w:trHeight w:val="527"/>
        </w:trPr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6F21D9AA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 действия</w:t>
            </w:r>
          </w:p>
          <w:p w14:paraId="00A84F7D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3FE2448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цетилцистеин: производное аминокислоты цистеина. Влияет на реологические свойства мокроты, разрывая </w:t>
            </w: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ульфидные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стики (связи) мукополисахаридных цепей, что приводит к уменьшению вязкости мокроты. Увеличивает объем мокроты, облегчает ее отхождение. Уменьшает воспалительные явления в бронхах. Обладает антиоксидантным и </w:t>
            </w: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евмопротекторными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йствами.</w:t>
            </w:r>
          </w:p>
        </w:tc>
      </w:tr>
      <w:tr w:rsidR="0061345B" w:rsidRPr="0061345B" w14:paraId="2480831A" w14:textId="77777777" w:rsidTr="0061345B">
        <w:trPr>
          <w:trHeight w:val="570"/>
        </w:trPr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678C0711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1F80FBD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оксицирущее,муколитическое</w:t>
            </w:r>
            <w:proofErr w:type="gram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отхаркивающее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1345B" w:rsidRPr="0061345B" w14:paraId="4BD809A7" w14:textId="77777777" w:rsidTr="0061345B">
        <w:trPr>
          <w:trHeight w:val="513"/>
        </w:trPr>
        <w:tc>
          <w:tcPr>
            <w:tcW w:w="2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71325430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ния к применению</w:t>
            </w:r>
          </w:p>
          <w:p w14:paraId="32D49AD1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14414A0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ые и хронические заболевания дыхательных путей, сопровождающиеся выделением вязкой мокроты; хронический бронхит, бронхиальная астма; воспалительные заболевания среднего уха (средний отит); воспалительные заболевания носа и его придаточных пазух (ринит, синусит).</w:t>
            </w:r>
          </w:p>
        </w:tc>
      </w:tr>
      <w:tr w:rsidR="0061345B" w:rsidRPr="0061345B" w14:paraId="1A3DC8DF" w14:textId="77777777" w:rsidTr="0061345B">
        <w:trPr>
          <w:trHeight w:val="855"/>
        </w:trPr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39F7291B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 применения и режим дозирования</w:t>
            </w:r>
          </w:p>
          <w:p w14:paraId="59F0B7B1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2C3D4B3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ые и дети старше 14 лет: по 2 табл. шипучие 100 мг 2–3 раза в день или 2 пак. АЦЦ® гранул для приготовления раствора 100 мг 2–3 раза в день.</w:t>
            </w:r>
          </w:p>
          <w:p w14:paraId="2DC390E0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от 6 до 14 лет: по 1 табл. шипучей 100 мг 3 раза в день или по 2 табл. шипучие 2 раза в день, или 1 пак. АЦЦ® гранул для приготовления раствора 3 раза в день или 2 пак. 2 раза в день.</w:t>
            </w:r>
          </w:p>
          <w:p w14:paraId="42999D8C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 от 2 до 6 лет: по 1 табл. шипучей 100 мг или 1 пак. АЦЦ® гранул для приготовления раствора 100 мг 2–3 раза в день.</w:t>
            </w:r>
          </w:p>
        </w:tc>
      </w:tr>
      <w:tr w:rsidR="0061345B" w:rsidRPr="0061345B" w14:paraId="163F7242" w14:textId="77777777" w:rsidTr="0061345B">
        <w:trPr>
          <w:trHeight w:val="570"/>
        </w:trPr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4F4FD1A7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бочные эффекты</w:t>
            </w:r>
          </w:p>
          <w:p w14:paraId="442AC7D0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8404FBA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шнота, боли в животе, рвота, диарея, запоры, аллергические реакции, тахикардия, понижение АД, кровотечение, бронхоспазм.</w:t>
            </w:r>
          </w:p>
        </w:tc>
      </w:tr>
      <w:tr w:rsidR="0061345B" w:rsidRPr="0061345B" w14:paraId="6D5BAE33" w14:textId="77777777" w:rsidTr="0061345B">
        <w:trPr>
          <w:trHeight w:val="510"/>
        </w:trPr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1B0EFFBB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показания к применению</w:t>
            </w:r>
          </w:p>
          <w:p w14:paraId="297573CA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9E7D178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венная болезнь желудка и двенадцатиперстной кишки в стадии обострения; беременность; лактация детский возраст – в зависимости от лекарственной формы.</w:t>
            </w:r>
          </w:p>
        </w:tc>
      </w:tr>
      <w:tr w:rsidR="0061345B" w:rsidRPr="0061345B" w14:paraId="23DF2919" w14:textId="77777777" w:rsidTr="0061345B">
        <w:trPr>
          <w:trHeight w:val="735"/>
        </w:trPr>
        <w:tc>
          <w:tcPr>
            <w:tcW w:w="2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7136D0E9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EF97A8C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дновременное применение ацетилцистеина и противокашлевых средств может усилить застой мокроты из-за подавления кашлевого рефлекса (не следует применять одновременно). При совместном применении с антибиотиками, такими как тетрациклины (исключая </w:t>
            </w: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ксициклин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, ампициллин, </w:t>
            </w: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мфотерицин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, возможно их взаимодействие с </w:t>
            </w: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оловой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H-группой ацетилцистеина, что ведет к снижению активности обоих препаратов (интервал между приемом ацетилцистеина и антибиотиков должен составлять не менее 2 ч). При одновременном приеме ацетилцистеина и нитроглицерина возможно усиление сосудорасширяющего и </w:t>
            </w: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тиагрегантного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ействия последнего. Ацетилцистеин уменьшает гепатотоксическое действие парацетамола. </w:t>
            </w: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армацевтически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есовместим с растворами других ЛС. При контакте с металлами, резиной образует сульфиды с характерным запахом.</w:t>
            </w:r>
          </w:p>
        </w:tc>
      </w:tr>
      <w:tr w:rsidR="0061345B" w:rsidRPr="0061345B" w14:paraId="12D7DB96" w14:textId="77777777" w:rsidTr="0061345B">
        <w:trPr>
          <w:trHeight w:val="541"/>
        </w:trPr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43386E90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6F652EA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1345B" w:rsidRPr="0061345B" w14:paraId="1DA644D2" w14:textId="77777777" w:rsidTr="0061345B">
        <w:trPr>
          <w:trHeight w:val="624"/>
        </w:trPr>
        <w:tc>
          <w:tcPr>
            <w:tcW w:w="2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7E0FD7A4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7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0D099BA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пускается без рецепта.</w:t>
            </w:r>
          </w:p>
        </w:tc>
      </w:tr>
      <w:tr w:rsidR="0061345B" w:rsidRPr="0061345B" w14:paraId="3E11B1B2" w14:textId="77777777" w:rsidTr="0061345B">
        <w:trPr>
          <w:trHeight w:val="735"/>
        </w:trPr>
        <w:tc>
          <w:tcPr>
            <w:tcW w:w="2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0EAAF460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7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F6DB04F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арат хранить в защищенном от влаги, света и в недоступном для детей месте, при температуре не выше 25°С</w:t>
            </w:r>
          </w:p>
        </w:tc>
      </w:tr>
    </w:tbl>
    <w:p w14:paraId="43CEC705" w14:textId="0B6C7FC7" w:rsidR="0061345B" w:rsidRDefault="0061345B" w:rsidP="0061345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4.22</w:t>
      </w:r>
    </w:p>
    <w:p w14:paraId="6EB5E148" w14:textId="77777777" w:rsidR="0061345B" w:rsidRDefault="0061345B" w:rsidP="0061345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33B86646" w14:textId="5C6EB9A0" w:rsidR="0061345B" w:rsidRDefault="0061345B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34F58" w14:textId="310D6313" w:rsidR="0061345B" w:rsidRDefault="0061345B" w:rsidP="0061345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Отхаркивающие</w:t>
      </w:r>
      <w:r w:rsidR="00791E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91E9C">
        <w:rPr>
          <w:rFonts w:ascii="Times New Roman" w:hAnsi="Times New Roman" w:cs="Times New Roman"/>
          <w:sz w:val="28"/>
          <w:szCs w:val="28"/>
        </w:rPr>
        <w:t>муколитические</w:t>
      </w:r>
      <w:proofErr w:type="spellEnd"/>
      <w:r w:rsidR="00791E9C">
        <w:rPr>
          <w:rFonts w:ascii="Times New Roman" w:hAnsi="Times New Roman" w:cs="Times New Roman"/>
          <w:sz w:val="28"/>
          <w:szCs w:val="28"/>
        </w:rPr>
        <w:t xml:space="preserve"> средства.</w:t>
      </w:r>
    </w:p>
    <w:p w14:paraId="6467A068" w14:textId="77777777" w:rsidR="0061345B" w:rsidRDefault="0061345B" w:rsidP="0061345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277"/>
      </w:tblGrid>
      <w:tr w:rsidR="0061345B" w14:paraId="4857E6F2" w14:textId="77777777" w:rsidTr="0061345B">
        <w:trPr>
          <w:trHeight w:val="442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81B3E2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DED9D6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тус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ироп 100 мл</w:t>
            </w:r>
          </w:p>
        </w:tc>
      </w:tr>
      <w:tr w:rsidR="0061345B" w14:paraId="1DC7CE67" w14:textId="77777777" w:rsidTr="0061345B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43A395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E78AE3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ьяна ползучего травы экстракт + [Калия бромид]</w:t>
            </w:r>
          </w:p>
        </w:tc>
      </w:tr>
      <w:tr w:rsidR="0061345B" w14:paraId="7F138614" w14:textId="77777777" w:rsidTr="0061345B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5461824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18E4EF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345B" w14:paraId="312768DE" w14:textId="77777777" w:rsidTr="0061345B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0BA4A1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B77599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ик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игек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Амброксол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ел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Проспан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о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345B" w14:paraId="41B5DDAC" w14:textId="77777777" w:rsidTr="0061345B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EED0E8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D14055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к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солодки голой корней экстракт + пер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м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дов и корней экстракт + фиалка душистой цветков экстракт + алтея лекарственного травы экстракт)</w:t>
            </w:r>
          </w:p>
          <w:p w14:paraId="519DAD82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ори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,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жос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мгексин+гвайфенезин+сальбутам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91629A6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Амброксол + Нат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цирриз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Тимьяна ползучего травы экстракт)</w:t>
            </w:r>
          </w:p>
          <w:p w14:paraId="52487B7A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кту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Эвкалипта шарикового листьев масло+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мент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)</w:t>
            </w:r>
          </w:p>
        </w:tc>
      </w:tr>
      <w:tr w:rsidR="0061345B" w14:paraId="21B5AB44" w14:textId="77777777" w:rsidTr="0061345B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905EDF7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3871ECE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акт травы чабреца оказывает отхаркивающее действие, увеличивает количество секреторного отделяемого слизистых оболочек верхних дыхательных путей, способствует разжижению мокроты и ускорению ее эвакуации. Калия бромид снижает возбудимость ЦНС.</w:t>
            </w:r>
          </w:p>
        </w:tc>
      </w:tr>
      <w:tr w:rsidR="0061345B" w14:paraId="5FA288EF" w14:textId="77777777" w:rsidTr="0061345B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1780EDE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DF3936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харкивающий.</w:t>
            </w:r>
          </w:p>
        </w:tc>
      </w:tr>
      <w:tr w:rsidR="0061345B" w14:paraId="61617412" w14:textId="77777777" w:rsidTr="0061345B">
        <w:trPr>
          <w:trHeight w:val="322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96C1B21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359A6D1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хеобронхит, обструктивный бронхит, коклюш </w:t>
            </w:r>
          </w:p>
        </w:tc>
      </w:tr>
      <w:tr w:rsidR="0061345B" w14:paraId="090BC2F7" w14:textId="77777777" w:rsidTr="0061345B">
        <w:trPr>
          <w:trHeight w:val="41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2AEAFB3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976C13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 принимают внутрь, после еды.</w:t>
            </w:r>
          </w:p>
          <w:p w14:paraId="7619ED17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м по 1 столовой ложке 3 раза в день;</w:t>
            </w:r>
          </w:p>
          <w:p w14:paraId="5BA9838A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от 3 до 6 лет – по ½-1 чайной ложке 3 раза в день;</w:t>
            </w:r>
          </w:p>
          <w:p w14:paraId="11282C76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от 6 до 12 лет – по 1-2 чайные ложки 3 раза в день;</w:t>
            </w:r>
          </w:p>
          <w:p w14:paraId="4D3E70DA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старше 12 лет – по 1 десертной ложке 3 раза в день.</w:t>
            </w:r>
          </w:p>
          <w:p w14:paraId="6F7C27B2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лечения 10-14 дней.</w:t>
            </w:r>
          </w:p>
        </w:tc>
      </w:tr>
      <w:tr w:rsidR="0061345B" w14:paraId="7FDC7A5C" w14:textId="77777777" w:rsidTr="0061345B">
        <w:trPr>
          <w:trHeight w:val="321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433567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6488AE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, изжога.</w:t>
            </w:r>
          </w:p>
        </w:tc>
      </w:tr>
      <w:tr w:rsidR="0061345B" w14:paraId="181811D6" w14:textId="77777777" w:rsidTr="0061345B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4F24FD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4AEAA2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компонентам препарата, заболевания печени, алкоголизм, черепно-мозговая травма, заболевания голо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га, эпилепсия, хроническая сердечная недостаточность, беременность, лактация, детский возраст (до 3 лет).</w:t>
            </w:r>
          </w:p>
        </w:tc>
      </w:tr>
      <w:tr w:rsidR="0061345B" w14:paraId="2790B370" w14:textId="77777777" w:rsidTr="0061345B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70EF12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906572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 не следует применять одновременно с противокашлевыми лекарственными средствами, так как это затрудняет откашливание разжиженной мокроты.</w:t>
            </w:r>
          </w:p>
        </w:tc>
      </w:tr>
      <w:tr w:rsidR="0061345B" w14:paraId="755CC2D1" w14:textId="77777777" w:rsidTr="0061345B">
        <w:trPr>
          <w:trHeight w:val="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5408E40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9E20CA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345B" w14:paraId="7CB14930" w14:textId="77777777" w:rsidTr="0061345B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AAB92D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A8EA087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61345B" w14:paraId="6F4F9473" w14:textId="77777777" w:rsidTr="0061345B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51A7BB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9C7CFD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ухом месте при температуре от 12 до 15 °С</w:t>
            </w:r>
          </w:p>
          <w:p w14:paraId="2173B766" w14:textId="77777777" w:rsidR="0061345B" w:rsidRDefault="006134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</w:t>
            </w:r>
          </w:p>
        </w:tc>
      </w:tr>
    </w:tbl>
    <w:p w14:paraId="5AFEFC28" w14:textId="7BF65A72" w:rsidR="0061345B" w:rsidRDefault="0061345B" w:rsidP="0061345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4.22</w:t>
      </w:r>
    </w:p>
    <w:p w14:paraId="7645BF85" w14:textId="796E8C2E" w:rsidR="0061345B" w:rsidRPr="0061345B" w:rsidRDefault="0061345B" w:rsidP="0061345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1ED42224" w14:textId="34F8CFEF" w:rsidR="0061345B" w:rsidRDefault="0061345B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DDBDD" w14:textId="6DF89788" w:rsidR="0061345B" w:rsidRDefault="0061345B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32848" w14:textId="77777777" w:rsidR="0061345B" w:rsidRPr="0061345B" w:rsidRDefault="0061345B" w:rsidP="006134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  <w:r w:rsidRPr="00613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кашлевые наркотические и ненаркотические средства.</w:t>
      </w:r>
    </w:p>
    <w:tbl>
      <w:tblPr>
        <w:tblW w:w="991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2508"/>
        <w:gridCol w:w="7407"/>
      </w:tblGrid>
      <w:tr w:rsidR="0061345B" w:rsidRPr="0061345B" w14:paraId="2C34E90F" w14:textId="77777777" w:rsidTr="0061345B">
        <w:trPr>
          <w:trHeight w:val="286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7B4D2AA5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A69E9A3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екод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ли д/приема внутрь (д/детей) 5 мг/1 мл: </w:t>
            </w: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0 мл с капельницей-дозатором,</w:t>
            </w:r>
            <w:r w:rsidRPr="00613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роп (ванильный) 1.5 мг/1 мл: </w:t>
            </w: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100 мл или 200 мл в </w:t>
            </w: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 </w:t>
            </w: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н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лпачком)</w:t>
            </w:r>
          </w:p>
        </w:tc>
      </w:tr>
      <w:tr w:rsidR="0061345B" w:rsidRPr="0061345B" w14:paraId="3F3E3FC3" w14:textId="77777777" w:rsidTr="0061345B">
        <w:trPr>
          <w:trHeight w:val="493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04DDABEF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Н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719AE3D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тамират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1345B" w:rsidRPr="0061345B" w14:paraId="0CD16F70" w14:textId="77777777" w:rsidTr="0061345B">
        <w:trPr>
          <w:trHeight w:val="493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5221015E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нонимическая </w:t>
            </w:r>
            <w:proofErr w:type="gram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 (</w:t>
            </w:r>
            <w:proofErr w:type="gram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)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73E51B5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екод,панатус</w:t>
            </w:r>
            <w:proofErr w:type="gram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омнитус,коделак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1345B" w:rsidRPr="0061345B" w14:paraId="62DFF47E" w14:textId="77777777" w:rsidTr="0061345B">
        <w:trPr>
          <w:trHeight w:hRule="exact" w:val="662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59ACD7A1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оговая замена (ТН)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6D92151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уцин,Преноксидазин</w:t>
            </w:r>
            <w:proofErr w:type="spellEnd"/>
            <w:proofErr w:type="gram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1345B" w:rsidRPr="0061345B" w14:paraId="382A1F51" w14:textId="77777777" w:rsidTr="0061345B">
        <w:trPr>
          <w:trHeight w:val="599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44B37E55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50266AF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1345B" w:rsidRPr="0061345B" w14:paraId="06D3ADE9" w14:textId="77777777" w:rsidTr="0061345B">
        <w:trPr>
          <w:trHeight w:val="527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430034CD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 действия</w:t>
            </w:r>
          </w:p>
          <w:p w14:paraId="79F67629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F1FECFD" w14:textId="77777777" w:rsidR="0061345B" w:rsidRPr="0061345B" w:rsidRDefault="0061345B">
            <w:pPr>
              <w:pStyle w:val="ac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1345B">
              <w:rPr>
                <w:color w:val="000000" w:themeColor="text1"/>
                <w:sz w:val="28"/>
                <w:szCs w:val="28"/>
                <w:lang w:eastAsia="en-US"/>
              </w:rPr>
              <w:t>Бутамират</w:t>
            </w:r>
            <w:proofErr w:type="spellEnd"/>
            <w:r w:rsidRPr="0061345B">
              <w:rPr>
                <w:color w:val="000000" w:themeColor="text1"/>
                <w:sz w:val="28"/>
                <w:szCs w:val="28"/>
                <w:lang w:eastAsia="en-US"/>
              </w:rPr>
              <w:t xml:space="preserve"> – противокашлевое средство центрального действия, блокирует кашлевой центр в головном мозге. Не оказывает выраженного влияния на дыхательный центр. </w:t>
            </w:r>
          </w:p>
        </w:tc>
      </w:tr>
      <w:tr w:rsidR="0061345B" w:rsidRPr="0061345B" w14:paraId="5D442125" w14:textId="77777777" w:rsidTr="0061345B">
        <w:trPr>
          <w:trHeight w:val="570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01C36AD6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0E64725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кашлевое.</w:t>
            </w:r>
          </w:p>
        </w:tc>
      </w:tr>
      <w:tr w:rsidR="0061345B" w:rsidRPr="0061345B" w14:paraId="5B06EF31" w14:textId="77777777" w:rsidTr="0061345B">
        <w:trPr>
          <w:trHeight w:hRule="exact" w:val="743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19B87CF5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ния к применению</w:t>
            </w:r>
          </w:p>
          <w:p w14:paraId="559E87C9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DCC207B" w14:textId="77777777" w:rsidR="0061345B" w:rsidRPr="0061345B" w:rsidRDefault="0061345B">
            <w:pPr>
              <w:pStyle w:val="ac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345B">
              <w:rPr>
                <w:color w:val="000000" w:themeColor="text1"/>
                <w:sz w:val="28"/>
                <w:szCs w:val="28"/>
                <w:lang w:eastAsia="en-US"/>
              </w:rPr>
              <w:t>Сильный кашель различной этиологии, в т.ч. в предоперационном и послеоперационном периоде, при коклюше.</w:t>
            </w:r>
          </w:p>
        </w:tc>
      </w:tr>
      <w:tr w:rsidR="0061345B" w:rsidRPr="0061345B" w14:paraId="0C416B15" w14:textId="77777777" w:rsidTr="0061345B">
        <w:trPr>
          <w:trHeight w:val="855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341302D8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 применения и </w:t>
            </w: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жим дозирования</w:t>
            </w:r>
          </w:p>
          <w:p w14:paraId="5860DC5A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6F25844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нутрь, перед едой.</w:t>
            </w:r>
          </w:p>
          <w:p w14:paraId="6A30EDEF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пли: детям от 2 </w:t>
            </w: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1 года — по 10 капель 4 раза в сутки, 1–3 лет — по 15 капель 4 раза в сутки, старше 3 лет — по 25 капель 4 раза в сутки.</w:t>
            </w:r>
          </w:p>
          <w:p w14:paraId="7224E3BB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роп (отмеривают мерным колпачком): детям от 3 до 6 лет — по 5 мл 3 раза в сутки, 6–12 лет — по 10 мл 3 раза в сутки, 12 лет и старше — по 15 мл 3 раза в сутки; взрослым — по 15 мл 4 раза в сутки.</w:t>
            </w:r>
          </w:p>
        </w:tc>
      </w:tr>
      <w:tr w:rsidR="0061345B" w:rsidRPr="0061345B" w14:paraId="42326DC0" w14:textId="77777777" w:rsidTr="0061345B">
        <w:trPr>
          <w:trHeight w:hRule="exact" w:val="726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44B5B8B4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бочные эффекты</w:t>
            </w:r>
          </w:p>
          <w:p w14:paraId="0A7BB473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6C65833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ная сыпь, тошнота, диарея, головокружение, аллергические реакции.</w:t>
            </w:r>
          </w:p>
        </w:tc>
      </w:tr>
      <w:tr w:rsidR="0061345B" w:rsidRPr="0061345B" w14:paraId="49A60401" w14:textId="77777777" w:rsidTr="0061345B">
        <w:trPr>
          <w:trHeight w:hRule="exact" w:val="836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23A934B2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показания к применению</w:t>
            </w:r>
          </w:p>
          <w:p w14:paraId="2D575141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9D4F41F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ная чувствительность к компонентам препарата, детский возраст до 3 лет (для детей до 3-х лет можно применять </w:t>
            </w:r>
            <w:proofErr w:type="spellStart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екод</w:t>
            </w:r>
            <w:proofErr w:type="spellEnd"/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пли для приема внутрь).</w:t>
            </w:r>
          </w:p>
        </w:tc>
      </w:tr>
      <w:tr w:rsidR="0061345B" w:rsidRPr="0061345B" w14:paraId="3A995642" w14:textId="77777777" w:rsidTr="0061345B">
        <w:trPr>
          <w:trHeight w:val="735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00F483CB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F70A5AA" w14:textId="77777777" w:rsidR="0061345B" w:rsidRPr="0061345B" w:rsidRDefault="0061345B">
            <w:pPr>
              <w:pStyle w:val="ac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345B">
              <w:rPr>
                <w:color w:val="000000" w:themeColor="text1"/>
                <w:sz w:val="28"/>
                <w:szCs w:val="28"/>
                <w:lang w:eastAsia="en-US"/>
              </w:rPr>
              <w:t xml:space="preserve">В связи с тем, что </w:t>
            </w:r>
            <w:proofErr w:type="spellStart"/>
            <w:r w:rsidRPr="0061345B">
              <w:rPr>
                <w:color w:val="000000" w:themeColor="text1"/>
                <w:sz w:val="28"/>
                <w:szCs w:val="28"/>
                <w:lang w:eastAsia="en-US"/>
              </w:rPr>
              <w:t>бутамират</w:t>
            </w:r>
            <w:proofErr w:type="spellEnd"/>
            <w:r w:rsidRPr="0061345B">
              <w:rPr>
                <w:color w:val="000000" w:themeColor="text1"/>
                <w:sz w:val="28"/>
                <w:szCs w:val="28"/>
                <w:lang w:eastAsia="en-US"/>
              </w:rPr>
              <w:t xml:space="preserve"> подавляет кашлевой рефлекс, следует избегать одновременного применения отхаркивающих средств во избежание скопления мокроты в дыхательных путях.</w:t>
            </w:r>
          </w:p>
          <w:p w14:paraId="5F9036F6" w14:textId="77777777" w:rsidR="0061345B" w:rsidRPr="0061345B" w:rsidRDefault="0061345B">
            <w:pPr>
              <w:pStyle w:val="ac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345B">
              <w:rPr>
                <w:color w:val="000000" w:themeColor="text1"/>
                <w:sz w:val="28"/>
                <w:szCs w:val="28"/>
                <w:lang w:eastAsia="en-US"/>
              </w:rPr>
              <w:t xml:space="preserve">В период лечения </w:t>
            </w:r>
            <w:proofErr w:type="spellStart"/>
            <w:r w:rsidRPr="0061345B">
              <w:rPr>
                <w:color w:val="000000" w:themeColor="text1"/>
                <w:sz w:val="28"/>
                <w:szCs w:val="28"/>
                <w:lang w:eastAsia="en-US"/>
              </w:rPr>
              <w:t>бутамиратом</w:t>
            </w:r>
            <w:proofErr w:type="spellEnd"/>
            <w:r w:rsidRPr="0061345B">
              <w:rPr>
                <w:color w:val="000000" w:themeColor="text1"/>
                <w:sz w:val="28"/>
                <w:szCs w:val="28"/>
                <w:lang w:eastAsia="en-US"/>
              </w:rPr>
              <w:t xml:space="preserve"> не рекомендуется применение лекарственных средств, оказывающих угнетающее влияние на ЦНС (в т.ч. снотворные, антипсихотические, транквилизаторы).</w:t>
            </w:r>
          </w:p>
        </w:tc>
      </w:tr>
      <w:tr w:rsidR="0061345B" w:rsidRPr="0061345B" w14:paraId="2A98B07A" w14:textId="77777777" w:rsidTr="0061345B">
        <w:trPr>
          <w:trHeight w:val="541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278EE21E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F855EF5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1345B" w:rsidRPr="0061345B" w14:paraId="35B2EC96" w14:textId="77777777" w:rsidTr="0061345B">
        <w:trPr>
          <w:trHeight w:val="624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3EB6F922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C806BC4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пускается без рецепта.</w:t>
            </w:r>
          </w:p>
        </w:tc>
      </w:tr>
      <w:tr w:rsidR="0061345B" w:rsidRPr="0061345B" w14:paraId="10AF6AAA" w14:textId="77777777" w:rsidTr="0061345B">
        <w:trPr>
          <w:trHeight w:val="735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2C2AFAAE" w14:textId="77777777" w:rsidR="0061345B" w:rsidRPr="0061345B" w:rsidRDefault="0061345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7DFA3EE" w14:textId="77777777" w:rsidR="0061345B" w:rsidRPr="0061345B" w:rsidRDefault="0061345B">
            <w:pPr>
              <w:pStyle w:val="opispole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345B">
              <w:rPr>
                <w:color w:val="000000" w:themeColor="text1"/>
                <w:sz w:val="28"/>
                <w:szCs w:val="28"/>
                <w:lang w:eastAsia="en-US"/>
              </w:rPr>
              <w:t>При температуре не выше 25°С.</w:t>
            </w:r>
          </w:p>
          <w:p w14:paraId="29A09636" w14:textId="77777777" w:rsidR="0061345B" w:rsidRPr="0061345B" w:rsidRDefault="0061345B">
            <w:pPr>
              <w:pStyle w:val="opispole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345B">
              <w:rPr>
                <w:color w:val="000000" w:themeColor="text1"/>
                <w:sz w:val="28"/>
                <w:szCs w:val="28"/>
                <w:lang w:eastAsia="en-US"/>
              </w:rPr>
              <w:t>Хранить в местах, недоступных для детей</w:t>
            </w:r>
          </w:p>
        </w:tc>
      </w:tr>
    </w:tbl>
    <w:p w14:paraId="1DE1D17C" w14:textId="77777777" w:rsidR="0061345B" w:rsidRDefault="0061345B" w:rsidP="0061345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4.22</w:t>
      </w:r>
    </w:p>
    <w:p w14:paraId="7B2E51D8" w14:textId="77777777" w:rsidR="0061345B" w:rsidRPr="0061345B" w:rsidRDefault="0061345B" w:rsidP="0061345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49C159EA" w14:textId="77777777" w:rsidR="00841214" w:rsidRDefault="00841214" w:rsidP="0084121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D259A3" w14:textId="77777777" w:rsidR="00841214" w:rsidRDefault="00841214" w:rsidP="0084121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B1EB8B" w14:textId="19A33FC6" w:rsidR="00841214" w:rsidRPr="00841214" w:rsidRDefault="00841214" w:rsidP="008412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2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  <w:r w:rsidRPr="00841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кашлевые наркотические и ненаркотические средства.</w:t>
      </w:r>
    </w:p>
    <w:tbl>
      <w:tblPr>
        <w:tblW w:w="991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2508"/>
        <w:gridCol w:w="7407"/>
      </w:tblGrid>
      <w:tr w:rsidR="00841214" w:rsidRPr="00841214" w14:paraId="64260CCA" w14:textId="77777777" w:rsidTr="00841214">
        <w:trPr>
          <w:trHeight w:val="648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7DA5F3B5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2835A24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бексин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. 100 мг: 20 шт.)</w:t>
            </w:r>
          </w:p>
        </w:tc>
      </w:tr>
      <w:tr w:rsidR="00841214" w:rsidRPr="00841214" w14:paraId="4FB8139E" w14:textId="77777777" w:rsidTr="00841214">
        <w:trPr>
          <w:trHeight w:val="493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22C588F0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Н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F2313B7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ноксдиазин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41214" w:rsidRPr="00841214" w14:paraId="0F84B8A8" w14:textId="77777777" w:rsidTr="00841214">
        <w:trPr>
          <w:trHeight w:val="493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63D580D1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инонимическая </w:t>
            </w:r>
            <w:proofErr w:type="gram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 (</w:t>
            </w:r>
            <w:proofErr w:type="gram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)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0BBCBC3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бексин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41214" w:rsidRPr="00841214" w14:paraId="146EA05A" w14:textId="77777777" w:rsidTr="00841214">
        <w:trPr>
          <w:trHeight w:val="527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71ACBD13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оговая замена (ТН)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ADE7D03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тамират,глауцин</w:t>
            </w:r>
            <w:proofErr w:type="spellEnd"/>
            <w:proofErr w:type="gram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41214" w:rsidRPr="00841214" w14:paraId="1FC87EEE" w14:textId="77777777" w:rsidTr="00841214">
        <w:trPr>
          <w:trHeight w:val="599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730A6260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06CFA3A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41214" w:rsidRPr="00841214" w14:paraId="286D1EC4" w14:textId="77777777" w:rsidTr="00841214">
        <w:trPr>
          <w:trHeight w:val="527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69BA2DAD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 действия</w:t>
            </w:r>
          </w:p>
          <w:p w14:paraId="26772F0D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554BA19" w14:textId="77777777" w:rsidR="00841214" w:rsidRPr="00841214" w:rsidRDefault="00841214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412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ноксдиазин</w:t>
            </w:r>
            <w:proofErr w:type="spellEnd"/>
            <w:r w:rsidRPr="008412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вляется противокашлевым средством периферического действия. Препарат блокирует периферические звенья кашлевого рефлекса за счет следующих эффектов:</w:t>
            </w:r>
          </w:p>
          <w:p w14:paraId="5E7429A5" w14:textId="77777777" w:rsidR="00841214" w:rsidRPr="00841214" w:rsidRDefault="00841214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12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местного анестезирующего действия, которое уменьшает раздражимость</w:t>
            </w:r>
            <w:r w:rsidRPr="008412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ериферических чувствительных (кашлевых) рецепторов дыхательных путей;</w:t>
            </w:r>
          </w:p>
          <w:p w14:paraId="296E939B" w14:textId="77777777" w:rsidR="00841214" w:rsidRPr="00841214" w:rsidRDefault="00841214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12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8412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онхорасширяющего</w:t>
            </w:r>
            <w:proofErr w:type="spellEnd"/>
            <w:r w:rsidRPr="008412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йствия, благодаря которому происходит подавление рецепторов</w:t>
            </w:r>
            <w:r w:rsidRPr="008412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астяжения, принимающих участие в кашлевом рефлексе;</w:t>
            </w:r>
          </w:p>
          <w:p w14:paraId="12217408" w14:textId="77777777" w:rsidR="00841214" w:rsidRPr="00841214" w:rsidRDefault="00841214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12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езначительного снижения активности дыхательного центра (без угнетения дыхания).</w:t>
            </w:r>
          </w:p>
        </w:tc>
      </w:tr>
      <w:tr w:rsidR="00841214" w:rsidRPr="00841214" w14:paraId="784636BD" w14:textId="77777777" w:rsidTr="00841214">
        <w:trPr>
          <w:trHeight w:val="570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7D420018" w14:textId="77777777" w:rsidR="00841214" w:rsidRPr="00841214" w:rsidRDefault="00841214">
            <w:pPr>
              <w:spacing w:line="256" w:lineRule="auto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80A9014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кашлевое.</w:t>
            </w:r>
          </w:p>
        </w:tc>
      </w:tr>
      <w:tr w:rsidR="00841214" w:rsidRPr="00841214" w14:paraId="4BDD77F0" w14:textId="77777777" w:rsidTr="00841214">
        <w:trPr>
          <w:trHeight w:val="513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38AEEAF2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ния к применению</w:t>
            </w:r>
          </w:p>
          <w:p w14:paraId="29780A2D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D2B2607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уктивный кашель любого происхождения (при катаре верхних дыхательных путей, гриппе, остром и хроническом бронхитах, пневмонии, эмфиземе);</w:t>
            </w:r>
          </w:p>
          <w:p w14:paraId="7B5ED7E5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чной кашель у больных с сердечной недостаточностью;</w:t>
            </w:r>
          </w:p>
          <w:p w14:paraId="008D680D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готовке пациентов к бронхоскопическому или бронхографическому исследованию).</w:t>
            </w:r>
          </w:p>
        </w:tc>
      </w:tr>
      <w:tr w:rsidR="00841214" w:rsidRPr="00841214" w14:paraId="4C7C5714" w14:textId="77777777" w:rsidTr="00841214">
        <w:trPr>
          <w:trHeight w:val="855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0A4F1B64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 применения и режим дозирования</w:t>
            </w:r>
          </w:p>
          <w:p w14:paraId="17DA8B2B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619C12C" w14:textId="77777777" w:rsidR="00841214" w:rsidRPr="00841214" w:rsidRDefault="00841214">
            <w:pPr>
              <w:pStyle w:val="ac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41214">
              <w:rPr>
                <w:color w:val="000000" w:themeColor="text1"/>
                <w:sz w:val="28"/>
                <w:szCs w:val="28"/>
                <w:lang w:eastAsia="en-US"/>
              </w:rPr>
              <w:t>Средняя доза для </w:t>
            </w:r>
            <w:r w:rsidRPr="00841214">
              <w:rPr>
                <w:bCs/>
                <w:color w:val="000000" w:themeColor="text1"/>
                <w:sz w:val="28"/>
                <w:szCs w:val="28"/>
                <w:lang w:eastAsia="en-US"/>
              </w:rPr>
              <w:t>взрослых</w:t>
            </w:r>
            <w:r w:rsidRPr="00841214">
              <w:rPr>
                <w:color w:val="000000" w:themeColor="text1"/>
                <w:sz w:val="28"/>
                <w:szCs w:val="28"/>
                <w:lang w:eastAsia="en-US"/>
              </w:rPr>
              <w:t> составляет 100 мг 3-4 раза/</w:t>
            </w:r>
            <w:proofErr w:type="spellStart"/>
            <w:r w:rsidRPr="00841214">
              <w:rPr>
                <w:color w:val="000000" w:themeColor="text1"/>
                <w:sz w:val="28"/>
                <w:szCs w:val="28"/>
                <w:lang w:eastAsia="en-US"/>
              </w:rPr>
              <w:t>сут</w:t>
            </w:r>
            <w:proofErr w:type="spellEnd"/>
            <w:r w:rsidRPr="00841214">
              <w:rPr>
                <w:color w:val="000000" w:themeColor="text1"/>
                <w:sz w:val="28"/>
                <w:szCs w:val="28"/>
                <w:lang w:eastAsia="en-US"/>
              </w:rPr>
              <w:t xml:space="preserve"> (по 1 таб. 3-4 раза/</w:t>
            </w:r>
            <w:proofErr w:type="spellStart"/>
            <w:r w:rsidRPr="00841214">
              <w:rPr>
                <w:color w:val="000000" w:themeColor="text1"/>
                <w:sz w:val="28"/>
                <w:szCs w:val="28"/>
                <w:lang w:eastAsia="en-US"/>
              </w:rPr>
              <w:t>сут</w:t>
            </w:r>
            <w:proofErr w:type="spellEnd"/>
            <w:r w:rsidRPr="00841214">
              <w:rPr>
                <w:color w:val="000000" w:themeColor="text1"/>
                <w:sz w:val="28"/>
                <w:szCs w:val="28"/>
                <w:lang w:eastAsia="en-US"/>
              </w:rPr>
              <w:t>). В более сложных случаях доза может быть увеличена до 200 мг 3-4 раза/</w:t>
            </w:r>
            <w:proofErr w:type="spellStart"/>
            <w:r w:rsidRPr="00841214">
              <w:rPr>
                <w:color w:val="000000" w:themeColor="text1"/>
                <w:sz w:val="28"/>
                <w:szCs w:val="28"/>
                <w:lang w:eastAsia="en-US"/>
              </w:rPr>
              <w:t>сут</w:t>
            </w:r>
            <w:proofErr w:type="spellEnd"/>
            <w:r w:rsidRPr="00841214">
              <w:rPr>
                <w:color w:val="000000" w:themeColor="text1"/>
                <w:sz w:val="28"/>
                <w:szCs w:val="28"/>
                <w:lang w:eastAsia="en-US"/>
              </w:rPr>
              <w:t xml:space="preserve"> или до 300 мг 3 раза/</w:t>
            </w:r>
            <w:proofErr w:type="spellStart"/>
            <w:r w:rsidRPr="00841214">
              <w:rPr>
                <w:color w:val="000000" w:themeColor="text1"/>
                <w:sz w:val="28"/>
                <w:szCs w:val="28"/>
                <w:lang w:eastAsia="en-US"/>
              </w:rPr>
              <w:t>сут</w:t>
            </w:r>
            <w:proofErr w:type="spellEnd"/>
            <w:r w:rsidRPr="00841214">
              <w:rPr>
                <w:color w:val="000000" w:themeColor="text1"/>
                <w:sz w:val="28"/>
                <w:szCs w:val="28"/>
                <w:lang w:eastAsia="en-US"/>
              </w:rPr>
              <w:t xml:space="preserve"> (по 2 таб. 3-4 раза/</w:t>
            </w:r>
            <w:proofErr w:type="spellStart"/>
            <w:r w:rsidRPr="00841214">
              <w:rPr>
                <w:color w:val="000000" w:themeColor="text1"/>
                <w:sz w:val="28"/>
                <w:szCs w:val="28"/>
                <w:lang w:eastAsia="en-US"/>
              </w:rPr>
              <w:t>сут</w:t>
            </w:r>
            <w:proofErr w:type="spellEnd"/>
            <w:r w:rsidRPr="00841214">
              <w:rPr>
                <w:color w:val="000000" w:themeColor="text1"/>
                <w:sz w:val="28"/>
                <w:szCs w:val="28"/>
                <w:lang w:eastAsia="en-US"/>
              </w:rPr>
              <w:t xml:space="preserve"> или по 3 таблетки 3 раза/</w:t>
            </w:r>
            <w:proofErr w:type="spellStart"/>
            <w:r w:rsidRPr="00841214">
              <w:rPr>
                <w:color w:val="000000" w:themeColor="text1"/>
                <w:sz w:val="28"/>
                <w:szCs w:val="28"/>
                <w:lang w:eastAsia="en-US"/>
              </w:rPr>
              <w:t>сут</w:t>
            </w:r>
            <w:proofErr w:type="spellEnd"/>
            <w:r w:rsidRPr="00841214">
              <w:rPr>
                <w:color w:val="000000" w:themeColor="text1"/>
                <w:sz w:val="28"/>
                <w:szCs w:val="28"/>
                <w:lang w:eastAsia="en-US"/>
              </w:rPr>
              <w:t>).</w:t>
            </w:r>
          </w:p>
          <w:p w14:paraId="15147294" w14:textId="77777777" w:rsidR="00841214" w:rsidRPr="00841214" w:rsidRDefault="00841214">
            <w:pPr>
              <w:pStyle w:val="ac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41214">
              <w:rPr>
                <w:color w:val="000000" w:themeColor="text1"/>
                <w:sz w:val="28"/>
                <w:szCs w:val="28"/>
                <w:lang w:eastAsia="en-US"/>
              </w:rPr>
              <w:t>Средняя доза для </w:t>
            </w:r>
            <w:r w:rsidRPr="00841214">
              <w:rPr>
                <w:bCs/>
                <w:color w:val="000000" w:themeColor="text1"/>
                <w:sz w:val="28"/>
                <w:szCs w:val="28"/>
                <w:lang w:eastAsia="en-US"/>
              </w:rPr>
              <w:t>детей</w:t>
            </w:r>
            <w:r w:rsidRPr="00841214">
              <w:rPr>
                <w:iCs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841214">
              <w:rPr>
                <w:color w:val="000000" w:themeColor="text1"/>
                <w:sz w:val="28"/>
                <w:szCs w:val="28"/>
                <w:lang w:eastAsia="en-US"/>
              </w:rPr>
              <w:t> в зависимости от возраста и массы тела 25-50 мг три или четыре раза в день (по 1/4 - 1/2 таб. 3-4 раза/</w:t>
            </w:r>
            <w:proofErr w:type="spellStart"/>
            <w:r w:rsidRPr="00841214">
              <w:rPr>
                <w:color w:val="000000" w:themeColor="text1"/>
                <w:sz w:val="28"/>
                <w:szCs w:val="28"/>
                <w:lang w:eastAsia="en-US"/>
              </w:rPr>
              <w:t>сут</w:t>
            </w:r>
            <w:proofErr w:type="spellEnd"/>
            <w:r w:rsidRPr="00841214">
              <w:rPr>
                <w:color w:val="000000" w:themeColor="text1"/>
                <w:sz w:val="28"/>
                <w:szCs w:val="28"/>
                <w:lang w:eastAsia="en-US"/>
              </w:rPr>
              <w:t>).</w:t>
            </w:r>
          </w:p>
        </w:tc>
      </w:tr>
      <w:tr w:rsidR="00841214" w:rsidRPr="00841214" w14:paraId="04F070A0" w14:textId="77777777" w:rsidTr="00841214">
        <w:trPr>
          <w:trHeight w:val="570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592586C3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бочные эффекты</w:t>
            </w:r>
          </w:p>
          <w:p w14:paraId="0FAFC148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496A3D9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жная сыпь; ангионевротический </w:t>
            </w:r>
            <w:proofErr w:type="spellStart"/>
            <w:proofErr w:type="gram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к,сухость</w:t>
            </w:r>
            <w:proofErr w:type="spellEnd"/>
            <w:proofErr w:type="gram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рту или в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ле,анестезия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ременное онемение и потеря чувствительности) слизистой оболочки полости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а,боли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желудке; склонность к запорам; тошнота.</w:t>
            </w:r>
          </w:p>
          <w:p w14:paraId="02189A9F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использовании препарата в высоких дозах - легкий седативный эффект; утомляемость.</w:t>
            </w:r>
          </w:p>
        </w:tc>
      </w:tr>
      <w:tr w:rsidR="00841214" w:rsidRPr="00841214" w14:paraId="1DF6A049" w14:textId="77777777" w:rsidTr="00841214">
        <w:trPr>
          <w:trHeight w:val="510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171D59B6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показания к применению</w:t>
            </w:r>
          </w:p>
          <w:p w14:paraId="5C074C56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F0856CC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болевания, связанные с обильной бронхиальной </w:t>
            </w:r>
            <w:proofErr w:type="spellStart"/>
            <w:proofErr w:type="gram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цией,состояние</w:t>
            </w:r>
            <w:proofErr w:type="spellEnd"/>
            <w:proofErr w:type="gram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 ингаляционного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за,непереносимость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актозы, недостаточность лактазы или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абсорбция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юкозы-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актозы,повышенная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увствительность к препарату.</w:t>
            </w:r>
          </w:p>
        </w:tc>
      </w:tr>
      <w:tr w:rsidR="00841214" w:rsidRPr="00841214" w14:paraId="6E98FB30" w14:textId="77777777" w:rsidTr="00841214">
        <w:trPr>
          <w:trHeight w:val="735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196FD1A3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1CA07C5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рекомендуется комбинировать препарат с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колитическими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тхаркивающими средствами, т.к. он может затруднять выделение мокроты, разжижаемой последними. Не имеется ни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клинических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и клинических данных о взаимодействии с другими препаратами.</w:t>
            </w:r>
          </w:p>
        </w:tc>
      </w:tr>
      <w:tr w:rsidR="00841214" w:rsidRPr="00841214" w14:paraId="5B1286E3" w14:textId="77777777" w:rsidTr="00841214">
        <w:trPr>
          <w:trHeight w:val="541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7DE94C8E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A2AE7FB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41214" w:rsidRPr="00841214" w14:paraId="52006385" w14:textId="77777777" w:rsidTr="00841214">
        <w:trPr>
          <w:trHeight w:val="624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70CD924C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97253AA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пускается без рецепта.</w:t>
            </w:r>
          </w:p>
        </w:tc>
      </w:tr>
      <w:tr w:rsidR="00841214" w:rsidRPr="00841214" w14:paraId="1041AA37" w14:textId="77777777" w:rsidTr="00841214">
        <w:trPr>
          <w:trHeight w:val="735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73F6B915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B275DAD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ить при температуре не выше 25 °С. Хранить в недоступном для детей месте</w:t>
            </w:r>
          </w:p>
        </w:tc>
      </w:tr>
    </w:tbl>
    <w:p w14:paraId="764AE690" w14:textId="77777777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4.22</w:t>
      </w:r>
    </w:p>
    <w:p w14:paraId="327C09DD" w14:textId="77777777" w:rsidR="00841214" w:rsidRPr="0061345B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74DA2BF9" w14:textId="5B933E52" w:rsidR="0061345B" w:rsidRDefault="0061345B" w:rsidP="00F53E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C5697" w14:textId="77777777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4B2BB0" w14:textId="77777777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BD2153" w14:textId="77777777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619570" w14:textId="77777777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2F67EF" w14:textId="26D64354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практики: </w:t>
      </w:r>
      <w:r>
        <w:rPr>
          <w:rFonts w:ascii="Times New Roman" w:hAnsi="Times New Roman" w:cs="Times New Roman"/>
          <w:sz w:val="28"/>
          <w:szCs w:val="28"/>
        </w:rPr>
        <w:t>Средства, влияющие на функции органов пищеварения</w:t>
      </w:r>
    </w:p>
    <w:p w14:paraId="20B33C41" w14:textId="57C2A914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ине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E44">
        <w:rPr>
          <w:rFonts w:ascii="Times New Roman" w:hAnsi="Times New Roman" w:cs="Times New Roman"/>
          <w:sz w:val="28"/>
          <w:szCs w:val="28"/>
        </w:rPr>
        <w:t>средства</w:t>
      </w:r>
    </w:p>
    <w:p w14:paraId="171B49D4" w14:textId="77777777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277"/>
      </w:tblGrid>
      <w:tr w:rsidR="00841214" w14:paraId="30547435" w14:textId="77777777" w:rsidTr="00841214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EC170C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83CD058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пери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011A785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рытые пленочной оболочкой 10 мг №10,20,30,40,50,60,70,80,90,100</w:t>
            </w:r>
          </w:p>
        </w:tc>
      </w:tr>
      <w:tr w:rsidR="00841214" w14:paraId="39EF1E39" w14:textId="77777777" w:rsidTr="00841214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FAD565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BD949BF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пери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214" w14:paraId="708D4950" w14:textId="77777777" w:rsidTr="00841214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673186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E399BB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саж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л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гаст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214" w14:paraId="1DECD61C" w14:textId="77777777" w:rsidTr="00841214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426C9C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A4D98D4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рукал», «Метоклопрамид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а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о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214" w14:paraId="2D2E63DA" w14:textId="77777777" w:rsidTr="00841214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DEA287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50DCAEA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СР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пери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епраз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41214" w14:paraId="380A45DF" w14:textId="77777777" w:rsidTr="00841214">
        <w:trPr>
          <w:trHeight w:val="2381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B96AF3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48D46D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фамин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2-рецептор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ине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связаны с блокадой перифери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фамин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оров и устранением ингибирующего влияния дофамина на функции ЖКТ. Увеличивает продолжительность перистальтических сокращ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желудка и двенадцатиперстной кишки, улучшает работу желудка, ускоряя его опорожнение в случае замедления этого процесса, повышает тонус нижнего пищеводного сфинктера.</w:t>
            </w:r>
          </w:p>
        </w:tc>
      </w:tr>
      <w:tr w:rsidR="00841214" w14:paraId="3734CEBE" w14:textId="77777777" w:rsidTr="00841214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27418B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60A60EA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ине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тиворвотный</w:t>
            </w:r>
          </w:p>
        </w:tc>
      </w:tr>
      <w:tr w:rsidR="00841214" w14:paraId="1F2DBF94" w14:textId="77777777" w:rsidTr="00841214">
        <w:trPr>
          <w:trHeight w:val="256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EC31C6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3E8892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ошнота и рвота различного генеза;</w:t>
            </w:r>
          </w:p>
          <w:p w14:paraId="310A0475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кота;</w:t>
            </w:r>
          </w:p>
          <w:p w14:paraId="6859D7EA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тония ЖКТ;</w:t>
            </w:r>
          </w:p>
          <w:p w14:paraId="59BD1CEC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обходимость ускорения перистальтики при проведен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нтгеноконтрастных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сследований ЖКТ;</w:t>
            </w:r>
          </w:p>
          <w:p w14:paraId="470B7FAC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испептически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имптомы на фоне замедленного опорожнения желудка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астроэзофагеальн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ефлюкса и эзофагита: чувство переполнения 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пигастри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ощущение вздутия живота, метеоризм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астралгия</w:t>
            </w:r>
            <w:proofErr w:type="spellEnd"/>
            <w:r>
              <w:rPr>
                <w:rFonts w:cs="Times New Roman"/>
                <w:sz w:val="28"/>
                <w:szCs w:val="28"/>
              </w:rPr>
              <w:t>, изжога, отрыжка с забросом или без заброса желудочного содержимого в полость рта.</w:t>
            </w:r>
          </w:p>
        </w:tc>
      </w:tr>
      <w:tr w:rsidR="00841214" w14:paraId="41AE73F3" w14:textId="77777777" w:rsidTr="00841214">
        <w:trPr>
          <w:trHeight w:val="1411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91B5F4B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A238182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 принимают внутрь за 15-20 мин до еды.</w:t>
            </w:r>
          </w:p>
          <w:p w14:paraId="6F2C3A15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м и детям старше 5 лет при хрони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еп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птомах - по 10 мг 3-4 раз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т.ч. и перед сном в случае необходимости.</w:t>
            </w:r>
          </w:p>
          <w:p w14:paraId="0EBD1A03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 выраженной тошноте и рвоте - по 20 мг 3-4 раз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ледний прием - перед сном.</w:t>
            </w:r>
          </w:p>
          <w:p w14:paraId="079BAB9A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суточная доза - 80 мг.</w:t>
            </w:r>
          </w:p>
          <w:p w14:paraId="7A12E37F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 пациентов с почечной недостаточностью необходима коррекция дозы, кратность приема не должна превышать 1-2 раз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214" w14:paraId="7BE49CEE" w14:textId="77777777" w:rsidTr="00841214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A31202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F6C3AB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тороны пищеварительной системы: желудочно-кишечные расстройства (преходящие спазмы кишечника).</w:t>
            </w:r>
          </w:p>
          <w:p w14:paraId="73BD7B5E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тороны нервной системы: экстрапирамидные расстройства (у детей у лиц с повышенной проницаемостью ГЭБ, у взрослых - единичные случаи). Эти явления полностью обратимы и исчезают после прекращения приема препарата.</w:t>
            </w:r>
          </w:p>
          <w:p w14:paraId="4732B5EA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: кожная сыпь, крапивница.</w:t>
            </w:r>
          </w:p>
          <w:p w14:paraId="7F79BA14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: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пролактин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ктор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инекомастия, аменорея).</w:t>
            </w:r>
          </w:p>
        </w:tc>
      </w:tr>
      <w:tr w:rsidR="00841214" w14:paraId="50C4F4CB" w14:textId="77777777" w:rsidTr="00841214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65467B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4DA571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овотечения из ЖКТ;</w:t>
            </w:r>
          </w:p>
          <w:p w14:paraId="51D0A1D6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ханическая кишечная непроходимость;</w:t>
            </w:r>
          </w:p>
          <w:p w14:paraId="4BDD7B03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форация желудка или кишечника;</w:t>
            </w:r>
          </w:p>
          <w:p w14:paraId="0AC50DFD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олактинома</w:t>
            </w:r>
            <w:proofErr w:type="spellEnd"/>
            <w:r>
              <w:rPr>
                <w:rFonts w:cs="Times New Roman"/>
                <w:sz w:val="28"/>
                <w:szCs w:val="28"/>
              </w:rPr>
              <w:t>;</w:t>
            </w:r>
          </w:p>
          <w:p w14:paraId="44B66BF7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иод лактации;</w:t>
            </w:r>
          </w:p>
          <w:p w14:paraId="2558C065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ский возраст до 5 лет;</w:t>
            </w:r>
          </w:p>
          <w:p w14:paraId="58D9981D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и с массой тела до 20 кг;</w:t>
            </w:r>
          </w:p>
          <w:p w14:paraId="2EAD7DEF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ышенная чувствительность к компонентам препарата.</w:t>
            </w:r>
          </w:p>
        </w:tc>
      </w:tr>
      <w:tr w:rsidR="00841214" w14:paraId="0CF7B3C7" w14:textId="77777777" w:rsidTr="00841214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EEFE7B7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4991466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ет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трия гидрокарбонат снижают биодоступ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перид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B05A62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иноблока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ацид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е средства нейтрализуют дей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перид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882675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перид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лазме повышается при одновременном применении с ингибиторами изофермента CYP3A4: противогрибковыми препара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ол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а, антибиотиками группы макролидов, ингибиторами ВИЧ-протеаз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азодо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нтидепрессант). При совместном прием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токоназо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гается приблизительно трехкратное увели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перид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лазме.</w:t>
            </w:r>
          </w:p>
          <w:p w14:paraId="613853EF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еме с парацетамолом и дигоксином концентрации этих препаратов в крови не меняются.</w:t>
            </w:r>
          </w:p>
          <w:p w14:paraId="48F8D45C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пери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им с антипсихотическими лекарственными средствами (нейролептиками) и с агонис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амин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оров (бромокрипт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д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41214" w14:paraId="38B129C6" w14:textId="77777777" w:rsidTr="00841214">
        <w:trPr>
          <w:trHeight w:val="33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5B8916B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AF6B38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841214" w14:paraId="2116CFB1" w14:textId="77777777" w:rsidTr="00841214">
        <w:trPr>
          <w:trHeight w:val="824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9C5004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B6A769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по рецепту</w:t>
            </w:r>
          </w:p>
          <w:p w14:paraId="3C4127A9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  <w:p w14:paraId="2A9B40EF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841214" w14:paraId="21C1D7EE" w14:textId="77777777" w:rsidTr="00841214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32A7BFE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E365B7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в недоступном для детей, сухом, защищенном от света месте при температуре не выше 25°C.</w:t>
            </w:r>
          </w:p>
        </w:tc>
      </w:tr>
    </w:tbl>
    <w:p w14:paraId="248583A7" w14:textId="3DB88C29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.22</w:t>
      </w:r>
    </w:p>
    <w:p w14:paraId="3ACAC43A" w14:textId="6BE5C946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69676E19" w14:textId="6D5FEB18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AF00E" w14:textId="6B681822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605E9" w14:textId="50718BB6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>Противорвот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E44">
        <w:rPr>
          <w:rFonts w:ascii="Times New Roman" w:hAnsi="Times New Roman" w:cs="Times New Roman"/>
          <w:sz w:val="28"/>
          <w:szCs w:val="28"/>
        </w:rPr>
        <w:t>средства</w:t>
      </w:r>
    </w:p>
    <w:p w14:paraId="798DA6B7" w14:textId="77777777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7"/>
        <w:gridCol w:w="6273"/>
      </w:tblGrid>
      <w:tr w:rsidR="00841214" w14:paraId="0B4BACDC" w14:textId="77777777" w:rsidTr="00841214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A41AA0C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257A08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рукал» </w:t>
            </w:r>
          </w:p>
          <w:p w14:paraId="3CC75F6C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етки 10мг №10, </w:t>
            </w:r>
          </w:p>
          <w:p w14:paraId="47A475E5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 для в/в и в/м введения 5мг 2мл №10</w:t>
            </w:r>
          </w:p>
        </w:tc>
      </w:tr>
      <w:tr w:rsidR="00841214" w14:paraId="7BED49FC" w14:textId="77777777" w:rsidTr="00841214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331F27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13F13F4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клопрамид»</w:t>
            </w:r>
          </w:p>
        </w:tc>
      </w:tr>
      <w:tr w:rsidR="00841214" w14:paraId="4C0F5677" w14:textId="77777777" w:rsidTr="00841214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93C3A49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94F887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н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руг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214" w14:paraId="46CE6055" w14:textId="77777777" w:rsidTr="00841214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3750427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2CF561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а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о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саж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л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гаст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214" w14:paraId="3DF925EE" w14:textId="77777777" w:rsidTr="00841214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526B67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2EF360B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1214" w14:paraId="7551A042" w14:textId="77777777" w:rsidTr="00841214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30DE73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FD2A416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центральны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ферические  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офаминовые рецепторы, следствием чего является торможение триггерной зоны рвотного центра и уменьшение восприятия сигналов с афферентных висцеральных нервов, и, как результат, прекращается рвота.</w:t>
            </w:r>
          </w:p>
          <w:p w14:paraId="2EEDD6AE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ивает тонус и амплитуду желудочных сокращений (особен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), расслабляет сфинктер привратника и луковицы двенадцатиперстной кишки, повышает перистальтику и ускоряет опорожнение желудка. Нормализует отделение желчи, уменьшает спазм сфинкт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страняет дискинезию желчного пузыря. </w:t>
            </w:r>
          </w:p>
        </w:tc>
      </w:tr>
      <w:tr w:rsidR="00841214" w14:paraId="2B375D66" w14:textId="77777777" w:rsidTr="00841214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7DF604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53E2FA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тиворвотное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тивоико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инетическое</w:t>
            </w:r>
            <w:proofErr w:type="spellEnd"/>
          </w:p>
        </w:tc>
      </w:tr>
      <w:tr w:rsidR="00841214" w14:paraId="11698E7F" w14:textId="77777777" w:rsidTr="00841214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606DDF6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7DD9EB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вота и тошнота различного генеза;</w:t>
            </w:r>
          </w:p>
          <w:p w14:paraId="071DE504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тония и гипотония желудка и кишечника (в частности, послеоперационная);</w:t>
            </w:r>
          </w:p>
          <w:p w14:paraId="20E7795C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скинезия желчевыводящих путей, рефлюкс-эзофагит, функциональный стеноз привратника;</w:t>
            </w:r>
          </w:p>
          <w:p w14:paraId="6B278D05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ля усиления перистальтики при проведен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нтгеноконтрастных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сследований желудочно-кишечного тракта;</w:t>
            </w:r>
          </w:p>
          <w:p w14:paraId="6759E769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арез желудка при сахарном диабете;</w:t>
            </w:r>
          </w:p>
          <w:p w14:paraId="7F0F84E0" w14:textId="77777777" w:rsidR="00841214" w:rsidRDefault="00841214" w:rsidP="0084121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качестве средства, облегчающего дуоденальное зондирование (для ускорения опорожнения желудка и продвижения пищи по тонкой кишке).</w:t>
            </w:r>
          </w:p>
        </w:tc>
      </w:tr>
      <w:tr w:rsidR="00841214" w14:paraId="1236461D" w14:textId="77777777" w:rsidTr="00841214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98C6133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79AACF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нут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мерно за 30 мин до приема пищи, запивая водой.</w:t>
            </w:r>
          </w:p>
          <w:p w14:paraId="0B9A9368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зросл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рекомендуемая доза составляет 1 табл. 3–4 раза в сутки.</w:t>
            </w:r>
          </w:p>
          <w:p w14:paraId="4415A5D8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дростки старше 14 л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рекомендуемая доза составляет 1/2–1 табл. 2–3 раза в сутки.</w:t>
            </w:r>
          </w:p>
          <w:p w14:paraId="0D8817A1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F2BE5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/м или медленно в/в.</w:t>
            </w:r>
          </w:p>
          <w:p w14:paraId="3043B0B5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зрослые и подростки старше 14 л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по 10 м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 1–3 раза в сутки.</w:t>
            </w:r>
          </w:p>
          <w:p w14:paraId="2FDED24B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ти от 2 до 14 л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терапевтическая доза составляет 0,1 мг/кг, максимальная суточная — 0,5 мг/кг</w:t>
            </w:r>
          </w:p>
        </w:tc>
      </w:tr>
      <w:tr w:rsidR="00841214" w14:paraId="16E78809" w14:textId="77777777" w:rsidTr="00841214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2C8939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2991C83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ое беспокойство, сонливость, необычная усталость или слабость, экстрапирамидные расстройст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кинсон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дикине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ремор, мышечная ригидность), поздняя дискинезия, включая непроизвольные движения языка, надувание щек, неконтролируемые жевательные движения, неконтролируемые движения рук и н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ом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оловная боль, головокружение, дезориентация, депрессия, тревожность, растерянность, шум в ушах, гипотензия/гипертензия, тахикардия/брадикардия, задержка жидкости, запор/диарея, сухость во рту, аллергические реакции</w:t>
            </w:r>
          </w:p>
        </w:tc>
      </w:tr>
      <w:tr w:rsidR="00841214" w14:paraId="05442BCB" w14:textId="77777777" w:rsidTr="00841214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B5A8ED2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C25E80D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кровотечение из ЖКТ, стеноз привратника желудка, механическая кишечная непроходимость, перфорация стенки желудка или кишечника, глаукома, феохромоцитома, эпилепсия, болезнь Паркинсона и другие экстрапирамидные расстройст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актинзависи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ухоли, ранний детский возраст до 2 лет.</w:t>
            </w:r>
          </w:p>
        </w:tc>
      </w:tr>
      <w:tr w:rsidR="00841214" w14:paraId="7243B7C7" w14:textId="77777777" w:rsidTr="00841214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50C1F8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C2E1BE9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местим с инфузионными растворами, имеющими щелочную среду.</w:t>
            </w:r>
          </w:p>
          <w:p w14:paraId="3FF1AB29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ействия антихолинэстеразных средств.</w:t>
            </w:r>
          </w:p>
          <w:p w14:paraId="354024ED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иливает всасывание антибиотиков (тетрациклина, ампициллина), парацетамо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до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ития и алкоголя.</w:t>
            </w:r>
          </w:p>
          <w:p w14:paraId="78D57A8D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ает всасывание дигоксин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ети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CB66FD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вает действие алкоголя и лекарственных средств, угнетающих ЦНС.</w:t>
            </w:r>
          </w:p>
          <w:p w14:paraId="063AC3D1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ледует одновременно с метоклопрамидом назначать нейролептические препараты во избежание возможного усиления экстрапирамидных расстройств.</w:t>
            </w:r>
          </w:p>
          <w:p w14:paraId="1776DC7B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влиять на действие трициклических антидепрессантов, ингибит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аминооксид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О) и симптоматических средств.</w:t>
            </w:r>
          </w:p>
          <w:p w14:paraId="45F50CF6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ает эффективность терапии 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истаминоблокаторами.</w:t>
            </w:r>
          </w:p>
          <w:p w14:paraId="64FF0EA2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риск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патотоксич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комбинац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патотоксич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.</w:t>
            </w:r>
          </w:p>
          <w:p w14:paraId="27E151D1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ает эффектив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гол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до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0C8729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вает биодоступность циклоспорина, что может потребовать контроля его концентрации.</w:t>
            </w:r>
          </w:p>
          <w:p w14:paraId="1DA9E745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ает концентрацию бромокриптина.</w:t>
            </w:r>
          </w:p>
          <w:p w14:paraId="1A19FE76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назнач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рук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иамином (Витамин В1) последний быстро распадается.</w:t>
            </w:r>
          </w:p>
        </w:tc>
      </w:tr>
      <w:tr w:rsidR="00841214" w14:paraId="74F4CF16" w14:textId="77777777" w:rsidTr="00841214">
        <w:trPr>
          <w:trHeight w:val="26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EE2F00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8DE773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841214" w14:paraId="1B8D8837" w14:textId="77777777" w:rsidTr="00841214">
        <w:trPr>
          <w:trHeight w:val="84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B9748D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BB94546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по рецепту</w:t>
            </w:r>
          </w:p>
          <w:p w14:paraId="6DA3789A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  <w:p w14:paraId="3356948C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841214" w14:paraId="1D04E8A8" w14:textId="77777777" w:rsidTr="00841214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AF7927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9C79879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 °C.</w:t>
            </w:r>
          </w:p>
          <w:p w14:paraId="6931227C" w14:textId="77777777" w:rsidR="00841214" w:rsidRDefault="0084121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7F5A9694" w14:textId="543083DD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.22</w:t>
      </w:r>
    </w:p>
    <w:p w14:paraId="1372C265" w14:textId="643FA573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78BB29C1" w14:textId="39E7E31A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02188" w14:textId="70132403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97D7A" w14:textId="77777777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F3CED" w14:textId="77777777" w:rsidR="00841214" w:rsidRPr="00841214" w:rsidRDefault="00841214" w:rsidP="008412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2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  <w:r w:rsidRPr="00841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41214">
        <w:rPr>
          <w:rFonts w:ascii="Times New Roman" w:hAnsi="Times New Roman" w:cs="Times New Roman"/>
          <w:color w:val="000000" w:themeColor="text1"/>
          <w:sz w:val="28"/>
          <w:szCs w:val="28"/>
        </w:rPr>
        <w:t>Анорексигенные</w:t>
      </w:r>
      <w:proofErr w:type="spellEnd"/>
      <w:r w:rsidRPr="00841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</w:t>
      </w:r>
    </w:p>
    <w:tbl>
      <w:tblPr>
        <w:tblW w:w="991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2508"/>
        <w:gridCol w:w="7407"/>
      </w:tblGrid>
      <w:tr w:rsidR="00841214" w:rsidRPr="00841214" w14:paraId="4FB97152" w14:textId="77777777" w:rsidTr="003E05D6">
        <w:trPr>
          <w:trHeight w:val="648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50312105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7CC9D41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уксин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с. 10 мг+158.5 мг,</w:t>
            </w:r>
            <w:r w:rsidRPr="00841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г+153.5 мг: 30, 60 или 90 шт.)</w:t>
            </w:r>
          </w:p>
        </w:tc>
      </w:tr>
      <w:tr w:rsidR="00841214" w:rsidRPr="00841214" w14:paraId="7F42EE52" w14:textId="77777777" w:rsidTr="003E05D6">
        <w:trPr>
          <w:trHeight w:val="493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183D4529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Н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192FEBB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бутрамин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Целлюлоза микрокристаллическая</w:t>
            </w:r>
          </w:p>
        </w:tc>
      </w:tr>
      <w:tr w:rsidR="00841214" w:rsidRPr="00841214" w14:paraId="2B547E81" w14:textId="77777777" w:rsidTr="003E05D6">
        <w:trPr>
          <w:trHeight w:val="493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45BDCE4E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инонимическая </w:t>
            </w:r>
            <w:proofErr w:type="gram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 (</w:t>
            </w:r>
            <w:proofErr w:type="gram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)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DA057C9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д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йн плюс.</w:t>
            </w:r>
          </w:p>
        </w:tc>
      </w:tr>
      <w:tr w:rsidR="00841214" w:rsidRPr="00841214" w14:paraId="44B6B51C" w14:textId="77777777" w:rsidTr="003E05D6">
        <w:trPr>
          <w:trHeight w:val="527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6385F573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оговая замена (ТН)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5262DC5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д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йн </w:t>
            </w:r>
            <w:proofErr w:type="spellStart"/>
            <w:proofErr w:type="gram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юс,Силуэт</w:t>
            </w:r>
            <w:proofErr w:type="spellEnd"/>
            <w:proofErr w:type="gram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41214" w:rsidRPr="00841214" w14:paraId="3A6A4CB6" w14:textId="77777777" w:rsidTr="003E05D6">
        <w:trPr>
          <w:trHeight w:val="599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304EC525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8EDEB57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д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йн плюс.</w:t>
            </w:r>
          </w:p>
        </w:tc>
      </w:tr>
      <w:tr w:rsidR="00841214" w:rsidRPr="00841214" w14:paraId="5523AD65" w14:textId="77777777" w:rsidTr="003E05D6">
        <w:trPr>
          <w:trHeight w:val="527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1B0DAF5F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 действия</w:t>
            </w:r>
          </w:p>
          <w:p w14:paraId="770D8D66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DF6839B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бутрамин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вляется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екарством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оявляет свое действие за счет метаболитов (первичные и вторичные амины), ингибирующих обратный захват моноаминов (серотонин, норадреналин и дофамин). Увеличение содержания в синапсах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ротрансмиттеров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ышает активность центральных 5-НТ-серотониновых и адренергических рецепторов, что способствует увеличению чувства насыщения и снижению потребности в пище, а также увеличению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продукции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посредованно активируя бета3-адренорецепторы,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бутрамин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действует на бурую жировую ткань.</w:t>
            </w:r>
          </w:p>
        </w:tc>
      </w:tr>
      <w:tr w:rsidR="00841214" w:rsidRPr="00841214" w14:paraId="18D8A96E" w14:textId="77777777" w:rsidTr="003E05D6">
        <w:trPr>
          <w:trHeight w:val="570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54BFDE99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FCB646E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орексигенное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41214" w:rsidRPr="00841214" w14:paraId="4C843537" w14:textId="77777777" w:rsidTr="003E05D6">
        <w:trPr>
          <w:trHeight w:val="513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4AE88FCA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ния к применению</w:t>
            </w:r>
          </w:p>
          <w:p w14:paraId="56E12660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68A2398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ментарное ожирение с ИМТ 30 кг/м2 и </w:t>
            </w:r>
            <w:proofErr w:type="spellStart"/>
            <w:proofErr w:type="gram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,алиментарное</w:t>
            </w:r>
            <w:proofErr w:type="spellEnd"/>
            <w:proofErr w:type="gram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жирение с ИМТ 27 кг/м2 и более в сочетании с сахарным диабетом типа 2 и дислипидемией.</w:t>
            </w:r>
          </w:p>
        </w:tc>
      </w:tr>
      <w:tr w:rsidR="00841214" w:rsidRPr="00841214" w14:paraId="3F07095C" w14:textId="77777777" w:rsidTr="003E05D6">
        <w:trPr>
          <w:trHeight w:val="855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06FA6543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 применения и режим дозирования</w:t>
            </w:r>
          </w:p>
          <w:p w14:paraId="4F0B6C7E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44DFD9C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ь, 1 раз в сутки, утром, не разжевывая и запивая достаточным количеством жидкости (стакан воды). Препарат можно принимать как натощак, так и сочетать с приемом пищи.</w:t>
            </w:r>
          </w:p>
        </w:tc>
      </w:tr>
      <w:tr w:rsidR="00841214" w:rsidRPr="00841214" w14:paraId="22EBB1B9" w14:textId="77777777" w:rsidTr="003E05D6">
        <w:trPr>
          <w:trHeight w:val="570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0BFEF766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очные эффекты</w:t>
            </w:r>
          </w:p>
          <w:p w14:paraId="4F65C9E3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EFEEE66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хость во рту и бессонница; головная боль, головокружение, беспокойство, парестезии, а также изменение вкуса.</w:t>
            </w:r>
          </w:p>
          <w:p w14:paraId="650C65DE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хикардия, ощущение сердцебиения, повышение АД,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зодилатация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7ACD2F0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теря аппетита и запор, тошнота и обострение геморроя. </w:t>
            </w:r>
          </w:p>
          <w:p w14:paraId="2C24FA22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ное потоотделение.</w:t>
            </w:r>
          </w:p>
          <w:p w14:paraId="219CC5FE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ходе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маркетинговых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следований были описаны дополнительные побочные реакции, перечисленные ниже:</w:t>
            </w:r>
          </w:p>
          <w:p w14:paraId="16645A5F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цательная </w:t>
            </w:r>
            <w:proofErr w:type="spellStart"/>
            <w:proofErr w:type="gram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тмия,реакции</w:t>
            </w:r>
            <w:proofErr w:type="spellEnd"/>
            <w:proofErr w:type="gram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иперчувствительности (от умеренных высыпаний на коже и крапивницы до ангионевротического отека  и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филаксии,психоз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стояния суицидально направленного мышления, суицид и 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ия,судороги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ратковременные нарушения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и,затуманивание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рения (пелена перед глазами),диарея,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вота,алопеция,задержка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чи,нарушения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якуляции/оргазма, импотенция, нарушение менструального цикла, маточные кровотечения.</w:t>
            </w:r>
          </w:p>
        </w:tc>
      </w:tr>
      <w:tr w:rsidR="00841214" w:rsidRPr="00841214" w14:paraId="0B36047F" w14:textId="77777777" w:rsidTr="003E05D6">
        <w:trPr>
          <w:trHeight w:val="510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470DDD6C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тивопоказания к применению</w:t>
            </w:r>
          </w:p>
          <w:p w14:paraId="79F4628E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F75D820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ленная повышенная чувствительность к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бутрамину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другим компонентам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арата,наличие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ческих причин ожирения (например, гипотиреоз),серьезные нарушения питания (нервная анорексия или нервная булимия),психические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левания,синдром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ля де ля Туретта (генерализованные тики),одновременный прием ингибиторов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,сердечно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осудистые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левания,хроническая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дечная недостаточность в стадии декомпенсации,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клюзионные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олевания периферических артерий, тахикардия, аритмия, цереброваскулярные заболевания (инсульт, транзиторные нарушения мозгового кровообращения);</w:t>
            </w:r>
          </w:p>
          <w:p w14:paraId="56F104E3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контролируемая артериальная гипертензия </w:t>
            </w:r>
          </w:p>
          <w:p w14:paraId="77555A51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еотоксикоз,тяжелые</w:t>
            </w:r>
            <w:proofErr w:type="spellEnd"/>
            <w:proofErr w:type="gram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ушения функции печени и/или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к,доброкачественная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иперплазия предстательной железы,</w:t>
            </w:r>
          </w:p>
          <w:p w14:paraId="2076DE2C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охромоцитома,закрытоугольная</w:t>
            </w:r>
            <w:proofErr w:type="spellEnd"/>
            <w:proofErr w:type="gram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укома,установленная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рмакологическая, наркотическая или алкогольная 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симость,беременность,период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дного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кармливания,возраст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18 лет и старше 65 лет.</w:t>
            </w:r>
          </w:p>
        </w:tc>
      </w:tr>
      <w:tr w:rsidR="00841214" w:rsidRPr="00841214" w14:paraId="66E53048" w14:textId="77777777" w:rsidTr="003E05D6">
        <w:trPr>
          <w:trHeight w:val="735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32572CB1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55A50C0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фампицин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нтибиотики из группы макролидов, фенитоин,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бамазепин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фенобарбитал и дексаметазон могут ускорять метаболизм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бутрамина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4D8B669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новременное применение нескольких препаратов, повышающих содержание серотонина в крови, может привести к развитию серьезного взаимодействия. Так </w:t>
            </w: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зываемый серотониновый синдром может развиться в редких случаях при одновременном применении препарата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уксин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селективными ингибиторами обратного захвата серотонина (препаратами для лечения депрессии), некоторыми препаратами для лечения мигрени (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триптан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игидроэрготамин), сильнодействующими анальгетиками (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тазоцин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идин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фентанил) или противокашлевыми препаратами (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строметорфан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14:paraId="08DA99C3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бутрамин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лияет на действие пероральных контрацептивов.</w:t>
            </w:r>
          </w:p>
          <w:p w14:paraId="4549897C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отребление алкоголя абсолютно не сочетается с рекомендуемыми при приеме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бутрамина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етическими мероприятиями.</w:t>
            </w:r>
          </w:p>
          <w:p w14:paraId="312C2401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одновременном применении с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бутрамином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ругих препаратов, влияющих на гемостаз или функцию тромбоцитов, увеличивается риск развития кровотечений.</w:t>
            </w:r>
          </w:p>
          <w:p w14:paraId="056DF88F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ое применение </w:t>
            </w:r>
            <w:proofErr w:type="spellStart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бутрамина</w:t>
            </w:r>
            <w:proofErr w:type="spellEnd"/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репаратами для снижения массы тела, действующими на ЦНС, или препаратами для лечения психических расстройств противопоказано.</w:t>
            </w:r>
          </w:p>
        </w:tc>
      </w:tr>
      <w:tr w:rsidR="00841214" w:rsidRPr="00841214" w14:paraId="4BFD49FE" w14:textId="77777777" w:rsidTr="003E05D6">
        <w:trPr>
          <w:trHeight w:val="541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017A2C0D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личие ЛП в списках* 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6F8A5CB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41214" w:rsidRPr="00841214" w14:paraId="68B0EA51" w14:textId="77777777" w:rsidTr="003E05D6">
        <w:trPr>
          <w:trHeight w:val="624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4F0C7422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BD0148B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пускается по рецепту. Рецептурный бланк 107-1/у. В аптеке не хранится.</w:t>
            </w:r>
          </w:p>
        </w:tc>
      </w:tr>
      <w:tr w:rsidR="00841214" w:rsidRPr="00841214" w14:paraId="0AD0BC6E" w14:textId="77777777" w:rsidTr="003E05D6">
        <w:trPr>
          <w:trHeight w:val="735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661A0CC0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0680E19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щищенном от света месте, при температуре не выше 25 °C</w:t>
            </w:r>
          </w:p>
          <w:p w14:paraId="02F1A196" w14:textId="77777777" w:rsidR="00841214" w:rsidRPr="00841214" w:rsidRDefault="0084121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2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6E1A7D86" w14:textId="49333061" w:rsidR="003E05D6" w:rsidRDefault="003E05D6" w:rsidP="003E05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.22</w:t>
      </w:r>
    </w:p>
    <w:p w14:paraId="7B04ACE3" w14:textId="094E6B14" w:rsidR="003E05D6" w:rsidRDefault="003E05D6" w:rsidP="003E05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Подпись непосредственного руководителя практики:</w:t>
      </w:r>
    </w:p>
    <w:p w14:paraId="0864C26F" w14:textId="77777777" w:rsidR="003E05D6" w:rsidRDefault="003E05D6" w:rsidP="003E05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C6306" w14:textId="77777777" w:rsidR="003E05D6" w:rsidRDefault="003E05D6" w:rsidP="003E05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6BB90" w14:textId="77777777" w:rsidR="003E05D6" w:rsidRDefault="003E05D6" w:rsidP="003E05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E14CD" w14:textId="4EBB7A01" w:rsidR="003E05D6" w:rsidRDefault="003E05D6" w:rsidP="003E05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460E4" w14:textId="1F45CD38" w:rsidR="00997E44" w:rsidRDefault="00997E44" w:rsidP="003E05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E8E45" w14:textId="77777777" w:rsidR="00997E44" w:rsidRDefault="00997E44" w:rsidP="003E05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1DB8F" w14:textId="02E0E5B4" w:rsidR="003E05D6" w:rsidRDefault="003E05D6" w:rsidP="003E05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C2604" w14:textId="77777777" w:rsidR="003E05D6" w:rsidRPr="003E05D6" w:rsidRDefault="003E05D6" w:rsidP="003E05D6">
      <w:pPr>
        <w:rPr>
          <w:rFonts w:ascii="Times New Roman" w:hAnsi="Times New Roman" w:cs="Times New Roman"/>
          <w:sz w:val="28"/>
          <w:szCs w:val="28"/>
        </w:rPr>
      </w:pPr>
      <w:r w:rsidRPr="003E05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3E0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5D6">
        <w:rPr>
          <w:rFonts w:ascii="Times New Roman" w:hAnsi="Times New Roman" w:cs="Times New Roman"/>
          <w:sz w:val="28"/>
          <w:szCs w:val="28"/>
        </w:rPr>
        <w:t>Анорексигенные</w:t>
      </w:r>
      <w:proofErr w:type="spellEnd"/>
      <w:r w:rsidRPr="003E05D6">
        <w:rPr>
          <w:rFonts w:ascii="Times New Roman" w:hAnsi="Times New Roman" w:cs="Times New Roman"/>
          <w:sz w:val="28"/>
          <w:szCs w:val="28"/>
        </w:rPr>
        <w:t xml:space="preserve">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5966"/>
      </w:tblGrid>
      <w:tr w:rsidR="003E05D6" w:rsidRPr="003E05D6" w14:paraId="3DD69AB7" w14:textId="77777777" w:rsidTr="003E05D6">
        <w:trPr>
          <w:trHeight w:val="648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B3B602A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E4F6A2" w14:textId="77777777" w:rsidR="003E05D6" w:rsidRPr="003E05D6" w:rsidRDefault="003E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Голдлайн</w:t>
            </w:r>
            <w:proofErr w:type="spell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 плюс, капсулы 10 мг+158,5мг 30 шт.</w:t>
            </w:r>
          </w:p>
        </w:tc>
      </w:tr>
      <w:tr w:rsidR="003E05D6" w:rsidRPr="003E05D6" w14:paraId="15FE92C9" w14:textId="77777777" w:rsidTr="003E05D6">
        <w:trPr>
          <w:trHeight w:val="407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CFA2DAD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B745D3" w14:textId="77777777" w:rsidR="003E05D6" w:rsidRPr="003E05D6" w:rsidRDefault="003E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Сибутрамин</w:t>
            </w:r>
            <w:proofErr w:type="spell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  <w:proofErr w:type="gram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 Целлюлоза микрокристаллическая</w:t>
            </w:r>
          </w:p>
        </w:tc>
      </w:tr>
      <w:tr w:rsidR="003E05D6" w:rsidRPr="003E05D6" w14:paraId="73613434" w14:textId="77777777" w:rsidTr="003E05D6">
        <w:trPr>
          <w:trHeight w:val="295"/>
        </w:trPr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251E868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59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B4DD13E" w14:textId="77777777" w:rsidR="003E05D6" w:rsidRPr="003E05D6" w:rsidRDefault="003E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Редуксин</w:t>
            </w:r>
            <w:proofErr w:type="spellEnd"/>
          </w:p>
        </w:tc>
      </w:tr>
      <w:tr w:rsidR="003E05D6" w:rsidRPr="003E05D6" w14:paraId="15EAC8A7" w14:textId="77777777" w:rsidTr="003E05D6">
        <w:trPr>
          <w:trHeight w:val="265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31C9251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262F21" w14:textId="77777777" w:rsidR="003E05D6" w:rsidRPr="003E05D6" w:rsidRDefault="003E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3E05D6" w:rsidRPr="003E05D6" w14:paraId="0A5879CD" w14:textId="77777777" w:rsidTr="003E05D6">
        <w:trPr>
          <w:trHeight w:val="404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B2062F7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8195B1" w14:textId="77777777" w:rsidR="003E05D6" w:rsidRPr="003E05D6" w:rsidRDefault="003E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Редуксин</w:t>
            </w:r>
            <w:proofErr w:type="spell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 Мет, </w:t>
            </w:r>
            <w:proofErr w:type="spell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Редуксин</w:t>
            </w:r>
            <w:proofErr w:type="spell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 Форте</w:t>
            </w:r>
          </w:p>
        </w:tc>
      </w:tr>
      <w:tr w:rsidR="003E05D6" w:rsidRPr="003E05D6" w14:paraId="3B7BA6CC" w14:textId="77777777" w:rsidTr="003E05D6">
        <w:trPr>
          <w:trHeight w:val="527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45606C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2390FCDB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412D83" w14:textId="77777777" w:rsidR="003E05D6" w:rsidRPr="003E05D6" w:rsidRDefault="003E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ет содержание в синапсах </w:t>
            </w:r>
            <w:proofErr w:type="spell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нейротрансмиттеров</w:t>
            </w:r>
            <w:proofErr w:type="spell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, повышает активность центральных серотониновых рецепторов и </w:t>
            </w:r>
            <w:proofErr w:type="spell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адренорецепторов</w:t>
            </w:r>
            <w:proofErr w:type="spell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, что способствует увеличению чувства насыщения и снижению потребности в пище, а также </w:t>
            </w:r>
            <w:proofErr w:type="spell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увеЦеллюлоза</w:t>
            </w:r>
            <w:proofErr w:type="spell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 микрокристаллическая является </w:t>
            </w:r>
            <w:proofErr w:type="spell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энтеросорбентом</w:t>
            </w:r>
            <w:proofErr w:type="spell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, обладает сорбционными свойствами и неспецифическим </w:t>
            </w:r>
            <w:proofErr w:type="spell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дезинтоксикационным</w:t>
            </w:r>
            <w:proofErr w:type="spell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. Связывает и выводит из организма различные микроорганизмы, продукты их </w:t>
            </w:r>
            <w:proofErr w:type="spellStart"/>
            <w:proofErr w:type="gram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жизнедеятельности,личению</w:t>
            </w:r>
            <w:proofErr w:type="spellEnd"/>
            <w:proofErr w:type="gram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термопродукции</w:t>
            </w:r>
            <w:proofErr w:type="spell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05D6" w:rsidRPr="003E05D6" w14:paraId="23AD8644" w14:textId="77777777" w:rsidTr="003E05D6">
        <w:trPr>
          <w:trHeight w:val="570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1BAC065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473A5D4" w14:textId="77777777" w:rsidR="003E05D6" w:rsidRPr="003E05D6" w:rsidRDefault="003E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Анорексигенное</w:t>
            </w:r>
            <w:proofErr w:type="spell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.</w:t>
            </w:r>
          </w:p>
        </w:tc>
      </w:tr>
      <w:tr w:rsidR="003E05D6" w:rsidRPr="003E05D6" w14:paraId="365C2E43" w14:textId="77777777" w:rsidTr="003E05D6">
        <w:trPr>
          <w:trHeight w:val="513"/>
        </w:trPr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4A6C9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747F3CD1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4D08EC" w14:textId="77777777" w:rsidR="003E05D6" w:rsidRPr="003E05D6" w:rsidRDefault="003E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Для снижения массы тела при алиментарном ожирении, в сочетании с сахарным диабетом 2 типа и дислипидемией.</w:t>
            </w:r>
          </w:p>
        </w:tc>
      </w:tr>
      <w:tr w:rsidR="003E05D6" w:rsidRPr="003E05D6" w14:paraId="4F3B1936" w14:textId="77777777" w:rsidTr="003E05D6">
        <w:trPr>
          <w:trHeight w:val="655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96782BB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30EF0DC" w14:textId="77777777" w:rsidR="003E05D6" w:rsidRPr="003E05D6" w:rsidRDefault="003E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Внутрь, 1 раз в сутки утром. Рекомендуемая начальная доза </w:t>
            </w:r>
            <w:proofErr w:type="spell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сибутрамина</w:t>
            </w:r>
            <w:proofErr w:type="spell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 10 мг</w:t>
            </w:r>
          </w:p>
        </w:tc>
      </w:tr>
      <w:tr w:rsidR="003E05D6" w:rsidRPr="003E05D6" w14:paraId="09BD8665" w14:textId="77777777" w:rsidTr="003E05D6">
        <w:trPr>
          <w:trHeight w:val="723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431F09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0F0A5DC3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BBBABE1" w14:textId="77777777" w:rsidR="003E05D6" w:rsidRPr="003E05D6" w:rsidRDefault="003E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Сухость во рту и бессонница, беспокойство, головная боль, тахикардия, ощущение сердцебиения, </w:t>
            </w:r>
            <w:proofErr w:type="spell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диспептические</w:t>
            </w:r>
            <w:proofErr w:type="spell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а, повышенное потоотделение, повышение артериального давления, </w:t>
            </w:r>
          </w:p>
        </w:tc>
      </w:tr>
      <w:tr w:rsidR="003E05D6" w:rsidRPr="003E05D6" w14:paraId="0F035EC9" w14:textId="77777777" w:rsidTr="003E05D6">
        <w:trPr>
          <w:trHeight w:val="510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D9983F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  <w:p w14:paraId="24B294A3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FCEC55" w14:textId="77777777" w:rsidR="003E05D6" w:rsidRPr="003E05D6" w:rsidRDefault="003E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органические причины ожирения, психические и сердечно-сосудистые заболевания, неконтролируемая артериальная гипертензия, </w:t>
            </w:r>
            <w:proofErr w:type="spell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закрытоугольная</w:t>
            </w:r>
            <w:proofErr w:type="spell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 глаукома, тяжелые нарушения функции печени и почек, наркотическая или алкогольная зависимость, беременность, период грудного вскармливания, возраст до 18 лет и старше 65 </w:t>
            </w:r>
          </w:p>
        </w:tc>
      </w:tr>
      <w:tr w:rsidR="003E05D6" w:rsidRPr="003E05D6" w14:paraId="1A8409D8" w14:textId="77777777" w:rsidTr="003E05D6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F57F9B3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9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12EFBD" w14:textId="77777777" w:rsidR="003E05D6" w:rsidRPr="003E05D6" w:rsidRDefault="003E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Рифампицин</w:t>
            </w:r>
            <w:proofErr w:type="spell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, антибиотики из группы макролидов, фенитоин, </w:t>
            </w:r>
            <w:proofErr w:type="spell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карбамазепин</w:t>
            </w:r>
            <w:proofErr w:type="spell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, фенобарбитал и дексаметазон могут ускорять метаболизм </w:t>
            </w:r>
            <w:proofErr w:type="spellStart"/>
            <w:proofErr w:type="gramStart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сибутрамина.При</w:t>
            </w:r>
            <w:proofErr w:type="spellEnd"/>
            <w:proofErr w:type="gramEnd"/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 одновременном применении препаратов, влияющих на гемостаз или функцию тромбоцитов, увеличивается риск развития кровотечений</w:t>
            </w:r>
          </w:p>
        </w:tc>
      </w:tr>
      <w:tr w:rsidR="003E05D6" w:rsidRPr="003E05D6" w14:paraId="58007515" w14:textId="77777777" w:rsidTr="003E05D6">
        <w:trPr>
          <w:trHeight w:val="218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67A5153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D8EBD49" w14:textId="77777777" w:rsidR="003E05D6" w:rsidRPr="003E05D6" w:rsidRDefault="003E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3E05D6" w:rsidRPr="003E05D6" w14:paraId="18FE9110" w14:textId="77777777" w:rsidTr="003E05D6">
        <w:trPr>
          <w:trHeight w:val="265"/>
        </w:trPr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4987F1F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9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518F99" w14:textId="77777777" w:rsidR="003E05D6" w:rsidRPr="003E05D6" w:rsidRDefault="003E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Отпускается без рецепта.</w:t>
            </w:r>
          </w:p>
        </w:tc>
      </w:tr>
      <w:tr w:rsidR="003E05D6" w:rsidRPr="003E05D6" w14:paraId="6F424FDB" w14:textId="77777777" w:rsidTr="003E05D6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90FDA4A" w14:textId="77777777" w:rsidR="003E05D6" w:rsidRPr="003E05D6" w:rsidRDefault="003E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9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0365406" w14:textId="77777777" w:rsidR="003E05D6" w:rsidRPr="003E05D6" w:rsidRDefault="003E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°C в защищенном от света, недоступном для детей месте</w:t>
            </w:r>
          </w:p>
        </w:tc>
      </w:tr>
    </w:tbl>
    <w:p w14:paraId="5DFE7121" w14:textId="79480661" w:rsidR="003E05D6" w:rsidRPr="003E05D6" w:rsidRDefault="003E05D6" w:rsidP="003E05D6">
      <w:pP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3E05D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09.04.22</w:t>
      </w:r>
    </w:p>
    <w:p w14:paraId="0546E079" w14:textId="6237DFC8" w:rsidR="003E05D6" w:rsidRDefault="003E05D6" w:rsidP="003E05D6">
      <w:pPr>
        <w:rPr>
          <w:rFonts w:ascii="Times New Roman" w:hAnsi="Times New Roman" w:cs="Times New Roman"/>
          <w:sz w:val="28"/>
          <w:szCs w:val="28"/>
        </w:rPr>
      </w:pPr>
      <w:r w:rsidRPr="003E05D6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3E05D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E05D6"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го</w:t>
      </w:r>
      <w:r w:rsidRPr="003E05D6">
        <w:rPr>
          <w:rFonts w:ascii="Times New Roman" w:hAnsi="Times New Roman" w:cs="Times New Roman"/>
          <w:sz w:val="28"/>
          <w:szCs w:val="28"/>
        </w:rPr>
        <w:t xml:space="preserve"> руководителя практики:</w:t>
      </w:r>
    </w:p>
    <w:p w14:paraId="1490F977" w14:textId="71F27C1B" w:rsidR="003E05D6" w:rsidRPr="003E05D6" w:rsidRDefault="003E05D6" w:rsidP="003E05D6">
      <w:pPr>
        <w:rPr>
          <w:rFonts w:ascii="Times New Roman" w:hAnsi="Times New Roman" w:cs="Times New Roman"/>
          <w:sz w:val="28"/>
          <w:szCs w:val="28"/>
        </w:rPr>
      </w:pPr>
    </w:p>
    <w:p w14:paraId="08D8DB79" w14:textId="77777777" w:rsidR="003E05D6" w:rsidRDefault="003E05D6" w:rsidP="003E05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7042E" w14:textId="77777777" w:rsidR="002C5C91" w:rsidRPr="002C5C91" w:rsidRDefault="002C5C91" w:rsidP="002C5C91">
      <w:pPr>
        <w:rPr>
          <w:rFonts w:ascii="Times New Roman" w:hAnsi="Times New Roman" w:cs="Times New Roman"/>
          <w:sz w:val="28"/>
          <w:szCs w:val="28"/>
        </w:rPr>
      </w:pPr>
      <w:r w:rsidRPr="002C5C91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C5C91">
        <w:rPr>
          <w:rFonts w:ascii="Times New Roman" w:hAnsi="Times New Roman" w:cs="Times New Roman"/>
          <w:sz w:val="28"/>
          <w:szCs w:val="28"/>
        </w:rPr>
        <w:t xml:space="preserve"> Ферментны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2"/>
        <w:gridCol w:w="6593"/>
      </w:tblGrid>
      <w:tr w:rsidR="002C5C91" w:rsidRPr="002C5C91" w14:paraId="460BCAE6" w14:textId="77777777" w:rsidTr="002C5C91">
        <w:trPr>
          <w:trHeight w:val="648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4C84009" w14:textId="77777777" w:rsidR="002C5C91" w:rsidRPr="002C5C91" w:rsidRDefault="002C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14D859D" w14:textId="77777777" w:rsidR="002C5C91" w:rsidRPr="002C5C91" w:rsidRDefault="002C5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Микразим</w:t>
            </w:r>
            <w:proofErr w:type="spellEnd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, капс. 10тыс 20шт.</w:t>
            </w:r>
          </w:p>
        </w:tc>
      </w:tr>
      <w:tr w:rsidR="002C5C91" w:rsidRPr="002C5C91" w14:paraId="2ED5C297" w14:textId="77777777" w:rsidTr="002C5C91">
        <w:trPr>
          <w:trHeight w:val="49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D73C4ED" w14:textId="77777777" w:rsidR="002C5C91" w:rsidRPr="002C5C91" w:rsidRDefault="002C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D569D19" w14:textId="77777777" w:rsidR="002C5C91" w:rsidRPr="002C5C91" w:rsidRDefault="002C5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Панкреатин</w:t>
            </w:r>
          </w:p>
        </w:tc>
      </w:tr>
      <w:tr w:rsidR="002C5C91" w:rsidRPr="002C5C91" w14:paraId="389CC782" w14:textId="77777777" w:rsidTr="002C5C91">
        <w:trPr>
          <w:trHeight w:val="493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996F418" w14:textId="77777777" w:rsidR="002C5C91" w:rsidRPr="002C5C91" w:rsidRDefault="002C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F1F2360" w14:textId="77777777" w:rsidR="002C5C91" w:rsidRPr="002C5C91" w:rsidRDefault="002C5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Креон</w:t>
            </w:r>
            <w:proofErr w:type="spellEnd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Эрмиталь</w:t>
            </w:r>
            <w:proofErr w:type="spellEnd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Панзинорм</w:t>
            </w:r>
            <w:proofErr w:type="spellEnd"/>
          </w:p>
        </w:tc>
      </w:tr>
      <w:tr w:rsidR="002C5C91" w:rsidRPr="002C5C91" w14:paraId="69991E9D" w14:textId="77777777" w:rsidTr="002C5C91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19E9174" w14:textId="77777777" w:rsidR="002C5C91" w:rsidRPr="002C5C91" w:rsidRDefault="002C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B3EF710" w14:textId="77777777" w:rsidR="002C5C91" w:rsidRPr="002C5C91" w:rsidRDefault="002C5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Абомин</w:t>
            </w:r>
            <w:proofErr w:type="spellEnd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Ацидин</w:t>
            </w:r>
            <w:proofErr w:type="spellEnd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 xml:space="preserve"> – Пепсин</w:t>
            </w:r>
          </w:p>
        </w:tc>
      </w:tr>
      <w:tr w:rsidR="002C5C91" w:rsidRPr="002C5C91" w14:paraId="72FE6414" w14:textId="77777777" w:rsidTr="002C5C91">
        <w:trPr>
          <w:trHeight w:val="599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2386C57" w14:textId="77777777" w:rsidR="002C5C91" w:rsidRPr="002C5C91" w:rsidRDefault="002C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е препараты (Г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9A11062" w14:textId="77777777" w:rsidR="002C5C91" w:rsidRPr="002C5C91" w:rsidRDefault="002C5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 xml:space="preserve">Энзистал, Фестал (Панкреатин + Желчный компонент + </w:t>
            </w:r>
            <w:proofErr w:type="spellStart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Гемицеллюлаза</w:t>
            </w:r>
            <w:proofErr w:type="spellEnd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5C91" w:rsidRPr="002C5C91" w14:paraId="237CBF9A" w14:textId="77777777" w:rsidTr="002C5C91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452435C" w14:textId="77777777" w:rsidR="002C5C91" w:rsidRPr="002C5C91" w:rsidRDefault="002C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2EEF013" w14:textId="77777777" w:rsidR="002C5C91" w:rsidRPr="002C5C91" w:rsidRDefault="002C5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Панкреатические ферменты, входящие в состав препарата, облегчают расщепление белков, жиров, углеводов, что приводит к их полной абсорбции в тонкой кишке. </w:t>
            </w:r>
          </w:p>
        </w:tc>
      </w:tr>
      <w:tr w:rsidR="002C5C91" w:rsidRPr="002C5C91" w14:paraId="5BFFA282" w14:textId="77777777" w:rsidTr="002C5C91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3CF415B" w14:textId="77777777" w:rsidR="002C5C91" w:rsidRPr="002C5C91" w:rsidRDefault="002C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10AF256" w14:textId="77777777" w:rsidR="002C5C91" w:rsidRPr="002C5C91" w:rsidRDefault="002C5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Восполняет дефицит ферментов поджелудочной железы.</w:t>
            </w:r>
          </w:p>
        </w:tc>
      </w:tr>
      <w:tr w:rsidR="002C5C91" w:rsidRPr="002C5C91" w14:paraId="45D3CAA4" w14:textId="77777777" w:rsidTr="002C5C91">
        <w:trPr>
          <w:trHeight w:val="513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90A4A30" w14:textId="77777777" w:rsidR="002C5C91" w:rsidRPr="002C5C91" w:rsidRDefault="002C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ACD0209" w14:textId="77777777" w:rsidR="002C5C91" w:rsidRPr="002C5C91" w:rsidRDefault="002C5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ная терапия при внешнесекреторной недостаточности поджелудочной железы (хронический панкреатит, </w:t>
            </w:r>
            <w:proofErr w:type="spellStart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панкреатэктомия</w:t>
            </w:r>
            <w:proofErr w:type="spellEnd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, состояние после облучения, диспепсия, муковисцидоз, метеоризм, диарея неинфекционного генеза</w:t>
            </w:r>
            <w:proofErr w:type="gramStart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),  нарушение</w:t>
            </w:r>
            <w:proofErr w:type="gramEnd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 xml:space="preserve"> усвоения пищи, для улучшения переваривания пищи у лиц с нормальной функцией ЖКТ в случае погрешностей в питании.</w:t>
            </w:r>
          </w:p>
        </w:tc>
      </w:tr>
      <w:tr w:rsidR="002C5C91" w:rsidRPr="002C5C91" w14:paraId="15829FE1" w14:textId="77777777" w:rsidTr="002C5C91">
        <w:trPr>
          <w:trHeight w:val="855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911D855" w14:textId="77777777" w:rsidR="002C5C91" w:rsidRPr="002C5C91" w:rsidRDefault="002C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CA51E27" w14:textId="77777777" w:rsidR="002C5C91" w:rsidRPr="002C5C91" w:rsidRDefault="002C5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 xml:space="preserve">Капсулы следует принимать </w:t>
            </w:r>
            <w:proofErr w:type="gramStart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proofErr w:type="gramEnd"/>
            <w:r w:rsidRPr="002C5C91">
              <w:rPr>
                <w:rFonts w:ascii="Times New Roman" w:hAnsi="Times New Roman" w:cs="Times New Roman"/>
                <w:sz w:val="28"/>
                <w:szCs w:val="28"/>
              </w:rPr>
              <w:t xml:space="preserve"> или сразу после еды. Дозы препарата подбирают индивидуально в зависимости от тяжести заболевания и состава диеты.</w:t>
            </w:r>
          </w:p>
        </w:tc>
      </w:tr>
      <w:tr w:rsidR="002C5C91" w:rsidRPr="002C5C91" w14:paraId="046EA8EF" w14:textId="77777777" w:rsidTr="002C5C91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F3C28D2" w14:textId="77777777" w:rsidR="002C5C91" w:rsidRPr="002C5C91" w:rsidRDefault="002C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1F6CEF7" w14:textId="77777777" w:rsidR="002C5C91" w:rsidRPr="002C5C91" w:rsidRDefault="002C5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Возможны аллергические реакции.</w:t>
            </w:r>
          </w:p>
        </w:tc>
      </w:tr>
      <w:tr w:rsidR="002C5C91" w:rsidRPr="002C5C91" w14:paraId="6DA250A8" w14:textId="77777777" w:rsidTr="002C5C91">
        <w:trPr>
          <w:trHeight w:val="51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4538C14" w14:textId="77777777" w:rsidR="002C5C91" w:rsidRPr="002C5C91" w:rsidRDefault="002C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4319809" w14:textId="77777777" w:rsidR="002C5C91" w:rsidRPr="002C5C91" w:rsidRDefault="002C5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острый панкреатит, обострение хронического панкреатита.</w:t>
            </w:r>
          </w:p>
        </w:tc>
      </w:tr>
      <w:tr w:rsidR="002C5C91" w:rsidRPr="002C5C91" w14:paraId="69E37B70" w14:textId="77777777" w:rsidTr="002C5C91">
        <w:trPr>
          <w:trHeight w:val="735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6FD3080" w14:textId="77777777" w:rsidR="002C5C91" w:rsidRPr="002C5C91" w:rsidRDefault="002C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A3A4E88" w14:textId="77777777" w:rsidR="002C5C91" w:rsidRPr="002C5C91" w:rsidRDefault="002C5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панкреатина с препаратами железа возможно снижение всасывания последнего.</w:t>
            </w:r>
          </w:p>
        </w:tc>
      </w:tr>
      <w:tr w:rsidR="002C5C91" w:rsidRPr="002C5C91" w14:paraId="1C461ED4" w14:textId="77777777" w:rsidTr="002C5C91">
        <w:trPr>
          <w:trHeight w:val="44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7037531" w14:textId="77777777" w:rsidR="002C5C91" w:rsidRPr="002C5C91" w:rsidRDefault="002C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AB3BC28" w14:textId="77777777" w:rsidR="002C5C91" w:rsidRPr="002C5C91" w:rsidRDefault="002C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C5C91" w:rsidRPr="002C5C91" w14:paraId="2A33FA74" w14:textId="77777777" w:rsidTr="002C5C91">
        <w:trPr>
          <w:trHeight w:val="764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9196BC1" w14:textId="77777777" w:rsidR="002C5C91" w:rsidRPr="002C5C91" w:rsidRDefault="002C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**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F47A28D" w14:textId="77777777" w:rsidR="002C5C91" w:rsidRPr="002C5C91" w:rsidRDefault="002C5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Препарат отпускается без рецепта.</w:t>
            </w:r>
          </w:p>
        </w:tc>
      </w:tr>
      <w:tr w:rsidR="002C5C91" w:rsidRPr="002C5C91" w14:paraId="4E220DE0" w14:textId="77777777" w:rsidTr="002C5C91">
        <w:trPr>
          <w:trHeight w:val="735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71BF81A" w14:textId="77777777" w:rsidR="002C5C91" w:rsidRPr="002C5C91" w:rsidRDefault="002C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709CD9E" w14:textId="77777777" w:rsidR="002C5C91" w:rsidRPr="002C5C91" w:rsidRDefault="002C5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91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 °C, в плотно закрытой упаковке. В недоступном для детей месте.</w:t>
            </w:r>
          </w:p>
        </w:tc>
      </w:tr>
    </w:tbl>
    <w:p w14:paraId="0B7B1E60" w14:textId="430F1E36" w:rsidR="002C5C91" w:rsidRPr="002C5C91" w:rsidRDefault="002C5C91" w:rsidP="002C5C91">
      <w:pP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09.04.22</w:t>
      </w:r>
    </w:p>
    <w:p w14:paraId="0D48EDBE" w14:textId="65B76D84" w:rsidR="002C5C91" w:rsidRDefault="002C5C91" w:rsidP="002C5C91">
      <w:pPr>
        <w:rPr>
          <w:rFonts w:ascii="Times New Roman" w:hAnsi="Times New Roman" w:cs="Times New Roman"/>
          <w:sz w:val="28"/>
          <w:szCs w:val="28"/>
        </w:rPr>
      </w:pPr>
      <w:r w:rsidRPr="002C5C91">
        <w:rPr>
          <w:rFonts w:ascii="Times New Roman" w:hAnsi="Times New Roman" w:cs="Times New Roman"/>
          <w:sz w:val="28"/>
          <w:szCs w:val="28"/>
        </w:rPr>
        <w:lastRenderedPageBreak/>
        <w:t>Дата заполнения:</w:t>
      </w:r>
      <w:r w:rsidRPr="002C5C9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2C5C91"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го</w:t>
      </w:r>
      <w:r w:rsidRPr="002C5C91">
        <w:rPr>
          <w:rFonts w:ascii="Times New Roman" w:hAnsi="Times New Roman" w:cs="Times New Roman"/>
          <w:sz w:val="28"/>
          <w:szCs w:val="28"/>
        </w:rPr>
        <w:t xml:space="preserve"> руководителя практики:</w:t>
      </w:r>
    </w:p>
    <w:p w14:paraId="48F154DE" w14:textId="6D51A269" w:rsidR="002C5C91" w:rsidRDefault="002C5C91" w:rsidP="002C5C91">
      <w:pPr>
        <w:rPr>
          <w:rFonts w:ascii="Times New Roman" w:hAnsi="Times New Roman" w:cs="Times New Roman"/>
          <w:sz w:val="28"/>
          <w:szCs w:val="28"/>
        </w:rPr>
      </w:pPr>
    </w:p>
    <w:p w14:paraId="768A6B5E" w14:textId="77777777" w:rsidR="002C5C91" w:rsidRDefault="002C5C91" w:rsidP="002C5C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>Фермент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араты</w:t>
      </w:r>
    </w:p>
    <w:p w14:paraId="3745F547" w14:textId="77777777" w:rsidR="002C5C91" w:rsidRDefault="002C5C91" w:rsidP="002C5C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277"/>
      </w:tblGrid>
      <w:tr w:rsidR="002C5C91" w14:paraId="2E609C36" w14:textId="77777777" w:rsidTr="002C5C91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DF6FA6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3CAF863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0»</w:t>
            </w:r>
          </w:p>
          <w:p w14:paraId="5CA7D9EF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с. кишечнорастворимые 150 мг № 20, 50,100</w:t>
            </w:r>
          </w:p>
        </w:tc>
      </w:tr>
      <w:tr w:rsidR="002C5C91" w14:paraId="3B7DE72D" w14:textId="77777777" w:rsidTr="002C5C91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B559D28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E7AE3B2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еатин</w:t>
            </w:r>
          </w:p>
        </w:tc>
      </w:tr>
      <w:tr w:rsidR="002C5C91" w14:paraId="142D9AB3" w14:textId="77777777" w:rsidTr="002C5C91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1A7612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3090BD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ит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аз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Панкреатин»</w:t>
            </w:r>
          </w:p>
        </w:tc>
      </w:tr>
      <w:tr w:rsidR="002C5C91" w14:paraId="12F6EBD1" w14:textId="77777777" w:rsidTr="002C5C91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94780E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CE7F50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стал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зин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5C91" w14:paraId="74C41BEA" w14:textId="77777777" w:rsidTr="002C5C91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C17CE8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AE18ACE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нзистал» (панкреатин + желчи компоненты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мицеллюл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996AEFF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креоф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панкреатин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ети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5C91" w14:paraId="7253B88D" w14:textId="77777777" w:rsidTr="002C5C91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26FD174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6C302EB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расщеплению белков до аминокислот, жиров до глицерина и жирных кислот и крахмала до декстрин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сах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ормализует процессы пищеварения.</w:t>
            </w:r>
          </w:p>
        </w:tc>
      </w:tr>
      <w:tr w:rsidR="002C5C91" w14:paraId="58DD4109" w14:textId="77777777" w:rsidTr="002C5C91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DBE87F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F72F992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олняющий дефицит ферментов поджелудочной железы</w:t>
            </w:r>
          </w:p>
        </w:tc>
      </w:tr>
      <w:tr w:rsidR="002C5C91" w14:paraId="55C86896" w14:textId="77777777" w:rsidTr="002C5C91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14DECC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B3FA7F" w14:textId="77777777" w:rsidR="002C5C91" w:rsidRDefault="002C5C91" w:rsidP="002C5C91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остаточность внешнесекреторной функции поджелудочной железы (в т.ч. при хроническом панкреатите, муковисцидозе).</w:t>
            </w:r>
          </w:p>
          <w:p w14:paraId="559DB16D" w14:textId="77777777" w:rsidR="002C5C91" w:rsidRDefault="002C5C91" w:rsidP="002C5C91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ронические воспалительно-дистрофические заболевания желудка, кишечника, печени, желчного пузыря; состояния после резекции или облучения этих органов, сопровождающиеся нарушениями переваривания пищи, метеоризмом, диареей (в составе комбинированной терапии).</w:t>
            </w:r>
          </w:p>
          <w:p w14:paraId="1DAC93E4" w14:textId="77777777" w:rsidR="002C5C91" w:rsidRDefault="002C5C91" w:rsidP="002C5C91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улучшения переваривания пищи у пациентов с нормальной функцией ЖКТ в случае погрешностей в питании, а также при нарушениях жевательной функции, вынужденной длительной иммобилизации, малоподвижном образе жизни.</w:t>
            </w:r>
          </w:p>
          <w:p w14:paraId="00B25DE2" w14:textId="77777777" w:rsidR="002C5C91" w:rsidRDefault="002C5C91" w:rsidP="002C5C91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готовка к рентгенологическому и ультразвуковому исследованию органов брюшной полости.</w:t>
            </w:r>
          </w:p>
        </w:tc>
      </w:tr>
      <w:tr w:rsidR="002C5C91" w14:paraId="6A434E8C" w14:textId="77777777" w:rsidTr="002C5C91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613942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DE5419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доза для взрослых - 150 000 ЕД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полной недостаточности внешнесекреторной функции поджелудочной железы - 400 000 ЕД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то соответствует суточной потребности взрослого человека в липазе.</w:t>
            </w:r>
          </w:p>
          <w:p w14:paraId="0C4D02A0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суточная доза составляет 15 000 ЕД/кг.</w:t>
            </w:r>
          </w:p>
          <w:p w14:paraId="016A68CE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в возрасте до 1.5 лет - 50 000 ЕД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старше 1.5 лет - 100 000 ЕД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C91" w14:paraId="784E37C7" w14:textId="77777777" w:rsidTr="002C5C91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329350A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EE4A051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тороны пищеварительной системы: в отдельных случаях - диарея, запор, ощущение дискомфорта в области желудка, тошнота.</w:t>
            </w:r>
          </w:p>
          <w:p w14:paraId="33E71B8B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тороны обмена веществ: при длительном применении в высоких дозах возможно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урикозу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чрезмерно высоких дозах - повышение уровня мочевой кислоты в плазме крови.</w:t>
            </w:r>
          </w:p>
          <w:p w14:paraId="44186E59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</w:t>
            </w:r>
          </w:p>
        </w:tc>
      </w:tr>
      <w:tr w:rsidR="002C5C91" w14:paraId="4ADADA0E" w14:textId="77777777" w:rsidTr="002C5C91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BBEB943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D635CE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ый панкреатит. Повышенная чувствительность к панкреатину.</w:t>
            </w:r>
          </w:p>
        </w:tc>
      </w:tr>
      <w:tr w:rsidR="002C5C91" w14:paraId="4173DBA6" w14:textId="77777777" w:rsidTr="002C5C91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EC2A18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717C0D9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с антацидами, содержащими кальция карбонат и/или магния гидроксид, возможно уменьшение эффективности панкреатина.</w:t>
            </w:r>
          </w:p>
          <w:p w14:paraId="554E0E69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теоретически возможно уменьшение клинической эффектив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рбо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8BBA39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с препаратами железа возможно уменьшение абсорбции железа.</w:t>
            </w:r>
          </w:p>
        </w:tc>
      </w:tr>
      <w:tr w:rsidR="002C5C91" w14:paraId="5B6DF38A" w14:textId="77777777" w:rsidTr="002C5C91">
        <w:trPr>
          <w:trHeight w:val="30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4BE38F6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09BFE0C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2C5C91" w14:paraId="551A6477" w14:textId="77777777" w:rsidTr="002C5C91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24E587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6863134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2C5C91" w14:paraId="46587D21" w14:textId="77777777" w:rsidTr="002C5C91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08D1B7E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064B10C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 градусов в плотно закрытой упаковке.</w:t>
            </w:r>
          </w:p>
          <w:p w14:paraId="61E9185C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4BC5308E" w14:textId="2D56DFEF" w:rsidR="002C5C91" w:rsidRDefault="002C5C91" w:rsidP="002C5C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.22</w:t>
      </w:r>
    </w:p>
    <w:p w14:paraId="6FD08735" w14:textId="06029914" w:rsidR="002C5C91" w:rsidRPr="002C5C91" w:rsidRDefault="002C5C91" w:rsidP="002C5C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417163BA" w14:textId="78D98E7D" w:rsidR="00841214" w:rsidRDefault="00841214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C5A3B" w14:textId="31D1AD15" w:rsidR="002C5C91" w:rsidRDefault="002C5C91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9C762" w14:textId="4A92E2C0" w:rsidR="002C5C91" w:rsidRDefault="002C5C91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1CC07" w14:textId="77777777" w:rsidR="002C5C91" w:rsidRDefault="002C5C91" w:rsidP="0084121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78716" w14:textId="3130BAE7" w:rsidR="002C5C91" w:rsidRDefault="002C5C91" w:rsidP="002C5C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практики: </w:t>
      </w:r>
      <w:r>
        <w:rPr>
          <w:rFonts w:ascii="Times New Roman" w:hAnsi="Times New Roman" w:cs="Times New Roman"/>
          <w:sz w:val="28"/>
          <w:szCs w:val="28"/>
        </w:rPr>
        <w:t xml:space="preserve">Слабительные </w:t>
      </w:r>
      <w:r w:rsidR="00105332">
        <w:rPr>
          <w:rFonts w:ascii="Times New Roman" w:hAnsi="Times New Roman" w:cs="Times New Roman"/>
          <w:sz w:val="28"/>
          <w:szCs w:val="28"/>
        </w:rPr>
        <w:t>средства.</w:t>
      </w:r>
    </w:p>
    <w:p w14:paraId="5C561BA0" w14:textId="1FB9B140" w:rsidR="002C5C91" w:rsidRDefault="002C5C91" w:rsidP="002C5C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Осмотические слабительны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277"/>
      </w:tblGrid>
      <w:tr w:rsidR="002C5C91" w14:paraId="1034EE88" w14:textId="77777777" w:rsidTr="002C5C91">
        <w:trPr>
          <w:trHeight w:val="48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6EB1A6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7A2160E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фа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ироп 667мг/мл 15,200,500,1000мл</w:t>
            </w:r>
          </w:p>
        </w:tc>
      </w:tr>
      <w:tr w:rsidR="002C5C91" w14:paraId="493C11BE" w14:textId="77777777" w:rsidTr="002C5C91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9AF89E8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4A7374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тулоза</w:t>
            </w:r>
          </w:p>
        </w:tc>
      </w:tr>
      <w:tr w:rsidR="002C5C91" w14:paraId="69481A72" w14:textId="77777777" w:rsidTr="002C5C91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816F61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9AAF69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а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ла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5C91" w14:paraId="5C7A212F" w14:textId="77777777" w:rsidTr="002C5C91">
        <w:trPr>
          <w:trHeight w:val="41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2B7650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6687F2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а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рог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00»</w:t>
            </w:r>
          </w:p>
        </w:tc>
      </w:tr>
      <w:tr w:rsidR="002C5C91" w14:paraId="39A042FF" w14:textId="77777777" w:rsidTr="002C5C91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57F2D9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D0C4274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тофильт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лактулоза + лигнин гидролизный), </w:t>
            </w:r>
          </w:p>
          <w:p w14:paraId="6A5E2AE3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о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лактулоза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ети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5C91" w14:paraId="4ED9DB01" w14:textId="77777777" w:rsidTr="002C5C91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370621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DF3037E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ует перистальтику кишечника, улучшает всасывание фосфатов и солей Ca2+, способствует выведению ионов аммония. Лактулоза расщепляется кишечной флорой толстой кишки на низкомолекулярные органические кислоты, которые приводят к снижению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, за счет повышения осмотического давления, к увеличению объема кишечного содержимого.</w:t>
            </w:r>
          </w:p>
        </w:tc>
      </w:tr>
      <w:tr w:rsidR="002C5C91" w14:paraId="71C31760" w14:textId="77777777" w:rsidTr="002C5C91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B3943A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4A26E7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ительный</w:t>
            </w:r>
          </w:p>
        </w:tc>
      </w:tr>
      <w:tr w:rsidR="002C5C91" w14:paraId="1E121EDE" w14:textId="77777777" w:rsidTr="002C5C91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64A534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2298E1" w14:textId="77777777" w:rsidR="002C5C91" w:rsidRDefault="002C5C91" w:rsidP="002C5C91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пор: регуляция физиологического ритма опорожнения толстой кишки;</w:t>
            </w:r>
          </w:p>
          <w:p w14:paraId="3E4FB32D" w14:textId="77777777" w:rsidR="002C5C91" w:rsidRDefault="002C5C91" w:rsidP="002C5C91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мягчение стула в медицинских целях (геморроидальные узлы, операции на толстой кишке и в области анального отверстия);</w:t>
            </w:r>
          </w:p>
          <w:p w14:paraId="12998B1C" w14:textId="77777777" w:rsidR="002C5C91" w:rsidRDefault="002C5C91" w:rsidP="002C5C91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ченочная энцефалопатия — лечение и профилактика печеночной комы и прекомы;</w:t>
            </w:r>
          </w:p>
          <w:p w14:paraId="277A68C5" w14:textId="77777777" w:rsidR="002C5C91" w:rsidRDefault="002C5C91" w:rsidP="002C5C91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исбактериоз кишечника; энтерит, вызванный сальмонеллами, шигеллами, сальмонеллез в стад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актерионосительства</w:t>
            </w:r>
            <w:proofErr w:type="spellEnd"/>
            <w:r>
              <w:rPr>
                <w:rFonts w:cs="Times New Roman"/>
                <w:sz w:val="28"/>
                <w:szCs w:val="28"/>
              </w:rPr>
              <w:t>; синдром гнилостной диспепсии (у детей раннего возраста в результате острых пищевых отравлений).</w:t>
            </w:r>
          </w:p>
        </w:tc>
      </w:tr>
      <w:tr w:rsidR="002C5C91" w14:paraId="7E0D8983" w14:textId="77777777" w:rsidTr="002C5C91">
        <w:trPr>
          <w:trHeight w:val="60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36E132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6A1DFF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ь, доза устанавливается индивидуально.</w:t>
            </w:r>
          </w:p>
        </w:tc>
      </w:tr>
      <w:tr w:rsidR="002C5C91" w14:paraId="656AAFAA" w14:textId="77777777" w:rsidTr="002C5C91">
        <w:trPr>
          <w:trHeight w:val="30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616A89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410506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оризм, диарея, боль в животе, потеря электролитов.</w:t>
            </w:r>
          </w:p>
        </w:tc>
      </w:tr>
      <w:tr w:rsidR="002C5C91" w14:paraId="054AC75F" w14:textId="77777777" w:rsidTr="002C5C91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E1E998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CB4815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активному компоненту или фруктозе, галактозе, лактозе;</w:t>
            </w:r>
          </w:p>
          <w:p w14:paraId="1A991BA2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ктоз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C5CCB2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ходимость кишечника.</w:t>
            </w:r>
          </w:p>
        </w:tc>
      </w:tr>
      <w:tr w:rsidR="002C5C91" w14:paraId="00DABDC7" w14:textId="77777777" w:rsidTr="002C5C91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CF40FC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ми средствами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9FCC33C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-за механизма действия лактулозы, заключающегося в снижении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в толс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шке, ЛС, высвобождение которых зависит от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в толстой кишке (такие как препараты 5-аминосалициловой кислоты) могут быть инактивированы.</w:t>
            </w:r>
          </w:p>
        </w:tc>
      </w:tr>
      <w:tr w:rsidR="002C5C91" w14:paraId="61725134" w14:textId="77777777" w:rsidTr="002C5C91">
        <w:trPr>
          <w:trHeight w:val="131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AF1AC3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2A28FC4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2C5C91" w14:paraId="13037E6E" w14:textId="77777777" w:rsidTr="002C5C91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9A23398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A24A26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2C5C91" w14:paraId="531AA80F" w14:textId="77777777" w:rsidTr="002C5C91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1607A6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301BEF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 °C.</w:t>
            </w:r>
          </w:p>
          <w:p w14:paraId="60AC753E" w14:textId="77777777" w:rsidR="002C5C91" w:rsidRDefault="002C5C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40AE2DCD" w14:textId="7D6CF72F" w:rsidR="002C5C91" w:rsidRDefault="002C5C91" w:rsidP="002C5C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22</w:t>
      </w:r>
    </w:p>
    <w:p w14:paraId="013BDB51" w14:textId="61F1EE44" w:rsidR="002C5C91" w:rsidRDefault="002C5C91" w:rsidP="002C5C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194EA4BC" w14:textId="791287B3" w:rsidR="000471FC" w:rsidRDefault="000471FC" w:rsidP="002C5C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CE233" w14:textId="58AEA840" w:rsidR="000471FC" w:rsidRDefault="00047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D94580" w14:textId="77777777" w:rsidR="000471FC" w:rsidRPr="00E228C7" w:rsidRDefault="000471FC" w:rsidP="000471FC">
      <w:pPr>
        <w:spacing w:line="256" w:lineRule="auto"/>
        <w:rPr>
          <w:rFonts w:cs="Times New Roman"/>
          <w:b/>
          <w:sz w:val="28"/>
          <w:szCs w:val="28"/>
          <w:lang w:eastAsia="ru-RU"/>
        </w:rPr>
      </w:pPr>
      <w:r w:rsidRPr="00E228C7">
        <w:rPr>
          <w:rFonts w:cs="Times New Roman"/>
          <w:b/>
          <w:sz w:val="28"/>
          <w:szCs w:val="28"/>
          <w:lang w:eastAsia="ru-RU"/>
        </w:rPr>
        <w:lastRenderedPageBreak/>
        <w:t xml:space="preserve">Тема: </w:t>
      </w:r>
      <w:r w:rsidRPr="00E228C7">
        <w:rPr>
          <w:rFonts w:cs="Times New Roman"/>
          <w:sz w:val="28"/>
          <w:szCs w:val="28"/>
          <w:lang w:eastAsia="ru-RU"/>
        </w:rPr>
        <w:t>Слабительные средства</w:t>
      </w:r>
      <w:r w:rsidRPr="00E228C7">
        <w:rPr>
          <w:rFonts w:cs="Times New Roman"/>
          <w:b/>
          <w:sz w:val="28"/>
          <w:szCs w:val="28"/>
          <w:lang w:eastAsia="ru-RU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6"/>
        <w:gridCol w:w="6803"/>
      </w:tblGrid>
      <w:tr w:rsidR="000471FC" w:rsidRPr="00E228C7" w14:paraId="11777432" w14:textId="77777777" w:rsidTr="0059427D">
        <w:trPr>
          <w:trHeight w:val="64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4C106C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E1EDFAB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</w:t>
            </w:r>
            <w:proofErr w:type="spellStart"/>
            <w:r w:rsidRPr="00E228C7">
              <w:rPr>
                <w:rFonts w:eastAsia="Times New Roman" w:cs="Times New Roman"/>
                <w:sz w:val="28"/>
                <w:szCs w:val="28"/>
              </w:rPr>
              <w:t>Сенаде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»</w:t>
            </w:r>
            <w:r w:rsidRPr="00E228C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r w:rsidRPr="00E228C7">
              <w:rPr>
                <w:rFonts w:cs="Times New Roman"/>
                <w:sz w:val="28"/>
                <w:szCs w:val="28"/>
                <w:shd w:val="clear" w:color="auto" w:fill="FFFFFF"/>
              </w:rPr>
              <w:t>таблетки 13,5мг № 500</w:t>
            </w:r>
          </w:p>
        </w:tc>
      </w:tr>
      <w:tr w:rsidR="000471FC" w:rsidRPr="00E228C7" w14:paraId="0C0434AF" w14:textId="77777777" w:rsidTr="0059427D">
        <w:trPr>
          <w:trHeight w:val="493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EB16A2C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МНН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42E2D0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E228C7">
              <w:rPr>
                <w:rFonts w:cs="Times New Roman"/>
                <w:sz w:val="28"/>
                <w:szCs w:val="28"/>
                <w:shd w:val="clear" w:color="auto" w:fill="FFFFFF"/>
              </w:rPr>
              <w:t>Сеннозиды</w:t>
            </w:r>
            <w:proofErr w:type="spellEnd"/>
            <w:r w:rsidRPr="00E228C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А и В,</w:t>
            </w:r>
          </w:p>
        </w:tc>
      </w:tr>
      <w:tr w:rsidR="000471FC" w:rsidRPr="00E228C7" w14:paraId="29584A33" w14:textId="77777777" w:rsidTr="0059427D">
        <w:trPr>
          <w:trHeight w:val="49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865DF5D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E228C7">
              <w:rPr>
                <w:rFonts w:cs="Times New Roman"/>
                <w:sz w:val="28"/>
                <w:szCs w:val="28"/>
              </w:rPr>
              <w:t>замена  (</w:t>
            </w:r>
            <w:proofErr w:type="gramEnd"/>
            <w:r w:rsidRPr="00E228C7">
              <w:rPr>
                <w:rFonts w:cs="Times New Roman"/>
                <w:sz w:val="28"/>
                <w:szCs w:val="28"/>
              </w:rPr>
              <w:t>ТН)</w:t>
            </w:r>
          </w:p>
        </w:tc>
        <w:tc>
          <w:tcPr>
            <w:tcW w:w="68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36B8B2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E228C7">
              <w:rPr>
                <w:rFonts w:cs="Times New Roman"/>
                <w:sz w:val="28"/>
                <w:szCs w:val="28"/>
              </w:rPr>
              <w:t>Глаксенна</w:t>
            </w:r>
            <w:proofErr w:type="spellEnd"/>
            <w:r w:rsidRPr="00E228C7"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 w:rsidRPr="00E228C7">
              <w:rPr>
                <w:rFonts w:cs="Times New Roman"/>
                <w:sz w:val="28"/>
                <w:szCs w:val="28"/>
              </w:rPr>
              <w:t>Сеннадексин</w:t>
            </w:r>
            <w:proofErr w:type="spellEnd"/>
            <w:r w:rsidRPr="00E228C7">
              <w:rPr>
                <w:rFonts w:cs="Times New Roman"/>
                <w:sz w:val="28"/>
                <w:szCs w:val="28"/>
              </w:rPr>
              <w:t>».</w:t>
            </w:r>
          </w:p>
        </w:tc>
      </w:tr>
      <w:tr w:rsidR="000471FC" w:rsidRPr="00E228C7" w14:paraId="2145F52C" w14:textId="77777777" w:rsidTr="0059427D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234F95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B0E4CA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E228C7">
              <w:rPr>
                <w:rFonts w:cs="Times New Roman"/>
                <w:sz w:val="28"/>
                <w:szCs w:val="28"/>
              </w:rPr>
              <w:t>Мукофальк</w:t>
            </w:r>
            <w:proofErr w:type="spellEnd"/>
            <w:r w:rsidRPr="00E228C7">
              <w:rPr>
                <w:rFonts w:cs="Times New Roman"/>
                <w:sz w:val="28"/>
                <w:szCs w:val="28"/>
              </w:rPr>
              <w:t>», «Фито-транзит», «</w:t>
            </w:r>
            <w:proofErr w:type="spellStart"/>
            <w:r w:rsidRPr="00E228C7">
              <w:rPr>
                <w:rFonts w:cs="Times New Roman"/>
                <w:sz w:val="28"/>
                <w:szCs w:val="28"/>
              </w:rPr>
              <w:t>Фортранс</w:t>
            </w:r>
            <w:proofErr w:type="spellEnd"/>
            <w:r w:rsidRPr="00E228C7">
              <w:rPr>
                <w:rFonts w:cs="Times New Roman"/>
                <w:sz w:val="28"/>
                <w:szCs w:val="28"/>
              </w:rPr>
              <w:t>».</w:t>
            </w:r>
          </w:p>
        </w:tc>
      </w:tr>
      <w:tr w:rsidR="000471FC" w:rsidRPr="00E228C7" w14:paraId="1C4AA8FD" w14:textId="77777777" w:rsidTr="0059427D">
        <w:trPr>
          <w:trHeight w:val="599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3DB6005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1FF5AC9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</w:tr>
      <w:tr w:rsidR="000471FC" w:rsidRPr="00E228C7" w14:paraId="09FE9CD5" w14:textId="77777777" w:rsidTr="0059427D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41AED3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DDCC858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Раздражает рецепторы толстого кишечника и усиливает его перистальтику, в результате облегчается акт дефекации.</w:t>
            </w:r>
          </w:p>
        </w:tc>
      </w:tr>
      <w:tr w:rsidR="000471FC" w:rsidRPr="00E228C7" w14:paraId="2935B3DF" w14:textId="77777777" w:rsidTr="0059427D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D34816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812A04" w14:textId="534CEA10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 xml:space="preserve">Слабительное </w:t>
            </w:r>
            <w:r>
              <w:rPr>
                <w:rFonts w:eastAsia="Times New Roman" w:cs="Times New Roman"/>
                <w:sz w:val="28"/>
                <w:szCs w:val="28"/>
              </w:rPr>
              <w:t>средство растительного происхождения</w:t>
            </w:r>
          </w:p>
        </w:tc>
      </w:tr>
      <w:tr w:rsidR="000471FC" w:rsidRPr="00E228C7" w14:paraId="4C036A36" w14:textId="77777777" w:rsidTr="0059427D">
        <w:trPr>
          <w:trHeight w:val="51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423261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8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9367D6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  <w:shd w:val="clear" w:color="auto" w:fill="FFFFFF"/>
              </w:rPr>
              <w:t>запоры, вызванные гипотонией и вялой перистальтикой толстого кишечника; регулирование стула при геморрое, проктите, анальных трещинах.</w:t>
            </w:r>
          </w:p>
        </w:tc>
      </w:tr>
      <w:tr w:rsidR="000471FC" w:rsidRPr="00E228C7" w14:paraId="26CB69A3" w14:textId="77777777" w:rsidTr="0059427D">
        <w:trPr>
          <w:trHeight w:val="855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A0E81EB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99AE837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внутрь, 1 раз в сутки вечером перед сном, запивая водой.</w:t>
            </w:r>
          </w:p>
        </w:tc>
      </w:tr>
      <w:tr w:rsidR="000471FC" w:rsidRPr="00E228C7" w14:paraId="7D253543" w14:textId="77777777" w:rsidTr="0059427D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A05C04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F7026E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E228C7">
              <w:rPr>
                <w:rFonts w:cs="Times New Roman"/>
                <w:sz w:val="28"/>
                <w:szCs w:val="28"/>
                <w:shd w:val="clear" w:color="auto" w:fill="FFFFFF"/>
              </w:rPr>
              <w:t>коликообразные</w:t>
            </w:r>
            <w:proofErr w:type="spellEnd"/>
            <w:r w:rsidRPr="00E228C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боли в животе, метеоризм, тошнота, рвота, диарея, аллергические реакции.</w:t>
            </w:r>
          </w:p>
        </w:tc>
      </w:tr>
      <w:tr w:rsidR="000471FC" w:rsidRPr="00E228C7" w14:paraId="3D8BA1C0" w14:textId="77777777" w:rsidTr="0059427D">
        <w:trPr>
          <w:trHeight w:val="51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793C8F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14FF1C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  <w:shd w:val="clear" w:color="auto" w:fill="FFFFFF"/>
              </w:rPr>
              <w:t>спастический запор; кишечная непроходимость; боли в животе неясного генеза; ущемленная грыжа; острые воспалительные заболевания брюшной полости; перитонит; желудочно-кишечные и маточные кровотечения; цистит; нарушения водно-</w:t>
            </w:r>
            <w:r w:rsidRPr="00E228C7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электролитного обмена; повышенная чувствительность к компонентам препарата.</w:t>
            </w:r>
          </w:p>
        </w:tc>
      </w:tr>
      <w:tr w:rsidR="000471FC" w:rsidRPr="00E228C7" w14:paraId="1488EC58" w14:textId="77777777" w:rsidTr="0059427D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C90EA7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8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43F695" w14:textId="77777777" w:rsidR="000471FC" w:rsidRPr="00E228C7" w:rsidRDefault="000471FC" w:rsidP="0059427D">
            <w:pPr>
              <w:spacing w:before="75" w:after="75" w:line="25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 xml:space="preserve">При длительном применении в высоких дозах возможно усиление действия сердечных гликозидов и влияние на действие антиаритмических препаратов в связи с возможностью развития </w:t>
            </w:r>
            <w:proofErr w:type="spellStart"/>
            <w:r w:rsidRPr="00E228C7">
              <w:rPr>
                <w:rFonts w:eastAsia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E228C7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46578AC5" w14:textId="77777777" w:rsidR="000471FC" w:rsidRPr="00E228C7" w:rsidRDefault="000471FC" w:rsidP="0059427D">
            <w:pPr>
              <w:spacing w:before="75" w:after="75" w:line="25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 xml:space="preserve">При одновременном применении с </w:t>
            </w:r>
            <w:proofErr w:type="spellStart"/>
            <w:r w:rsidRPr="00E228C7">
              <w:rPr>
                <w:rFonts w:eastAsia="Times New Roman" w:cs="Times New Roman"/>
                <w:sz w:val="28"/>
                <w:szCs w:val="28"/>
              </w:rPr>
              <w:t>тиазидными</w:t>
            </w:r>
            <w:proofErr w:type="spellEnd"/>
            <w:r w:rsidRPr="00E228C7">
              <w:rPr>
                <w:rFonts w:eastAsia="Times New Roman" w:cs="Times New Roman"/>
                <w:sz w:val="28"/>
                <w:szCs w:val="28"/>
              </w:rPr>
              <w:t xml:space="preserve"> диуретиками, ГКС, препаратами корня солодки увеличивается риск развития </w:t>
            </w:r>
            <w:proofErr w:type="spellStart"/>
            <w:r w:rsidRPr="00E228C7">
              <w:rPr>
                <w:rFonts w:eastAsia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E228C7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27737CD6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471FC" w:rsidRPr="00E228C7" w14:paraId="5B5E7B18" w14:textId="77777777" w:rsidTr="0059427D">
        <w:trPr>
          <w:trHeight w:val="186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3DFB433" w14:textId="7AD8ADA8" w:rsidR="000471FC" w:rsidRPr="00E228C7" w:rsidRDefault="000471FC" w:rsidP="000471FC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810E644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- </w:t>
            </w:r>
          </w:p>
        </w:tc>
      </w:tr>
      <w:tr w:rsidR="000471FC" w:rsidRPr="00E228C7" w14:paraId="349CAEA1" w14:textId="77777777" w:rsidTr="0059427D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2A530FE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 xml:space="preserve">Правила отпуска из аптеки (форма рецептурного </w:t>
            </w:r>
            <w:proofErr w:type="gramStart"/>
            <w:r w:rsidRPr="00E228C7">
              <w:rPr>
                <w:rFonts w:cs="Times New Roman"/>
                <w:sz w:val="28"/>
                <w:szCs w:val="28"/>
              </w:rPr>
              <w:t>бланка,  сроки</w:t>
            </w:r>
            <w:proofErr w:type="gramEnd"/>
            <w:r w:rsidRPr="00E228C7">
              <w:rPr>
                <w:rFonts w:cs="Times New Roman"/>
                <w:sz w:val="28"/>
                <w:szCs w:val="28"/>
              </w:rPr>
              <w:t xml:space="preserve"> его хранения в аптеке)</w:t>
            </w:r>
          </w:p>
        </w:tc>
        <w:tc>
          <w:tcPr>
            <w:tcW w:w="68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5561FB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>Без рецепта.</w:t>
            </w:r>
          </w:p>
        </w:tc>
      </w:tr>
      <w:tr w:rsidR="000471FC" w:rsidRPr="00E228C7" w14:paraId="055CE132" w14:textId="77777777" w:rsidTr="0059427D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9E42529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8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0728B75" w14:textId="77777777" w:rsidR="000471FC" w:rsidRPr="00E228C7" w:rsidRDefault="000471FC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  <w:shd w:val="clear" w:color="auto" w:fill="FFFFFF"/>
              </w:rPr>
              <w:t>В сухом, защищенном от света и детей месте, при температуре не выше 30 °C.</w:t>
            </w:r>
          </w:p>
        </w:tc>
      </w:tr>
    </w:tbl>
    <w:p w14:paraId="5737FEE6" w14:textId="7A4E0E50" w:rsidR="000471FC" w:rsidRPr="00E228C7" w:rsidRDefault="000471FC" w:rsidP="000471FC">
      <w:pPr>
        <w:spacing w:after="200"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0.04.22</w:t>
      </w:r>
    </w:p>
    <w:p w14:paraId="1A3A9F30" w14:textId="77777777" w:rsidR="000471FC" w:rsidRDefault="000471FC" w:rsidP="000471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200" w:line="276" w:lineRule="auto"/>
        <w:jc w:val="both"/>
        <w:rPr>
          <w:rFonts w:cs="Times New Roman"/>
          <w:sz w:val="28"/>
          <w:szCs w:val="28"/>
          <w:lang w:eastAsia="ru-RU"/>
        </w:rPr>
      </w:pPr>
      <w:r w:rsidRPr="00E228C7">
        <w:rPr>
          <w:rFonts w:cs="Times New Roman"/>
          <w:sz w:val="28"/>
          <w:szCs w:val="28"/>
          <w:lang w:eastAsia="ru-RU"/>
        </w:rPr>
        <w:t>Дата заполнения:</w:t>
      </w:r>
      <w:r w:rsidRPr="00E228C7">
        <w:rPr>
          <w:rFonts w:cs="Times New Roman"/>
          <w:sz w:val="28"/>
          <w:szCs w:val="28"/>
          <w:lang w:eastAsia="ru-RU"/>
        </w:rPr>
        <w:tab/>
        <w:t xml:space="preserve">           </w:t>
      </w:r>
      <w:r w:rsidRPr="00E228C7">
        <w:rPr>
          <w:rFonts w:cs="Times New Roman"/>
          <w:sz w:val="28"/>
          <w:szCs w:val="28"/>
          <w:lang w:eastAsia="ru-RU"/>
        </w:rPr>
        <w:tab/>
        <w:t>Подпись непосредственного руководителя практики:</w:t>
      </w:r>
    </w:p>
    <w:p w14:paraId="2495FA80" w14:textId="77777777" w:rsidR="000471FC" w:rsidRDefault="000471FC" w:rsidP="000471F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CDEC01" w14:textId="633079CF" w:rsidR="000471FC" w:rsidRDefault="000471FC" w:rsidP="000471F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DEBB7" w14:textId="7208AC6F" w:rsidR="003B3C2B" w:rsidRDefault="003B3C2B" w:rsidP="000471F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CC202D" w14:textId="1EFB2FF2" w:rsidR="003B3C2B" w:rsidRDefault="003B3C2B" w:rsidP="000471F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B2956" w14:textId="77777777" w:rsidR="003B3C2B" w:rsidRPr="003B3C2B" w:rsidRDefault="003B3C2B" w:rsidP="000471F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FCD721" w14:textId="77777777" w:rsidR="003B3C2B" w:rsidRPr="003B3C2B" w:rsidRDefault="003B3C2B" w:rsidP="003B3C2B">
      <w:pPr>
        <w:rPr>
          <w:rFonts w:ascii="Times New Roman" w:hAnsi="Times New Roman" w:cs="Times New Roman"/>
          <w:sz w:val="28"/>
          <w:szCs w:val="28"/>
        </w:rPr>
      </w:pPr>
      <w:r w:rsidRPr="003B3C2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3B3C2B">
        <w:rPr>
          <w:rFonts w:ascii="Times New Roman" w:hAnsi="Times New Roman" w:cs="Times New Roman"/>
          <w:sz w:val="28"/>
          <w:szCs w:val="28"/>
        </w:rPr>
        <w:t xml:space="preserve"> Слабительные средства, раздражающие рецепторы кишечни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3B3C2B" w:rsidRPr="003B3C2B" w14:paraId="59EDF3C6" w14:textId="77777777" w:rsidTr="003B3C2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2D5D8D2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EB9CDF" w14:textId="77777777" w:rsidR="003B3C2B" w:rsidRPr="003B3C2B" w:rsidRDefault="003B3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Бисакодил</w:t>
            </w:r>
            <w:proofErr w:type="spellEnd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,  таб.</w:t>
            </w:r>
            <w:proofErr w:type="gramEnd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 xml:space="preserve"> 5 мг 30шт.</w:t>
            </w:r>
          </w:p>
        </w:tc>
      </w:tr>
      <w:tr w:rsidR="003B3C2B" w:rsidRPr="003B3C2B" w14:paraId="384B77C4" w14:textId="77777777" w:rsidTr="003B3C2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8ADC7D3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DD7BBC6" w14:textId="77777777" w:rsidR="003B3C2B" w:rsidRPr="003B3C2B" w:rsidRDefault="003B3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Бисакодил</w:t>
            </w:r>
            <w:proofErr w:type="spellEnd"/>
          </w:p>
        </w:tc>
      </w:tr>
      <w:tr w:rsidR="003B3C2B" w:rsidRPr="003B3C2B" w14:paraId="612BF38F" w14:textId="77777777" w:rsidTr="003B3C2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23E7611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нонимическая </w:t>
            </w:r>
            <w:proofErr w:type="gramStart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44382C" w14:textId="77777777" w:rsidR="003B3C2B" w:rsidRPr="003B3C2B" w:rsidRDefault="003B3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Дульколакс</w:t>
            </w:r>
            <w:proofErr w:type="spellEnd"/>
          </w:p>
        </w:tc>
      </w:tr>
      <w:tr w:rsidR="003B3C2B" w:rsidRPr="003B3C2B" w14:paraId="5BA885D0" w14:textId="77777777" w:rsidTr="003B3C2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E2B8D4A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D82FA5" w14:textId="77777777" w:rsidR="003B3C2B" w:rsidRPr="003B3C2B" w:rsidRDefault="003B3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 xml:space="preserve">Натрия </w:t>
            </w:r>
            <w:proofErr w:type="spellStart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пикосульфат</w:t>
            </w:r>
            <w:proofErr w:type="spellEnd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Гутталакс</w:t>
            </w:r>
            <w:proofErr w:type="spellEnd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Сенаде</w:t>
            </w:r>
            <w:proofErr w:type="spellEnd"/>
          </w:p>
        </w:tc>
      </w:tr>
      <w:tr w:rsidR="003B3C2B" w:rsidRPr="003B3C2B" w14:paraId="0E72E45E" w14:textId="77777777" w:rsidTr="003B3C2B">
        <w:trPr>
          <w:trHeight w:val="47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B22513B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E932804" w14:textId="77777777" w:rsidR="003B3C2B" w:rsidRPr="003B3C2B" w:rsidRDefault="003B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3B3C2B" w:rsidRPr="003B3C2B" w14:paraId="59ED3504" w14:textId="77777777" w:rsidTr="003B3C2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8AFA57D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356CA738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57DE05" w14:textId="77777777" w:rsidR="003B3C2B" w:rsidRPr="003B3C2B" w:rsidRDefault="003B3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Усиливает перистальтику толстой кишки.</w:t>
            </w:r>
          </w:p>
        </w:tc>
      </w:tr>
      <w:tr w:rsidR="003B3C2B" w:rsidRPr="003B3C2B" w14:paraId="74AE3D29" w14:textId="77777777" w:rsidTr="003B3C2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C17B410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63D34F" w14:textId="77777777" w:rsidR="003B3C2B" w:rsidRPr="003B3C2B" w:rsidRDefault="003B3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Слабительное действие.</w:t>
            </w:r>
          </w:p>
        </w:tc>
      </w:tr>
      <w:tr w:rsidR="003B3C2B" w:rsidRPr="003B3C2B" w14:paraId="6D86FE41" w14:textId="77777777" w:rsidTr="003B3C2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B6D4853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0A7C90DE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CE39A9" w14:textId="77777777" w:rsidR="003B3C2B" w:rsidRPr="003B3C2B" w:rsidRDefault="003B3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Запор, обусловленный гипотонией и вялой перистальтикой толстой кишки, предоперационная подготовка и подготовка толстой кишки к рентгенологическому и эндоскопическому обследованию.</w:t>
            </w:r>
          </w:p>
        </w:tc>
      </w:tr>
      <w:tr w:rsidR="003B3C2B" w:rsidRPr="003B3C2B" w14:paraId="04F6A9A3" w14:textId="77777777" w:rsidTr="003B3C2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ED4F919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7B652D17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37FB2AE" w14:textId="77777777" w:rsidR="003B3C2B" w:rsidRPr="003B3C2B" w:rsidRDefault="003B3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Принимают внутрь вечером перед сном, начиная с 1 таб. При отсутствии эффекта однократную дозу увеличивают до 2-3 таб.</w:t>
            </w:r>
          </w:p>
        </w:tc>
      </w:tr>
      <w:tr w:rsidR="003B3C2B" w:rsidRPr="003B3C2B" w14:paraId="73A8CF06" w14:textId="77777777" w:rsidTr="003B3C2B">
        <w:trPr>
          <w:trHeight w:val="7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D67F67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10E233D7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EB7308" w14:textId="77777777" w:rsidR="003B3C2B" w:rsidRPr="003B3C2B" w:rsidRDefault="003B3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Тошнота, боли в животе, вздутие, ощущение тяжести, в редких случаях - слизь и кровь во время и после стула.</w:t>
            </w:r>
          </w:p>
        </w:tc>
      </w:tr>
      <w:tr w:rsidR="003B3C2B" w:rsidRPr="003B3C2B" w14:paraId="066C7047" w14:textId="77777777" w:rsidTr="003B3C2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1B0035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5CE3C1CD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8EB96E" w14:textId="77777777" w:rsidR="003B3C2B" w:rsidRPr="003B3C2B" w:rsidRDefault="003B3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, боль в животе неясного генеза, нарушение водно-электролитного обмена, острые воспалительные заболевания органов брюшной полости, проктит и геморрой в период обострения, детский возраст до 6 лет.</w:t>
            </w:r>
          </w:p>
        </w:tc>
      </w:tr>
      <w:tr w:rsidR="003B3C2B" w:rsidRPr="003B3C2B" w14:paraId="58804A6F" w14:textId="77777777" w:rsidTr="003B3C2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91C19EE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1B738A" w14:textId="77777777" w:rsidR="003B3C2B" w:rsidRPr="003B3C2B" w:rsidRDefault="003B3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длительном применении </w:t>
            </w:r>
            <w:proofErr w:type="spellStart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бисакодила</w:t>
            </w:r>
            <w:proofErr w:type="spellEnd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 xml:space="preserve"> в больших дозах с сердечными гликозидами их действие может усилиться вследствие </w:t>
            </w:r>
            <w:proofErr w:type="spellStart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2C31D3" w14:textId="77777777" w:rsidR="003B3C2B" w:rsidRPr="003B3C2B" w:rsidRDefault="003B3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ый прием </w:t>
            </w:r>
            <w:proofErr w:type="spellStart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бисакодила</w:t>
            </w:r>
            <w:proofErr w:type="spellEnd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 xml:space="preserve"> с мочегонными средствами и ГКС может вызвать усиление </w:t>
            </w:r>
            <w:proofErr w:type="spellStart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C2B" w:rsidRPr="003B3C2B" w14:paraId="4F7FB471" w14:textId="77777777" w:rsidTr="003B3C2B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CB47BE9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3026F96" w14:textId="77777777" w:rsidR="003B3C2B" w:rsidRPr="003B3C2B" w:rsidRDefault="003B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3B3C2B" w:rsidRPr="003B3C2B" w14:paraId="469FBBBF" w14:textId="77777777" w:rsidTr="003B3C2B">
        <w:trPr>
          <w:trHeight w:val="624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13A42EB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326127A" w14:textId="77777777" w:rsidR="003B3C2B" w:rsidRPr="003B3C2B" w:rsidRDefault="003B3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Отпускается без рецепта.</w:t>
            </w:r>
          </w:p>
        </w:tc>
      </w:tr>
      <w:tr w:rsidR="003B3C2B" w:rsidRPr="003B3C2B" w14:paraId="7597CAA6" w14:textId="77777777" w:rsidTr="003B3C2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8F257AA" w14:textId="77777777" w:rsidR="003B3C2B" w:rsidRPr="003B3C2B" w:rsidRDefault="003B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1A0754" w14:textId="77777777" w:rsidR="003B3C2B" w:rsidRPr="003B3C2B" w:rsidRDefault="003B3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2B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°С. В недоступном для детей месте.</w:t>
            </w:r>
          </w:p>
        </w:tc>
      </w:tr>
    </w:tbl>
    <w:p w14:paraId="5B4637CA" w14:textId="42BB7EA3" w:rsidR="003B3C2B" w:rsidRPr="003B3C2B" w:rsidRDefault="003B3C2B" w:rsidP="003B3C2B">
      <w:pP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3B3C2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0.04.22</w:t>
      </w:r>
    </w:p>
    <w:p w14:paraId="2FD73965" w14:textId="7710B1CA" w:rsidR="003B3C2B" w:rsidRDefault="003B3C2B" w:rsidP="003B3C2B">
      <w:pPr>
        <w:rPr>
          <w:rFonts w:ascii="Times New Roman" w:hAnsi="Times New Roman" w:cs="Times New Roman"/>
          <w:sz w:val="28"/>
          <w:szCs w:val="28"/>
        </w:rPr>
      </w:pPr>
      <w:r w:rsidRPr="003B3C2B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3B3C2B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B3C2B"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56819B80" w14:textId="453766ED" w:rsidR="003B3C2B" w:rsidRDefault="003B3C2B" w:rsidP="003B3C2B">
      <w:pPr>
        <w:rPr>
          <w:rFonts w:ascii="Times New Roman" w:hAnsi="Times New Roman" w:cs="Times New Roman"/>
          <w:sz w:val="28"/>
          <w:szCs w:val="28"/>
        </w:rPr>
      </w:pPr>
    </w:p>
    <w:p w14:paraId="79745B60" w14:textId="7FE26470" w:rsidR="003B3C2B" w:rsidRDefault="003B3C2B" w:rsidP="003B3C2B">
      <w:pPr>
        <w:rPr>
          <w:rFonts w:ascii="Times New Roman" w:hAnsi="Times New Roman" w:cs="Times New Roman"/>
          <w:sz w:val="28"/>
          <w:szCs w:val="28"/>
        </w:rPr>
      </w:pPr>
    </w:p>
    <w:p w14:paraId="2B34128D" w14:textId="07B87A6D" w:rsidR="003B3C2B" w:rsidRDefault="003B3C2B" w:rsidP="003B3C2B">
      <w:pPr>
        <w:rPr>
          <w:rFonts w:ascii="Times New Roman" w:hAnsi="Times New Roman" w:cs="Times New Roman"/>
          <w:sz w:val="28"/>
          <w:szCs w:val="28"/>
        </w:rPr>
      </w:pPr>
    </w:p>
    <w:p w14:paraId="4B3D5AD9" w14:textId="77777777" w:rsidR="003B3C2B" w:rsidRPr="003B3C2B" w:rsidRDefault="003B3C2B" w:rsidP="003B3C2B">
      <w:pPr>
        <w:rPr>
          <w:rFonts w:ascii="Times New Roman" w:hAnsi="Times New Roman" w:cs="Times New Roman"/>
          <w:sz w:val="28"/>
          <w:szCs w:val="28"/>
        </w:rPr>
      </w:pPr>
    </w:p>
    <w:p w14:paraId="505922BA" w14:textId="77777777" w:rsidR="003B3C2B" w:rsidRPr="00CE0626" w:rsidRDefault="003B3C2B" w:rsidP="003B3C2B">
      <w:pPr>
        <w:rPr>
          <w:rFonts w:ascii="Times New Roman" w:hAnsi="Times New Roman" w:cs="Times New Roman"/>
          <w:sz w:val="28"/>
          <w:szCs w:val="28"/>
        </w:rPr>
      </w:pPr>
      <w:r w:rsidRPr="003B3C2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E0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626">
        <w:rPr>
          <w:rFonts w:ascii="Times New Roman" w:hAnsi="Times New Roman" w:cs="Times New Roman"/>
          <w:sz w:val="28"/>
          <w:szCs w:val="28"/>
        </w:rPr>
        <w:t>Гепатотропные</w:t>
      </w:r>
      <w:proofErr w:type="spellEnd"/>
      <w:r w:rsidRPr="00CE0626">
        <w:rPr>
          <w:rFonts w:ascii="Times New Roman" w:hAnsi="Times New Roman" w:cs="Times New Roman"/>
          <w:sz w:val="28"/>
          <w:szCs w:val="28"/>
        </w:rPr>
        <w:t xml:space="preserve"> средст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3B3C2B" w:rsidRPr="00CE0626" w14:paraId="6073552B" w14:textId="77777777" w:rsidTr="0059427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96088C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D2A792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ептрал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таб.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.о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ш/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аств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500мг №20</w:t>
            </w:r>
          </w:p>
        </w:tc>
      </w:tr>
      <w:tr w:rsidR="003B3C2B" w:rsidRPr="00CE0626" w14:paraId="04FF23C8" w14:textId="77777777" w:rsidTr="0059427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973740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2F69EB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деметионин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3B3C2B" w:rsidRPr="00CE0626" w14:paraId="5CB068C6" w14:textId="77777777" w:rsidTr="0059427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0C671A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инонимическая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замена  (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DC3A2C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ептор</w:t>
            </w:r>
            <w:proofErr w:type="spellEnd"/>
          </w:p>
        </w:tc>
      </w:tr>
      <w:tr w:rsidR="003B3C2B" w:rsidRPr="00CE0626" w14:paraId="70E88D85" w14:textId="77777777" w:rsidTr="0059427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B05602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E08203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B3C2B" w:rsidRPr="00CE0626" w14:paraId="348D1FD6" w14:textId="77777777" w:rsidTr="0059427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8A1EC1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CA9A44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B3C2B" w:rsidRPr="00CE0626" w14:paraId="51D6A7F9" w14:textId="77777777" w:rsidTr="0059427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0B1542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еханизм действия</w:t>
            </w:r>
          </w:p>
          <w:p w14:paraId="353B4784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3351D2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Участвует  в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синтезе строительных компонентов клеточной стенки. ·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беспечивает  окислительно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-восстановительный механизм клеточной детоксикации, являясь предшественником глутатиона, наиболее активного антиоксиданта печени.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Улучшает  функцию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транспортных каналов и способствует транспорту желчных кислот в желчевыводящие пути.</w:t>
            </w:r>
          </w:p>
        </w:tc>
      </w:tr>
      <w:tr w:rsidR="003B3C2B" w:rsidRPr="00CE0626" w14:paraId="4DC6F097" w14:textId="77777777" w:rsidTr="0059427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F6EE9F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2D2A92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Холекинетический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 </w:t>
            </w:r>
          </w:p>
        </w:tc>
      </w:tr>
      <w:tr w:rsidR="003B3C2B" w:rsidRPr="00CE0626" w14:paraId="151D50E0" w14:textId="77777777" w:rsidTr="0059427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08AA9E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казания к применению</w:t>
            </w:r>
          </w:p>
          <w:p w14:paraId="3B866077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2F92BE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спомогательная терапия при установленных хронических заболеваниях печени, для улучшения и поддержания ее функций. Повышенная утомляемость при установленных хронических заболеваниях печени.</w:t>
            </w:r>
          </w:p>
        </w:tc>
      </w:tr>
      <w:tr w:rsidR="003B3C2B" w:rsidRPr="00CE0626" w14:paraId="4B436F15" w14:textId="77777777" w:rsidTr="0059427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B470A7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Способ применения и режим дозирования</w:t>
            </w:r>
          </w:p>
          <w:p w14:paraId="455270E3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1937A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и приеме внутрь суточная доза составляет 800-1600 мг.</w:t>
            </w:r>
          </w:p>
        </w:tc>
      </w:tr>
      <w:tr w:rsidR="003B3C2B" w:rsidRPr="00CE0626" w14:paraId="4DA4E3A1" w14:textId="77777777" w:rsidTr="0059427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096892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бочные эффекты</w:t>
            </w:r>
          </w:p>
          <w:p w14:paraId="04FD911E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B4EAEB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ошнота ,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боли в животе, диарея, спутанность сознания, бессонница</w:t>
            </w:r>
          </w:p>
        </w:tc>
      </w:tr>
      <w:tr w:rsidR="003B3C2B" w:rsidRPr="00CE0626" w14:paraId="009FDAE7" w14:textId="77777777" w:rsidTr="0059427D">
        <w:trPr>
          <w:trHeight w:val="96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BD8269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тивопоказания к применению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40D7B4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Генетические нарушения, возраст до 18 лет, повышенная чувствительность к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деметионину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</w:p>
        </w:tc>
      </w:tr>
      <w:tr w:rsidR="003B3C2B" w:rsidRPr="00CE0626" w14:paraId="172331F1" w14:textId="77777777" w:rsidTr="0059427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9D807A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567069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Имеется сообщение о развитии серотонинового синдрома у пациента, применявшего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деметионин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и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ломипрамин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</w:p>
        </w:tc>
      </w:tr>
      <w:tr w:rsidR="003B3C2B" w:rsidRPr="00CE0626" w14:paraId="2500AB3F" w14:textId="77777777" w:rsidTr="0059427D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3FB8D0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A1E5FA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B3C2B" w:rsidRPr="00CE0626" w14:paraId="41C58038" w14:textId="77777777" w:rsidTr="0059427D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B65A71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B8709F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о рецепту врача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(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ец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бланк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107-1/у)</w:t>
            </w:r>
            <w:r>
              <w:t xml:space="preserve"> </w:t>
            </w:r>
            <w:r w:rsidRPr="00061FD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ецепт не хранится</w:t>
            </w:r>
          </w:p>
        </w:tc>
      </w:tr>
      <w:tr w:rsidR="003B3C2B" w:rsidRPr="00CE0626" w14:paraId="21CF1D4A" w14:textId="77777777" w:rsidTr="0059427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D4B2DE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ED647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 защищенном от света месте при температуре от 15 °С до 25 °С, в недоступном для детей месте.</w:t>
            </w:r>
          </w:p>
        </w:tc>
      </w:tr>
    </w:tbl>
    <w:p w14:paraId="21A35BE7" w14:textId="1FA598BE" w:rsidR="003B3C2B" w:rsidRDefault="003B3C2B" w:rsidP="003B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22</w:t>
      </w:r>
    </w:p>
    <w:p w14:paraId="28647C59" w14:textId="77777777" w:rsidR="00C16270" w:rsidRPr="003B3C2B" w:rsidRDefault="00C16270" w:rsidP="00C16270">
      <w:pPr>
        <w:rPr>
          <w:rFonts w:ascii="Times New Roman" w:hAnsi="Times New Roman" w:cs="Times New Roman"/>
          <w:sz w:val="28"/>
          <w:szCs w:val="28"/>
        </w:rPr>
      </w:pPr>
      <w:r w:rsidRPr="003B3C2B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3B3C2B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B3C2B"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2EE17FA0" w14:textId="77777777" w:rsidR="003B3C2B" w:rsidRPr="00CE0626" w:rsidRDefault="003B3C2B" w:rsidP="003B3C2B">
      <w:pPr>
        <w:rPr>
          <w:rFonts w:ascii="Times New Roman" w:hAnsi="Times New Roman" w:cs="Times New Roman"/>
          <w:sz w:val="28"/>
          <w:szCs w:val="28"/>
        </w:rPr>
      </w:pPr>
    </w:p>
    <w:p w14:paraId="6C9B13A4" w14:textId="77777777" w:rsidR="003B3C2B" w:rsidRPr="00CE0626" w:rsidRDefault="003B3C2B" w:rsidP="003B3C2B">
      <w:pPr>
        <w:rPr>
          <w:rFonts w:ascii="Times New Roman" w:hAnsi="Times New Roman" w:cs="Times New Roman"/>
          <w:sz w:val="28"/>
          <w:szCs w:val="28"/>
        </w:rPr>
      </w:pPr>
      <w:r w:rsidRPr="00C16270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E0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626">
        <w:rPr>
          <w:rFonts w:ascii="Times New Roman" w:hAnsi="Times New Roman" w:cs="Times New Roman"/>
          <w:sz w:val="28"/>
          <w:szCs w:val="28"/>
        </w:rPr>
        <w:t>Гепатотропные</w:t>
      </w:r>
      <w:proofErr w:type="spellEnd"/>
      <w:r w:rsidRPr="00CE0626">
        <w:rPr>
          <w:rFonts w:ascii="Times New Roman" w:hAnsi="Times New Roman" w:cs="Times New Roman"/>
          <w:sz w:val="28"/>
          <w:szCs w:val="28"/>
        </w:rPr>
        <w:t xml:space="preserve"> средст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3B3C2B" w:rsidRPr="00CE0626" w14:paraId="34DF3C41" w14:textId="77777777" w:rsidTr="0059427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4D7384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554905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арсил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таб.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.о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35мг №80</w:t>
            </w:r>
          </w:p>
        </w:tc>
      </w:tr>
      <w:tr w:rsidR="003B3C2B" w:rsidRPr="00CE0626" w14:paraId="4640A8E8" w14:textId="77777777" w:rsidTr="0059427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1751C4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A8C955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асторопши пятнистой плодов экстракт</w:t>
            </w:r>
          </w:p>
        </w:tc>
      </w:tr>
      <w:tr w:rsidR="003B3C2B" w:rsidRPr="00CE0626" w14:paraId="6C3729E1" w14:textId="77777777" w:rsidTr="0059427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9C9CC1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инонимическая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замена  (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367519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ардиал</w:t>
            </w:r>
            <w:proofErr w:type="spellEnd"/>
          </w:p>
        </w:tc>
      </w:tr>
      <w:tr w:rsidR="003B3C2B" w:rsidRPr="00CE0626" w14:paraId="2B86B845" w14:textId="77777777" w:rsidTr="0059427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4E88DD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E53DF5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B3C2B" w:rsidRPr="00CE0626" w14:paraId="78C5088F" w14:textId="77777777" w:rsidTr="0059427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5807DB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323FC3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B3C2B" w:rsidRPr="00CE0626" w14:paraId="379AB886" w14:textId="77777777" w:rsidTr="0059427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E6454B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еханизм действия</w:t>
            </w:r>
          </w:p>
          <w:p w14:paraId="51FD2516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84AAD6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табилизирует 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лизосомальные</w:t>
            </w:r>
            <w:proofErr w:type="spellEnd"/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и клеточные мембраны, предотвращая выход из клеток ферментов</w:t>
            </w:r>
          </w:p>
        </w:tc>
      </w:tr>
      <w:tr w:rsidR="003B3C2B" w:rsidRPr="00CE0626" w14:paraId="216A2F02" w14:textId="77777777" w:rsidTr="0059427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A5ABFE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C41BC4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епатопротективный</w:t>
            </w:r>
            <w:proofErr w:type="spellEnd"/>
          </w:p>
        </w:tc>
      </w:tr>
      <w:tr w:rsidR="003B3C2B" w:rsidRPr="00CE0626" w14:paraId="1A032043" w14:textId="77777777" w:rsidTr="0059427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9A1C7F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Показания к применению</w:t>
            </w:r>
          </w:p>
          <w:p w14:paraId="1043F387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E24F26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оксические поражения печени. Состояние после перенесенного гепатита, хронический гепатит невирусной этиологии, цирроз печени</w:t>
            </w:r>
          </w:p>
        </w:tc>
      </w:tr>
      <w:tr w:rsidR="003B3C2B" w:rsidRPr="00CE0626" w14:paraId="4A89B264" w14:textId="77777777" w:rsidTr="0059427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F9760F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пособ применения и режим дозирования</w:t>
            </w:r>
          </w:p>
          <w:p w14:paraId="7132D2C2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CC529A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уточная доза составляет 105-210 мг, разделенная на 3 приема.</w:t>
            </w:r>
          </w:p>
        </w:tc>
      </w:tr>
      <w:tr w:rsidR="003B3C2B" w:rsidRPr="00CE0626" w14:paraId="3C18A63A" w14:textId="77777777" w:rsidTr="0059427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8D7501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бочные эффекты</w:t>
            </w:r>
          </w:p>
          <w:p w14:paraId="10CE7691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A74BED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слабляющее  действие</w:t>
            </w:r>
            <w:proofErr w:type="gramEnd"/>
          </w:p>
        </w:tc>
      </w:tr>
      <w:tr w:rsidR="003B3C2B" w:rsidRPr="00CE0626" w14:paraId="63795064" w14:textId="77777777" w:rsidTr="0059427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ADE4D3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тивопоказания к применению</w:t>
            </w:r>
          </w:p>
          <w:p w14:paraId="62303FC0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0AA56E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Детский возраст до 12 лет. Повышенная чувствительность к компонентам препарата.</w:t>
            </w:r>
          </w:p>
        </w:tc>
      </w:tr>
      <w:tr w:rsidR="003B3C2B" w:rsidRPr="00CE0626" w14:paraId="12414974" w14:textId="77777777" w:rsidTr="0059427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0DE7AB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7D4EB4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B3C2B" w:rsidRPr="00CE0626" w14:paraId="51BF42D5" w14:textId="77777777" w:rsidTr="0059427D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AB9691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C380D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B3C2B" w:rsidRPr="00CE0626" w14:paraId="5A980454" w14:textId="77777777" w:rsidTr="0059427D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73C5BD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5ADC4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Без рецепта </w:t>
            </w:r>
          </w:p>
        </w:tc>
      </w:tr>
      <w:tr w:rsidR="003B3C2B" w:rsidRPr="00CE0626" w14:paraId="70C1D8B5" w14:textId="77777777" w:rsidTr="0059427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EAF956" w14:textId="77777777" w:rsidR="003B3C2B" w:rsidRPr="00CE0626" w:rsidRDefault="003B3C2B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6C2486" w14:textId="77777777" w:rsidR="003B3C2B" w:rsidRPr="00CE0626" w:rsidRDefault="003B3C2B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Хранить в сухом и защищенном от света месте при температуре не выше 25 °С.</w:t>
            </w:r>
          </w:p>
        </w:tc>
      </w:tr>
    </w:tbl>
    <w:p w14:paraId="57DEE0EE" w14:textId="320321B9" w:rsidR="000471FC" w:rsidRDefault="003B3C2B" w:rsidP="002C5C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22</w:t>
      </w:r>
    </w:p>
    <w:p w14:paraId="2F874405" w14:textId="77777777" w:rsidR="00C16270" w:rsidRPr="003B3C2B" w:rsidRDefault="00C16270" w:rsidP="00C16270">
      <w:pPr>
        <w:rPr>
          <w:rFonts w:ascii="Times New Roman" w:hAnsi="Times New Roman" w:cs="Times New Roman"/>
          <w:sz w:val="28"/>
          <w:szCs w:val="28"/>
        </w:rPr>
      </w:pPr>
      <w:r w:rsidRPr="003B3C2B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3B3C2B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B3C2B"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3D31834F" w14:textId="6C17656B" w:rsidR="00C16270" w:rsidRDefault="00C16270" w:rsidP="002C5C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AA40B" w14:textId="3F9422AC" w:rsidR="00C16270" w:rsidRDefault="00C16270" w:rsidP="002C5C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D043F" w14:textId="77777777" w:rsidR="00C16270" w:rsidRPr="00E228C7" w:rsidRDefault="00C16270" w:rsidP="00C16270">
      <w:pPr>
        <w:rPr>
          <w:rFonts w:cs="Times New Roman"/>
          <w:sz w:val="28"/>
          <w:szCs w:val="28"/>
          <w:lang w:eastAsia="ru-RU"/>
        </w:rPr>
      </w:pPr>
      <w:r w:rsidRPr="00E228C7">
        <w:rPr>
          <w:rFonts w:cs="Times New Roman"/>
          <w:b/>
          <w:sz w:val="28"/>
          <w:szCs w:val="28"/>
          <w:lang w:eastAsia="ru-RU"/>
        </w:rPr>
        <w:t xml:space="preserve">Тема: </w:t>
      </w:r>
      <w:proofErr w:type="spellStart"/>
      <w:r w:rsidRPr="00E228C7">
        <w:rPr>
          <w:rFonts w:cs="Times New Roman"/>
          <w:sz w:val="28"/>
          <w:szCs w:val="28"/>
          <w:lang w:eastAsia="ru-RU"/>
        </w:rPr>
        <w:t>холекинетики</w:t>
      </w:r>
      <w:proofErr w:type="spellEnd"/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8"/>
        <w:gridCol w:w="6661"/>
      </w:tblGrid>
      <w:tr w:rsidR="00C16270" w:rsidRPr="00E228C7" w14:paraId="488F3999" w14:textId="77777777" w:rsidTr="0059427D">
        <w:trPr>
          <w:trHeight w:val="64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F8D6EE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5A2D79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 xml:space="preserve">«Сульфат магния», </w:t>
            </w:r>
            <w:r w:rsidRPr="00E228C7">
              <w:rPr>
                <w:rFonts w:cs="Times New Roman"/>
                <w:sz w:val="28"/>
                <w:szCs w:val="28"/>
              </w:rPr>
              <w:t>порошок д/приготовления раствора д/приема внутрь 10, 20, 25гр</w:t>
            </w:r>
          </w:p>
        </w:tc>
      </w:tr>
      <w:tr w:rsidR="00C16270" w:rsidRPr="00E228C7" w14:paraId="022789FC" w14:textId="77777777" w:rsidTr="0059427D">
        <w:trPr>
          <w:trHeight w:val="49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9A176BA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МНН</w:t>
            </w: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5496BD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>«Магния сульфат»</w:t>
            </w:r>
          </w:p>
        </w:tc>
      </w:tr>
      <w:tr w:rsidR="00C16270" w:rsidRPr="00E228C7" w14:paraId="51B9E264" w14:textId="77777777" w:rsidTr="0059427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E53A4D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E228C7">
              <w:rPr>
                <w:rFonts w:cs="Times New Roman"/>
                <w:sz w:val="28"/>
                <w:szCs w:val="28"/>
              </w:rPr>
              <w:t>замена  (</w:t>
            </w:r>
            <w:proofErr w:type="gramEnd"/>
            <w:r w:rsidRPr="00E228C7">
              <w:rPr>
                <w:rFonts w:cs="Times New Roman"/>
                <w:sz w:val="28"/>
                <w:szCs w:val="28"/>
              </w:rPr>
              <w:t>ТН)</w:t>
            </w:r>
          </w:p>
        </w:tc>
        <w:tc>
          <w:tcPr>
            <w:tcW w:w="66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FA7DD4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</w:tr>
      <w:tr w:rsidR="00C16270" w:rsidRPr="00E228C7" w14:paraId="1166D57F" w14:textId="77777777" w:rsidTr="0059427D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32EEEE4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8F957E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>«сорбит»</w:t>
            </w:r>
          </w:p>
        </w:tc>
      </w:tr>
      <w:tr w:rsidR="00C16270" w:rsidRPr="00E228C7" w14:paraId="019F6F68" w14:textId="77777777" w:rsidTr="0059427D">
        <w:trPr>
          <w:trHeight w:val="599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1930FF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lastRenderedPageBreak/>
              <w:t>Комбинированные препараты (ГН)</w:t>
            </w: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E796188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>«</w:t>
            </w:r>
            <w:proofErr w:type="spellStart"/>
            <w:r w:rsidRPr="00E228C7">
              <w:rPr>
                <w:rFonts w:eastAsia="Times New Roman" w:cs="Times New Roman"/>
                <w:sz w:val="28"/>
                <w:szCs w:val="28"/>
              </w:rPr>
              <w:t>Консол</w:t>
            </w:r>
            <w:proofErr w:type="spellEnd"/>
            <w:r w:rsidRPr="00E228C7">
              <w:rPr>
                <w:rFonts w:eastAsia="Times New Roman" w:cs="Times New Roman"/>
                <w:sz w:val="28"/>
                <w:szCs w:val="28"/>
              </w:rPr>
              <w:t xml:space="preserve">» </w:t>
            </w:r>
            <w:r w:rsidRPr="00E228C7">
              <w:rPr>
                <w:rFonts w:cs="Times New Roman"/>
                <w:sz w:val="28"/>
                <w:szCs w:val="28"/>
              </w:rPr>
              <w:t>р-р д/</w:t>
            </w:r>
            <w:proofErr w:type="spellStart"/>
            <w:r w:rsidRPr="00E228C7">
              <w:rPr>
                <w:rFonts w:cs="Times New Roman"/>
                <w:sz w:val="28"/>
                <w:szCs w:val="28"/>
              </w:rPr>
              <w:t>внут</w:t>
            </w:r>
            <w:r w:rsidRPr="00E228C7">
              <w:rPr>
                <w:rFonts w:cs="Times New Roman"/>
                <w:sz w:val="28"/>
                <w:szCs w:val="28"/>
              </w:rPr>
              <w:softHyphen/>
              <w:t>ри</w:t>
            </w:r>
            <w:r w:rsidRPr="00E228C7">
              <w:rPr>
                <w:rFonts w:cs="Times New Roman"/>
                <w:sz w:val="28"/>
                <w:szCs w:val="28"/>
              </w:rPr>
              <w:softHyphen/>
              <w:t>ко</w:t>
            </w:r>
            <w:r w:rsidRPr="00E228C7">
              <w:rPr>
                <w:rFonts w:cs="Times New Roman"/>
                <w:sz w:val="28"/>
                <w:szCs w:val="28"/>
              </w:rPr>
              <w:softHyphen/>
              <w:t>ро</w:t>
            </w:r>
            <w:r w:rsidRPr="00E228C7">
              <w:rPr>
                <w:rFonts w:cs="Times New Roman"/>
                <w:sz w:val="28"/>
                <w:szCs w:val="28"/>
              </w:rPr>
              <w:softHyphen/>
              <w:t>нар</w:t>
            </w:r>
            <w:r w:rsidRPr="00E228C7">
              <w:rPr>
                <w:rFonts w:cs="Times New Roman"/>
                <w:sz w:val="28"/>
                <w:szCs w:val="28"/>
              </w:rPr>
              <w:softHyphen/>
              <w:t>ных</w:t>
            </w:r>
            <w:proofErr w:type="spellEnd"/>
            <w:r w:rsidRPr="00E228C7">
              <w:rPr>
                <w:rFonts w:cs="Times New Roman"/>
                <w:sz w:val="28"/>
                <w:szCs w:val="28"/>
              </w:rPr>
              <w:t xml:space="preserve"> пер</w:t>
            </w:r>
            <w:r w:rsidRPr="00E228C7">
              <w:rPr>
                <w:rFonts w:cs="Times New Roman"/>
                <w:sz w:val="28"/>
                <w:szCs w:val="28"/>
              </w:rPr>
              <w:softHyphen/>
              <w:t>фу</w:t>
            </w:r>
            <w:r w:rsidRPr="00E228C7">
              <w:rPr>
                <w:rFonts w:cs="Times New Roman"/>
                <w:sz w:val="28"/>
                <w:szCs w:val="28"/>
              </w:rPr>
              <w:softHyphen/>
              <w:t>зий: бут. 400 мл</w:t>
            </w:r>
          </w:p>
        </w:tc>
      </w:tr>
      <w:tr w:rsidR="00C16270" w:rsidRPr="00E228C7" w14:paraId="7EFBE05D" w14:textId="77777777" w:rsidTr="0059427D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81A9D1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55CAA3D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 xml:space="preserve">Активирует выделение в кишечнике </w:t>
            </w:r>
            <w:proofErr w:type="spellStart"/>
            <w:r w:rsidRPr="00E228C7">
              <w:rPr>
                <w:rFonts w:cs="Times New Roman"/>
                <w:sz w:val="28"/>
                <w:szCs w:val="28"/>
              </w:rPr>
              <w:t>холицистокинина</w:t>
            </w:r>
            <w:proofErr w:type="spellEnd"/>
            <w:r w:rsidRPr="00E228C7">
              <w:rPr>
                <w:rFonts w:cs="Times New Roman"/>
                <w:sz w:val="28"/>
                <w:szCs w:val="28"/>
              </w:rPr>
              <w:t xml:space="preserve"> и стимулирует выход желчи из желчного пузыря.</w:t>
            </w:r>
          </w:p>
        </w:tc>
      </w:tr>
      <w:tr w:rsidR="00C16270" w:rsidRPr="00E228C7" w14:paraId="3E289CF5" w14:textId="77777777" w:rsidTr="0059427D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DB59E1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13DD96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седативный, снотворный или </w:t>
            </w:r>
            <w:proofErr w:type="spellStart"/>
            <w:r w:rsidRPr="00E228C7">
              <w:rPr>
                <w:rFonts w:cs="Times New Roman"/>
                <w:sz w:val="28"/>
                <w:szCs w:val="28"/>
                <w:shd w:val="clear" w:color="auto" w:fill="FFFFFF"/>
              </w:rPr>
              <w:t>общеанестезирующий</w:t>
            </w:r>
            <w:proofErr w:type="spellEnd"/>
          </w:p>
        </w:tc>
      </w:tr>
      <w:tr w:rsidR="00C16270" w:rsidRPr="00E228C7" w14:paraId="6074253F" w14:textId="77777777" w:rsidTr="0059427D">
        <w:trPr>
          <w:trHeight w:val="51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71A3833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6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3EAC42A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 xml:space="preserve">запоры, холангит, холецистит, дискинезия желчного пузыря по гипотоническому типу (для проведения </w:t>
            </w:r>
            <w:proofErr w:type="spellStart"/>
            <w:r w:rsidRPr="00E228C7">
              <w:rPr>
                <w:rFonts w:cs="Times New Roman"/>
                <w:sz w:val="28"/>
                <w:szCs w:val="28"/>
              </w:rPr>
              <w:t>тюбажей</w:t>
            </w:r>
            <w:proofErr w:type="spellEnd"/>
            <w:r w:rsidRPr="00E228C7">
              <w:rPr>
                <w:rFonts w:cs="Times New Roman"/>
                <w:sz w:val="28"/>
                <w:szCs w:val="28"/>
              </w:rPr>
              <w:t>), дуоденальное зондирование (для получения пузырной порции желчи), очищение кишечника перед диагностическими манипуляциями.</w:t>
            </w:r>
          </w:p>
        </w:tc>
      </w:tr>
      <w:tr w:rsidR="00C16270" w:rsidRPr="00E228C7" w14:paraId="4F60B4C6" w14:textId="77777777" w:rsidTr="0059427D">
        <w:trPr>
          <w:trHeight w:val="85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C5BF3F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46BA2A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20-25гр растворив в стакане воды, принимают 1 раз в сутки натощак</w:t>
            </w:r>
          </w:p>
        </w:tc>
      </w:tr>
      <w:tr w:rsidR="00C16270" w:rsidRPr="00E228C7" w14:paraId="2179A0CE" w14:textId="77777777" w:rsidTr="0059427D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C03EFC3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E11F1E4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тошнота, рвота, диарея, обострение воспалительных заболеваний ЖКТ, жажда, астения, спутанность сознания.</w:t>
            </w:r>
          </w:p>
        </w:tc>
      </w:tr>
      <w:tr w:rsidR="00C16270" w:rsidRPr="00E228C7" w14:paraId="2582F4E7" w14:textId="77777777" w:rsidTr="0059427D">
        <w:trPr>
          <w:trHeight w:val="51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21AC4AB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F7B90C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гиперчувствительность, аппендицит, ректальное кровотечение, кишечная непроходимость, заболевания ЖКТ, беременность, лактация.</w:t>
            </w:r>
          </w:p>
        </w:tc>
      </w:tr>
      <w:tr w:rsidR="00C16270" w:rsidRPr="00E228C7" w14:paraId="16005535" w14:textId="77777777" w:rsidTr="0059427D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F9F8D8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6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CC2F6A" w14:textId="77777777" w:rsidR="00C16270" w:rsidRPr="00E228C7" w:rsidRDefault="00C16270" w:rsidP="0059427D">
            <w:pPr>
              <w:spacing w:before="75" w:after="75" w:line="25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>При парентеральном применении магния сульфата и одновременном применении миорелаксантов периферического действия происходит усиление эффектов миорелаксантов периферического действия.</w:t>
            </w:r>
          </w:p>
          <w:p w14:paraId="4743D125" w14:textId="77777777" w:rsidR="00C16270" w:rsidRPr="00E228C7" w:rsidRDefault="00C16270" w:rsidP="0059427D">
            <w:pPr>
              <w:spacing w:before="75" w:after="75" w:line="25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>При одновременном приеме внутрь антибиотиков из группы тетрациклинов действие тетрациклинов может уменьшаться в связи с уменьшением их абсорбции из ЖКТ.</w:t>
            </w:r>
          </w:p>
          <w:p w14:paraId="0FBB57E7" w14:textId="77777777" w:rsidR="00C16270" w:rsidRPr="00E228C7" w:rsidRDefault="00C16270" w:rsidP="0059427D">
            <w:pPr>
              <w:spacing w:before="75" w:after="75" w:line="25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 xml:space="preserve">При одновременном применении с </w:t>
            </w:r>
            <w:proofErr w:type="spellStart"/>
            <w:r w:rsidRPr="00E228C7">
              <w:rPr>
                <w:rFonts w:eastAsia="Times New Roman" w:cs="Times New Roman"/>
                <w:sz w:val="28"/>
                <w:szCs w:val="28"/>
              </w:rPr>
              <w:t>нифедипином</w:t>
            </w:r>
            <w:proofErr w:type="spellEnd"/>
            <w:r w:rsidRPr="00E228C7">
              <w:rPr>
                <w:rFonts w:eastAsia="Times New Roman" w:cs="Times New Roman"/>
                <w:sz w:val="28"/>
                <w:szCs w:val="28"/>
              </w:rPr>
              <w:t xml:space="preserve"> возможна выраженная мышечная слабость.</w:t>
            </w:r>
          </w:p>
          <w:p w14:paraId="2127FC21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16270" w:rsidRPr="00E228C7" w14:paraId="69199BA4" w14:textId="77777777" w:rsidTr="0059427D">
        <w:trPr>
          <w:trHeight w:val="186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D19637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47C8C27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- </w:t>
            </w:r>
          </w:p>
        </w:tc>
      </w:tr>
      <w:tr w:rsidR="00C16270" w:rsidRPr="00E228C7" w14:paraId="44CC006F" w14:textId="77777777" w:rsidTr="0059427D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74DCF0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 xml:space="preserve">Правила отпуска из аптеки (форма рецептурного </w:t>
            </w:r>
            <w:proofErr w:type="gramStart"/>
            <w:r w:rsidRPr="00E228C7">
              <w:rPr>
                <w:rFonts w:cs="Times New Roman"/>
                <w:sz w:val="28"/>
                <w:szCs w:val="28"/>
              </w:rPr>
              <w:t>бланка,  сроки</w:t>
            </w:r>
            <w:proofErr w:type="gramEnd"/>
            <w:r w:rsidRPr="00E228C7">
              <w:rPr>
                <w:rFonts w:cs="Times New Roman"/>
                <w:sz w:val="28"/>
                <w:szCs w:val="28"/>
              </w:rPr>
              <w:t xml:space="preserve"> его хранения в аптеке)</w:t>
            </w:r>
          </w:p>
        </w:tc>
        <w:tc>
          <w:tcPr>
            <w:tcW w:w="66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C4CAE6B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 xml:space="preserve">Без рецепта </w:t>
            </w:r>
          </w:p>
        </w:tc>
      </w:tr>
      <w:tr w:rsidR="00C16270" w:rsidRPr="00E228C7" w14:paraId="5AE46575" w14:textId="77777777" w:rsidTr="0059427D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13979B0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6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4FE4D32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  <w:shd w:val="clear" w:color="auto" w:fill="FFFFFF"/>
              </w:rPr>
              <w:t>Хранить в сухом, защищенном от света и детей месте при температуре не выше 25°С.</w:t>
            </w:r>
          </w:p>
        </w:tc>
      </w:tr>
    </w:tbl>
    <w:p w14:paraId="071521BC" w14:textId="5AC51E3C" w:rsidR="00C16270" w:rsidRPr="00E228C7" w:rsidRDefault="00C16270" w:rsidP="00C16270">
      <w:pPr>
        <w:spacing w:after="200"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0.04.22</w:t>
      </w:r>
    </w:p>
    <w:p w14:paraId="50BBCFCF" w14:textId="77777777" w:rsidR="00C16270" w:rsidRPr="00E228C7" w:rsidRDefault="00C16270" w:rsidP="00C1627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200" w:line="276" w:lineRule="auto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E228C7">
        <w:rPr>
          <w:rFonts w:cs="Times New Roman"/>
          <w:sz w:val="28"/>
          <w:szCs w:val="28"/>
          <w:lang w:eastAsia="ru-RU"/>
        </w:rPr>
        <w:t>Дата заполнения:</w:t>
      </w:r>
      <w:r w:rsidRPr="00E228C7">
        <w:rPr>
          <w:rFonts w:cs="Times New Roman"/>
          <w:sz w:val="28"/>
          <w:szCs w:val="28"/>
          <w:lang w:eastAsia="ru-RU"/>
        </w:rPr>
        <w:tab/>
        <w:t xml:space="preserve">           </w:t>
      </w:r>
      <w:r w:rsidRPr="00E228C7">
        <w:rPr>
          <w:rFonts w:cs="Times New Roman"/>
          <w:sz w:val="28"/>
          <w:szCs w:val="28"/>
          <w:lang w:eastAsia="ru-RU"/>
        </w:rPr>
        <w:tab/>
        <w:t>Подпись непосредственного руководителя практики:</w:t>
      </w:r>
    </w:p>
    <w:p w14:paraId="78605003" w14:textId="77777777" w:rsidR="00C16270" w:rsidRDefault="00C16270" w:rsidP="00C16270">
      <w:pPr>
        <w:rPr>
          <w:rFonts w:cs="Times New Roman"/>
          <w:b/>
          <w:sz w:val="28"/>
          <w:szCs w:val="28"/>
          <w:lang w:eastAsia="ru-RU"/>
        </w:rPr>
      </w:pPr>
    </w:p>
    <w:p w14:paraId="3D374082" w14:textId="77777777" w:rsidR="00C16270" w:rsidRDefault="00C16270" w:rsidP="00C16270">
      <w:pPr>
        <w:rPr>
          <w:rFonts w:cs="Times New Roman"/>
          <w:b/>
          <w:sz w:val="28"/>
          <w:szCs w:val="28"/>
          <w:lang w:eastAsia="ru-RU"/>
        </w:rPr>
      </w:pPr>
    </w:p>
    <w:p w14:paraId="5B83B090" w14:textId="77777777" w:rsidR="00C16270" w:rsidRDefault="00C16270" w:rsidP="00C16270">
      <w:pPr>
        <w:rPr>
          <w:rFonts w:cs="Times New Roman"/>
          <w:b/>
          <w:sz w:val="28"/>
          <w:szCs w:val="28"/>
          <w:lang w:eastAsia="ru-RU"/>
        </w:rPr>
      </w:pPr>
    </w:p>
    <w:p w14:paraId="3AAEF867" w14:textId="6BE55693" w:rsidR="00C16270" w:rsidRPr="00E228C7" w:rsidRDefault="00C16270" w:rsidP="00C16270">
      <w:pPr>
        <w:rPr>
          <w:rFonts w:cs="Times New Roman"/>
          <w:b/>
          <w:sz w:val="28"/>
          <w:szCs w:val="28"/>
          <w:lang w:eastAsia="ru-RU"/>
        </w:rPr>
      </w:pPr>
      <w:r w:rsidRPr="00E228C7">
        <w:rPr>
          <w:rFonts w:cs="Times New Roman"/>
          <w:b/>
          <w:sz w:val="28"/>
          <w:szCs w:val="28"/>
          <w:lang w:eastAsia="ru-RU"/>
        </w:rPr>
        <w:t xml:space="preserve">Тема: </w:t>
      </w:r>
      <w:proofErr w:type="spellStart"/>
      <w:r w:rsidRPr="00E228C7">
        <w:rPr>
          <w:rFonts w:cs="Times New Roman"/>
          <w:sz w:val="28"/>
          <w:szCs w:val="28"/>
          <w:lang w:eastAsia="ru-RU"/>
        </w:rPr>
        <w:t>Холесекрети</w:t>
      </w:r>
      <w:r w:rsidR="000840F0">
        <w:rPr>
          <w:rFonts w:cs="Times New Roman"/>
          <w:sz w:val="28"/>
          <w:szCs w:val="28"/>
          <w:lang w:eastAsia="ru-RU"/>
        </w:rPr>
        <w:t>ки</w:t>
      </w:r>
      <w:proofErr w:type="spellEnd"/>
      <w:r w:rsidRPr="00E228C7">
        <w:rPr>
          <w:rFonts w:cs="Times New Roman"/>
          <w:b/>
          <w:sz w:val="28"/>
          <w:szCs w:val="28"/>
          <w:lang w:eastAsia="ru-RU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C16270" w:rsidRPr="00E228C7" w14:paraId="324A697B" w14:textId="77777777" w:rsidTr="0059427D">
        <w:trPr>
          <w:trHeight w:val="64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57C6AFF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21A1D5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>«</w:t>
            </w:r>
            <w:proofErr w:type="spellStart"/>
            <w:r w:rsidRPr="00E228C7">
              <w:rPr>
                <w:rFonts w:eastAsia="Times New Roman" w:cs="Times New Roman"/>
                <w:sz w:val="28"/>
                <w:szCs w:val="28"/>
              </w:rPr>
              <w:t>Аллохол</w:t>
            </w:r>
            <w:proofErr w:type="spellEnd"/>
            <w:r w:rsidRPr="00E228C7">
              <w:rPr>
                <w:rFonts w:eastAsia="Times New Roman" w:cs="Times New Roman"/>
                <w:sz w:val="28"/>
                <w:szCs w:val="28"/>
              </w:rPr>
              <w:t>», табл.210мг</w:t>
            </w:r>
          </w:p>
        </w:tc>
      </w:tr>
      <w:tr w:rsidR="00C16270" w:rsidRPr="00E228C7" w14:paraId="37FEDAFC" w14:textId="77777777" w:rsidTr="0059427D">
        <w:trPr>
          <w:trHeight w:val="49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BBD6C52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МНН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F1816B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Активированный уголь + Желчь + Крапивы двудомной листья + Чеснока посевного луковицы,</w:t>
            </w:r>
          </w:p>
        </w:tc>
      </w:tr>
      <w:tr w:rsidR="00C16270" w:rsidRPr="00E228C7" w14:paraId="2F7133F7" w14:textId="77777777" w:rsidTr="0059427D">
        <w:trPr>
          <w:trHeight w:val="49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23CBB7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E228C7">
              <w:rPr>
                <w:rFonts w:cs="Times New Roman"/>
                <w:sz w:val="28"/>
                <w:szCs w:val="28"/>
              </w:rPr>
              <w:t>замена  (</w:t>
            </w:r>
            <w:proofErr w:type="gramEnd"/>
            <w:r w:rsidRPr="00E228C7">
              <w:rPr>
                <w:rFonts w:cs="Times New Roman"/>
                <w:sz w:val="28"/>
                <w:szCs w:val="28"/>
              </w:rPr>
              <w:t>ТН)</w:t>
            </w:r>
          </w:p>
        </w:tc>
        <w:tc>
          <w:tcPr>
            <w:tcW w:w="65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34B00F9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</w:tr>
      <w:tr w:rsidR="00C16270" w:rsidRPr="00E228C7" w14:paraId="4286D93E" w14:textId="77777777" w:rsidTr="0059427D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E3469A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183A71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«Холензим», «Фламин», «Хофитол», «</w:t>
            </w:r>
            <w:proofErr w:type="spellStart"/>
            <w:r w:rsidRPr="00E228C7">
              <w:rPr>
                <w:rFonts w:cs="Times New Roman"/>
                <w:sz w:val="28"/>
                <w:szCs w:val="28"/>
              </w:rPr>
              <w:t>Танацехол</w:t>
            </w:r>
            <w:proofErr w:type="spellEnd"/>
            <w:r w:rsidRPr="00E228C7">
              <w:rPr>
                <w:rFonts w:cs="Times New Roman"/>
                <w:sz w:val="28"/>
                <w:szCs w:val="28"/>
              </w:rPr>
              <w:t>».</w:t>
            </w:r>
          </w:p>
        </w:tc>
      </w:tr>
      <w:tr w:rsidR="00C16270" w:rsidRPr="00E228C7" w14:paraId="4F2EBD98" w14:textId="77777777" w:rsidTr="0059427D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A48F158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B5FA44B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</w:tr>
      <w:tr w:rsidR="00C16270" w:rsidRPr="00E228C7" w14:paraId="6E0FF8E4" w14:textId="77777777" w:rsidTr="0059427D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2C3CDF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lastRenderedPageBreak/>
              <w:t>Механизм действия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2809E1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Повышают секрецию желчи за счет стимуляции секреторной функции паренхимы печени, стимулируют рецепторы слизистой оболочки тонкой кишки, что усиливает образование желчи, усиливают ток желчи по желчным путям.</w:t>
            </w:r>
          </w:p>
        </w:tc>
      </w:tr>
      <w:tr w:rsidR="00C16270" w:rsidRPr="00E228C7" w14:paraId="7CECD331" w14:textId="77777777" w:rsidTr="0059427D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5CC4247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179CF2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 xml:space="preserve">Желчегонное </w:t>
            </w:r>
          </w:p>
        </w:tc>
      </w:tr>
      <w:tr w:rsidR="00C16270" w:rsidRPr="00E228C7" w14:paraId="3A0E6DEB" w14:textId="77777777" w:rsidTr="0059427D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6EF27E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5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5990A2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хронический реактивный гепатит; холангит; холецистит; дискинезия желчевыводящих путей; атонические запоры; постхолецистэктомический синдром.</w:t>
            </w:r>
          </w:p>
        </w:tc>
      </w:tr>
      <w:tr w:rsidR="00C16270" w:rsidRPr="00E228C7" w14:paraId="745B1F8D" w14:textId="77777777" w:rsidTr="0059427D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9BACC2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D3F66E5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Взрослым назначают по 1–2 таблетки 3–4 раза в день после еды на протяжении 3–4 недель.</w:t>
            </w:r>
          </w:p>
        </w:tc>
      </w:tr>
      <w:tr w:rsidR="00C16270" w:rsidRPr="00E228C7" w14:paraId="60C6D38E" w14:textId="77777777" w:rsidTr="0059427D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6D6658C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A02997B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аллергические реакции, диарея.</w:t>
            </w:r>
          </w:p>
        </w:tc>
      </w:tr>
      <w:tr w:rsidR="00C16270" w:rsidRPr="00E228C7" w14:paraId="3DEC9440" w14:textId="77777777" w:rsidTr="0059427D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6AEE08D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E965A1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 xml:space="preserve">гиперчувствительность; калькулезный холецистит; </w:t>
            </w:r>
            <w:proofErr w:type="spellStart"/>
            <w:r w:rsidRPr="00E228C7">
              <w:rPr>
                <w:rFonts w:cs="Times New Roman"/>
                <w:sz w:val="28"/>
                <w:szCs w:val="28"/>
              </w:rPr>
              <w:t>обтурационная</w:t>
            </w:r>
            <w:proofErr w:type="spellEnd"/>
            <w:r w:rsidRPr="00E228C7">
              <w:rPr>
                <w:rFonts w:cs="Times New Roman"/>
                <w:sz w:val="28"/>
                <w:szCs w:val="28"/>
              </w:rPr>
              <w:t xml:space="preserve"> желтуха; острый гепатит; острая и подострая дистрофия печени; язвенная болезнь желудка и 12-перстной кишки; острый панкреатит.</w:t>
            </w:r>
          </w:p>
        </w:tc>
      </w:tr>
      <w:tr w:rsidR="00C16270" w:rsidRPr="00E228C7" w14:paraId="2011B5CA" w14:textId="77777777" w:rsidTr="0059427D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002F05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5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A18AF80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 xml:space="preserve">Не указанно </w:t>
            </w:r>
          </w:p>
        </w:tc>
      </w:tr>
      <w:tr w:rsidR="00C16270" w:rsidRPr="00E228C7" w14:paraId="60D0D3E0" w14:textId="77777777" w:rsidTr="0059427D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77DCA0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57C297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- </w:t>
            </w:r>
          </w:p>
        </w:tc>
      </w:tr>
      <w:tr w:rsidR="00C16270" w:rsidRPr="00E228C7" w14:paraId="5B91DA43" w14:textId="77777777" w:rsidTr="0059427D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65D1AFB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lastRenderedPageBreak/>
              <w:t xml:space="preserve">Правила отпуска из аптеки (форма рецептурного </w:t>
            </w:r>
            <w:proofErr w:type="gramStart"/>
            <w:r w:rsidRPr="00E228C7">
              <w:rPr>
                <w:rFonts w:cs="Times New Roman"/>
                <w:sz w:val="28"/>
                <w:szCs w:val="28"/>
              </w:rPr>
              <w:t>бланка,  сроки</w:t>
            </w:r>
            <w:proofErr w:type="gramEnd"/>
            <w:r w:rsidRPr="00E228C7">
              <w:rPr>
                <w:rFonts w:cs="Times New Roman"/>
                <w:sz w:val="28"/>
                <w:szCs w:val="28"/>
              </w:rPr>
              <w:t xml:space="preserve"> его хранения в аптеке)</w:t>
            </w:r>
          </w:p>
        </w:tc>
        <w:tc>
          <w:tcPr>
            <w:tcW w:w="65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E0EA85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eastAsia="Times New Roman" w:cs="Times New Roman"/>
                <w:sz w:val="28"/>
                <w:szCs w:val="28"/>
              </w:rPr>
              <w:t xml:space="preserve">Без рецепта </w:t>
            </w:r>
          </w:p>
        </w:tc>
      </w:tr>
      <w:tr w:rsidR="00C16270" w:rsidRPr="00E228C7" w14:paraId="26919DC2" w14:textId="77777777" w:rsidTr="0059427D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6F368D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5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8C7C84" w14:textId="77777777" w:rsidR="00C16270" w:rsidRPr="00E228C7" w:rsidRDefault="00C16270" w:rsidP="0059427D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228C7">
              <w:rPr>
                <w:rFonts w:cs="Times New Roman"/>
                <w:sz w:val="28"/>
                <w:szCs w:val="28"/>
              </w:rPr>
              <w:t>В сухом, защищенном от света и детей месте при температуре не выше 25 °С.</w:t>
            </w:r>
          </w:p>
        </w:tc>
      </w:tr>
    </w:tbl>
    <w:p w14:paraId="3B5DF218" w14:textId="77724DA6" w:rsidR="00C16270" w:rsidRPr="00E228C7" w:rsidRDefault="00C16270" w:rsidP="00C16270">
      <w:pPr>
        <w:spacing w:after="200"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0.04.22</w:t>
      </w:r>
    </w:p>
    <w:p w14:paraId="1E1D5BA9" w14:textId="77777777" w:rsidR="00C16270" w:rsidRDefault="00C16270" w:rsidP="00C1627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200" w:line="276" w:lineRule="auto"/>
        <w:jc w:val="both"/>
        <w:rPr>
          <w:rFonts w:cs="Times New Roman"/>
          <w:sz w:val="28"/>
          <w:szCs w:val="28"/>
          <w:lang w:eastAsia="ru-RU"/>
        </w:rPr>
      </w:pPr>
      <w:r w:rsidRPr="00E228C7">
        <w:rPr>
          <w:rFonts w:cs="Times New Roman"/>
          <w:sz w:val="28"/>
          <w:szCs w:val="28"/>
          <w:lang w:eastAsia="ru-RU"/>
        </w:rPr>
        <w:t>Дата заполнения:</w:t>
      </w:r>
      <w:r w:rsidRPr="00E228C7">
        <w:rPr>
          <w:rFonts w:cs="Times New Roman"/>
          <w:sz w:val="28"/>
          <w:szCs w:val="28"/>
          <w:lang w:eastAsia="ru-RU"/>
        </w:rPr>
        <w:tab/>
        <w:t xml:space="preserve">           </w:t>
      </w:r>
      <w:r w:rsidRPr="00E228C7">
        <w:rPr>
          <w:rFonts w:cs="Times New Roman"/>
          <w:sz w:val="28"/>
          <w:szCs w:val="28"/>
          <w:lang w:eastAsia="ru-RU"/>
        </w:rPr>
        <w:tab/>
        <w:t>Подпись непосредственного руководителя практики:</w:t>
      </w:r>
    </w:p>
    <w:p w14:paraId="5CF01E59" w14:textId="77777777" w:rsidR="00C16270" w:rsidRPr="00C16270" w:rsidRDefault="00C16270" w:rsidP="00C16270">
      <w:pPr>
        <w:rPr>
          <w:rFonts w:ascii="Times New Roman" w:hAnsi="Times New Roman" w:cs="Times New Roman"/>
          <w:sz w:val="28"/>
          <w:szCs w:val="28"/>
        </w:rPr>
      </w:pPr>
      <w:r w:rsidRPr="00C16270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16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270">
        <w:rPr>
          <w:rFonts w:ascii="Times New Roman" w:hAnsi="Times New Roman" w:cs="Times New Roman"/>
          <w:sz w:val="28"/>
          <w:szCs w:val="28"/>
        </w:rPr>
        <w:t>Холесекретики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C16270" w:rsidRPr="00C16270" w14:paraId="7D065EBE" w14:textId="77777777" w:rsidTr="00C1627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2C92875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A21C819" w14:textId="77777777" w:rsidR="00C16270" w:rsidRPr="00C16270" w:rsidRDefault="00C16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Холосас сироп 215 мл</w:t>
            </w:r>
          </w:p>
        </w:tc>
      </w:tr>
      <w:tr w:rsidR="00C16270" w:rsidRPr="00C16270" w14:paraId="1BA16D4B" w14:textId="77777777" w:rsidTr="00C1627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86D92EF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EAADB07" w14:textId="77777777" w:rsidR="00C16270" w:rsidRPr="00C16270" w:rsidRDefault="00C16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Шиповника плодов экстракт</w:t>
            </w:r>
          </w:p>
        </w:tc>
      </w:tr>
      <w:tr w:rsidR="00C16270" w:rsidRPr="00C16270" w14:paraId="779D409D" w14:textId="77777777" w:rsidTr="00C16270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AEA903E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3AC64A1" w14:textId="77777777" w:rsidR="00C16270" w:rsidRPr="00C16270" w:rsidRDefault="00C16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C16270" w:rsidRPr="00C16270" w14:paraId="3522EE02" w14:textId="77777777" w:rsidTr="00C1627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6C4B5DA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815EEA" w14:textId="77777777" w:rsidR="00C16270" w:rsidRPr="00C16270" w:rsidRDefault="00C16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C16270" w:rsidRPr="00C16270" w14:paraId="5643698D" w14:textId="77777777" w:rsidTr="00C1627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81182A5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2CDA517" w14:textId="77777777" w:rsidR="00C16270" w:rsidRPr="00C16270" w:rsidRDefault="00C16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Герботон</w:t>
            </w:r>
            <w:proofErr w:type="spellEnd"/>
            <w:r w:rsidRPr="00C16270">
              <w:rPr>
                <w:rFonts w:ascii="Times New Roman" w:hAnsi="Times New Roman" w:cs="Times New Roman"/>
                <w:sz w:val="28"/>
                <w:szCs w:val="28"/>
              </w:rPr>
              <w:t xml:space="preserve"> (Плоды Боярышника + Шиповника + Элеутерококка корневища с корнями + Эхинацеи трава)</w:t>
            </w:r>
          </w:p>
        </w:tc>
      </w:tr>
      <w:tr w:rsidR="00C16270" w:rsidRPr="00C16270" w14:paraId="615C7CE8" w14:textId="77777777" w:rsidTr="00C1627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3352C59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59F34246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425FA7" w14:textId="77777777" w:rsidR="00C16270" w:rsidRPr="00C16270" w:rsidRDefault="00C16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Средство растительного происхождения, содержащее флавоноиды.  Восстанавливает отток желчи, улучшает её секрецию и уменьшает вязкость, обладает противовоспалительным, мочегонным и антисклеротическим действием. Возбуждает слюнные железы, стимулирует аппетит, усиливает моторику кишечника.</w:t>
            </w:r>
          </w:p>
        </w:tc>
      </w:tr>
      <w:tr w:rsidR="00C16270" w:rsidRPr="00C16270" w14:paraId="64ECF1E0" w14:textId="77777777" w:rsidTr="00C1627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430B80F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C11E0E1" w14:textId="77777777" w:rsidR="00C16270" w:rsidRPr="00C16270" w:rsidRDefault="00C16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Желчегонное действие.</w:t>
            </w:r>
          </w:p>
        </w:tc>
      </w:tr>
      <w:tr w:rsidR="00C16270" w:rsidRPr="00C16270" w14:paraId="51FE51DF" w14:textId="77777777" w:rsidTr="00C16270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080BEB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5CBE25A3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B6D461" w14:textId="77777777" w:rsidR="00C16270" w:rsidRPr="00C16270" w:rsidRDefault="00C16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Холецистит (</w:t>
            </w:r>
            <w:proofErr w:type="spellStart"/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некалькулезный</w:t>
            </w:r>
            <w:proofErr w:type="spellEnd"/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), гепатит.</w:t>
            </w:r>
          </w:p>
        </w:tc>
      </w:tr>
      <w:tr w:rsidR="00C16270" w:rsidRPr="00C16270" w14:paraId="3D283740" w14:textId="77777777" w:rsidTr="00C1627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97C08A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6CC23084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CC359B" w14:textId="77777777" w:rsidR="00C16270" w:rsidRPr="00C16270" w:rsidRDefault="00C16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ь, за 30 мин до еды. </w:t>
            </w:r>
          </w:p>
          <w:p w14:paraId="65316CAC" w14:textId="77777777" w:rsidR="00C16270" w:rsidRPr="00C16270" w:rsidRDefault="00C16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зрослым и детям старше 12 лет</w:t>
            </w: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 - по 1 ч. ложке 2-3 раза в день.</w:t>
            </w:r>
          </w:p>
          <w:p w14:paraId="3422FBF2" w14:textId="77777777" w:rsidR="00C16270" w:rsidRPr="00C16270" w:rsidRDefault="00C16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270" w:rsidRPr="00C16270" w14:paraId="676B2C5D" w14:textId="77777777" w:rsidTr="00C16270">
        <w:trPr>
          <w:trHeight w:val="7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DC5EE7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033196CB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72992E" w14:textId="77777777" w:rsidR="00C16270" w:rsidRPr="00C16270" w:rsidRDefault="00C16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Возможны аллергические реакции, изжога.</w:t>
            </w:r>
          </w:p>
        </w:tc>
      </w:tr>
      <w:tr w:rsidR="00C16270" w:rsidRPr="00C16270" w14:paraId="179D7014" w14:textId="77777777" w:rsidTr="00C1627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591D48A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16936310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4C27BE" w14:textId="77777777" w:rsidR="00C16270" w:rsidRPr="00C16270" w:rsidRDefault="00C16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беременность, период лактации, детский возраст до 12 лет</w:t>
            </w:r>
          </w:p>
        </w:tc>
      </w:tr>
      <w:tr w:rsidR="00C16270" w:rsidRPr="00C16270" w14:paraId="10E2B39C" w14:textId="77777777" w:rsidTr="00C16270">
        <w:trPr>
          <w:trHeight w:val="691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DE170C2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CAF6C84" w14:textId="77777777" w:rsidR="00C16270" w:rsidRPr="00C16270" w:rsidRDefault="00C16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.</w:t>
            </w:r>
          </w:p>
        </w:tc>
      </w:tr>
      <w:tr w:rsidR="00C16270" w:rsidRPr="00C16270" w14:paraId="795EC668" w14:textId="77777777" w:rsidTr="00C1627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4112F3A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4DAFD2" w14:textId="77777777" w:rsidR="00C16270" w:rsidRPr="00C16270" w:rsidRDefault="00C16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C16270" w:rsidRPr="00C16270" w14:paraId="79796246" w14:textId="77777777" w:rsidTr="00C16270">
        <w:trPr>
          <w:trHeight w:val="624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3EE69B0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5950B1" w14:textId="77777777" w:rsidR="00C16270" w:rsidRPr="00C16270" w:rsidRDefault="00C16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Отпускается без рецепта.</w:t>
            </w:r>
          </w:p>
        </w:tc>
      </w:tr>
      <w:tr w:rsidR="00C16270" w:rsidRPr="00C16270" w14:paraId="50B176A9" w14:textId="77777777" w:rsidTr="00C1627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0BC1EAD" w14:textId="77777777" w:rsidR="00C16270" w:rsidRPr="00C16270" w:rsidRDefault="00C1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BF1A772" w14:textId="77777777" w:rsidR="00C16270" w:rsidRPr="00C16270" w:rsidRDefault="00C16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70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15°C. В недоступном для детей месте.</w:t>
            </w:r>
          </w:p>
        </w:tc>
      </w:tr>
    </w:tbl>
    <w:p w14:paraId="43221EB7" w14:textId="522422A0" w:rsidR="00C16270" w:rsidRPr="00C16270" w:rsidRDefault="00C16270" w:rsidP="00C16270">
      <w:pP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C1627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0.04.22</w:t>
      </w:r>
    </w:p>
    <w:p w14:paraId="3102F0CF" w14:textId="08631B05" w:rsidR="00C16270" w:rsidRDefault="00C16270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70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C1627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C16270"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5D104D28" w14:textId="5170B54B" w:rsidR="00C16270" w:rsidRDefault="00C16270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7EFC3" w14:textId="3BE5ECCC" w:rsidR="001B1AE4" w:rsidRDefault="001B1AE4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A29BE" w14:textId="77777777" w:rsidR="001B1AE4" w:rsidRDefault="001B1AE4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F7DCD" w14:textId="77777777" w:rsidR="001B1AE4" w:rsidRPr="00CE0626" w:rsidRDefault="001B1AE4" w:rsidP="001B1AE4">
      <w:pPr>
        <w:rPr>
          <w:rFonts w:ascii="Times New Roman" w:hAnsi="Times New Roman" w:cs="Times New Roman"/>
          <w:sz w:val="28"/>
          <w:szCs w:val="28"/>
        </w:rPr>
      </w:pPr>
      <w:r w:rsidRPr="001B1AE4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E0626">
        <w:rPr>
          <w:rFonts w:ascii="Times New Roman" w:hAnsi="Times New Roman" w:cs="Times New Roman"/>
          <w:sz w:val="28"/>
          <w:szCs w:val="28"/>
        </w:rPr>
        <w:t xml:space="preserve"> Гепатопротек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1B1AE4" w:rsidRPr="00CE0626" w14:paraId="342E1C14" w14:textId="77777777" w:rsidTr="0059427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B59F8FD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B1E1BF" w14:textId="77777777" w:rsidR="001B1AE4" w:rsidRPr="00CE0626" w:rsidRDefault="001B1AE4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Лив-52 таб.№100</w:t>
            </w:r>
          </w:p>
        </w:tc>
      </w:tr>
      <w:tr w:rsidR="001B1AE4" w:rsidRPr="00CE0626" w14:paraId="603643F7" w14:textId="77777777" w:rsidTr="0059427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F7EDE0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6D9693" w14:textId="77777777" w:rsidR="001B1AE4" w:rsidRPr="00CE0626" w:rsidRDefault="001B1AE4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орошок корней каперсов колючих, порошок семян цикория обыкновенного, железа оксид, порошок паслена черного, порошок коры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ерминалии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ржуна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, порошок семян кассии западной, порошок травы тысячелистника обыкновенного, порошок тамарикса гальского</w:t>
            </w:r>
          </w:p>
        </w:tc>
      </w:tr>
      <w:tr w:rsidR="001B1AE4" w:rsidRPr="00CE0626" w14:paraId="693D7E00" w14:textId="77777777" w:rsidTr="0059427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DA4E46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инонимическая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замена  (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F98A59" w14:textId="0F624B22" w:rsidR="001B1AE4" w:rsidRPr="00CE0626" w:rsidRDefault="001B1AE4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</w:tr>
      <w:tr w:rsidR="001B1AE4" w:rsidRPr="00CE0626" w14:paraId="20397D3B" w14:textId="77777777" w:rsidTr="0059427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17C7FF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608775" w14:textId="37E2B5B9" w:rsidR="001B1AE4" w:rsidRPr="00CE0626" w:rsidRDefault="001B1AE4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</w:tr>
      <w:tr w:rsidR="001B1AE4" w:rsidRPr="00CE0626" w14:paraId="4F73894E" w14:textId="77777777" w:rsidTr="0059427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85FF39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9D0FCA" w14:textId="5F7C1FF4" w:rsidR="001B1AE4" w:rsidRPr="00CE0626" w:rsidRDefault="001B1AE4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</w:tr>
      <w:tr w:rsidR="001B1AE4" w:rsidRPr="00CE0626" w14:paraId="245F8166" w14:textId="77777777" w:rsidTr="0059427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6755C5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Механизм действия</w:t>
            </w:r>
          </w:p>
          <w:p w14:paraId="7D5237A3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2D5695" w14:textId="77777777" w:rsidR="001B1AE4" w:rsidRPr="00CE0626" w:rsidRDefault="001B1AE4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тимулирует  биосинтез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белков и фосфолипидов. Способствует восстановлению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епатоцитов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, уменьшает дегенеративные, жировые и фиброзные изменения, усиливает внутриклеточный обмен.</w:t>
            </w:r>
          </w:p>
        </w:tc>
      </w:tr>
      <w:tr w:rsidR="001B1AE4" w:rsidRPr="00CE0626" w14:paraId="650DB182" w14:textId="77777777" w:rsidTr="0059427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F3F5C6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28B752" w14:textId="77777777" w:rsidR="001B1AE4" w:rsidRPr="00CE0626" w:rsidRDefault="001B1AE4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епатопротекторный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1B1AE4" w:rsidRPr="00CE0626" w14:paraId="6185E854" w14:textId="77777777" w:rsidTr="0059427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5FB7A5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казания к применению</w:t>
            </w:r>
          </w:p>
          <w:p w14:paraId="4815129A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7779BB" w14:textId="77777777" w:rsidR="001B1AE4" w:rsidRPr="00CE0626" w:rsidRDefault="001B1AE4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Острый и хронический гепатит, цирроз печени, профилактика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епатотоксичности</w:t>
            </w:r>
            <w:proofErr w:type="spellEnd"/>
          </w:p>
        </w:tc>
      </w:tr>
      <w:tr w:rsidR="001B1AE4" w:rsidRPr="00CE0626" w14:paraId="64EE41A7" w14:textId="77777777" w:rsidTr="0059427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2EBFD8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пособ применения и режим дозирования</w:t>
            </w:r>
          </w:p>
          <w:p w14:paraId="4182BFCC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04D864" w14:textId="77777777" w:rsidR="001B1AE4" w:rsidRPr="00CE0626" w:rsidRDefault="001B1AE4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Внутрь. Взрослым по 2-3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аб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, 2-3 раза в сутки детям старше 6 – по 1-2 таб., 2-3 раза в сутки.</w:t>
            </w:r>
          </w:p>
        </w:tc>
      </w:tr>
      <w:tr w:rsidR="001B1AE4" w:rsidRPr="00CE0626" w14:paraId="7848EE2E" w14:textId="77777777" w:rsidTr="0059427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598EE4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бочные эффекты</w:t>
            </w:r>
          </w:p>
          <w:p w14:paraId="3DCB97E5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8F0894" w14:textId="77777777" w:rsidR="001B1AE4" w:rsidRPr="00CE0626" w:rsidRDefault="001B1AE4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ллергические  реакции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, диспепсия</w:t>
            </w:r>
          </w:p>
        </w:tc>
      </w:tr>
      <w:tr w:rsidR="001B1AE4" w:rsidRPr="00CE0626" w14:paraId="657DB71E" w14:textId="77777777" w:rsidTr="0059427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E64171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тивопоказания к применению</w:t>
            </w:r>
          </w:p>
          <w:p w14:paraId="3C6940BA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E4EDA6" w14:textId="77777777" w:rsidR="001B1AE4" w:rsidRPr="00CE0626" w:rsidRDefault="001B1AE4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вышенная чувствительность, беременность, лактация</w:t>
            </w:r>
          </w:p>
        </w:tc>
      </w:tr>
      <w:tr w:rsidR="001B1AE4" w:rsidRPr="00CE0626" w14:paraId="1099177E" w14:textId="77777777" w:rsidTr="0059427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E6F47C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3DF2D2" w14:textId="29633F32" w:rsidR="001B1AE4" w:rsidRPr="00CE0626" w:rsidRDefault="001B1AE4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</w:tr>
      <w:tr w:rsidR="001B1AE4" w:rsidRPr="00CE0626" w14:paraId="2E92FD18" w14:textId="77777777" w:rsidTr="0059427D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26EEE6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A7DB40" w14:textId="46E063D8" w:rsidR="001B1AE4" w:rsidRPr="00CE0626" w:rsidRDefault="001B1AE4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</w:tr>
      <w:tr w:rsidR="001B1AE4" w:rsidRPr="00CE0626" w14:paraId="3A26ABF0" w14:textId="77777777" w:rsidTr="0059427D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044933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790E4F" w14:textId="77777777" w:rsidR="001B1AE4" w:rsidRPr="00CE0626" w:rsidRDefault="001B1AE4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Без рецепта </w:t>
            </w:r>
          </w:p>
        </w:tc>
      </w:tr>
      <w:tr w:rsidR="001B1AE4" w:rsidRPr="00CE0626" w14:paraId="4CF5B476" w14:textId="77777777" w:rsidTr="0059427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9EFBB6" w14:textId="77777777" w:rsidR="001B1AE4" w:rsidRPr="00CE0626" w:rsidRDefault="001B1AE4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2B7A0B" w14:textId="77777777" w:rsidR="001B1AE4" w:rsidRPr="00CE0626" w:rsidRDefault="001B1AE4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Хранить в сухом месте, при температуре не выше 25 °С. Хранить в недоступном для детей месте.</w:t>
            </w:r>
          </w:p>
        </w:tc>
      </w:tr>
    </w:tbl>
    <w:p w14:paraId="4B60F2E8" w14:textId="707908A0" w:rsidR="00C16270" w:rsidRDefault="001B1AE4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22</w:t>
      </w:r>
    </w:p>
    <w:p w14:paraId="51F5DF03" w14:textId="77777777" w:rsidR="001B1AE4" w:rsidRDefault="001B1AE4" w:rsidP="001B1A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70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C1627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C16270"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6E4CD058" w14:textId="60796056" w:rsidR="001B1AE4" w:rsidRDefault="001B1AE4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1B2D0" w14:textId="3D085EA6" w:rsidR="001B1AE4" w:rsidRDefault="001B1AE4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3D1C3" w14:textId="4A32D5F2" w:rsidR="001B1AE4" w:rsidRDefault="001B1AE4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66FEB" w14:textId="77777777" w:rsidR="001B1AE4" w:rsidRDefault="001B1AE4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6E06E" w14:textId="77777777" w:rsidR="001B1AE4" w:rsidRDefault="001B1AE4" w:rsidP="001B1A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>Гепатопротекторы</w:t>
      </w:r>
      <w:proofErr w:type="spellEnd"/>
      <w:proofErr w:type="gramEnd"/>
    </w:p>
    <w:p w14:paraId="29FCDEB6" w14:textId="77777777" w:rsidR="001B1AE4" w:rsidRDefault="001B1AE4" w:rsidP="001B1A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277"/>
      </w:tblGrid>
      <w:tr w:rsidR="001B1AE4" w14:paraId="1341DDBD" w14:textId="77777777" w:rsidTr="001B1AE4">
        <w:trPr>
          <w:trHeight w:val="58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F8C49B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69B5C01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ссенциале форте Н»</w:t>
            </w:r>
          </w:p>
          <w:p w14:paraId="01256936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псулы 300мг №30, 90, 180)</w:t>
            </w:r>
          </w:p>
        </w:tc>
      </w:tr>
      <w:tr w:rsidR="001B1AE4" w14:paraId="17822681" w14:textId="77777777" w:rsidTr="001B1AE4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0E45A13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3607C02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липиды</w:t>
            </w:r>
          </w:p>
        </w:tc>
      </w:tr>
      <w:tr w:rsidR="001B1AE4" w14:paraId="69BE0FC9" w14:textId="77777777" w:rsidTr="001B1AE4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0BEB2B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49B554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с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те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сли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ал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1AE4" w14:paraId="29E7EF8A" w14:textId="77777777" w:rsidTr="001B1AE4">
        <w:trPr>
          <w:trHeight w:val="36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707BAB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5452D4E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с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ал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сфогл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1AE4" w14:paraId="1CD6B153" w14:textId="77777777" w:rsidTr="001B1AE4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DD51AE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93642A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сфогл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те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сфолипиды+Глицирризин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та)</w:t>
            </w:r>
          </w:p>
          <w:p w14:paraId="4B7684EF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сфонциа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Расторопши пятнистой пло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тракт+фосфолипи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1AE4" w14:paraId="05AB2790" w14:textId="77777777" w:rsidTr="001B1AE4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35D713A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CDA120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сфолипиды встраиваются в мембраны клеток, занимают там большее пространство, чем свойственные организму органические соединения мембран и активизируют процессы обмена веществ, происходящих на мембр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патоц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станавливают целостность печеночных клеток, способствует их регенерации.</w:t>
            </w:r>
          </w:p>
        </w:tc>
      </w:tr>
      <w:tr w:rsidR="001B1AE4" w14:paraId="01CC2DB7" w14:textId="77777777" w:rsidTr="001B1AE4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219781C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2197DF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патопротективный</w:t>
            </w:r>
            <w:proofErr w:type="spellEnd"/>
          </w:p>
        </w:tc>
      </w:tr>
      <w:tr w:rsidR="001B1AE4" w14:paraId="7F90EF61" w14:textId="77777777" w:rsidTr="001B1AE4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0287F2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92606D1" w14:textId="77777777" w:rsidR="001B1AE4" w:rsidRDefault="001B1AE4" w:rsidP="001B1AE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хронические гепатиты</w:t>
            </w:r>
          </w:p>
          <w:p w14:paraId="32E03760" w14:textId="77777777" w:rsidR="001B1AE4" w:rsidRDefault="001B1AE4" w:rsidP="001B1AE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цирроз печени</w:t>
            </w:r>
          </w:p>
          <w:p w14:paraId="5EB9213C" w14:textId="77777777" w:rsidR="001B1AE4" w:rsidRDefault="001B1AE4" w:rsidP="001B1AE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жировая дегенерация печени</w:t>
            </w:r>
          </w:p>
          <w:p w14:paraId="7F3CDFF2" w14:textId="77777777" w:rsidR="001B1AE4" w:rsidRDefault="001B1AE4" w:rsidP="001B1AE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токсические поражения печени</w:t>
            </w:r>
          </w:p>
          <w:p w14:paraId="5D684F5B" w14:textId="77777777" w:rsidR="001B1AE4" w:rsidRDefault="001B1AE4" w:rsidP="001B1AE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токсикоз беременности (с осторожностью)</w:t>
            </w:r>
          </w:p>
          <w:p w14:paraId="05B94D6C" w14:textId="77777777" w:rsidR="001B1AE4" w:rsidRDefault="001B1AE4" w:rsidP="001B1AE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псориаз</w:t>
            </w:r>
          </w:p>
          <w:p w14:paraId="30DBE946" w14:textId="77777777" w:rsidR="001B1AE4" w:rsidRDefault="001B1AE4" w:rsidP="001B1AE4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="SimSun" w:cs="Times New Roman"/>
                <w:color w:val="00000A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радиационный синдром.</w:t>
            </w:r>
          </w:p>
        </w:tc>
      </w:tr>
      <w:tr w:rsidR="001B1AE4" w14:paraId="0AB6EDE4" w14:textId="77777777" w:rsidTr="001B1AE4">
        <w:trPr>
          <w:trHeight w:val="47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3C4AFB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156B02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ь по 1-2 капсуле после еды 3 раза в день.</w:t>
            </w:r>
          </w:p>
        </w:tc>
      </w:tr>
      <w:tr w:rsidR="001B1AE4" w14:paraId="1E180356" w14:textId="77777777" w:rsidTr="001B1AE4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D10638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E85A44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о хорошо переносятся.</w:t>
            </w:r>
          </w:p>
          <w:p w14:paraId="5BDBBBAE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тороны пищеварительной системы: возможно - чувство дискомфорта в желудке, мягкий стул, диарея.</w:t>
            </w:r>
          </w:p>
          <w:p w14:paraId="17BBE39F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: в очень редких случаях - сыпь, экзантема, крапивница, зуд.</w:t>
            </w:r>
          </w:p>
        </w:tc>
      </w:tr>
      <w:tr w:rsidR="001B1AE4" w14:paraId="73D12894" w14:textId="77777777" w:rsidTr="001B1AE4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44B30A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8955455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дети до 12 лет</w:t>
            </w:r>
          </w:p>
        </w:tc>
      </w:tr>
      <w:tr w:rsidR="001B1AE4" w14:paraId="7DF35693" w14:textId="77777777" w:rsidTr="001B1AE4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A0E9E97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DE6E530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препарата Эссенциале форте Н с антикоагулянтами не может быть исключено. Необходимо скорректировать дозу антикоагулянтов при совместном применении с препаратом Эссенциале форте Н.</w:t>
            </w:r>
          </w:p>
        </w:tc>
      </w:tr>
      <w:tr w:rsidR="001B1AE4" w14:paraId="5B2EB81A" w14:textId="77777777" w:rsidTr="001B1AE4">
        <w:trPr>
          <w:trHeight w:val="38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B4D3411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BD37B51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1B1AE4" w14:paraId="7A833A83" w14:textId="77777777" w:rsidTr="001B1AE4">
        <w:trPr>
          <w:trHeight w:val="291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59A9F1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D95CFD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цепта .</w:t>
            </w:r>
            <w:proofErr w:type="gramEnd"/>
          </w:p>
          <w:p w14:paraId="49D138F7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AE4" w14:paraId="159A04D6" w14:textId="77777777" w:rsidTr="001B1AE4">
        <w:trPr>
          <w:trHeight w:val="427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68AB2E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7BB34B" w14:textId="77777777" w:rsidR="001B1AE4" w:rsidRDefault="001B1A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1оС. В недоступном для детей месте.</w:t>
            </w:r>
          </w:p>
        </w:tc>
      </w:tr>
    </w:tbl>
    <w:p w14:paraId="50B84F3F" w14:textId="17B2AFA0" w:rsidR="001B1AE4" w:rsidRDefault="001B1AE4" w:rsidP="001B1A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22</w:t>
      </w:r>
    </w:p>
    <w:p w14:paraId="265D6DB3" w14:textId="629FC8BB" w:rsidR="001B1AE4" w:rsidRDefault="001B1AE4" w:rsidP="001B1A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5A7057A7" w14:textId="580099F7" w:rsidR="001B1AE4" w:rsidRDefault="001B1AE4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F7186" w14:textId="1352DE86" w:rsidR="001B1AE4" w:rsidRDefault="001B1AE4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F8109" w14:textId="5276259D" w:rsidR="001B1AE4" w:rsidRDefault="001B1AE4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DCEE1" w14:textId="70465538" w:rsidR="001B1AE4" w:rsidRDefault="001B1AE4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02A1F" w14:textId="77777777" w:rsidR="001B1AE4" w:rsidRDefault="001B1AE4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BA90E" w14:textId="69A1754B" w:rsidR="001B1AE4" w:rsidRDefault="001B1AE4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CE3E5" w14:textId="77777777" w:rsidR="001B1AE4" w:rsidRDefault="001B1AE4" w:rsidP="001B1AE4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Раздел практики:</w:t>
      </w:r>
      <w:r>
        <w:rPr>
          <w:rFonts w:ascii="Times New Roman" w:hAnsi="Times New Roman" w:cs="Times New Roman"/>
          <w:sz w:val="28"/>
          <w:szCs w:val="28"/>
        </w:rPr>
        <w:t xml:space="preserve"> Средства, влияющие на систему крови</w:t>
      </w:r>
    </w:p>
    <w:p w14:paraId="2CCFB2AA" w14:textId="77777777" w:rsidR="001B1AE4" w:rsidRDefault="001B1AE4" w:rsidP="001B1AE4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color w:val="00000A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A"/>
          <w:sz w:val="28"/>
          <w:szCs w:val="28"/>
        </w:rPr>
        <w:t>Тема: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Гемостатики</w:t>
      </w:r>
      <w:proofErr w:type="spellEnd"/>
      <w:proofErr w:type="gramEnd"/>
      <w:r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растительного происхождения</w:t>
      </w:r>
    </w:p>
    <w:p w14:paraId="370601F2" w14:textId="77777777" w:rsidR="001B1AE4" w:rsidRDefault="001B1AE4" w:rsidP="001B1AE4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2"/>
        <w:gridCol w:w="6593"/>
      </w:tblGrid>
      <w:tr w:rsidR="001B1AE4" w14:paraId="4D5492E1" w14:textId="77777777" w:rsidTr="001B1AE4">
        <w:trPr>
          <w:trHeight w:val="1151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C8560C0" w14:textId="77777777" w:rsidR="001B1AE4" w:rsidRDefault="001B1AE4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DD9CAA" w14:textId="77777777" w:rsidR="001B1AE4" w:rsidRDefault="001B1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пивы двудомной листья»</w:t>
            </w:r>
          </w:p>
          <w:p w14:paraId="07CFE36D" w14:textId="77777777" w:rsidR="001B1AE4" w:rsidRDefault="001B1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ье растительное - порошок 1.5 г: фильтр-пакеты 20 шт.</w:t>
            </w:r>
          </w:p>
        </w:tc>
      </w:tr>
      <w:tr w:rsidR="001B1AE4" w14:paraId="0C5E36DE" w14:textId="77777777" w:rsidTr="001B1AE4">
        <w:trPr>
          <w:trHeight w:val="49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093AA1D" w14:textId="77777777" w:rsidR="001B1AE4" w:rsidRDefault="001B1AE4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BF1F558" w14:textId="77777777" w:rsidR="001B1AE4" w:rsidRDefault="001B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пива»</w:t>
            </w:r>
          </w:p>
        </w:tc>
      </w:tr>
      <w:tr w:rsidR="001B1AE4" w14:paraId="2AA0CAC3" w14:textId="77777777" w:rsidTr="001B1AE4">
        <w:trPr>
          <w:trHeight w:val="493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56BACE8" w14:textId="77777777" w:rsidR="001B1AE4" w:rsidRDefault="001B1AE4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D4F3FB" w14:textId="77777777" w:rsidR="001B1AE4" w:rsidRDefault="001B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пивы  листь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«Крапивы экстракт жидкий»</w:t>
            </w:r>
          </w:p>
        </w:tc>
      </w:tr>
      <w:tr w:rsidR="001B1AE4" w14:paraId="5764E443" w14:textId="77777777" w:rsidTr="001B1AE4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58F67DD" w14:textId="77777777" w:rsidR="001B1AE4" w:rsidRDefault="001B1AE4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9907F00" w14:textId="77777777" w:rsidR="001B1AE4" w:rsidRDefault="001B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чног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дяного перца) трава»</w:t>
            </w:r>
          </w:p>
        </w:tc>
      </w:tr>
      <w:tr w:rsidR="001B1AE4" w14:paraId="301C614B" w14:textId="77777777" w:rsidTr="001B1AE4">
        <w:trPr>
          <w:trHeight w:val="599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495C032" w14:textId="77777777" w:rsidR="001B1AE4" w:rsidRDefault="001B1AE4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FB208C" w14:textId="77777777" w:rsidR="001B1AE4" w:rsidRDefault="001B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1AE4" w14:paraId="3F3B3695" w14:textId="77777777" w:rsidTr="001B1AE4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BCD4A32" w14:textId="77777777" w:rsidR="001B1AE4" w:rsidRDefault="001B1AE4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A432BD" w14:textId="77777777" w:rsidR="001B1AE4" w:rsidRDefault="001B1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крапивы оказывает диуретическое действие. Гемостатические свойства листьев крапивы связаны с содержанием витамина К. Кроме того, биологически активные вещества листьев крапивы способствуют стимуляции эритропоэза, нормализации липидного обмена, оказывают желчегонное и противовоспалительное действие, способствуют улучшению процессов регенерации. Галеновы препараты крапивы повышают сократительную способность гладкой мускулатуры матки. Корень крапивы способствует увеличению объема мочи, увеличивает максимальный ток мочи и уменьшает количество остаточной мочи</w:t>
            </w:r>
          </w:p>
        </w:tc>
      </w:tr>
      <w:tr w:rsidR="001B1AE4" w14:paraId="3C6C75B9" w14:textId="77777777" w:rsidTr="001B1AE4">
        <w:trPr>
          <w:trHeight w:val="1122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DA9B543" w14:textId="77777777" w:rsidR="001B1AE4" w:rsidRDefault="001B1AE4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29BC1F3" w14:textId="77777777" w:rsidR="001B1AE4" w:rsidRDefault="001B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уретические, гемостатические, желчегонное, противовоспалительное</w:t>
            </w:r>
          </w:p>
        </w:tc>
      </w:tr>
      <w:tr w:rsidR="001B1AE4" w14:paraId="2EDEB8F3" w14:textId="77777777" w:rsidTr="001B1AE4">
        <w:trPr>
          <w:trHeight w:val="513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7ED0A02" w14:textId="77777777" w:rsidR="001B1AE4" w:rsidRDefault="001B1AE4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ния к применению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BA5B35C" w14:textId="77777777" w:rsidR="001B1AE4" w:rsidRDefault="001B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ставе комбинированной терапии: инфекции мочевого тракта, мочекаменная болезнь, ревматизм, кровотечения, атеросклероз, железодефицитная анемия, симптоматическое лечение при увеличении предстательной железы.</w:t>
            </w:r>
          </w:p>
        </w:tc>
      </w:tr>
      <w:tr w:rsidR="001B1AE4" w14:paraId="3E9A3710" w14:textId="77777777" w:rsidTr="001B1AE4">
        <w:trPr>
          <w:trHeight w:val="855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16A04AA" w14:textId="77777777" w:rsidR="001B1AE4" w:rsidRDefault="001B1AE4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B41C50D" w14:textId="77777777" w:rsidR="001B1AE4" w:rsidRDefault="001B1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ь. 1 столовая ложка листьев помещают в посуду, заливают 1 стакан (200мл) кипяченой воды комнатной температуры закрывают крышкой и нагревают в кипящей воде (водяной бане) 15 мин. Охлаждают при комнатной температуре 45 мин, процеживают. Оставшееся сырье отжимают. Объем полученного настоя доводят кипяченой водой до 200 мл.</w:t>
            </w:r>
          </w:p>
          <w:p w14:paraId="35314EA7" w14:textId="77777777" w:rsidR="001B1AE4" w:rsidRDefault="001B1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и дети старше 12 лет принимают внутрь в теплом виде по 2 столовые ложки 3-4 раза в день за 30 мин до еды.</w:t>
            </w:r>
          </w:p>
          <w:p w14:paraId="3FA328B8" w14:textId="77777777" w:rsidR="001B1AE4" w:rsidRDefault="001B1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употреблением настой рекомендуется взбалтывать.</w:t>
            </w:r>
          </w:p>
          <w:p w14:paraId="715E02B1" w14:textId="77777777" w:rsidR="001B1AE4" w:rsidRDefault="001B1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курса лечения определяется врачом с учетом особенностей заболевания, достигнутого эффекта и переносимости лекарственного средства.</w:t>
            </w:r>
          </w:p>
        </w:tc>
      </w:tr>
      <w:tr w:rsidR="001B1AE4" w14:paraId="169F3677" w14:textId="77777777" w:rsidTr="001B1AE4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D3F36E8" w14:textId="77777777" w:rsidR="001B1AE4" w:rsidRDefault="001B1AE4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2A30CE" w14:textId="77777777" w:rsidR="001B1AE4" w:rsidRDefault="001B1AE4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 аллергические реакции (зуд, кожная сыпь, крапивница), умеренные желудочно-кишечные расстройства (тошнота, рвота, диарея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коа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1AE4" w14:paraId="2080D45E" w14:textId="77777777" w:rsidTr="001B1AE4">
        <w:trPr>
          <w:trHeight w:val="51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4F92EB8" w14:textId="77777777" w:rsidR="001B1AE4" w:rsidRDefault="001B1AE4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825197" w14:textId="77777777" w:rsidR="001B1AE4" w:rsidRDefault="001B1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ржка жидкости в организме вследствие нарушений деятельности сердца или функции почек</w:t>
            </w:r>
          </w:p>
        </w:tc>
      </w:tr>
      <w:tr w:rsidR="001B1AE4" w14:paraId="2A81FDC4" w14:textId="77777777" w:rsidTr="001B1AE4">
        <w:trPr>
          <w:trHeight w:val="735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95FCAB5" w14:textId="77777777" w:rsidR="001B1AE4" w:rsidRDefault="001B1AE4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AF029D7" w14:textId="77777777" w:rsidR="001B1AE4" w:rsidRDefault="001B1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экстракта листьев крапивы и диклофенака возможно усиление действия последнего.</w:t>
            </w:r>
          </w:p>
        </w:tc>
      </w:tr>
      <w:tr w:rsidR="001B1AE4" w14:paraId="413AA0C7" w14:textId="77777777" w:rsidTr="001B1AE4">
        <w:trPr>
          <w:trHeight w:val="44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7F107D1" w14:textId="77777777" w:rsidR="001B1AE4" w:rsidRDefault="001B1AE4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C5BEEE" w14:textId="77777777" w:rsidR="001B1AE4" w:rsidRDefault="001B1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1AE4" w14:paraId="4F4313EF" w14:textId="77777777" w:rsidTr="001B1AE4">
        <w:trPr>
          <w:trHeight w:val="1020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136D6DA" w14:textId="77777777" w:rsidR="001B1AE4" w:rsidRDefault="001B1AE4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DD1388" w14:textId="77777777" w:rsidR="001B1AE4" w:rsidRDefault="001B1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1B1AE4" w14:paraId="08464D72" w14:textId="77777777" w:rsidTr="001B1AE4">
        <w:trPr>
          <w:trHeight w:val="735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B60A0C3" w14:textId="77777777" w:rsidR="001B1AE4" w:rsidRDefault="001B1AE4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042E69" w14:textId="77777777" w:rsidR="001B1AE4" w:rsidRDefault="001B1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в сухом, защищенном от света месте.</w:t>
            </w:r>
          </w:p>
          <w:p w14:paraId="2C753642" w14:textId="77777777" w:rsidR="001B1AE4" w:rsidRDefault="001B1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  <w:p w14:paraId="27AF39BA" w14:textId="77777777" w:rsidR="001B1AE4" w:rsidRDefault="001B1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й — в прохладном месте не более 2-х суток.</w:t>
            </w:r>
          </w:p>
        </w:tc>
      </w:tr>
    </w:tbl>
    <w:p w14:paraId="0C15BCB9" w14:textId="0AD2E750" w:rsidR="001B1AE4" w:rsidRPr="001B1AE4" w:rsidRDefault="001B1AE4" w:rsidP="001B1AE4">
      <w:pPr>
        <w:tabs>
          <w:tab w:val="left" w:pos="708"/>
        </w:tabs>
        <w:spacing w:after="120" w:line="100" w:lineRule="atLeas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1.04.22</w:t>
      </w:r>
    </w:p>
    <w:p w14:paraId="4730926F" w14:textId="637DE89A" w:rsidR="001B1AE4" w:rsidRDefault="001B1AE4" w:rsidP="001B1AE4">
      <w:pPr>
        <w:tabs>
          <w:tab w:val="left" w:pos="708"/>
        </w:tabs>
        <w:spacing w:after="120" w:line="100" w:lineRule="atLeas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Подпись непосредственного руководителя практики:</w:t>
      </w:r>
    </w:p>
    <w:p w14:paraId="20C9E48C" w14:textId="77777777" w:rsidR="00833A12" w:rsidRPr="00833A12" w:rsidRDefault="00833A12" w:rsidP="00833A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ма:</w:t>
      </w:r>
      <w:r w:rsidRPr="00833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3A12">
        <w:rPr>
          <w:rFonts w:ascii="Times New Roman" w:hAnsi="Times New Roman" w:cs="Times New Roman"/>
          <w:color w:val="000000" w:themeColor="text1"/>
          <w:sz w:val="28"/>
          <w:szCs w:val="28"/>
        </w:rPr>
        <w:t>Гемостатики</w:t>
      </w:r>
      <w:proofErr w:type="spellEnd"/>
      <w:r w:rsidRPr="00833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го происхождения.</w:t>
      </w:r>
    </w:p>
    <w:tbl>
      <w:tblPr>
        <w:tblW w:w="991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2508"/>
        <w:gridCol w:w="7407"/>
      </w:tblGrid>
      <w:tr w:rsidR="00833A12" w:rsidRPr="00833A12" w14:paraId="7ED726CC" w14:textId="77777777" w:rsidTr="00833A12">
        <w:trPr>
          <w:trHeight w:val="648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7C51851B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E6C6121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ва </w:t>
            </w:r>
            <w:proofErr w:type="gramStart"/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елистника(</w:t>
            </w:r>
            <w:proofErr w:type="gramEnd"/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рье растительное измельченное 50 г: пачки)</w:t>
            </w:r>
          </w:p>
        </w:tc>
      </w:tr>
      <w:tr w:rsidR="00833A12" w:rsidRPr="00833A12" w14:paraId="2D451897" w14:textId="77777777" w:rsidTr="00833A12">
        <w:trPr>
          <w:trHeight w:val="493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1EF84AF6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Н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66073BE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а тысячелистника обыкновенного.</w:t>
            </w:r>
          </w:p>
        </w:tc>
      </w:tr>
      <w:tr w:rsidR="00833A12" w:rsidRPr="00833A12" w14:paraId="29D11179" w14:textId="77777777" w:rsidTr="00833A12">
        <w:trPr>
          <w:trHeight w:val="493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4ECD2728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нонимическая </w:t>
            </w:r>
            <w:proofErr w:type="gramStart"/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 (</w:t>
            </w:r>
            <w:proofErr w:type="gramEnd"/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)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F63FC41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33A12" w:rsidRPr="00833A12" w14:paraId="1C065C34" w14:textId="77777777" w:rsidTr="00833A12">
        <w:trPr>
          <w:trHeight w:val="527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549809DA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оговая замена (ТН)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7BEC131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ст </w:t>
            </w:r>
            <w:proofErr w:type="spellStart"/>
            <w:proofErr w:type="gramStart"/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пивы,кора</w:t>
            </w:r>
            <w:proofErr w:type="spellEnd"/>
            <w:proofErr w:type="gramEnd"/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ы,трава</w:t>
            </w:r>
            <w:proofErr w:type="spellEnd"/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ца водяного.</w:t>
            </w:r>
          </w:p>
        </w:tc>
      </w:tr>
      <w:tr w:rsidR="00833A12" w:rsidRPr="00833A12" w14:paraId="25DD9982" w14:textId="77777777" w:rsidTr="00833A12">
        <w:trPr>
          <w:trHeight w:val="599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3B0C03D8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6FC3DD9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33A12" w:rsidRPr="00833A12" w14:paraId="40CE7FF1" w14:textId="77777777" w:rsidTr="00833A12">
        <w:trPr>
          <w:trHeight w:val="527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4156C460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 действия</w:t>
            </w:r>
          </w:p>
          <w:p w14:paraId="38B880E6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935D238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 кровоостанавливающего действия травы тысячелистника сходен с эффектами, обусловленными ионами кальция. Активные вещества тысячелистника активируют действие фибрина, но никогда не приводят к образованию тромбов.</w:t>
            </w:r>
          </w:p>
        </w:tc>
      </w:tr>
      <w:tr w:rsidR="00833A12" w:rsidRPr="00833A12" w14:paraId="7C8D2636" w14:textId="77777777" w:rsidTr="00833A12">
        <w:trPr>
          <w:trHeight w:val="570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4D0F12F9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657ACCD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оостанавливающее,противовоспалительное</w:t>
            </w:r>
            <w:proofErr w:type="gramEnd"/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бактерицидное,желчегонное.</w:t>
            </w:r>
          </w:p>
        </w:tc>
      </w:tr>
      <w:tr w:rsidR="00833A12" w:rsidRPr="00833A12" w14:paraId="32F1F69D" w14:textId="77777777" w:rsidTr="00833A12">
        <w:trPr>
          <w:trHeight w:val="513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4DFFDB7B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ния к применению</w:t>
            </w:r>
          </w:p>
          <w:p w14:paraId="6B93CCE1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027D3B8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ря аппетита, диспепсические явления, дискинезия желчевыводящих путей и желчного пузыря; маточные кровотечения, вызванные воспалительными процессами, фибромиомами; геморроидальные кровотечения, желудочно-кишечные кровотечения.</w:t>
            </w:r>
          </w:p>
        </w:tc>
      </w:tr>
      <w:tr w:rsidR="00833A12" w:rsidRPr="00833A12" w14:paraId="477B5E66" w14:textId="77777777" w:rsidTr="00833A12">
        <w:trPr>
          <w:trHeight w:val="855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078EA46E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 применения и режим дозирования</w:t>
            </w:r>
          </w:p>
          <w:p w14:paraId="0646B6B4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1DBC758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ют внутрь в виде приготовленного настоя (15 г на 200 мл воды) по 1/3-1/2 стакана 2-3 раза/</w:t>
            </w:r>
            <w:proofErr w:type="spellStart"/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т</w:t>
            </w:r>
            <w:proofErr w:type="spellEnd"/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33A12" w:rsidRPr="00833A12" w14:paraId="54EF83ED" w14:textId="77777777" w:rsidTr="00833A12">
        <w:trPr>
          <w:trHeight w:val="570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62E14A51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очные эффекты</w:t>
            </w:r>
          </w:p>
          <w:p w14:paraId="77ECE867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69CB599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зможно:</w:t>
            </w: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аллергические реакции.</w:t>
            </w:r>
          </w:p>
        </w:tc>
      </w:tr>
      <w:tr w:rsidR="00833A12" w:rsidRPr="00833A12" w14:paraId="2D4E1187" w14:textId="77777777" w:rsidTr="00833A12">
        <w:trPr>
          <w:trHeight w:val="510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03A4F0AB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показания к применению</w:t>
            </w:r>
          </w:p>
          <w:p w14:paraId="69B1943B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C90798B" w14:textId="77777777" w:rsidR="00833A12" w:rsidRPr="00833A12" w:rsidRDefault="00833A12">
            <w:pPr>
              <w:pStyle w:val="ac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33A12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овышенная чувствительность к тысячелистнику; беременность; детский возраст до 12 лет.</w:t>
            </w:r>
          </w:p>
          <w:p w14:paraId="2D93A8BB" w14:textId="77777777" w:rsidR="00833A12" w:rsidRPr="00833A12" w:rsidRDefault="00833A12">
            <w:pPr>
              <w:pStyle w:val="ac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33A12">
              <w:rPr>
                <w:iCs/>
                <w:color w:val="000000" w:themeColor="text1"/>
                <w:sz w:val="28"/>
                <w:szCs w:val="28"/>
                <w:lang w:eastAsia="en-US"/>
              </w:rPr>
              <w:t>С осторожностью</w:t>
            </w:r>
          </w:p>
          <w:p w14:paraId="14BCE29B" w14:textId="77777777" w:rsidR="00833A12" w:rsidRPr="00833A12" w:rsidRDefault="00833A12">
            <w:pPr>
              <w:pStyle w:val="ac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33A12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ри повышенной свертываемости крови, тромбоэмболии (в анамнезе).</w:t>
            </w:r>
          </w:p>
        </w:tc>
      </w:tr>
      <w:tr w:rsidR="00833A12" w:rsidRPr="00833A12" w14:paraId="323424E3" w14:textId="77777777" w:rsidTr="00833A12">
        <w:trPr>
          <w:trHeight w:val="955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27032AE1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F90D47A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 описано.</w:t>
            </w:r>
          </w:p>
        </w:tc>
      </w:tr>
      <w:tr w:rsidR="00833A12" w:rsidRPr="00833A12" w14:paraId="36BBAEF4" w14:textId="77777777" w:rsidTr="00833A12">
        <w:trPr>
          <w:trHeight w:val="541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1577E6C5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3DCBFED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33A12" w:rsidRPr="00833A12" w14:paraId="44D84FA0" w14:textId="77777777" w:rsidTr="00833A12">
        <w:trPr>
          <w:trHeight w:val="624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5933A7E5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DBCF38E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пускается без рецепта</w:t>
            </w:r>
          </w:p>
        </w:tc>
      </w:tr>
      <w:tr w:rsidR="00833A12" w:rsidRPr="00833A12" w14:paraId="512EF38C" w14:textId="77777777" w:rsidTr="00833A12">
        <w:trPr>
          <w:trHeight w:val="735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39737A14" w14:textId="77777777" w:rsidR="00833A12" w:rsidRPr="00833A12" w:rsidRDefault="00833A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E1F19A6" w14:textId="77777777" w:rsidR="00833A12" w:rsidRPr="00833A12" w:rsidRDefault="00833A12">
            <w:pPr>
              <w:pStyle w:val="ac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33A12">
              <w:rPr>
                <w:color w:val="000000" w:themeColor="text1"/>
                <w:sz w:val="28"/>
                <w:szCs w:val="28"/>
                <w:lang w:eastAsia="en-US"/>
              </w:rPr>
              <w:t>В оригинальной упаковке при температуре не выше 25°С; приготовленный настой – в прохладном месте не более 2-х суток.</w:t>
            </w:r>
          </w:p>
          <w:p w14:paraId="2A27BA9D" w14:textId="77777777" w:rsidR="00833A12" w:rsidRPr="00833A12" w:rsidRDefault="00833A12">
            <w:pPr>
              <w:pStyle w:val="ac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33A12">
              <w:rPr>
                <w:color w:val="000000" w:themeColor="text1"/>
                <w:sz w:val="28"/>
                <w:szCs w:val="28"/>
                <w:lang w:eastAsia="en-US"/>
              </w:rPr>
              <w:t>Хранить в недоступном для детей месте!</w:t>
            </w:r>
          </w:p>
        </w:tc>
      </w:tr>
    </w:tbl>
    <w:p w14:paraId="7323B4E3" w14:textId="77777777" w:rsidR="00833A12" w:rsidRPr="001B1AE4" w:rsidRDefault="00833A12" w:rsidP="00833A12">
      <w:pPr>
        <w:tabs>
          <w:tab w:val="left" w:pos="708"/>
        </w:tabs>
        <w:spacing w:after="120" w:line="100" w:lineRule="atLeas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1.04.22</w:t>
      </w:r>
    </w:p>
    <w:p w14:paraId="3BDF5436" w14:textId="77777777" w:rsidR="00833A12" w:rsidRDefault="00833A12" w:rsidP="00833A12">
      <w:pPr>
        <w:tabs>
          <w:tab w:val="left" w:pos="708"/>
        </w:tabs>
        <w:spacing w:after="120" w:line="100" w:lineRule="atLeas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Подпись непосредственного руководителя практики:</w:t>
      </w:r>
    </w:p>
    <w:p w14:paraId="721DBE12" w14:textId="01AE7D41" w:rsidR="001B1AE4" w:rsidRDefault="001B1AE4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7CDBA" w14:textId="099542E0" w:rsidR="00833A12" w:rsidRDefault="00833A12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346A5" w14:textId="5029F56B" w:rsidR="00833A12" w:rsidRDefault="00833A12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8DCAA" w14:textId="77777777" w:rsidR="00833A12" w:rsidRDefault="00833A12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FF18A" w14:textId="6AB4DD4F" w:rsidR="00833A12" w:rsidRDefault="00833A12" w:rsidP="00833A1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редства лечения гипохромных анемий</w:t>
      </w:r>
      <w:r w:rsidR="000840F0">
        <w:rPr>
          <w:rFonts w:ascii="Times New Roman" w:hAnsi="Times New Roman" w:cs="Times New Roman"/>
          <w:sz w:val="28"/>
          <w:szCs w:val="28"/>
        </w:rPr>
        <w:t>(железодефицитных) анемий.</w:t>
      </w:r>
    </w:p>
    <w:p w14:paraId="5491ED09" w14:textId="77777777" w:rsidR="00833A12" w:rsidRDefault="00833A12" w:rsidP="00833A1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7"/>
        <w:gridCol w:w="6273"/>
      </w:tblGrid>
      <w:tr w:rsidR="00833A12" w14:paraId="30723968" w14:textId="77777777" w:rsidTr="00833A12">
        <w:trPr>
          <w:trHeight w:val="64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3F4B0E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02F61A9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ек»</w:t>
            </w:r>
          </w:p>
          <w:p w14:paraId="34C23064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етки жевательные 100мг №10; </w:t>
            </w:r>
          </w:p>
          <w:p w14:paraId="18C73550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оп 50мг/мл 100мл; </w:t>
            </w:r>
          </w:p>
          <w:p w14:paraId="2D54FCC7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р для в/м введения 2мл №5,10,50</w:t>
            </w:r>
          </w:p>
        </w:tc>
      </w:tr>
      <w:tr w:rsidR="00833A12" w14:paraId="185A37B7" w14:textId="77777777" w:rsidTr="00833A12">
        <w:trPr>
          <w:trHeight w:val="49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9111FD4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FEC1B7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 [III] гидроксид </w:t>
            </w:r>
          </w:p>
        </w:tc>
      </w:tr>
      <w:tr w:rsidR="00833A12" w14:paraId="22A0E632" w14:textId="77777777" w:rsidTr="00833A12">
        <w:trPr>
          <w:trHeight w:val="49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8181DBA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3955E4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ро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би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то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3A12" w14:paraId="1DC6815D" w14:textId="77777777" w:rsidTr="00833A12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ABC1E4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3A0460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12" w14:paraId="3B8CA707" w14:textId="77777777" w:rsidTr="00833A12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35D7FE2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4FFFCA9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би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рул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елеза сульфат+ Аскорбиновая кислота)</w:t>
            </w:r>
          </w:p>
        </w:tc>
      </w:tr>
      <w:tr w:rsidR="00833A12" w14:paraId="4BA79880" w14:textId="77777777" w:rsidTr="00833A12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F083E6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00C58E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олняет дефицит железа, входящий в состав гемоглобина, необходимый для переноса кислорода и углекислого газа</w:t>
            </w:r>
          </w:p>
        </w:tc>
      </w:tr>
      <w:tr w:rsidR="00833A12" w14:paraId="23C69EE3" w14:textId="77777777" w:rsidTr="00833A12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923E03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061FF49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анемическое,</w:t>
            </w:r>
          </w:p>
          <w:p w14:paraId="0A8B79A6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олняющее дефицит железа.</w:t>
            </w:r>
          </w:p>
        </w:tc>
      </w:tr>
      <w:tr w:rsidR="00833A12" w14:paraId="0DB29353" w14:textId="77777777" w:rsidTr="00833A12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5CA2C2E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ния к применению</w:t>
            </w:r>
          </w:p>
        </w:tc>
        <w:tc>
          <w:tcPr>
            <w:tcW w:w="6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0D9FA8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хромная анемия, железодефицитные состояния, нарушение абсорбции железа в кишечнике</w:t>
            </w:r>
          </w:p>
        </w:tc>
      </w:tr>
      <w:tr w:rsidR="00833A12" w14:paraId="58267EBA" w14:textId="77777777" w:rsidTr="00833A12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CA9FD6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628F8F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разу же после еды.</w:t>
            </w:r>
          </w:p>
          <w:p w14:paraId="3E2A5158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вательные таблетки можно разжевывать или глотать целиком.</w:t>
            </w:r>
          </w:p>
          <w:p w14:paraId="787F6220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ую дозу можно поделить на несколько приемов или принять за один раз.</w:t>
            </w:r>
          </w:p>
          <w:p w14:paraId="49E45891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п можно смешивать с фруктовыми или овощными соками или добавлять в детское питание.</w:t>
            </w:r>
          </w:p>
        </w:tc>
      </w:tr>
      <w:tr w:rsidR="00833A12" w14:paraId="4EA774DE" w14:textId="77777777" w:rsidTr="00833A12">
        <w:trPr>
          <w:trHeight w:val="85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D88D6B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9B638A2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рнение эмали зубов, боль в области живота, тошнота, запор, диарея, диспепсия, рвота, окрашивание цвета фекалий в черный цвет.</w:t>
            </w:r>
          </w:p>
        </w:tc>
      </w:tr>
      <w:tr w:rsidR="00833A12" w14:paraId="536BE4B7" w14:textId="77777777" w:rsidTr="00833A12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3B5692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474E46C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избыток железа в организме, анемии, не связанные с дефицитом железа, до 12 лет (таблетки)</w:t>
            </w:r>
          </w:p>
        </w:tc>
      </w:tr>
      <w:tr w:rsidR="00833A12" w14:paraId="271059BB" w14:textId="77777777" w:rsidTr="00833A12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D322661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7F758A4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С или пищевыми продуктами не выявлено.</w:t>
            </w:r>
          </w:p>
        </w:tc>
      </w:tr>
      <w:tr w:rsidR="00833A12" w14:paraId="016AEF10" w14:textId="77777777" w:rsidTr="00833A12">
        <w:trPr>
          <w:trHeight w:val="24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94F1FB8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80A5F2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833A12" w14:paraId="09DF7F6C" w14:textId="77777777" w:rsidTr="00833A12">
        <w:trPr>
          <w:trHeight w:val="80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61EA7D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6DA7AA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цепту врача</w:t>
            </w:r>
          </w:p>
          <w:p w14:paraId="42C5D323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  <w:p w14:paraId="3A41D043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833A12" w14:paraId="72EF6EE9" w14:textId="77777777" w:rsidTr="00833A12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2806FB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0A0C697" w14:textId="77777777" w:rsidR="00833A12" w:rsidRDefault="00833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 при комнатной температуре</w:t>
            </w:r>
          </w:p>
        </w:tc>
      </w:tr>
    </w:tbl>
    <w:p w14:paraId="667EDB9A" w14:textId="4EB41D39" w:rsidR="00833A12" w:rsidRDefault="00833A12" w:rsidP="00833A1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2</w:t>
      </w:r>
    </w:p>
    <w:p w14:paraId="531C37C7" w14:textId="37E3E39C" w:rsidR="00833A12" w:rsidRPr="00833A12" w:rsidRDefault="00833A12" w:rsidP="00833A1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Подпись непосредственного руководителя практики:</w:t>
      </w:r>
    </w:p>
    <w:p w14:paraId="4CC89AFA" w14:textId="768BAE22" w:rsidR="00833A12" w:rsidRDefault="00833A12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4432A" w14:textId="23B182FE" w:rsidR="00316066" w:rsidRDefault="0031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B10DB" w14:textId="19C27F72" w:rsidR="00316066" w:rsidRDefault="0031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FBEC0" w14:textId="77777777" w:rsidR="00316066" w:rsidRPr="00316066" w:rsidRDefault="00316066" w:rsidP="003160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0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  <w:r w:rsidRPr="0031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</w:t>
      </w:r>
      <w:proofErr w:type="gramStart"/>
      <w:r w:rsidRPr="00316066">
        <w:rPr>
          <w:rFonts w:ascii="Times New Roman" w:hAnsi="Times New Roman" w:cs="Times New Roman"/>
          <w:color w:val="000000" w:themeColor="text1"/>
          <w:sz w:val="28"/>
          <w:szCs w:val="28"/>
        </w:rPr>
        <w:t>лечения  гипохромных</w:t>
      </w:r>
      <w:proofErr w:type="gramEnd"/>
      <w:r w:rsidRPr="0031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елезодефицитных) анемий.</w:t>
      </w:r>
    </w:p>
    <w:tbl>
      <w:tblPr>
        <w:tblW w:w="991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2508"/>
        <w:gridCol w:w="7407"/>
      </w:tblGrid>
      <w:tr w:rsidR="00316066" w:rsidRPr="00316066" w14:paraId="73B6D4B2" w14:textId="77777777" w:rsidTr="00316066">
        <w:trPr>
          <w:trHeight w:val="648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7335C9C7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18AC50F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бифер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рулес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б.,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леночной оболочкой: 30 или 50 шт.)</w:t>
            </w:r>
          </w:p>
        </w:tc>
      </w:tr>
      <w:tr w:rsidR="00316066" w:rsidRPr="00316066" w14:paraId="59C8FB92" w14:textId="77777777" w:rsidTr="00316066">
        <w:trPr>
          <w:trHeight w:val="493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480AA16E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Н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ADFE109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ьфат железа (</w:t>
            </w:r>
            <w:proofErr w:type="gram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+</w:t>
            </w:r>
            <w:proofErr w:type="gram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корбиновая кислота</w:t>
            </w:r>
          </w:p>
        </w:tc>
      </w:tr>
      <w:tr w:rsidR="00316066" w:rsidRPr="00316066" w14:paraId="425FBB2C" w14:textId="77777777" w:rsidTr="00316066">
        <w:trPr>
          <w:trHeight w:val="493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0E68000F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нонимическая </w:t>
            </w:r>
            <w:proofErr w:type="gram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 (</w:t>
            </w:r>
            <w:proofErr w:type="gram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)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6D70821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диферон,Ферроплекс</w:t>
            </w:r>
            <w:proofErr w:type="spellEnd"/>
            <w:proofErr w:type="gram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16066" w:rsidRPr="00316066" w14:paraId="517C12B0" w14:textId="77777777" w:rsidTr="00316066">
        <w:trPr>
          <w:trHeight w:val="527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6D9C5103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оговая замена (ТН)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0DCCB9D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тофер,Феррум</w:t>
            </w:r>
            <w:proofErr w:type="gram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лек,Актиферрин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16066" w:rsidRPr="00316066" w14:paraId="67A9B749" w14:textId="77777777" w:rsidTr="00316066">
        <w:trPr>
          <w:trHeight w:val="599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1FE5BCCF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бинированные препараты (ГН)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B8926FE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диферон,Ферроплекс</w:t>
            </w:r>
            <w:proofErr w:type="gram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Фенюльс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16066" w:rsidRPr="00316066" w14:paraId="398EA7D0" w14:textId="77777777" w:rsidTr="00316066">
        <w:trPr>
          <w:trHeight w:val="527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74E963A0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 действия</w:t>
            </w:r>
          </w:p>
          <w:p w14:paraId="389FF7D9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BF40A15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езо, входя в состав многочисленных клеточных структур и участвуя в деятельности многих ферментативных систем (цитохромы, каталазы), играет весьма важную роль в транспорте кислорода и окислительных метаболических процессах, а также является важным элементом организма человека, который особенно необходим для образования гемоглобина. Препарат применяется для устранения дефицита железа.</w:t>
            </w:r>
          </w:p>
          <w:p w14:paraId="0C33C80F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корбиновая кислота улучшает всасывание железа, превращение Fe3+ в Fe2+.</w:t>
            </w:r>
          </w:p>
        </w:tc>
      </w:tr>
      <w:tr w:rsidR="00316066" w:rsidRPr="00316066" w14:paraId="639C4D1A" w14:textId="77777777" w:rsidTr="00316066">
        <w:trPr>
          <w:trHeight w:val="570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30C8B187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E4F4F27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анемический, восполняющий дефицит железа.</w:t>
            </w:r>
          </w:p>
        </w:tc>
      </w:tr>
      <w:tr w:rsidR="00316066" w:rsidRPr="00316066" w14:paraId="20381E9E" w14:textId="77777777" w:rsidTr="00316066">
        <w:trPr>
          <w:trHeight w:val="513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7E46D8A6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ния к применению</w:t>
            </w:r>
          </w:p>
          <w:p w14:paraId="7EF26252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3B2D41C" w14:textId="77777777" w:rsidR="00316066" w:rsidRPr="00316066" w:rsidRDefault="00316066">
            <w:pPr>
              <w:pStyle w:val="bullet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16066">
              <w:rPr>
                <w:color w:val="000000" w:themeColor="text1"/>
                <w:sz w:val="28"/>
                <w:szCs w:val="28"/>
                <w:lang w:eastAsia="en-US"/>
              </w:rPr>
              <w:t>Железодефицитная анемия, профилактика и лечение;</w:t>
            </w:r>
          </w:p>
          <w:p w14:paraId="6E7FF46F" w14:textId="77777777" w:rsidR="00316066" w:rsidRPr="00316066" w:rsidRDefault="00316066">
            <w:pPr>
              <w:pStyle w:val="bullet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16066">
              <w:rPr>
                <w:color w:val="000000" w:themeColor="text1"/>
                <w:sz w:val="28"/>
                <w:szCs w:val="28"/>
                <w:lang w:eastAsia="en-US"/>
              </w:rPr>
              <w:t>состояния, сопровождающиеся дефицитом железа;</w:t>
            </w:r>
          </w:p>
          <w:p w14:paraId="3DD1445B" w14:textId="77777777" w:rsidR="00316066" w:rsidRPr="00316066" w:rsidRDefault="00316066">
            <w:pPr>
              <w:pStyle w:val="bullet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16066">
              <w:rPr>
                <w:color w:val="000000" w:themeColor="text1"/>
                <w:sz w:val="28"/>
                <w:szCs w:val="28"/>
                <w:lang w:eastAsia="en-US"/>
              </w:rPr>
              <w:t>профилактика дефицита железа при беременности, лактации и у доноров крови.</w:t>
            </w:r>
          </w:p>
        </w:tc>
      </w:tr>
      <w:tr w:rsidR="00316066" w:rsidRPr="00316066" w14:paraId="16265CC4" w14:textId="77777777" w:rsidTr="00316066">
        <w:trPr>
          <w:trHeight w:val="855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23FB58C9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 применения и режим дозирования</w:t>
            </w:r>
          </w:p>
          <w:p w14:paraId="7C89D222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E4F6E9E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зрослых и подростков старше 12 лет обычно рекомендуемая начальная доза — 2 табл. в день. При необходимости, например при развитии побочных реакций, дозу можно уменьшить (1 табл. в день).</w:t>
            </w:r>
          </w:p>
          <w:p w14:paraId="58537E6F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циентам с железодефицитной анемией при необходимости дозу можно повысить до 3–4 табл. в день за два приема (утром и вечером).</w:t>
            </w:r>
          </w:p>
        </w:tc>
      </w:tr>
      <w:tr w:rsidR="00316066" w:rsidRPr="00316066" w14:paraId="1579E0FC" w14:textId="77777777" w:rsidTr="00316066">
        <w:trPr>
          <w:trHeight w:val="570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58C18905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очные эффекты</w:t>
            </w:r>
          </w:p>
          <w:p w14:paraId="13B2590A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C0E8E67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иперчувствительность, крапивница, </w:t>
            </w:r>
            <w:proofErr w:type="spellStart"/>
            <w:proofErr w:type="gram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филаксия,головная</w:t>
            </w:r>
            <w:proofErr w:type="spellEnd"/>
            <w:proofErr w:type="gram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ль, головокружение, слабость,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ражительность,отек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тани, боль в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ле,тошнота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боль в животе, понос, диарея, изменения стула, диспепсия, рвота, гастрит, язвенное поражение пищевода, стеноз пищевода, метеоризм, окрашивание зубов (при неправильном использовании таблеток), язвы в полости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а,кожная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ыпь, зуд.</w:t>
            </w:r>
          </w:p>
        </w:tc>
      </w:tr>
      <w:tr w:rsidR="00316066" w:rsidRPr="00316066" w14:paraId="035A7B26" w14:textId="77777777" w:rsidTr="00316066">
        <w:trPr>
          <w:trHeight w:val="510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7FB8D5AC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показания к применению</w:t>
            </w:r>
          </w:p>
          <w:p w14:paraId="70EA152D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F3B5C8D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ная чувствительность к активным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ствам,патологические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сы, сопровождающиеся повышенным отложением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еза,регулярно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одимые переливания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и,другие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ы анемии, не связанные с </w:t>
            </w: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фицитом железа (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ластическая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гемолитическая анемия, талассемия,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галобластная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емия) или обусловленные нарушением утилизации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еза,стеноз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ищевода, кишечная непроходимость и/или другие обструктивные изменения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КТ,острые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овотечения из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КТ,совместное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менение с парентеральными препаратами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еза,тромбофлебит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клонность к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мбозам,детский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раст до 12 лет (из-за отсутствия клинических данных).</w:t>
            </w:r>
          </w:p>
        </w:tc>
      </w:tr>
      <w:tr w:rsidR="00316066" w:rsidRPr="00316066" w14:paraId="4BD509B1" w14:textId="77777777" w:rsidTr="00316066">
        <w:trPr>
          <w:trHeight w:val="735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4132FFD3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C8D2322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профлоксацин,левофлоксацин</w:t>
            </w:r>
            <w:proofErr w:type="gram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моксифлоксацин,норфлоксацин,офлоксацин: при совместном применении биодоступность и всасывание уменьшается.</w:t>
            </w:r>
          </w:p>
          <w:p w14:paraId="2D89B541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совместном применении препарата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бифер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рулес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нижеперечисленными средствами может возникнуть необходимость в изменении их дозы. Между приемом препарата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бифер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рулес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юбого из этих препаратов следует выдержать максимально возможный интервал времени, составляющий по крайней мере 2 ч:</w:t>
            </w:r>
          </w:p>
          <w:p w14:paraId="16FB59A7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ищевые добавки, содержащие кальций или магний, а также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ацидные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араты, содержащие алюминий, кальций или магний (они формируют комплексы с солями железа, ухудшая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о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сасывание друг друга);</w:t>
            </w:r>
          </w:p>
          <w:p w14:paraId="43AB29BE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цинк (при одновременном применении всасывание солей цинка уменьшается);</w:t>
            </w:r>
          </w:p>
          <w:p w14:paraId="186D4235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допа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бидопа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 совместном применении сульфата железа с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допой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бидопой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ероятно, вследствие образования комплексов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усвояемость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допы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здоровых добровольцев уменьшается на 50%, а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бидопы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— на 75%)</w:t>
            </w:r>
          </w:p>
          <w:p w14:paraId="3291991C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илдопа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левовращающая) (при совместном применении солей железа (сульфат и глюконат железа) с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илдопой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ероятно, вследствие образования хелатных комплексов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усвояемость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илдопы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нижается, что может ухудшить ее антигипертензивный эффект);</w:t>
            </w:r>
          </w:p>
          <w:p w14:paraId="16ABA74F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етрациклин (при совместном применении всасывание тетрациклина уменьшается, поэтому при комбинированном применении следует выдержать максимально возможный интервал времени, который составляет не менее 3 ч, между приемами);</w:t>
            </w:r>
          </w:p>
          <w:p w14:paraId="523E36E6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гормоны щитовидной железы (при совместном применении железосодержащих препаратов и тироксина всасывание последнего может понизиться, что может привести к безуспешности заместительной терапии);</w:t>
            </w:r>
          </w:p>
          <w:p w14:paraId="37CCEE0C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рименении препарата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бифер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рулес</w:t>
            </w:r>
            <w:proofErr w:type="spellEnd"/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чаем, кофе, яйцами, молочными продуктами, хлебом из муки грубого помола, хлопьями из зерен или пищи, богатой волокнами, может уменьшиться всасывание железа.</w:t>
            </w:r>
          </w:p>
        </w:tc>
      </w:tr>
      <w:tr w:rsidR="00316066" w:rsidRPr="00316066" w14:paraId="42C63E83" w14:textId="77777777" w:rsidTr="00316066">
        <w:trPr>
          <w:trHeight w:val="541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46E1A224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7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9162CEC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316066" w:rsidRPr="00316066" w14:paraId="4405D313" w14:textId="77777777" w:rsidTr="00316066">
        <w:trPr>
          <w:trHeight w:val="624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4A590D31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55BF654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пускается по рецепту. Рецептурный бланк 107-1/у. В аптеке не хранится.</w:t>
            </w:r>
          </w:p>
        </w:tc>
      </w:tr>
      <w:tr w:rsidR="00316066" w:rsidRPr="00316066" w14:paraId="218D643D" w14:textId="77777777" w:rsidTr="00316066">
        <w:trPr>
          <w:trHeight w:val="735"/>
        </w:trPr>
        <w:tc>
          <w:tcPr>
            <w:tcW w:w="25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2E7F6296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74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7F5D06F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температуре 15–25 °C</w:t>
            </w:r>
          </w:p>
          <w:p w14:paraId="5C4A1826" w14:textId="77777777" w:rsidR="00316066" w:rsidRPr="00316066" w:rsidRDefault="0031606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7BE367CE" w14:textId="77777777" w:rsidR="00316066" w:rsidRDefault="00316066" w:rsidP="0031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2</w:t>
      </w:r>
    </w:p>
    <w:p w14:paraId="5E1246AA" w14:textId="77777777" w:rsidR="00316066" w:rsidRPr="00833A12" w:rsidRDefault="00316066" w:rsidP="0031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Подпись непосредственного руководителя практики:</w:t>
      </w:r>
    </w:p>
    <w:p w14:paraId="55A002D1" w14:textId="7E2DD945" w:rsidR="00316066" w:rsidRDefault="0031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53363" w14:textId="3CC1389A" w:rsidR="00316066" w:rsidRDefault="0031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54B67" w14:textId="08578205" w:rsidR="00316066" w:rsidRDefault="0031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B6C5C" w14:textId="77777777" w:rsidR="00316066" w:rsidRDefault="00316066" w:rsidP="0031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>Антиагреганты</w:t>
      </w:r>
      <w:proofErr w:type="spellEnd"/>
      <w:proofErr w:type="gramEnd"/>
    </w:p>
    <w:p w14:paraId="10C8EB54" w14:textId="77777777" w:rsidR="00316066" w:rsidRDefault="00316066" w:rsidP="0031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72"/>
        <w:gridCol w:w="6318"/>
      </w:tblGrid>
      <w:tr w:rsidR="00316066" w14:paraId="53BD608E" w14:textId="77777777" w:rsidTr="00316066">
        <w:trPr>
          <w:trHeight w:val="648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6F8AA32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A5E7E1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етки 75 мг</w:t>
            </w:r>
          </w:p>
        </w:tc>
      </w:tr>
      <w:tr w:rsidR="00316066" w14:paraId="4EB31EA8" w14:textId="77777777" w:rsidTr="00316066">
        <w:trPr>
          <w:trHeight w:val="493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2DFBCF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621EDF8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</w:p>
        </w:tc>
      </w:tr>
      <w:tr w:rsidR="00316066" w14:paraId="271FB8EF" w14:textId="77777777" w:rsidTr="00316066">
        <w:trPr>
          <w:trHeight w:val="493"/>
        </w:trPr>
        <w:tc>
          <w:tcPr>
            <w:tcW w:w="30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ABEB85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3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6773B04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в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л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аб</w:t>
            </w:r>
            <w:proofErr w:type="spellEnd"/>
          </w:p>
        </w:tc>
      </w:tr>
      <w:tr w:rsidR="00316066" w14:paraId="6DDB4F23" w14:textId="77777777" w:rsidTr="00316066">
        <w:trPr>
          <w:trHeight w:val="527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06704F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0F451E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иА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цекард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спир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викс</w:t>
            </w:r>
            <w:proofErr w:type="spellEnd"/>
          </w:p>
        </w:tc>
      </w:tr>
      <w:tr w:rsidR="00316066" w14:paraId="56089C2E" w14:textId="77777777" w:rsidTr="00316066">
        <w:trPr>
          <w:trHeight w:val="599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77D73F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894429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етилсалицил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ота+Клопидогр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А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Ю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цетилсалицил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ота+Клопидогр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лав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16066" w14:paraId="10354C3E" w14:textId="77777777" w:rsidTr="00316066">
        <w:trPr>
          <w:trHeight w:val="527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5C6EE6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172D65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ятствует связи тромбоцитов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мбоцитарны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орами, что приводит к уменьшению агрегации тромбоц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собствует синтезу полез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оцик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оглан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 угнетает ЦОГ1 и ЦОГ2</w:t>
            </w:r>
          </w:p>
        </w:tc>
      </w:tr>
      <w:tr w:rsidR="00316066" w14:paraId="182B4E1E" w14:textId="77777777" w:rsidTr="00316066">
        <w:trPr>
          <w:trHeight w:val="570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BAA41D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36D236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агрегационный</w:t>
            </w:r>
            <w:proofErr w:type="spellEnd"/>
          </w:p>
        </w:tc>
      </w:tr>
      <w:tr w:rsidR="00316066" w14:paraId="4821CF60" w14:textId="77777777" w:rsidTr="00316066">
        <w:trPr>
          <w:trHeight w:val="513"/>
        </w:trPr>
        <w:tc>
          <w:tcPr>
            <w:tcW w:w="30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6088F9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3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2739B84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ромботических осложнений у пациентов с инфарктом миокарда, ишемическим инсуль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филактика тромботических и тромбоэмболических осложнений</w:t>
            </w:r>
          </w:p>
        </w:tc>
      </w:tr>
      <w:tr w:rsidR="00316066" w14:paraId="7F52CD21" w14:textId="77777777" w:rsidTr="00316066">
        <w:trPr>
          <w:trHeight w:val="491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1D6719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090007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аблетка 1 раз в сутки. Вне зависимости от приема пищи</w:t>
            </w:r>
          </w:p>
        </w:tc>
      </w:tr>
      <w:tr w:rsidR="00316066" w14:paraId="3A1B970E" w14:textId="77777777" w:rsidTr="00316066">
        <w:trPr>
          <w:trHeight w:val="570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945ADC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6E64BE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ая боль, головокружения диспепсия, тошнота изъязвления слизистой, кровотечения кожный зуд, сыпь </w:t>
            </w:r>
          </w:p>
        </w:tc>
      </w:tr>
      <w:tr w:rsidR="00316066" w14:paraId="3F550B22" w14:textId="77777777" w:rsidTr="00316066">
        <w:trPr>
          <w:trHeight w:val="510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7EB93E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B957277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ь, печеночная недостаточность, язвы, кровотечения из слизистой ЖКТ, беременность, лак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зраст до 18 лет</w:t>
            </w:r>
          </w:p>
        </w:tc>
      </w:tr>
      <w:tr w:rsidR="00316066" w14:paraId="1C4789C3" w14:textId="77777777" w:rsidTr="00316066">
        <w:trPr>
          <w:trHeight w:val="735"/>
        </w:trPr>
        <w:tc>
          <w:tcPr>
            <w:tcW w:w="30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C98F144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3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26C9658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ПВС - возникновения желудочно-кишечных кровотечений</w:t>
            </w:r>
          </w:p>
          <w:p w14:paraId="2AD0833D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ацетилсалициловой кислотой - уси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агреган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</w:p>
        </w:tc>
      </w:tr>
      <w:tr w:rsidR="00316066" w14:paraId="30442643" w14:textId="77777777" w:rsidTr="00316066">
        <w:trPr>
          <w:trHeight w:val="379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7CC611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0C77E46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316066" w14:paraId="725FEE06" w14:textId="77777777" w:rsidTr="00316066">
        <w:trPr>
          <w:trHeight w:val="839"/>
        </w:trPr>
        <w:tc>
          <w:tcPr>
            <w:tcW w:w="30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7CA24B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3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56AFBCC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цепту.</w:t>
            </w:r>
          </w:p>
          <w:p w14:paraId="544AB82B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цептурного бланка - 107-1/у</w:t>
            </w:r>
          </w:p>
          <w:p w14:paraId="51883B83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</w:t>
            </w:r>
          </w:p>
        </w:tc>
      </w:tr>
      <w:tr w:rsidR="00316066" w14:paraId="0031893A" w14:textId="77777777" w:rsidTr="00316066">
        <w:trPr>
          <w:trHeight w:val="735"/>
        </w:trPr>
        <w:tc>
          <w:tcPr>
            <w:tcW w:w="30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53B496C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3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E7CAE25" w14:textId="77777777" w:rsidR="00316066" w:rsidRDefault="0031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ся при температуре не выше 25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недоступном для детей месте</w:t>
            </w:r>
          </w:p>
        </w:tc>
      </w:tr>
    </w:tbl>
    <w:p w14:paraId="076A2A00" w14:textId="74A6FEDF" w:rsidR="00316066" w:rsidRDefault="00316066" w:rsidP="0031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2</w:t>
      </w:r>
    </w:p>
    <w:p w14:paraId="59F61184" w14:textId="0B347729" w:rsidR="00316066" w:rsidRPr="00316066" w:rsidRDefault="00316066" w:rsidP="0031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Подпись непосредственного руководителя практики:</w:t>
      </w:r>
    </w:p>
    <w:p w14:paraId="1BB5C27E" w14:textId="5A436C68" w:rsidR="00316066" w:rsidRDefault="0031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2C2B2" w14:textId="6A141C99" w:rsidR="003B0B6E" w:rsidRDefault="003B0B6E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A160A" w14:textId="77777777" w:rsidR="003B0B6E" w:rsidRDefault="003B0B6E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7A332" w14:textId="116C7D66" w:rsidR="00316066" w:rsidRDefault="0031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3696E" w14:textId="68B92A58" w:rsidR="00316066" w:rsidRDefault="0031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A5EC4" w14:textId="17325528" w:rsidR="003B0B6E" w:rsidRDefault="003B0B6E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98BBE" w14:textId="0072B1F2" w:rsidR="003B0B6E" w:rsidRDefault="003B0B6E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1540D" w14:textId="77777777" w:rsidR="003B0B6E" w:rsidRPr="003B0B6E" w:rsidRDefault="003B0B6E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7F4A5" w14:textId="258EC533" w:rsidR="00316066" w:rsidRDefault="00316066" w:rsidP="00316066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B0B6E">
        <w:rPr>
          <w:b/>
          <w:bCs/>
          <w:color w:val="000000" w:themeColor="text1"/>
          <w:sz w:val="28"/>
          <w:szCs w:val="28"/>
        </w:rPr>
        <w:t>Тема:</w:t>
      </w:r>
      <w:r w:rsidRPr="003B0B6E">
        <w:rPr>
          <w:color w:val="000000" w:themeColor="text1"/>
          <w:sz w:val="28"/>
          <w:szCs w:val="28"/>
        </w:rPr>
        <w:t xml:space="preserve"> </w:t>
      </w:r>
      <w:proofErr w:type="spellStart"/>
      <w:r w:rsidRPr="003B0B6E">
        <w:rPr>
          <w:color w:val="000000" w:themeColor="text1"/>
          <w:sz w:val="28"/>
          <w:szCs w:val="28"/>
        </w:rPr>
        <w:t>Антиагреганты</w:t>
      </w:r>
      <w:proofErr w:type="spellEnd"/>
      <w:r w:rsidRPr="003B0B6E">
        <w:rPr>
          <w:color w:val="000000" w:themeColor="text1"/>
          <w:sz w:val="28"/>
          <w:szCs w:val="28"/>
        </w:rPr>
        <w:t>.</w:t>
      </w:r>
    </w:p>
    <w:p w14:paraId="7130052C" w14:textId="77777777" w:rsidR="003B0B6E" w:rsidRPr="003B0B6E" w:rsidRDefault="003B0B6E" w:rsidP="00316066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2331"/>
        <w:gridCol w:w="7014"/>
      </w:tblGrid>
      <w:tr w:rsidR="00316066" w:rsidRPr="003B0B6E" w14:paraId="6CA72C0F" w14:textId="77777777" w:rsidTr="003B0B6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18D6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9ABD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Аспирин </w:t>
            </w:r>
            <w:proofErr w:type="spellStart"/>
            <w:proofErr w:type="gram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кардио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gram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таб.,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покр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. кишечнорастворимой оболочкой, 100 мг: 20, 28, 56 или 98 шт.)</w:t>
            </w:r>
          </w:p>
        </w:tc>
      </w:tr>
      <w:tr w:rsidR="00316066" w:rsidRPr="003B0B6E" w14:paraId="7DBC68AB" w14:textId="77777777" w:rsidTr="003B0B6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2EC3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DDA9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Ацетилсалициловая кислота </w:t>
            </w:r>
          </w:p>
        </w:tc>
      </w:tr>
      <w:tr w:rsidR="00316066" w:rsidRPr="003B0B6E" w14:paraId="75BC95F0" w14:textId="77777777" w:rsidTr="003B0B6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64E1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Синонимическая замена (ТН)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CFDA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КардиАСК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Тромбо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АСС</w:t>
            </w:r>
          </w:p>
        </w:tc>
      </w:tr>
      <w:tr w:rsidR="00316066" w:rsidRPr="003B0B6E" w14:paraId="516F2F63" w14:textId="77777777" w:rsidTr="003B0B6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1DC8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7CC4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Клопидогрел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Зилт</w:t>
            </w:r>
            <w:proofErr w:type="spellEnd"/>
          </w:p>
        </w:tc>
      </w:tr>
      <w:tr w:rsidR="00316066" w:rsidRPr="003B0B6E" w14:paraId="0E34A238" w14:textId="77777777" w:rsidTr="003B0B6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CE0B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571C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Цитрамон П</w:t>
            </w:r>
          </w:p>
        </w:tc>
      </w:tr>
      <w:tr w:rsidR="00316066" w:rsidRPr="003B0B6E" w14:paraId="3813C9AF" w14:textId="77777777" w:rsidTr="003B0B6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F80B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6C39" w14:textId="77777777" w:rsidR="00316066" w:rsidRPr="003B0B6E" w:rsidRDefault="00316066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B0B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обратимое ингибирование </w:t>
            </w:r>
            <w:proofErr w:type="spellStart"/>
            <w:r w:rsidRPr="003B0B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иклооксигеназы</w:t>
            </w:r>
            <w:proofErr w:type="spellEnd"/>
            <w:r w:rsidRPr="003B0B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ЦОГ-1), в результате чего блокируется синтез </w:t>
            </w:r>
            <w:proofErr w:type="spellStart"/>
            <w:r w:rsidRPr="003B0B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омбоксана</w:t>
            </w:r>
            <w:proofErr w:type="spellEnd"/>
            <w:r w:rsidRPr="003B0B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2 и подавляется агрегация тромбоцитов. </w:t>
            </w:r>
            <w:proofErr w:type="spellStart"/>
            <w:r w:rsidRPr="003B0B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иагрегантный</w:t>
            </w:r>
            <w:proofErr w:type="spellEnd"/>
            <w:r w:rsidRPr="003B0B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ффект наиболее выражен в тромбоцитах, т.к. они не способны повторно синтезировать ЦОГ.</w:t>
            </w:r>
          </w:p>
        </w:tc>
      </w:tr>
      <w:tr w:rsidR="00316066" w:rsidRPr="003B0B6E" w14:paraId="3A08BDA7" w14:textId="77777777" w:rsidTr="003B0B6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0587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0CC5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Антиагрегантный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316066" w:rsidRPr="003B0B6E" w14:paraId="046B8ACB" w14:textId="77777777" w:rsidTr="003B0B6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9292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Показание к применению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E241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Первичная профилактика острого инфаркта миокарда, профилактика инсульта, нестабильная стенокардия, профилактика тромбоза глубоких вен.</w:t>
            </w:r>
          </w:p>
        </w:tc>
      </w:tr>
      <w:tr w:rsidR="00316066" w:rsidRPr="003B0B6E" w14:paraId="1BB4AA3E" w14:textId="77777777" w:rsidTr="003B0B6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438C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155F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Внутрь, перед едой, 1 раз в сутки, запивая большим количеством воды.</w:t>
            </w:r>
          </w:p>
        </w:tc>
      </w:tr>
      <w:tr w:rsidR="00316066" w:rsidRPr="003B0B6E" w14:paraId="25F64D07" w14:textId="77777777" w:rsidTr="003B0B6E">
        <w:trPr>
          <w:trHeight w:val="36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BFFF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91AC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Тошнота, рвота, изжога, боли в животе, носовые кровотечения, головокружение, нарушение слуха.</w:t>
            </w:r>
          </w:p>
        </w:tc>
      </w:tr>
      <w:tr w:rsidR="00316066" w:rsidRPr="003B0B6E" w14:paraId="129D557D" w14:textId="77777777" w:rsidTr="003B0B6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BB57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Противопоказание к применению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E27B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Бронхиальная астма, язвенные поражение ЖКТ, до 18 лет, лактация, </w:t>
            </w:r>
            <w:proofErr w:type="spellStart"/>
            <w:proofErr w:type="gram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беременность,желудочно</w:t>
            </w:r>
            <w:proofErr w:type="spellEnd"/>
            <w:proofErr w:type="gram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– кишечное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кровотечение,почечная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и печеночная недостаточность, хроническая сердечная недостаточность.  </w:t>
            </w:r>
          </w:p>
        </w:tc>
      </w:tr>
      <w:tr w:rsidR="00316066" w:rsidRPr="003B0B6E" w14:paraId="66CC54EF" w14:textId="77777777" w:rsidTr="003B0B6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56DB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Взаимодействие с другими лекарственными средствами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DD1C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При одновременном применение следующих </w:t>
            </w:r>
            <w:proofErr w:type="spellStart"/>
            <w:proofErr w:type="gram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препаратов,АСК</w:t>
            </w:r>
            <w:proofErr w:type="spellEnd"/>
            <w:proofErr w:type="gram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усиливает действие: гепарина и непрямых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антикоагулянтов,дигоксина,гипогликемических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 лекарственных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средств,селективных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ингибиторов обратного захвата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сератонина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. При одновременном применении следующих препаратов АСК ослабляет действие: любые диуретики, ингибиторы АПФ.</w:t>
            </w:r>
          </w:p>
        </w:tc>
      </w:tr>
      <w:tr w:rsidR="00316066" w:rsidRPr="003B0B6E" w14:paraId="2CC1EC75" w14:textId="77777777" w:rsidTr="003B0B6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45E4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Наличие ЛП в списках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1956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316066" w:rsidRPr="003B0B6E" w14:paraId="3C9A6F46" w14:textId="77777777" w:rsidTr="003B0B6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13DB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Правила отпуска из аптеки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79BF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Отпускается без рецепта.</w:t>
            </w:r>
          </w:p>
        </w:tc>
      </w:tr>
      <w:tr w:rsidR="00316066" w:rsidRPr="003B0B6E" w14:paraId="6B491592" w14:textId="77777777" w:rsidTr="003B0B6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B6EF" w14:textId="65181A63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Условия хранения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B4E2" w14:textId="77777777" w:rsidR="00316066" w:rsidRPr="003B0B6E" w:rsidRDefault="0031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Хранить при температуре не выше 30°С, в недоступном для детей месте.</w:t>
            </w:r>
          </w:p>
        </w:tc>
      </w:tr>
    </w:tbl>
    <w:p w14:paraId="58A25278" w14:textId="77777777" w:rsidR="003B0B6E" w:rsidRDefault="003B0B6E" w:rsidP="003B0B6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2</w:t>
      </w:r>
    </w:p>
    <w:p w14:paraId="6642ABB8" w14:textId="77777777" w:rsidR="003B0B6E" w:rsidRPr="00316066" w:rsidRDefault="003B0B6E" w:rsidP="003B0B6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Подпись непосредственного руководителя практики:</w:t>
      </w:r>
    </w:p>
    <w:p w14:paraId="5FCA2EF8" w14:textId="26C2A1CA" w:rsidR="00316066" w:rsidRDefault="0031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58419" w14:textId="1B697206" w:rsidR="003B0B6E" w:rsidRDefault="003B0B6E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819D6" w14:textId="6413EF6C" w:rsidR="003B0B6E" w:rsidRDefault="003B0B6E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4E36A" w14:textId="612549E6" w:rsidR="003B0B6E" w:rsidRDefault="003B0B6E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F0E78" w14:textId="77777777" w:rsidR="003B0B6E" w:rsidRPr="003B0B6E" w:rsidRDefault="003B0B6E" w:rsidP="003B0B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  <w:r w:rsidRPr="003B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0B6E">
        <w:rPr>
          <w:rFonts w:ascii="Times New Roman" w:hAnsi="Times New Roman" w:cs="Times New Roman"/>
          <w:color w:val="000000" w:themeColor="text1"/>
          <w:sz w:val="28"/>
          <w:szCs w:val="28"/>
        </w:rPr>
        <w:t>Антиагреганты</w:t>
      </w:r>
      <w:proofErr w:type="spellEnd"/>
      <w:r w:rsidRPr="003B0B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99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66"/>
        <w:gridCol w:w="7549"/>
      </w:tblGrid>
      <w:tr w:rsidR="003B0B6E" w:rsidRPr="003B0B6E" w14:paraId="390499D8" w14:textId="77777777" w:rsidTr="003B0B6E">
        <w:trPr>
          <w:trHeight w:val="648"/>
        </w:trPr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6AAD0D6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1A60E9" w14:textId="77777777" w:rsidR="003B0B6E" w:rsidRPr="003B0B6E" w:rsidRDefault="003B0B6E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викс</w:t>
            </w:r>
            <w:proofErr w:type="spell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б., </w:t>
            </w:r>
            <w:proofErr w:type="spell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</w:t>
            </w:r>
            <w:proofErr w:type="spell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леночной оболочкой, 300 мг: 10 или 30 шт.)</w:t>
            </w:r>
          </w:p>
        </w:tc>
      </w:tr>
      <w:tr w:rsidR="003B0B6E" w:rsidRPr="003B0B6E" w14:paraId="21A4D53C" w14:textId="77777777" w:rsidTr="003B0B6E">
        <w:trPr>
          <w:trHeight w:val="493"/>
        </w:trPr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08ECD16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Н</w:t>
            </w:r>
          </w:p>
        </w:tc>
        <w:tc>
          <w:tcPr>
            <w:tcW w:w="7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5E81C3" w14:textId="77777777" w:rsidR="003B0B6E" w:rsidRPr="003B0B6E" w:rsidRDefault="003B0B6E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опидогрел</w:t>
            </w:r>
            <w:proofErr w:type="spell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B0B6E" w:rsidRPr="003B0B6E" w14:paraId="1D9B4862" w14:textId="77777777" w:rsidTr="003B0B6E">
        <w:trPr>
          <w:trHeight w:val="493"/>
        </w:trPr>
        <w:tc>
          <w:tcPr>
            <w:tcW w:w="23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B951109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нонимическая </w:t>
            </w:r>
            <w:proofErr w:type="gram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 (</w:t>
            </w:r>
            <w:proofErr w:type="gram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)</w:t>
            </w:r>
          </w:p>
        </w:tc>
        <w:tc>
          <w:tcPr>
            <w:tcW w:w="75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BB543C" w14:textId="77777777" w:rsidR="003B0B6E" w:rsidRPr="003B0B6E" w:rsidRDefault="003B0B6E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лт,Клопидогрел</w:t>
            </w:r>
            <w:proofErr w:type="gram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Клопидекс</w:t>
            </w:r>
            <w:proofErr w:type="spell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B0B6E" w:rsidRPr="003B0B6E" w14:paraId="2589D9AD" w14:textId="77777777" w:rsidTr="003B0B6E">
        <w:trPr>
          <w:trHeight w:val="527"/>
        </w:trPr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9348F1F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оговая замена (ТН)</w:t>
            </w:r>
          </w:p>
        </w:tc>
        <w:tc>
          <w:tcPr>
            <w:tcW w:w="7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6388F5" w14:textId="77777777" w:rsidR="003B0B6E" w:rsidRPr="003B0B6E" w:rsidRDefault="003B0B6E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мбоАСС,Аспирин</w:t>
            </w:r>
            <w:proofErr w:type="spellEnd"/>
            <w:proofErr w:type="gram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дио,Ацекардол</w:t>
            </w:r>
            <w:proofErr w:type="spell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B0B6E" w:rsidRPr="003B0B6E" w14:paraId="3A4D8378" w14:textId="77777777" w:rsidTr="003B0B6E">
        <w:trPr>
          <w:trHeight w:val="599"/>
        </w:trPr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4707DF1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9C53F3" w14:textId="77777777" w:rsidR="003B0B6E" w:rsidRPr="003B0B6E" w:rsidRDefault="003B0B6E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-</w:t>
            </w:r>
            <w:proofErr w:type="spellStart"/>
            <w:proofErr w:type="gram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викс,Плагрил</w:t>
            </w:r>
            <w:proofErr w:type="spellEnd"/>
            <w:proofErr w:type="gram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B0B6E" w:rsidRPr="003B0B6E" w14:paraId="0C933F1E" w14:textId="77777777" w:rsidTr="003B0B6E">
        <w:trPr>
          <w:trHeight w:val="527"/>
        </w:trPr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B9658A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 действия</w:t>
            </w:r>
          </w:p>
          <w:p w14:paraId="45793BE5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FB9516" w14:textId="77777777" w:rsidR="003B0B6E" w:rsidRPr="003B0B6E" w:rsidRDefault="003B0B6E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еньшает агрегацию тромбоцитов, индуцированную другими агонистами, предотвращая их активацию освобожденным АДФ, не влияет на активность </w:t>
            </w:r>
            <w:proofErr w:type="spell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фодиэстеразы</w:t>
            </w:r>
            <w:proofErr w:type="spell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ДЭ). Необратимо связывается с АДФ-рецепторами тромбоцитов, которые остаются невосприимчивыми к стимуляции АДФ на протяжении жизненного цикла (около 7 дней).</w:t>
            </w:r>
          </w:p>
        </w:tc>
      </w:tr>
      <w:tr w:rsidR="003B0B6E" w:rsidRPr="003B0B6E" w14:paraId="2E3EC0E0" w14:textId="77777777" w:rsidTr="003B0B6E">
        <w:trPr>
          <w:trHeight w:val="570"/>
        </w:trPr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7E91860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458D060" w14:textId="77777777" w:rsidR="003B0B6E" w:rsidRPr="003B0B6E" w:rsidRDefault="003B0B6E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народилатирующее</w:t>
            </w:r>
            <w:proofErr w:type="spell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B0B6E" w:rsidRPr="003B0B6E" w14:paraId="381A9335" w14:textId="77777777" w:rsidTr="003B0B6E">
        <w:trPr>
          <w:trHeight w:val="513"/>
        </w:trPr>
        <w:tc>
          <w:tcPr>
            <w:tcW w:w="23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7A2E96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ния к применению</w:t>
            </w:r>
          </w:p>
          <w:p w14:paraId="425A08D5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311B324" w14:textId="77777777" w:rsidR="003B0B6E" w:rsidRPr="003B0B6E" w:rsidRDefault="003B0B6E">
            <w:pPr>
              <w:pStyle w:val="ac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Профилактика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атеротромботических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событий у пациентов с инфарктом миокарда, ишемическим инсультом или с диагностированной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окклюзионной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болезнью периферических артерий.</w:t>
            </w:r>
          </w:p>
          <w:p w14:paraId="291224CD" w14:textId="77777777" w:rsidR="003B0B6E" w:rsidRPr="003B0B6E" w:rsidRDefault="003B0B6E">
            <w:pPr>
              <w:pStyle w:val="ac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Предотвращение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атеротромботических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событий (в комбинации с ацетилсалициловой кислотой) у пациентов с острым коронарным синдромом</w:t>
            </w:r>
          </w:p>
        </w:tc>
      </w:tr>
      <w:tr w:rsidR="003B0B6E" w:rsidRPr="003B0B6E" w14:paraId="7ECF7EA7" w14:textId="77777777" w:rsidTr="003B0B6E">
        <w:trPr>
          <w:trHeight w:val="855"/>
        </w:trPr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E8E1DB6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  <w:p w14:paraId="5D16B791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B8D179B" w14:textId="77777777" w:rsidR="003B0B6E" w:rsidRPr="003B0B6E" w:rsidRDefault="003B0B6E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рослым и пациентам пожилого возраста </w:t>
            </w:r>
            <w:proofErr w:type="spell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опидогрел</w:t>
            </w:r>
            <w:proofErr w:type="spell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ают  внутрь</w:t>
            </w:r>
            <w:proofErr w:type="gram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75 мг 1 </w:t>
            </w:r>
            <w:proofErr w:type="spell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</w:t>
            </w:r>
            <w:proofErr w:type="spell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т</w:t>
            </w:r>
            <w:proofErr w:type="spell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</w:tc>
      </w:tr>
      <w:tr w:rsidR="003B0B6E" w:rsidRPr="003B0B6E" w14:paraId="6F7DC5DD" w14:textId="77777777" w:rsidTr="003B0B6E">
        <w:trPr>
          <w:trHeight w:val="570"/>
        </w:trPr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93ADBB4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очные эффекты</w:t>
            </w:r>
          </w:p>
          <w:p w14:paraId="620B7F26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19D142" w14:textId="77777777" w:rsidR="003B0B6E" w:rsidRPr="003B0B6E" w:rsidRDefault="003B0B6E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матома,носовое</w:t>
            </w:r>
            <w:proofErr w:type="spellEnd"/>
            <w:proofErr w:type="gram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отечение,желудочно</w:t>
            </w:r>
            <w:proofErr w:type="spell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ишечные кровотечения, диарея, боль в животе, диспепсия, подкожные кровоизлияния.</w:t>
            </w:r>
          </w:p>
        </w:tc>
      </w:tr>
      <w:tr w:rsidR="003B0B6E" w:rsidRPr="003B0B6E" w14:paraId="24B33DFF" w14:textId="77777777" w:rsidTr="003B0B6E">
        <w:trPr>
          <w:trHeight w:val="510"/>
        </w:trPr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1C96E9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показания к применению</w:t>
            </w:r>
          </w:p>
          <w:p w14:paraId="2ED64A94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DF7D2C0" w14:textId="77777777" w:rsidR="003B0B6E" w:rsidRPr="003B0B6E" w:rsidRDefault="003B0B6E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ченочная недостаточность тяжелой </w:t>
            </w:r>
            <w:proofErr w:type="spellStart"/>
            <w:proofErr w:type="gram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и,активное</w:t>
            </w:r>
            <w:proofErr w:type="spellEnd"/>
            <w:proofErr w:type="gram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овотечение (в т.ч. кровотечение из пептической язвы или внутричерепное кровоизлияние),</w:t>
            </w:r>
            <w:proofErr w:type="spell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менность,период</w:t>
            </w:r>
            <w:proofErr w:type="spell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ктации,возраст</w:t>
            </w:r>
            <w:proofErr w:type="spell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18 лет (эффективность и безопасность применения не установлены),</w:t>
            </w:r>
          </w:p>
          <w:p w14:paraId="575CF86C" w14:textId="77777777" w:rsidR="003B0B6E" w:rsidRPr="003B0B6E" w:rsidRDefault="003B0B6E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переносимость лактозы, дефицит лактазы, синдром </w:t>
            </w:r>
            <w:proofErr w:type="spell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абсорбции</w:t>
            </w:r>
            <w:proofErr w:type="spell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юкозы/</w:t>
            </w:r>
            <w:proofErr w:type="spellStart"/>
            <w:proofErr w:type="gramStart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актозы,повышенная</w:t>
            </w:r>
            <w:proofErr w:type="spellEnd"/>
            <w:proofErr w:type="gramEnd"/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увствительность к активному веществу или любому вспомогательному компоненту препарата.</w:t>
            </w:r>
          </w:p>
        </w:tc>
      </w:tr>
      <w:tr w:rsidR="003B0B6E" w:rsidRPr="003B0B6E" w14:paraId="34596EB9" w14:textId="77777777" w:rsidTr="003B0B6E">
        <w:trPr>
          <w:trHeight w:val="735"/>
        </w:trPr>
        <w:tc>
          <w:tcPr>
            <w:tcW w:w="23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B5E35A8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5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3D3597" w14:textId="77777777" w:rsidR="003B0B6E" w:rsidRPr="003B0B6E" w:rsidRDefault="003B0B6E">
            <w:pPr>
              <w:pStyle w:val="ac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При одновременном применении варфарина с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клопидогрелом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может увеличиться интенсивность кровотечений, поэтому применение данной комбинации не рекомендуется.</w:t>
            </w:r>
          </w:p>
          <w:p w14:paraId="1F3DA73E" w14:textId="77777777" w:rsidR="003B0B6E" w:rsidRPr="003B0B6E" w:rsidRDefault="003B0B6E">
            <w:pPr>
              <w:pStyle w:val="ac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Ацетилсалициловая кислота не изменяет эффекта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клопидогрела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, ингибирующего АДФ-индуцируемую агрегацию тромбоцитов, но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клопидогрел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потенцирует влияние ацетилсалициловой кислоты на коллаген-индуцируемую агрегацию тромбоцитов. Между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клопидогрелом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и ацетилсалициловой кислотой возможно фармакодинамическое взаимодействие, которое приводит к повышению риска кровотечения. Поэтому при их одновременном применении следует соблюдать осторожность.</w:t>
            </w:r>
          </w:p>
          <w:p w14:paraId="1B45B0A5" w14:textId="77777777" w:rsidR="003B0B6E" w:rsidRPr="003B0B6E" w:rsidRDefault="003B0B6E">
            <w:pPr>
              <w:pStyle w:val="ac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Безопасность совместного применения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клопидогрела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фибринспецифических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или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фибриннеспецфических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препаратов и гепарина была исследована у больных с острым инфарктом </w:t>
            </w:r>
            <w:proofErr w:type="spellStart"/>
            <w:proofErr w:type="gram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миокарда,совместное</w:t>
            </w:r>
            <w:proofErr w:type="spellEnd"/>
            <w:proofErr w:type="gram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применение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клопидогрела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напроксена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увеличивало скрытые потери крови через ЖКТ.</w:t>
            </w:r>
          </w:p>
          <w:p w14:paraId="5B96697B" w14:textId="77777777" w:rsidR="003B0B6E" w:rsidRPr="003B0B6E" w:rsidRDefault="003B0B6E">
            <w:pPr>
              <w:pStyle w:val="ac"/>
              <w:spacing w:before="0" w:beforeAutospacing="0" w:after="0" w:afterAutospacing="0"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Клопидогрел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метаболизируется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до образования своего активного метаболита, поэтому применение препаратов ингибирующих протонный насос (например, </w:t>
            </w:r>
            <w:proofErr w:type="spellStart"/>
            <w:proofErr w:type="gramStart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омепразол</w:t>
            </w:r>
            <w:proofErr w:type="spell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>)совместно</w:t>
            </w:r>
            <w:proofErr w:type="gramEnd"/>
            <w:r w:rsidRPr="003B0B6E">
              <w:rPr>
                <w:color w:val="000000" w:themeColor="text1"/>
                <w:sz w:val="28"/>
                <w:szCs w:val="28"/>
                <w:lang w:eastAsia="en-US"/>
              </w:rPr>
              <w:t xml:space="preserve"> не рекомендуется.</w:t>
            </w:r>
          </w:p>
        </w:tc>
      </w:tr>
      <w:tr w:rsidR="003B0B6E" w:rsidRPr="003B0B6E" w14:paraId="7BB41275" w14:textId="77777777" w:rsidTr="003B0B6E">
        <w:trPr>
          <w:trHeight w:val="541"/>
        </w:trPr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5F97D48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личие ЛП в списках* </w:t>
            </w:r>
          </w:p>
        </w:tc>
        <w:tc>
          <w:tcPr>
            <w:tcW w:w="7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481756" w14:textId="77777777" w:rsidR="003B0B6E" w:rsidRPr="003B0B6E" w:rsidRDefault="003B0B6E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3B0B6E" w:rsidRPr="003B0B6E" w14:paraId="51787CAC" w14:textId="77777777" w:rsidTr="003B0B6E">
        <w:trPr>
          <w:trHeight w:val="624"/>
        </w:trPr>
        <w:tc>
          <w:tcPr>
            <w:tcW w:w="23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6351900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75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0CF0A2" w14:textId="77777777" w:rsidR="003B0B6E" w:rsidRPr="003B0B6E" w:rsidRDefault="003B0B6E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пускается по рецепту. Рецептурный бланк 107-1/у. В аптеке не хранится.</w:t>
            </w:r>
          </w:p>
        </w:tc>
      </w:tr>
      <w:tr w:rsidR="003B0B6E" w:rsidRPr="003B0B6E" w14:paraId="26FCD1DD" w14:textId="77777777" w:rsidTr="003B0B6E">
        <w:trPr>
          <w:trHeight w:val="735"/>
        </w:trPr>
        <w:tc>
          <w:tcPr>
            <w:tcW w:w="23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653BC36" w14:textId="77777777" w:rsidR="003B0B6E" w:rsidRPr="003B0B6E" w:rsidRDefault="003B0B6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75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682269" w14:textId="77777777" w:rsidR="003B0B6E" w:rsidRPr="003B0B6E" w:rsidRDefault="003B0B6E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арат следует хранить в недоступном для детей, сухом, защищенном от света месте при температуре не выше 25°С.</w:t>
            </w:r>
          </w:p>
        </w:tc>
      </w:tr>
    </w:tbl>
    <w:p w14:paraId="09654CF7" w14:textId="77777777" w:rsidR="003B0B6E" w:rsidRDefault="003B0B6E" w:rsidP="003B0B6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2</w:t>
      </w:r>
    </w:p>
    <w:p w14:paraId="0E4648A5" w14:textId="77777777" w:rsidR="003B0B6E" w:rsidRPr="00316066" w:rsidRDefault="003B0B6E" w:rsidP="003B0B6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Подпись непосредственного руководителя практики:</w:t>
      </w:r>
    </w:p>
    <w:p w14:paraId="6E90E813" w14:textId="79401D98" w:rsidR="003B0B6E" w:rsidRDefault="003B0B6E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C3F44" w14:textId="6FD3CEAB" w:rsidR="00446066" w:rsidRDefault="0044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C7474" w14:textId="11FC4336" w:rsidR="00446066" w:rsidRDefault="0044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B2385" w14:textId="617E61EF" w:rsidR="00446066" w:rsidRDefault="0044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FE5A4" w14:textId="6D9999EB" w:rsidR="00446066" w:rsidRDefault="0044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2C84E" w14:textId="3DBB1C99" w:rsidR="00446066" w:rsidRDefault="0044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4DF44" w14:textId="43360AB2" w:rsidR="00446066" w:rsidRDefault="0044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BE2FC" w14:textId="77777777" w:rsidR="00446066" w:rsidRDefault="00446066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>Антикоагулян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го действия</w:t>
      </w:r>
    </w:p>
    <w:p w14:paraId="049FE0AD" w14:textId="77777777" w:rsidR="00446066" w:rsidRDefault="00446066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7"/>
        <w:gridCol w:w="6052"/>
      </w:tblGrid>
      <w:tr w:rsidR="00446066" w14:paraId="198DFFCB" w14:textId="77777777" w:rsidTr="00446066">
        <w:trPr>
          <w:trHeight w:val="648"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7AFB88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104A19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парин»</w:t>
            </w:r>
          </w:p>
          <w:p w14:paraId="74F79C09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ль 1000МЕ/г 30г,50г; </w:t>
            </w:r>
          </w:p>
          <w:p w14:paraId="5A2A0851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р для в/в и п/к введения 5000МЕ/г 5мл№5,10</w:t>
            </w:r>
          </w:p>
        </w:tc>
      </w:tr>
      <w:tr w:rsidR="00446066" w14:paraId="67A2BDC8" w14:textId="77777777" w:rsidTr="00446066">
        <w:trPr>
          <w:trHeight w:val="493"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9AC597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9B3090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парин натрия</w:t>
            </w:r>
          </w:p>
        </w:tc>
      </w:tr>
      <w:tr w:rsidR="00446066" w14:paraId="7747B2C4" w14:textId="77777777" w:rsidTr="00446066">
        <w:trPr>
          <w:trHeight w:val="493"/>
        </w:trPr>
        <w:tc>
          <w:tcPr>
            <w:tcW w:w="3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95787B5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0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DFE13BA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парин натрий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о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мбл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6066" w14:paraId="6A7C0732" w14:textId="77777777" w:rsidTr="00446066">
        <w:trPr>
          <w:trHeight w:val="527"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4A1EE22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395B9B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оксап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и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мапак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6066" w14:paraId="61377E16" w14:textId="77777777" w:rsidTr="00446066">
        <w:trPr>
          <w:trHeight w:val="599"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32D0AB7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00EA7E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олай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гепарин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спантен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ксер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830BFB6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б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гепарин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спантен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диметилсульфоксид)</w:t>
            </w:r>
          </w:p>
        </w:tc>
      </w:tr>
      <w:tr w:rsidR="00446066" w14:paraId="3020D535" w14:textId="77777777" w:rsidTr="00446066">
        <w:trPr>
          <w:trHeight w:val="527"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ECEB15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035D59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мозят появление нитей фибрина, препятствуют тромбообразованию, способствуют прекращению роста уже возникших тромбов, усиливают воздействие на тромбы эндог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бриноли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рментов.</w:t>
            </w:r>
          </w:p>
        </w:tc>
      </w:tr>
      <w:tr w:rsidR="00446066" w14:paraId="49AA1835" w14:textId="77777777" w:rsidTr="00446066">
        <w:trPr>
          <w:trHeight w:val="570"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A01CBB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7B20E6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агулянтное.</w:t>
            </w:r>
          </w:p>
        </w:tc>
      </w:tr>
      <w:tr w:rsidR="00446066" w14:paraId="58058D7F" w14:textId="77777777" w:rsidTr="00446066">
        <w:trPr>
          <w:trHeight w:val="513"/>
        </w:trPr>
        <w:tc>
          <w:tcPr>
            <w:tcW w:w="3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6F7E73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0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952C968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мбозы при остром инфаркте миокарда, тромбозе мозговых сосудов, сосудов глаз, при тромбофлебитах поверхностных вен, пря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ливании крови, для профилактики тромбообразования при гемодиализе.</w:t>
            </w:r>
          </w:p>
        </w:tc>
      </w:tr>
      <w:tr w:rsidR="00446066" w14:paraId="2B69BE07" w14:textId="77777777" w:rsidTr="00446066">
        <w:trPr>
          <w:trHeight w:val="855"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121E7F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28D46B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озирования индивидуальный, в зависимости от применяемой лекарственной формы, показаний, клинической ситуации и возраста пациента.</w:t>
            </w:r>
          </w:p>
        </w:tc>
      </w:tr>
      <w:tr w:rsidR="00446066" w14:paraId="1CA0CF0E" w14:textId="77777777" w:rsidTr="00446066">
        <w:trPr>
          <w:trHeight w:val="570"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2ABCC04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3BE7524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кружение, головная боль, тромбоцитопения, тошнота, рвота, гиперемия кожи, крапивница, сыпь.</w:t>
            </w:r>
          </w:p>
        </w:tc>
      </w:tr>
      <w:tr w:rsidR="00446066" w14:paraId="4828DC26" w14:textId="77777777" w:rsidTr="00446066">
        <w:trPr>
          <w:trHeight w:val="510"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03411EB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A0494D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тромбоцитоп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мофе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ровотечение, повышенная проницаемость сосудов; Травматическое нарушение кожных покровов</w:t>
            </w:r>
          </w:p>
        </w:tc>
      </w:tr>
      <w:tr w:rsidR="00446066" w14:paraId="2AEB5566" w14:textId="77777777" w:rsidTr="00446066">
        <w:trPr>
          <w:trHeight w:val="735"/>
        </w:trPr>
        <w:tc>
          <w:tcPr>
            <w:tcW w:w="3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927B17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0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8900AA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гепарина натрия усиливается ацетилсалициловой кислотой, декстраном, фенилбутазоном, ибупрофеном, индометацином, дипиридамолом, гидроксихлорохином, варфарин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умаро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повышается риск кровотечений</w:t>
            </w:r>
          </w:p>
        </w:tc>
      </w:tr>
      <w:tr w:rsidR="00446066" w14:paraId="6857EA74" w14:textId="77777777" w:rsidTr="00446066">
        <w:trPr>
          <w:trHeight w:val="270"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37E327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121260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446066" w14:paraId="5A79FACB" w14:textId="77777777" w:rsidTr="00446066">
        <w:trPr>
          <w:trHeight w:val="840"/>
        </w:trPr>
        <w:tc>
          <w:tcPr>
            <w:tcW w:w="3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CA4E78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0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F30FB67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по рецепту.</w:t>
            </w:r>
          </w:p>
          <w:p w14:paraId="752985E4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№ 107-1/у.</w:t>
            </w:r>
          </w:p>
          <w:p w14:paraId="5502761C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446066" w14:paraId="40A05314" w14:textId="77777777" w:rsidTr="00446066">
        <w:trPr>
          <w:trHeight w:val="735"/>
        </w:trPr>
        <w:tc>
          <w:tcPr>
            <w:tcW w:w="3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49729CC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0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62B27BE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ухом, защищенном от света месте при температуре не выше 25°С. Хранить в недоступном для детей месте.</w:t>
            </w:r>
          </w:p>
        </w:tc>
      </w:tr>
    </w:tbl>
    <w:p w14:paraId="61A002CD" w14:textId="401F3D28" w:rsidR="00446066" w:rsidRDefault="00446066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2</w:t>
      </w:r>
    </w:p>
    <w:p w14:paraId="39947523" w14:textId="0F34EE21" w:rsidR="00446066" w:rsidRPr="00446066" w:rsidRDefault="00446066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0B452416" w14:textId="097A0293" w:rsidR="00446066" w:rsidRDefault="0044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1691E" w14:textId="125DB573" w:rsidR="00446066" w:rsidRDefault="0044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6C35C" w14:textId="0E817E4F" w:rsidR="00446066" w:rsidRDefault="0044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76708" w14:textId="1A985894" w:rsidR="00446066" w:rsidRDefault="0044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AE1DB" w14:textId="77777777" w:rsidR="00446066" w:rsidRDefault="0044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37DB4" w14:textId="20EA1C2A" w:rsidR="00446066" w:rsidRPr="00446066" w:rsidRDefault="0044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C778C" w14:textId="77777777" w:rsidR="00446066" w:rsidRPr="00446066" w:rsidRDefault="00446066" w:rsidP="004460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6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  <w:r w:rsidRPr="00446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икоагулянты прямого действия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584"/>
        <w:gridCol w:w="6625"/>
      </w:tblGrid>
      <w:tr w:rsidR="00446066" w:rsidRPr="00446066" w14:paraId="6D37211E" w14:textId="77777777" w:rsidTr="0044606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F060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8DC3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Детрагель</w:t>
            </w:r>
            <w:proofErr w:type="spellEnd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 xml:space="preserve"> (гель д/</w:t>
            </w:r>
            <w:proofErr w:type="spellStart"/>
            <w:proofErr w:type="gramStart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нар.прим</w:t>
            </w:r>
            <w:proofErr w:type="spellEnd"/>
            <w:proofErr w:type="gramEnd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, туб. 40,0; 80,0)</w:t>
            </w:r>
          </w:p>
        </w:tc>
      </w:tr>
      <w:tr w:rsidR="00446066" w:rsidRPr="00446066" w14:paraId="627F72A4" w14:textId="77777777" w:rsidTr="0044606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6D56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7CBF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 xml:space="preserve">Гепарин </w:t>
            </w:r>
            <w:proofErr w:type="spellStart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натрия+Фосфолипиды+Эсцин</w:t>
            </w:r>
            <w:proofErr w:type="spellEnd"/>
          </w:p>
        </w:tc>
      </w:tr>
      <w:tr w:rsidR="00446066" w:rsidRPr="00446066" w14:paraId="37A07373" w14:textId="77777777" w:rsidTr="0044606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F3D0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Синонимическая замена (ТН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6488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446066" w:rsidRPr="00446066" w14:paraId="198E049B" w14:textId="77777777" w:rsidTr="0044606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C58A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Аналоговая замена (ТН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12E7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Лиотон</w:t>
            </w:r>
            <w:proofErr w:type="spellEnd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Венолайф</w:t>
            </w:r>
            <w:proofErr w:type="spellEnd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Гепариновая</w:t>
            </w:r>
            <w:proofErr w:type="spellEnd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 xml:space="preserve"> мазь </w:t>
            </w:r>
          </w:p>
        </w:tc>
      </w:tr>
      <w:tr w:rsidR="00446066" w:rsidRPr="00446066" w14:paraId="4F8CBC2B" w14:textId="77777777" w:rsidTr="0044606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7C3B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E00A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446066" w:rsidRPr="00446066" w14:paraId="5649AA43" w14:textId="77777777" w:rsidTr="0044606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A3F9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65F0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 xml:space="preserve">Препятствует активации </w:t>
            </w:r>
            <w:proofErr w:type="spellStart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лизосомальных</w:t>
            </w:r>
            <w:proofErr w:type="spellEnd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 xml:space="preserve"> ферментов, расщепляющих </w:t>
            </w:r>
            <w:proofErr w:type="spellStart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протеогликан</w:t>
            </w:r>
            <w:proofErr w:type="spellEnd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 xml:space="preserve">, повышает тонус венозной стенки, устраняет венозный </w:t>
            </w:r>
            <w:proofErr w:type="spellStart"/>
            <w:proofErr w:type="gramStart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застой,уменьшает</w:t>
            </w:r>
            <w:proofErr w:type="spellEnd"/>
            <w:proofErr w:type="gramEnd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 xml:space="preserve"> проницаемость и ломкость капилляров.</w:t>
            </w:r>
          </w:p>
        </w:tc>
      </w:tr>
      <w:tr w:rsidR="00446066" w:rsidRPr="00446066" w14:paraId="5E0B7A9F" w14:textId="77777777" w:rsidTr="0044606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B2C4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EEA8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Местно</w:t>
            </w:r>
            <w:proofErr w:type="spellEnd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 xml:space="preserve"> антикоагулянтный, </w:t>
            </w:r>
            <w:proofErr w:type="spellStart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венотонизирующий</w:t>
            </w:r>
            <w:proofErr w:type="spellEnd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антиагрегантный</w:t>
            </w:r>
            <w:proofErr w:type="spellEnd"/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446066" w:rsidRPr="00446066" w14:paraId="337C9C8F" w14:textId="77777777" w:rsidTr="0044606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0C8F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 xml:space="preserve">Показание к применению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23E" w14:textId="77777777" w:rsidR="00446066" w:rsidRPr="00446066" w:rsidRDefault="004460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460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рапия симптомов хронических заболеваний вен, варикозная болезнь с симптоматикой в виде боли, отеков, ощущения тяжести и усталости в ногах, ночных судорог икроножных мышц и с признаками в виде </w:t>
            </w:r>
            <w:proofErr w:type="spellStart"/>
            <w:r w:rsidRPr="004460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ангиэктазий</w:t>
            </w:r>
            <w:proofErr w:type="spellEnd"/>
            <w:r w:rsidRPr="004460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сосудистые звездочки и сеточки) и варикозных вен, профилактика и лечение местных </w:t>
            </w:r>
            <w:proofErr w:type="spellStart"/>
            <w:r w:rsidRPr="004460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омбообразований</w:t>
            </w:r>
            <w:proofErr w:type="spellEnd"/>
            <w:r w:rsidRPr="004460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22D07DF3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066" w:rsidRPr="00446066" w14:paraId="7DB4D05F" w14:textId="77777777" w:rsidTr="0044606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E627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3597" w14:textId="77777777" w:rsidR="00446066" w:rsidRPr="00446066" w:rsidRDefault="00446066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4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ль наносят тонким слоем на проблемный участок кожи и равномерно распределяют легкими массирующими движениями, 2-3 раза/</w:t>
            </w:r>
            <w:proofErr w:type="spellStart"/>
            <w:r w:rsidRPr="0044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т</w:t>
            </w:r>
            <w:proofErr w:type="spellEnd"/>
            <w:r w:rsidRPr="0044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жедневно до исчезновения симптомов. Не больше 15 дней.</w:t>
            </w:r>
          </w:p>
        </w:tc>
      </w:tr>
      <w:tr w:rsidR="00446066" w:rsidRPr="00446066" w14:paraId="175A2DC9" w14:textId="77777777" w:rsidTr="00446066">
        <w:trPr>
          <w:trHeight w:val="36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C9A5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 xml:space="preserve">Побочные эффекты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7F9A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Аллергические реакции.</w:t>
            </w:r>
          </w:p>
        </w:tc>
      </w:tr>
      <w:tr w:rsidR="00446066" w:rsidRPr="00446066" w14:paraId="48627599" w14:textId="77777777" w:rsidTr="0044606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2EA4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 xml:space="preserve">Противопоказание к применению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3360" w14:textId="77777777" w:rsidR="00446066" w:rsidRPr="00446066" w:rsidRDefault="004460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460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мофилия, нарушение целостности кожных покровов в месте нанесения препарата (открытые раны, язвенно-некротические поражения), ожоги, экзема, кожные инфекции, противопоказан к применению на слизистых оболочках, возраст до 18 лет.</w:t>
            </w:r>
          </w:p>
          <w:p w14:paraId="6614D5FF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066" w:rsidRPr="00446066" w14:paraId="1DB3FE23" w14:textId="77777777" w:rsidTr="0044606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3FE2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 xml:space="preserve">Взаимодействие с другими лекарственными средствами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77A7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Не следует наносить на кожу одновременно с другими препаратами для наружного применения.</w:t>
            </w:r>
          </w:p>
        </w:tc>
      </w:tr>
      <w:tr w:rsidR="00446066" w:rsidRPr="00446066" w14:paraId="577A85A7" w14:textId="77777777" w:rsidTr="0044606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4E99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 xml:space="preserve">Наличие ЛП в списках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FACE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446066" w:rsidRPr="00446066" w14:paraId="53871B65" w14:textId="77777777" w:rsidTr="0044606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4930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 xml:space="preserve">Правила отпуска из аптеки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7107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Отпускается по рецепту. Рецептурный бланк 107-1/у. В аптеке не хранится.</w:t>
            </w:r>
          </w:p>
        </w:tc>
      </w:tr>
      <w:tr w:rsidR="00446066" w:rsidRPr="00446066" w14:paraId="673042AE" w14:textId="77777777" w:rsidTr="0044606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C34B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Условия хранения в домашних условиях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C04F" w14:textId="77777777" w:rsidR="00446066" w:rsidRPr="00446066" w:rsidRDefault="00446066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066">
              <w:rPr>
                <w:color w:val="000000" w:themeColor="text1"/>
                <w:sz w:val="28"/>
                <w:szCs w:val="28"/>
                <w:lang w:eastAsia="en-US"/>
              </w:rPr>
              <w:t>Препарат следует хранить в недоступном для детей месте, при температуре не выше 30°C; не замораживать</w:t>
            </w:r>
          </w:p>
        </w:tc>
      </w:tr>
    </w:tbl>
    <w:p w14:paraId="5B0AA122" w14:textId="77777777" w:rsidR="00446066" w:rsidRDefault="00446066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2</w:t>
      </w:r>
    </w:p>
    <w:p w14:paraId="41D48E23" w14:textId="77777777" w:rsidR="00446066" w:rsidRPr="00446066" w:rsidRDefault="00446066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50472C75" w14:textId="28078253" w:rsidR="00446066" w:rsidRDefault="0044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F75FB" w14:textId="06B3EFB1" w:rsidR="00446066" w:rsidRDefault="0044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F1159" w14:textId="77777777" w:rsidR="0049351E" w:rsidRDefault="0049351E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85BC0" w14:textId="0E84A9A6" w:rsidR="00446066" w:rsidRDefault="00446066" w:rsidP="00C16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D80CA" w14:textId="77777777" w:rsidR="00446066" w:rsidRDefault="00446066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:</w:t>
      </w:r>
      <w:r>
        <w:rPr>
          <w:rFonts w:ascii="Times New Roman" w:hAnsi="Times New Roman" w:cs="Times New Roman"/>
          <w:sz w:val="28"/>
          <w:szCs w:val="28"/>
        </w:rPr>
        <w:t>Гормональ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араты</w:t>
      </w:r>
    </w:p>
    <w:p w14:paraId="2E92A451" w14:textId="77777777" w:rsidR="00446066" w:rsidRDefault="00446066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>Глюкокортикоид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местного применения</w:t>
      </w:r>
    </w:p>
    <w:p w14:paraId="4AB696A9" w14:textId="77777777" w:rsidR="00446066" w:rsidRDefault="00446066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75"/>
        <w:gridCol w:w="6094"/>
      </w:tblGrid>
      <w:tr w:rsidR="00446066" w14:paraId="1B8FD5C9" w14:textId="77777777" w:rsidTr="0049351E">
        <w:trPr>
          <w:trHeight w:val="648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9BEA610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F59765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риде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</w:t>
            </w:r>
          </w:p>
          <w:p w14:paraId="45BDC087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 15,30г</w:t>
            </w:r>
          </w:p>
        </w:tc>
      </w:tr>
      <w:tr w:rsidR="00446066" w14:paraId="3297B2E2" w14:textId="77777777" w:rsidTr="0049351E">
        <w:trPr>
          <w:trHeight w:val="493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094939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4AFB4F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аметазон+Гентамицин+Клотримазол</w:t>
            </w:r>
            <w:proofErr w:type="spellEnd"/>
          </w:p>
        </w:tc>
      </w:tr>
      <w:tr w:rsidR="00446066" w14:paraId="02DBB074" w14:textId="77777777" w:rsidTr="0049351E">
        <w:trPr>
          <w:trHeight w:val="493"/>
        </w:trPr>
        <w:tc>
          <w:tcPr>
            <w:tcW w:w="30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0B64FE3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0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D236B63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де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идерм</w:t>
            </w:r>
            <w:proofErr w:type="spellEnd"/>
          </w:p>
        </w:tc>
      </w:tr>
      <w:tr w:rsidR="00446066" w14:paraId="67066AD4" w14:textId="77777777" w:rsidTr="0049351E">
        <w:trPr>
          <w:trHeight w:val="527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0CF7FB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992279D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прогент</w:t>
            </w:r>
            <w:proofErr w:type="spellEnd"/>
          </w:p>
        </w:tc>
      </w:tr>
      <w:tr w:rsidR="00446066" w14:paraId="11BECD8F" w14:textId="77777777" w:rsidTr="0049351E">
        <w:trPr>
          <w:trHeight w:val="599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3D3B14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1055F7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46066" w14:paraId="0805DF76" w14:textId="77777777" w:rsidTr="0049351E">
        <w:trPr>
          <w:trHeight w:val="527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FE09ED8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3AB1A4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амета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КС, ингибирует активность фосфолипазы А2, что приводит к подавлению синтеза простагландин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котри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давляет высвобождение ЦОГ (главным образом ЦОГ-2), что также способствует уменьшению выработки простагландинов. оказывает противовоспалительное, противоаллергическое</w:t>
            </w:r>
          </w:p>
          <w:p w14:paraId="31BDAD02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тамицин нарушает синтез белка рибосомами и оказывают бактерицидное действие.</w:t>
            </w:r>
          </w:p>
          <w:p w14:paraId="54A2E3B1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тримаз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действие за счет нарушения синтеза эргостерина, являющегося составной частью клеточной мембраны грибов, оказывая противогрибковое действие.</w:t>
            </w:r>
          </w:p>
        </w:tc>
      </w:tr>
      <w:tr w:rsidR="00446066" w14:paraId="7F2155CF" w14:textId="77777777" w:rsidTr="0049351E">
        <w:trPr>
          <w:trHeight w:val="570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5A6365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AA3F600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воспалительный, противоаллергический, противогрибковый и антибактериальный</w:t>
            </w:r>
          </w:p>
        </w:tc>
      </w:tr>
      <w:tr w:rsidR="00446066" w14:paraId="5CA4B93C" w14:textId="77777777" w:rsidTr="0049351E">
        <w:trPr>
          <w:trHeight w:val="513"/>
        </w:trPr>
        <w:tc>
          <w:tcPr>
            <w:tcW w:w="30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CE5D11F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0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9473E4" w14:textId="77777777" w:rsidR="00446066" w:rsidRDefault="00446066" w:rsidP="00446066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дерматит простой и аллергический </w:t>
            </w:r>
          </w:p>
          <w:p w14:paraId="752EE5AA" w14:textId="77777777" w:rsidR="00446066" w:rsidRDefault="00446066" w:rsidP="00446066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диффузный нейродермит </w:t>
            </w:r>
          </w:p>
          <w:p w14:paraId="232DA3EB" w14:textId="77777777" w:rsidR="00446066" w:rsidRDefault="00446066" w:rsidP="00446066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ограниченный нейродермит </w:t>
            </w:r>
          </w:p>
          <w:p w14:paraId="28F63D46" w14:textId="77777777" w:rsidR="00446066" w:rsidRDefault="00446066" w:rsidP="00446066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экзема</w:t>
            </w:r>
          </w:p>
          <w:p w14:paraId="0999642D" w14:textId="77777777" w:rsidR="00446066" w:rsidRDefault="00446066" w:rsidP="00446066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="SimSun" w:cs="Times New Roman"/>
                <w:color w:val="00000A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дерматомикоз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46066" w14:paraId="26C64EA9" w14:textId="77777777" w:rsidTr="0049351E">
        <w:trPr>
          <w:trHeight w:val="855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663170D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27828EA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осят тонким слоем на пораженные участки кожи 2 раз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тром и вечером). В легких случаях достаточно применение препарата 1 ра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более тяжелых случаях - несколько раз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одолжительность лечения зависит от эффективности и переносимости терапии и составляет, как правило, не более 2-4 недель.</w:t>
            </w:r>
          </w:p>
        </w:tc>
      </w:tr>
      <w:tr w:rsidR="00446066" w14:paraId="54954E59" w14:textId="77777777" w:rsidTr="0049351E">
        <w:trPr>
          <w:trHeight w:val="570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C45EF8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7C2510" w14:textId="77777777" w:rsidR="00446066" w:rsidRDefault="00446066" w:rsidP="00446066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зуд</w:t>
            </w:r>
          </w:p>
          <w:p w14:paraId="3DA6AFE7" w14:textId="77777777" w:rsidR="00446066" w:rsidRDefault="00446066" w:rsidP="00446066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чувство жжения, раздражение</w:t>
            </w:r>
          </w:p>
          <w:p w14:paraId="3EB709A2" w14:textId="77777777" w:rsidR="00446066" w:rsidRDefault="00446066" w:rsidP="00446066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сухость кожи</w:t>
            </w:r>
          </w:p>
          <w:p w14:paraId="0EF96817" w14:textId="77777777" w:rsidR="00446066" w:rsidRDefault="00446066" w:rsidP="00446066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отеки</w:t>
            </w:r>
          </w:p>
          <w:p w14:paraId="111B04D6" w14:textId="77777777" w:rsidR="00446066" w:rsidRDefault="00446066" w:rsidP="00446066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аллергические реакции</w:t>
            </w:r>
          </w:p>
        </w:tc>
      </w:tr>
      <w:tr w:rsidR="00446066" w14:paraId="3ED42946" w14:textId="77777777" w:rsidTr="0049351E">
        <w:trPr>
          <w:trHeight w:val="510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EB868B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957703" w14:textId="77777777" w:rsidR="00446066" w:rsidRDefault="00446066" w:rsidP="00446066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туберкулез кожи</w:t>
            </w:r>
          </w:p>
          <w:p w14:paraId="7D0372F2" w14:textId="77777777" w:rsidR="00446066" w:rsidRDefault="00446066" w:rsidP="00446066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кожные проявления сифилиса</w:t>
            </w:r>
          </w:p>
          <w:p w14:paraId="085DAB59" w14:textId="77777777" w:rsidR="00446066" w:rsidRDefault="00446066" w:rsidP="00446066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ветряная оспа</w:t>
            </w:r>
          </w:p>
          <w:p w14:paraId="0C832B82" w14:textId="77777777" w:rsidR="00446066" w:rsidRDefault="00446066" w:rsidP="00446066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простой герпес</w:t>
            </w:r>
          </w:p>
          <w:p w14:paraId="1F28DA38" w14:textId="77777777" w:rsidR="00446066" w:rsidRDefault="00446066" w:rsidP="00446066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кожные поствакцинальные реакции</w:t>
            </w:r>
          </w:p>
          <w:p w14:paraId="7D484E76" w14:textId="77777777" w:rsidR="00446066" w:rsidRDefault="00446066" w:rsidP="00446066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открытые раны</w:t>
            </w:r>
          </w:p>
          <w:p w14:paraId="59F706F1" w14:textId="77777777" w:rsidR="00446066" w:rsidRDefault="00446066" w:rsidP="00446066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детский возраст до 2 лет</w:t>
            </w:r>
          </w:p>
          <w:p w14:paraId="74D231FA" w14:textId="77777777" w:rsidR="00446066" w:rsidRDefault="00446066" w:rsidP="00446066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повышенная чувствительность</w:t>
            </w:r>
          </w:p>
        </w:tc>
      </w:tr>
      <w:tr w:rsidR="00446066" w14:paraId="018A3B44" w14:textId="77777777" w:rsidTr="0049351E">
        <w:trPr>
          <w:trHeight w:val="735"/>
        </w:trPr>
        <w:tc>
          <w:tcPr>
            <w:tcW w:w="30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C403A2B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0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04785B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репар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риде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ГК с другими лекарственными средствами не установлено.</w:t>
            </w:r>
          </w:p>
        </w:tc>
      </w:tr>
      <w:tr w:rsidR="00446066" w14:paraId="46AC314D" w14:textId="77777777" w:rsidTr="0049351E">
        <w:trPr>
          <w:trHeight w:val="382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104B17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1D6B5A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46066" w14:paraId="52EF2BE2" w14:textId="77777777" w:rsidTr="0049351E">
        <w:trPr>
          <w:trHeight w:val="416"/>
        </w:trPr>
        <w:tc>
          <w:tcPr>
            <w:tcW w:w="30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EC31BF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0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3D5B95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446066" w14:paraId="4CEBBE36" w14:textId="77777777" w:rsidTr="0049351E">
        <w:trPr>
          <w:trHeight w:val="735"/>
        </w:trPr>
        <w:tc>
          <w:tcPr>
            <w:tcW w:w="30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C736541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0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003486" w14:textId="77777777" w:rsidR="00446066" w:rsidRDefault="004460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в недоступном для детей месте при температуре от 15° до 25°С.</w:t>
            </w:r>
          </w:p>
        </w:tc>
      </w:tr>
    </w:tbl>
    <w:p w14:paraId="0AED0D0A" w14:textId="1BF309D4" w:rsidR="00446066" w:rsidRDefault="0049351E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22</w:t>
      </w:r>
    </w:p>
    <w:p w14:paraId="126CF111" w14:textId="6E65F93E" w:rsidR="00446066" w:rsidRDefault="00446066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</w:r>
      <w:r w:rsidR="0049351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19A8DC4B" w14:textId="7E17FBF7" w:rsidR="00446066" w:rsidRDefault="00446066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335FA" w14:textId="77777777" w:rsidR="0049351E" w:rsidRPr="00CE0626" w:rsidRDefault="0049351E" w:rsidP="0049351E">
      <w:pPr>
        <w:rPr>
          <w:rFonts w:ascii="Times New Roman" w:hAnsi="Times New Roman" w:cs="Times New Roman"/>
          <w:sz w:val="28"/>
          <w:szCs w:val="28"/>
        </w:rPr>
      </w:pPr>
      <w:r w:rsidRPr="00CE0626"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 w:rsidRPr="00CE0626">
        <w:rPr>
          <w:rFonts w:ascii="Times New Roman" w:hAnsi="Times New Roman" w:cs="Times New Roman"/>
          <w:sz w:val="28"/>
          <w:szCs w:val="28"/>
        </w:rPr>
        <w:t>Глюкокортикостероиды</w:t>
      </w:r>
      <w:proofErr w:type="spellEnd"/>
      <w:r w:rsidRPr="00CE0626">
        <w:rPr>
          <w:rFonts w:ascii="Times New Roman" w:hAnsi="Times New Roman" w:cs="Times New Roman"/>
          <w:sz w:val="28"/>
          <w:szCs w:val="28"/>
        </w:rPr>
        <w:t xml:space="preserve"> для местного применения.</w:t>
      </w: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456"/>
      </w:tblGrid>
      <w:tr w:rsidR="0049351E" w:rsidRPr="00CE0626" w14:paraId="05466520" w14:textId="77777777" w:rsidTr="0049351E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AA885E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Лекарственный препарат (ТН), формы выпуска</w:t>
            </w:r>
          </w:p>
        </w:tc>
        <w:tc>
          <w:tcPr>
            <w:tcW w:w="5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3E621A" w14:textId="77777777" w:rsidR="0049351E" w:rsidRPr="00CE0626" w:rsidRDefault="0049351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Назонекс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спрей наз. 50мкг/доза 60доз 10г №1</w:t>
            </w:r>
          </w:p>
        </w:tc>
      </w:tr>
      <w:tr w:rsidR="0049351E" w:rsidRPr="00CE0626" w14:paraId="72928223" w14:textId="77777777" w:rsidTr="0049351E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A242C1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НН</w:t>
            </w:r>
          </w:p>
        </w:tc>
        <w:tc>
          <w:tcPr>
            <w:tcW w:w="5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E7E6EB" w14:textId="77777777" w:rsidR="0049351E" w:rsidRPr="00CE0626" w:rsidRDefault="0049351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ометазон</w:t>
            </w:r>
            <w:proofErr w:type="spellEnd"/>
          </w:p>
        </w:tc>
      </w:tr>
      <w:tr w:rsidR="0049351E" w:rsidRPr="00CE0626" w14:paraId="614AB8CC" w14:textId="77777777" w:rsidTr="0049351E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975E77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инонимическая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замена  (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Н)</w:t>
            </w:r>
          </w:p>
        </w:tc>
        <w:tc>
          <w:tcPr>
            <w:tcW w:w="54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0FEED8" w14:textId="77777777" w:rsidR="0049351E" w:rsidRPr="00CE0626" w:rsidRDefault="0049351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омат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Рино спрей наз. доз. 50мкг/доза 120доз №1</w:t>
            </w:r>
          </w:p>
        </w:tc>
      </w:tr>
      <w:tr w:rsidR="0049351E" w:rsidRPr="00CE0626" w14:paraId="41A93788" w14:textId="77777777" w:rsidTr="0049351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A04C45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налоговая замена (ТН)</w:t>
            </w:r>
          </w:p>
        </w:tc>
        <w:tc>
          <w:tcPr>
            <w:tcW w:w="5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9AA498" w14:textId="77777777" w:rsidR="0049351E" w:rsidRPr="00CE0626" w:rsidRDefault="0049351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9351E" w:rsidRPr="00CE0626" w14:paraId="2C225396" w14:textId="77777777" w:rsidTr="0049351E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C42DDB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Комбинированные препараты (ГН)</w:t>
            </w:r>
          </w:p>
        </w:tc>
        <w:tc>
          <w:tcPr>
            <w:tcW w:w="5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1FEF0A" w14:textId="77777777" w:rsidR="0049351E" w:rsidRPr="00CE0626" w:rsidRDefault="0049351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9351E" w:rsidRPr="00CE0626" w14:paraId="0FB6731A" w14:textId="77777777" w:rsidTr="0049351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ED6C1F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еханизм действия</w:t>
            </w:r>
          </w:p>
          <w:p w14:paraId="1E59B7CE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ED2BCE" w14:textId="77777777" w:rsidR="0049351E" w:rsidRPr="00CE0626" w:rsidRDefault="0049351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Тормозит высвобождение медиаторов воспаления, повышает продукцию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липомодулина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являющегося ингибитором фосфолипазы А, что обусловливает снижение высвобождения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рахидоновой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ислоты и, соответственно, угнетение синтеза продуктов метаболизма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рахидоновой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ислоты</w:t>
            </w:r>
          </w:p>
        </w:tc>
      </w:tr>
      <w:tr w:rsidR="0049351E" w:rsidRPr="00CE0626" w14:paraId="1E342E16" w14:textId="77777777" w:rsidTr="0049351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6A6A42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сновные фармакологические эффекты</w:t>
            </w:r>
          </w:p>
        </w:tc>
        <w:tc>
          <w:tcPr>
            <w:tcW w:w="5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7B608F" w14:textId="77777777" w:rsidR="0049351E" w:rsidRPr="00CE0626" w:rsidRDefault="0049351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Глюкокортикоидный </w:t>
            </w:r>
          </w:p>
        </w:tc>
      </w:tr>
      <w:tr w:rsidR="0049351E" w:rsidRPr="00CE0626" w14:paraId="3FF1BB9C" w14:textId="77777777" w:rsidTr="0049351E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D8B731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казания к применению</w:t>
            </w:r>
          </w:p>
          <w:p w14:paraId="5EF8AB4A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4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D02395" w14:textId="77777777" w:rsidR="0049351E" w:rsidRPr="00CE0626" w:rsidRDefault="0049351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езонный  и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руглогодичный аллергические риниты у взрослых, подростков и детей с 2 лет; острый синусит или обострение хронического синусита у взрослых</w:t>
            </w:r>
          </w:p>
        </w:tc>
      </w:tr>
      <w:tr w:rsidR="0049351E" w:rsidRPr="00CE0626" w14:paraId="4CA38484" w14:textId="77777777" w:rsidTr="0049351E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B71728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пособ применения и режим дозирования</w:t>
            </w:r>
          </w:p>
        </w:tc>
        <w:tc>
          <w:tcPr>
            <w:tcW w:w="5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0017F3" w14:textId="77777777" w:rsidR="0049351E" w:rsidRPr="00CE0626" w:rsidRDefault="0049351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Интраназально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. Взрослым и детям старше 12 лет профилактическая и лечебная доза - 2 ингаляции по 50 мкг в каждый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нососовой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ход, 1 раз в сутки;</w:t>
            </w:r>
          </w:p>
        </w:tc>
      </w:tr>
      <w:tr w:rsidR="0049351E" w:rsidRPr="00CE0626" w14:paraId="18A3A033" w14:textId="77777777" w:rsidTr="0049351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1FA17B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бочные эффекты</w:t>
            </w:r>
          </w:p>
          <w:p w14:paraId="3082CA3F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958F35" w14:textId="77777777" w:rsidR="0049351E" w:rsidRPr="00CE0626" w:rsidRDefault="0049351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Носовые кровотечения, фарингит, инфекции верхних дыхательных путей, головная боль</w:t>
            </w:r>
          </w:p>
        </w:tc>
      </w:tr>
      <w:tr w:rsidR="0049351E" w:rsidRPr="00CE0626" w14:paraId="59CE7C23" w14:textId="77777777" w:rsidTr="0049351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4583FE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тивопоказания к применению</w:t>
            </w:r>
          </w:p>
          <w:p w14:paraId="7DE57B57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B9B12A" w14:textId="77777777" w:rsidR="0049351E" w:rsidRPr="00CE0626" w:rsidRDefault="0049351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иперчувствительность  к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акому-либо из веществ, входящих в состав препарата; недавнее оперативное вмешательство или травма носа с повреждением слизистой оболочки носовой полости, детский возраст</w:t>
            </w:r>
          </w:p>
        </w:tc>
      </w:tr>
      <w:tr w:rsidR="0049351E" w:rsidRPr="00CE0626" w14:paraId="50E5F942" w14:textId="77777777" w:rsidTr="0049351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7D296C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заимодействие с другими лекарственными средствами</w:t>
            </w:r>
          </w:p>
        </w:tc>
        <w:tc>
          <w:tcPr>
            <w:tcW w:w="54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AB04DB" w14:textId="77777777" w:rsidR="0049351E" w:rsidRPr="00CE0626" w:rsidRDefault="0049351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омбинированная терапия с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лоратадином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хорошо переносилась пациентами.</w:t>
            </w:r>
          </w:p>
        </w:tc>
      </w:tr>
      <w:tr w:rsidR="0049351E" w:rsidRPr="00CE0626" w14:paraId="4D8A1162" w14:textId="77777777" w:rsidTr="0049351E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983F8E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Наличие ЛП в списках* </w:t>
            </w:r>
          </w:p>
        </w:tc>
        <w:tc>
          <w:tcPr>
            <w:tcW w:w="5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CAF79C" w14:textId="77777777" w:rsidR="0049351E" w:rsidRPr="00CE0626" w:rsidRDefault="0049351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9351E" w:rsidRPr="00CE0626" w14:paraId="6B8AEA96" w14:textId="77777777" w:rsidTr="0049351E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C9C427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авила отпуска из аптеки**</w:t>
            </w:r>
          </w:p>
        </w:tc>
        <w:tc>
          <w:tcPr>
            <w:tcW w:w="54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76E70F" w14:textId="77777777" w:rsidR="0049351E" w:rsidRPr="00CE0626" w:rsidRDefault="0049351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о рецепту врача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(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ец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бланк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107-1/у)</w:t>
            </w:r>
            <w:r>
              <w:t xml:space="preserve"> </w:t>
            </w:r>
            <w:r w:rsidRPr="00061FD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ецепт не хранится</w:t>
            </w:r>
          </w:p>
        </w:tc>
      </w:tr>
      <w:tr w:rsidR="0049351E" w:rsidRPr="00CE0626" w14:paraId="20FF8B5F" w14:textId="77777777" w:rsidTr="0049351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5668EA" w14:textId="77777777" w:rsidR="0049351E" w:rsidRPr="00CE0626" w:rsidRDefault="0049351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Информация о хранении в домашних условиях</w:t>
            </w:r>
          </w:p>
        </w:tc>
        <w:tc>
          <w:tcPr>
            <w:tcW w:w="54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03AC8D" w14:textId="77777777" w:rsidR="0049351E" w:rsidRPr="00CE0626" w:rsidRDefault="0049351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и температуре 2–25 °C (не замораживать).</w:t>
            </w:r>
          </w:p>
        </w:tc>
      </w:tr>
    </w:tbl>
    <w:p w14:paraId="30A28E1A" w14:textId="77777777" w:rsidR="0049351E" w:rsidRDefault="0049351E" w:rsidP="004935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2</w:t>
      </w:r>
    </w:p>
    <w:p w14:paraId="67325668" w14:textId="3C89B06F" w:rsidR="0049351E" w:rsidRDefault="0049351E" w:rsidP="004935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09425ED4" w14:textId="77777777" w:rsidR="0049351E" w:rsidRPr="00446066" w:rsidRDefault="0049351E" w:rsidP="004935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0E2A9" w14:textId="77777777" w:rsidR="0049351E" w:rsidRPr="0049351E" w:rsidRDefault="0049351E" w:rsidP="0049351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5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ма:</w:t>
      </w:r>
      <w:r w:rsidRPr="0049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параты гормонов щитовидной железы.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2546"/>
        <w:gridCol w:w="6663"/>
      </w:tblGrid>
      <w:tr w:rsidR="0049351E" w:rsidRPr="0049351E" w14:paraId="15D2B323" w14:textId="77777777" w:rsidTr="0049351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5BB1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ind w:right="3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572A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Эутирокс</w:t>
            </w:r>
            <w:proofErr w:type="spellEnd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gramEnd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 xml:space="preserve">таб. 25,50,75,88,100,112,125,137,150 мкг: 50 или 100 </w:t>
            </w:r>
            <w:proofErr w:type="spellStart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шт</w:t>
            </w:r>
            <w:proofErr w:type="spellEnd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49351E" w:rsidRPr="0049351E" w14:paraId="2F675103" w14:textId="77777777" w:rsidTr="0049351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0720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466B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Левотироксин</w:t>
            </w:r>
            <w:proofErr w:type="spellEnd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 xml:space="preserve"> натрия</w:t>
            </w:r>
          </w:p>
        </w:tc>
      </w:tr>
      <w:tr w:rsidR="0049351E" w:rsidRPr="0049351E" w14:paraId="15733FF8" w14:textId="77777777" w:rsidTr="0049351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A746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Синонимическая замена (ТН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F156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L-тироксин</w:t>
            </w:r>
          </w:p>
        </w:tc>
      </w:tr>
      <w:tr w:rsidR="0049351E" w:rsidRPr="0049351E" w14:paraId="215ECAA4" w14:textId="77777777" w:rsidTr="0049351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CAC4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611F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Йодбаланс</w:t>
            </w:r>
            <w:proofErr w:type="spellEnd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Йодомарин</w:t>
            </w:r>
            <w:proofErr w:type="spellEnd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, Калия йодид</w:t>
            </w:r>
          </w:p>
        </w:tc>
      </w:tr>
      <w:tr w:rsidR="0049351E" w:rsidRPr="0049351E" w14:paraId="295348B8" w14:textId="77777777" w:rsidTr="0049351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B57E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7A4A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Йодокомб</w:t>
            </w:r>
            <w:proofErr w:type="spellEnd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Йодтирокс</w:t>
            </w:r>
            <w:proofErr w:type="spellEnd"/>
          </w:p>
        </w:tc>
      </w:tr>
      <w:tr w:rsidR="0049351E" w:rsidRPr="0049351E" w14:paraId="63422182" w14:textId="77777777" w:rsidTr="0049351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7A88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9C62" w14:textId="77777777" w:rsidR="0049351E" w:rsidRPr="0049351E" w:rsidRDefault="0049351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93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ле частичного превращения в трийодтиронин (в печени и почках) и перехода в клетки организма оказывает влияние на рост тканей и развитие, на обмен веществ. В малых дозах оказывает анаболическое действие на белковый и жировой обмен</w:t>
            </w:r>
          </w:p>
        </w:tc>
      </w:tr>
      <w:tr w:rsidR="0049351E" w:rsidRPr="0049351E" w14:paraId="6B1038F2" w14:textId="77777777" w:rsidTr="0049351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641F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E8AF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Восполняющий дефицит гормонов щитовидной железы.</w:t>
            </w:r>
          </w:p>
        </w:tc>
      </w:tr>
      <w:tr w:rsidR="0049351E" w:rsidRPr="0049351E" w14:paraId="182D7724" w14:textId="77777777" w:rsidTr="0049351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7EAB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 xml:space="preserve">Показание к применению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4F8C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Гипотериоз</w:t>
            </w:r>
            <w:proofErr w:type="spellEnd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эутироидный</w:t>
            </w:r>
            <w:proofErr w:type="spellEnd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 xml:space="preserve"> зоб, после резекции </w:t>
            </w:r>
            <w:proofErr w:type="spellStart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ЗОБа</w:t>
            </w:r>
            <w:proofErr w:type="spellEnd"/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 xml:space="preserve"> щитовидной железы, после оперативного лечения </w:t>
            </w:r>
          </w:p>
        </w:tc>
      </w:tr>
      <w:tr w:rsidR="0049351E" w:rsidRPr="0049351E" w14:paraId="44BC7D49" w14:textId="77777777" w:rsidTr="0049351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6C48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D594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 xml:space="preserve">Утром, натощак не менее чем за 30 минут до еды, запивая водой </w:t>
            </w:r>
          </w:p>
        </w:tc>
      </w:tr>
      <w:tr w:rsidR="0049351E" w:rsidRPr="0049351E" w14:paraId="57E2407B" w14:textId="77777777" w:rsidTr="0049351E">
        <w:trPr>
          <w:trHeight w:val="36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305D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2744" w14:textId="77777777" w:rsidR="0049351E" w:rsidRPr="0049351E" w:rsidRDefault="0049351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93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 правильном применении препарата </w:t>
            </w:r>
            <w:proofErr w:type="spellStart"/>
            <w:r w:rsidRPr="00493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утирокс</w:t>
            </w:r>
            <w:proofErr w:type="spellEnd"/>
            <w:r w:rsidRPr="00493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 контролем врача побочные эффекты не наблюдаются.</w:t>
            </w:r>
          </w:p>
        </w:tc>
      </w:tr>
      <w:tr w:rsidR="0049351E" w:rsidRPr="0049351E" w14:paraId="4E839CEB" w14:textId="77777777" w:rsidTr="0049351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944A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 xml:space="preserve">Противопоказание к применению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9A0C" w14:textId="77777777" w:rsidR="0049351E" w:rsidRPr="0049351E" w:rsidRDefault="0049351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93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иперчувствительность; нелеченый тиреотоксикоз; нелеченая гипофизарная недостаточность; нелеченая недостаточность надпочечников; применение в период беременности в комбинации с </w:t>
            </w:r>
            <w:proofErr w:type="spellStart"/>
            <w:r w:rsidRPr="00493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итиреоидными</w:t>
            </w:r>
            <w:proofErr w:type="spellEnd"/>
            <w:r w:rsidRPr="00493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ами.</w:t>
            </w:r>
          </w:p>
        </w:tc>
      </w:tr>
      <w:tr w:rsidR="0049351E" w:rsidRPr="0049351E" w14:paraId="5377C95F" w14:textId="77777777" w:rsidTr="0049351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C60E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 xml:space="preserve">Взаимодействие с другими лекарственными средствами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C307" w14:textId="77777777" w:rsidR="0049351E" w:rsidRPr="0049351E" w:rsidRDefault="0049351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93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менение трициклических антидепрессантов с </w:t>
            </w:r>
            <w:proofErr w:type="spellStart"/>
            <w:r w:rsidRPr="00493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вотироксином</w:t>
            </w:r>
            <w:proofErr w:type="spellEnd"/>
            <w:r w:rsidRPr="00493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трия может привести к усилению действия антидепрессантов. </w:t>
            </w:r>
            <w:proofErr w:type="spellStart"/>
            <w:r w:rsidRPr="00493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вотироксин</w:t>
            </w:r>
            <w:proofErr w:type="spellEnd"/>
            <w:r w:rsidRPr="00493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трия снижает действие сердечных гликозидов.</w:t>
            </w:r>
          </w:p>
        </w:tc>
      </w:tr>
      <w:tr w:rsidR="0049351E" w:rsidRPr="0049351E" w14:paraId="42F09EF5" w14:textId="77777777" w:rsidTr="0049351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1595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 xml:space="preserve">Наличие ЛП в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C753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49351E" w:rsidRPr="0049351E" w14:paraId="05463F88" w14:textId="77777777" w:rsidTr="0049351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F4BF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равила отпуска из аптек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11C2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Отпускается по рецепту. Рецептурный бланк 107-1/у. В аптеке не хранится.</w:t>
            </w:r>
          </w:p>
        </w:tc>
      </w:tr>
      <w:tr w:rsidR="0049351E" w:rsidRPr="0049351E" w14:paraId="5E64337B" w14:textId="77777777" w:rsidTr="0049351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0837" w14:textId="77777777" w:rsidR="0049351E" w:rsidRPr="0049351E" w:rsidRDefault="0049351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9351E">
              <w:rPr>
                <w:color w:val="000000" w:themeColor="text1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0E94" w14:textId="77777777" w:rsidR="0049351E" w:rsidRPr="0049351E" w:rsidRDefault="0049351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93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парат следует хранить в недоступном для детей, защищенном от света месте при температуре не выше 25 °С.</w:t>
            </w:r>
          </w:p>
        </w:tc>
      </w:tr>
    </w:tbl>
    <w:p w14:paraId="745CB516" w14:textId="77777777" w:rsidR="0049351E" w:rsidRDefault="0049351E" w:rsidP="004935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2</w:t>
      </w:r>
    </w:p>
    <w:p w14:paraId="239C1224" w14:textId="77777777" w:rsidR="0049351E" w:rsidRDefault="0049351E" w:rsidP="004935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562CEEB1" w14:textId="3570C060" w:rsidR="0049351E" w:rsidRDefault="0049351E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0FFC9" w14:textId="72B1A4D9" w:rsidR="0049351E" w:rsidRDefault="0049351E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E0914" w14:textId="497EFBA3" w:rsidR="0049351E" w:rsidRDefault="0049351E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87EF9" w14:textId="3A7BD95E" w:rsidR="0049351E" w:rsidRDefault="0049351E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0BCBA" w14:textId="77777777" w:rsidR="0049351E" w:rsidRDefault="0049351E" w:rsidP="004935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>Препара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монов щитовидной железы</w:t>
      </w:r>
    </w:p>
    <w:p w14:paraId="33C507F5" w14:textId="77777777" w:rsidR="0049351E" w:rsidRDefault="0049351E" w:rsidP="004935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33"/>
        <w:gridCol w:w="6094"/>
      </w:tblGrid>
      <w:tr w:rsidR="0049351E" w14:paraId="16EE058C" w14:textId="77777777" w:rsidTr="0049351E">
        <w:trPr>
          <w:trHeight w:val="648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CF1A6C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356199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-тирок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аблетки 50, 75, 100, 125 мкг №50</w:t>
            </w:r>
          </w:p>
        </w:tc>
      </w:tr>
      <w:tr w:rsidR="0049351E" w14:paraId="22C464C1" w14:textId="77777777" w:rsidTr="0049351E">
        <w:trPr>
          <w:trHeight w:val="493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45792F7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ADF607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тирок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рия</w:t>
            </w:r>
          </w:p>
        </w:tc>
      </w:tr>
      <w:tr w:rsidR="0049351E" w14:paraId="4D42E300" w14:textId="77777777" w:rsidTr="0049351E">
        <w:trPr>
          <w:trHeight w:val="493"/>
        </w:trPr>
        <w:tc>
          <w:tcPr>
            <w:tcW w:w="29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359FD7A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0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5E2876" w14:textId="77777777" w:rsidR="0049351E" w:rsidRDefault="00493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утиро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отиро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9351E" w14:paraId="22E1DB73" w14:textId="77777777" w:rsidTr="0049351E">
        <w:trPr>
          <w:trHeight w:val="527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0B5051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14FAAF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отир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реотом</w:t>
            </w:r>
            <w:proofErr w:type="spellEnd"/>
          </w:p>
        </w:tc>
      </w:tr>
      <w:tr w:rsidR="0049351E" w14:paraId="5789DBB4" w14:textId="77777777" w:rsidTr="0049351E">
        <w:trPr>
          <w:trHeight w:val="599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DAC9661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11EBA4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49351E" w14:paraId="42D924F2" w14:textId="77777777" w:rsidTr="0049351E">
        <w:trPr>
          <w:trHeight w:val="527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BE5C3C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E54D74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тический левовращающий изомер тирокси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азывает влияние на развитие и рост тканей, на обмен веществ: белковый и жировой обмен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имулирует рост и развитие, повышает потребность тканей в кислороде, повышает функциональную активность сердечно-сосудистой системы и центральной нервной системы</w:t>
            </w:r>
          </w:p>
        </w:tc>
      </w:tr>
      <w:tr w:rsidR="0049351E" w14:paraId="02E5511D" w14:textId="77777777" w:rsidTr="0049351E">
        <w:trPr>
          <w:trHeight w:val="570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6B2E89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 эффекты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DE4F058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еотропный</w:t>
            </w:r>
          </w:p>
        </w:tc>
      </w:tr>
      <w:tr w:rsidR="0049351E" w14:paraId="3B3F018F" w14:textId="77777777" w:rsidTr="0049351E">
        <w:trPr>
          <w:trHeight w:val="513"/>
        </w:trPr>
        <w:tc>
          <w:tcPr>
            <w:tcW w:w="29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6583CD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0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B7E2723" w14:textId="77777777" w:rsidR="0049351E" w:rsidRDefault="0049351E" w:rsidP="0049351E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гипотиреоз,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эутиреоидный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зоб</w:t>
            </w:r>
          </w:p>
          <w:p w14:paraId="31B06E7D" w14:textId="77777777" w:rsidR="0049351E" w:rsidRDefault="0049351E" w:rsidP="0049351E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заместительная терапия и профилактика рецидива зоба после резекции щитовидной железы</w:t>
            </w:r>
          </w:p>
          <w:p w14:paraId="588B8627" w14:textId="77777777" w:rsidR="0049351E" w:rsidRDefault="0049351E" w:rsidP="0049351E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рак щитовидной железы (после оперативного лечения)</w:t>
            </w:r>
          </w:p>
          <w:p w14:paraId="7BA670B6" w14:textId="77777777" w:rsidR="0049351E" w:rsidRDefault="0049351E" w:rsidP="0049351E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="SimSun" w:cs="Times New Roman"/>
                <w:color w:val="00000A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диффузный токсический зоб</w:t>
            </w:r>
          </w:p>
        </w:tc>
      </w:tr>
      <w:tr w:rsidR="0049351E" w14:paraId="696B8381" w14:textId="77777777" w:rsidTr="0049351E">
        <w:trPr>
          <w:trHeight w:val="855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B2BA622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9168BA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м натощак или за 30 минут до приема пищи, запивая таблетку небольшим количеством жид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уточная доза зависит от показаний.</w:t>
            </w:r>
          </w:p>
        </w:tc>
      </w:tr>
      <w:tr w:rsidR="0049351E" w14:paraId="54449054" w14:textId="77777777" w:rsidTr="0049351E">
        <w:trPr>
          <w:trHeight w:val="570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A0E732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D24241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авильной дозе – не отмеч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лергические реакции</w:t>
            </w:r>
          </w:p>
        </w:tc>
      </w:tr>
      <w:tr w:rsidR="0049351E" w14:paraId="4E84C1AB" w14:textId="77777777" w:rsidTr="0049351E">
        <w:trPr>
          <w:trHeight w:val="510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561C2C0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2793097" w14:textId="77777777" w:rsidR="0049351E" w:rsidRDefault="0049351E" w:rsidP="0049351E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гиперчувствительность</w:t>
            </w:r>
          </w:p>
          <w:p w14:paraId="2E49FFD3" w14:textId="77777777" w:rsidR="0049351E" w:rsidRDefault="0049351E" w:rsidP="0049351E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острый инфаркт миокарда</w:t>
            </w:r>
          </w:p>
          <w:p w14:paraId="67E81BF0" w14:textId="77777777" w:rsidR="0049351E" w:rsidRDefault="0049351E" w:rsidP="0049351E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="SimSun" w:cs="Times New Roman"/>
                <w:color w:val="00000A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недостаточность надпочечников</w:t>
            </w:r>
          </w:p>
        </w:tc>
      </w:tr>
      <w:tr w:rsidR="0049351E" w14:paraId="7E677EC7" w14:textId="77777777" w:rsidTr="0049351E">
        <w:trPr>
          <w:trHeight w:val="735"/>
        </w:trPr>
        <w:tc>
          <w:tcPr>
            <w:tcW w:w="29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06A425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0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D41647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вает действие непрямых антикоагуля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гут увеличивать потребность в инсулине и пероральных гипогликемических препар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рдечные гликозиды - снижается их эффективность</w:t>
            </w:r>
          </w:p>
        </w:tc>
      </w:tr>
      <w:tr w:rsidR="0049351E" w14:paraId="2FD45E48" w14:textId="77777777" w:rsidTr="0049351E">
        <w:trPr>
          <w:trHeight w:val="317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3778217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AC69879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49351E" w14:paraId="64FF2395" w14:textId="77777777" w:rsidTr="0049351E">
        <w:trPr>
          <w:trHeight w:val="719"/>
        </w:trPr>
        <w:tc>
          <w:tcPr>
            <w:tcW w:w="29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31C19C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0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CDD1BCA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79801555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цептурного бланка - 107-1/у</w:t>
            </w:r>
          </w:p>
          <w:p w14:paraId="41BF5A7C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</w:t>
            </w:r>
          </w:p>
        </w:tc>
      </w:tr>
      <w:tr w:rsidR="0049351E" w14:paraId="56AE7F55" w14:textId="77777777" w:rsidTr="0049351E">
        <w:trPr>
          <w:trHeight w:val="735"/>
        </w:trPr>
        <w:tc>
          <w:tcPr>
            <w:tcW w:w="29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04F17C" w14:textId="66CFB8BF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хранения </w:t>
            </w:r>
          </w:p>
        </w:tc>
        <w:tc>
          <w:tcPr>
            <w:tcW w:w="60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B0DA2A" w14:textId="77777777" w:rsidR="0049351E" w:rsidRDefault="0049351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ся при температуре не выше 25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недоступном для детей месте</w:t>
            </w:r>
          </w:p>
        </w:tc>
      </w:tr>
    </w:tbl>
    <w:p w14:paraId="49EF5C2A" w14:textId="77777777" w:rsidR="00DC649B" w:rsidRDefault="00DC649B" w:rsidP="00DC649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2</w:t>
      </w:r>
    </w:p>
    <w:p w14:paraId="7EAF9CDB" w14:textId="77777777" w:rsidR="00DC649B" w:rsidRDefault="00DC649B" w:rsidP="00DC649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3C4ECCDB" w14:textId="32218973" w:rsidR="0049351E" w:rsidRDefault="0049351E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2DF69" w14:textId="4261A8CB" w:rsidR="00DC649B" w:rsidRDefault="00DC649B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551EF" w14:textId="7674FDA9" w:rsidR="00DC649B" w:rsidRDefault="00DC649B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3A9B1" w14:textId="77777777" w:rsidR="00DC649B" w:rsidRPr="00DC649B" w:rsidRDefault="00DC649B" w:rsidP="00DC649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64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  <w:r w:rsidRPr="00DC6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6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тиреоидные</w:t>
      </w:r>
      <w:proofErr w:type="spellEnd"/>
      <w:r w:rsidRPr="00DC6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а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584"/>
        <w:gridCol w:w="6483"/>
      </w:tblGrid>
      <w:tr w:rsidR="00DC649B" w:rsidRPr="00DC649B" w14:paraId="2D9491A8" w14:textId="77777777" w:rsidTr="00DC649B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A9B8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B716" w14:textId="77777777" w:rsidR="00DC649B" w:rsidRPr="00DC649B" w:rsidRDefault="00DC649B">
            <w:pPr>
              <w:pStyle w:val="ac"/>
              <w:spacing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Тирозол</w:t>
            </w:r>
            <w:proofErr w:type="spellEnd"/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gramEnd"/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 xml:space="preserve">Таб., </w:t>
            </w:r>
            <w:proofErr w:type="spellStart"/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покр</w:t>
            </w:r>
            <w:proofErr w:type="spellEnd"/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. пленочной оболочкой, 5 мг,10 мг: 20, 40, 50, 100, 125 или 250 шт.)</w:t>
            </w:r>
          </w:p>
        </w:tc>
      </w:tr>
      <w:tr w:rsidR="00DC649B" w:rsidRPr="00DC649B" w14:paraId="48FB5A3B" w14:textId="77777777" w:rsidTr="00DC649B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B03D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D9F5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Тиамазол</w:t>
            </w:r>
          </w:p>
        </w:tc>
      </w:tr>
      <w:tr w:rsidR="00DC649B" w:rsidRPr="00DC649B" w14:paraId="3C7A698A" w14:textId="77777777" w:rsidTr="00DC649B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552F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Синонимическая замена (ТН)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DE6B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Тирозол</w:t>
            </w:r>
            <w:proofErr w:type="spellEnd"/>
          </w:p>
        </w:tc>
      </w:tr>
      <w:tr w:rsidR="00DC649B" w:rsidRPr="00DC649B" w14:paraId="195FC2CF" w14:textId="77777777" w:rsidTr="00DC649B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B597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2F42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Пропицил</w:t>
            </w:r>
            <w:proofErr w:type="spellEnd"/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C649B" w:rsidRPr="00DC649B" w14:paraId="2FB401C4" w14:textId="77777777" w:rsidTr="00DC649B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2BC9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746B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DC649B" w:rsidRPr="00DC649B" w14:paraId="2044DFC6" w14:textId="77777777" w:rsidTr="00DC649B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8E54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E2FD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 xml:space="preserve">Блокирует фермент </w:t>
            </w:r>
            <w:proofErr w:type="spellStart"/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пероксидазу</w:t>
            </w:r>
            <w:proofErr w:type="spellEnd"/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, участвующий в йодировании тиреоидных гормонов щитовидной железы, что приводит к нарушению синтеза тироксина и трийодтиронина.</w:t>
            </w:r>
          </w:p>
        </w:tc>
      </w:tr>
      <w:tr w:rsidR="00DC649B" w:rsidRPr="00DC649B" w14:paraId="631005D3" w14:textId="77777777" w:rsidTr="00DC649B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7CEF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Основные фармакологические эффекты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93AC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Антитиреоидный</w:t>
            </w:r>
            <w:proofErr w:type="spellEnd"/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DC649B" w:rsidRPr="00DC649B" w14:paraId="76A8F43D" w14:textId="77777777" w:rsidTr="00DC649B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4F68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 xml:space="preserve">Показание к применению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4E3A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Диффузный токсический зоб, тиреотоксический криз, смешанный токсический зоб (в составе комбинированной терапии с тиреоидными гормональными препаратами), в составе комбинированной терапии с радиоактивным йодом.</w:t>
            </w:r>
          </w:p>
        </w:tc>
      </w:tr>
      <w:tr w:rsidR="00DC649B" w:rsidRPr="00DC649B" w14:paraId="246CC63A" w14:textId="77777777" w:rsidTr="00DC649B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BB06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C08E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Обычная доза - 20-40 мг/</w:t>
            </w:r>
            <w:proofErr w:type="spellStart"/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сут</w:t>
            </w:r>
            <w:proofErr w:type="spellEnd"/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 xml:space="preserve"> в 2-4 приема, в зависимости от тяжести заболевания</w:t>
            </w:r>
          </w:p>
        </w:tc>
      </w:tr>
      <w:tr w:rsidR="00DC649B" w:rsidRPr="00DC649B" w14:paraId="580C1146" w14:textId="77777777" w:rsidTr="00DC649B">
        <w:trPr>
          <w:trHeight w:val="36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7336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DE25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 xml:space="preserve">Гиперплазия щитовидной железы, аллергические реакции, изменение чувства вкуса </w:t>
            </w:r>
          </w:p>
        </w:tc>
      </w:tr>
      <w:tr w:rsidR="00DC649B" w:rsidRPr="00DC649B" w14:paraId="2B6AC43B" w14:textId="77777777" w:rsidTr="00DC649B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907B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 xml:space="preserve">Противопоказание к применению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A7A9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 xml:space="preserve">Выраженная лейкопения или </w:t>
            </w:r>
            <w:proofErr w:type="spellStart"/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гранулоцитопения</w:t>
            </w:r>
            <w:proofErr w:type="spellEnd"/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, повышенная чувствительность к тиамазолу, беременность, лактация (грудное вскармливание)</w:t>
            </w:r>
          </w:p>
        </w:tc>
      </w:tr>
      <w:tr w:rsidR="00DC649B" w:rsidRPr="00DC649B" w14:paraId="410EAEA2" w14:textId="77777777" w:rsidTr="00DC649B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CA00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 xml:space="preserve">Взаимодействие с другими лекарственными средствами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2F2D" w14:textId="77777777" w:rsidR="00DC649B" w:rsidRPr="00DC649B" w:rsidRDefault="00DC649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DC64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 одновременном применении тиамазола с амидопирином, сульфаниламидами повышается риск развития лейкопении. </w:t>
            </w:r>
            <w:proofErr w:type="spellStart"/>
            <w:r w:rsidRPr="00DC64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йкоген</w:t>
            </w:r>
            <w:proofErr w:type="spellEnd"/>
            <w:r w:rsidRPr="00DC64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фолиевая кислота при одновременном применении с тиамазолом уменьшают риск развития лейкопении. Гентамицин усиливает </w:t>
            </w:r>
            <w:proofErr w:type="spellStart"/>
            <w:r w:rsidRPr="00DC64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итиреоидное</w:t>
            </w:r>
            <w:proofErr w:type="spellEnd"/>
            <w:r w:rsidRPr="00DC64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йствие тиамазола.</w:t>
            </w:r>
          </w:p>
        </w:tc>
      </w:tr>
      <w:tr w:rsidR="00DC649B" w:rsidRPr="00DC649B" w14:paraId="017A7CF2" w14:textId="77777777" w:rsidTr="00DC649B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5C28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 xml:space="preserve">Наличие ЛП в списках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6C88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DC649B" w:rsidRPr="00DC649B" w14:paraId="424FA2B4" w14:textId="77777777" w:rsidTr="00DC649B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F3BB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 xml:space="preserve">Правила отпуска из аптеки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007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Отпускается по рецепту. Рецептурный бланк 107-1/у. В аптеке не хранится.</w:t>
            </w:r>
          </w:p>
        </w:tc>
      </w:tr>
      <w:tr w:rsidR="00DC649B" w:rsidRPr="00DC649B" w14:paraId="7C2BD828" w14:textId="77777777" w:rsidTr="00DC649B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BE64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C47E" w14:textId="77777777" w:rsidR="00DC649B" w:rsidRPr="00DC649B" w:rsidRDefault="00DC649B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C649B">
              <w:rPr>
                <w:color w:val="000000" w:themeColor="text1"/>
                <w:sz w:val="28"/>
                <w:szCs w:val="28"/>
                <w:lang w:eastAsia="en-US"/>
              </w:rPr>
              <w:t>В сухом, защищенном от света и недоступном для детей месте, при температуре от 8 до 25°С</w:t>
            </w:r>
          </w:p>
        </w:tc>
      </w:tr>
    </w:tbl>
    <w:p w14:paraId="1331C655" w14:textId="77777777" w:rsidR="00DC649B" w:rsidRDefault="00DC649B" w:rsidP="00DC649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2</w:t>
      </w:r>
    </w:p>
    <w:p w14:paraId="77925C8E" w14:textId="77777777" w:rsidR="00DC649B" w:rsidRDefault="00DC649B" w:rsidP="00DC649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0134334F" w14:textId="44F59DD6" w:rsidR="00DC649B" w:rsidRDefault="00DC649B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4E419" w14:textId="3F9F6641" w:rsidR="00DC649B" w:rsidRDefault="00DC649B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500AD" w14:textId="01DA8DC8" w:rsidR="00DC649B" w:rsidRDefault="00DC649B" w:rsidP="00DC649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тирео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ы</w:t>
      </w:r>
    </w:p>
    <w:p w14:paraId="6587D4C5" w14:textId="77777777" w:rsidR="00DC649B" w:rsidRDefault="00DC649B" w:rsidP="00DC649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31"/>
        <w:gridCol w:w="6096"/>
      </w:tblGrid>
      <w:tr w:rsidR="00DC649B" w14:paraId="426EED0C" w14:textId="77777777" w:rsidTr="00DC649B">
        <w:trPr>
          <w:trHeight w:val="648"/>
        </w:trPr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FA875F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4282060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азол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аблетки 5 мг №50</w:t>
            </w:r>
          </w:p>
        </w:tc>
      </w:tr>
      <w:tr w:rsidR="00DC649B" w14:paraId="7ADE3944" w14:textId="77777777" w:rsidTr="00DC649B">
        <w:trPr>
          <w:trHeight w:val="493"/>
        </w:trPr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88CE09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54FF97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амазол</w:t>
            </w:r>
          </w:p>
        </w:tc>
      </w:tr>
      <w:tr w:rsidR="00DC649B" w14:paraId="41697475" w14:textId="77777777" w:rsidTr="00DC649B">
        <w:trPr>
          <w:trHeight w:val="493"/>
        </w:trPr>
        <w:tc>
          <w:tcPr>
            <w:tcW w:w="29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A47D7D2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0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2F5F57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розол</w:t>
            </w:r>
            <w:proofErr w:type="spellEnd"/>
          </w:p>
        </w:tc>
      </w:tr>
      <w:tr w:rsidR="00DC649B" w14:paraId="0286B588" w14:textId="77777777" w:rsidTr="00DC649B">
        <w:trPr>
          <w:trHeight w:val="527"/>
        </w:trPr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A57D0E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BB3FAE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ицил</w:t>
            </w:r>
            <w:proofErr w:type="spellEnd"/>
          </w:p>
        </w:tc>
      </w:tr>
      <w:tr w:rsidR="00DC649B" w14:paraId="3C89A312" w14:textId="77777777" w:rsidTr="00DC649B">
        <w:trPr>
          <w:trHeight w:val="599"/>
        </w:trPr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EEC22E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9C12CA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DC649B" w14:paraId="2ED76F5B" w14:textId="77777777" w:rsidTr="00DC649B">
        <w:trPr>
          <w:trHeight w:val="527"/>
        </w:trPr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41AFFA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08B367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фер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оксида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ую в йодировании тиреоидных гормонов щитовидной железы, что приводит к нарушению синтеза тироксина и трийодтиронин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ятсву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оению йода щитовидной желез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нижает основной обмен, приводя его в норму</w:t>
            </w:r>
          </w:p>
        </w:tc>
      </w:tr>
      <w:tr w:rsidR="00DC649B" w14:paraId="6ABE34D1" w14:textId="77777777" w:rsidTr="00DC649B">
        <w:trPr>
          <w:trHeight w:val="570"/>
        </w:trPr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9D7B021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8CB311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тиреоидный</w:t>
            </w:r>
            <w:proofErr w:type="spellEnd"/>
          </w:p>
        </w:tc>
      </w:tr>
      <w:tr w:rsidR="00DC649B" w14:paraId="7D59FC20" w14:textId="77777777" w:rsidTr="00DC649B">
        <w:trPr>
          <w:trHeight w:val="513"/>
        </w:trPr>
        <w:tc>
          <w:tcPr>
            <w:tcW w:w="29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FD2520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0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385F606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диффузный токсический зоб</w:t>
            </w:r>
          </w:p>
          <w:p w14:paraId="153BFCE7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тиреотоксический </w:t>
            </w:r>
          </w:p>
          <w:p w14:paraId="3961F0A7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="SimSun" w:cs="Times New Roman"/>
                <w:color w:val="00000A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в составе комбинированной терапии с радиоактивным йодом</w:t>
            </w:r>
          </w:p>
        </w:tc>
      </w:tr>
      <w:tr w:rsidR="00DC649B" w14:paraId="57EBA6BA" w14:textId="77777777" w:rsidTr="00DC649B">
        <w:trPr>
          <w:trHeight w:val="657"/>
        </w:trPr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02A4014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E8FAD5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40 мг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-4 приема, в зависимости от тяжести заболевания</w:t>
            </w:r>
          </w:p>
        </w:tc>
      </w:tr>
      <w:tr w:rsidR="00DC649B" w14:paraId="2F43DABA" w14:textId="77777777" w:rsidTr="00DC649B">
        <w:trPr>
          <w:trHeight w:val="570"/>
        </w:trPr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66824A3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522661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кожная сыпь</w:t>
            </w:r>
          </w:p>
          <w:p w14:paraId="3E9734AD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нарушение кроветворения</w:t>
            </w:r>
          </w:p>
          <w:p w14:paraId="49CC97BB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диспепсия</w:t>
            </w:r>
          </w:p>
          <w:p w14:paraId="48E5B454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гиперплазия щитовидной железы</w:t>
            </w:r>
          </w:p>
        </w:tc>
      </w:tr>
      <w:tr w:rsidR="00DC649B" w14:paraId="756CCC5A" w14:textId="77777777" w:rsidTr="00DC649B">
        <w:trPr>
          <w:trHeight w:val="510"/>
        </w:trPr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92ACDBD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23A007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беременность, лактация</w:t>
            </w:r>
          </w:p>
          <w:p w14:paraId="23BF1A9D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лейкопения</w:t>
            </w:r>
          </w:p>
        </w:tc>
      </w:tr>
      <w:tr w:rsidR="00DC649B" w14:paraId="1AC341BA" w14:textId="77777777" w:rsidTr="00DC649B">
        <w:trPr>
          <w:trHeight w:val="735"/>
        </w:trPr>
        <w:tc>
          <w:tcPr>
            <w:tcW w:w="29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9E8984C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0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B278257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с сульфаниламидами - повышается риск развития лейкопении</w:t>
            </w:r>
          </w:p>
          <w:p w14:paraId="55BFF834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с фолиевой кислотой – уменьшает риск развития лейкопении</w:t>
            </w:r>
          </w:p>
          <w:p w14:paraId="40A1D05C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с гентамицином - усиливается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антитиреоидное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действие тиамазола</w:t>
            </w:r>
          </w:p>
        </w:tc>
      </w:tr>
      <w:tr w:rsidR="00DC649B" w14:paraId="3CCB0B0B" w14:textId="77777777" w:rsidTr="00DC649B">
        <w:trPr>
          <w:trHeight w:val="317"/>
        </w:trPr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BD2A0D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7031861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DC649B" w14:paraId="43688849" w14:textId="77777777" w:rsidTr="00DC649B">
        <w:trPr>
          <w:trHeight w:val="861"/>
        </w:trPr>
        <w:tc>
          <w:tcPr>
            <w:tcW w:w="29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737B9D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0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D5A0EF9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32FD579A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цептурного бланка - 107-1/у</w:t>
            </w:r>
          </w:p>
          <w:p w14:paraId="3C166D36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</w:t>
            </w:r>
          </w:p>
        </w:tc>
      </w:tr>
      <w:tr w:rsidR="00DC649B" w14:paraId="794A0583" w14:textId="77777777" w:rsidTr="00DC649B">
        <w:trPr>
          <w:trHeight w:val="735"/>
        </w:trPr>
        <w:tc>
          <w:tcPr>
            <w:tcW w:w="29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C411FEE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0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72A4E9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ся в сухом, защищенном от света месте, при температуре 8-25°С</w:t>
            </w:r>
          </w:p>
          <w:p w14:paraId="0E2D4202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оступном для детей месте</w:t>
            </w:r>
          </w:p>
        </w:tc>
      </w:tr>
    </w:tbl>
    <w:p w14:paraId="387DDF4A" w14:textId="77777777" w:rsidR="00DC649B" w:rsidRDefault="00DC649B" w:rsidP="00DC649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2</w:t>
      </w:r>
    </w:p>
    <w:p w14:paraId="4FEBE51D" w14:textId="77777777" w:rsidR="00DC649B" w:rsidRDefault="00DC649B" w:rsidP="00DC649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458E1416" w14:textId="77777777" w:rsidR="00DC649B" w:rsidRDefault="00DC649B" w:rsidP="00DC649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>
        <w:rPr>
          <w:rFonts w:ascii="Times New Roman" w:hAnsi="Times New Roman" w:cs="Times New Roman"/>
          <w:sz w:val="28"/>
          <w:szCs w:val="28"/>
        </w:rPr>
        <w:t xml:space="preserve">Средства для лечения сахарного диабе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типов</w:t>
      </w:r>
    </w:p>
    <w:p w14:paraId="76A577FD" w14:textId="77777777" w:rsidR="00DC649B" w:rsidRDefault="00DC649B" w:rsidP="00DC649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редства для лечения сахарного диабе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типов</w:t>
      </w:r>
    </w:p>
    <w:p w14:paraId="44F9299C" w14:textId="77777777" w:rsidR="00DC649B" w:rsidRDefault="00DC649B" w:rsidP="00DC649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33"/>
        <w:gridCol w:w="6236"/>
      </w:tblGrid>
      <w:tr w:rsidR="00DC649B" w14:paraId="28C910B8" w14:textId="77777777" w:rsidTr="00722F4C">
        <w:trPr>
          <w:trHeight w:val="648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BE1386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FFCAF5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оф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19D338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етки500мг, 850 мг, 1000 мг №30 №60</w:t>
            </w:r>
          </w:p>
        </w:tc>
      </w:tr>
      <w:tr w:rsidR="00DC649B" w14:paraId="2B157354" w14:textId="77777777" w:rsidTr="00722F4C">
        <w:trPr>
          <w:trHeight w:val="493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493229C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BA38440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формин</w:t>
            </w:r>
            <w:proofErr w:type="spellEnd"/>
          </w:p>
        </w:tc>
      </w:tr>
      <w:tr w:rsidR="00DC649B" w14:paraId="3D2AB3A7" w14:textId="77777777" w:rsidTr="00722F4C">
        <w:trPr>
          <w:trHeight w:val="493"/>
        </w:trPr>
        <w:tc>
          <w:tcPr>
            <w:tcW w:w="29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0F61C74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2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AE7E29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юкофаж</w:t>
            </w:r>
            <w:proofErr w:type="spellEnd"/>
          </w:p>
        </w:tc>
      </w:tr>
      <w:tr w:rsidR="00DC649B" w14:paraId="78B2850A" w14:textId="77777777" w:rsidTr="00722F4C">
        <w:trPr>
          <w:trHeight w:val="337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3ACF75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D35816A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649B" w14:paraId="4C0CBB55" w14:textId="77777777" w:rsidTr="00722F4C">
        <w:trPr>
          <w:trHeight w:val="359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3A6C00C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F229075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649B" w14:paraId="680F0FA6" w14:textId="77777777" w:rsidTr="00722F4C">
        <w:trPr>
          <w:trHeight w:val="527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7B9C20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212ED8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определяется угнетением глюконеогенеза в печени (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когено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повышением утилизации глюкозы периферическими тканями. Они также тормозя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актив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улина и улучшают его связывание с инсулиновыми рецепторами (при этом повышается усвоение глюкозы и ее метаболизм).</w:t>
            </w:r>
          </w:p>
        </w:tc>
      </w:tr>
      <w:tr w:rsidR="00DC649B" w14:paraId="636A055F" w14:textId="77777777" w:rsidTr="00722F4C">
        <w:trPr>
          <w:trHeight w:val="570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D844D3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D50D40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уровня глюкозы в крови.</w:t>
            </w:r>
          </w:p>
        </w:tc>
      </w:tr>
      <w:tr w:rsidR="00DC649B" w14:paraId="4776918A" w14:textId="77777777" w:rsidTr="00722F4C">
        <w:trPr>
          <w:trHeight w:val="513"/>
        </w:trPr>
        <w:tc>
          <w:tcPr>
            <w:tcW w:w="29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55D0565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A4E583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Сахарный диабет типа 1 c целью снижения потребности в инсулине и предотвращения увеличения массы тела</w:t>
            </w:r>
          </w:p>
          <w:p w14:paraId="2D0582C5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Сахарный диабет типа 2 в случае неэффективности диетотерапии </w:t>
            </w:r>
          </w:p>
        </w:tc>
      </w:tr>
      <w:tr w:rsidR="00DC649B" w14:paraId="18E80EDD" w14:textId="77777777" w:rsidTr="00722F4C">
        <w:trPr>
          <w:trHeight w:val="855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BA2A09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2EB5903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 следует принимать внутрь во время или после еды.</w:t>
            </w:r>
          </w:p>
          <w:p w14:paraId="59C29557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иентам, не получающим инсулин, в первые 3 дня - по 500 мг 3 раз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 4-го дня по 14 день - по 1 г 3 раз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сле 15-го дня дозу регулируют с учетом уровня глюкозы в крови и в моче. Поддерживающая доза составляет 100-200 мг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649B" w14:paraId="19966CDA" w14:textId="77777777" w:rsidTr="00722F4C">
        <w:trPr>
          <w:trHeight w:val="570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98EE91D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91B330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тошнота, рвота</w:t>
            </w:r>
          </w:p>
          <w:p w14:paraId="6293EE02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"металлический" привкус во рту</w:t>
            </w:r>
          </w:p>
          <w:p w14:paraId="601EBE0F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отсутствие аппетита</w:t>
            </w:r>
          </w:p>
          <w:p w14:paraId="166E1E8B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 нарушение вкуса</w:t>
            </w:r>
          </w:p>
        </w:tc>
      </w:tr>
      <w:tr w:rsidR="00DC649B" w14:paraId="5876FE67" w14:textId="77777777" w:rsidTr="00722F4C">
        <w:trPr>
          <w:trHeight w:val="510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ADA9D12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C88604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выраженные нарушения функции печени и почек</w:t>
            </w:r>
          </w:p>
          <w:p w14:paraId="7ACA366B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сердечная и дыхательная недостаточность</w:t>
            </w:r>
          </w:p>
          <w:p w14:paraId="3A96A786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хронический алкоголизм</w:t>
            </w:r>
          </w:p>
          <w:p w14:paraId="40A594E0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lastRenderedPageBreak/>
              <w:t>диабетическая кома</w:t>
            </w:r>
          </w:p>
          <w:p w14:paraId="2B4D1D02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кетоацидоз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  <w:p w14:paraId="485EA214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беременность, лактация</w:t>
            </w:r>
          </w:p>
          <w:p w14:paraId="717CB6A0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повышенная чувствительность </w:t>
            </w:r>
          </w:p>
        </w:tc>
      </w:tr>
      <w:tr w:rsidR="00DC649B" w14:paraId="05687144" w14:textId="77777777" w:rsidTr="00722F4C">
        <w:trPr>
          <w:trHeight w:val="735"/>
        </w:trPr>
        <w:tc>
          <w:tcPr>
            <w:tcW w:w="29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0A8D02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D06C86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Применение препарата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Сиофор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>® следует отменить за 48 ч до проведения и не возобновлять ранее чем через 2 дня после рентгенологического исследования с использованием йодсодержащих контрастных препаратов.</w:t>
            </w:r>
          </w:p>
          <w:p w14:paraId="11E058FA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Метформин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уменьшает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Cmax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и Т1/2 фуросемида.</w:t>
            </w:r>
          </w:p>
          <w:p w14:paraId="66C231E1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Метформин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может ослабить действие непрямых антикоагулянтов.</w:t>
            </w:r>
          </w:p>
          <w:p w14:paraId="43007462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Глюкокортикоиды (для системного и местного применения), бета-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адреномиметики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и диуретики обладают гипергликемической активностью.</w:t>
            </w:r>
          </w:p>
          <w:p w14:paraId="037D9FCF" w14:textId="77777777" w:rsidR="00DC649B" w:rsidRDefault="00DC649B" w:rsidP="00DC649B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="SimSun" w:cs="Times New Roman"/>
                <w:color w:val="00000A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Риск развития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лактацидоза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увеличивается при острой алкогольной интоксикации или одновременном применении с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этанолсодержащими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препаратами.</w:t>
            </w:r>
          </w:p>
        </w:tc>
      </w:tr>
      <w:tr w:rsidR="00DC649B" w14:paraId="52FE41CB" w14:textId="77777777" w:rsidTr="00722F4C">
        <w:trPr>
          <w:trHeight w:val="361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2CDDF80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03E1E6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649B" w14:paraId="56F6217D" w14:textId="77777777" w:rsidTr="00722F4C">
        <w:trPr>
          <w:trHeight w:val="693"/>
        </w:trPr>
        <w:tc>
          <w:tcPr>
            <w:tcW w:w="29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2EF1B8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6FC0C0A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цепту № 107-1/у.</w:t>
            </w:r>
          </w:p>
          <w:p w14:paraId="4E66C090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DC649B" w14:paraId="0DCEA819" w14:textId="77777777" w:rsidTr="00722F4C">
        <w:trPr>
          <w:trHeight w:val="735"/>
        </w:trPr>
        <w:tc>
          <w:tcPr>
            <w:tcW w:w="29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6F95B2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2CEACF9" w14:textId="77777777" w:rsidR="00DC649B" w:rsidRDefault="00DC64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в недоступном для детей месте при температуре не выше 25°С.</w:t>
            </w:r>
          </w:p>
        </w:tc>
      </w:tr>
    </w:tbl>
    <w:p w14:paraId="612296EA" w14:textId="65EE324F" w:rsidR="00DC649B" w:rsidRDefault="00DC649B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22</w:t>
      </w:r>
    </w:p>
    <w:p w14:paraId="53E86F97" w14:textId="77777777" w:rsidR="00DC649B" w:rsidRDefault="00DC649B" w:rsidP="00DC649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7E0D00E6" w14:textId="170DCD66" w:rsidR="00DC649B" w:rsidRDefault="00DC649B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D77DB" w14:textId="2E3BE274" w:rsidR="00DC649B" w:rsidRDefault="00DC649B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B4738" w14:textId="10980956" w:rsidR="00722F4C" w:rsidRDefault="00722F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AE17D" w14:textId="3D99498F" w:rsidR="00722F4C" w:rsidRDefault="00722F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765CF" w14:textId="77777777" w:rsidR="00722F4C" w:rsidRPr="00CE0626" w:rsidRDefault="00722F4C" w:rsidP="00722F4C">
      <w:pPr>
        <w:rPr>
          <w:rFonts w:ascii="Times New Roman" w:hAnsi="Times New Roman" w:cs="Times New Roman"/>
          <w:sz w:val="28"/>
          <w:szCs w:val="28"/>
        </w:rPr>
      </w:pPr>
      <w:r w:rsidRPr="00722F4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E0626">
        <w:rPr>
          <w:rFonts w:ascii="Times New Roman" w:hAnsi="Times New Roman" w:cs="Times New Roman"/>
          <w:sz w:val="28"/>
          <w:szCs w:val="28"/>
        </w:rPr>
        <w:t xml:space="preserve"> Средства лечения сахарного диабета I и II типов.</w:t>
      </w:r>
    </w:p>
    <w:tbl>
      <w:tblPr>
        <w:tblW w:w="91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314"/>
      </w:tblGrid>
      <w:tr w:rsidR="00722F4C" w:rsidRPr="00CE0626" w14:paraId="55DDC91B" w14:textId="77777777" w:rsidTr="00722F4C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997F55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Лекарственный препарат (ТН), формы выпуска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B69E26" w14:textId="77777777" w:rsidR="00722F4C" w:rsidRPr="00CE0626" w:rsidRDefault="00722F4C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етформин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таб. 1000мг №60</w:t>
            </w:r>
          </w:p>
        </w:tc>
      </w:tr>
      <w:tr w:rsidR="00722F4C" w:rsidRPr="00CE0626" w14:paraId="5A77D66C" w14:textId="77777777" w:rsidTr="00722F4C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78FE95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НН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CB6895" w14:textId="77777777" w:rsidR="00722F4C" w:rsidRPr="00CE0626" w:rsidRDefault="00722F4C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етформин</w:t>
            </w:r>
            <w:proofErr w:type="spellEnd"/>
          </w:p>
        </w:tc>
      </w:tr>
      <w:tr w:rsidR="00722F4C" w:rsidRPr="00CE0626" w14:paraId="4196E414" w14:textId="77777777" w:rsidTr="00722F4C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69D336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инонимическая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замена  (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Н)</w:t>
            </w:r>
          </w:p>
        </w:tc>
        <w:tc>
          <w:tcPr>
            <w:tcW w:w="5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8A09F" w14:textId="77777777" w:rsidR="00722F4C" w:rsidRPr="00CE0626" w:rsidRDefault="00722F4C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722F4C" w:rsidRPr="00CE0626" w14:paraId="6861F654" w14:textId="77777777" w:rsidTr="00722F4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B8B7E5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Аналоговая замена (ТН)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73A3DB" w14:textId="77777777" w:rsidR="00722F4C" w:rsidRPr="00CE0626" w:rsidRDefault="00722F4C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722F4C" w:rsidRPr="00CE0626" w14:paraId="2853AD88" w14:textId="77777777" w:rsidTr="00722F4C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33D254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омбинированные препараты (ГН)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18A3E1" w14:textId="77777777" w:rsidR="00722F4C" w:rsidRPr="00CE0626" w:rsidRDefault="00722F4C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либенкламид+Метформин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таб.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.п.о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 5мг+500мг №30</w:t>
            </w:r>
          </w:p>
        </w:tc>
      </w:tr>
      <w:tr w:rsidR="00722F4C" w:rsidRPr="00CE0626" w14:paraId="261EE752" w14:textId="77777777" w:rsidTr="00722F4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D34F620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еханизм действия</w:t>
            </w:r>
          </w:p>
          <w:p w14:paraId="63D2FA8C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E2AD4B" w14:textId="77777777" w:rsidR="00722F4C" w:rsidRPr="00CE0626" w:rsidRDefault="00722F4C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Механизм действия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етформина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связан с его способностью подавлять глюконеогенез, а также образование свободных жирных кислот и окисление жиров. Повышает чувствительность периферических рецепторов к инсулину и утилизацию глюкозы клетками.</w:t>
            </w:r>
          </w:p>
        </w:tc>
      </w:tr>
      <w:tr w:rsidR="00722F4C" w:rsidRPr="00CE0626" w14:paraId="289A744F" w14:textId="77777777" w:rsidTr="00722F4C">
        <w:trPr>
          <w:trHeight w:val="13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9CFCCC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сновные фармакологические эффекты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9AE6F1" w14:textId="77777777" w:rsidR="00722F4C" w:rsidRPr="00CE0626" w:rsidRDefault="00722F4C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Гипогликемический </w:t>
            </w:r>
          </w:p>
        </w:tc>
      </w:tr>
      <w:tr w:rsidR="00722F4C" w:rsidRPr="00CE0626" w14:paraId="4966A135" w14:textId="77777777" w:rsidTr="00722F4C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6CBC7C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казания к применению</w:t>
            </w:r>
          </w:p>
          <w:p w14:paraId="0E87CD52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C8853" w14:textId="77777777" w:rsidR="00722F4C" w:rsidRPr="00CE0626" w:rsidRDefault="00722F4C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ахарный диабет 2 типа (инсулиннезависимый) при неэффективности диетотерапии и физической нагрузки, у пациентов с ожирением: у взрослых - в качестве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онотерапии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или в комбинации с другими пероральными гипогликемическими средствами или с инсулином; у детей в возрасте 10 лет и старше - в качестве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онотерапии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или в комбинации с инсулином.</w:t>
            </w:r>
          </w:p>
        </w:tc>
      </w:tr>
      <w:tr w:rsidR="00722F4C" w:rsidRPr="00CE0626" w14:paraId="39D0F825" w14:textId="77777777" w:rsidTr="00722F4C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434BEB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пособ применения и режим дозирования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C42BCC" w14:textId="77777777" w:rsidR="00722F4C" w:rsidRPr="00CE0626" w:rsidRDefault="00722F4C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инимают внутрь, во время или после приема пищи.</w:t>
            </w:r>
          </w:p>
        </w:tc>
      </w:tr>
      <w:tr w:rsidR="00722F4C" w:rsidRPr="00CE0626" w14:paraId="00F8268A" w14:textId="77777777" w:rsidTr="00722F4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CC69EA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бочные эффекты</w:t>
            </w:r>
          </w:p>
          <w:p w14:paraId="5D07F64B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80959B" w14:textId="77777777" w:rsidR="00722F4C" w:rsidRPr="00CE0626" w:rsidRDefault="00722F4C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ошнота ,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рвота, диарея, метеоризм, чувство дискомфорта в животе; нарушение показателей функции печени, гепатит</w:t>
            </w:r>
          </w:p>
        </w:tc>
      </w:tr>
      <w:tr w:rsidR="00722F4C" w:rsidRPr="00CE0626" w14:paraId="054DBBFC" w14:textId="77777777" w:rsidTr="00722F4C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EB3DB2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тивопоказания к применению</w:t>
            </w:r>
          </w:p>
          <w:p w14:paraId="3DAAAD08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BCE944" w14:textId="77777777" w:rsidR="00722F4C" w:rsidRPr="00CE0626" w:rsidRDefault="00722F4C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стрый или хронический метаболический ацидоз, обезвоживание организма, тяжелая инфекция, гипогликемический шок, которые могут привести к нарушению функции почек;</w:t>
            </w:r>
            <w:r w:rsidRPr="00CE0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острая алкогольная интоксикация, хронический алкоголизм; повышенная чувствительность к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етформину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</w:p>
        </w:tc>
      </w:tr>
      <w:tr w:rsidR="00722F4C" w:rsidRPr="00CE0626" w14:paraId="78E342F9" w14:textId="77777777" w:rsidTr="00722F4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3163B4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заимодействие с другими лекарственными средствами</w:t>
            </w:r>
          </w:p>
        </w:tc>
        <w:tc>
          <w:tcPr>
            <w:tcW w:w="5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CAA9DD" w14:textId="77777777" w:rsidR="00722F4C" w:rsidRPr="00CE0626" w:rsidRDefault="00722F4C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ри одновременном применении с производными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ульфонилмочевины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карбозой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инсулином, салицилатами, ингибиторами МАО,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кситетрациклином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</w:t>
            </w: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 xml:space="preserve">ингибиторами АПФ, с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лофибратом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циклофосфамидом возможно усиление гипогликемического действия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етформина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</w:p>
        </w:tc>
      </w:tr>
      <w:tr w:rsidR="00722F4C" w:rsidRPr="00CE0626" w14:paraId="15B89655" w14:textId="77777777" w:rsidTr="00722F4C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8D336F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Наличие ЛП в списках* 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FAEF3B" w14:textId="77777777" w:rsidR="00722F4C" w:rsidRPr="00CE0626" w:rsidRDefault="00722F4C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722F4C" w:rsidRPr="00CE0626" w14:paraId="52A801D5" w14:textId="77777777" w:rsidTr="00722F4C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6C03EF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авила отпуска из аптеки**</w:t>
            </w:r>
          </w:p>
        </w:tc>
        <w:tc>
          <w:tcPr>
            <w:tcW w:w="5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DFC57B" w14:textId="77777777" w:rsidR="00722F4C" w:rsidRPr="00CE0626" w:rsidRDefault="00722F4C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о рецепту врача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(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ец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бланк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107-1/у)</w:t>
            </w:r>
            <w:r>
              <w:t xml:space="preserve"> </w:t>
            </w:r>
            <w:r w:rsidRPr="00061FD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ецепт не хранится</w:t>
            </w:r>
          </w:p>
        </w:tc>
      </w:tr>
      <w:tr w:rsidR="00722F4C" w:rsidRPr="00CE0626" w14:paraId="037E2233" w14:textId="77777777" w:rsidTr="00722F4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5B35DA" w14:textId="77777777" w:rsidR="00722F4C" w:rsidRPr="00CE0626" w:rsidRDefault="00722F4C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Информация о хранении в домашних условиях</w:t>
            </w:r>
          </w:p>
        </w:tc>
        <w:tc>
          <w:tcPr>
            <w:tcW w:w="5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2DAE22" w14:textId="77777777" w:rsidR="00722F4C" w:rsidRPr="00CE0626" w:rsidRDefault="00722F4C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 сухом, защищенном от света месте при температуре не выше 25 °С. Хранить в недоступном для детей месте.</w:t>
            </w:r>
          </w:p>
        </w:tc>
      </w:tr>
    </w:tbl>
    <w:p w14:paraId="61043DDA" w14:textId="77777777" w:rsidR="00722F4C" w:rsidRDefault="00722F4C" w:rsidP="00722F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22</w:t>
      </w:r>
    </w:p>
    <w:p w14:paraId="7AC5B8AC" w14:textId="77777777" w:rsidR="00722F4C" w:rsidRDefault="00722F4C" w:rsidP="00722F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3CA7C1ED" w14:textId="5E8BF8C2" w:rsidR="00722F4C" w:rsidRDefault="00722F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30FC8" w14:textId="7182E7AE" w:rsidR="00722F4C" w:rsidRDefault="00722F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EF532" w14:textId="61116A16" w:rsidR="00722F4C" w:rsidRDefault="00722F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FAF8C" w14:textId="77777777" w:rsidR="00722F4C" w:rsidRDefault="00722F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706BF" w14:textId="2B0A8835" w:rsidR="00722F4C" w:rsidRDefault="00722F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E2E5E" w14:textId="77777777" w:rsidR="00722F4C" w:rsidRPr="00722F4C" w:rsidRDefault="00722F4C" w:rsidP="00722F4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2F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  <w:r w:rsidRPr="00722F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альные контрацептивы. Монофазные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58"/>
        <w:gridCol w:w="6409"/>
      </w:tblGrid>
      <w:tr w:rsidR="00722F4C" w:rsidRPr="00722F4C" w14:paraId="468698AD" w14:textId="77777777" w:rsidTr="00722F4C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B473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 xml:space="preserve">Лекарственный препарат (ТН), </w:t>
            </w:r>
          </w:p>
          <w:p w14:paraId="206873A0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формы выпус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7E6A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Джес</w:t>
            </w:r>
            <w:proofErr w:type="spellEnd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gramEnd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 xml:space="preserve">таб., </w:t>
            </w:r>
            <w:proofErr w:type="spellStart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покр</w:t>
            </w:r>
            <w:proofErr w:type="spellEnd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. пленочной оболочкой, 3 мг+0.02 мг: 28 или 84 шт.)</w:t>
            </w:r>
          </w:p>
        </w:tc>
      </w:tr>
      <w:tr w:rsidR="00722F4C" w:rsidRPr="00722F4C" w14:paraId="3ED3ABC3" w14:textId="77777777" w:rsidTr="00722F4C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FB77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DD2B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 xml:space="preserve">Этинилэстрадиол + </w:t>
            </w:r>
            <w:proofErr w:type="spellStart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дроспиренон</w:t>
            </w:r>
            <w:proofErr w:type="spellEnd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722F4C" w:rsidRPr="00722F4C" w14:paraId="4342C0F7" w14:textId="77777777" w:rsidTr="00722F4C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3C51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Синонимическая замена (ТН)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F84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Димиа</w:t>
            </w:r>
            <w:proofErr w:type="spellEnd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722F4C" w:rsidRPr="00722F4C" w14:paraId="669FD7E1" w14:textId="77777777" w:rsidTr="00722F4C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A0CA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 xml:space="preserve">Аналоговая </w:t>
            </w:r>
            <w:proofErr w:type="gramStart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замена(</w:t>
            </w:r>
            <w:proofErr w:type="gramEnd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ТН)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5627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Джес</w:t>
            </w:r>
            <w:proofErr w:type="spellEnd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 xml:space="preserve"> плюс, </w:t>
            </w:r>
            <w:proofErr w:type="spellStart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Ярина</w:t>
            </w:r>
            <w:proofErr w:type="spellEnd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 xml:space="preserve"> плюс.</w:t>
            </w:r>
          </w:p>
        </w:tc>
      </w:tr>
      <w:tr w:rsidR="00722F4C" w:rsidRPr="00722F4C" w14:paraId="0E779A5A" w14:textId="77777777" w:rsidTr="00722F4C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B80B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47A6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722F4C" w:rsidRPr="00722F4C" w14:paraId="1D6366B5" w14:textId="77777777" w:rsidTr="00722F4C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2984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76FB" w14:textId="77777777" w:rsidR="00722F4C" w:rsidRPr="00722F4C" w:rsidRDefault="00722F4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722F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нтрацептивный эффект комбинированных пероральных контрацептивов основан на взаимодействии различных факторов, к наиболее важным из которых относятся подавление овуляции и изменение свойств секрета шейки матки, в результате чего он становится малопроницаемым для сперматозоидов. </w:t>
            </w:r>
          </w:p>
        </w:tc>
      </w:tr>
      <w:tr w:rsidR="00722F4C" w:rsidRPr="00722F4C" w14:paraId="69D68491" w14:textId="77777777" w:rsidTr="00722F4C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FA56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5AC7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 xml:space="preserve">Контрацептивное с </w:t>
            </w:r>
            <w:proofErr w:type="spellStart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антиминералкортикоидным</w:t>
            </w:r>
            <w:proofErr w:type="spellEnd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 xml:space="preserve"> и антиандрогенным компонентами.</w:t>
            </w:r>
          </w:p>
        </w:tc>
      </w:tr>
      <w:tr w:rsidR="00722F4C" w:rsidRPr="00722F4C" w14:paraId="2ADA5A49" w14:textId="77777777" w:rsidTr="00722F4C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ADAD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Показание к применению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C17B" w14:textId="77777777" w:rsidR="00722F4C" w:rsidRPr="00722F4C" w:rsidRDefault="00722F4C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722F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ацепция, контрацепция и лечение умеренной формы угревой сыпи, контрацепция и лечение тяжелой формы предменструального синдрома.</w:t>
            </w:r>
          </w:p>
        </w:tc>
      </w:tr>
      <w:tr w:rsidR="00722F4C" w:rsidRPr="00722F4C" w14:paraId="1CFBE9E6" w14:textId="77777777" w:rsidTr="00722F4C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6AC1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 xml:space="preserve">Способ применения </w:t>
            </w:r>
          </w:p>
          <w:p w14:paraId="77FA257B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и режим дозирования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E8CD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Таблетки следует принимать в порядке, указанном на упаковке, каждый день приблизительно в одно и то же время, запивая небольшим количеством воды. Таблетки принимают без перерыва в приеме. Следует принимать по 1 таб./</w:t>
            </w:r>
            <w:proofErr w:type="spellStart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сут</w:t>
            </w:r>
            <w:proofErr w:type="spellEnd"/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 xml:space="preserve"> последовательно в течение 28 дней. Каждую последующую упаковку следует начинать на следующий день после приема последней таблетки из предыдущей упаковки. Кровотечение отмены, как правило, начинается на 2-3-й день после начала приема неактивных (белых) таблеток и может еще не завершиться до начала следующей упаковки. Прием таблеток из новой упаковки всегда нужно начинать в один и тот же день недели, а кровотечения отмены будут наступать примерно в одни и те же дни каждого месяца</w:t>
            </w:r>
          </w:p>
        </w:tc>
      </w:tr>
      <w:tr w:rsidR="00722F4C" w:rsidRPr="00722F4C" w14:paraId="07982958" w14:textId="77777777" w:rsidTr="00722F4C">
        <w:trPr>
          <w:trHeight w:val="3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E5D7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0EF3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Тошнота, боль в молочных железах, нерегулярные маточные кровотечения, кровотечения из половых путей</w:t>
            </w:r>
          </w:p>
        </w:tc>
      </w:tr>
      <w:tr w:rsidR="00722F4C" w:rsidRPr="00722F4C" w14:paraId="4E387A56" w14:textId="77777777" w:rsidTr="00722F4C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B6C2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 xml:space="preserve">Противопоказание к применению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2D9C" w14:textId="77777777" w:rsidR="00722F4C" w:rsidRPr="00722F4C" w:rsidRDefault="00722F4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722F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омбозы (венозные и артериальные) и тромбоэмболии в настоящее время или в анамнезе, мигрень, сахарный диабет с сосудистыми осложнениями; печеночная недостаточность и тяжелые заболевания печени, опухоли печени, тяжелая почечная недостаточность, острая почечная недостаточность, надпочечниковая недостаточность, кровотечение из влагалища неясного генеза, беременность или подозрение на нее, лактация, гиперчувствительность</w:t>
            </w:r>
          </w:p>
        </w:tc>
      </w:tr>
      <w:tr w:rsidR="00722F4C" w:rsidRPr="00722F4C" w14:paraId="75563107" w14:textId="77777777" w:rsidTr="00722F4C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05B7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 xml:space="preserve">Взаимодействие с другими лекарственными средствами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1A77" w14:textId="77777777" w:rsidR="00722F4C" w:rsidRPr="00722F4C" w:rsidRDefault="00722F4C">
            <w:pPr>
              <w:pStyle w:val="Standard"/>
              <w:suppressAutoHyphens w:val="0"/>
              <w:spacing w:line="256" w:lineRule="auto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722F4C">
              <w:rPr>
                <w:rFonts w:eastAsia="Times New Roman" w:cs="Times New Roman"/>
                <w:color w:val="000000" w:themeColor="text1"/>
                <w:sz w:val="28"/>
                <w:szCs w:val="28"/>
                <w:lang w:eastAsia="en-US"/>
              </w:rPr>
              <w:t>Итраконазол</w:t>
            </w:r>
            <w:proofErr w:type="spellEnd"/>
            <w:r w:rsidRPr="00722F4C">
              <w:rPr>
                <w:rFonts w:eastAsia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22F4C">
              <w:rPr>
                <w:rFonts w:eastAsia="Times New Roman" w:cs="Times New Roman"/>
                <w:color w:val="000000" w:themeColor="text1"/>
                <w:sz w:val="28"/>
                <w:szCs w:val="28"/>
                <w:lang w:eastAsia="en-US"/>
              </w:rPr>
              <w:t>вориконазол</w:t>
            </w:r>
            <w:proofErr w:type="spellEnd"/>
            <w:r w:rsidRPr="00722F4C">
              <w:rPr>
                <w:rFonts w:eastAsia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флюконазол, </w:t>
            </w:r>
            <w:proofErr w:type="spellStart"/>
            <w:r w:rsidRPr="00722F4C">
              <w:rPr>
                <w:rFonts w:eastAsia="Times New Roman" w:cs="Times New Roman"/>
                <w:color w:val="000000" w:themeColor="text1"/>
                <w:sz w:val="28"/>
                <w:szCs w:val="28"/>
                <w:lang w:eastAsia="en-US"/>
              </w:rPr>
              <w:t>кларитромицин</w:t>
            </w:r>
            <w:proofErr w:type="spellEnd"/>
            <w:r w:rsidRPr="00722F4C">
              <w:rPr>
                <w:rFonts w:eastAsia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эритромицин, дилтиазем и грейпфрутовый сок могут повышать плазменные концентрации эстрогена или </w:t>
            </w:r>
            <w:proofErr w:type="spellStart"/>
            <w:r w:rsidRPr="00722F4C">
              <w:rPr>
                <w:rFonts w:eastAsia="Times New Roman" w:cs="Times New Roman"/>
                <w:color w:val="000000" w:themeColor="text1"/>
                <w:sz w:val="28"/>
                <w:szCs w:val="28"/>
                <w:lang w:eastAsia="en-US"/>
              </w:rPr>
              <w:t>прогестина</w:t>
            </w:r>
            <w:proofErr w:type="spellEnd"/>
            <w:r w:rsidRPr="00722F4C">
              <w:rPr>
                <w:rFonts w:eastAsia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или их </w:t>
            </w:r>
            <w:proofErr w:type="spellStart"/>
            <w:proofErr w:type="gramStart"/>
            <w:r w:rsidRPr="00722F4C">
              <w:rPr>
                <w:rFonts w:eastAsia="Times New Roman" w:cs="Times New Roman"/>
                <w:color w:val="000000" w:themeColor="text1"/>
                <w:sz w:val="28"/>
                <w:szCs w:val="28"/>
                <w:lang w:eastAsia="en-US"/>
              </w:rPr>
              <w:t>обоих.</w:t>
            </w:r>
            <w:r w:rsidRPr="00722F4C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proofErr w:type="spellEnd"/>
            <w:proofErr w:type="gramEnd"/>
            <w:r w:rsidRPr="00722F4C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 xml:space="preserve"> пациенток с ненарушенной функцией почек сочетанное применение </w:t>
            </w:r>
            <w:proofErr w:type="spellStart"/>
            <w:r w:rsidRPr="00722F4C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дроспиренона</w:t>
            </w:r>
            <w:proofErr w:type="spellEnd"/>
            <w:r w:rsidRPr="00722F4C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 xml:space="preserve"> и ингибиторов АПФ или НПВС не оказывает значимый эффект на концентрацию калия в плазме </w:t>
            </w:r>
            <w:r w:rsidRPr="00722F4C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крови.</w:t>
            </w:r>
          </w:p>
        </w:tc>
      </w:tr>
      <w:tr w:rsidR="00722F4C" w:rsidRPr="00722F4C" w14:paraId="43098C03" w14:textId="77777777" w:rsidTr="00722F4C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C5AB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 xml:space="preserve">Наличие ЛП в списках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E8CB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722F4C" w:rsidRPr="00722F4C" w14:paraId="35A69569" w14:textId="77777777" w:rsidTr="00722F4C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27E1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Правила отпуска </w:t>
            </w:r>
          </w:p>
          <w:p w14:paraId="0AFFC5F2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из аптеки 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9B46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Отпускается по рецепту. Рецептурный бланк 107-1/у. В аптеке не хранится.</w:t>
            </w:r>
          </w:p>
        </w:tc>
      </w:tr>
      <w:tr w:rsidR="00722F4C" w:rsidRPr="00722F4C" w14:paraId="7520E553" w14:textId="77777777" w:rsidTr="00722F4C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B3D6" w14:textId="300EF332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Условия хранения 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F8A6" w14:textId="77777777" w:rsidR="00722F4C" w:rsidRPr="00722F4C" w:rsidRDefault="00722F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2F4C">
              <w:rPr>
                <w:color w:val="000000" w:themeColor="text1"/>
                <w:sz w:val="28"/>
                <w:szCs w:val="28"/>
                <w:lang w:eastAsia="en-US"/>
              </w:rPr>
              <w:t>Препарат следует хранить в недоступном для детей месте при температуре не выше 30°С.</w:t>
            </w:r>
          </w:p>
        </w:tc>
      </w:tr>
    </w:tbl>
    <w:p w14:paraId="04345C4F" w14:textId="77777777" w:rsidR="00722F4C" w:rsidRDefault="00722F4C" w:rsidP="00722F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22</w:t>
      </w:r>
    </w:p>
    <w:p w14:paraId="67C5F32D" w14:textId="7E9E7ABA" w:rsidR="00722F4C" w:rsidRDefault="00722F4C" w:rsidP="00722F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20D72EED" w14:textId="7A300F96" w:rsidR="00722F4C" w:rsidRDefault="00722F4C" w:rsidP="00722F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2F75D" w14:textId="586866A7" w:rsidR="00722F4C" w:rsidRDefault="00722F4C" w:rsidP="00722F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6F387" w14:textId="2F295A3C" w:rsidR="00722F4C" w:rsidRDefault="00722F4C" w:rsidP="00722F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7819E" w14:textId="63B471B9" w:rsidR="00722F4C" w:rsidRDefault="00722F4C" w:rsidP="00722F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BB28E" w14:textId="77777777" w:rsidR="00722F4C" w:rsidRDefault="00722F4C" w:rsidP="00722F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2B63" w14:textId="77777777" w:rsidR="00722F4C" w:rsidRDefault="00722F4C" w:rsidP="00722F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Оральные контрацептивы. Монофазны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CF8342" w14:textId="77777777" w:rsidR="00722F4C" w:rsidRDefault="00722F4C" w:rsidP="00722F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33"/>
        <w:gridCol w:w="6094"/>
      </w:tblGrid>
      <w:tr w:rsidR="00722F4C" w14:paraId="29866D74" w14:textId="77777777" w:rsidTr="00722F4C">
        <w:trPr>
          <w:trHeight w:val="648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EB2C0E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705EDF4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аблетки 2 мг+0.03 мг №21, 63</w:t>
            </w:r>
          </w:p>
        </w:tc>
      </w:tr>
      <w:tr w:rsidR="00722F4C" w14:paraId="1542C964" w14:textId="77777777" w:rsidTr="00722F4C">
        <w:trPr>
          <w:trHeight w:val="493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21BD61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6AFB98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мадинон+Этинилэстрадиол</w:t>
            </w:r>
            <w:proofErr w:type="spellEnd"/>
          </w:p>
        </w:tc>
      </w:tr>
      <w:tr w:rsidR="00722F4C" w14:paraId="7DDC21D8" w14:textId="77777777" w:rsidTr="00722F4C">
        <w:trPr>
          <w:trHeight w:val="493"/>
        </w:trPr>
        <w:tc>
          <w:tcPr>
            <w:tcW w:w="29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34CCA2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0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A9B2B63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елетта</w:t>
            </w:r>
            <w:proofErr w:type="spellEnd"/>
          </w:p>
        </w:tc>
      </w:tr>
      <w:tr w:rsidR="00722F4C" w14:paraId="49FF7BB5" w14:textId="77777777" w:rsidTr="00722F4C">
        <w:trPr>
          <w:trHeight w:val="527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0B541C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A6545F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е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си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ин</w:t>
            </w:r>
            <w:proofErr w:type="spellEnd"/>
          </w:p>
        </w:tc>
      </w:tr>
      <w:tr w:rsidR="00722F4C" w14:paraId="433D5A94" w14:textId="77777777" w:rsidTr="00722F4C">
        <w:trPr>
          <w:trHeight w:val="599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939A0C3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D93E71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722F4C" w14:paraId="446EC5AF" w14:textId="77777777" w:rsidTr="00722F4C">
        <w:trPr>
          <w:trHeight w:val="527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C8BE54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3A58D5" w14:textId="77777777" w:rsidR="00722F4C" w:rsidRDefault="00722F4C" w:rsidP="00722F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-Подавление овуляции, повышение вязкости секрета шейки матки (в результате чего затрудняется прохождение сперматозоидов через цервикальный канал), пролиферация и секреторной трансформация эндометрия (препятствующих имплантации оплодотворенной яйцеклетки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 xml:space="preserve">-Гестаген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хлормадинон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: обладает антиандрогенными свойствами. </w:t>
            </w:r>
          </w:p>
        </w:tc>
      </w:tr>
      <w:tr w:rsidR="00722F4C" w14:paraId="3A02149B" w14:textId="77777777" w:rsidTr="00722F4C">
        <w:trPr>
          <w:trHeight w:val="570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A2B066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456337D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зачаточныйАнтиандрогенный</w:t>
            </w:r>
            <w:proofErr w:type="spellEnd"/>
          </w:p>
        </w:tc>
      </w:tr>
      <w:tr w:rsidR="00722F4C" w14:paraId="16A1D43F" w14:textId="77777777" w:rsidTr="00722F4C">
        <w:trPr>
          <w:trHeight w:val="513"/>
        </w:trPr>
        <w:tc>
          <w:tcPr>
            <w:tcW w:w="29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DD621C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0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09CA46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ральная контрацепция</w:t>
            </w:r>
          </w:p>
        </w:tc>
      </w:tr>
      <w:tr w:rsidR="00722F4C" w14:paraId="33438AF2" w14:textId="77777777" w:rsidTr="00722F4C">
        <w:trPr>
          <w:trHeight w:val="855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9582F2E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716DDB1" w14:textId="77777777" w:rsidR="00722F4C" w:rsidRDefault="00722F4C" w:rsidP="00722F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-По 1 таблетке ежедневно, в одно и то же время (предпочтительно вечером) в течение 21 дня подряд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затем 7-дневный перерыв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 после окончания 7-дневного перерыва следует приступить к приему препарата из следующей упаковки</w:t>
            </w:r>
          </w:p>
        </w:tc>
      </w:tr>
      <w:tr w:rsidR="00722F4C" w14:paraId="1A2D6797" w14:textId="77777777" w:rsidTr="00722F4C">
        <w:trPr>
          <w:trHeight w:val="570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362FDE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D73C33" w14:textId="77777777" w:rsidR="00722F4C" w:rsidRDefault="00722F4C" w:rsidP="00722F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-кровянистые выделения из влагалища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головная боль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неприятные ощущения в области молочных желез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 повышение аппетита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 риск артериальных и венозных тромбозов и тромбоэмболии</w:t>
            </w:r>
          </w:p>
        </w:tc>
      </w:tr>
      <w:tr w:rsidR="00722F4C" w14:paraId="74E54E83" w14:textId="77777777" w:rsidTr="00722F4C">
        <w:trPr>
          <w:trHeight w:val="510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EBD762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B2A80A" w14:textId="77777777" w:rsidR="00722F4C" w:rsidRDefault="00722F4C" w:rsidP="00722F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- венозный, артериальный тромбоз 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 печеночная недостаточность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 гормонозависимые злокачественные новообразования половых органов или молочной железы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 кровотечение из половых путей неясной этиологии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 период грудного вскармливания, беременность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 возраст до 18 лет</w:t>
            </w:r>
          </w:p>
        </w:tc>
      </w:tr>
      <w:tr w:rsidR="00722F4C" w14:paraId="1321478A" w14:textId="77777777" w:rsidTr="00722F4C">
        <w:trPr>
          <w:trHeight w:val="735"/>
        </w:trPr>
        <w:tc>
          <w:tcPr>
            <w:tcW w:w="29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C01F15A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0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94C39E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тибиотики (пенициллины и тетрациклин) могут снижать кишечно-печеночную циркуляцию эстрогенов, тем самым, понижая концентрацию этинилэстради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с пероральными гипогликемическими средствами - может измениться потребность в инсулине</w:t>
            </w:r>
          </w:p>
        </w:tc>
      </w:tr>
      <w:tr w:rsidR="00722F4C" w14:paraId="6867CD80" w14:textId="77777777" w:rsidTr="00722F4C">
        <w:trPr>
          <w:trHeight w:val="131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C22304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C63EE5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722F4C" w14:paraId="61C5B528" w14:textId="77777777" w:rsidTr="00722F4C">
        <w:trPr>
          <w:trHeight w:val="840"/>
        </w:trPr>
        <w:tc>
          <w:tcPr>
            <w:tcW w:w="29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43A082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0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A71827A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7FA767D8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цептурного бланка - 107-1/у</w:t>
            </w:r>
          </w:p>
          <w:p w14:paraId="5447CE64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</w:t>
            </w:r>
          </w:p>
        </w:tc>
      </w:tr>
      <w:tr w:rsidR="00722F4C" w14:paraId="24C1C8D9" w14:textId="77777777" w:rsidTr="00722F4C">
        <w:trPr>
          <w:trHeight w:val="735"/>
        </w:trPr>
        <w:tc>
          <w:tcPr>
            <w:tcW w:w="29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C3AFC5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0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63B1C85" w14:textId="77777777" w:rsidR="00722F4C" w:rsidRDefault="00722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ся при температуре не выше 25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недоступном для детей месте</w:t>
            </w:r>
          </w:p>
        </w:tc>
      </w:tr>
    </w:tbl>
    <w:p w14:paraId="48948394" w14:textId="77777777" w:rsidR="00722F4C" w:rsidRDefault="00722F4C" w:rsidP="00722F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22</w:t>
      </w:r>
    </w:p>
    <w:p w14:paraId="0488AA5F" w14:textId="77777777" w:rsidR="00722F4C" w:rsidRDefault="00722F4C" w:rsidP="00722F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4E182348" w14:textId="09FB3E4F" w:rsidR="00722F4C" w:rsidRDefault="00722F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67B7F" w14:textId="77777777" w:rsidR="00806FDE" w:rsidRDefault="00806FDE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17663" w14:textId="77777777" w:rsidR="00806FDE" w:rsidRPr="00CE0626" w:rsidRDefault="00806FDE" w:rsidP="00806FDE">
      <w:pPr>
        <w:rPr>
          <w:rFonts w:ascii="Times New Roman" w:hAnsi="Times New Roman" w:cs="Times New Roman"/>
          <w:sz w:val="28"/>
          <w:szCs w:val="28"/>
        </w:rPr>
      </w:pPr>
      <w:r w:rsidRPr="00806F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CE0626">
        <w:rPr>
          <w:rFonts w:ascii="Times New Roman" w:hAnsi="Times New Roman" w:cs="Times New Roman"/>
          <w:sz w:val="28"/>
          <w:szCs w:val="28"/>
        </w:rPr>
        <w:t xml:space="preserve"> Оральные контрацептивы. Монофазные.</w:t>
      </w:r>
    </w:p>
    <w:tbl>
      <w:tblPr>
        <w:tblW w:w="91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314"/>
      </w:tblGrid>
      <w:tr w:rsidR="00806FDE" w:rsidRPr="00CE0626" w14:paraId="140B1B46" w14:textId="77777777" w:rsidTr="00806FDE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777500" w14:textId="77777777" w:rsidR="00806FDE" w:rsidRPr="00CE0626" w:rsidRDefault="00806FD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Лекарственный препарат (ТН), формы выпуска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D07450" w14:textId="77777777" w:rsidR="00806FDE" w:rsidRPr="00CE0626" w:rsidRDefault="00806FD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Димиа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таб.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.п.о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 3мг+0,02мг №28</w:t>
            </w:r>
          </w:p>
        </w:tc>
      </w:tr>
      <w:tr w:rsidR="00806FDE" w:rsidRPr="00CE0626" w14:paraId="6DDB5B98" w14:textId="77777777" w:rsidTr="00806FDE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2209CD" w14:textId="77777777" w:rsidR="00806FDE" w:rsidRPr="00CE0626" w:rsidRDefault="00806FD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НН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EA7E1" w14:textId="77777777" w:rsidR="00806FDE" w:rsidRPr="00CE0626" w:rsidRDefault="00806FD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Дроспиренон+Этинилэстрадиол</w:t>
            </w:r>
            <w:proofErr w:type="spellEnd"/>
          </w:p>
        </w:tc>
      </w:tr>
      <w:tr w:rsidR="00806FDE" w:rsidRPr="00CE0626" w14:paraId="64780832" w14:textId="77777777" w:rsidTr="00806FDE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55D5F9" w14:textId="77777777" w:rsidR="00806FDE" w:rsidRPr="00CE0626" w:rsidRDefault="00806FD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инонимическая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замена  (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Н)</w:t>
            </w:r>
          </w:p>
        </w:tc>
        <w:tc>
          <w:tcPr>
            <w:tcW w:w="5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FE7FC1" w14:textId="77777777" w:rsidR="00806FDE" w:rsidRPr="00CE0626" w:rsidRDefault="00806FD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идиана</w:t>
            </w:r>
            <w:proofErr w:type="spellEnd"/>
          </w:p>
        </w:tc>
      </w:tr>
      <w:tr w:rsidR="00806FDE" w:rsidRPr="00CE0626" w14:paraId="4AEE0D12" w14:textId="77777777" w:rsidTr="00806FD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DF5462" w14:textId="77777777" w:rsidR="00806FDE" w:rsidRPr="00CE0626" w:rsidRDefault="00806FD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налоговая замена (ТН)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B514DB" w14:textId="77777777" w:rsidR="00806FDE" w:rsidRPr="00CE0626" w:rsidRDefault="00806FD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Линдинет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Ярина</w:t>
            </w:r>
            <w:proofErr w:type="spellEnd"/>
          </w:p>
        </w:tc>
      </w:tr>
      <w:tr w:rsidR="00806FDE" w:rsidRPr="00CE0626" w14:paraId="513F12C7" w14:textId="77777777" w:rsidTr="00806FDE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783A97" w14:textId="77777777" w:rsidR="00806FDE" w:rsidRPr="00CE0626" w:rsidRDefault="00806FD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омбинированные препараты (ГН)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6C7E89" w14:textId="77777777" w:rsidR="00806FDE" w:rsidRPr="00CE0626" w:rsidRDefault="00806FD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06FDE" w:rsidRPr="00CE0626" w14:paraId="0CAC685A" w14:textId="77777777" w:rsidTr="00806FD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C0414B" w14:textId="77777777" w:rsidR="00806FDE" w:rsidRPr="00CE0626" w:rsidRDefault="00806FD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еханизм действия</w:t>
            </w:r>
          </w:p>
          <w:p w14:paraId="1995D4C2" w14:textId="77777777" w:rsidR="00806FDE" w:rsidRPr="00CE0626" w:rsidRDefault="00806FD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0FC95B" w14:textId="77777777" w:rsidR="00806FDE" w:rsidRPr="00CE0626" w:rsidRDefault="00806FD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одавление овуляции, повышение вязкости секрета шейки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атки ,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в результате чего затрудняется прохождение сперматозоидов через цервикальный канал.</w:t>
            </w:r>
          </w:p>
        </w:tc>
      </w:tr>
      <w:tr w:rsidR="00806FDE" w:rsidRPr="00CE0626" w14:paraId="4EF29FF3" w14:textId="77777777" w:rsidTr="00806FD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2BF253" w14:textId="77777777" w:rsidR="00806FDE" w:rsidRPr="00CE0626" w:rsidRDefault="00806FD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сновные фармакологические эффекты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FC4BBF" w14:textId="77777777" w:rsidR="00806FDE" w:rsidRPr="00CE0626" w:rsidRDefault="00806FD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онтрацептивный </w:t>
            </w:r>
          </w:p>
        </w:tc>
      </w:tr>
      <w:tr w:rsidR="00806FDE" w:rsidRPr="00CE0626" w14:paraId="6410A309" w14:textId="77777777" w:rsidTr="00806FDE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EF04A5" w14:textId="77777777" w:rsidR="00806FDE" w:rsidRPr="00CE0626" w:rsidRDefault="00806FD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казания к применению</w:t>
            </w:r>
          </w:p>
        </w:tc>
        <w:tc>
          <w:tcPr>
            <w:tcW w:w="5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91FFD7" w14:textId="77777777" w:rsidR="00806FDE" w:rsidRPr="00CE0626" w:rsidRDefault="00806FD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ероральная  контрацепция</w:t>
            </w:r>
            <w:proofErr w:type="gramEnd"/>
          </w:p>
        </w:tc>
      </w:tr>
      <w:tr w:rsidR="00806FDE" w:rsidRPr="00CE0626" w14:paraId="3F14F404" w14:textId="77777777" w:rsidTr="00806FDE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4B787E" w14:textId="77777777" w:rsidR="00806FDE" w:rsidRPr="00CE0626" w:rsidRDefault="00806FD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пособ применения и режим дозирования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5A6D04" w14:textId="77777777" w:rsidR="00806FDE" w:rsidRPr="00CE0626" w:rsidRDefault="00806FD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инимают по 1 таблетке в сутки непрерывно в течение 21 дня.</w:t>
            </w:r>
          </w:p>
        </w:tc>
      </w:tr>
      <w:tr w:rsidR="00806FDE" w:rsidRPr="00CE0626" w14:paraId="6BC4F15F" w14:textId="77777777" w:rsidTr="00806FD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E214D2" w14:textId="77777777" w:rsidR="00806FDE" w:rsidRPr="00CE0626" w:rsidRDefault="00806FD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бочные эффекты</w:t>
            </w:r>
          </w:p>
          <w:p w14:paraId="79458E2F" w14:textId="77777777" w:rsidR="00806FDE" w:rsidRPr="00CE0626" w:rsidRDefault="00806FD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6C8F5E" w14:textId="77777777" w:rsidR="00806FDE" w:rsidRPr="00CE0626" w:rsidRDefault="00806FD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Депрессивное настроение,</w:t>
            </w:r>
            <w:r w:rsidRPr="00CE0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оловная боль, мигрень, нарушение менструального цикла, тошнота</w:t>
            </w:r>
          </w:p>
        </w:tc>
      </w:tr>
      <w:tr w:rsidR="00806FDE" w:rsidRPr="00CE0626" w14:paraId="53BC8B0F" w14:textId="77777777" w:rsidTr="00806FD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6CBCD3" w14:textId="77777777" w:rsidR="00806FDE" w:rsidRPr="00CE0626" w:rsidRDefault="00806FD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тивопоказания к применению</w:t>
            </w:r>
          </w:p>
          <w:p w14:paraId="4F94D978" w14:textId="77777777" w:rsidR="00806FDE" w:rsidRPr="00CE0626" w:rsidRDefault="00806FD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67C350" w14:textId="77777777" w:rsidR="00806FDE" w:rsidRPr="00CE0626" w:rsidRDefault="00806FD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енозный  тромбоз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или тромбоэмболия, неконтролируемая артериальная гипертензия; сахарный диабет с диабетической ангиопатией; опухоли печени</w:t>
            </w:r>
          </w:p>
        </w:tc>
      </w:tr>
      <w:tr w:rsidR="00806FDE" w:rsidRPr="00CE0626" w14:paraId="0C806AD5" w14:textId="77777777" w:rsidTr="00806FD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2FA4BB" w14:textId="77777777" w:rsidR="00806FDE" w:rsidRPr="00CE0626" w:rsidRDefault="00806FD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заимодействие с другими лекарственными средствами</w:t>
            </w:r>
          </w:p>
        </w:tc>
        <w:tc>
          <w:tcPr>
            <w:tcW w:w="5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CF4B16" w14:textId="77777777" w:rsidR="00806FDE" w:rsidRPr="00CE0626" w:rsidRDefault="00806FD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ОК могут влиять на метаболизм других препаратов, что приводит к повышению (например, циклоспорина) или снижению (например,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ламотриджина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) их концентрации в плазме крови и тканях</w:t>
            </w:r>
          </w:p>
        </w:tc>
      </w:tr>
      <w:tr w:rsidR="00806FDE" w:rsidRPr="00CE0626" w14:paraId="414EA86A" w14:textId="77777777" w:rsidTr="00806FDE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8F1DB5" w14:textId="77777777" w:rsidR="00806FDE" w:rsidRPr="00CE0626" w:rsidRDefault="00806FD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Наличие ЛП в списках* 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7388A9" w14:textId="77777777" w:rsidR="00806FDE" w:rsidRPr="00CE0626" w:rsidRDefault="00806FD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06FDE" w:rsidRPr="00CE0626" w14:paraId="1E1139AF" w14:textId="77777777" w:rsidTr="00806FDE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9FCF5E" w14:textId="77777777" w:rsidR="00806FDE" w:rsidRPr="00CE0626" w:rsidRDefault="00806FD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авила отпуска из аптеки**</w:t>
            </w:r>
          </w:p>
        </w:tc>
        <w:tc>
          <w:tcPr>
            <w:tcW w:w="5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E2E8FE" w14:textId="77777777" w:rsidR="00806FDE" w:rsidRPr="00CE0626" w:rsidRDefault="00806FD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о рецепту врача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(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ец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бланк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107-1/у)</w:t>
            </w:r>
            <w:r>
              <w:t xml:space="preserve"> </w:t>
            </w:r>
            <w:r w:rsidRPr="00061FD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ецепт не хранится</w:t>
            </w:r>
          </w:p>
        </w:tc>
      </w:tr>
      <w:tr w:rsidR="00806FDE" w:rsidRPr="00CE0626" w14:paraId="290835CF" w14:textId="77777777" w:rsidTr="00806FD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DEB2B0" w14:textId="77777777" w:rsidR="00806FDE" w:rsidRPr="00CE0626" w:rsidRDefault="00806FDE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Информация о хранении в домашних условиях</w:t>
            </w:r>
          </w:p>
        </w:tc>
        <w:tc>
          <w:tcPr>
            <w:tcW w:w="5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79C1B0" w14:textId="77777777" w:rsidR="00806FDE" w:rsidRPr="00CE0626" w:rsidRDefault="00806FDE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репарат следует хранить в недоступном для детей месте, в оригинальной упаковке для того, чтобы защитить от света, при </w:t>
            </w: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температуре не выше 25°С.</w:t>
            </w:r>
          </w:p>
        </w:tc>
      </w:tr>
    </w:tbl>
    <w:p w14:paraId="0C4D7068" w14:textId="77777777" w:rsidR="00806FDE" w:rsidRDefault="00806FDE" w:rsidP="00806FD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22</w:t>
      </w:r>
    </w:p>
    <w:p w14:paraId="11DDEDDF" w14:textId="77777777" w:rsidR="00806FDE" w:rsidRDefault="00806FDE" w:rsidP="00806FD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60A347DD" w14:textId="35E5446D" w:rsidR="00722F4C" w:rsidRDefault="00722F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EE696" w14:textId="1A60CBEE" w:rsidR="00806FDE" w:rsidRDefault="00806FDE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C2F39" w14:textId="4D2C554E" w:rsidR="00806FDE" w:rsidRPr="00806FDE" w:rsidRDefault="00806FDE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87C2A" w14:textId="77777777" w:rsidR="00806FDE" w:rsidRPr="00806FDE" w:rsidRDefault="00806FDE" w:rsidP="00806FD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6F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  <w:r w:rsidRPr="00806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альные контрацептивы. Двухфазные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3"/>
        <w:gridCol w:w="6234"/>
      </w:tblGrid>
      <w:tr w:rsidR="00806FDE" w:rsidRPr="00806FDE" w14:paraId="4B33BED2" w14:textId="77777777" w:rsidTr="00806FD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44F4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 xml:space="preserve">Лекарственный препарат (ТН), </w:t>
            </w:r>
          </w:p>
          <w:p w14:paraId="25F21B7C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формы выпуска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2B87" w14:textId="77777777" w:rsidR="00806FDE" w:rsidRPr="00806FDE" w:rsidRDefault="00806FDE">
            <w:pPr>
              <w:pStyle w:val="ac"/>
              <w:spacing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Фемостон</w:t>
            </w:r>
            <w:proofErr w:type="spellEnd"/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конти</w:t>
            </w:r>
            <w:proofErr w:type="spellEnd"/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gramEnd"/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 xml:space="preserve">таб., </w:t>
            </w:r>
            <w:proofErr w:type="spellStart"/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покр</w:t>
            </w:r>
            <w:proofErr w:type="spellEnd"/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. пленочной оболочкой, 1 мг+5 мг: 28 или 84 шт.)</w:t>
            </w:r>
          </w:p>
        </w:tc>
      </w:tr>
      <w:tr w:rsidR="00806FDE" w:rsidRPr="00806FDE" w14:paraId="6F840C9E" w14:textId="77777777" w:rsidTr="00806FD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63E5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075C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 xml:space="preserve">Эстрадиола </w:t>
            </w:r>
            <w:proofErr w:type="spellStart"/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валерат</w:t>
            </w:r>
            <w:proofErr w:type="spellEnd"/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 xml:space="preserve"> +</w:t>
            </w:r>
            <w:proofErr w:type="spellStart"/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дигидрогестерона</w:t>
            </w:r>
            <w:proofErr w:type="spellEnd"/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806FDE" w:rsidRPr="00806FDE" w14:paraId="4449AFBD" w14:textId="77777777" w:rsidTr="00806FD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EC14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Синонимическая замена (ТН)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9DA5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806FDE" w:rsidRPr="00806FDE" w14:paraId="095CCECF" w14:textId="77777777" w:rsidTr="00806FD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B59B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Аналоговая замена (ТН)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F43F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Дидрогестерон + Эстрадиол (</w:t>
            </w:r>
            <w:proofErr w:type="spellStart"/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Фемостон</w:t>
            </w:r>
            <w:proofErr w:type="spellEnd"/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Фемостон</w:t>
            </w:r>
            <w:proofErr w:type="spellEnd"/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 xml:space="preserve"> мини)</w:t>
            </w:r>
          </w:p>
        </w:tc>
      </w:tr>
      <w:tr w:rsidR="00806FDE" w:rsidRPr="00806FDE" w14:paraId="1DCFBEDB" w14:textId="77777777" w:rsidTr="00806FD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9E56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197E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806FDE" w:rsidRPr="00806FDE" w14:paraId="05F7B69D" w14:textId="77777777" w:rsidTr="00806FD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A75B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390E" w14:textId="77777777" w:rsidR="00806FDE" w:rsidRPr="00806FDE" w:rsidRDefault="00806FD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Эстрадиол идентичен эндогенному эстрадиолу человека, восполняет дефицит эстрогенов в женском организме у женщин в </w:t>
            </w:r>
            <w:proofErr w:type="spellStart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нопаузном</w:t>
            </w:r>
            <w:proofErr w:type="spellEnd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риоде и уменьшает климактерические симптомы в течение первых недель лечения. ЗГТ эстрадиолом предупреждает потерю костной массы в </w:t>
            </w:r>
            <w:proofErr w:type="spellStart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менопаузном</w:t>
            </w:r>
            <w:proofErr w:type="spellEnd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риоде или после </w:t>
            </w:r>
            <w:proofErr w:type="spellStart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ариоэктомии</w:t>
            </w:r>
            <w:proofErr w:type="spellEnd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06FDE" w:rsidRPr="00806FDE" w14:paraId="79F912F8" w14:textId="77777777" w:rsidTr="00806FD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676D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7187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Антиклимактерический</w:t>
            </w:r>
            <w:proofErr w:type="spellEnd"/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06FDE" w:rsidRPr="00806FDE" w14:paraId="4F79FC89" w14:textId="77777777" w:rsidTr="00806FD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A682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 xml:space="preserve">Показание к применению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B128" w14:textId="77777777" w:rsidR="00806FDE" w:rsidRPr="00806FDE" w:rsidRDefault="00806FD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ная гормональная терапия расстройств, обусловленных естественной менопаузой, или менопаузой, наступившей в результате хирургического вмешательства. Профилактика </w:t>
            </w:r>
            <w:proofErr w:type="spellStart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менопаузного</w:t>
            </w:r>
            <w:proofErr w:type="spellEnd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теопороза.</w:t>
            </w:r>
          </w:p>
        </w:tc>
      </w:tr>
      <w:tr w:rsidR="00806FDE" w:rsidRPr="00806FDE" w14:paraId="0E503C2A" w14:textId="77777777" w:rsidTr="00806FD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E5AC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Способ применения и режим дозирования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4CA484" w14:textId="77777777" w:rsidR="00806FDE" w:rsidRPr="00806FDE" w:rsidRDefault="00806FDE">
            <w:pPr>
              <w:pStyle w:val="opispoleabz"/>
              <w:shd w:val="clear" w:color="auto" w:fill="F7F7F7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 xml:space="preserve">Внутрь в непрерывном режиме по 1 таблетке в день (желательно в одно и то же время суток) независимо от приема пищи. Длительность терапии определяется соотношением пользы и </w:t>
            </w: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риска для здоровья женщины и степенью выраженности эстрогенной недостаточности.</w:t>
            </w:r>
          </w:p>
        </w:tc>
      </w:tr>
      <w:tr w:rsidR="00806FDE" w:rsidRPr="00806FDE" w14:paraId="3A6C81CD" w14:textId="77777777" w:rsidTr="00806FDE">
        <w:trPr>
          <w:trHeight w:val="361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D36D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BD0F9" w14:textId="77777777" w:rsidR="00806FDE" w:rsidRPr="00806FDE" w:rsidRDefault="00806FD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пряжение/болезненность молочных желез; мажущие кровянистые выделения в постменопаузе, обильное </w:t>
            </w:r>
            <w:proofErr w:type="spellStart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нструальноподобное</w:t>
            </w:r>
            <w:proofErr w:type="spellEnd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овотечение, скудные </w:t>
            </w:r>
            <w:proofErr w:type="spellStart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нструальноподобные</w:t>
            </w:r>
            <w:proofErr w:type="spellEnd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овотечения или их отсутствие, болезненные </w:t>
            </w:r>
            <w:proofErr w:type="spellStart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нструальноподобные</w:t>
            </w:r>
            <w:proofErr w:type="spellEnd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овянистые выделения, боль внизу живота, изменение влагалищной секреции, головная боль, депрессия</w:t>
            </w:r>
          </w:p>
        </w:tc>
      </w:tr>
      <w:tr w:rsidR="00806FDE" w:rsidRPr="00806FDE" w14:paraId="536FD269" w14:textId="77777777" w:rsidTr="00806FD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68CB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 xml:space="preserve">Противопоказание к применению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1874" w14:textId="77777777" w:rsidR="00806FDE" w:rsidRPr="00806FDE" w:rsidRDefault="00806FD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еременность и период грудного вскармливания; диагностированный или предполагаемый рак молочной железы; диагностированные или предполагаемые </w:t>
            </w:r>
            <w:proofErr w:type="spellStart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строгензависимые</w:t>
            </w:r>
            <w:proofErr w:type="spellEnd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локачественные новообразования (например рак эндометрия); кровотечения из влагалища неясной этиологии; тромбоэмболия легочной артерии, инфаркт миокарда, ишемические или геморрагические цереброваскулярные </w:t>
            </w:r>
            <w:proofErr w:type="gramStart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рушения;   </w:t>
            </w:r>
            <w:proofErr w:type="gramEnd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яжелые формы ожирения, заболевания сосудов головного мозга.</w:t>
            </w:r>
          </w:p>
        </w:tc>
      </w:tr>
      <w:tr w:rsidR="00806FDE" w:rsidRPr="00806FDE" w14:paraId="044DBCAB" w14:textId="77777777" w:rsidTr="00806FD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FCC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 xml:space="preserve">Взаимодействие с другими лекарственными средствами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1CEE" w14:textId="77777777" w:rsidR="00806FDE" w:rsidRPr="00806FDE" w:rsidRDefault="00806FD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дновременное применение лекарственных препаратов, являющихся индукторами </w:t>
            </w:r>
            <w:proofErr w:type="spellStart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кросомальных</w:t>
            </w:r>
            <w:proofErr w:type="spellEnd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ферментов печени (в т.ч. барбитураты, фенитоин, </w:t>
            </w:r>
            <w:proofErr w:type="spellStart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фампицин</w:t>
            </w:r>
            <w:proofErr w:type="spellEnd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фабутин</w:t>
            </w:r>
            <w:proofErr w:type="spellEnd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бамазепин</w:t>
            </w:r>
            <w:proofErr w:type="spellEnd"/>
            <w:r w:rsidRPr="00806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, может ослаблять эстрогенное действие комбинации дидрогестерон/эстрадиол.</w:t>
            </w:r>
          </w:p>
        </w:tc>
      </w:tr>
      <w:tr w:rsidR="00806FDE" w:rsidRPr="00806FDE" w14:paraId="29148690" w14:textId="77777777" w:rsidTr="00806FD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964F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 xml:space="preserve">Наличие ЛП в списках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124B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806FDE" w:rsidRPr="00806FDE" w14:paraId="0A51DB30" w14:textId="77777777" w:rsidTr="00806FD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0873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Правила отпуска</w:t>
            </w:r>
          </w:p>
          <w:p w14:paraId="71FFD7DA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из аптеки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A93F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Отпускается по рецепту. Рецептурный бланк 107-1/у. В аптеке не хранится.</w:t>
            </w:r>
          </w:p>
        </w:tc>
      </w:tr>
      <w:tr w:rsidR="00806FDE" w:rsidRPr="00806FDE" w14:paraId="508919BB" w14:textId="77777777" w:rsidTr="00806FD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7950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Условия хранения в домашних условиях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A05E" w14:textId="77777777" w:rsidR="00806FDE" w:rsidRPr="00806FDE" w:rsidRDefault="00806FDE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06FDE">
              <w:rPr>
                <w:color w:val="000000" w:themeColor="text1"/>
                <w:sz w:val="28"/>
                <w:szCs w:val="28"/>
                <w:lang w:eastAsia="en-US"/>
              </w:rPr>
              <w:t>Препарат следует хранить в недоступном для детей месте при температуре не выше 30°С.</w:t>
            </w:r>
          </w:p>
        </w:tc>
      </w:tr>
    </w:tbl>
    <w:p w14:paraId="2B1FDE4F" w14:textId="77777777" w:rsidR="00806FDE" w:rsidRDefault="00806FDE" w:rsidP="00806FD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22</w:t>
      </w:r>
    </w:p>
    <w:p w14:paraId="00A05592" w14:textId="77777777" w:rsidR="00806FDE" w:rsidRDefault="00806FDE" w:rsidP="00806FD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38D162A2" w14:textId="2C175FF8" w:rsidR="00806FDE" w:rsidRDefault="00806FDE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97FAB" w14:textId="61E033ED" w:rsidR="00806FDE" w:rsidRDefault="00806FDE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4F292" w14:textId="77777777" w:rsidR="00806FDE" w:rsidRDefault="00806FDE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0D221" w14:textId="699A3299" w:rsidR="00806FDE" w:rsidRDefault="00806FDE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8AE4B" w14:textId="5573FC63" w:rsidR="00806FDE" w:rsidRDefault="00806FDE" w:rsidP="00806FD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806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альные контрацептивы. </w:t>
      </w:r>
      <w:r>
        <w:rPr>
          <w:rFonts w:ascii="Times New Roman" w:hAnsi="Times New Roman" w:cs="Times New Roman"/>
          <w:sz w:val="28"/>
          <w:szCs w:val="28"/>
        </w:rPr>
        <w:t>Двухфазные.</w:t>
      </w:r>
    </w:p>
    <w:p w14:paraId="36433F00" w14:textId="77777777" w:rsidR="00806FDE" w:rsidRDefault="00806FDE" w:rsidP="00806FD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31"/>
        <w:gridCol w:w="6234"/>
      </w:tblGrid>
      <w:tr w:rsidR="00806FDE" w14:paraId="1ECE06E9" w14:textId="77777777" w:rsidTr="00806FDE">
        <w:trPr>
          <w:trHeight w:val="648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CD4AEFA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498DB5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в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бор таблеток 10 мг+2 мг и 2 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21, 63</w:t>
            </w:r>
          </w:p>
        </w:tc>
      </w:tr>
      <w:tr w:rsidR="00806FDE" w14:paraId="5838525B" w14:textId="77777777" w:rsidTr="00806FDE">
        <w:trPr>
          <w:trHeight w:val="49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0EBEE49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2157F6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роксипрогестерон+Эстради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стради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набор]</w:t>
            </w:r>
          </w:p>
        </w:tc>
      </w:tr>
      <w:tr w:rsidR="00806FDE" w14:paraId="53C7DF0A" w14:textId="77777777" w:rsidTr="00806FDE">
        <w:trPr>
          <w:trHeight w:val="493"/>
        </w:trPr>
        <w:tc>
          <w:tcPr>
            <w:tcW w:w="2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3BC4CAC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9D60D44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806FDE" w14:paraId="73D09FBA" w14:textId="77777777" w:rsidTr="00806FDE">
        <w:trPr>
          <w:trHeight w:val="527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C46DB5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BB181E2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он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мос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6FDE" w14:paraId="7732493E" w14:textId="77777777" w:rsidTr="00806FDE">
        <w:trPr>
          <w:trHeight w:val="599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8CA09A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EF9FB81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806FDE" w14:paraId="2A5B08A2" w14:textId="77777777" w:rsidTr="00806FDE">
        <w:trPr>
          <w:trHeight w:val="527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F30D75E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C31720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ради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роксипрогестер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цетат имитирует естественный цикл гормональной активности, характерный для нормального менструального цик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страдиол связывается со специфическ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епто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имулируют рост эндометрия, развитие вторичных половых призна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исчезают приливы и усиление потоотделения в ноч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не снижается содержание минералов и плотность костной ткани, т.е. предотвращается развитие остеопор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препарат предупреждает развитие гиперплазии и малигнизации эндометрия.</w:t>
            </w:r>
          </w:p>
        </w:tc>
      </w:tr>
      <w:tr w:rsidR="00806FDE" w14:paraId="1FE45C08" w14:textId="77777777" w:rsidTr="00806FDE">
        <w:trPr>
          <w:trHeight w:val="57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66F8CF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663DB63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андрог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климактерический</w:t>
            </w:r>
            <w:proofErr w:type="spellEnd"/>
          </w:p>
        </w:tc>
      </w:tr>
      <w:tr w:rsidR="00806FDE" w14:paraId="20D4DDFA" w14:textId="77777777" w:rsidTr="00806FDE">
        <w:trPr>
          <w:trHeight w:val="513"/>
        </w:trPr>
        <w:tc>
          <w:tcPr>
            <w:tcW w:w="2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AB4F8A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171030" w14:textId="77777777" w:rsidR="00806FDE" w:rsidRDefault="00806FDE">
            <w:pPr>
              <w:pStyle w:val="a0"/>
              <w:spacing w:after="0" w:line="24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- купирование симптомов, являющихся следствием дефицита эстрогена и прогестерона у женщин в климактерическом периоде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 профилактика остеопороза у женщин в постменопаузе</w:t>
            </w:r>
          </w:p>
        </w:tc>
      </w:tr>
      <w:tr w:rsidR="00806FDE" w14:paraId="4BE54349" w14:textId="77777777" w:rsidTr="00806FDE">
        <w:trPr>
          <w:trHeight w:val="855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547FD0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B806AF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ь по 1 таблетке в сутки (предпочтительнее вечером) в течение 21 дня, затем следует 7-дневный перерыв, во время которого наступ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струальноподоб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вотечение, после чего вновь начинают прием таблет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течение первых 11 дней принимают таблетки, содержащие только эстроген (белые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тем в течение оставшихся 10 дней - табле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е комбинацию эстрогена с прогестероном (голубые).</w:t>
            </w:r>
          </w:p>
        </w:tc>
      </w:tr>
      <w:tr w:rsidR="00806FDE" w14:paraId="219427BE" w14:textId="77777777" w:rsidTr="00806FDE">
        <w:trPr>
          <w:trHeight w:val="57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532DF3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316825E" w14:textId="77777777" w:rsidR="00806FDE" w:rsidRDefault="00806FDE">
            <w:pPr>
              <w:pStyle w:val="a0"/>
              <w:spacing w:after="0" w:line="240" w:lineRule="auto"/>
              <w:ind w:left="33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- нарушение регулярности кровотечений (метроррагии),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нагрубание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молочных желез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 головная боль, повышенная утомляемость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 тошнота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 ощущение тяжести в нижних конечностях</w:t>
            </w:r>
          </w:p>
        </w:tc>
      </w:tr>
      <w:tr w:rsidR="00806FDE" w14:paraId="53754F75" w14:textId="77777777" w:rsidTr="00806FDE">
        <w:trPr>
          <w:trHeight w:val="51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BC56476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ABE4CC" w14:textId="77777777" w:rsidR="00806FDE" w:rsidRDefault="00806FDE" w:rsidP="00806FDE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- заболевание крови (серповидно-клеточная анемия)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 xml:space="preserve">- опухоли гипофиза,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эстрогенозависимые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опухоли (рак молочной железы, матки)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 острые и хронические заболевания печени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 эндометриоз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артериальная гипертензия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>- беременность</w:t>
            </w:r>
          </w:p>
        </w:tc>
      </w:tr>
      <w:tr w:rsidR="00806FDE" w14:paraId="31F8011A" w14:textId="77777777" w:rsidTr="00806FDE">
        <w:trPr>
          <w:trHeight w:val="735"/>
        </w:trPr>
        <w:tc>
          <w:tcPr>
            <w:tcW w:w="2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762454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5C88C7" w14:textId="77777777" w:rsidR="00806FDE" w:rsidRDefault="00806FDE" w:rsidP="00806FDE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- с антигипертензивными средствами, пероральными антикоагулянтами и пероральных гипогликемических препаратов – снижается их эффективность</w:t>
            </w:r>
            <w:r>
              <w:rPr>
                <w:rFonts w:eastAsiaTheme="minorEastAsia" w:cs="Times New Roman"/>
                <w:sz w:val="28"/>
                <w:szCs w:val="28"/>
              </w:rPr>
              <w:br/>
              <w:t xml:space="preserve">- барбитураты, противосудорожные препараты, тетрациклины и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рифампицин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уменьшают эффект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Дивины</w:t>
            </w:r>
            <w:proofErr w:type="spellEnd"/>
          </w:p>
        </w:tc>
      </w:tr>
      <w:tr w:rsidR="00806FDE" w14:paraId="0A0E9CC4" w14:textId="77777777" w:rsidTr="00806FDE">
        <w:trPr>
          <w:trHeight w:val="218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24F0EE0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FA6556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806FDE" w14:paraId="07809FAF" w14:textId="77777777" w:rsidTr="00806FDE">
        <w:trPr>
          <w:trHeight w:val="930"/>
        </w:trPr>
        <w:tc>
          <w:tcPr>
            <w:tcW w:w="2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DA0BCE1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A7AEDFC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6908CC43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цептурного бланка - 107-1/у</w:t>
            </w:r>
          </w:p>
          <w:p w14:paraId="11911FE0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</w:t>
            </w:r>
          </w:p>
        </w:tc>
      </w:tr>
      <w:tr w:rsidR="00806FDE" w14:paraId="2F4BD36A" w14:textId="77777777" w:rsidTr="00806FDE">
        <w:trPr>
          <w:trHeight w:val="445"/>
        </w:trPr>
        <w:tc>
          <w:tcPr>
            <w:tcW w:w="2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C7A9EBD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728B245" w14:textId="77777777" w:rsidR="00806FDE" w:rsidRDefault="00806F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ся при температуре не выше 15-25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недоступном для детей месте</w:t>
            </w:r>
          </w:p>
        </w:tc>
      </w:tr>
    </w:tbl>
    <w:p w14:paraId="7F2DF321" w14:textId="77777777" w:rsidR="00806FDE" w:rsidRDefault="00806FDE" w:rsidP="00806FD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22</w:t>
      </w:r>
    </w:p>
    <w:p w14:paraId="20D525C9" w14:textId="77777777" w:rsidR="00806FDE" w:rsidRDefault="00806FDE" w:rsidP="00806FD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5CFF00A6" w14:textId="21E7AF74" w:rsidR="00806FDE" w:rsidRDefault="00806FDE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2B7E7" w14:textId="2A95ECB0" w:rsidR="00681B4C" w:rsidRDefault="00681B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5F89F" w14:textId="7E3FE00C" w:rsidR="00681B4C" w:rsidRDefault="00681B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328F6" w14:textId="09C76845" w:rsidR="00681B4C" w:rsidRDefault="00681B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7DF21" w14:textId="5D37DA71" w:rsidR="00681B4C" w:rsidRDefault="00681B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3F8A4" w14:textId="73269260" w:rsidR="00681B4C" w:rsidRDefault="00681B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A752C" w14:textId="56FDDC0B" w:rsidR="00681B4C" w:rsidRDefault="00681B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F81A3" w14:textId="764D3CC7" w:rsidR="00681B4C" w:rsidRDefault="00681B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19415" w14:textId="7F3AB1C8" w:rsidR="00681B4C" w:rsidRDefault="00681B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342CA" w14:textId="22E6000C" w:rsidR="00681B4C" w:rsidRDefault="00681B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C9CD4" w14:textId="77777777" w:rsidR="00681B4C" w:rsidRDefault="00681B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3DA39" w14:textId="77777777" w:rsidR="00681B4C" w:rsidRPr="00681B4C" w:rsidRDefault="00681B4C" w:rsidP="00681B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B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ма:</w:t>
      </w:r>
      <w:r w:rsidRPr="00681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льные контрацептивы.</w:t>
      </w:r>
      <w:r w:rsidRPr="00681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фазные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584"/>
        <w:gridCol w:w="6483"/>
      </w:tblGrid>
      <w:tr w:rsidR="00681B4C" w:rsidRPr="00681B4C" w14:paraId="1A23CB55" w14:textId="77777777" w:rsidTr="00681B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9A4B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0411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Три-</w:t>
            </w:r>
            <w:proofErr w:type="spellStart"/>
            <w:proofErr w:type="gramStart"/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регол</w:t>
            </w:r>
            <w:proofErr w:type="spellEnd"/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gramEnd"/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 xml:space="preserve">таб., </w:t>
            </w:r>
            <w:proofErr w:type="spellStart"/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покр</w:t>
            </w:r>
            <w:proofErr w:type="spellEnd"/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. оболочкой: 21 шт. в блистере, 1 или 3 блистера в пачке)</w:t>
            </w:r>
          </w:p>
        </w:tc>
      </w:tr>
      <w:tr w:rsidR="00681B4C" w:rsidRPr="00681B4C" w14:paraId="361235F0" w14:textId="77777777" w:rsidTr="00681B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3678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9B72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Этинилэстрадиол +</w:t>
            </w:r>
            <w:proofErr w:type="spellStart"/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левоноргестрел</w:t>
            </w:r>
            <w:proofErr w:type="spellEnd"/>
          </w:p>
        </w:tc>
      </w:tr>
      <w:tr w:rsidR="00681B4C" w:rsidRPr="00681B4C" w14:paraId="12A77484" w14:textId="77777777" w:rsidTr="00681B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03A3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Синонимическая замена (ТН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810C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Триквилар</w:t>
            </w:r>
          </w:p>
        </w:tc>
      </w:tr>
      <w:tr w:rsidR="00681B4C" w:rsidRPr="00681B4C" w14:paraId="128E3BDB" w14:textId="77777777" w:rsidTr="00681B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A68C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2459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Клайра</w:t>
            </w:r>
            <w:proofErr w:type="spellEnd"/>
          </w:p>
        </w:tc>
      </w:tr>
      <w:tr w:rsidR="00681B4C" w:rsidRPr="00681B4C" w14:paraId="2A642A1B" w14:textId="77777777" w:rsidTr="00681B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0C02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A58E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681B4C" w:rsidRPr="00681B4C" w14:paraId="3690BFCE" w14:textId="77777777" w:rsidTr="00681B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0867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32E7" w14:textId="77777777" w:rsidR="00681B4C" w:rsidRPr="00681B4C" w:rsidRDefault="00681B4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гнетает гипофизарную секрецию гонадотропных гормонов. Последовательный прием таблеток, содержащих разные количества гестагена (</w:t>
            </w:r>
            <w:proofErr w:type="spellStart"/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воноргестрел</w:t>
            </w:r>
            <w:proofErr w:type="spellEnd"/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и эстрогена (этинилэстрадиол), обеспечивает концентрации этих гормонов в крови, близкие к их концентрациям во время нормального менструального цикла, и способствует секреторному превращению эндометрия. Под влиянием </w:t>
            </w:r>
            <w:proofErr w:type="spellStart"/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воноргестрела</w:t>
            </w:r>
            <w:proofErr w:type="spellEnd"/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ступает блокада высвобождения </w:t>
            </w:r>
            <w:proofErr w:type="spellStart"/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лизинг</w:t>
            </w:r>
            <w:proofErr w:type="spellEnd"/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факторов (ЛГ и ФСГ) гипоталамуса, угнетение секреции гипофизом гонадотропных гормонов, что ведет к торможению созревания и выхода готовой к оплодотворению яйцеклетки (овуляции). Этинилэстрадиол сохраняет высокую вязкость шеечной слизи (затрудняет попадание сперматозоидов в полость матки). </w:t>
            </w:r>
          </w:p>
        </w:tc>
      </w:tr>
      <w:tr w:rsidR="00681B4C" w:rsidRPr="00681B4C" w14:paraId="7ACF95B2" w14:textId="77777777" w:rsidTr="00681B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0D49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A65A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Контрацептивный.</w:t>
            </w:r>
          </w:p>
        </w:tc>
      </w:tr>
      <w:tr w:rsidR="00681B4C" w:rsidRPr="00681B4C" w14:paraId="70AB7220" w14:textId="77777777" w:rsidTr="00681B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C70D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 xml:space="preserve">Показание к применению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FB17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 xml:space="preserve">Пероральная контрацепция </w:t>
            </w:r>
          </w:p>
        </w:tc>
      </w:tr>
      <w:tr w:rsidR="00681B4C" w:rsidRPr="00681B4C" w14:paraId="54ECAAFD" w14:textId="77777777" w:rsidTr="00681B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2E7B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2470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Препарат следует принимать внутрь, в одно и то же время, по возможности вечером. Таблетки проглатывают целиком, не разжевывая и запивая небольшим количеством жидкости. С целью контрацепции в первом цикле Три-</w:t>
            </w:r>
            <w:proofErr w:type="spellStart"/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Регол</w:t>
            </w:r>
            <w:proofErr w:type="spellEnd"/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 назначают ежедневно по 1 таб./</w:t>
            </w:r>
            <w:proofErr w:type="spellStart"/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сут</w:t>
            </w:r>
            <w:proofErr w:type="spellEnd"/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 xml:space="preserve"> в течение 21 дня, начиная с 1-го дня менструального цикла, затем делают 7-дневный перерыв, во время которого наступает </w:t>
            </w: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менструальное кровотечение. Прием следующей упаковки, содержащей 21 таблетку, покрытую оболочкой, необходимо начинать на 8-й день после 7-дневного перерыва. После родов прием препарата рекомендуется исключительно женщинам, не кормящим грудью. Прием следует начинать не ранее 1-го дня менструального цикла. Если женщина не приняла Три-</w:t>
            </w:r>
            <w:proofErr w:type="spellStart"/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Регол</w:t>
            </w:r>
            <w:proofErr w:type="spellEnd"/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 xml:space="preserve"> в установленный срок, следует принять пропущенную таблетку в течение ближайших 12 ч. Если после приема таблетки прошло 36 ч контрацепция не может считаться надежной. Однако во избежание </w:t>
            </w:r>
            <w:proofErr w:type="spellStart"/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межменструальных</w:t>
            </w:r>
            <w:proofErr w:type="spellEnd"/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 xml:space="preserve"> кровянистых выделений необходимо продолжить прием препарата из уже начатой упаковки за вычетом пропущенной таблетки. </w:t>
            </w:r>
          </w:p>
        </w:tc>
      </w:tr>
      <w:tr w:rsidR="00681B4C" w:rsidRPr="00681B4C" w14:paraId="36C30503" w14:textId="77777777" w:rsidTr="00681B4C">
        <w:trPr>
          <w:trHeight w:val="36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7EA2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D4B5" w14:textId="77777777" w:rsidR="00681B4C" w:rsidRPr="00681B4C" w:rsidRDefault="00681B4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грубание</w:t>
            </w:r>
            <w:proofErr w:type="spellEnd"/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олочных желез, снижение либидо, </w:t>
            </w:r>
            <w:proofErr w:type="spellStart"/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жменструальные</w:t>
            </w:r>
            <w:proofErr w:type="spellEnd"/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овотечения, тошнота, рвота, головная боль, подавленное настроение, отек век, конъюнктивит, нарушение зрения, увеличение массы тела, повышенная утомляемость, повышение АД, тромбозы и венозные тромбоэмболии</w:t>
            </w:r>
          </w:p>
        </w:tc>
      </w:tr>
      <w:tr w:rsidR="00681B4C" w:rsidRPr="00681B4C" w14:paraId="18C0C953" w14:textId="77777777" w:rsidTr="00681B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1516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 xml:space="preserve">Противопоказание к применению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D465" w14:textId="77777777" w:rsidR="00681B4C" w:rsidRPr="00681B4C" w:rsidRDefault="00681B4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яжелые заболевания печени; холецистит; хронический колит; тяжелые сердечно-сосудистые, флебит глубоких вен нижних конечностей; артериальная гипертензия, панкреатит, тяжелые формы сахарного диабета, курение в возрасте старше 35 лет; возраст старше 40 лет; беременность; период лактации; гиперчувствительность</w:t>
            </w:r>
          </w:p>
          <w:p w14:paraId="28E5F3A5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81B4C" w:rsidRPr="00681B4C" w14:paraId="2F40C243" w14:textId="77777777" w:rsidTr="00681B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3A76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 xml:space="preserve">Взаимодействие с другими лекарственными средствам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9B61" w14:textId="77777777" w:rsidR="00681B4C" w:rsidRPr="00681B4C" w:rsidRDefault="00681B4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 одновременном применении с препаратом Три-</w:t>
            </w:r>
            <w:proofErr w:type="spellStart"/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гол</w:t>
            </w:r>
            <w:proofErr w:type="spellEnd"/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ампициллин, </w:t>
            </w:r>
            <w:proofErr w:type="spellStart"/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фампицин</w:t>
            </w:r>
            <w:proofErr w:type="spellEnd"/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хлорамфеникол, </w:t>
            </w:r>
            <w:proofErr w:type="spellStart"/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омицин</w:t>
            </w:r>
            <w:proofErr w:type="spellEnd"/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имиксин</w:t>
            </w:r>
            <w:proofErr w:type="spellEnd"/>
            <w:r w:rsidRPr="00681B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, сульфаниламиды, тетрациклины, дигидроэрготамин, транквилизаторы, фенилбутазон способны ослаблять контрацептивный эффект. При комбинациях рекомендуется дополнительно применять иной, негормональный метод контрацепции.</w:t>
            </w:r>
          </w:p>
        </w:tc>
      </w:tr>
      <w:tr w:rsidR="00681B4C" w:rsidRPr="00681B4C" w14:paraId="3AB66BAE" w14:textId="77777777" w:rsidTr="00681B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5F14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 xml:space="preserve">Наличие ЛП в списках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5AD4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681B4C" w:rsidRPr="00681B4C" w14:paraId="5E677A5C" w14:textId="77777777" w:rsidTr="00681B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C503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равила отпуска из аптек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AC8D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Отпускается по рецепту. Рецептурный бланк 107-1/у. В аптеке не хранится.</w:t>
            </w:r>
          </w:p>
        </w:tc>
      </w:tr>
      <w:tr w:rsidR="00681B4C" w:rsidRPr="00681B4C" w14:paraId="34F5D445" w14:textId="77777777" w:rsidTr="00681B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03CC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83EB" w14:textId="77777777" w:rsidR="00681B4C" w:rsidRPr="00681B4C" w:rsidRDefault="00681B4C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81B4C">
              <w:rPr>
                <w:color w:val="000000" w:themeColor="text1"/>
                <w:sz w:val="28"/>
                <w:szCs w:val="28"/>
                <w:lang w:eastAsia="en-US"/>
              </w:rPr>
              <w:t>Препарат следует хранить в недоступном для детей месте при температуре не выше 25°С</w:t>
            </w:r>
          </w:p>
        </w:tc>
      </w:tr>
    </w:tbl>
    <w:p w14:paraId="0D9B1691" w14:textId="77777777" w:rsidR="00681B4C" w:rsidRDefault="00681B4C" w:rsidP="00681B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22</w:t>
      </w:r>
    </w:p>
    <w:p w14:paraId="11BD6749" w14:textId="0776EB1F" w:rsidR="00681B4C" w:rsidRDefault="00681B4C" w:rsidP="00681B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7826B749" w14:textId="5115E9EC" w:rsidR="00681B4C" w:rsidRDefault="00681B4C" w:rsidP="00681B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BD561" w14:textId="50F5D17D" w:rsidR="00681B4C" w:rsidRDefault="00681B4C" w:rsidP="00681B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28DCB" w14:textId="22B64F02" w:rsidR="00681B4C" w:rsidRDefault="00681B4C" w:rsidP="00681B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1C449" w14:textId="77777777" w:rsidR="00681B4C" w:rsidRDefault="00681B4C" w:rsidP="00681B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CFB18" w14:textId="15401915" w:rsidR="00681B4C" w:rsidRDefault="00681B4C" w:rsidP="00681B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8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льные контрацептивы.</w:t>
      </w:r>
      <w:r w:rsidRPr="00681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хфазные. </w:t>
      </w:r>
    </w:p>
    <w:p w14:paraId="1C19A0F6" w14:textId="77777777" w:rsidR="00681B4C" w:rsidRDefault="00681B4C" w:rsidP="00681B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31"/>
        <w:gridCol w:w="6234"/>
      </w:tblGrid>
      <w:tr w:rsidR="00681B4C" w14:paraId="0D9B027F" w14:textId="77777777" w:rsidTr="00681B4C">
        <w:trPr>
          <w:trHeight w:val="648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E40BDA8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B8AA07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-Мерси</w:t>
            </w:r>
          </w:p>
          <w:p w14:paraId="2B5F99C6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етки 50 мкг+35 мкг, 100 мкг+30 мкг, 150 мкг+30 мкг</w:t>
            </w:r>
          </w:p>
        </w:tc>
      </w:tr>
      <w:tr w:rsidR="00681B4C" w14:paraId="66E827C0" w14:textId="77777777" w:rsidTr="00681B4C">
        <w:trPr>
          <w:trHeight w:val="49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BB7325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3CFDF9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огестрел+Этинилэстрадиол</w:t>
            </w:r>
            <w:proofErr w:type="spellEnd"/>
          </w:p>
        </w:tc>
      </w:tr>
      <w:tr w:rsidR="00681B4C" w14:paraId="23CE8397" w14:textId="77777777" w:rsidTr="00681B4C">
        <w:trPr>
          <w:trHeight w:val="493"/>
        </w:trPr>
        <w:tc>
          <w:tcPr>
            <w:tcW w:w="2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349D8F9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315BBB2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уэ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ид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си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инет</w:t>
            </w:r>
            <w:proofErr w:type="spellEnd"/>
          </w:p>
        </w:tc>
      </w:tr>
      <w:tr w:rsidR="00681B4C" w14:paraId="14A69F22" w14:textId="77777777" w:rsidTr="00681B4C">
        <w:trPr>
          <w:trHeight w:val="527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49B0F4C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BA6AF7A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риквилар</w:t>
            </w:r>
          </w:p>
        </w:tc>
      </w:tr>
      <w:tr w:rsidR="00681B4C" w14:paraId="6E1DB1C9" w14:textId="77777777" w:rsidTr="00681B4C">
        <w:trPr>
          <w:trHeight w:val="599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339D96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2317335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681B4C" w14:paraId="709B8AF9" w14:textId="77777777" w:rsidTr="00681B4C">
        <w:trPr>
          <w:trHeight w:val="527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3A5DD7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E2EB149" w14:textId="77777777" w:rsidR="00681B4C" w:rsidRPr="00681B4C" w:rsidRDefault="00681B4C" w:rsidP="00681B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1B4C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авляет овуляцию и повышает секрецию цервикальной слизи</w:t>
            </w:r>
          </w:p>
          <w:p w14:paraId="70540F7D" w14:textId="77777777" w:rsidR="00681B4C" w:rsidRPr="00681B4C" w:rsidRDefault="00681B4C" w:rsidP="00681B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681B4C">
              <w:rPr>
                <w:rFonts w:ascii="Times New Roman" w:eastAsiaTheme="minorEastAsia" w:hAnsi="Times New Roman" w:cs="Times New Roman"/>
                <w:sz w:val="28"/>
                <w:szCs w:val="28"/>
              </w:rPr>
              <w:t>дезогестрел</w:t>
            </w:r>
            <w:proofErr w:type="spellEnd"/>
            <w:r w:rsidRPr="00681B4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подавляет синтез гонадотропных гормонов, в большей степени ЛГ, таким образом, предотвращает созревание фолликула (блокирует овуляцию)</w:t>
            </w:r>
          </w:p>
          <w:p w14:paraId="63E323AC" w14:textId="77777777" w:rsidR="00681B4C" w:rsidRPr="00681B4C" w:rsidRDefault="00681B4C" w:rsidP="00681B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1B4C">
              <w:rPr>
                <w:rFonts w:ascii="Times New Roman" w:eastAsiaTheme="minorEastAsia" w:hAnsi="Times New Roman" w:cs="Times New Roman"/>
                <w:sz w:val="28"/>
                <w:szCs w:val="28"/>
              </w:rPr>
              <w:t>этинилэстрадиол - синтетический аналог фолликулярного гормона эстрадиола, вместе с гормоном желтого тела регулирует менструальный цикл</w:t>
            </w:r>
            <w:r w:rsidRPr="00681B4C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proofErr w:type="spellStart"/>
            <w:r w:rsidRPr="00681B4C">
              <w:rPr>
                <w:rFonts w:ascii="Times New Roman" w:eastAsiaTheme="minorEastAsia" w:hAnsi="Times New Roman" w:cs="Times New Roman"/>
                <w:sz w:val="28"/>
                <w:szCs w:val="28"/>
              </w:rPr>
              <w:t>Менструальноподобные</w:t>
            </w:r>
            <w:proofErr w:type="spellEnd"/>
            <w:r w:rsidRPr="00681B4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еакции становятся регулярными, с менее выраженным кровотечением и болью. </w:t>
            </w:r>
          </w:p>
          <w:p w14:paraId="1BDC61AB" w14:textId="77777777" w:rsidR="00681B4C" w:rsidRDefault="00681B4C" w:rsidP="00681B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="SimSun" w:cs="Times New Roman"/>
                <w:color w:val="00000A"/>
                <w:sz w:val="28"/>
                <w:szCs w:val="28"/>
              </w:rPr>
            </w:pPr>
            <w:r w:rsidRPr="00681B4C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окое содержание этинилэстрадиола (50 мкг) снижает риск развития рака яичников и эндометрия.</w:t>
            </w:r>
          </w:p>
        </w:tc>
      </w:tr>
      <w:tr w:rsidR="00681B4C" w14:paraId="74F0F740" w14:textId="77777777" w:rsidTr="00681B4C">
        <w:trPr>
          <w:trHeight w:val="57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2F78F5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400448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ивозачат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тиандрогенный</w:t>
            </w:r>
          </w:p>
        </w:tc>
      </w:tr>
      <w:tr w:rsidR="00681B4C" w14:paraId="138CE2D8" w14:textId="77777777" w:rsidTr="00681B4C">
        <w:trPr>
          <w:trHeight w:val="513"/>
        </w:trPr>
        <w:tc>
          <w:tcPr>
            <w:tcW w:w="2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B4A3BD3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ния к применению</w:t>
            </w:r>
          </w:p>
        </w:tc>
        <w:tc>
          <w:tcPr>
            <w:tcW w:w="6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9E5E4F2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цепция</w:t>
            </w:r>
          </w:p>
        </w:tc>
      </w:tr>
      <w:tr w:rsidR="00681B4C" w14:paraId="128D6406" w14:textId="77777777" w:rsidTr="00681B4C">
        <w:trPr>
          <w:trHeight w:val="855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EE74486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93C8A2B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пециальной схеме 1 раз/сут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вая неделя – желтые таблетки, вторая – красные, третья - бел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урс 21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тем делается недельный перерыв, во время которого происход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струальноподоб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вотечение</w:t>
            </w:r>
          </w:p>
        </w:tc>
      </w:tr>
      <w:tr w:rsidR="00681B4C" w14:paraId="720B7235" w14:textId="77777777" w:rsidTr="00681B4C">
        <w:trPr>
          <w:trHeight w:val="57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42E9D5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3117E4E" w14:textId="77777777" w:rsidR="00681B4C" w:rsidRDefault="00681B4C" w:rsidP="00681B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кровянистые выделения из влагалища</w:t>
            </w:r>
          </w:p>
          <w:p w14:paraId="5127155B" w14:textId="77777777" w:rsidR="00681B4C" w:rsidRDefault="00681B4C" w:rsidP="00681B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головная боль</w:t>
            </w:r>
          </w:p>
          <w:p w14:paraId="636B258A" w14:textId="77777777" w:rsidR="00681B4C" w:rsidRDefault="00681B4C" w:rsidP="00681B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неприятные ощущения в области молочных желез</w:t>
            </w:r>
          </w:p>
          <w:p w14:paraId="208C1C0A" w14:textId="77777777" w:rsidR="00681B4C" w:rsidRDefault="00681B4C" w:rsidP="00681B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повышение аппетита</w:t>
            </w:r>
          </w:p>
          <w:p w14:paraId="3A1C7D9B" w14:textId="77777777" w:rsidR="00681B4C" w:rsidRDefault="00681B4C" w:rsidP="00681B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риск артериальных и венозных тромбозов и тромбоэмболии</w:t>
            </w:r>
          </w:p>
        </w:tc>
      </w:tr>
      <w:tr w:rsidR="00681B4C" w14:paraId="6FD062D1" w14:textId="77777777" w:rsidTr="00681B4C">
        <w:trPr>
          <w:trHeight w:val="51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C293F5C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57079AD" w14:textId="77777777" w:rsidR="00681B4C" w:rsidRDefault="00681B4C" w:rsidP="00681B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венозный, артериальный тромбоз </w:t>
            </w:r>
          </w:p>
          <w:p w14:paraId="16F89FBE" w14:textId="77777777" w:rsidR="00681B4C" w:rsidRDefault="00681B4C" w:rsidP="00681B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печеночная недостаточность</w:t>
            </w:r>
          </w:p>
          <w:p w14:paraId="5B14F0D9" w14:textId="77777777" w:rsidR="00681B4C" w:rsidRDefault="00681B4C" w:rsidP="00681B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гормонозависимые злокачественные новообразования половых органов или молочной железы</w:t>
            </w:r>
          </w:p>
          <w:p w14:paraId="4D6890D8" w14:textId="77777777" w:rsidR="00681B4C" w:rsidRDefault="00681B4C" w:rsidP="00681B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кровотечение из половых путей неясной этиологии</w:t>
            </w:r>
          </w:p>
          <w:p w14:paraId="3F898A68" w14:textId="77777777" w:rsidR="00681B4C" w:rsidRDefault="00681B4C" w:rsidP="00681B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период грудного вскармливания, </w:t>
            </w:r>
          </w:p>
          <w:p w14:paraId="1A8F8CC1" w14:textId="77777777" w:rsidR="00681B4C" w:rsidRDefault="00681B4C" w:rsidP="00681B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беременность</w:t>
            </w:r>
          </w:p>
          <w:p w14:paraId="10177AD8" w14:textId="77777777" w:rsidR="00681B4C" w:rsidRDefault="00681B4C" w:rsidP="00681B4C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курящие женщины старше 35 лет</w:t>
            </w:r>
          </w:p>
        </w:tc>
      </w:tr>
      <w:tr w:rsidR="00681B4C" w14:paraId="5A546C28" w14:textId="77777777" w:rsidTr="00681B4C">
        <w:trPr>
          <w:trHeight w:val="735"/>
        </w:trPr>
        <w:tc>
          <w:tcPr>
            <w:tcW w:w="2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6BEE87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AA7B99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ампициллином и тетрацикли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 сниж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контраце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парат снижает эффективность непрямых антикоагулян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сиоли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иазепам), трициклических антидепрессантов, теофиллина, кофеина, гипогликемических препара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фибр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КС</w:t>
            </w:r>
          </w:p>
        </w:tc>
      </w:tr>
      <w:tr w:rsidR="00681B4C" w14:paraId="7D84FFED" w14:textId="77777777" w:rsidTr="00681B4C">
        <w:trPr>
          <w:trHeight w:val="308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3C6109F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7898A7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681B4C" w14:paraId="2BC86E57" w14:textId="77777777" w:rsidTr="00681B4C">
        <w:trPr>
          <w:trHeight w:val="850"/>
        </w:trPr>
        <w:tc>
          <w:tcPr>
            <w:tcW w:w="2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25B2F51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3318F5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56514372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цептурного бланка - 107-1/у</w:t>
            </w:r>
          </w:p>
          <w:p w14:paraId="06956175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</w:t>
            </w:r>
          </w:p>
        </w:tc>
      </w:tr>
      <w:tr w:rsidR="00681B4C" w14:paraId="762833B5" w14:textId="77777777" w:rsidTr="00681B4C">
        <w:trPr>
          <w:trHeight w:val="735"/>
        </w:trPr>
        <w:tc>
          <w:tcPr>
            <w:tcW w:w="2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33DD938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6C31C7A" w14:textId="77777777" w:rsidR="00681B4C" w:rsidRDefault="00681B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ся в сухом, защищенном от свет месте, при температуре 2-30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недоступном для детей месте</w:t>
            </w:r>
          </w:p>
        </w:tc>
      </w:tr>
    </w:tbl>
    <w:p w14:paraId="1ADD0920" w14:textId="77777777" w:rsidR="00681B4C" w:rsidRDefault="00681B4C" w:rsidP="00681B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22</w:t>
      </w:r>
    </w:p>
    <w:p w14:paraId="2CB3C41A" w14:textId="1672819D" w:rsidR="00681B4C" w:rsidRDefault="00681B4C" w:rsidP="00681B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41E314BD" w14:textId="3F9F730C" w:rsidR="00681B4C" w:rsidRDefault="00681B4C" w:rsidP="00681B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C1A2D" w14:textId="77777777" w:rsidR="00BF0B17" w:rsidRPr="00BF0B17" w:rsidRDefault="00BF0B17" w:rsidP="00BF0B17">
      <w:pPr>
        <w:rPr>
          <w:rFonts w:ascii="Times New Roman" w:hAnsi="Times New Roman" w:cs="Times New Roman"/>
          <w:bCs/>
          <w:sz w:val="28"/>
          <w:szCs w:val="28"/>
        </w:rPr>
      </w:pPr>
      <w:r w:rsidRPr="006631A6">
        <w:rPr>
          <w:rFonts w:ascii="Times New Roman" w:hAnsi="Times New Roman" w:cs="Times New Roman"/>
          <w:b/>
          <w:sz w:val="28"/>
          <w:szCs w:val="28"/>
        </w:rPr>
        <w:t>Раздел практики: 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B17">
        <w:rPr>
          <w:rFonts w:ascii="Times New Roman" w:hAnsi="Times New Roman" w:cs="Times New Roman"/>
          <w:bCs/>
          <w:sz w:val="28"/>
          <w:szCs w:val="28"/>
        </w:rPr>
        <w:t>Противомикробные средства.</w:t>
      </w:r>
    </w:p>
    <w:p w14:paraId="4C453259" w14:textId="77777777" w:rsidR="00BF0B17" w:rsidRPr="00CE0626" w:rsidRDefault="00BF0B17" w:rsidP="00BF0B17">
      <w:pPr>
        <w:rPr>
          <w:rFonts w:ascii="Times New Roman" w:hAnsi="Times New Roman" w:cs="Times New Roman"/>
          <w:sz w:val="28"/>
          <w:szCs w:val="28"/>
        </w:rPr>
      </w:pPr>
      <w:r w:rsidRPr="00BF0B17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E0626">
        <w:rPr>
          <w:rFonts w:ascii="Times New Roman" w:hAnsi="Times New Roman" w:cs="Times New Roman"/>
          <w:sz w:val="28"/>
          <w:szCs w:val="28"/>
        </w:rPr>
        <w:t xml:space="preserve"> Синтетические противомикробные средства. </w:t>
      </w:r>
      <w:proofErr w:type="spellStart"/>
      <w:r w:rsidRPr="00CE0626">
        <w:rPr>
          <w:rFonts w:ascii="Times New Roman" w:hAnsi="Times New Roman" w:cs="Times New Roman"/>
          <w:sz w:val="28"/>
          <w:szCs w:val="28"/>
        </w:rPr>
        <w:t>Фторхинолоны</w:t>
      </w:r>
      <w:proofErr w:type="spellEnd"/>
      <w:r w:rsidRPr="00CE06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314"/>
      </w:tblGrid>
      <w:tr w:rsidR="00BF0B17" w:rsidRPr="00CE0626" w14:paraId="3F1A451D" w14:textId="77777777" w:rsidTr="00BF0B17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A95FDE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Лекарственный препарат (ТН), формы выпуска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CF91D4" w14:textId="77777777" w:rsidR="00BF0B17" w:rsidRPr="00CE0626" w:rsidRDefault="00BF0B17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Нитроксолин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таб.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.о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50мг №50</w:t>
            </w:r>
          </w:p>
        </w:tc>
      </w:tr>
      <w:tr w:rsidR="00BF0B17" w:rsidRPr="00CE0626" w14:paraId="3DA09CB4" w14:textId="77777777" w:rsidTr="00BF0B17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DA2DDE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НН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1E90A9" w14:textId="77777777" w:rsidR="00BF0B17" w:rsidRPr="00CE0626" w:rsidRDefault="00BF0B17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Нитроксолин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BF0B17" w:rsidRPr="00CE0626" w14:paraId="5DCE22EF" w14:textId="77777777" w:rsidTr="00BF0B17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A88227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инонимическая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замена  (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Н)</w:t>
            </w:r>
          </w:p>
        </w:tc>
        <w:tc>
          <w:tcPr>
            <w:tcW w:w="5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95E710" w14:textId="77777777" w:rsidR="00BF0B17" w:rsidRPr="00CE0626" w:rsidRDefault="00BF0B17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BF0B17" w:rsidRPr="00CE0626" w14:paraId="647743FA" w14:textId="77777777" w:rsidTr="00BF0B1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1F07A9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налоговая замена (ТН)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75BA41" w14:textId="77777777" w:rsidR="00BF0B17" w:rsidRPr="00CE0626" w:rsidRDefault="00BF0B17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Хинозол</w:t>
            </w:r>
          </w:p>
        </w:tc>
      </w:tr>
      <w:tr w:rsidR="00BF0B17" w:rsidRPr="00CE0626" w14:paraId="0F0692A6" w14:textId="77777777" w:rsidTr="00BF0B17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77AB08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омбинированные препараты (ГН)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E92A3F" w14:textId="77777777" w:rsidR="00BF0B17" w:rsidRPr="00CE0626" w:rsidRDefault="00BF0B17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BF0B17" w:rsidRPr="00CE0626" w14:paraId="772E7EB2" w14:textId="77777777" w:rsidTr="00BF0B1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34A307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еханизм действия</w:t>
            </w:r>
          </w:p>
          <w:p w14:paraId="205F0A47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1A0B40" w14:textId="77777777" w:rsidR="00BF0B17" w:rsidRPr="00CE0626" w:rsidRDefault="00BF0B17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еханизм действия связан с селективным ингибированием синтеза бактериальной ДНК.</w:t>
            </w:r>
          </w:p>
        </w:tc>
      </w:tr>
      <w:tr w:rsidR="00BF0B17" w:rsidRPr="00CE0626" w14:paraId="484D2F3E" w14:textId="77777777" w:rsidTr="00BF0B1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BF7AF5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сновные фармакологические эффекты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DCF26E" w14:textId="77777777" w:rsidR="00BF0B17" w:rsidRPr="00CE0626" w:rsidRDefault="00BF0B17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тивомикробный</w:t>
            </w:r>
          </w:p>
        </w:tc>
      </w:tr>
      <w:tr w:rsidR="00BF0B17" w:rsidRPr="00CE0626" w14:paraId="1B56F384" w14:textId="77777777" w:rsidTr="00BF0B17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1A29BA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казания к применению</w:t>
            </w:r>
          </w:p>
          <w:p w14:paraId="0ABF93FF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9D65CA" w14:textId="77777777" w:rsidR="00BF0B17" w:rsidRPr="00CE0626" w:rsidRDefault="00BF0B17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Инфекционно-воспалительные заболевания преимущественно мочеполовых путей (в т.ч. пиелонефрит, цистит, уретрит, эпидидимит, инфицированная аденома или карцинома предстательной железы)</w:t>
            </w:r>
          </w:p>
        </w:tc>
      </w:tr>
      <w:tr w:rsidR="00BF0B17" w:rsidRPr="00CE0626" w14:paraId="1425DB2E" w14:textId="77777777" w:rsidTr="00BF0B17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1C8CF9D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пособ применения и режим дозирования</w:t>
            </w:r>
          </w:p>
          <w:p w14:paraId="3FD1B0DF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7B3825" w14:textId="77777777" w:rsidR="00BF0B17" w:rsidRPr="00CE0626" w:rsidRDefault="00BF0B17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Для взрослых доза составляет 600-800 мг/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ут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 Кратность приема - 3-4 раза/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ут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с интервалом 6-8 ч. Курс лечения - 10-14 дней.</w:t>
            </w:r>
          </w:p>
        </w:tc>
      </w:tr>
      <w:tr w:rsidR="00BF0B17" w:rsidRPr="00CE0626" w14:paraId="23FB7AB6" w14:textId="77777777" w:rsidTr="00BF0B1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56313B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бочные эффекты</w:t>
            </w:r>
          </w:p>
          <w:p w14:paraId="04AB5CC9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132EE9" w14:textId="77777777" w:rsidR="00BF0B17" w:rsidRPr="00CE0626" w:rsidRDefault="00BF0B17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Тошнота, рвота, потеря </w:t>
            </w:r>
            <w:proofErr w:type="spellStart"/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ппетита,нарушения</w:t>
            </w:r>
            <w:proofErr w:type="spellEnd"/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функции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ечени.Аллергические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реакции: кожная сыпь, зуд,</w:t>
            </w:r>
            <w:r w:rsidRPr="00CE0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неврита глазного нерва.</w:t>
            </w:r>
            <w:r w:rsidRPr="00CE0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На фоне применения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нитроксолина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оча окрашивается в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шафранно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желтый цвет.</w:t>
            </w:r>
          </w:p>
        </w:tc>
      </w:tr>
      <w:tr w:rsidR="00BF0B17" w:rsidRPr="00CE0626" w14:paraId="704DC380" w14:textId="77777777" w:rsidTr="00BF0B1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9F5856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тивопоказания к применению</w:t>
            </w:r>
          </w:p>
          <w:p w14:paraId="590C81E7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E070A1" w14:textId="77777777" w:rsidR="00BF0B17" w:rsidRPr="00CE0626" w:rsidRDefault="00BF0B17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Нарушения функции почек, сопровождающиеся олиго- или анурией, тяжелые заболевания печени, дефицит глюкозо-6-фосфатдегидрогеназы, катаракта, неврит, беременность, лактация, повышенная чувствительность к </w:t>
            </w: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 xml:space="preserve">препаратам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хинолинового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ряда.</w:t>
            </w:r>
          </w:p>
        </w:tc>
      </w:tr>
      <w:tr w:rsidR="00BF0B17" w:rsidRPr="00CE0626" w14:paraId="5C2E332F" w14:textId="77777777" w:rsidTr="00BF0B1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51FEBB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заимодействие с другими лекарственными средствами</w:t>
            </w:r>
          </w:p>
        </w:tc>
        <w:tc>
          <w:tcPr>
            <w:tcW w:w="5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A6483D" w14:textId="77777777" w:rsidR="00BF0B17" w:rsidRPr="00CE0626" w:rsidRDefault="00BF0B17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ри совместном применении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Нитроксолина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с препаратами группы тетрациклина наблюдается суммация эффектов каждого препарата, с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нистатином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и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леворином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– потенцирование действия.</w:t>
            </w:r>
          </w:p>
        </w:tc>
      </w:tr>
      <w:tr w:rsidR="00BF0B17" w:rsidRPr="00CE0626" w14:paraId="473B1D5D" w14:textId="77777777" w:rsidTr="00BF0B17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6E88E8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Наличие ЛП в списках* </w:t>
            </w:r>
          </w:p>
        </w:tc>
        <w:tc>
          <w:tcPr>
            <w:tcW w:w="5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872FA1" w14:textId="77777777" w:rsidR="00BF0B17" w:rsidRPr="00CE0626" w:rsidRDefault="00BF0B17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BF0B17" w:rsidRPr="00CE0626" w14:paraId="790B9385" w14:textId="77777777" w:rsidTr="00BF0B17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E24596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авила отпуска из аптеки**</w:t>
            </w:r>
          </w:p>
        </w:tc>
        <w:tc>
          <w:tcPr>
            <w:tcW w:w="5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946C4D" w14:textId="77777777" w:rsidR="00BF0B17" w:rsidRPr="00CE0626" w:rsidRDefault="00BF0B17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о рецепту врача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(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ец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бланк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107-1/у)</w:t>
            </w:r>
            <w:r>
              <w:t xml:space="preserve"> </w:t>
            </w:r>
            <w:r w:rsidRPr="00061FD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ецепт не хранится</w:t>
            </w:r>
          </w:p>
        </w:tc>
      </w:tr>
      <w:tr w:rsidR="00BF0B17" w:rsidRPr="00CE0626" w14:paraId="23D43927" w14:textId="77777777" w:rsidTr="00BF0B1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275572" w14:textId="77777777" w:rsidR="00BF0B17" w:rsidRPr="00CE0626" w:rsidRDefault="00BF0B17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Информация о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храненияи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в домашних условиях</w:t>
            </w:r>
          </w:p>
        </w:tc>
        <w:tc>
          <w:tcPr>
            <w:tcW w:w="5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05C145" w14:textId="77777777" w:rsidR="00BF0B17" w:rsidRPr="00CE0626" w:rsidRDefault="00BF0B17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и температуре не выше 25°С. Хранить в недоступном для детей месте.</w:t>
            </w:r>
          </w:p>
        </w:tc>
      </w:tr>
    </w:tbl>
    <w:p w14:paraId="6541315B" w14:textId="6F29FE52" w:rsidR="00681B4C" w:rsidRDefault="00681B4C" w:rsidP="00681B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22</w:t>
      </w:r>
    </w:p>
    <w:p w14:paraId="110F63C0" w14:textId="77777777" w:rsidR="00681B4C" w:rsidRDefault="00681B4C" w:rsidP="00681B4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20F8E3CB" w14:textId="5196DA18" w:rsidR="00806FDE" w:rsidRDefault="00806FDE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9A755" w14:textId="75D52ED5" w:rsidR="00BF0B17" w:rsidRDefault="00BF0B17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2A21C" w14:textId="5EC1C20B" w:rsidR="00BF0B17" w:rsidRDefault="00BF0B17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E10D6" w14:textId="4A18D0B6" w:rsidR="00BF0B17" w:rsidRDefault="00BF0B17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BB055" w14:textId="77777777" w:rsidR="00BF0B17" w:rsidRDefault="00BF0B17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40258" w14:textId="77777777" w:rsidR="00BF0B17" w:rsidRDefault="00BF0B17" w:rsidP="00BF0B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>Фторхиноло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AD1E6" w14:textId="77777777" w:rsidR="00BF0B17" w:rsidRDefault="00BF0B17" w:rsidP="00BF0B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91"/>
        <w:gridCol w:w="6524"/>
      </w:tblGrid>
      <w:tr w:rsidR="00BF0B17" w14:paraId="734A620D" w14:textId="77777777" w:rsidTr="00BF0B17">
        <w:trPr>
          <w:trHeight w:val="648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831590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DEE0D9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н</w:t>
            </w:r>
          </w:p>
          <w:p w14:paraId="2B64ACC4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рытые пленочной оболочкой 250 мг, 500 мг №10</w:t>
            </w:r>
          </w:p>
          <w:p w14:paraId="50449D10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 для инфузий 0,2% 100 мл</w:t>
            </w:r>
          </w:p>
        </w:tc>
      </w:tr>
      <w:tr w:rsidR="00BF0B17" w14:paraId="33193379" w14:textId="77777777" w:rsidTr="00BF0B17">
        <w:trPr>
          <w:trHeight w:val="493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A07481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A21C01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профлоксацин</w:t>
            </w:r>
          </w:p>
        </w:tc>
      </w:tr>
      <w:tr w:rsidR="00BF0B17" w14:paraId="1EFA1C49" w14:textId="77777777" w:rsidTr="00BF0B17">
        <w:trPr>
          <w:trHeight w:val="493"/>
        </w:trPr>
        <w:tc>
          <w:tcPr>
            <w:tcW w:w="27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D86C04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5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1B4C518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н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пролет</w:t>
            </w:r>
            <w:proofErr w:type="spellEnd"/>
          </w:p>
        </w:tc>
      </w:tr>
      <w:tr w:rsidR="00BF0B17" w14:paraId="27136862" w14:textId="77777777" w:rsidTr="00BF0B17">
        <w:trPr>
          <w:trHeight w:val="527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1BEBF1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376B12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флокс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бактал</w:t>
            </w:r>
          </w:p>
        </w:tc>
      </w:tr>
      <w:tr w:rsidR="00BF0B17" w14:paraId="4E789462" w14:textId="77777777" w:rsidTr="00BF0B17">
        <w:trPr>
          <w:trHeight w:val="599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E983F16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B8ED69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про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, Цифран СТ</w:t>
            </w:r>
          </w:p>
        </w:tc>
      </w:tr>
      <w:tr w:rsidR="00BF0B17" w14:paraId="1E1E4E8B" w14:textId="77777777" w:rsidTr="00BF0B17">
        <w:trPr>
          <w:trHeight w:val="527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E15922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25258D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ибируют ключево1 фермент бактерий -ДН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щего процесс биосинтеза ДНК и деления клет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торхиноло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т достаточно выраж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антибио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.</w:t>
            </w:r>
          </w:p>
        </w:tc>
      </w:tr>
      <w:tr w:rsidR="00BF0B17" w14:paraId="2D5F6475" w14:textId="77777777" w:rsidTr="00BF0B17">
        <w:trPr>
          <w:trHeight w:val="570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BB7FD72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82B4D0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цидный</w:t>
            </w:r>
          </w:p>
        </w:tc>
      </w:tr>
      <w:tr w:rsidR="00BF0B17" w14:paraId="3AF1791C" w14:textId="77777777" w:rsidTr="00BF0B17">
        <w:trPr>
          <w:trHeight w:val="513"/>
        </w:trPr>
        <w:tc>
          <w:tcPr>
            <w:tcW w:w="27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9DAEA0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ния к применению</w:t>
            </w:r>
          </w:p>
        </w:tc>
        <w:tc>
          <w:tcPr>
            <w:tcW w:w="65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410CF7" w14:textId="77777777" w:rsidR="00BF0B17" w:rsidRDefault="00BF0B17" w:rsidP="00BF0B1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заболевания дыхательных путей, брюшной полости и органов малого таза, костей, суставов, кожи</w:t>
            </w:r>
          </w:p>
          <w:p w14:paraId="1D9B153B" w14:textId="77777777" w:rsidR="00BF0B17" w:rsidRDefault="00BF0B17" w:rsidP="00BF0B1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септицемия</w:t>
            </w:r>
          </w:p>
          <w:p w14:paraId="618A466F" w14:textId="77777777" w:rsidR="00BF0B17" w:rsidRDefault="00BF0B17" w:rsidP="00BF0B1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тяжелые инфекции ЛОР-органов</w:t>
            </w:r>
          </w:p>
          <w:p w14:paraId="10BCED8A" w14:textId="77777777" w:rsidR="00BF0B17" w:rsidRDefault="00BF0B17" w:rsidP="00BF0B1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="SimSun" w:cs="Times New Roman"/>
                <w:color w:val="00000A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лечение послеоперационных инфекций</w:t>
            </w:r>
          </w:p>
        </w:tc>
      </w:tr>
      <w:tr w:rsidR="00BF0B17" w14:paraId="215BDDBE" w14:textId="77777777" w:rsidTr="00BF0B17">
        <w:trPr>
          <w:trHeight w:val="855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C006EE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DD6B78B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а зависит от тяжести заболевания, типа инфекции, состояния организма, возраста, массы тела и функции почек. При неосложненных заболеваниях почек и мочевыводящих путей назначают по 250 мг 2 раз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 в тяжелых случаях - по 500 мг 2 раз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4C3C98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вать полным стаканов воды;</w:t>
            </w:r>
          </w:p>
          <w:p w14:paraId="24BD58AE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ого соблюдать режим и схемы лечения в течение всего курса терапии;</w:t>
            </w:r>
          </w:p>
          <w:p w14:paraId="0EFFCD4D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период лечения соблюдать достаточный водный режим (1,5-2л в сутки);</w:t>
            </w:r>
          </w:p>
          <w:p w14:paraId="0673BE65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подвергаться прямому воздействию солнечных и УФ-лучей во время применения и в течение не менее 3 дней после окончания лечения.</w:t>
            </w:r>
          </w:p>
        </w:tc>
      </w:tr>
      <w:tr w:rsidR="00BF0B17" w14:paraId="5D7E9AEA" w14:textId="77777777" w:rsidTr="00BF0B17">
        <w:trPr>
          <w:trHeight w:val="570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568C93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5BD956" w14:textId="77777777" w:rsidR="00BF0B17" w:rsidRDefault="00BF0B17" w:rsidP="00BF0B1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Диспепсические расстройства.</w:t>
            </w:r>
          </w:p>
          <w:p w14:paraId="01ADB4B4" w14:textId="77777777" w:rsidR="00BF0B17" w:rsidRDefault="00BF0B17" w:rsidP="00BF0B1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Нейротоксичность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  <w:p w14:paraId="7FFA05A0" w14:textId="77777777" w:rsidR="00BF0B17" w:rsidRDefault="00BF0B17" w:rsidP="00BF0B1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Аллергические реакции.</w:t>
            </w:r>
          </w:p>
          <w:p w14:paraId="35B6B9B9" w14:textId="77777777" w:rsidR="00BF0B17" w:rsidRDefault="00BF0B17" w:rsidP="00BF0B1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Гепатотоксичность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  <w:p w14:paraId="3DFFBCA8" w14:textId="77777777" w:rsidR="00BF0B17" w:rsidRDefault="00BF0B17" w:rsidP="00BF0B1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Гематотоксичность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  <w:p w14:paraId="16F559B1" w14:textId="77777777" w:rsidR="00BF0B17" w:rsidRDefault="00BF0B17" w:rsidP="00BF0B1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Может вызывать артралгию, артрит, разрывы сухожилий, миалгию.</w:t>
            </w:r>
          </w:p>
        </w:tc>
      </w:tr>
      <w:tr w:rsidR="00BF0B17" w14:paraId="3F589E14" w14:textId="77777777" w:rsidTr="00BF0B17">
        <w:trPr>
          <w:trHeight w:val="510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D09E503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FA39468" w14:textId="77777777" w:rsidR="00BF0B17" w:rsidRDefault="00BF0B17" w:rsidP="00BF0B1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беременность, лактация </w:t>
            </w:r>
          </w:p>
          <w:p w14:paraId="21813E56" w14:textId="77777777" w:rsidR="00BF0B17" w:rsidRDefault="00BF0B17" w:rsidP="00BF0B1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детский и подростковый возраст до 18 лет</w:t>
            </w:r>
          </w:p>
          <w:p w14:paraId="764139F0" w14:textId="77777777" w:rsidR="00BF0B17" w:rsidRDefault="00BF0B17" w:rsidP="00BF0B1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повышенная чувствительность </w:t>
            </w:r>
          </w:p>
        </w:tc>
      </w:tr>
      <w:tr w:rsidR="00BF0B17" w14:paraId="5305C082" w14:textId="77777777" w:rsidTr="00BF0B17">
        <w:trPr>
          <w:trHeight w:val="735"/>
        </w:trPr>
        <w:tc>
          <w:tcPr>
            <w:tcW w:w="27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B542B4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5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CCBA46" w14:textId="77777777" w:rsidR="00BF0B17" w:rsidRDefault="00BF0B17" w:rsidP="00BF0B1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При одновременном применении ципрофлоксацина с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диданозином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всасывание ципрофлоксацина снижается вследствие образования комплексонов ципрофлоксацина с содержащимися в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диданозине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алюминиевыми и магниевыми буферами.</w:t>
            </w:r>
          </w:p>
          <w:p w14:paraId="2A12E2D4" w14:textId="77777777" w:rsidR="00BF0B17" w:rsidRDefault="00BF0B17" w:rsidP="00BF0B1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При одновременном применении с варфарином возрастает риск развития кровотечения.</w:t>
            </w:r>
          </w:p>
          <w:p w14:paraId="319498DD" w14:textId="77777777" w:rsidR="00BF0B17" w:rsidRDefault="00BF0B17" w:rsidP="00BF0B1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При одновременном применении ципрофлоксацина и теофиллина возможно повышение концентрации теофиллина в плазме крови</w:t>
            </w:r>
          </w:p>
          <w:p w14:paraId="2CB91274" w14:textId="77777777" w:rsidR="00BF0B17" w:rsidRDefault="00BF0B17" w:rsidP="00BF0B1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lastRenderedPageBreak/>
              <w:t>Одновременный прием антацидов, а также препаратов, содержащих ионы алюминия, цинка, железа или магния, может вызвать снижение всасывания ципрофлоксацина, поэтому интервал между назначением этих препаратов должен быть не менее 4 ч.</w:t>
            </w:r>
          </w:p>
        </w:tc>
      </w:tr>
      <w:tr w:rsidR="00BF0B17" w14:paraId="791452B3" w14:textId="77777777" w:rsidTr="00BF0B17">
        <w:trPr>
          <w:trHeight w:val="399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EB7294C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3B81BED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F0B17" w14:paraId="2C1C4AB4" w14:textId="77777777" w:rsidTr="00BF0B17">
        <w:trPr>
          <w:trHeight w:val="561"/>
        </w:trPr>
        <w:tc>
          <w:tcPr>
            <w:tcW w:w="27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BB583C2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5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8C5E27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цепту № 107-1/у.</w:t>
            </w:r>
          </w:p>
          <w:p w14:paraId="2D04CC3F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</w:t>
            </w:r>
          </w:p>
        </w:tc>
      </w:tr>
      <w:tr w:rsidR="00BF0B17" w14:paraId="74CD6165" w14:textId="77777777" w:rsidTr="00BF0B17">
        <w:trPr>
          <w:trHeight w:val="735"/>
        </w:trPr>
        <w:tc>
          <w:tcPr>
            <w:tcW w:w="27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6AAF9C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5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BDFD3CF" w14:textId="77777777" w:rsidR="00BF0B17" w:rsidRDefault="00BF0B1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, в защищенном от света месте, при температуре не выше 25 град. (не замораживать)</w:t>
            </w:r>
          </w:p>
        </w:tc>
      </w:tr>
    </w:tbl>
    <w:p w14:paraId="48603825" w14:textId="77777777" w:rsidR="00BF0B17" w:rsidRDefault="00BF0B17" w:rsidP="00BF0B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22</w:t>
      </w:r>
    </w:p>
    <w:p w14:paraId="2E56C380" w14:textId="75ADCE4B" w:rsidR="00BF0B17" w:rsidRDefault="00BF0B17" w:rsidP="00BF0B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27D014F3" w14:textId="74C071EF" w:rsidR="00BF0B17" w:rsidRDefault="00BF0B17" w:rsidP="00BF0B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FDEDB" w14:textId="487522F1" w:rsidR="00BF0B17" w:rsidRDefault="00BF0B17" w:rsidP="00BF0B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A57E8" w14:textId="7D9B4FBF" w:rsidR="00BF0B17" w:rsidRDefault="00BF0B17" w:rsidP="00BF0B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F44E0" w14:textId="5E123431" w:rsidR="00BF0B17" w:rsidRDefault="00BF0B17" w:rsidP="00BF0B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92E70" w14:textId="77777777" w:rsidR="00BF0B17" w:rsidRDefault="00BF0B17" w:rsidP="00BF0B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CD0F4" w14:textId="77777777" w:rsidR="00BF0B17" w:rsidRPr="00BF0B17" w:rsidRDefault="00BF0B17" w:rsidP="00BF0B1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0B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  <w:r w:rsidRPr="00BF0B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ибиотики пенициллинового ряда.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411"/>
        <w:gridCol w:w="6934"/>
      </w:tblGrid>
      <w:tr w:rsidR="00BF0B17" w:rsidRPr="00BF0B17" w14:paraId="73B6EC7D" w14:textId="77777777" w:rsidTr="00BF0B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D4DD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21A7" w14:textId="77777777" w:rsidR="00BF0B17" w:rsidRPr="00BF0B17" w:rsidRDefault="00BF0B17">
            <w:pPr>
              <w:pStyle w:val="ac"/>
              <w:spacing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Флемоксин</w:t>
            </w:r>
            <w:proofErr w:type="spellEnd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солютаб</w:t>
            </w:r>
            <w:proofErr w:type="spellEnd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gramEnd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 xml:space="preserve">таб. диспергируемые 125,250,500,1000 мг: 20 </w:t>
            </w:r>
            <w:proofErr w:type="spellStart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шт</w:t>
            </w:r>
            <w:proofErr w:type="spellEnd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BF0B17" w:rsidRPr="00BF0B17" w14:paraId="3397876F" w14:textId="77777777" w:rsidTr="00BF0B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7C08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2C3A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Амоксициллин.</w:t>
            </w:r>
          </w:p>
        </w:tc>
      </w:tr>
      <w:tr w:rsidR="00BF0B17" w:rsidRPr="00BF0B17" w14:paraId="6EAA1791" w14:textId="77777777" w:rsidTr="00BF0B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8969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Синонимическая замена (ТН)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640C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Амосин</w:t>
            </w:r>
            <w:proofErr w:type="spellEnd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, Амоксициллин.</w:t>
            </w:r>
          </w:p>
        </w:tc>
      </w:tr>
      <w:tr w:rsidR="00BF0B17" w:rsidRPr="00BF0B17" w14:paraId="62240FD7" w14:textId="77777777" w:rsidTr="00BF0B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1595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AB01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Ампициллин.</w:t>
            </w:r>
          </w:p>
        </w:tc>
      </w:tr>
      <w:tr w:rsidR="00BF0B17" w:rsidRPr="00BF0B17" w14:paraId="7D023E0C" w14:textId="77777777" w:rsidTr="00BF0B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9A14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A51F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Амоксиклав</w:t>
            </w:r>
            <w:proofErr w:type="spellEnd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Аугментин</w:t>
            </w:r>
            <w:proofErr w:type="spellEnd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Медоклав</w:t>
            </w:r>
            <w:proofErr w:type="spellEnd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Панклав</w:t>
            </w:r>
            <w:proofErr w:type="spellEnd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BF0B17" w:rsidRPr="00BF0B17" w14:paraId="31203467" w14:textId="77777777" w:rsidTr="00BF0B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3D81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747A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Нарушают синтез клеточной стенки.</w:t>
            </w:r>
          </w:p>
        </w:tc>
      </w:tr>
      <w:tr w:rsidR="00BF0B17" w:rsidRPr="00BF0B17" w14:paraId="34C36259" w14:textId="77777777" w:rsidTr="00BF0B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2338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DFFA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Бактерицидный.</w:t>
            </w:r>
          </w:p>
        </w:tc>
      </w:tr>
      <w:tr w:rsidR="00BF0B17" w:rsidRPr="00BF0B17" w14:paraId="5E124DA4" w14:textId="77777777" w:rsidTr="00BF0B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B2B8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 xml:space="preserve">Показание к применению 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1423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 xml:space="preserve">Инфекции ЛОР-органов, дыхательных путей, болезнь </w:t>
            </w:r>
            <w:proofErr w:type="spellStart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Лейма</w:t>
            </w:r>
            <w:proofErr w:type="spellEnd"/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, профилактика стрептококковых инфекций и их осложнения, пиелонефрит, уретрит, инфекции ЖКТ, гинекологические инфекции, инфекционные заболевания кожи и мягких тканей, ЯБЖ.</w:t>
            </w:r>
          </w:p>
        </w:tc>
      </w:tr>
      <w:tr w:rsidR="00BF0B17" w:rsidRPr="00BF0B17" w14:paraId="658FA22C" w14:textId="77777777" w:rsidTr="00BF0B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7EFD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Способ применения и режим дозирования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BE1F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В зависимости от возраста 3 раза в сутки с интервалом 8 часов.</w:t>
            </w:r>
          </w:p>
        </w:tc>
      </w:tr>
      <w:tr w:rsidR="00BF0B17" w:rsidRPr="00BF0B17" w14:paraId="5E0EB3C8" w14:textId="77777777" w:rsidTr="00BF0B17">
        <w:trPr>
          <w:trHeight w:val="3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55F0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DDD" w14:textId="77777777" w:rsidR="00BF0B17" w:rsidRPr="00BF0B17" w:rsidRDefault="00BF0B17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F0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лергические реакции, развитие </w:t>
            </w:r>
            <w:proofErr w:type="gramStart"/>
            <w:r w:rsidRPr="00BF0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перинфекций,  депрессия</w:t>
            </w:r>
            <w:proofErr w:type="gramEnd"/>
            <w:r w:rsidRPr="00BF0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судороги</w:t>
            </w:r>
          </w:p>
        </w:tc>
      </w:tr>
      <w:tr w:rsidR="00BF0B17" w:rsidRPr="00BF0B17" w14:paraId="1CF163DE" w14:textId="77777777" w:rsidTr="00BF0B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DA17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 xml:space="preserve">Противопоказание к применению 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ADC7" w14:textId="77777777" w:rsidR="00BF0B17" w:rsidRPr="00BF0B17" w:rsidRDefault="00BF0B17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F0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екционный мононуклеоз, тяжелые инфекции ЖКТ, сопровождающиеся диареей или рвотой, ОРВИ, сенная лихорадка, гиперчувствительность</w:t>
            </w:r>
          </w:p>
        </w:tc>
      </w:tr>
      <w:tr w:rsidR="00BF0B17" w:rsidRPr="00BF0B17" w14:paraId="31924B50" w14:textId="77777777" w:rsidTr="00BF0B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F471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 xml:space="preserve">Взаимодействие с другими лекарственными средствами 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871E" w14:textId="77777777" w:rsidR="00BF0B17" w:rsidRPr="00BF0B17" w:rsidRDefault="00BF0B17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BF0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оксицилин</w:t>
            </w:r>
            <w:proofErr w:type="spellEnd"/>
            <w:r w:rsidRPr="00BF0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ожет уменьшать эффективность контрацептивов для приема внутрь. Антациды, глюкозамин, слабительные средства, аминогликозиды замедляют и уменьшают, а аскорбиновая кислота повышает абсорбцию амоксициллина.</w:t>
            </w:r>
          </w:p>
        </w:tc>
      </w:tr>
      <w:tr w:rsidR="00BF0B17" w:rsidRPr="00BF0B17" w14:paraId="098DB431" w14:textId="77777777" w:rsidTr="00BF0B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057E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 xml:space="preserve">Наличие ЛП в списках 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8CEB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BF0B17" w:rsidRPr="00BF0B17" w14:paraId="285EBFAD" w14:textId="77777777" w:rsidTr="00BF0B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84B6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Правила отпуска из аптеки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FA78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Отпускается по рецепту. Рецептурный бланк 107-1/у. В аптеке не хранится.</w:t>
            </w:r>
          </w:p>
        </w:tc>
      </w:tr>
      <w:tr w:rsidR="00BF0B17" w:rsidRPr="00BF0B17" w14:paraId="6964C74E" w14:textId="77777777" w:rsidTr="00BF0B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0532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3597" w14:textId="77777777" w:rsidR="00BF0B17" w:rsidRPr="00BF0B17" w:rsidRDefault="00BF0B17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0B17">
              <w:rPr>
                <w:color w:val="000000" w:themeColor="text1"/>
                <w:sz w:val="28"/>
                <w:szCs w:val="28"/>
                <w:lang w:eastAsia="en-US"/>
              </w:rPr>
              <w:t xml:space="preserve">Хранить при температуре не выше 25°С, в недоступном для детей месте </w:t>
            </w:r>
          </w:p>
        </w:tc>
      </w:tr>
    </w:tbl>
    <w:p w14:paraId="21FD5ACB" w14:textId="77777777" w:rsidR="00BF0B17" w:rsidRDefault="00BF0B17" w:rsidP="00BF0B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22</w:t>
      </w:r>
    </w:p>
    <w:p w14:paraId="0F90D69F" w14:textId="77777777" w:rsidR="00BF0B17" w:rsidRDefault="00BF0B17" w:rsidP="00BF0B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1712F934" w14:textId="039D7037" w:rsidR="00681B4C" w:rsidRDefault="00681B4C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69026" w14:textId="2D34D50D" w:rsidR="00931768" w:rsidRDefault="00931768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E25FE" w14:textId="0B646C0D" w:rsidR="00931768" w:rsidRDefault="00931768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1DBFB" w14:textId="44B0FAEF" w:rsidR="00931768" w:rsidRDefault="00931768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778FE" w14:textId="77777777" w:rsidR="00931768" w:rsidRDefault="00931768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812B7" w14:textId="7312D7BC" w:rsidR="00931768" w:rsidRPr="00931768" w:rsidRDefault="00931768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552E5" w14:textId="4FF24EC2" w:rsidR="00931768" w:rsidRPr="00931768" w:rsidRDefault="00931768" w:rsidP="00931768">
      <w:pPr>
        <w:rPr>
          <w:rFonts w:ascii="Times New Roman" w:hAnsi="Times New Roman" w:cs="Times New Roman"/>
          <w:sz w:val="28"/>
          <w:szCs w:val="28"/>
        </w:rPr>
      </w:pPr>
      <w:r w:rsidRPr="0093176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931768">
        <w:rPr>
          <w:rFonts w:ascii="Times New Roman" w:hAnsi="Times New Roman" w:cs="Times New Roman"/>
          <w:sz w:val="28"/>
          <w:szCs w:val="28"/>
        </w:rPr>
        <w:t xml:space="preserve"> </w:t>
      </w:r>
      <w:r w:rsidRPr="00BF0B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биотики пенициллинового ряда.</w:t>
      </w:r>
    </w:p>
    <w:tbl>
      <w:tblPr>
        <w:tblW w:w="94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2"/>
        <w:gridCol w:w="6593"/>
      </w:tblGrid>
      <w:tr w:rsidR="00931768" w:rsidRPr="00931768" w14:paraId="3447777D" w14:textId="77777777" w:rsidTr="00931768">
        <w:trPr>
          <w:trHeight w:val="648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9E9BC9C" w14:textId="77777777" w:rsidR="00931768" w:rsidRPr="00931768" w:rsidRDefault="0093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6F586F7" w14:textId="77777777" w:rsidR="00931768" w:rsidRPr="00931768" w:rsidRDefault="0093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 xml:space="preserve">Амоксициллин, капс. 250 мг: 10шт. </w:t>
            </w:r>
          </w:p>
        </w:tc>
      </w:tr>
      <w:tr w:rsidR="00931768" w:rsidRPr="00931768" w14:paraId="2E0F0F1D" w14:textId="77777777" w:rsidTr="00931768">
        <w:trPr>
          <w:trHeight w:val="49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4BFD45F" w14:textId="77777777" w:rsidR="00931768" w:rsidRPr="00931768" w:rsidRDefault="0093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E4311CF" w14:textId="77777777" w:rsidR="00931768" w:rsidRPr="00931768" w:rsidRDefault="0093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Амоксициллин</w:t>
            </w:r>
          </w:p>
        </w:tc>
      </w:tr>
      <w:tr w:rsidR="00931768" w:rsidRPr="00931768" w14:paraId="6957201B" w14:textId="77777777" w:rsidTr="00931768">
        <w:trPr>
          <w:trHeight w:val="493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2C38801" w14:textId="77777777" w:rsidR="00931768" w:rsidRPr="00931768" w:rsidRDefault="0093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245583D" w14:textId="77777777" w:rsidR="00931768" w:rsidRPr="00931768" w:rsidRDefault="0093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Амосин</w:t>
            </w:r>
            <w:proofErr w:type="spellEnd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Флемоксин</w:t>
            </w:r>
            <w:proofErr w:type="spellEnd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солютаб</w:t>
            </w:r>
            <w:proofErr w:type="spellEnd"/>
          </w:p>
        </w:tc>
      </w:tr>
      <w:tr w:rsidR="00931768" w:rsidRPr="00931768" w14:paraId="42DE8572" w14:textId="77777777" w:rsidTr="00931768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E77A711" w14:textId="77777777" w:rsidR="00931768" w:rsidRPr="00931768" w:rsidRDefault="0093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оговая замена (Т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F51094C" w14:textId="77777777" w:rsidR="00931768" w:rsidRPr="00931768" w:rsidRDefault="0093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Ампициллин, Оксациллин</w:t>
            </w:r>
          </w:p>
        </w:tc>
      </w:tr>
      <w:tr w:rsidR="00931768" w:rsidRPr="00931768" w14:paraId="67252808" w14:textId="77777777" w:rsidTr="00931768">
        <w:trPr>
          <w:trHeight w:val="599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DB24246" w14:textId="77777777" w:rsidR="00931768" w:rsidRPr="00931768" w:rsidRDefault="0093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AA56BCB" w14:textId="77777777" w:rsidR="00931768" w:rsidRPr="00931768" w:rsidRDefault="0093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  <w:proofErr w:type="spellEnd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Панклав</w:t>
            </w:r>
            <w:proofErr w:type="spellEnd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Флемоклав</w:t>
            </w:r>
            <w:proofErr w:type="spellEnd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солютаб</w:t>
            </w:r>
            <w:proofErr w:type="spellEnd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 xml:space="preserve"> (Амоксициллин + </w:t>
            </w:r>
            <w:proofErr w:type="spellStart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Клавулановая</w:t>
            </w:r>
            <w:proofErr w:type="spellEnd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 xml:space="preserve"> кислота)</w:t>
            </w:r>
          </w:p>
        </w:tc>
      </w:tr>
      <w:tr w:rsidR="00931768" w:rsidRPr="00931768" w14:paraId="25D48BDC" w14:textId="77777777" w:rsidTr="00931768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77D9A38" w14:textId="77777777" w:rsidR="00931768" w:rsidRPr="00931768" w:rsidRDefault="0093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8920B9E" w14:textId="77777777" w:rsidR="00931768" w:rsidRPr="00931768" w:rsidRDefault="0093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Нарушает синтез клеточной стенки, вызывают гибель микробных клеток.</w:t>
            </w:r>
          </w:p>
        </w:tc>
      </w:tr>
      <w:tr w:rsidR="00931768" w:rsidRPr="00931768" w14:paraId="13D60201" w14:textId="77777777" w:rsidTr="00931768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6063A21" w14:textId="77777777" w:rsidR="00931768" w:rsidRPr="00931768" w:rsidRDefault="0093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7F10192" w14:textId="77777777" w:rsidR="00931768" w:rsidRPr="00931768" w:rsidRDefault="0093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 xml:space="preserve">Бактерицидный. </w:t>
            </w:r>
          </w:p>
        </w:tc>
      </w:tr>
      <w:tr w:rsidR="00931768" w:rsidRPr="00931768" w14:paraId="736AFFC9" w14:textId="77777777" w:rsidTr="00931768">
        <w:trPr>
          <w:trHeight w:val="513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4178A2D" w14:textId="77777777" w:rsidR="00931768" w:rsidRPr="00931768" w:rsidRDefault="0093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61CA175" w14:textId="77777777" w:rsidR="00931768" w:rsidRPr="00931768" w:rsidRDefault="0093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 xml:space="preserve">Инфекции дыхательных путей (в т.ч. бронхит, пневмония, ангина), мочевыводящих </w:t>
            </w:r>
            <w:proofErr w:type="gramStart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путей(</w:t>
            </w:r>
            <w:proofErr w:type="gramEnd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 xml:space="preserve">пиелонефрит, уретрит), менингит, кишечные инфекции, инфекции ЖКТ, гинекологические инфекции, инфекционные заболевания кожи и мягких тканей, </w:t>
            </w:r>
            <w:proofErr w:type="spellStart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листериоз</w:t>
            </w:r>
            <w:proofErr w:type="spellEnd"/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, лептоспироз, гонорея.</w:t>
            </w:r>
          </w:p>
        </w:tc>
      </w:tr>
      <w:tr w:rsidR="00931768" w:rsidRPr="00931768" w14:paraId="5F5EE010" w14:textId="77777777" w:rsidTr="00931768">
        <w:trPr>
          <w:trHeight w:val="855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AE3ACA4" w14:textId="77777777" w:rsidR="00931768" w:rsidRPr="00931768" w:rsidRDefault="0093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B62FBB3" w14:textId="77777777" w:rsidR="00931768" w:rsidRPr="00931768" w:rsidRDefault="0093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Индивидуальный. Разовая доза для взрослых и детей старше 10 лет (с массой тела более 40 кг) составляет 250-500 мг. Интервал между приемами - 8 ч.</w:t>
            </w:r>
          </w:p>
        </w:tc>
      </w:tr>
      <w:tr w:rsidR="00931768" w:rsidRPr="00931768" w14:paraId="2778824B" w14:textId="77777777" w:rsidTr="00931768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5C69E14" w14:textId="77777777" w:rsidR="00931768" w:rsidRPr="00931768" w:rsidRDefault="0093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FAB3E0E" w14:textId="77777777" w:rsidR="00931768" w:rsidRPr="00931768" w:rsidRDefault="0093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, диспепсические расстройства, кандидозы, желтуха, гепатит, дисбактериоз.</w:t>
            </w:r>
          </w:p>
        </w:tc>
      </w:tr>
      <w:tr w:rsidR="00931768" w:rsidRPr="00931768" w14:paraId="1D9AE994" w14:textId="77777777" w:rsidTr="00931768">
        <w:trPr>
          <w:trHeight w:val="51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52B3D9A" w14:textId="77777777" w:rsidR="00931768" w:rsidRPr="00931768" w:rsidRDefault="0093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6E72C49" w14:textId="77777777" w:rsidR="00931768" w:rsidRPr="00931768" w:rsidRDefault="0093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Диспепсические расстройства, респираторный вирусные инфекции, бронхиальная астма, гиперчувствительность, беременность, лактация.</w:t>
            </w:r>
          </w:p>
        </w:tc>
      </w:tr>
      <w:tr w:rsidR="00931768" w:rsidRPr="00931768" w14:paraId="1038D593" w14:textId="77777777" w:rsidTr="00931768">
        <w:trPr>
          <w:trHeight w:val="735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AFF8C62" w14:textId="77777777" w:rsidR="00931768" w:rsidRPr="00931768" w:rsidRDefault="0093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8B97F98" w14:textId="77777777" w:rsidR="00931768" w:rsidRPr="00931768" w:rsidRDefault="0093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Амоксициллин может уменьшать эффективность контрацептивов для приема внутрь.</w:t>
            </w:r>
          </w:p>
          <w:p w14:paraId="1F60A497" w14:textId="77777777" w:rsidR="00931768" w:rsidRPr="00931768" w:rsidRDefault="0093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Амоксициллин усиливает действие непрямых антикоагулянтов подавляя кишечную микрофлору,</w:t>
            </w:r>
          </w:p>
          <w:p w14:paraId="5996FB70" w14:textId="77777777" w:rsidR="00931768" w:rsidRPr="00931768" w:rsidRDefault="0093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Антациды, глюкозамин, слабительные средства, аминогликозиды замедляют и уменьшают, а аскорбиновая кислота повышает абсорбцию амоксициллина.</w:t>
            </w:r>
          </w:p>
        </w:tc>
      </w:tr>
      <w:tr w:rsidR="00931768" w:rsidRPr="00931768" w14:paraId="4358B643" w14:textId="77777777" w:rsidTr="00931768">
        <w:trPr>
          <w:trHeight w:val="361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F6632BB" w14:textId="77777777" w:rsidR="00931768" w:rsidRPr="00931768" w:rsidRDefault="0093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EB510F7" w14:textId="77777777" w:rsidR="00931768" w:rsidRPr="00931768" w:rsidRDefault="0093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931768" w:rsidRPr="00931768" w14:paraId="546D06F9" w14:textId="77777777" w:rsidTr="00931768">
        <w:trPr>
          <w:trHeight w:val="551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D54FCB6" w14:textId="77777777" w:rsidR="00931768" w:rsidRPr="00931768" w:rsidRDefault="0093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тпуска из аптеки **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06F99D4" w14:textId="77777777" w:rsidR="00931768" w:rsidRPr="00931768" w:rsidRDefault="0093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Препарат отпускается по рецепту (форма бланка 107-1/у). В аптеке не хранится.</w:t>
            </w:r>
          </w:p>
        </w:tc>
      </w:tr>
      <w:tr w:rsidR="00931768" w:rsidRPr="00931768" w14:paraId="187B79B6" w14:textId="77777777" w:rsidTr="00931768">
        <w:trPr>
          <w:trHeight w:val="559"/>
        </w:trPr>
        <w:tc>
          <w:tcPr>
            <w:tcW w:w="28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5B157B2" w14:textId="77777777" w:rsidR="00931768" w:rsidRPr="00931768" w:rsidRDefault="0093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5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F7E39C8" w14:textId="77777777" w:rsidR="00931768" w:rsidRPr="00931768" w:rsidRDefault="0093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8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 °C. В недоступном для детей месте.</w:t>
            </w:r>
          </w:p>
        </w:tc>
      </w:tr>
    </w:tbl>
    <w:p w14:paraId="08B4BC8D" w14:textId="284009A4" w:rsidR="00931768" w:rsidRDefault="00931768" w:rsidP="0093176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1A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4.22</w:t>
      </w:r>
    </w:p>
    <w:p w14:paraId="18B21A08" w14:textId="7720681E" w:rsidR="00931768" w:rsidRDefault="00931768" w:rsidP="0093176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31474D05" w14:textId="631C2F19" w:rsidR="00931768" w:rsidRDefault="00931768" w:rsidP="0093176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7C027" w14:textId="1AA36B7E" w:rsidR="00931768" w:rsidRDefault="00931768" w:rsidP="0093176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F73A7" w14:textId="0AE48DF6" w:rsidR="00931768" w:rsidRDefault="00931768" w:rsidP="0093176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6C3FF" w14:textId="5339FF3A" w:rsidR="00931768" w:rsidRDefault="00931768" w:rsidP="0093176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13BFE" w14:textId="11677D02" w:rsidR="00931768" w:rsidRDefault="00931768" w:rsidP="0093176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36169" w14:textId="77777777" w:rsidR="00931768" w:rsidRDefault="00931768" w:rsidP="0093176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D1FEA" w14:textId="77777777" w:rsidR="00931768" w:rsidRDefault="00931768" w:rsidP="0093176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Макроли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90"/>
        <w:gridCol w:w="6379"/>
      </w:tblGrid>
      <w:tr w:rsidR="00931768" w14:paraId="3FC2DAD9" w14:textId="77777777" w:rsidTr="00931768">
        <w:trPr>
          <w:trHeight w:val="648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3E4F90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97F3562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мед</w:t>
            </w:r>
          </w:p>
          <w:p w14:paraId="602FC3EC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 250 мг, 500 мг №6, 3</w:t>
            </w:r>
          </w:p>
          <w:p w14:paraId="237C0DFA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 100мг/5мл</w:t>
            </w:r>
          </w:p>
          <w:p w14:paraId="6930F01B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иготовления раствора для инфузий 500 мг</w:t>
            </w:r>
          </w:p>
          <w:p w14:paraId="1578362B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сулы 250 мг №6</w:t>
            </w:r>
          </w:p>
        </w:tc>
      </w:tr>
      <w:tr w:rsidR="00931768" w14:paraId="4C80E35D" w14:textId="77777777" w:rsidTr="00931768">
        <w:trPr>
          <w:trHeight w:val="493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529EC2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9A14FD8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тромицин</w:t>
            </w:r>
          </w:p>
        </w:tc>
      </w:tr>
      <w:tr w:rsidR="00931768" w14:paraId="550B56A6" w14:textId="77777777" w:rsidTr="00931768">
        <w:trPr>
          <w:trHeight w:val="493"/>
        </w:trPr>
        <w:tc>
          <w:tcPr>
            <w:tcW w:w="279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9F5515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68FC87F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ом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ак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трокс</w:t>
            </w:r>
            <w:proofErr w:type="spellEnd"/>
          </w:p>
        </w:tc>
      </w:tr>
      <w:tr w:rsidR="00931768" w14:paraId="210DA297" w14:textId="77777777" w:rsidTr="00931768">
        <w:trPr>
          <w:trHeight w:val="527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080615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1DE1D0F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озамицин</w:t>
            </w:r>
          </w:p>
        </w:tc>
      </w:tr>
      <w:tr w:rsidR="00931768" w14:paraId="6A6A77DB" w14:textId="77777777" w:rsidTr="00931768">
        <w:trPr>
          <w:trHeight w:val="599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23420A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A9428A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цид</w:t>
            </w:r>
            <w:proofErr w:type="spellEnd"/>
          </w:p>
        </w:tc>
      </w:tr>
      <w:tr w:rsidR="00931768" w14:paraId="7062072A" w14:textId="77777777" w:rsidTr="00931768">
        <w:trPr>
          <w:trHeight w:val="527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84F097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0E9724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синтеза белка на уровне рибосом.</w:t>
            </w:r>
          </w:p>
          <w:p w14:paraId="2EC90217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грамм положительные кокки оказыв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антибио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</w:t>
            </w:r>
          </w:p>
        </w:tc>
      </w:tr>
      <w:tr w:rsidR="00931768" w14:paraId="3B075D29" w14:textId="77777777" w:rsidTr="00931768">
        <w:trPr>
          <w:trHeight w:val="570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BB9DC27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3FB4CA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остатический</w:t>
            </w:r>
          </w:p>
        </w:tc>
      </w:tr>
      <w:tr w:rsidR="00931768" w14:paraId="4D716325" w14:textId="77777777" w:rsidTr="00931768">
        <w:trPr>
          <w:trHeight w:val="513"/>
        </w:trPr>
        <w:tc>
          <w:tcPr>
            <w:tcW w:w="279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8DB514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B68892B" w14:textId="77777777" w:rsidR="00931768" w:rsidRDefault="00931768" w:rsidP="00931768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инфекции верхних дыхательных путей и ЛОР-органов </w:t>
            </w:r>
          </w:p>
          <w:p w14:paraId="24632CB6" w14:textId="77777777" w:rsidR="00931768" w:rsidRDefault="00931768" w:rsidP="00931768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инфекции нижних дыхательных путей </w:t>
            </w:r>
          </w:p>
          <w:p w14:paraId="0BB6FFC9" w14:textId="77777777" w:rsidR="00931768" w:rsidRDefault="00931768" w:rsidP="00931768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инфекции кожи и мягких тканей </w:t>
            </w:r>
          </w:p>
          <w:p w14:paraId="067F884E" w14:textId="77777777" w:rsidR="00931768" w:rsidRDefault="00931768" w:rsidP="00931768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начальная стадия болезни Лайма (боррелиоз) </w:t>
            </w:r>
          </w:p>
          <w:p w14:paraId="659CDA59" w14:textId="77777777" w:rsidR="00931768" w:rsidRDefault="00931768" w:rsidP="00931768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="SimSun" w:cs="Times New Roman"/>
                <w:color w:val="00000A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инфекции мочеполовых путей, вызванные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Chlamydia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trachomatis</w:t>
            </w:r>
            <w:proofErr w:type="spellEnd"/>
          </w:p>
        </w:tc>
      </w:tr>
      <w:tr w:rsidR="00931768" w14:paraId="133A9919" w14:textId="77777777" w:rsidTr="00931768">
        <w:trPr>
          <w:trHeight w:val="855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F561FA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BC7E01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ь 2-3 раза в сутки. Дозы подбираются врачом в зависимости от тяжести заболевания.</w:t>
            </w:r>
          </w:p>
        </w:tc>
      </w:tr>
      <w:tr w:rsidR="00931768" w14:paraId="7F324D77" w14:textId="77777777" w:rsidTr="00931768">
        <w:trPr>
          <w:trHeight w:val="570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A10186B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6858D85" w14:textId="77777777" w:rsidR="00931768" w:rsidRDefault="00931768" w:rsidP="00931768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тахикардия</w:t>
            </w:r>
          </w:p>
          <w:p w14:paraId="2C93208D" w14:textId="77777777" w:rsidR="00931768" w:rsidRDefault="00931768" w:rsidP="00931768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головная боль</w:t>
            </w:r>
          </w:p>
          <w:p w14:paraId="23549705" w14:textId="77777777" w:rsidR="00931768" w:rsidRDefault="00931768" w:rsidP="00931768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аллергические реакции </w:t>
            </w:r>
          </w:p>
        </w:tc>
      </w:tr>
      <w:tr w:rsidR="00931768" w14:paraId="3954B46A" w14:textId="77777777" w:rsidTr="00931768">
        <w:trPr>
          <w:trHeight w:val="510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D2C657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0FD809" w14:textId="77777777" w:rsidR="00931768" w:rsidRDefault="00931768" w:rsidP="00931768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Индивидуальная непереносимость</w:t>
            </w:r>
          </w:p>
          <w:p w14:paraId="06DFC8B6" w14:textId="77777777" w:rsidR="00931768" w:rsidRDefault="00931768" w:rsidP="00931768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нарушения функций почек</w:t>
            </w:r>
          </w:p>
          <w:p w14:paraId="52238FE9" w14:textId="77777777" w:rsidR="00931768" w:rsidRDefault="00931768" w:rsidP="00931768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беременность, лактация</w:t>
            </w:r>
          </w:p>
        </w:tc>
      </w:tr>
      <w:tr w:rsidR="00931768" w14:paraId="2828D8B6" w14:textId="77777777" w:rsidTr="00931768">
        <w:trPr>
          <w:trHeight w:val="735"/>
        </w:trPr>
        <w:tc>
          <w:tcPr>
            <w:tcW w:w="279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9A0706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0C33B8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ывая теоретическую возможность возникновения эрготизма, одновременное применение азитромицина с производными алкалоидов спорыньи не рекомендуется.</w:t>
            </w:r>
          </w:p>
        </w:tc>
      </w:tr>
      <w:tr w:rsidR="00931768" w14:paraId="267F6B47" w14:textId="77777777" w:rsidTr="00931768">
        <w:trPr>
          <w:trHeight w:val="375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20E8C4E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32967C9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1768" w14:paraId="6935AE56" w14:textId="77777777" w:rsidTr="00931768">
        <w:trPr>
          <w:trHeight w:val="693"/>
        </w:trPr>
        <w:tc>
          <w:tcPr>
            <w:tcW w:w="279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4353CB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F253CA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цепту № 107-1/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18512FA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931768" w14:paraId="3F3F751D" w14:textId="77777777" w:rsidTr="00931768">
        <w:trPr>
          <w:trHeight w:val="735"/>
        </w:trPr>
        <w:tc>
          <w:tcPr>
            <w:tcW w:w="279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B6E1390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8F161BD" w14:textId="77777777" w:rsidR="00931768" w:rsidRDefault="009317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, при температуре не выше 25 град.</w:t>
            </w:r>
          </w:p>
        </w:tc>
      </w:tr>
    </w:tbl>
    <w:p w14:paraId="3C6FFF64" w14:textId="77777777" w:rsidR="00931768" w:rsidRDefault="00931768" w:rsidP="0093176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A20FC" w14:textId="62F38DB7" w:rsidR="00931768" w:rsidRDefault="00931768" w:rsidP="0093176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1A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4.22</w:t>
      </w:r>
    </w:p>
    <w:p w14:paraId="38A04268" w14:textId="77777777" w:rsidR="00931768" w:rsidRDefault="00931768" w:rsidP="0093176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34EB3EA9" w14:textId="7C4A4AC2" w:rsidR="00931768" w:rsidRDefault="00931768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2E3BF" w14:textId="5A87E62F" w:rsidR="000347E7" w:rsidRDefault="000347E7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68413" w14:textId="6B558F10" w:rsidR="000347E7" w:rsidRDefault="000347E7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E4190" w14:textId="570608C1" w:rsidR="000347E7" w:rsidRDefault="000347E7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AACFB" w14:textId="6C1ADCFE" w:rsidR="000347E7" w:rsidRDefault="000347E7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CE4DF" w14:textId="77777777" w:rsidR="000347E7" w:rsidRDefault="000347E7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45C99" w14:textId="77777777" w:rsidR="000347E7" w:rsidRDefault="000347E7" w:rsidP="000347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ротозо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 </w:t>
      </w:r>
    </w:p>
    <w:p w14:paraId="29E1112E" w14:textId="77777777" w:rsidR="000347E7" w:rsidRDefault="000347E7" w:rsidP="000347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водны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троимидазола</w:t>
      </w:r>
      <w:proofErr w:type="spellEnd"/>
    </w:p>
    <w:p w14:paraId="3A5CE302" w14:textId="77777777" w:rsidR="000347E7" w:rsidRDefault="000347E7" w:rsidP="000347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1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31"/>
        <w:gridCol w:w="6234"/>
      </w:tblGrid>
      <w:tr w:rsidR="000347E7" w14:paraId="4B4C0768" w14:textId="77777777" w:rsidTr="000347E7">
        <w:trPr>
          <w:trHeight w:val="648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87DA0A4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88700C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ронидазол»</w:t>
            </w:r>
          </w:p>
          <w:p w14:paraId="5B3F463D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 для инфузий 0,5% 100,200 мл</w:t>
            </w:r>
          </w:p>
          <w:p w14:paraId="25766FBF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етки 250,500мг №8,10,12,20,30,50; </w:t>
            </w:r>
          </w:p>
          <w:p w14:paraId="4BA9C735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ь 1% 10,15,25,30,40г</w:t>
            </w:r>
          </w:p>
        </w:tc>
      </w:tr>
      <w:tr w:rsidR="000347E7" w14:paraId="0F470254" w14:textId="77777777" w:rsidTr="000347E7">
        <w:trPr>
          <w:trHeight w:val="49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C501BD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E08B26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нидазол</w:t>
            </w:r>
          </w:p>
        </w:tc>
      </w:tr>
      <w:tr w:rsidR="000347E7" w14:paraId="6DFF0072" w14:textId="77777777" w:rsidTr="000347E7">
        <w:trPr>
          <w:trHeight w:val="668"/>
        </w:trPr>
        <w:tc>
          <w:tcPr>
            <w:tcW w:w="2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311BF8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6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ACF90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ез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р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рог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Трихопол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птрог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цим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6C99251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7E7" w14:paraId="070F7488" w14:textId="77777777" w:rsidTr="000347E7">
        <w:trPr>
          <w:trHeight w:val="527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AC0F924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22D14B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нидазол» «Фазижин»</w:t>
            </w:r>
          </w:p>
          <w:p w14:paraId="3AC3DD59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нидаз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бе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347E7" w14:paraId="2F6EA827" w14:textId="77777777" w:rsidTr="000347E7">
        <w:trPr>
          <w:trHeight w:val="599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F626AC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368733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рог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та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тронидазол + Хлоргексидин)</w:t>
            </w:r>
          </w:p>
          <w:p w14:paraId="32ED8CF7" w14:textId="77777777" w:rsidR="000347E7" w:rsidRDefault="000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офер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терферон альфа-2b+Метронидазол+Тербинафин)</w:t>
            </w:r>
          </w:p>
          <w:p w14:paraId="5E45A69C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окап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роми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ронидазол+Миконаз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115A86E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исе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ронидазол+Флуконаз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EB642C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от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т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окаин+Метронидазол+Миконаз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347E7" w14:paraId="24C0E06D" w14:textId="77777777" w:rsidTr="000347E7">
        <w:trPr>
          <w:trHeight w:val="527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335B48A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5BD9D6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рогруппа, содержащаяся в препаратах группы, восстанавливается в анаэробных микроорганизмах и простейших, взаимодействует с ДНК, блокирует биосинтез нуклеиновых кислот и вызывает гибель бактерий</w:t>
            </w:r>
          </w:p>
        </w:tc>
      </w:tr>
      <w:tr w:rsidR="000347E7" w14:paraId="54E58CAF" w14:textId="77777777" w:rsidTr="000347E7">
        <w:trPr>
          <w:trHeight w:val="57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6E8ED7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6A8E65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терицидны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ротозойный</w:t>
            </w:r>
            <w:proofErr w:type="spellEnd"/>
          </w:p>
        </w:tc>
      </w:tr>
      <w:tr w:rsidR="000347E7" w14:paraId="3ACF629E" w14:textId="77777777" w:rsidTr="000347E7">
        <w:trPr>
          <w:trHeight w:val="513"/>
        </w:trPr>
        <w:tc>
          <w:tcPr>
            <w:tcW w:w="2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53072B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D46BE2F" w14:textId="77777777" w:rsidR="000347E7" w:rsidRDefault="000347E7" w:rsidP="000347E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протозойные инфекции: </w:t>
            </w:r>
          </w:p>
          <w:p w14:paraId="7DFAE870" w14:textId="77777777" w:rsidR="000347E7" w:rsidRDefault="000347E7" w:rsidP="000347E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инфекции костей и суставов, инфекции ЦНС (в т.ч. менингит, абсцесс мозга), бактериальный эндокардит, пневмония, эмпиема и абсцесс легких;</w:t>
            </w:r>
          </w:p>
          <w:p w14:paraId="1DB408F3" w14:textId="77777777" w:rsidR="000347E7" w:rsidRDefault="000347E7" w:rsidP="000347E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инфекции брюшной полости (перитонит, абсцесс печени), инфекции органов таза (эндометрит,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эндомиометрит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>, абсцесс фаллопиевых труб и яичников, инфекции свода влагалища после хирургических операций), инфекции кожи и мягких тканей;</w:t>
            </w:r>
          </w:p>
          <w:p w14:paraId="1EC81A49" w14:textId="77777777" w:rsidR="000347E7" w:rsidRDefault="000347E7" w:rsidP="000347E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сепсис;</w:t>
            </w:r>
          </w:p>
          <w:p w14:paraId="7DA52B59" w14:textId="77777777" w:rsidR="000347E7" w:rsidRDefault="000347E7" w:rsidP="000347E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псевдомембранозный колит (связанный с применением антибиотиков);</w:t>
            </w:r>
          </w:p>
          <w:p w14:paraId="447CE473" w14:textId="77777777" w:rsidR="000347E7" w:rsidRDefault="000347E7" w:rsidP="000347E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гастрит или язва двенадцатиперстной кишки, связанные с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Helicobacter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pylori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>;</w:t>
            </w:r>
          </w:p>
          <w:p w14:paraId="0654F802" w14:textId="77777777" w:rsidR="000347E7" w:rsidRDefault="000347E7" w:rsidP="000347E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алкоголизм;</w:t>
            </w:r>
          </w:p>
          <w:p w14:paraId="04BB0B3E" w14:textId="77777777" w:rsidR="000347E7" w:rsidRDefault="000347E7" w:rsidP="000347E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профилактика послеоперационных осложнений (особенно вмешательства на ободочной кишке, </w:t>
            </w:r>
            <w:proofErr w:type="spellStart"/>
            <w:r>
              <w:rPr>
                <w:rFonts w:eastAsiaTheme="minorEastAsia" w:cs="Times New Roman"/>
                <w:sz w:val="28"/>
                <w:szCs w:val="28"/>
              </w:rPr>
              <w:t>околоректальной</w:t>
            </w:r>
            <w:proofErr w:type="spellEnd"/>
            <w:r>
              <w:rPr>
                <w:rFonts w:eastAsiaTheme="minorEastAsia" w:cs="Times New Roman"/>
                <w:sz w:val="28"/>
                <w:szCs w:val="28"/>
              </w:rPr>
              <w:t xml:space="preserve"> области, аппендэктомия, гинекологические операции);</w:t>
            </w:r>
          </w:p>
          <w:p w14:paraId="16AB0AF0" w14:textId="77777777" w:rsidR="000347E7" w:rsidRDefault="000347E7" w:rsidP="000347E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="SimSun" w:cs="Times New Roman"/>
                <w:color w:val="00000A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лучевая терапия больных с опухолями - в качестве радиосенсибилизирующего средства, в случаях, когда резистентность опухоли обусловлена гипоксией в клетках опухоли.</w:t>
            </w:r>
          </w:p>
        </w:tc>
      </w:tr>
      <w:tr w:rsidR="000347E7" w14:paraId="5E945654" w14:textId="77777777" w:rsidTr="000347E7">
        <w:trPr>
          <w:trHeight w:val="855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07218A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99E7250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за устанавливается индивидуально в зависимости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аний..</w:t>
            </w:r>
            <w:proofErr w:type="gramEnd"/>
          </w:p>
        </w:tc>
      </w:tr>
      <w:tr w:rsidR="000347E7" w14:paraId="2D870B2F" w14:textId="77777777" w:rsidTr="000347E7">
        <w:trPr>
          <w:trHeight w:val="57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BC0CA99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E2959FA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тороны пищеварительной системы: диарея, анорексия, тошнота, рвота, кишечная колика, запоры, металлический привкус во рту, сухость во рту, стоматит, панкреатит.</w:t>
            </w:r>
          </w:p>
          <w:p w14:paraId="036D922F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тороны нервной системы: головокружение, нарушение координации движений, спутанность сознания, раздражительность, депрессия, повышенная возбудимость, слабость, бессонница, голов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,.</w:t>
            </w:r>
            <w:proofErr w:type="gramEnd"/>
          </w:p>
          <w:p w14:paraId="1D8DB7B2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</w:t>
            </w:r>
          </w:p>
          <w:p w14:paraId="60CCD7FE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тороны мочеполовой системы: дизурия, цистит, полиурия, недержание мочи, кандидоз, окрашивание мочи в красно-коричневый цвет.</w:t>
            </w:r>
          </w:p>
        </w:tc>
      </w:tr>
      <w:tr w:rsidR="000347E7" w14:paraId="7BBF2949" w14:textId="77777777" w:rsidTr="000347E7">
        <w:trPr>
          <w:trHeight w:val="51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C4D0BC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887ACA" w14:textId="77777777" w:rsidR="000347E7" w:rsidRDefault="000347E7" w:rsidP="000347E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лейкопения (в т.ч. в анамнезе);</w:t>
            </w:r>
          </w:p>
          <w:p w14:paraId="53DB5D97" w14:textId="77777777" w:rsidR="000347E7" w:rsidRDefault="000347E7" w:rsidP="000347E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органические поражения ЦНС (в т.ч. эпилепсия);</w:t>
            </w:r>
          </w:p>
          <w:p w14:paraId="21A24B44" w14:textId="77777777" w:rsidR="000347E7" w:rsidRDefault="000347E7" w:rsidP="000347E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печеночная недостаточность (в случае назначения больших доз);</w:t>
            </w:r>
          </w:p>
          <w:p w14:paraId="6A2E2846" w14:textId="77777777" w:rsidR="000347E7" w:rsidRDefault="000347E7" w:rsidP="000347E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беременность (I триместр);</w:t>
            </w:r>
          </w:p>
          <w:p w14:paraId="07CBE498" w14:textId="77777777" w:rsidR="000347E7" w:rsidRDefault="000347E7" w:rsidP="000347E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период лактации;</w:t>
            </w:r>
          </w:p>
          <w:p w14:paraId="340D428F" w14:textId="77777777" w:rsidR="000347E7" w:rsidRDefault="000347E7" w:rsidP="000347E7">
            <w:pPr>
              <w:pStyle w:val="a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335" w:hanging="142"/>
              <w:rPr>
                <w:rFonts w:eastAsia="SimSun" w:cs="Times New Roman"/>
                <w:color w:val="00000A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повышенная чувствительность.</w:t>
            </w:r>
          </w:p>
        </w:tc>
      </w:tr>
      <w:tr w:rsidR="000347E7" w14:paraId="2755C230" w14:textId="77777777" w:rsidTr="000347E7">
        <w:trPr>
          <w:trHeight w:val="735"/>
        </w:trPr>
        <w:tc>
          <w:tcPr>
            <w:tcW w:w="2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9FBE57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56144D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ивает действие непрямых антикоагулянтов. При одновременном приеме с препаратами лития, может повышаться концентрация последнего в плазме и вероятность развития симптомов интоксикации. Фенитоин и фенобарбитал снижают действие метронидазола за счет актив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ом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ечени и ускорения метаболизма и выведения.</w:t>
            </w:r>
          </w:p>
        </w:tc>
      </w:tr>
      <w:tr w:rsidR="000347E7" w14:paraId="1F524A0A" w14:textId="77777777" w:rsidTr="000347E7">
        <w:trPr>
          <w:trHeight w:val="326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077AB7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9FB78B3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0347E7" w14:paraId="778CC712" w14:textId="77777777" w:rsidTr="000347E7">
        <w:trPr>
          <w:trHeight w:val="840"/>
        </w:trPr>
        <w:tc>
          <w:tcPr>
            <w:tcW w:w="2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EF2166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E10FA3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цепту врача</w:t>
            </w:r>
          </w:p>
          <w:p w14:paraId="4721A1ED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формы 107-1/у</w:t>
            </w:r>
          </w:p>
          <w:p w14:paraId="704DE666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ся больному</w:t>
            </w:r>
          </w:p>
        </w:tc>
      </w:tr>
      <w:tr w:rsidR="000347E7" w14:paraId="5D649DED" w14:textId="77777777" w:rsidTr="000347E7">
        <w:trPr>
          <w:trHeight w:val="735"/>
        </w:trPr>
        <w:tc>
          <w:tcPr>
            <w:tcW w:w="2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BDECA8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2CD143" w14:textId="77777777" w:rsidR="000347E7" w:rsidRDefault="000347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 хранят в сухом, защищенном от света, недоступном для детей месте, при температуре не выше 25°С</w:t>
            </w:r>
          </w:p>
        </w:tc>
      </w:tr>
    </w:tbl>
    <w:p w14:paraId="4420473F" w14:textId="4B7D4CFF" w:rsidR="000347E7" w:rsidRDefault="000347E7" w:rsidP="000347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1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22</w:t>
      </w:r>
    </w:p>
    <w:p w14:paraId="255A10B5" w14:textId="77777777" w:rsidR="000347E7" w:rsidRDefault="000347E7" w:rsidP="000347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3A5403BD" w14:textId="1124CA1D" w:rsidR="000347E7" w:rsidRDefault="000347E7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A8311" w14:textId="58F7727E" w:rsidR="000347E7" w:rsidRDefault="000347E7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021F1" w14:textId="4252F00B" w:rsidR="000347E7" w:rsidRDefault="000347E7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FB981" w14:textId="760C45BA" w:rsidR="000347E7" w:rsidRDefault="000347E7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BF5CB" w14:textId="44715C04" w:rsidR="000347E7" w:rsidRDefault="000347E7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3D52D" w14:textId="7E760360" w:rsidR="000347E7" w:rsidRDefault="000347E7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0E235" w14:textId="77777777" w:rsidR="000347E7" w:rsidRPr="000347E7" w:rsidRDefault="000347E7" w:rsidP="000347E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347E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ема:</w:t>
      </w:r>
      <w:r w:rsidRPr="000347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изводные</w:t>
      </w:r>
      <w:r w:rsidRPr="000347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47E7">
        <w:rPr>
          <w:rFonts w:ascii="Times New Roman" w:hAnsi="Times New Roman" w:cs="Times New Roman"/>
          <w:sz w:val="28"/>
          <w:szCs w:val="28"/>
          <w:lang w:eastAsia="ru-RU"/>
        </w:rPr>
        <w:t>нитроимидазола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0347E7" w:rsidRPr="000347E7" w14:paraId="20955AA2" w14:textId="77777777" w:rsidTr="0059427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892F9A0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F3807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Тинидазол» Таб., </w:t>
            </w:r>
            <w:proofErr w:type="spellStart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р</w:t>
            </w:r>
            <w:proofErr w:type="spellEnd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пленочной оболочкой, 500 мг: 4, 8, 10, 12, 16, 20, 30, 40 или 50 шт.</w:t>
            </w:r>
          </w:p>
        </w:tc>
      </w:tr>
      <w:tr w:rsidR="000347E7" w:rsidRPr="000347E7" w14:paraId="6FFC1FF4" w14:textId="77777777" w:rsidTr="0059427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CC2B685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E0D299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инидазол</w:t>
            </w:r>
          </w:p>
        </w:tc>
      </w:tr>
      <w:tr w:rsidR="000347E7" w:rsidRPr="000347E7" w14:paraId="4DD803CF" w14:textId="77777777" w:rsidTr="0059427D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662D4E5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инонимическая </w:t>
            </w:r>
            <w:proofErr w:type="gramStart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мена  (</w:t>
            </w:r>
            <w:proofErr w:type="gramEnd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8E1569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0347E7" w:rsidRPr="000347E7" w14:paraId="1B75342F" w14:textId="77777777" w:rsidTr="0059427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316EB8C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574169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proofErr w:type="spellStart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рнидазол</w:t>
            </w:r>
            <w:proofErr w:type="spellEnd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, «Метронидазол», </w:t>
            </w:r>
          </w:p>
        </w:tc>
      </w:tr>
      <w:tr w:rsidR="000347E7" w:rsidRPr="000347E7" w14:paraId="79C51DD7" w14:textId="77777777" w:rsidTr="0059427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A5FBD25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E83EFC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proofErr w:type="spellStart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айномакс</w:t>
            </w:r>
            <w:proofErr w:type="spellEnd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люс» (Лидокаин + Тинидазол + </w:t>
            </w:r>
            <w:proofErr w:type="spellStart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иоконазол</w:t>
            </w:r>
            <w:proofErr w:type="spellEnd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  <w:tr w:rsidR="000347E7" w:rsidRPr="000347E7" w14:paraId="219AD453" w14:textId="77777777" w:rsidTr="0059427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16A836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ханизм действия</w:t>
            </w:r>
          </w:p>
          <w:p w14:paraId="723FD0B1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361588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ханизм действия обусловлен угнетением синтеза и повреждением структуры ДНК возбудителей.</w:t>
            </w:r>
            <w:r w:rsidRPr="00034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E4C65D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нтимикробная активность: облигатные Гр (+) и Гр (-) анаэробы, спорообразующие и </w:t>
            </w:r>
            <w:proofErr w:type="spellStart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спорообразующие</w:t>
            </w:r>
            <w:proofErr w:type="spellEnd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 включая анаэробные кокки; бактероиды; </w:t>
            </w:r>
            <w:proofErr w:type="spellStart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лостридии</w:t>
            </w:r>
            <w:proofErr w:type="spellEnd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; простейшие - </w:t>
            </w:r>
            <w:proofErr w:type="spellStart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рихонемы</w:t>
            </w:r>
            <w:proofErr w:type="spellEnd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лямблии и др.</w:t>
            </w:r>
          </w:p>
        </w:tc>
      </w:tr>
      <w:tr w:rsidR="000347E7" w:rsidRPr="000347E7" w14:paraId="25B3CF63" w14:textId="77777777" w:rsidTr="0059427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BD03544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9845A0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тивомикробное, </w:t>
            </w:r>
            <w:proofErr w:type="spellStart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тивопротозойное</w:t>
            </w:r>
            <w:proofErr w:type="spellEnd"/>
          </w:p>
        </w:tc>
      </w:tr>
      <w:tr w:rsidR="000347E7" w:rsidRPr="000347E7" w14:paraId="33297682" w14:textId="77777777" w:rsidTr="0059427D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27CEA5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ния к применению</w:t>
            </w:r>
          </w:p>
          <w:p w14:paraId="582F8D4C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4C721B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рихомониаз, лямблиоз, амебиаз (в т.ч. печеночная форма), инфекции, вызванные анаэробными бактериями, смешанные аэробно-анаэробные инфекции (в комбинации с антибиотиками), эрадикация </w:t>
            </w:r>
            <w:proofErr w:type="spellStart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Helicobacter</w:t>
            </w:r>
            <w:proofErr w:type="spellEnd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pylori</w:t>
            </w:r>
            <w:proofErr w:type="spellEnd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в комбинации с препаратами висмута и антибиотиками).</w:t>
            </w:r>
          </w:p>
          <w:p w14:paraId="16C232F4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филактика послеоперационных анаэробных инфекций.</w:t>
            </w:r>
          </w:p>
        </w:tc>
      </w:tr>
      <w:tr w:rsidR="000347E7" w:rsidRPr="000347E7" w14:paraId="19938085" w14:textId="77777777" w:rsidTr="0059427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8B43816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пособ применения и режим дозирования</w:t>
            </w:r>
          </w:p>
          <w:p w14:paraId="14D87C30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20E8E5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зу, схему применения и длительность терапии определяют индивидуально, в зависимости от показаний, возраста/массы тела пациента и применяемой лекарственной формы.</w:t>
            </w:r>
          </w:p>
        </w:tc>
      </w:tr>
      <w:tr w:rsidR="000347E7" w:rsidRPr="000347E7" w14:paraId="266EDFD5" w14:textId="77777777" w:rsidTr="0059427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B6344D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бочные эффекты</w:t>
            </w:r>
          </w:p>
          <w:p w14:paraId="4B013A79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2D1F42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Со стороны пищеварительной системы: анорексия, сухость слизистой оболочки </w:t>
            </w: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лости рта, металлический привкус во рту, тошнота, рвота, диарея.</w:t>
            </w:r>
          </w:p>
          <w:p w14:paraId="2314DEA6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 стороны нервной системы: головная боль, головокружение, утомляемость, нарушение координации движений (в т.ч. локомоторная атаксия), дизартрия, периферическая невропатия.</w:t>
            </w:r>
          </w:p>
          <w:p w14:paraId="72AE5E91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ллергические реакции: крапивница, кожный зуд, кожная сыпь, ангионевротический отек.</w:t>
            </w:r>
          </w:p>
        </w:tc>
      </w:tr>
      <w:tr w:rsidR="000347E7" w:rsidRPr="000347E7" w14:paraId="6874F66D" w14:textId="77777777" w:rsidTr="0059427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8DAB4D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тивопоказания к применению</w:t>
            </w:r>
          </w:p>
          <w:p w14:paraId="03F14FF0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946F0C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вышенная чувствительность к </w:t>
            </w:r>
            <w:proofErr w:type="spellStart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инидазолу</w:t>
            </w:r>
            <w:proofErr w:type="spellEnd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ли другим производным 5-нитроимидазола; органические заболевания ЦНС, нарушения кроветворения; I триместр беременности, период лактации (грудного вскармливания); детский возраст до 12 лет.</w:t>
            </w:r>
          </w:p>
        </w:tc>
      </w:tr>
      <w:tr w:rsidR="000347E7" w:rsidRPr="000347E7" w14:paraId="558A71AE" w14:textId="77777777" w:rsidTr="0059427D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A1E8FFB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868EF7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и одновременном применении </w:t>
            </w:r>
            <w:proofErr w:type="spellStart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инидазол</w:t>
            </w:r>
            <w:proofErr w:type="spellEnd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усиливает эффект непрямых антикоагулянтов.</w:t>
            </w:r>
          </w:p>
          <w:p w14:paraId="12275A19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инидазол совместим с сульфаниламидами и антибиотиками (аминогликозиды, эритромицин, </w:t>
            </w:r>
            <w:proofErr w:type="spellStart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ифампицин</w:t>
            </w:r>
            <w:proofErr w:type="spellEnd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цефалоспорины).</w:t>
            </w:r>
          </w:p>
          <w:p w14:paraId="0AB825AF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и одновременном применении с этанолом нельзя исключить развитие </w:t>
            </w:r>
            <w:proofErr w:type="spellStart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исульфирамоподобного</w:t>
            </w:r>
            <w:proofErr w:type="spellEnd"/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эффекта.</w:t>
            </w:r>
          </w:p>
        </w:tc>
      </w:tr>
      <w:tr w:rsidR="000347E7" w:rsidRPr="000347E7" w14:paraId="1C2C4EFB" w14:textId="77777777" w:rsidTr="0059427D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B380883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AB5D6F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0347E7" w:rsidRPr="000347E7" w14:paraId="0579418D" w14:textId="77777777" w:rsidTr="0059427D">
        <w:trPr>
          <w:trHeight w:val="624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ADEBD23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0ACC44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рецепту, форма рецептурного бланка 107-1у</w:t>
            </w:r>
          </w:p>
          <w:p w14:paraId="7F4B43E9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цептурный бланк не хранится в аптеки</w:t>
            </w:r>
          </w:p>
        </w:tc>
      </w:tr>
      <w:tr w:rsidR="000347E7" w:rsidRPr="000347E7" w14:paraId="7FED35EA" w14:textId="77777777" w:rsidTr="0059427D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7D47419" w14:textId="77777777" w:rsidR="000347E7" w:rsidRPr="000347E7" w:rsidRDefault="000347E7" w:rsidP="0059427D">
            <w:pPr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76AD8F" w14:textId="77777777" w:rsidR="000347E7" w:rsidRPr="000347E7" w:rsidRDefault="000347E7" w:rsidP="0059427D">
            <w:pPr>
              <w:snapToGrid w:val="0"/>
              <w:spacing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47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сухом, защищенном от света месте, при температуре не выше 25 °C</w:t>
            </w:r>
          </w:p>
        </w:tc>
      </w:tr>
    </w:tbl>
    <w:p w14:paraId="6470C2A2" w14:textId="18E91255" w:rsidR="000347E7" w:rsidRDefault="000347E7" w:rsidP="000347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1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22</w:t>
      </w:r>
    </w:p>
    <w:p w14:paraId="54E7BAD5" w14:textId="298C15A4" w:rsidR="000347E7" w:rsidRDefault="000347E7" w:rsidP="000347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7E26F83C" w14:textId="380E16D3" w:rsidR="000347E7" w:rsidRDefault="000347E7" w:rsidP="000347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E6E67" w14:textId="662E1F69" w:rsidR="000347E7" w:rsidRDefault="000347E7" w:rsidP="000347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7EF9D" w14:textId="1E30262A" w:rsidR="000347E7" w:rsidRDefault="000347E7" w:rsidP="000347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E93D9" w14:textId="77777777" w:rsidR="00385BB1" w:rsidRPr="00CE0626" w:rsidRDefault="00385BB1" w:rsidP="00385BB1">
      <w:pPr>
        <w:rPr>
          <w:rFonts w:ascii="Times New Roman" w:hAnsi="Times New Roman" w:cs="Times New Roman"/>
          <w:sz w:val="28"/>
          <w:szCs w:val="28"/>
        </w:rPr>
      </w:pPr>
      <w:r w:rsidRPr="00385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CE0626">
        <w:rPr>
          <w:rFonts w:ascii="Times New Roman" w:hAnsi="Times New Roman" w:cs="Times New Roman"/>
          <w:sz w:val="28"/>
          <w:szCs w:val="28"/>
        </w:rPr>
        <w:t xml:space="preserve"> Противогрибковые средства лечения дерматомикозов, </w:t>
      </w:r>
      <w:proofErr w:type="spellStart"/>
      <w:r w:rsidRPr="00CE0626">
        <w:rPr>
          <w:rFonts w:ascii="Times New Roman" w:hAnsi="Times New Roman" w:cs="Times New Roman"/>
          <w:sz w:val="28"/>
          <w:szCs w:val="28"/>
        </w:rPr>
        <w:t>онихомикозов</w:t>
      </w:r>
      <w:proofErr w:type="spellEnd"/>
      <w:r w:rsidRPr="00CE0626">
        <w:rPr>
          <w:rFonts w:ascii="Times New Roman" w:hAnsi="Times New Roman" w:cs="Times New Roman"/>
          <w:sz w:val="28"/>
          <w:szCs w:val="28"/>
        </w:rPr>
        <w:t>, кандидоза, себоре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385BB1" w:rsidRPr="00CE0626" w14:paraId="08D9BF44" w14:textId="77777777" w:rsidTr="0059427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4AC154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E770A8" w14:textId="77777777" w:rsidR="00385BB1" w:rsidRPr="00CE0626" w:rsidRDefault="00385BB1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лотримазол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Акрихин мазь</w:t>
            </w:r>
          </w:p>
        </w:tc>
      </w:tr>
      <w:tr w:rsidR="00385BB1" w:rsidRPr="00CE0626" w14:paraId="387C1CAB" w14:textId="77777777" w:rsidTr="0059427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8B4C33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F718B9" w14:textId="77777777" w:rsidR="00385BB1" w:rsidRPr="00CE0626" w:rsidRDefault="00385BB1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лотримазол</w:t>
            </w:r>
            <w:proofErr w:type="spellEnd"/>
          </w:p>
        </w:tc>
      </w:tr>
      <w:tr w:rsidR="00385BB1" w:rsidRPr="00CE0626" w14:paraId="7C9A2552" w14:textId="77777777" w:rsidTr="0059427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648D16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инонимическая </w:t>
            </w: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замена  (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854AFB" w14:textId="77777777" w:rsidR="00385BB1" w:rsidRPr="00CE0626" w:rsidRDefault="00385BB1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андид Б</w:t>
            </w:r>
          </w:p>
        </w:tc>
      </w:tr>
      <w:tr w:rsidR="00385BB1" w:rsidRPr="00CE0626" w14:paraId="1EFF7CD0" w14:textId="77777777" w:rsidTr="0059427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96A616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6E7806" w14:textId="77777777" w:rsidR="00385BB1" w:rsidRPr="00CE0626" w:rsidRDefault="00385BB1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икозорал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385BB1" w:rsidRPr="00CE0626" w14:paraId="65F78309" w14:textId="77777777" w:rsidTr="0059427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63EA24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1A31DB" w14:textId="77777777" w:rsidR="00385BB1" w:rsidRPr="00CE0626" w:rsidRDefault="00385BB1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85BB1" w:rsidRPr="00CE0626" w14:paraId="71126A92" w14:textId="77777777" w:rsidTr="0059427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6AE06F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еханизм действия</w:t>
            </w:r>
          </w:p>
          <w:p w14:paraId="1630FF4F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BF2C46" w14:textId="77777777" w:rsidR="00385BB1" w:rsidRPr="00CE0626" w:rsidRDefault="00385BB1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Механизм действия заключается в ингибировании синтеза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эргостерола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и изменении липидного состава мембраны.</w:t>
            </w:r>
          </w:p>
        </w:tc>
      </w:tr>
      <w:tr w:rsidR="00385BB1" w:rsidRPr="00CE0626" w14:paraId="18BAE6AA" w14:textId="77777777" w:rsidTr="0059427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8F47AA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BD42DD" w14:textId="77777777" w:rsidR="00385BB1" w:rsidRPr="00CE0626" w:rsidRDefault="00385BB1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Фунгистатический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385BB1" w:rsidRPr="00CE0626" w14:paraId="663E235D" w14:textId="77777777" w:rsidTr="0059427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2FBB15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казания к применению</w:t>
            </w:r>
          </w:p>
          <w:p w14:paraId="2328FEBB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C10733" w14:textId="77777777" w:rsidR="00385BB1" w:rsidRPr="00CE0626" w:rsidRDefault="00385BB1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рибковые заболевания кожи, микозы кожных складок, стоп</w:t>
            </w:r>
          </w:p>
        </w:tc>
      </w:tr>
      <w:tr w:rsidR="00385BB1" w:rsidRPr="00CE0626" w14:paraId="3C2113A1" w14:textId="77777777" w:rsidTr="0059427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DFA017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пособ применения и режим дозирования</w:t>
            </w:r>
          </w:p>
          <w:p w14:paraId="360D957B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2C64BA" w14:textId="77777777" w:rsidR="00385BB1" w:rsidRPr="00CE0626" w:rsidRDefault="00385BB1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азь наносят тонким слоем 2-3 раза в день на предварительно очищенные и сухие пораженные участки кожи и осторожно втирают.</w:t>
            </w:r>
          </w:p>
        </w:tc>
      </w:tr>
      <w:tr w:rsidR="00385BB1" w:rsidRPr="00CE0626" w14:paraId="637B540C" w14:textId="77777777" w:rsidTr="0059427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BFADC15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бочные эффекты</w:t>
            </w:r>
          </w:p>
          <w:p w14:paraId="41D9EE3E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95877B" w14:textId="77777777" w:rsidR="00385BB1" w:rsidRPr="00CE0626" w:rsidRDefault="00385BB1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онтактный  аллергический</w:t>
            </w:r>
            <w:proofErr w:type="gram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дерматит, покраснение, чувство жжения.</w:t>
            </w:r>
          </w:p>
        </w:tc>
      </w:tr>
      <w:tr w:rsidR="00385BB1" w:rsidRPr="00CE0626" w14:paraId="68C44CC1" w14:textId="77777777" w:rsidTr="0059427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542C73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тивопоказания к применению</w:t>
            </w:r>
          </w:p>
          <w:p w14:paraId="7139F451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5EBEA3" w14:textId="77777777" w:rsidR="00385BB1" w:rsidRPr="00CE0626" w:rsidRDefault="00385BB1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овышенная чувствительность к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лотримазолу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или вспомогательным веществам, в I триместр беременности.</w:t>
            </w:r>
          </w:p>
        </w:tc>
      </w:tr>
      <w:tr w:rsidR="00385BB1" w:rsidRPr="00CE0626" w14:paraId="5B8E6C10" w14:textId="77777777" w:rsidTr="0059427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C16446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30BB4F" w14:textId="77777777" w:rsidR="00385BB1" w:rsidRPr="00CE0626" w:rsidRDefault="00385BB1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нижает действие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лиеновых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антибиотиков</w:t>
            </w:r>
          </w:p>
        </w:tc>
      </w:tr>
      <w:tr w:rsidR="00385BB1" w:rsidRPr="00CE0626" w14:paraId="298CEE00" w14:textId="77777777" w:rsidTr="0059427D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D47BA8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988757" w14:textId="77777777" w:rsidR="00385BB1" w:rsidRPr="00CE0626" w:rsidRDefault="00385BB1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85BB1" w:rsidRPr="00CE0626" w14:paraId="4AD40F0B" w14:textId="77777777" w:rsidTr="0059427D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9334DE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5FEB56" w14:textId="77777777" w:rsidR="00385BB1" w:rsidRPr="00CE0626" w:rsidRDefault="00385BB1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gram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Без  рецепта</w:t>
            </w:r>
            <w:proofErr w:type="gramEnd"/>
          </w:p>
        </w:tc>
      </w:tr>
      <w:tr w:rsidR="00385BB1" w:rsidRPr="00CE0626" w14:paraId="65B2ACBA" w14:textId="77777777" w:rsidTr="0059427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51F9CE" w14:textId="77777777" w:rsidR="00385BB1" w:rsidRPr="00CE0626" w:rsidRDefault="00385BB1" w:rsidP="0059427D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Информация о </w:t>
            </w:r>
            <w:proofErr w:type="spellStart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храненияи</w:t>
            </w:r>
            <w:proofErr w:type="spellEnd"/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E92164" w14:textId="77777777" w:rsidR="00385BB1" w:rsidRPr="00CE0626" w:rsidRDefault="00385BB1" w:rsidP="0059427D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E062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 сухом, защищенном от света месте, при температуре 12–15 °C.</w:t>
            </w:r>
          </w:p>
        </w:tc>
      </w:tr>
    </w:tbl>
    <w:p w14:paraId="14E76A85" w14:textId="77777777" w:rsidR="000347E7" w:rsidRDefault="000347E7" w:rsidP="000347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22</w:t>
      </w:r>
    </w:p>
    <w:p w14:paraId="0CEE35A1" w14:textId="38F97DC1" w:rsidR="000347E7" w:rsidRDefault="000347E7" w:rsidP="000347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565A16AD" w14:textId="5924C236" w:rsidR="00385BB1" w:rsidRDefault="00385BB1" w:rsidP="000347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B89E0" w14:textId="712544AB" w:rsidR="00385BB1" w:rsidRDefault="00385BB1" w:rsidP="000347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B8BE6" w14:textId="31D559C7" w:rsidR="00385BB1" w:rsidRDefault="00385BB1" w:rsidP="00385BB1">
      <w:pPr>
        <w:rPr>
          <w:rFonts w:ascii="Times New Roman" w:hAnsi="Times New Roman" w:cs="Times New Roman"/>
          <w:sz w:val="28"/>
          <w:szCs w:val="28"/>
        </w:rPr>
      </w:pPr>
      <w:r w:rsidRPr="00385BB1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E0626">
        <w:rPr>
          <w:rFonts w:ascii="Times New Roman" w:hAnsi="Times New Roman" w:cs="Times New Roman"/>
          <w:sz w:val="28"/>
          <w:szCs w:val="28"/>
        </w:rPr>
        <w:t xml:space="preserve"> Противогрибковые средства лечения дерматомикозов, </w:t>
      </w:r>
      <w:proofErr w:type="spellStart"/>
      <w:r w:rsidRPr="00CE0626">
        <w:rPr>
          <w:rFonts w:ascii="Times New Roman" w:hAnsi="Times New Roman" w:cs="Times New Roman"/>
          <w:sz w:val="28"/>
          <w:szCs w:val="28"/>
        </w:rPr>
        <w:t>онихомикозов</w:t>
      </w:r>
      <w:proofErr w:type="spellEnd"/>
      <w:r w:rsidRPr="00CE0626">
        <w:rPr>
          <w:rFonts w:ascii="Times New Roman" w:hAnsi="Times New Roman" w:cs="Times New Roman"/>
          <w:sz w:val="28"/>
          <w:szCs w:val="28"/>
        </w:rPr>
        <w:t>, кандидоза, себореи.</w:t>
      </w:r>
    </w:p>
    <w:tbl>
      <w:tblPr>
        <w:tblW w:w="91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9"/>
        <w:gridCol w:w="6661"/>
      </w:tblGrid>
      <w:tr w:rsidR="00385BB1" w14:paraId="06E23160" w14:textId="77777777" w:rsidTr="00385BB1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FD2BE27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2D595D6" w14:textId="77777777" w:rsidR="00385BB1" w:rsidRPr="00385BB1" w:rsidRDefault="00385BB1">
            <w:pPr>
              <w:pStyle w:val="ac"/>
              <w:spacing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Экзодерил</w:t>
            </w:r>
            <w:proofErr w:type="spellEnd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 xml:space="preserve"> (р-р д/</w:t>
            </w:r>
            <w:proofErr w:type="spellStart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наружн</w:t>
            </w:r>
            <w:proofErr w:type="spellEnd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 xml:space="preserve">. прим. 1%: </w:t>
            </w:r>
            <w:proofErr w:type="spellStart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фл</w:t>
            </w:r>
            <w:proofErr w:type="spellEnd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. 10 мл, 20 мл или 30 мл c пробкой-капельницей)</w:t>
            </w:r>
          </w:p>
        </w:tc>
      </w:tr>
      <w:tr w:rsidR="00385BB1" w14:paraId="1D2589DA" w14:textId="77777777" w:rsidTr="00385BB1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E8CE274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DD846EB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Нафтифин</w:t>
            </w:r>
            <w:proofErr w:type="spellEnd"/>
          </w:p>
        </w:tc>
      </w:tr>
      <w:tr w:rsidR="00385BB1" w14:paraId="5767CE56" w14:textId="77777777" w:rsidTr="00385BB1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4263A00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Синонимическая замена (ТН)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98BE89F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Микодерил</w:t>
            </w:r>
            <w:proofErr w:type="spellEnd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Нафтодерил</w:t>
            </w:r>
            <w:proofErr w:type="spellEnd"/>
          </w:p>
        </w:tc>
      </w:tr>
      <w:tr w:rsidR="00385BB1" w14:paraId="28CF2D5C" w14:textId="77777777" w:rsidTr="00385BB1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463AA62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8C5615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Клотримазол</w:t>
            </w:r>
            <w:proofErr w:type="spellEnd"/>
          </w:p>
        </w:tc>
      </w:tr>
      <w:tr w:rsidR="00385BB1" w14:paraId="0F0FD35A" w14:textId="77777777" w:rsidTr="00385BB1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F0BF212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8527999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385BB1" w14:paraId="293291A6" w14:textId="77777777" w:rsidTr="00385BB1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D2BE568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80CAC16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 xml:space="preserve">Механизм действия связан с ингибированием сквален-2,3-эпоксидазы, что приводит к снижению образования </w:t>
            </w:r>
            <w:proofErr w:type="spellStart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эргостерола</w:t>
            </w:r>
            <w:proofErr w:type="spellEnd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, входящего в состав клеточной стенки гриба.</w:t>
            </w:r>
          </w:p>
        </w:tc>
      </w:tr>
      <w:tr w:rsidR="00385BB1" w14:paraId="48C420F6" w14:textId="77777777" w:rsidTr="00385BB1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40A55FD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B9185BA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Фунгицидный</w:t>
            </w:r>
            <w:proofErr w:type="spellEnd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фунгистатическый</w:t>
            </w:r>
            <w:proofErr w:type="spellEnd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, противогрибковый.</w:t>
            </w:r>
          </w:p>
        </w:tc>
      </w:tr>
      <w:tr w:rsidR="00385BB1" w14:paraId="4B68C4AF" w14:textId="77777777" w:rsidTr="00385BB1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73168E4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Показание к применению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D91BF68" w14:textId="77777777" w:rsidR="00385BB1" w:rsidRPr="00385BB1" w:rsidRDefault="00385BB1">
            <w:pPr>
              <w:pStyle w:val="Standard"/>
              <w:suppressAutoHyphens w:val="0"/>
              <w:spacing w:line="25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rFonts w:eastAsia="Times New Roman" w:cs="Times New Roman"/>
                <w:color w:val="000000" w:themeColor="text1"/>
                <w:sz w:val="28"/>
                <w:szCs w:val="28"/>
                <w:lang w:eastAsia="en-US"/>
              </w:rPr>
              <w:t>Грибковые инфекции ногтей (</w:t>
            </w:r>
            <w:proofErr w:type="spellStart"/>
            <w:r w:rsidRPr="00385BB1">
              <w:rPr>
                <w:rFonts w:eastAsia="Times New Roman" w:cs="Times New Roman"/>
                <w:color w:val="000000" w:themeColor="text1"/>
                <w:sz w:val="28"/>
                <w:szCs w:val="28"/>
                <w:lang w:eastAsia="en-US"/>
              </w:rPr>
              <w:t>онихомикозы</w:t>
            </w:r>
            <w:proofErr w:type="spellEnd"/>
            <w:r w:rsidRPr="00385BB1">
              <w:rPr>
                <w:rFonts w:eastAsia="Times New Roman" w:cs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385BB1" w14:paraId="5B604AFD" w14:textId="77777777" w:rsidTr="00385BB1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D4E477E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F195F0E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 xml:space="preserve">Наносят 2 раза в день на пораженный ноготь. Перед первым применением препарата максимально удаляют пораженную часть ногтя ножницами или пилкой для ногтей. Длительность терапии при </w:t>
            </w:r>
            <w:proofErr w:type="spellStart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онихомикозах</w:t>
            </w:r>
            <w:proofErr w:type="spellEnd"/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 xml:space="preserve"> — до 6 мес.</w:t>
            </w:r>
          </w:p>
        </w:tc>
      </w:tr>
      <w:tr w:rsidR="00385BB1" w14:paraId="67B82D0B" w14:textId="77777777" w:rsidTr="00385BB1">
        <w:trPr>
          <w:trHeight w:val="361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829C0E0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4D9199C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В отдельных случаях могут наблюдаться местные реакции: сухость кожи, гиперемия и жжение.</w:t>
            </w:r>
          </w:p>
        </w:tc>
      </w:tr>
      <w:tr w:rsidR="00385BB1" w14:paraId="73AB8C51" w14:textId="77777777" w:rsidTr="00385BB1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FA4E1C1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Противопоказание к применению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756C07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Гиперчувствительность;</w:t>
            </w:r>
          </w:p>
          <w:p w14:paraId="1ABE03E4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беременность, период лактации;</w:t>
            </w:r>
          </w:p>
          <w:p w14:paraId="06A7EFEA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препарат нельзя наносить на раневую поверхность.</w:t>
            </w:r>
          </w:p>
        </w:tc>
      </w:tr>
      <w:tr w:rsidR="00385BB1" w14:paraId="66AC42AE" w14:textId="77777777" w:rsidTr="00385BB1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732F4FE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8ED679A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Не описано.</w:t>
            </w:r>
          </w:p>
        </w:tc>
      </w:tr>
      <w:tr w:rsidR="00385BB1" w14:paraId="49A293DC" w14:textId="77777777" w:rsidTr="00385BB1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986EED7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 xml:space="preserve">Наличие ЛП в списках 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885A1F2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385BB1" w14:paraId="38E736CA" w14:textId="77777777" w:rsidTr="00385BB1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D0F3BAE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равила отпуска из аптеки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C717D78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Отпускается без рецепта.</w:t>
            </w:r>
          </w:p>
        </w:tc>
      </w:tr>
      <w:tr w:rsidR="00385BB1" w14:paraId="748D3715" w14:textId="77777777" w:rsidTr="00385BB1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2DC731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C3F542F" w14:textId="77777777" w:rsidR="00385BB1" w:rsidRPr="00385BB1" w:rsidRDefault="00385BB1">
            <w:pPr>
              <w:pStyle w:val="ac"/>
              <w:spacing w:before="0" w:beforeAutospacing="0" w:after="0" w:afterAutospacing="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BB1">
              <w:rPr>
                <w:color w:val="000000" w:themeColor="text1"/>
                <w:sz w:val="28"/>
                <w:szCs w:val="28"/>
                <w:lang w:eastAsia="en-US"/>
              </w:rPr>
              <w:t>При температуре не выше 30 °C.</w:t>
            </w:r>
          </w:p>
        </w:tc>
      </w:tr>
    </w:tbl>
    <w:p w14:paraId="17F90F07" w14:textId="77777777" w:rsidR="00385BB1" w:rsidRDefault="00385BB1" w:rsidP="00385BB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22</w:t>
      </w:r>
    </w:p>
    <w:p w14:paraId="48C22FB9" w14:textId="77777777" w:rsidR="00385BB1" w:rsidRDefault="00385BB1" w:rsidP="00385BB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14:paraId="4E245F81" w14:textId="77777777" w:rsidR="000347E7" w:rsidRDefault="000347E7" w:rsidP="004460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7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AAB3" w14:textId="77777777" w:rsidR="00670B0C" w:rsidRDefault="00670B0C" w:rsidP="0026676A">
      <w:pPr>
        <w:spacing w:after="0" w:line="240" w:lineRule="auto"/>
      </w:pPr>
      <w:r>
        <w:separator/>
      </w:r>
    </w:p>
  </w:endnote>
  <w:endnote w:type="continuationSeparator" w:id="0">
    <w:p w14:paraId="1EE2F59E" w14:textId="77777777" w:rsidR="00670B0C" w:rsidRDefault="00670B0C" w:rsidP="0026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BB51" w14:textId="77777777" w:rsidR="0026676A" w:rsidRDefault="0026676A">
    <w:pPr>
      <w:pStyle w:val="aa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DFE03A8" w14:textId="77777777" w:rsidR="0026676A" w:rsidRDefault="002667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4AA5" w14:textId="77777777" w:rsidR="00670B0C" w:rsidRDefault="00670B0C" w:rsidP="0026676A">
      <w:pPr>
        <w:spacing w:after="0" w:line="240" w:lineRule="auto"/>
      </w:pPr>
      <w:r>
        <w:separator/>
      </w:r>
    </w:p>
  </w:footnote>
  <w:footnote w:type="continuationSeparator" w:id="0">
    <w:p w14:paraId="76741FD1" w14:textId="77777777" w:rsidR="00670B0C" w:rsidRDefault="00670B0C" w:rsidP="00266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7123F5C"/>
    <w:multiLevelType w:val="multilevel"/>
    <w:tmpl w:val="E0FA684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AF5"/>
    <w:rsid w:val="00002E05"/>
    <w:rsid w:val="00007345"/>
    <w:rsid w:val="0002237E"/>
    <w:rsid w:val="00022DAD"/>
    <w:rsid w:val="000347E7"/>
    <w:rsid w:val="000471FC"/>
    <w:rsid w:val="0005670C"/>
    <w:rsid w:val="000840F0"/>
    <w:rsid w:val="000A0AEA"/>
    <w:rsid w:val="000B490D"/>
    <w:rsid w:val="000E1AF5"/>
    <w:rsid w:val="00105332"/>
    <w:rsid w:val="0013672E"/>
    <w:rsid w:val="001533EF"/>
    <w:rsid w:val="00163050"/>
    <w:rsid w:val="001667CD"/>
    <w:rsid w:val="00170943"/>
    <w:rsid w:val="00182845"/>
    <w:rsid w:val="001A5407"/>
    <w:rsid w:val="001B1AE4"/>
    <w:rsid w:val="001B7B8E"/>
    <w:rsid w:val="001D6372"/>
    <w:rsid w:val="001F1D79"/>
    <w:rsid w:val="001F2CE1"/>
    <w:rsid w:val="001F7485"/>
    <w:rsid w:val="00205952"/>
    <w:rsid w:val="002162D9"/>
    <w:rsid w:val="00222B57"/>
    <w:rsid w:val="002406F5"/>
    <w:rsid w:val="002518FF"/>
    <w:rsid w:val="0026676A"/>
    <w:rsid w:val="00290F32"/>
    <w:rsid w:val="00292E11"/>
    <w:rsid w:val="002A28B0"/>
    <w:rsid w:val="002A7BC7"/>
    <w:rsid w:val="002C5C91"/>
    <w:rsid w:val="002D2031"/>
    <w:rsid w:val="00316066"/>
    <w:rsid w:val="00316967"/>
    <w:rsid w:val="00320E52"/>
    <w:rsid w:val="00356956"/>
    <w:rsid w:val="00361002"/>
    <w:rsid w:val="0036318A"/>
    <w:rsid w:val="00385BB1"/>
    <w:rsid w:val="00392E84"/>
    <w:rsid w:val="00395357"/>
    <w:rsid w:val="003B0B6E"/>
    <w:rsid w:val="003B3C2B"/>
    <w:rsid w:val="003E05D6"/>
    <w:rsid w:val="00401CC2"/>
    <w:rsid w:val="004146F9"/>
    <w:rsid w:val="0041718A"/>
    <w:rsid w:val="004202D2"/>
    <w:rsid w:val="00440677"/>
    <w:rsid w:val="00446066"/>
    <w:rsid w:val="00450445"/>
    <w:rsid w:val="00452756"/>
    <w:rsid w:val="00475FA9"/>
    <w:rsid w:val="00487248"/>
    <w:rsid w:val="0049351E"/>
    <w:rsid w:val="004E6656"/>
    <w:rsid w:val="00507075"/>
    <w:rsid w:val="00513CFF"/>
    <w:rsid w:val="005248BC"/>
    <w:rsid w:val="00573E9E"/>
    <w:rsid w:val="00574C0D"/>
    <w:rsid w:val="005A364A"/>
    <w:rsid w:val="005B5885"/>
    <w:rsid w:val="00611E0B"/>
    <w:rsid w:val="0061345B"/>
    <w:rsid w:val="00621B87"/>
    <w:rsid w:val="00644B16"/>
    <w:rsid w:val="00670B0C"/>
    <w:rsid w:val="00681B4C"/>
    <w:rsid w:val="00690ACB"/>
    <w:rsid w:val="006C1C73"/>
    <w:rsid w:val="006C363E"/>
    <w:rsid w:val="00722F4C"/>
    <w:rsid w:val="00745353"/>
    <w:rsid w:val="00770B00"/>
    <w:rsid w:val="00774698"/>
    <w:rsid w:val="00782966"/>
    <w:rsid w:val="00791E9C"/>
    <w:rsid w:val="00793E8A"/>
    <w:rsid w:val="00796102"/>
    <w:rsid w:val="007B001D"/>
    <w:rsid w:val="007F2535"/>
    <w:rsid w:val="00806FDE"/>
    <w:rsid w:val="00833A12"/>
    <w:rsid w:val="00841214"/>
    <w:rsid w:val="008600E4"/>
    <w:rsid w:val="008605B1"/>
    <w:rsid w:val="008662C1"/>
    <w:rsid w:val="00887285"/>
    <w:rsid w:val="0089528E"/>
    <w:rsid w:val="008C743B"/>
    <w:rsid w:val="008D15BB"/>
    <w:rsid w:val="008D4429"/>
    <w:rsid w:val="008F5612"/>
    <w:rsid w:val="008F60F7"/>
    <w:rsid w:val="00930CCF"/>
    <w:rsid w:val="00931768"/>
    <w:rsid w:val="009757EB"/>
    <w:rsid w:val="0098413F"/>
    <w:rsid w:val="00992602"/>
    <w:rsid w:val="00996C52"/>
    <w:rsid w:val="00997E44"/>
    <w:rsid w:val="009A01FA"/>
    <w:rsid w:val="009C01EC"/>
    <w:rsid w:val="009E4573"/>
    <w:rsid w:val="009F4F8F"/>
    <w:rsid w:val="00A15532"/>
    <w:rsid w:val="00A16954"/>
    <w:rsid w:val="00A24C13"/>
    <w:rsid w:val="00A251C7"/>
    <w:rsid w:val="00A256D3"/>
    <w:rsid w:val="00A554CF"/>
    <w:rsid w:val="00A6087A"/>
    <w:rsid w:val="00A666DB"/>
    <w:rsid w:val="00AA4BBC"/>
    <w:rsid w:val="00AB6533"/>
    <w:rsid w:val="00AD1A26"/>
    <w:rsid w:val="00AE4143"/>
    <w:rsid w:val="00AE7D22"/>
    <w:rsid w:val="00AF0F24"/>
    <w:rsid w:val="00B2021D"/>
    <w:rsid w:val="00B45790"/>
    <w:rsid w:val="00B84838"/>
    <w:rsid w:val="00BB3767"/>
    <w:rsid w:val="00BF0B17"/>
    <w:rsid w:val="00C16270"/>
    <w:rsid w:val="00C229F9"/>
    <w:rsid w:val="00C63003"/>
    <w:rsid w:val="00C6604C"/>
    <w:rsid w:val="00CC71A5"/>
    <w:rsid w:val="00CD273B"/>
    <w:rsid w:val="00CD2C6E"/>
    <w:rsid w:val="00CE0BC3"/>
    <w:rsid w:val="00D1139C"/>
    <w:rsid w:val="00D208A2"/>
    <w:rsid w:val="00D273EB"/>
    <w:rsid w:val="00D350C4"/>
    <w:rsid w:val="00D43B9B"/>
    <w:rsid w:val="00D53747"/>
    <w:rsid w:val="00D60BDE"/>
    <w:rsid w:val="00DA4BBD"/>
    <w:rsid w:val="00DC649B"/>
    <w:rsid w:val="00DD6CDD"/>
    <w:rsid w:val="00E04B2C"/>
    <w:rsid w:val="00E14964"/>
    <w:rsid w:val="00E270C6"/>
    <w:rsid w:val="00E31076"/>
    <w:rsid w:val="00E46D45"/>
    <w:rsid w:val="00E50B2F"/>
    <w:rsid w:val="00E56F83"/>
    <w:rsid w:val="00E66833"/>
    <w:rsid w:val="00E73126"/>
    <w:rsid w:val="00EB3771"/>
    <w:rsid w:val="00EB52BD"/>
    <w:rsid w:val="00EB69C8"/>
    <w:rsid w:val="00EC46D5"/>
    <w:rsid w:val="00ED3A60"/>
    <w:rsid w:val="00F47B71"/>
    <w:rsid w:val="00F53ECE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29F24"/>
  <w14:defaultImageDpi w14:val="32767"/>
  <w15:chartTrackingRefBased/>
  <w15:docId w15:val="{A51CE661-B62E-4FE0-A53F-1E69F93E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EC46D5"/>
    <w:pPr>
      <w:keepNext/>
      <w:keepLines/>
      <w:widowControl w:val="0"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SimSun" w:hAnsi="Cambria" w:cs="Mangal"/>
      <w:b/>
      <w:bCs/>
      <w:color w:val="4F81BD"/>
      <w:kern w:val="1"/>
      <w:sz w:val="26"/>
      <w:szCs w:val="26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EC46D5"/>
    <w:rPr>
      <w:rFonts w:ascii="Cambria" w:eastAsia="SimSun" w:hAnsi="Cambria" w:cs="Mangal"/>
      <w:b/>
      <w:bCs/>
      <w:color w:val="4F81BD"/>
      <w:kern w:val="1"/>
      <w:sz w:val="26"/>
      <w:szCs w:val="26"/>
      <w:lang w:eastAsia="zh-CN" w:bidi="hi-IN"/>
    </w:rPr>
  </w:style>
  <w:style w:type="paragraph" w:styleId="a4">
    <w:name w:val="Body Text Indent"/>
    <w:basedOn w:val="a"/>
    <w:link w:val="a5"/>
    <w:uiPriority w:val="99"/>
    <w:rsid w:val="00EC46D5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с отступом Знак"/>
    <w:basedOn w:val="a1"/>
    <w:link w:val="a4"/>
    <w:uiPriority w:val="99"/>
    <w:rsid w:val="00EC46D5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WW-">
    <w:name w:val="WW-Базовый"/>
    <w:rsid w:val="00EC46D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a6">
    <w:name w:val="List Paragraph"/>
    <w:basedOn w:val="WW-"/>
    <w:qFormat/>
    <w:rsid w:val="00EC46D5"/>
    <w:pPr>
      <w:ind w:left="720"/>
    </w:pPr>
    <w:rPr>
      <w:rFonts w:eastAsia="Times New Roman" w:cs="Times New Roman"/>
    </w:rPr>
  </w:style>
  <w:style w:type="paragraph" w:styleId="a0">
    <w:name w:val="Body Text"/>
    <w:basedOn w:val="a"/>
    <w:link w:val="a7"/>
    <w:uiPriority w:val="99"/>
    <w:semiHidden/>
    <w:unhideWhenUsed/>
    <w:rsid w:val="00EC46D5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C46D5"/>
  </w:style>
  <w:style w:type="paragraph" w:styleId="a8">
    <w:name w:val="header"/>
    <w:basedOn w:val="a"/>
    <w:link w:val="a9"/>
    <w:uiPriority w:val="99"/>
    <w:unhideWhenUsed/>
    <w:rsid w:val="0026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6676A"/>
  </w:style>
  <w:style w:type="paragraph" w:styleId="aa">
    <w:name w:val="footer"/>
    <w:basedOn w:val="a"/>
    <w:link w:val="ab"/>
    <w:uiPriority w:val="99"/>
    <w:unhideWhenUsed/>
    <w:rsid w:val="0026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6676A"/>
  </w:style>
  <w:style w:type="character" w:customStyle="1" w:styleId="short">
    <w:name w:val="short"/>
    <w:basedOn w:val="a1"/>
    <w:rsid w:val="00F53ECE"/>
  </w:style>
  <w:style w:type="paragraph" w:styleId="ac">
    <w:name w:val="Normal (Web)"/>
    <w:basedOn w:val="a"/>
    <w:uiPriority w:val="99"/>
    <w:semiHidden/>
    <w:unhideWhenUsed/>
    <w:qFormat/>
    <w:rsid w:val="0061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pole">
    <w:name w:val="opis_pole"/>
    <w:basedOn w:val="a"/>
    <w:uiPriority w:val="99"/>
    <w:qFormat/>
    <w:rsid w:val="0061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">
    <w:name w:val="bullet"/>
    <w:basedOn w:val="a"/>
    <w:rsid w:val="00316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qFormat/>
    <w:rsid w:val="00722F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opispoleabz">
    <w:name w:val="opis_pole_abz"/>
    <w:basedOn w:val="a"/>
    <w:uiPriority w:val="99"/>
    <w:qFormat/>
    <w:rsid w:val="0080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05FE-2068-4EB6-924C-076C6B36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48</Pages>
  <Words>29571</Words>
  <Characters>168555</Characters>
  <Application>Microsoft Office Word</Application>
  <DocSecurity>0</DocSecurity>
  <Lines>1404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кер Намазова</dc:creator>
  <cp:keywords/>
  <dc:description/>
  <cp:lastModifiedBy>Улкер Намазова</cp:lastModifiedBy>
  <cp:revision>8</cp:revision>
  <dcterms:created xsi:type="dcterms:W3CDTF">2022-04-09T06:27:00Z</dcterms:created>
  <dcterms:modified xsi:type="dcterms:W3CDTF">2022-04-15T17:56:00Z</dcterms:modified>
</cp:coreProperties>
</file>